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92" w:rsidRPr="000F61A0" w:rsidRDefault="007E0E0E" w:rsidP="007E0E0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61A0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FE4553" w:rsidRPr="000F61A0">
        <w:rPr>
          <w:rFonts w:ascii="Times New Roman" w:hAnsi="Times New Roman" w:cs="Times New Roman"/>
          <w:b/>
          <w:sz w:val="28"/>
          <w:szCs w:val="28"/>
        </w:rPr>
        <w:t>2</w:t>
      </w:r>
    </w:p>
    <w:p w:rsidR="00487C13" w:rsidRPr="000F61A0" w:rsidRDefault="00487C13" w:rsidP="00822094">
      <w:pPr>
        <w:jc w:val="right"/>
        <w:rPr>
          <w:b/>
          <w:sz w:val="28"/>
          <w:szCs w:val="28"/>
        </w:rPr>
      </w:pPr>
      <w:r w:rsidRPr="000F61A0">
        <w:rPr>
          <w:b/>
          <w:sz w:val="28"/>
          <w:szCs w:val="28"/>
        </w:rPr>
        <w:t>к приказу №</w:t>
      </w:r>
      <w:r w:rsidR="009A0588" w:rsidRPr="000F61A0">
        <w:rPr>
          <w:b/>
          <w:sz w:val="28"/>
          <w:szCs w:val="28"/>
        </w:rPr>
        <w:t xml:space="preserve"> </w:t>
      </w:r>
      <w:r w:rsidRPr="000F61A0">
        <w:rPr>
          <w:b/>
          <w:sz w:val="28"/>
          <w:szCs w:val="28"/>
        </w:rPr>
        <w:t>____ от ________</w:t>
      </w:r>
    </w:p>
    <w:p w:rsidR="002E2E39" w:rsidRPr="000F61A0" w:rsidRDefault="002E2E39" w:rsidP="009E0FF6">
      <w:pPr>
        <w:jc w:val="center"/>
        <w:rPr>
          <w:b/>
          <w:szCs w:val="28"/>
        </w:rPr>
      </w:pPr>
    </w:p>
    <w:p w:rsidR="00276893" w:rsidRPr="000F61A0" w:rsidRDefault="00276893" w:rsidP="009E0FF6">
      <w:pPr>
        <w:jc w:val="center"/>
        <w:rPr>
          <w:b/>
          <w:sz w:val="28"/>
          <w:szCs w:val="28"/>
        </w:rPr>
      </w:pPr>
      <w:r w:rsidRPr="000F61A0">
        <w:rPr>
          <w:b/>
          <w:sz w:val="28"/>
          <w:szCs w:val="28"/>
        </w:rPr>
        <w:t>ПЕРЕЧЕНЬ</w:t>
      </w:r>
    </w:p>
    <w:p w:rsidR="009E0FF6" w:rsidRPr="000F61A0" w:rsidRDefault="00276893" w:rsidP="009E0FF6">
      <w:pPr>
        <w:jc w:val="center"/>
        <w:rPr>
          <w:sz w:val="28"/>
          <w:szCs w:val="28"/>
        </w:rPr>
      </w:pPr>
      <w:r w:rsidRPr="000F61A0">
        <w:rPr>
          <w:b/>
          <w:sz w:val="28"/>
          <w:szCs w:val="28"/>
        </w:rPr>
        <w:t>н</w:t>
      </w:r>
      <w:r w:rsidR="002E2E39" w:rsidRPr="000F61A0">
        <w:rPr>
          <w:b/>
          <w:sz w:val="28"/>
          <w:szCs w:val="28"/>
        </w:rPr>
        <w:t>еунифицированны</w:t>
      </w:r>
      <w:r w:rsidR="003D7B26" w:rsidRPr="000F61A0">
        <w:rPr>
          <w:b/>
          <w:sz w:val="28"/>
          <w:szCs w:val="28"/>
        </w:rPr>
        <w:t>х</w:t>
      </w:r>
      <w:r w:rsidR="002E2E39" w:rsidRPr="000F61A0">
        <w:rPr>
          <w:b/>
          <w:sz w:val="28"/>
          <w:szCs w:val="28"/>
        </w:rPr>
        <w:t xml:space="preserve"> </w:t>
      </w:r>
      <w:r w:rsidRPr="000F61A0">
        <w:rPr>
          <w:b/>
          <w:sz w:val="28"/>
          <w:szCs w:val="28"/>
        </w:rPr>
        <w:t>форм</w:t>
      </w:r>
      <w:r w:rsidR="002E2E39" w:rsidRPr="000F61A0">
        <w:rPr>
          <w:b/>
          <w:sz w:val="28"/>
          <w:szCs w:val="28"/>
        </w:rPr>
        <w:t xml:space="preserve"> документов</w:t>
      </w:r>
      <w:r w:rsidR="00AC1218" w:rsidRPr="000F61A0">
        <w:rPr>
          <w:b/>
          <w:sz w:val="28"/>
          <w:szCs w:val="28"/>
        </w:rPr>
        <w:t xml:space="preserve"> и регистров учета</w:t>
      </w:r>
    </w:p>
    <w:p w:rsidR="009E0FF6" w:rsidRPr="000F61A0" w:rsidRDefault="009E0FF6" w:rsidP="009E0FF6">
      <w:pPr>
        <w:spacing w:before="120" w:after="120"/>
        <w:rPr>
          <w:b/>
        </w:rPr>
      </w:pPr>
    </w:p>
    <w:p w:rsidR="008C722B" w:rsidRDefault="003A58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5004C">
        <w:rPr>
          <w:sz w:val="24"/>
          <w:szCs w:val="24"/>
          <w:highlight w:val="yellow"/>
        </w:rPr>
        <w:fldChar w:fldCharType="begin"/>
      </w:r>
      <w:r w:rsidR="009E0FF6" w:rsidRPr="0055004C">
        <w:rPr>
          <w:sz w:val="24"/>
          <w:szCs w:val="24"/>
          <w:highlight w:val="yellow"/>
        </w:rPr>
        <w:instrText xml:space="preserve"> TOC \o "1-5" \h \z \u </w:instrText>
      </w:r>
      <w:r w:rsidRPr="0055004C">
        <w:rPr>
          <w:sz w:val="24"/>
          <w:szCs w:val="24"/>
          <w:highlight w:val="yellow"/>
        </w:rPr>
        <w:fldChar w:fldCharType="separate"/>
      </w:r>
      <w:hyperlink w:anchor="_Toc523697006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выбытия билет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06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07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замены запасных частей (картриджей) у оборудования и машин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07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08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на комплектацию объекта основных средст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08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09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контрольного замера расхода топлив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09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6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0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о консервации объектов основных средст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0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7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1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о расконсервации объектов основных средст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1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9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2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о результатах переоценки нефинансовых актив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2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1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3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о списании протокольной продукции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3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2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4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приема-передачи личного имущества работника к забалансовому учету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4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5" w:history="1">
        <w:r w:rsidR="008C722B" w:rsidRPr="00E1182A">
          <w:rPr>
            <w:rStyle w:val="ad"/>
            <w:rFonts w:eastAsiaTheme="minorEastAsia"/>
            <w:noProof/>
            <w:kern w:val="28"/>
          </w:rPr>
          <w:t>Акт сверки взаимных расчет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5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4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6" w:history="1">
        <w:r w:rsidR="008C722B" w:rsidRPr="00E1182A">
          <w:rPr>
            <w:rStyle w:val="ad"/>
            <w:rFonts w:eastAsiaTheme="minorEastAsia"/>
            <w:noProof/>
            <w:kern w:val="28"/>
          </w:rPr>
          <w:t>Акт сдачи-приемки работ (услуг) по гражданско-правовому договору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6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5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7" w:history="1">
        <w:r w:rsidR="008C722B" w:rsidRPr="00E1182A">
          <w:rPr>
            <w:rStyle w:val="ad"/>
            <w:rFonts w:eastAsiaTheme="minorEastAsia"/>
            <w:noProof/>
            <w:kern w:val="28"/>
          </w:rPr>
          <w:t>Акт согласования перечня нефинансовых активов в учете получателя (учреждения)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7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6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8" w:history="1">
        <w:r w:rsidR="008C722B" w:rsidRPr="00E1182A">
          <w:rPr>
            <w:rStyle w:val="ad"/>
            <w:rFonts w:eastAsiaTheme="minorEastAsia"/>
            <w:noProof/>
            <w:kern w:val="28"/>
          </w:rPr>
          <w:t>Акт приема-передачи бланков строгой отчетности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8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7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19" w:history="1">
        <w:r w:rsidR="008C722B" w:rsidRPr="00E1182A">
          <w:rPr>
            <w:rStyle w:val="ad"/>
            <w:rFonts w:eastAsiaTheme="minorEastAsia"/>
            <w:noProof/>
            <w:kern w:val="28"/>
          </w:rPr>
          <w:t>Бухгалтерская справка-расчет для определения НДФЛ с суточных по зарубежной командировке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19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8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0" w:history="1">
        <w:r w:rsidR="008C722B" w:rsidRPr="00E1182A">
          <w:rPr>
            <w:rStyle w:val="ad"/>
            <w:rFonts w:eastAsiaTheme="minorEastAsia"/>
            <w:noProof/>
            <w:kern w:val="28"/>
          </w:rPr>
          <w:t>Дефектная ведомость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0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19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1" w:history="1">
        <w:r w:rsidR="008C722B" w:rsidRPr="00E1182A">
          <w:rPr>
            <w:rStyle w:val="ad"/>
            <w:rFonts w:eastAsiaTheme="minorEastAsia"/>
            <w:noProof/>
            <w:kern w:val="28"/>
          </w:rPr>
          <w:t>Журнал учета выдачи проездных документ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1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0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2" w:history="1">
        <w:r w:rsidR="008C722B" w:rsidRPr="00E1182A">
          <w:rPr>
            <w:rStyle w:val="ad"/>
            <w:rFonts w:eastAsiaTheme="minorEastAsia"/>
            <w:noProof/>
            <w:kern w:val="28"/>
          </w:rPr>
          <w:t>Журнал учета выдачи сотрудникам сим-карт и телефон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2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1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3" w:history="1">
        <w:r w:rsidR="008C722B" w:rsidRPr="00E1182A">
          <w:rPr>
            <w:rStyle w:val="ad"/>
            <w:rFonts w:eastAsiaTheme="minorEastAsia"/>
            <w:noProof/>
            <w:kern w:val="28"/>
          </w:rPr>
          <w:t>Журнал по учету служебных разъезд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3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2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4" w:history="1">
        <w:r w:rsidR="008C722B" w:rsidRPr="00E1182A">
          <w:rPr>
            <w:rStyle w:val="ad"/>
            <w:rFonts w:eastAsiaTheme="minorEastAsia"/>
            <w:noProof/>
            <w:kern w:val="28"/>
          </w:rPr>
          <w:t>Журнал по учету телефонных звонк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4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5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стандартный налоговый вычет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5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4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6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выдачу денежных средств под отчет (на возмещение расходов)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6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5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7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выдачу денежных документов  под отчет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7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6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8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возмещение суммы НДФЛ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8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7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29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выдачу нефинансовых актив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29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8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0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списание нефинансовых актив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0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29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1" w:history="1">
        <w:r w:rsidR="008C722B" w:rsidRPr="00E1182A">
          <w:rPr>
            <w:rStyle w:val="ad"/>
            <w:rFonts w:eastAsiaTheme="minorEastAsia"/>
            <w:noProof/>
            <w:kern w:val="28"/>
          </w:rPr>
          <w:t>Заявление на внутреннее перемещение нефинансовых актив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1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0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2" w:history="1">
        <w:r w:rsidR="008C722B" w:rsidRPr="00E1182A">
          <w:rPr>
            <w:rStyle w:val="ad"/>
            <w:rFonts w:eastAsiaTheme="minorEastAsia"/>
            <w:noProof/>
          </w:rPr>
          <w:t>Налоговый регистр по учету доходов и налога на доходы физических лиц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2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1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3" w:history="1">
        <w:r w:rsidR="008C722B" w:rsidRPr="00E1182A">
          <w:rPr>
            <w:rStyle w:val="ad"/>
            <w:rFonts w:eastAsiaTheme="minorEastAsia"/>
            <w:noProof/>
            <w:kern w:val="28"/>
          </w:rPr>
          <w:t>Карточка индивидуального учета сумм, начисленных выплат и иных вознаграждений и сумм начисленных страховых сумм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3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5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4" w:history="1">
        <w:r w:rsidR="008C722B" w:rsidRPr="00E1182A">
          <w:rPr>
            <w:rStyle w:val="ad"/>
            <w:rFonts w:eastAsiaTheme="minorEastAsia"/>
            <w:noProof/>
            <w:kern w:val="28"/>
          </w:rPr>
          <w:t>Отчет о движении ГСМ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4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8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5" w:history="1">
        <w:r w:rsidR="008C722B" w:rsidRPr="00E1182A">
          <w:rPr>
            <w:rStyle w:val="ad"/>
            <w:rFonts w:eastAsiaTheme="minorEastAsia"/>
            <w:noProof/>
            <w:kern w:val="28"/>
          </w:rPr>
          <w:t>Перечень материальных ценностей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5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39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6" w:history="1">
        <w:r w:rsidR="008C722B" w:rsidRPr="00E1182A">
          <w:rPr>
            <w:rStyle w:val="ad"/>
            <w:rFonts w:eastAsiaTheme="minorEastAsia"/>
            <w:noProof/>
            <w:kern w:val="28"/>
          </w:rPr>
          <w:t>Приказ о переводе основных средств на консервацию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6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0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7" w:history="1">
        <w:r w:rsidR="008C722B" w:rsidRPr="00E1182A">
          <w:rPr>
            <w:rStyle w:val="ad"/>
            <w:rFonts w:eastAsiaTheme="minorEastAsia"/>
            <w:noProof/>
            <w:kern w:val="28"/>
          </w:rPr>
          <w:t>Протокол заседания инвентаризационной комиссии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7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2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8" w:history="1">
        <w:r w:rsidR="008C722B" w:rsidRPr="00E1182A">
          <w:rPr>
            <w:rStyle w:val="ad"/>
            <w:rFonts w:eastAsiaTheme="minorEastAsia"/>
            <w:noProof/>
            <w:kern w:val="28"/>
          </w:rPr>
          <w:t>Протокол  комиссии по поступлению и выбытию активо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8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4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39" w:history="1">
        <w:r w:rsidR="008C722B" w:rsidRPr="00E1182A">
          <w:rPr>
            <w:rStyle w:val="ad"/>
            <w:rFonts w:eastAsiaTheme="minorEastAsia"/>
            <w:noProof/>
            <w:kern w:val="28"/>
          </w:rPr>
          <w:t>Разнарядк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39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6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0" w:history="1">
        <w:r w:rsidR="008C722B" w:rsidRPr="00E1182A">
          <w:rPr>
            <w:rStyle w:val="ad"/>
            <w:rFonts w:eastAsiaTheme="minorHAnsi"/>
            <w:noProof/>
            <w:lang w:eastAsia="en-US"/>
          </w:rPr>
          <w:t>РАЗНАРЯДК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0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6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1" w:history="1">
        <w:r w:rsidR="008C722B" w:rsidRPr="00E1182A">
          <w:rPr>
            <w:rStyle w:val="ad"/>
            <w:rFonts w:eastAsiaTheme="minorEastAsia"/>
            <w:noProof/>
            <w:kern w:val="28"/>
          </w:rPr>
          <w:t>Распоряжение на оплату на перечисление средств из городского бюджет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1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7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2" w:history="1">
        <w:r w:rsidR="008C722B" w:rsidRPr="00E1182A">
          <w:rPr>
            <w:rStyle w:val="ad"/>
            <w:rFonts w:eastAsiaTheme="minorEastAsia"/>
            <w:noProof/>
            <w:kern w:val="28"/>
          </w:rPr>
          <w:t>Расчетный листок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2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8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3" w:history="1">
        <w:r w:rsidR="008C722B" w:rsidRPr="00E1182A">
          <w:rPr>
            <w:rStyle w:val="ad"/>
            <w:rFonts w:eastAsiaTheme="minorEastAsia"/>
            <w:noProof/>
            <w:kern w:val="28"/>
          </w:rPr>
          <w:t>Реестр документов для отражения в бюджетном (бухгалтерском) учете бюджетных (автономных) учреждений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3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49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4" w:history="1">
        <w:r w:rsidR="008C722B" w:rsidRPr="00E1182A">
          <w:rPr>
            <w:rStyle w:val="ad"/>
            <w:rFonts w:eastAsiaTheme="minorEastAsia"/>
            <w:noProof/>
          </w:rPr>
          <w:t>Реестр денежных средств с результатами зачислений по реестру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4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0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5" w:history="1">
        <w:r w:rsidR="008C722B" w:rsidRPr="00E1182A">
          <w:rPr>
            <w:rStyle w:val="ad"/>
            <w:rFonts w:eastAsiaTheme="minorEastAsia"/>
            <w:noProof/>
          </w:rPr>
          <w:t>Реестр извещений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5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1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6" w:history="1">
        <w:r w:rsidR="008C722B" w:rsidRPr="00E1182A">
          <w:rPr>
            <w:rStyle w:val="ad"/>
            <w:rFonts w:eastAsiaTheme="minorEastAsia"/>
            <w:noProof/>
            <w:kern w:val="28"/>
          </w:rPr>
          <w:t>Решение комиссии по поступлению и выбытию активов о разукомплектации (частичной ликвидации) объектов основных средств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6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2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7" w:history="1">
        <w:r w:rsidR="008C722B" w:rsidRPr="00E1182A">
          <w:rPr>
            <w:rStyle w:val="ad"/>
            <w:rFonts w:eastAsiaTheme="minorEastAsia"/>
            <w:noProof/>
            <w:kern w:val="28"/>
          </w:rPr>
          <w:t>Сведения о количестве неиспользованных дней отпуск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7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8" w:history="1">
        <w:r w:rsidR="008C722B" w:rsidRPr="00E1182A">
          <w:rPr>
            <w:rStyle w:val="ad"/>
            <w:rFonts w:eastAsiaTheme="minorHAnsi"/>
            <w:noProof/>
            <w:lang w:eastAsia="en-US"/>
          </w:rPr>
          <w:t>Расчет персонифицировано по каждому сотруднику: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8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49" w:history="1">
        <w:r w:rsidR="008C722B" w:rsidRPr="00E1182A">
          <w:rPr>
            <w:rStyle w:val="ad"/>
            <w:rFonts w:eastAsiaTheme="minorHAnsi"/>
            <w:noProof/>
            <w:lang w:eastAsia="en-US"/>
          </w:rPr>
          <w:t>Расчет по отдельным категориям сотрудников (группам персонала), по учреждению в целом: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49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3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50" w:history="1">
        <w:r w:rsidR="008C722B" w:rsidRPr="00E1182A">
          <w:rPr>
            <w:rStyle w:val="ad"/>
            <w:rFonts w:eastAsiaTheme="minorEastAsia"/>
            <w:noProof/>
            <w:kern w:val="28"/>
          </w:rPr>
          <w:t>Сводная ведомость переоценки стоимости нефинансовых активов и начисленной амортизации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50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4</w:t>
        </w:r>
        <w:r w:rsidR="008C722B">
          <w:rPr>
            <w:noProof/>
            <w:webHidden/>
          </w:rPr>
          <w:fldChar w:fldCharType="end"/>
        </w:r>
      </w:hyperlink>
    </w:p>
    <w:p w:rsidR="008C722B" w:rsidRDefault="003E721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3697051" w:history="1">
        <w:r w:rsidR="008C722B" w:rsidRPr="00E1182A">
          <w:rPr>
            <w:rStyle w:val="ad"/>
            <w:rFonts w:eastAsiaTheme="minorEastAsia"/>
            <w:noProof/>
            <w:kern w:val="28"/>
          </w:rPr>
          <w:t>Справка</w:t>
        </w:r>
        <w:r w:rsidR="008C722B">
          <w:rPr>
            <w:noProof/>
            <w:webHidden/>
          </w:rPr>
          <w:tab/>
        </w:r>
        <w:r w:rsidR="008C722B">
          <w:rPr>
            <w:noProof/>
            <w:webHidden/>
          </w:rPr>
          <w:fldChar w:fldCharType="begin"/>
        </w:r>
        <w:r w:rsidR="008C722B">
          <w:rPr>
            <w:noProof/>
            <w:webHidden/>
          </w:rPr>
          <w:instrText xml:space="preserve"> PAGEREF _Toc523697051 \h </w:instrText>
        </w:r>
        <w:r w:rsidR="008C722B">
          <w:rPr>
            <w:noProof/>
            <w:webHidden/>
          </w:rPr>
        </w:r>
        <w:r w:rsidR="008C722B">
          <w:rPr>
            <w:noProof/>
            <w:webHidden/>
          </w:rPr>
          <w:fldChar w:fldCharType="separate"/>
        </w:r>
        <w:r w:rsidR="008C722B">
          <w:rPr>
            <w:noProof/>
            <w:webHidden/>
          </w:rPr>
          <w:t>55</w:t>
        </w:r>
        <w:r w:rsidR="008C722B">
          <w:rPr>
            <w:noProof/>
            <w:webHidden/>
          </w:rPr>
          <w:fldChar w:fldCharType="end"/>
        </w:r>
      </w:hyperlink>
    </w:p>
    <w:p w:rsidR="009E0FF6" w:rsidRPr="000F61A0" w:rsidRDefault="003A58A7" w:rsidP="009E0FF6">
      <w:pPr>
        <w:spacing w:before="60"/>
        <w:rPr>
          <w:b/>
          <w:sz w:val="36"/>
        </w:rPr>
      </w:pPr>
      <w:r w:rsidRPr="0055004C">
        <w:rPr>
          <w:b/>
          <w:highlight w:val="yellow"/>
        </w:rPr>
        <w:fldChar w:fldCharType="end"/>
      </w:r>
    </w:p>
    <w:p w:rsidR="00FC25CC" w:rsidRPr="000F61A0" w:rsidRDefault="00FC25CC" w:rsidP="009E0FF6">
      <w:pPr>
        <w:spacing w:before="60"/>
        <w:rPr>
          <w:b/>
          <w:sz w:val="36"/>
        </w:rPr>
      </w:pPr>
    </w:p>
    <w:p w:rsidR="00FC25CC" w:rsidRPr="000F61A0" w:rsidRDefault="00FC25CC" w:rsidP="009E0FF6">
      <w:pPr>
        <w:spacing w:before="60"/>
        <w:rPr>
          <w:b/>
          <w:sz w:val="36"/>
        </w:rPr>
      </w:pPr>
    </w:p>
    <w:p w:rsidR="00FC25CC" w:rsidRPr="000F61A0" w:rsidRDefault="00FC25CC" w:rsidP="009E0FF6">
      <w:pPr>
        <w:spacing w:before="60"/>
        <w:rPr>
          <w:b/>
          <w:sz w:val="36"/>
        </w:rPr>
      </w:pPr>
    </w:p>
    <w:p w:rsidR="004925CD" w:rsidRPr="000F61A0" w:rsidRDefault="004925CD" w:rsidP="004925CD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925CD" w:rsidRPr="000F61A0" w:rsidRDefault="004925CD" w:rsidP="004925CD">
      <w:pPr>
        <w:pStyle w:val="ConsPlusNonformat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4925CD" w:rsidRPr="000F61A0" w:rsidRDefault="004925CD" w:rsidP="004925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25CD" w:rsidRPr="000F61A0" w:rsidRDefault="004925CD" w:rsidP="004925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5FC" w:rsidRPr="0003526A" w:rsidRDefault="009925FC" w:rsidP="00CE5157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" w:name="_Toc523697006"/>
      <w:r w:rsidRPr="0003526A">
        <w:rPr>
          <w:rFonts w:ascii="Times New Roman" w:hAnsi="Times New Roman"/>
          <w:kern w:val="28"/>
          <w:sz w:val="28"/>
        </w:rPr>
        <w:lastRenderedPageBreak/>
        <w:t>Акт выбытия билетов</w:t>
      </w:r>
      <w:bookmarkEnd w:id="1"/>
    </w:p>
    <w:p w:rsidR="009925FC" w:rsidRPr="0003526A" w:rsidRDefault="009925FC" w:rsidP="009925FC">
      <w:pPr>
        <w:tabs>
          <w:tab w:val="left" w:pos="9720"/>
        </w:tabs>
        <w:ind w:left="5387"/>
        <w:rPr>
          <w:b/>
          <w:bCs/>
        </w:rPr>
      </w:pPr>
      <w:r w:rsidRPr="0003526A">
        <w:rPr>
          <w:b/>
          <w:bCs/>
        </w:rPr>
        <w:t>Утверждаю</w:t>
      </w:r>
    </w:p>
    <w:p w:rsidR="009925FC" w:rsidRPr="0003526A" w:rsidRDefault="0003526A" w:rsidP="009925FC">
      <w:pPr>
        <w:tabs>
          <w:tab w:val="left" w:pos="9720"/>
        </w:tabs>
        <w:ind w:left="5387"/>
        <w:rPr>
          <w:b/>
          <w:bCs/>
          <w:i/>
          <w:snapToGrid w:val="0"/>
          <w:color w:val="7F7F7F" w:themeColor="text1" w:themeTint="80"/>
        </w:rPr>
      </w:pPr>
      <w:r>
        <w:rPr>
          <w:b/>
          <w:bCs/>
        </w:rPr>
        <w:t xml:space="preserve">Руководитель </w:t>
      </w:r>
      <w:r w:rsidR="00BC3EAE">
        <w:rPr>
          <w:b/>
          <w:bCs/>
        </w:rPr>
        <w:t>Учреждения</w:t>
      </w:r>
    </w:p>
    <w:p w:rsidR="009925FC" w:rsidRPr="0003526A" w:rsidRDefault="009925FC" w:rsidP="009925FC">
      <w:pPr>
        <w:tabs>
          <w:tab w:val="left" w:pos="9720"/>
        </w:tabs>
        <w:ind w:left="5387"/>
        <w:rPr>
          <w:b/>
          <w:bCs/>
          <w:snapToGrid w:val="0"/>
          <w:color w:val="000000"/>
        </w:rPr>
      </w:pPr>
    </w:p>
    <w:p w:rsidR="009925FC" w:rsidRPr="0003526A" w:rsidRDefault="009925FC" w:rsidP="009925FC">
      <w:pPr>
        <w:tabs>
          <w:tab w:val="left" w:pos="9720"/>
        </w:tabs>
        <w:ind w:left="5387"/>
        <w:rPr>
          <w:b/>
          <w:bCs/>
          <w:snapToGrid w:val="0"/>
          <w:color w:val="000000"/>
        </w:rPr>
      </w:pPr>
      <w:r w:rsidRPr="0003526A">
        <w:rPr>
          <w:b/>
          <w:bCs/>
          <w:snapToGrid w:val="0"/>
          <w:color w:val="000000"/>
        </w:rPr>
        <w:t>_________________ /____________/</w:t>
      </w:r>
    </w:p>
    <w:p w:rsidR="009925FC" w:rsidRPr="0003526A" w:rsidRDefault="009925FC" w:rsidP="009925FC">
      <w:pPr>
        <w:tabs>
          <w:tab w:val="left" w:pos="9720"/>
        </w:tabs>
        <w:ind w:left="5387"/>
        <w:rPr>
          <w:b/>
          <w:bCs/>
        </w:rPr>
      </w:pPr>
      <w:r w:rsidRPr="0003526A">
        <w:rPr>
          <w:b/>
          <w:bCs/>
        </w:rPr>
        <w:t>«___» ______________ 20____ г.</w:t>
      </w:r>
    </w:p>
    <w:p w:rsidR="009925FC" w:rsidRPr="0003526A" w:rsidRDefault="009925FC" w:rsidP="009925FC">
      <w:pPr>
        <w:tabs>
          <w:tab w:val="left" w:pos="9720"/>
        </w:tabs>
        <w:ind w:left="-181" w:firstLine="4681"/>
        <w:jc w:val="both"/>
      </w:pPr>
    </w:p>
    <w:p w:rsidR="009925FC" w:rsidRPr="0003526A" w:rsidRDefault="009925FC" w:rsidP="009925FC">
      <w:pPr>
        <w:tabs>
          <w:tab w:val="left" w:pos="9720"/>
        </w:tabs>
        <w:ind w:left="-181" w:firstLine="4681"/>
        <w:jc w:val="both"/>
      </w:pPr>
    </w:p>
    <w:p w:rsidR="009925FC" w:rsidRPr="0003526A" w:rsidRDefault="009925FC" w:rsidP="009925FC">
      <w:pPr>
        <w:tabs>
          <w:tab w:val="left" w:pos="9720"/>
        </w:tabs>
        <w:ind w:left="-181" w:firstLine="1"/>
        <w:jc w:val="center"/>
        <w:rPr>
          <w:b/>
          <w:bCs/>
        </w:rPr>
      </w:pPr>
      <w:r w:rsidRPr="0003526A">
        <w:rPr>
          <w:b/>
          <w:bCs/>
        </w:rPr>
        <w:t xml:space="preserve">АКТ выбытия </w:t>
      </w:r>
      <w:r w:rsidR="0003526A" w:rsidRPr="0003526A">
        <w:rPr>
          <w:b/>
          <w:bCs/>
        </w:rPr>
        <w:t>билетов</w:t>
      </w:r>
    </w:p>
    <w:p w:rsidR="009925FC" w:rsidRPr="0003526A" w:rsidRDefault="009925FC" w:rsidP="009925FC">
      <w:pPr>
        <w:tabs>
          <w:tab w:val="left" w:pos="9720"/>
        </w:tabs>
        <w:ind w:left="-181" w:firstLine="1"/>
        <w:jc w:val="center"/>
        <w:rPr>
          <w:b/>
          <w:bCs/>
        </w:rPr>
      </w:pPr>
      <w:r w:rsidRPr="0003526A">
        <w:rPr>
          <w:b/>
          <w:bCs/>
        </w:rPr>
        <w:t xml:space="preserve"> № ___          от «___»___________ 20____ г.</w:t>
      </w:r>
    </w:p>
    <w:p w:rsidR="009925FC" w:rsidRPr="0003526A" w:rsidRDefault="009925FC" w:rsidP="009925FC">
      <w:pPr>
        <w:tabs>
          <w:tab w:val="left" w:pos="9720"/>
        </w:tabs>
        <w:ind w:left="-181" w:firstLine="1"/>
        <w:jc w:val="center"/>
        <w:rPr>
          <w:bCs/>
        </w:rPr>
      </w:pPr>
      <w:r w:rsidRPr="0003526A">
        <w:rPr>
          <w:bCs/>
        </w:rPr>
        <w:t>(Государственный контракт от «___»_____________ 20____ г. № ____)</w:t>
      </w:r>
    </w:p>
    <w:p w:rsidR="009925FC" w:rsidRPr="0003526A" w:rsidRDefault="009925FC" w:rsidP="009925FC">
      <w:pPr>
        <w:tabs>
          <w:tab w:val="left" w:pos="9720"/>
        </w:tabs>
        <w:ind w:left="-181" w:firstLine="1"/>
        <w:jc w:val="center"/>
        <w:rPr>
          <w:b/>
          <w:bCs/>
        </w:rPr>
      </w:pPr>
    </w:p>
    <w:p w:rsidR="009925FC" w:rsidRPr="0003526A" w:rsidRDefault="009925FC" w:rsidP="009925FC">
      <w:pPr>
        <w:ind w:firstLine="567"/>
        <w:jc w:val="both"/>
      </w:pPr>
      <w:r w:rsidRPr="0003526A">
        <w:t xml:space="preserve">Нами, комиссией в составе: </w:t>
      </w:r>
    </w:p>
    <w:p w:rsidR="009925FC" w:rsidRPr="0003526A" w:rsidRDefault="009925FC" w:rsidP="009925FC">
      <w:r w:rsidRPr="0003526A">
        <w:t>Председатель комиссии ________________________________________________,        члены комиссии ________________________________________________________________________________________________________________________________________________________________________________________________________</w:t>
      </w:r>
      <w:r w:rsidRPr="0003526A">
        <w:rPr>
          <w:shd w:val="clear" w:color="auto" w:fill="FFFFFF"/>
        </w:rPr>
        <w:t xml:space="preserve"> составлен настоящий акт о том, что </w:t>
      </w:r>
      <w:r w:rsidRPr="0003526A">
        <w:t>входные билеты на посещение _______________________________________ «____»__________20_____г. были выданы согласно разнарядке в следующие учреждения</w:t>
      </w:r>
    </w:p>
    <w:p w:rsidR="009925FC" w:rsidRPr="0003526A" w:rsidRDefault="009925FC" w:rsidP="009925FC">
      <w:pPr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07"/>
        <w:gridCol w:w="2027"/>
        <w:gridCol w:w="2028"/>
        <w:gridCol w:w="2028"/>
      </w:tblGrid>
      <w:tr w:rsidR="009925FC" w:rsidRPr="0003526A" w:rsidTr="009925FC">
        <w:tc>
          <w:tcPr>
            <w:tcW w:w="675" w:type="dxa"/>
            <w:shd w:val="clear" w:color="auto" w:fill="auto"/>
            <w:vAlign w:val="center"/>
          </w:tcPr>
          <w:p w:rsidR="009925FC" w:rsidRPr="0003526A" w:rsidRDefault="009925FC" w:rsidP="009925FC">
            <w:pPr>
              <w:jc w:val="center"/>
            </w:pPr>
            <w:r w:rsidRPr="0003526A">
              <w:t>№ п/п</w:t>
            </w:r>
          </w:p>
        </w:tc>
        <w:tc>
          <w:tcPr>
            <w:tcW w:w="3207" w:type="dxa"/>
            <w:shd w:val="clear" w:color="auto" w:fill="auto"/>
            <w:vAlign w:val="center"/>
          </w:tcPr>
          <w:p w:rsidR="009925FC" w:rsidRPr="0003526A" w:rsidRDefault="009925FC" w:rsidP="009925FC">
            <w:pPr>
              <w:jc w:val="center"/>
            </w:pPr>
            <w:r w:rsidRPr="0003526A">
              <w:t>Наименование учреждения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9925FC" w:rsidRPr="0003526A" w:rsidRDefault="009925FC" w:rsidP="009925FC">
            <w:pPr>
              <w:jc w:val="center"/>
            </w:pPr>
            <w:r w:rsidRPr="0003526A">
              <w:t>Кол-во</w:t>
            </w:r>
          </w:p>
          <w:p w:rsidR="009925FC" w:rsidRPr="0003526A" w:rsidRDefault="009925FC" w:rsidP="009925FC">
            <w:pPr>
              <w:jc w:val="center"/>
            </w:pPr>
            <w:r w:rsidRPr="0003526A">
              <w:t>(шт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925FC" w:rsidRPr="0003526A" w:rsidRDefault="009925FC" w:rsidP="009925FC">
            <w:pPr>
              <w:jc w:val="center"/>
            </w:pPr>
            <w:r w:rsidRPr="0003526A">
              <w:t>Цена за ед.</w:t>
            </w:r>
          </w:p>
          <w:p w:rsidR="009925FC" w:rsidRPr="0003526A" w:rsidRDefault="009925FC" w:rsidP="009925FC">
            <w:pPr>
              <w:jc w:val="center"/>
            </w:pPr>
            <w:r w:rsidRPr="0003526A">
              <w:t>(руб.)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9925FC" w:rsidRPr="0003526A" w:rsidRDefault="009925FC" w:rsidP="009925FC">
            <w:pPr>
              <w:jc w:val="center"/>
            </w:pPr>
            <w:r w:rsidRPr="0003526A">
              <w:t>Сумма</w:t>
            </w:r>
          </w:p>
          <w:p w:rsidR="009925FC" w:rsidRPr="0003526A" w:rsidRDefault="009925FC" w:rsidP="009925FC">
            <w:pPr>
              <w:jc w:val="center"/>
            </w:pPr>
            <w:r w:rsidRPr="0003526A">
              <w:t>(руб.)</w:t>
            </w:r>
          </w:p>
        </w:tc>
      </w:tr>
      <w:tr w:rsidR="009925FC" w:rsidRPr="0003526A" w:rsidTr="00966E6B">
        <w:tc>
          <w:tcPr>
            <w:tcW w:w="675" w:type="dxa"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vMerge w:val="restart"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vMerge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vMerge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vMerge w:val="restart"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vMerge w:val="restart"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vMerge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vMerge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675" w:type="dxa"/>
            <w:shd w:val="clear" w:color="auto" w:fill="auto"/>
          </w:tcPr>
          <w:p w:rsidR="009925FC" w:rsidRPr="0003526A" w:rsidRDefault="009925FC" w:rsidP="009925FC">
            <w:pPr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320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  <w:tr w:rsidR="009925FC" w:rsidRPr="0003526A" w:rsidTr="00966E6B">
        <w:tc>
          <w:tcPr>
            <w:tcW w:w="3882" w:type="dxa"/>
            <w:gridSpan w:val="2"/>
            <w:shd w:val="clear" w:color="auto" w:fill="auto"/>
          </w:tcPr>
          <w:p w:rsidR="009925FC" w:rsidRPr="0003526A" w:rsidRDefault="009925FC" w:rsidP="00966E6B">
            <w:r w:rsidRPr="0003526A">
              <w:t>Итого:</w:t>
            </w:r>
          </w:p>
        </w:tc>
        <w:tc>
          <w:tcPr>
            <w:tcW w:w="2027" w:type="dxa"/>
            <w:shd w:val="clear" w:color="auto" w:fill="auto"/>
          </w:tcPr>
          <w:p w:rsidR="009925FC" w:rsidRPr="0003526A" w:rsidRDefault="009925FC" w:rsidP="00966E6B"/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>
            <w:pPr>
              <w:jc w:val="center"/>
            </w:pPr>
            <w:r w:rsidRPr="0003526A">
              <w:t>х</w:t>
            </w:r>
          </w:p>
        </w:tc>
        <w:tc>
          <w:tcPr>
            <w:tcW w:w="2028" w:type="dxa"/>
            <w:shd w:val="clear" w:color="auto" w:fill="auto"/>
          </w:tcPr>
          <w:p w:rsidR="009925FC" w:rsidRPr="0003526A" w:rsidRDefault="009925FC" w:rsidP="00966E6B"/>
        </w:tc>
      </w:tr>
    </w:tbl>
    <w:p w:rsidR="009925FC" w:rsidRPr="0003526A" w:rsidRDefault="009925FC" w:rsidP="009925FC">
      <w:pPr>
        <w:ind w:firstLine="567"/>
        <w:jc w:val="both"/>
      </w:pPr>
    </w:p>
    <w:p w:rsidR="009925FC" w:rsidRPr="0003526A" w:rsidRDefault="009925FC" w:rsidP="009925FC">
      <w:pPr>
        <w:tabs>
          <w:tab w:val="left" w:pos="9720"/>
        </w:tabs>
        <w:ind w:left="-181" w:firstLine="709"/>
        <w:jc w:val="both"/>
      </w:pPr>
    </w:p>
    <w:p w:rsidR="0003526A" w:rsidRPr="0003526A" w:rsidRDefault="0003526A" w:rsidP="0003526A">
      <w:pPr>
        <w:jc w:val="both"/>
      </w:pPr>
      <w:r w:rsidRPr="0003526A">
        <w:t>Председатель комиссии: 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03526A" w:rsidRPr="0003526A" w:rsidRDefault="0003526A" w:rsidP="0003526A">
      <w:pPr>
        <w:jc w:val="both"/>
      </w:pPr>
      <w:r w:rsidRPr="0003526A">
        <w:t>Члены комиссии:</w:t>
      </w:r>
      <w:r w:rsidRPr="0003526A">
        <w:tab/>
        <w:t xml:space="preserve"> ___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03526A" w:rsidRPr="0003526A" w:rsidRDefault="0003526A" w:rsidP="0003526A">
      <w:pPr>
        <w:ind w:left="1416" w:firstLine="708"/>
        <w:jc w:val="both"/>
      </w:pPr>
      <w:r w:rsidRPr="0003526A">
        <w:t>____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9925FC" w:rsidRPr="0003526A" w:rsidRDefault="009925FC" w:rsidP="009925FC"/>
    <w:p w:rsidR="004925CD" w:rsidRPr="0003526A" w:rsidRDefault="004925CD" w:rsidP="004925CD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" w:name="_Toc523697007"/>
      <w:r w:rsidRPr="0003526A">
        <w:rPr>
          <w:rFonts w:ascii="Times New Roman" w:hAnsi="Times New Roman"/>
          <w:kern w:val="28"/>
          <w:sz w:val="28"/>
        </w:rPr>
        <w:lastRenderedPageBreak/>
        <w:t>Акт замены запасных частей</w:t>
      </w:r>
      <w:r w:rsidR="003B6030" w:rsidRPr="0003526A">
        <w:rPr>
          <w:rFonts w:ascii="Times New Roman" w:hAnsi="Times New Roman"/>
          <w:kern w:val="28"/>
          <w:sz w:val="28"/>
        </w:rPr>
        <w:t xml:space="preserve"> (картриджей)</w:t>
      </w:r>
      <w:r w:rsidRPr="0003526A">
        <w:rPr>
          <w:rFonts w:ascii="Times New Roman" w:hAnsi="Times New Roman"/>
          <w:kern w:val="28"/>
          <w:sz w:val="28"/>
        </w:rPr>
        <w:t xml:space="preserve"> у оборудования и машин</w:t>
      </w:r>
      <w:bookmarkEnd w:id="2"/>
    </w:p>
    <w:p w:rsidR="004925CD" w:rsidRPr="00A912CD" w:rsidRDefault="004925CD" w:rsidP="004925CD">
      <w:pPr>
        <w:pStyle w:val="a8"/>
        <w:snapToGrid w:val="0"/>
        <w:spacing w:before="0" w:after="0" w:line="200" w:lineRule="atLeast"/>
        <w:ind w:left="5664"/>
        <w:jc w:val="center"/>
        <w:rPr>
          <w:sz w:val="28"/>
          <w:szCs w:val="28"/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925CD" w:rsidRPr="0003526A" w:rsidTr="00F82B01">
        <w:tc>
          <w:tcPr>
            <w:tcW w:w="4814" w:type="dxa"/>
          </w:tcPr>
          <w:p w:rsidR="004925CD" w:rsidRPr="0003526A" w:rsidRDefault="00BC3EAE" w:rsidP="00F82B01">
            <w:pPr>
              <w:keepNext/>
              <w:keepLines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4925CD" w:rsidRPr="0003526A" w:rsidRDefault="004925CD" w:rsidP="00F82B01">
            <w:pPr>
              <w:keepNext/>
              <w:keepLines/>
              <w:rPr>
                <w:b/>
              </w:rPr>
            </w:pPr>
            <w:r w:rsidRPr="0003526A">
              <w:rPr>
                <w:b/>
              </w:rPr>
              <w:t>Утверждаю</w:t>
            </w:r>
          </w:p>
        </w:tc>
      </w:tr>
      <w:tr w:rsidR="004925CD" w:rsidRPr="00A912CD" w:rsidTr="00F82B01">
        <w:tc>
          <w:tcPr>
            <w:tcW w:w="4814" w:type="dxa"/>
          </w:tcPr>
          <w:p w:rsidR="004925CD" w:rsidRPr="0003526A" w:rsidRDefault="004925CD" w:rsidP="00F82B01">
            <w:pPr>
              <w:keepNext/>
              <w:keepLines/>
            </w:pPr>
            <w:r w:rsidRPr="0003526A">
              <w:t>_______________________________</w:t>
            </w:r>
          </w:p>
          <w:p w:rsidR="004925CD" w:rsidRPr="0003526A" w:rsidRDefault="004925CD" w:rsidP="00F82B01">
            <w:pPr>
              <w:keepNext/>
              <w:keepLines/>
            </w:pPr>
            <w:r w:rsidRPr="0003526A">
              <w:t>Структурное подразделение</w:t>
            </w:r>
          </w:p>
          <w:p w:rsidR="004925CD" w:rsidRPr="0003526A" w:rsidRDefault="004925CD" w:rsidP="00F82B01">
            <w:pPr>
              <w:keepNext/>
              <w:keepLines/>
            </w:pPr>
            <w:r w:rsidRPr="0003526A">
              <w:t>_______________________________</w:t>
            </w:r>
          </w:p>
          <w:p w:rsidR="004925CD" w:rsidRPr="0003526A" w:rsidRDefault="004925CD" w:rsidP="00F82B01">
            <w:pPr>
              <w:keepNext/>
              <w:keepLines/>
            </w:pPr>
          </w:p>
        </w:tc>
        <w:tc>
          <w:tcPr>
            <w:tcW w:w="4814" w:type="dxa"/>
          </w:tcPr>
          <w:p w:rsidR="004925CD" w:rsidRPr="0003526A" w:rsidRDefault="0003526A" w:rsidP="00F82B01">
            <w:pPr>
              <w:keepNext/>
              <w:keepLines/>
            </w:pPr>
            <w:r>
              <w:t xml:space="preserve">Руководитель </w:t>
            </w:r>
            <w:r w:rsidR="00BC3EAE">
              <w:t>Учреждения</w:t>
            </w:r>
          </w:p>
          <w:p w:rsidR="004925CD" w:rsidRPr="0003526A" w:rsidRDefault="004925CD" w:rsidP="00F82B01">
            <w:pPr>
              <w:keepNext/>
              <w:keepLines/>
            </w:pPr>
            <w:r w:rsidRPr="0003526A">
              <w:t>________________________________</w:t>
            </w:r>
          </w:p>
          <w:p w:rsidR="004925CD" w:rsidRPr="0003526A" w:rsidRDefault="009A0588" w:rsidP="00F82B01">
            <w:pPr>
              <w:keepNext/>
              <w:keepLines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 xml:space="preserve">     </w:t>
            </w:r>
            <w:r w:rsidR="004925CD" w:rsidRPr="0003526A">
              <w:rPr>
                <w:sz w:val="18"/>
                <w:szCs w:val="18"/>
              </w:rPr>
              <w:t>(подпись, расшифровка подписи)</w:t>
            </w:r>
          </w:p>
          <w:p w:rsidR="004925CD" w:rsidRPr="0003526A" w:rsidRDefault="004925CD" w:rsidP="00F82B01">
            <w:pPr>
              <w:keepNext/>
              <w:keepLines/>
              <w:rPr>
                <w:sz w:val="18"/>
                <w:szCs w:val="18"/>
              </w:rPr>
            </w:pPr>
          </w:p>
          <w:p w:rsidR="004925CD" w:rsidRPr="0003526A" w:rsidRDefault="004925CD" w:rsidP="00F82B01">
            <w:pPr>
              <w:keepNext/>
              <w:keepLines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«____»_____________ 20___г.</w:t>
            </w:r>
          </w:p>
        </w:tc>
      </w:tr>
    </w:tbl>
    <w:p w:rsidR="004925CD" w:rsidRPr="00A912CD" w:rsidRDefault="004925CD" w:rsidP="004925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925CD" w:rsidRPr="0003526A" w:rsidRDefault="004925CD" w:rsidP="004925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6A">
        <w:rPr>
          <w:rFonts w:ascii="Times New Roman" w:hAnsi="Times New Roman" w:cs="Times New Roman"/>
          <w:b/>
          <w:sz w:val="24"/>
          <w:szCs w:val="24"/>
        </w:rPr>
        <w:t>Акт № _____ от «___»______ 20__г.</w:t>
      </w:r>
    </w:p>
    <w:p w:rsidR="004925CD" w:rsidRPr="0003526A" w:rsidRDefault="004925CD" w:rsidP="004925CD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6A">
        <w:rPr>
          <w:rFonts w:ascii="Times New Roman" w:hAnsi="Times New Roman" w:cs="Times New Roman"/>
          <w:b/>
          <w:sz w:val="24"/>
          <w:szCs w:val="24"/>
        </w:rPr>
        <w:t>замены запасных частей</w:t>
      </w:r>
      <w:r w:rsidR="003B6030" w:rsidRPr="0003526A">
        <w:rPr>
          <w:rFonts w:ascii="Times New Roman" w:hAnsi="Times New Roman" w:cs="Times New Roman"/>
          <w:b/>
          <w:sz w:val="24"/>
          <w:szCs w:val="24"/>
        </w:rPr>
        <w:t xml:space="preserve"> (картриджей)</w:t>
      </w:r>
      <w:r w:rsidRPr="0003526A">
        <w:rPr>
          <w:rFonts w:ascii="Times New Roman" w:hAnsi="Times New Roman" w:cs="Times New Roman"/>
          <w:b/>
          <w:sz w:val="24"/>
          <w:szCs w:val="24"/>
        </w:rPr>
        <w:t xml:space="preserve"> у оборудования и машин</w:t>
      </w:r>
    </w:p>
    <w:p w:rsidR="004925CD" w:rsidRPr="0003526A" w:rsidRDefault="004925CD" w:rsidP="004925CD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925CD" w:rsidRPr="0003526A" w:rsidRDefault="004925CD" w:rsidP="004925CD">
      <w:r w:rsidRPr="0003526A">
        <w:t>Комиссия по поступлению и выбытию активов, назначенная</w:t>
      </w:r>
      <w:r w:rsidR="009A0588" w:rsidRPr="0003526A">
        <w:t xml:space="preserve"> </w:t>
      </w:r>
      <w:r w:rsidRPr="0003526A">
        <w:t>приказом от «___»_______ 20__г. №_____ в составе:</w:t>
      </w:r>
    </w:p>
    <w:p w:rsidR="004925CD" w:rsidRPr="0003526A" w:rsidRDefault="004925CD" w:rsidP="004925CD">
      <w:pPr>
        <w:jc w:val="both"/>
      </w:pPr>
      <w:r w:rsidRPr="0003526A">
        <w:t>Председатель комиссии: 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4925CD" w:rsidRPr="0003526A" w:rsidRDefault="004925CD" w:rsidP="004925CD">
      <w:pPr>
        <w:jc w:val="both"/>
      </w:pPr>
      <w:r w:rsidRPr="0003526A">
        <w:t>Члены комиссии:</w:t>
      </w:r>
      <w:r w:rsidRPr="0003526A">
        <w:tab/>
        <w:t xml:space="preserve"> ___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4925CD" w:rsidRPr="0003526A" w:rsidRDefault="004925CD" w:rsidP="004925CD">
      <w:pPr>
        <w:ind w:left="1416" w:firstLine="708"/>
        <w:jc w:val="both"/>
      </w:pPr>
      <w:r w:rsidRPr="0003526A">
        <w:t>____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4925CD" w:rsidRPr="0003526A" w:rsidRDefault="004925CD" w:rsidP="004925CD">
      <w:pPr>
        <w:ind w:left="1416" w:firstLine="708"/>
        <w:jc w:val="both"/>
      </w:pPr>
      <w:r w:rsidRPr="0003526A">
        <w:t>____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4925CD" w:rsidRPr="0003526A" w:rsidRDefault="004925CD" w:rsidP="004925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925CD" w:rsidRPr="0003526A" w:rsidRDefault="004925CD" w:rsidP="004925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>Составила</w:t>
      </w:r>
      <w:r w:rsidR="009A0588" w:rsidRPr="0003526A">
        <w:rPr>
          <w:rFonts w:ascii="Times New Roman" w:hAnsi="Times New Roman" w:cs="Times New Roman"/>
          <w:sz w:val="24"/>
          <w:szCs w:val="24"/>
        </w:rPr>
        <w:t xml:space="preserve"> </w:t>
      </w:r>
      <w:r w:rsidRPr="0003526A">
        <w:rPr>
          <w:rFonts w:ascii="Times New Roman" w:hAnsi="Times New Roman" w:cs="Times New Roman"/>
          <w:sz w:val="24"/>
          <w:szCs w:val="24"/>
        </w:rPr>
        <w:t>настоящий акт о том, что</w:t>
      </w:r>
      <w:r w:rsidR="009A0588" w:rsidRPr="0003526A">
        <w:rPr>
          <w:rFonts w:ascii="Times New Roman" w:hAnsi="Times New Roman" w:cs="Times New Roman"/>
          <w:sz w:val="24"/>
          <w:szCs w:val="24"/>
        </w:rPr>
        <w:t xml:space="preserve"> </w:t>
      </w:r>
      <w:r w:rsidRPr="0003526A">
        <w:rPr>
          <w:rFonts w:ascii="Times New Roman" w:hAnsi="Times New Roman" w:cs="Times New Roman"/>
          <w:sz w:val="24"/>
          <w:szCs w:val="24"/>
        </w:rPr>
        <w:t xml:space="preserve">силами Учреждения были проведены ремонтно-восстановительные работы ____________________________________________________ </w:t>
      </w:r>
    </w:p>
    <w:p w:rsidR="004925CD" w:rsidRPr="0003526A" w:rsidRDefault="0010333D" w:rsidP="004925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16"/>
          <w:szCs w:val="16"/>
        </w:rPr>
      </w:pPr>
      <w:r w:rsidRPr="0003526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A0588" w:rsidRPr="0003526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925CD" w:rsidRPr="0003526A">
        <w:rPr>
          <w:rFonts w:ascii="Times New Roman" w:hAnsi="Times New Roman" w:cs="Times New Roman"/>
          <w:sz w:val="16"/>
          <w:szCs w:val="16"/>
        </w:rPr>
        <w:t>наименование оборудования. машины</w:t>
      </w:r>
    </w:p>
    <w:p w:rsidR="004925CD" w:rsidRPr="0003526A" w:rsidRDefault="004925CD" w:rsidP="004925CD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4925CD" w:rsidRPr="0003526A" w:rsidRDefault="004925CD" w:rsidP="004925CD">
      <w:pPr>
        <w:pStyle w:val="ConsPlusNonformat"/>
        <w:tabs>
          <w:tab w:val="left" w:pos="9921"/>
        </w:tabs>
        <w:spacing w:before="20" w:after="20"/>
        <w:jc w:val="center"/>
        <w:rPr>
          <w:rFonts w:ascii="Times New Roman" w:hAnsi="Times New Roman" w:cs="Times New Roman"/>
          <w:sz w:val="16"/>
          <w:szCs w:val="16"/>
        </w:rPr>
      </w:pPr>
      <w:r w:rsidRPr="0003526A">
        <w:rPr>
          <w:rFonts w:ascii="Times New Roman" w:hAnsi="Times New Roman" w:cs="Times New Roman"/>
          <w:sz w:val="16"/>
          <w:szCs w:val="16"/>
        </w:rPr>
        <w:t>наименование подразделения, в котором находится</w:t>
      </w:r>
      <w:r w:rsidR="009A0588" w:rsidRPr="0003526A">
        <w:rPr>
          <w:rFonts w:ascii="Times New Roman" w:hAnsi="Times New Roman" w:cs="Times New Roman"/>
          <w:sz w:val="16"/>
          <w:szCs w:val="16"/>
        </w:rPr>
        <w:t xml:space="preserve"> </w:t>
      </w:r>
      <w:r w:rsidRPr="0003526A">
        <w:rPr>
          <w:rFonts w:ascii="Times New Roman" w:hAnsi="Times New Roman" w:cs="Times New Roman"/>
          <w:sz w:val="16"/>
          <w:szCs w:val="16"/>
        </w:rPr>
        <w:t>объект</w:t>
      </w:r>
    </w:p>
    <w:p w:rsidR="004925CD" w:rsidRPr="0003526A" w:rsidRDefault="004925CD" w:rsidP="004925CD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>в результате чего были использованы следующие запасные части: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3817"/>
        <w:gridCol w:w="1690"/>
        <w:gridCol w:w="1315"/>
        <w:gridCol w:w="1500"/>
        <w:gridCol w:w="1315"/>
      </w:tblGrid>
      <w:tr w:rsidR="004925CD" w:rsidRPr="0003526A" w:rsidTr="008C39C4">
        <w:trPr>
          <w:trHeight w:val="1035"/>
        </w:trPr>
        <w:tc>
          <w:tcPr>
            <w:tcW w:w="26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 xml:space="preserve">N </w:t>
            </w:r>
            <w:r w:rsidRPr="0003526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Наименование</w:t>
            </w:r>
            <w:r w:rsidRPr="0003526A">
              <w:rPr>
                <w:rFonts w:ascii="Times New Roman" w:hAnsi="Times New Roman" w:cs="Times New Roman"/>
              </w:rPr>
              <w:br/>
              <w:t>запасной части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Единица изм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Количество</w:t>
            </w:r>
          </w:p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предметов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Цена,</w:t>
            </w:r>
            <w:r w:rsidRPr="0003526A">
              <w:rPr>
                <w:rFonts w:ascii="Times New Roman" w:hAnsi="Times New Roman" w:cs="Times New Roman"/>
              </w:rPr>
              <w:br/>
              <w:t>руб.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Сумма,</w:t>
            </w:r>
            <w:r w:rsidRPr="0003526A">
              <w:rPr>
                <w:rFonts w:ascii="Times New Roman" w:hAnsi="Times New Roman" w:cs="Times New Roman"/>
              </w:rPr>
              <w:br/>
              <w:t>руб.</w:t>
            </w:r>
          </w:p>
        </w:tc>
      </w:tr>
      <w:tr w:rsidR="004925CD" w:rsidRPr="0003526A" w:rsidTr="008C39C4">
        <w:trPr>
          <w:trHeight w:val="240"/>
        </w:trPr>
        <w:tc>
          <w:tcPr>
            <w:tcW w:w="26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5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6</w:t>
            </w:r>
          </w:p>
        </w:tc>
      </w:tr>
      <w:tr w:rsidR="004925CD" w:rsidRPr="0003526A" w:rsidTr="008C39C4">
        <w:trPr>
          <w:trHeight w:val="240"/>
        </w:trPr>
        <w:tc>
          <w:tcPr>
            <w:tcW w:w="26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5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0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5CD" w:rsidRPr="0003526A" w:rsidTr="008C39C4">
        <w:trPr>
          <w:trHeight w:val="296"/>
        </w:trPr>
        <w:tc>
          <w:tcPr>
            <w:tcW w:w="2971" w:type="pct"/>
            <w:gridSpan w:val="3"/>
            <w:vMerge w:val="restar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526A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 w:val="restar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46" w:type="pct"/>
            <w:vMerge w:val="restart"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5CD" w:rsidRPr="0003526A" w:rsidTr="008C39C4">
        <w:trPr>
          <w:trHeight w:val="276"/>
        </w:trPr>
        <w:tc>
          <w:tcPr>
            <w:tcW w:w="2971" w:type="pct"/>
            <w:gridSpan w:val="3"/>
            <w:vMerge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pct"/>
            <w:vMerge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" w:type="pct"/>
            <w:vMerge/>
            <w:shd w:val="clear" w:color="auto" w:fill="auto"/>
            <w:vAlign w:val="center"/>
          </w:tcPr>
          <w:p w:rsidR="004925CD" w:rsidRPr="0003526A" w:rsidRDefault="004925CD" w:rsidP="00F82B01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25CD" w:rsidRPr="0003526A" w:rsidRDefault="004925CD" w:rsidP="004925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925CD" w:rsidRPr="0003526A" w:rsidRDefault="004925CD" w:rsidP="004925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 xml:space="preserve">Всего по настоящему акту использовано </w:t>
      </w:r>
      <w:r w:rsidRPr="000352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25CD" w:rsidRPr="0003526A" w:rsidRDefault="004925CD" w:rsidP="004925CD">
      <w:pPr>
        <w:pStyle w:val="ConsPlusNonformat"/>
        <w:tabs>
          <w:tab w:val="left" w:pos="5280"/>
        </w:tabs>
        <w:spacing w:before="20" w:after="20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ab/>
        <w:t>(количество прописью)</w:t>
      </w:r>
    </w:p>
    <w:p w:rsidR="004925CD" w:rsidRPr="0003526A" w:rsidRDefault="004925CD" w:rsidP="004925CD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 xml:space="preserve">предметов на общую сумму </w:t>
      </w:r>
      <w:r w:rsidRPr="000352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25CD" w:rsidRPr="0003526A" w:rsidRDefault="004925CD" w:rsidP="004925CD">
      <w:pPr>
        <w:pStyle w:val="ConsPlusNonformat"/>
        <w:tabs>
          <w:tab w:val="left" w:pos="5520"/>
        </w:tabs>
        <w:spacing w:before="20" w:after="20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ab/>
        <w:t>(прописью)</w:t>
      </w:r>
    </w:p>
    <w:p w:rsidR="004925CD" w:rsidRPr="0003526A" w:rsidRDefault="004925CD" w:rsidP="004925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3526A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0352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25CD" w:rsidRPr="0003526A" w:rsidRDefault="004925CD" w:rsidP="004925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352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25CD" w:rsidRPr="0003526A" w:rsidRDefault="004925CD" w:rsidP="004925CD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03526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925CD" w:rsidRPr="0003526A" w:rsidRDefault="004925CD" w:rsidP="004925CD">
      <w:pPr>
        <w:jc w:val="both"/>
      </w:pPr>
      <w:r w:rsidRPr="0003526A">
        <w:t>Председатель комиссии: 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4925CD" w:rsidRPr="0003526A" w:rsidRDefault="004925CD" w:rsidP="004925CD">
      <w:pPr>
        <w:jc w:val="both"/>
      </w:pPr>
      <w:r w:rsidRPr="0003526A">
        <w:t>Члены комиссии:</w:t>
      </w:r>
      <w:r w:rsidRPr="0003526A">
        <w:tab/>
        <w:t xml:space="preserve"> ___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4925CD" w:rsidRPr="0003526A" w:rsidRDefault="004925CD" w:rsidP="004925CD">
      <w:pPr>
        <w:ind w:left="1416" w:firstLine="708"/>
        <w:jc w:val="both"/>
      </w:pPr>
      <w:r w:rsidRPr="0003526A">
        <w:t>______________________________________________________________</w:t>
      </w:r>
    </w:p>
    <w:p w:rsidR="004925CD" w:rsidRPr="0003526A" w:rsidRDefault="004925CD" w:rsidP="004925CD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подпись, ФИО)</w:t>
      </w:r>
    </w:p>
    <w:p w:rsidR="00F60C33" w:rsidRPr="0003526A" w:rsidRDefault="00F60C33" w:rsidP="00F60C33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" w:name="_Toc523697008"/>
      <w:r w:rsidRPr="0003526A">
        <w:rPr>
          <w:rFonts w:ascii="Times New Roman" w:hAnsi="Times New Roman"/>
          <w:kern w:val="28"/>
          <w:sz w:val="28"/>
        </w:rPr>
        <w:lastRenderedPageBreak/>
        <w:t>Акт на комплектацию объекта основных средств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14"/>
      </w:tblGrid>
      <w:tr w:rsidR="0003526A" w:rsidRPr="0003526A" w:rsidTr="0003526A">
        <w:tc>
          <w:tcPr>
            <w:tcW w:w="5353" w:type="dxa"/>
          </w:tcPr>
          <w:p w:rsidR="0003526A" w:rsidRPr="00BC3EAE" w:rsidRDefault="00BC3EAE" w:rsidP="00BC3EAE">
            <w:pPr>
              <w:keepNext/>
              <w:keepLines/>
              <w:rPr>
                <w:b/>
              </w:rPr>
            </w:pPr>
            <w:r w:rsidRPr="00BC3EAE"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03526A" w:rsidRPr="0003526A" w:rsidRDefault="0003526A" w:rsidP="0003526A">
            <w:pPr>
              <w:keepNext/>
              <w:keepLines/>
              <w:rPr>
                <w:b/>
              </w:rPr>
            </w:pPr>
            <w:r w:rsidRPr="0003526A">
              <w:rPr>
                <w:b/>
              </w:rPr>
              <w:t>Утверждаю</w:t>
            </w:r>
          </w:p>
        </w:tc>
      </w:tr>
      <w:tr w:rsidR="0003526A" w:rsidRPr="00A912CD" w:rsidTr="0003526A">
        <w:tc>
          <w:tcPr>
            <w:tcW w:w="5353" w:type="dxa"/>
          </w:tcPr>
          <w:p w:rsidR="0003526A" w:rsidRPr="0003526A" w:rsidRDefault="0003526A" w:rsidP="0003526A">
            <w:pPr>
              <w:keepNext/>
              <w:keepLines/>
            </w:pPr>
            <w:r w:rsidRPr="0003526A">
              <w:t>_______________________________</w:t>
            </w:r>
          </w:p>
          <w:p w:rsidR="0003526A" w:rsidRPr="0003526A" w:rsidRDefault="0003526A" w:rsidP="0003526A">
            <w:pPr>
              <w:keepNext/>
              <w:keepLines/>
            </w:pPr>
            <w:r w:rsidRPr="0003526A">
              <w:t>Структурное подразделение</w:t>
            </w:r>
          </w:p>
          <w:p w:rsidR="0003526A" w:rsidRPr="0003526A" w:rsidRDefault="0003526A" w:rsidP="0003526A">
            <w:pPr>
              <w:keepNext/>
              <w:keepLines/>
            </w:pPr>
            <w:r w:rsidRPr="0003526A">
              <w:t>_______________________________</w:t>
            </w:r>
          </w:p>
          <w:p w:rsidR="0003526A" w:rsidRPr="0003526A" w:rsidRDefault="0003526A" w:rsidP="0003526A">
            <w:pPr>
              <w:keepNext/>
              <w:keepLines/>
            </w:pPr>
          </w:p>
        </w:tc>
        <w:tc>
          <w:tcPr>
            <w:tcW w:w="4814" w:type="dxa"/>
          </w:tcPr>
          <w:p w:rsidR="0003526A" w:rsidRPr="0003526A" w:rsidRDefault="0003526A" w:rsidP="0003526A">
            <w:pPr>
              <w:keepNext/>
              <w:keepLines/>
            </w:pPr>
            <w:r>
              <w:t xml:space="preserve">Руководитель </w:t>
            </w:r>
            <w:r w:rsidR="00BC3EAE">
              <w:t>Учреждения</w:t>
            </w:r>
          </w:p>
          <w:p w:rsidR="0003526A" w:rsidRPr="0003526A" w:rsidRDefault="0003526A" w:rsidP="0003526A">
            <w:pPr>
              <w:keepNext/>
              <w:keepLines/>
            </w:pPr>
            <w:r w:rsidRPr="0003526A">
              <w:t>________________________________</w:t>
            </w:r>
          </w:p>
          <w:p w:rsidR="0003526A" w:rsidRPr="0003526A" w:rsidRDefault="0003526A" w:rsidP="0003526A">
            <w:pPr>
              <w:keepNext/>
              <w:keepLines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 xml:space="preserve">     (подпись, расшифровка подписи)</w:t>
            </w:r>
          </w:p>
          <w:p w:rsidR="0003526A" w:rsidRPr="0003526A" w:rsidRDefault="0003526A" w:rsidP="0003526A">
            <w:pPr>
              <w:keepNext/>
              <w:keepLines/>
              <w:rPr>
                <w:sz w:val="18"/>
                <w:szCs w:val="18"/>
              </w:rPr>
            </w:pPr>
          </w:p>
          <w:p w:rsidR="0003526A" w:rsidRPr="0003526A" w:rsidRDefault="0003526A" w:rsidP="0003526A">
            <w:pPr>
              <w:keepNext/>
              <w:keepLines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«____»_____________ 20___г.</w:t>
            </w:r>
          </w:p>
        </w:tc>
      </w:tr>
    </w:tbl>
    <w:p w:rsidR="00F60C33" w:rsidRPr="0003526A" w:rsidRDefault="00F60C33" w:rsidP="00F60C33">
      <w:pPr>
        <w:pStyle w:val="a3"/>
        <w:rPr>
          <w:rFonts w:ascii="Times New Roman" w:hAnsi="Times New Roman" w:cs="Times New Roman"/>
        </w:rPr>
      </w:pPr>
    </w:p>
    <w:p w:rsidR="0003526A" w:rsidRPr="0003526A" w:rsidRDefault="0003526A" w:rsidP="0003526A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26A">
        <w:rPr>
          <w:rFonts w:ascii="Times New Roman" w:hAnsi="Times New Roman" w:cs="Times New Roman"/>
          <w:b/>
          <w:sz w:val="24"/>
          <w:szCs w:val="24"/>
        </w:rPr>
        <w:t>Акт № _____ от «___»______ 20__г.</w:t>
      </w:r>
    </w:p>
    <w:p w:rsidR="0003526A" w:rsidRPr="0003526A" w:rsidRDefault="0003526A" w:rsidP="0003526A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комплектацию объекта основного средства</w:t>
      </w:r>
    </w:p>
    <w:p w:rsidR="0003526A" w:rsidRPr="0003526A" w:rsidRDefault="0003526A" w:rsidP="0003526A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03526A" w:rsidRPr="0003526A" w:rsidRDefault="0003526A" w:rsidP="0003526A">
      <w:r w:rsidRPr="0003526A">
        <w:t>Комиссия по поступлению и выбытию активов, назначенная приказом от «___»_______ 20__г. №_____ в составе:</w:t>
      </w:r>
    </w:p>
    <w:p w:rsidR="0003526A" w:rsidRPr="0003526A" w:rsidRDefault="0003526A" w:rsidP="0003526A">
      <w:pPr>
        <w:jc w:val="both"/>
      </w:pPr>
      <w:r w:rsidRPr="0003526A">
        <w:t>Председатель комиссии: 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03526A" w:rsidRPr="0003526A" w:rsidRDefault="0003526A" w:rsidP="0003526A">
      <w:pPr>
        <w:jc w:val="both"/>
      </w:pPr>
      <w:r w:rsidRPr="0003526A">
        <w:t>Члены комиссии:</w:t>
      </w:r>
      <w:r w:rsidRPr="0003526A">
        <w:tab/>
        <w:t xml:space="preserve"> ___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03526A" w:rsidRPr="0003526A" w:rsidRDefault="0003526A" w:rsidP="0003526A">
      <w:pPr>
        <w:ind w:left="1416" w:firstLine="708"/>
        <w:jc w:val="both"/>
      </w:pPr>
      <w:r w:rsidRPr="0003526A">
        <w:t>____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03526A" w:rsidRPr="0003526A" w:rsidRDefault="0003526A" w:rsidP="0003526A">
      <w:pPr>
        <w:ind w:left="1416" w:firstLine="708"/>
        <w:jc w:val="both"/>
      </w:pPr>
      <w:r w:rsidRPr="0003526A">
        <w:t>______________________________________________________________</w:t>
      </w:r>
    </w:p>
    <w:p w:rsidR="0003526A" w:rsidRPr="0003526A" w:rsidRDefault="0003526A" w:rsidP="0003526A">
      <w:pPr>
        <w:ind w:left="4248" w:firstLine="708"/>
        <w:rPr>
          <w:sz w:val="20"/>
          <w:szCs w:val="20"/>
        </w:rPr>
      </w:pPr>
      <w:r w:rsidRPr="0003526A">
        <w:rPr>
          <w:sz w:val="20"/>
          <w:szCs w:val="20"/>
        </w:rPr>
        <w:t>(должность, ФИО)</w:t>
      </w:r>
    </w:p>
    <w:p w:rsidR="0003526A" w:rsidRPr="0003526A" w:rsidRDefault="0003526A" w:rsidP="0003526A">
      <w:pPr>
        <w:pStyle w:val="ConsPlusNonformat"/>
        <w:tabs>
          <w:tab w:val="left" w:pos="9921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F60C33" w:rsidRPr="0003526A" w:rsidRDefault="0003526A" w:rsidP="0003526A">
      <w:pPr>
        <w:pStyle w:val="ConsPlusNonformat"/>
        <w:tabs>
          <w:tab w:val="left" w:pos="9921"/>
        </w:tabs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03526A">
        <w:rPr>
          <w:rFonts w:ascii="Times New Roman" w:hAnsi="Times New Roman" w:cs="Times New Roman"/>
          <w:sz w:val="24"/>
          <w:szCs w:val="24"/>
        </w:rPr>
        <w:t>Составила настоящий акт о том, что силами Учреждения бы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60C33" w:rsidRPr="0003526A">
        <w:rPr>
          <w:rFonts w:ascii="Times New Roman" w:hAnsi="Times New Roman" w:cs="Times New Roman"/>
          <w:sz w:val="24"/>
          <w:szCs w:val="24"/>
        </w:rPr>
        <w:t>произве</w:t>
      </w:r>
      <w:r>
        <w:rPr>
          <w:rFonts w:ascii="Times New Roman" w:hAnsi="Times New Roman" w:cs="Times New Roman"/>
          <w:sz w:val="24"/>
          <w:szCs w:val="24"/>
        </w:rPr>
        <w:t>дена</w:t>
      </w:r>
      <w:r w:rsidR="00F60C33" w:rsidRPr="0003526A">
        <w:rPr>
          <w:rFonts w:ascii="Times New Roman" w:hAnsi="Times New Roman" w:cs="Times New Roman"/>
          <w:sz w:val="24"/>
          <w:szCs w:val="24"/>
        </w:rPr>
        <w:t xml:space="preserve"> провер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F60C33" w:rsidRPr="0003526A">
        <w:rPr>
          <w:rFonts w:ascii="Times New Roman" w:hAnsi="Times New Roman" w:cs="Times New Roman"/>
          <w:sz w:val="24"/>
          <w:szCs w:val="24"/>
        </w:rPr>
        <w:t>комплектующих при сборке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60C33" w:rsidRPr="0003526A">
        <w:rPr>
          <w:rFonts w:ascii="Times New Roman" w:hAnsi="Times New Roman" w:cs="Times New Roman"/>
          <w:sz w:val="24"/>
          <w:szCs w:val="24"/>
        </w:rPr>
        <w:t xml:space="preserve">__, </w:t>
      </w:r>
    </w:p>
    <w:p w:rsidR="00F60C33" w:rsidRPr="0003526A" w:rsidRDefault="00F60C33" w:rsidP="00F60C33">
      <w:pPr>
        <w:pStyle w:val="a3"/>
        <w:spacing w:before="60" w:after="0"/>
        <w:ind w:firstLine="0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>в _______________________________________________________________________ и установила,</w:t>
      </w:r>
    </w:p>
    <w:p w:rsidR="00F60C33" w:rsidRPr="0003526A" w:rsidRDefault="00F60C33" w:rsidP="00F60C33">
      <w:pPr>
        <w:pStyle w:val="a3"/>
        <w:spacing w:before="0" w:after="0" w:line="240" w:lineRule="atLeast"/>
        <w:ind w:firstLine="2977"/>
        <w:jc w:val="left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</w:t>
      </w:r>
      <w:r w:rsidRPr="0003526A">
        <w:rPr>
          <w:rFonts w:ascii="Times New Roman" w:hAnsi="Times New Roman" w:cs="Times New Roman"/>
        </w:rPr>
        <w:t>)</w:t>
      </w:r>
    </w:p>
    <w:p w:rsidR="00F60C33" w:rsidRPr="0003526A" w:rsidRDefault="00F60C33" w:rsidP="00F60C33">
      <w:pPr>
        <w:pStyle w:val="a3"/>
        <w:spacing w:before="0"/>
        <w:ind w:firstLine="0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 xml:space="preserve">что при сборке объекта ОС были использованы следующие </w:t>
      </w:r>
      <w:r w:rsidR="0003526A">
        <w:rPr>
          <w:rFonts w:ascii="Times New Roman" w:hAnsi="Times New Roman" w:cs="Times New Roman"/>
        </w:rPr>
        <w:t>составляющие</w:t>
      </w:r>
      <w:r w:rsidRPr="0003526A">
        <w:rPr>
          <w:rFonts w:ascii="Times New Roman" w:hAnsi="Times New Roman" w:cs="Times New Roman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98"/>
        <w:gridCol w:w="4080"/>
        <w:gridCol w:w="1767"/>
        <w:gridCol w:w="1772"/>
        <w:gridCol w:w="1778"/>
      </w:tblGrid>
      <w:tr w:rsidR="00F60C33" w:rsidRPr="0003526A" w:rsidTr="00DA0F65">
        <w:tc>
          <w:tcPr>
            <w:tcW w:w="817" w:type="dxa"/>
            <w:vAlign w:val="center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 xml:space="preserve">№ </w:t>
            </w:r>
            <w:r w:rsidRPr="0003526A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253" w:type="dxa"/>
            <w:vAlign w:val="center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Кол-во (шт.)</w:t>
            </w:r>
          </w:p>
        </w:tc>
        <w:tc>
          <w:tcPr>
            <w:tcW w:w="1843" w:type="dxa"/>
            <w:vAlign w:val="center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Цена (руб.)</w:t>
            </w:r>
          </w:p>
        </w:tc>
        <w:tc>
          <w:tcPr>
            <w:tcW w:w="1842" w:type="dxa"/>
            <w:vAlign w:val="center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Сумма (руб.)</w:t>
            </w:r>
          </w:p>
        </w:tc>
      </w:tr>
      <w:tr w:rsidR="00F60C33" w:rsidRPr="0003526A" w:rsidTr="00DA0F65">
        <w:tc>
          <w:tcPr>
            <w:tcW w:w="817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DA0F65">
        <w:tc>
          <w:tcPr>
            <w:tcW w:w="817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DA0F65">
        <w:tc>
          <w:tcPr>
            <w:tcW w:w="817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DA0F65">
        <w:tc>
          <w:tcPr>
            <w:tcW w:w="817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60C33" w:rsidRPr="00A912CD" w:rsidTr="00DA0F65"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jc w:val="right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60C33" w:rsidRPr="0003526A" w:rsidRDefault="00F60C33" w:rsidP="00DA0F65">
            <w:pPr>
              <w:pStyle w:val="a3"/>
              <w:spacing w:before="40" w:after="60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F60C33" w:rsidRPr="0003526A" w:rsidRDefault="00F60C33" w:rsidP="00F60C33">
      <w:pPr>
        <w:pStyle w:val="a3"/>
        <w:ind w:firstLine="0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>Заключение комиссии _________________________________________________________________</w:t>
      </w:r>
    </w:p>
    <w:p w:rsidR="00F60C33" w:rsidRPr="0003526A" w:rsidRDefault="00F60C33" w:rsidP="00F60C33">
      <w:pPr>
        <w:pStyle w:val="a3"/>
        <w:ind w:firstLine="0"/>
        <w:jc w:val="left"/>
        <w:rPr>
          <w:rFonts w:ascii="Times New Roman" w:hAnsi="Times New Roman" w:cs="Times New Roman"/>
        </w:rPr>
      </w:pPr>
      <w:r w:rsidRPr="0003526A">
        <w:rPr>
          <w:rFonts w:ascii="Times New Roman" w:hAnsi="Times New Roman" w:cs="Times New Roman"/>
        </w:rPr>
        <w:t>_____________________________________________________________________________________</w:t>
      </w:r>
    </w:p>
    <w:tbl>
      <w:tblPr>
        <w:tblStyle w:val="a5"/>
        <w:tblW w:w="10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406"/>
        <w:gridCol w:w="427"/>
        <w:gridCol w:w="1555"/>
        <w:gridCol w:w="424"/>
        <w:gridCol w:w="2690"/>
      </w:tblGrid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(</w:t>
            </w:r>
            <w:r w:rsidRPr="0003526A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Члены комиссии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(</w:t>
            </w:r>
            <w:r w:rsidRPr="0003526A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F60C33" w:rsidRPr="0003526A" w:rsidTr="0003526A">
        <w:trPr>
          <w:trHeight w:val="208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(</w:t>
            </w:r>
            <w:r w:rsidRPr="0003526A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F60C33" w:rsidRPr="0003526A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C33" w:rsidRPr="00A912CD" w:rsidTr="0003526A">
        <w:trPr>
          <w:trHeight w:val="199"/>
        </w:trPr>
        <w:tc>
          <w:tcPr>
            <w:tcW w:w="2798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427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03526A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424" w:type="dxa"/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F60C33" w:rsidRPr="0003526A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3526A">
              <w:rPr>
                <w:rFonts w:ascii="Times New Roman" w:hAnsi="Times New Roman" w:cs="Times New Roman"/>
              </w:rPr>
              <w:t>(</w:t>
            </w:r>
            <w:r w:rsidRPr="0003526A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F60C33" w:rsidRPr="00A912CD" w:rsidTr="0003526A">
        <w:trPr>
          <w:trHeight w:val="54"/>
        </w:trPr>
        <w:tc>
          <w:tcPr>
            <w:tcW w:w="2798" w:type="dxa"/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7" w:type="dxa"/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4" w:type="dxa"/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F60C33" w:rsidRPr="00A912CD" w:rsidRDefault="00F60C33" w:rsidP="00DA0F65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262D48" w:rsidRPr="00262D48" w:rsidRDefault="00262D48" w:rsidP="00262D48">
      <w:pPr>
        <w:pStyle w:val="1"/>
        <w:keepLines/>
        <w:pageBreakBefore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" w:name="_Toc521933992"/>
      <w:bookmarkStart w:id="5" w:name="_Toc523697009"/>
      <w:r w:rsidRPr="00262D48">
        <w:rPr>
          <w:rFonts w:ascii="Times New Roman" w:hAnsi="Times New Roman"/>
          <w:kern w:val="28"/>
          <w:sz w:val="28"/>
        </w:rPr>
        <w:lastRenderedPageBreak/>
        <w:t>Акт контрольного замера расхода топлива</w:t>
      </w:r>
      <w:bookmarkEnd w:id="4"/>
      <w:bookmarkEnd w:id="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62D48" w:rsidRPr="00262D48" w:rsidTr="00262D48">
        <w:tc>
          <w:tcPr>
            <w:tcW w:w="4814" w:type="dxa"/>
          </w:tcPr>
          <w:p w:rsidR="00262D48" w:rsidRPr="00262D48" w:rsidRDefault="00262D48" w:rsidP="00262D48">
            <w:pPr>
              <w:keepNext/>
              <w:keepLines/>
            </w:pPr>
            <w:r w:rsidRPr="00262D48">
              <w:t>Учреждение</w:t>
            </w:r>
          </w:p>
        </w:tc>
        <w:tc>
          <w:tcPr>
            <w:tcW w:w="4814" w:type="dxa"/>
          </w:tcPr>
          <w:p w:rsidR="00262D48" w:rsidRPr="00262D48" w:rsidRDefault="00262D48" w:rsidP="00262D48">
            <w:pPr>
              <w:keepNext/>
              <w:keepLines/>
              <w:rPr>
                <w:b/>
              </w:rPr>
            </w:pPr>
            <w:r w:rsidRPr="00262D48">
              <w:rPr>
                <w:b/>
              </w:rPr>
              <w:t>Утверждаю</w:t>
            </w:r>
          </w:p>
        </w:tc>
      </w:tr>
      <w:tr w:rsidR="00262D48" w:rsidRPr="00262D48" w:rsidTr="00262D48">
        <w:tc>
          <w:tcPr>
            <w:tcW w:w="4814" w:type="dxa"/>
          </w:tcPr>
          <w:p w:rsidR="00262D48" w:rsidRPr="00262D48" w:rsidRDefault="00262D48" w:rsidP="00262D48">
            <w:pPr>
              <w:keepNext/>
              <w:keepLines/>
            </w:pPr>
            <w:r w:rsidRPr="00262D48">
              <w:t>_______________________________</w:t>
            </w:r>
          </w:p>
          <w:p w:rsidR="00262D48" w:rsidRPr="00262D48" w:rsidRDefault="00262D48" w:rsidP="00262D48">
            <w:pPr>
              <w:keepNext/>
              <w:keepLines/>
            </w:pPr>
            <w:r w:rsidRPr="00262D48">
              <w:t>Структурное подразделение</w:t>
            </w:r>
          </w:p>
          <w:p w:rsidR="00262D48" w:rsidRPr="00262D48" w:rsidRDefault="00262D48" w:rsidP="00262D48">
            <w:pPr>
              <w:keepNext/>
              <w:keepLines/>
            </w:pPr>
            <w:r w:rsidRPr="00262D48">
              <w:t>_______________________________</w:t>
            </w:r>
          </w:p>
          <w:p w:rsidR="00262D48" w:rsidRPr="00262D48" w:rsidRDefault="00262D48" w:rsidP="00262D48">
            <w:pPr>
              <w:keepNext/>
              <w:keepLines/>
            </w:pPr>
          </w:p>
        </w:tc>
        <w:tc>
          <w:tcPr>
            <w:tcW w:w="4814" w:type="dxa"/>
          </w:tcPr>
          <w:p w:rsidR="00262D48" w:rsidRPr="00262D48" w:rsidRDefault="00BC3EAE" w:rsidP="00262D48">
            <w:pPr>
              <w:keepNext/>
              <w:keepLines/>
            </w:pPr>
            <w:r>
              <w:t>руководитель</w:t>
            </w:r>
            <w:r w:rsidR="00262D48" w:rsidRPr="00262D48">
              <w:t xml:space="preserve"> Учреждения</w:t>
            </w:r>
          </w:p>
          <w:p w:rsidR="00262D48" w:rsidRPr="00262D48" w:rsidRDefault="00262D48" w:rsidP="00262D48">
            <w:pPr>
              <w:keepNext/>
              <w:keepLines/>
            </w:pPr>
            <w:r w:rsidRPr="00262D48">
              <w:t>________________________________</w:t>
            </w:r>
          </w:p>
          <w:p w:rsidR="00262D48" w:rsidRPr="00262D48" w:rsidRDefault="00262D48" w:rsidP="00262D48">
            <w:pPr>
              <w:keepNext/>
              <w:keepLines/>
              <w:rPr>
                <w:sz w:val="18"/>
                <w:szCs w:val="18"/>
              </w:rPr>
            </w:pPr>
            <w:r w:rsidRPr="00262D48">
              <w:rPr>
                <w:sz w:val="18"/>
                <w:szCs w:val="18"/>
              </w:rPr>
              <w:t xml:space="preserve">     (подпись, расшифровка подписи)</w:t>
            </w:r>
          </w:p>
          <w:p w:rsidR="00262D48" w:rsidRPr="00262D48" w:rsidRDefault="00262D48" w:rsidP="00262D48">
            <w:pPr>
              <w:keepNext/>
              <w:keepLines/>
              <w:rPr>
                <w:sz w:val="18"/>
                <w:szCs w:val="18"/>
              </w:rPr>
            </w:pPr>
          </w:p>
          <w:p w:rsidR="00262D48" w:rsidRPr="00262D48" w:rsidRDefault="00262D48" w:rsidP="00262D48">
            <w:pPr>
              <w:keepNext/>
              <w:keepLines/>
              <w:rPr>
                <w:sz w:val="18"/>
                <w:szCs w:val="18"/>
              </w:rPr>
            </w:pPr>
            <w:r w:rsidRPr="00262D48">
              <w:rPr>
                <w:sz w:val="18"/>
                <w:szCs w:val="18"/>
              </w:rPr>
              <w:t>«____»_____________ 20___г.</w:t>
            </w:r>
          </w:p>
        </w:tc>
      </w:tr>
    </w:tbl>
    <w:p w:rsidR="00262D48" w:rsidRPr="00262D48" w:rsidRDefault="00262D48" w:rsidP="00262D48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D48" w:rsidRPr="00262D48" w:rsidRDefault="00262D48" w:rsidP="00262D48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48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262D48" w:rsidRPr="00262D48" w:rsidRDefault="00262D48" w:rsidP="00262D48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D48">
        <w:rPr>
          <w:rFonts w:ascii="Times New Roman" w:hAnsi="Times New Roman" w:cs="Times New Roman"/>
          <w:b/>
          <w:sz w:val="24"/>
          <w:szCs w:val="24"/>
        </w:rPr>
        <w:t xml:space="preserve"> контрольного замера расхода топлива</w:t>
      </w:r>
    </w:p>
    <w:p w:rsidR="00262D48" w:rsidRPr="00262D48" w:rsidRDefault="00262D48" w:rsidP="00262D48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262D48" w:rsidRPr="00262D48" w:rsidRDefault="00262D48" w:rsidP="00262D48">
      <w:pPr>
        <w:keepNext/>
        <w:keepLines/>
        <w:autoSpaceDE w:val="0"/>
        <w:autoSpaceDN w:val="0"/>
        <w:adjustRightInd w:val="0"/>
        <w:jc w:val="both"/>
      </w:pPr>
      <w:r w:rsidRPr="00262D48">
        <w:t xml:space="preserve">  В связи с несоответствием фактического расхода топлива автомобилем __________________ (заводской номер ________________, регистрационный номер -________________,  инвентарный  номер ___________)  паспортным  данным и нормам,</w:t>
      </w:r>
    </w:p>
    <w:p w:rsidR="00262D48" w:rsidRPr="00262D48" w:rsidRDefault="00262D48" w:rsidP="00262D48">
      <w:pPr>
        <w:jc w:val="both"/>
      </w:pPr>
      <w:r w:rsidRPr="00262D48">
        <w:t xml:space="preserve">установленным Методическими  </w:t>
      </w:r>
      <w:hyperlink r:id="rId8" w:history="1">
        <w:r w:rsidRPr="00262D48">
          <w:t>рекомендациями</w:t>
        </w:r>
      </w:hyperlink>
      <w:r w:rsidRPr="00262D48">
        <w:t xml:space="preserve"> «Нормы  расхода топлив  и смазочных  материалов  на  автомобильном  транспорте» (Приложение  к Распоряжению Минтранса России от 14.03.2008 № АМ-23-р), Комиссия по поступлению и выбытию активов, назначенная приказом (распоряжением) от «____» __________ 20__ г. №____, в составе:</w:t>
      </w:r>
    </w:p>
    <w:p w:rsidR="00262D48" w:rsidRPr="00262D48" w:rsidRDefault="00262D48" w:rsidP="00262D48">
      <w:pPr>
        <w:jc w:val="both"/>
      </w:pPr>
      <w:r w:rsidRPr="00262D48">
        <w:t>Председатель комиссии: __________________________________________________________</w:t>
      </w:r>
    </w:p>
    <w:p w:rsidR="00262D48" w:rsidRPr="00262D48" w:rsidRDefault="00262D48" w:rsidP="00262D48">
      <w:pPr>
        <w:ind w:left="4248" w:firstLine="708"/>
        <w:rPr>
          <w:sz w:val="20"/>
          <w:szCs w:val="20"/>
        </w:rPr>
      </w:pPr>
      <w:r w:rsidRPr="00262D48">
        <w:rPr>
          <w:sz w:val="20"/>
          <w:szCs w:val="20"/>
        </w:rPr>
        <w:t>(должность, ФИО)</w:t>
      </w:r>
    </w:p>
    <w:p w:rsidR="00262D48" w:rsidRPr="00262D48" w:rsidRDefault="00262D48" w:rsidP="00262D48">
      <w:pPr>
        <w:jc w:val="both"/>
      </w:pPr>
      <w:r w:rsidRPr="00262D48">
        <w:t>Члены комиссии:</w:t>
      </w:r>
      <w:r w:rsidRPr="00262D48">
        <w:tab/>
        <w:t xml:space="preserve"> _____________________________________________________________</w:t>
      </w:r>
    </w:p>
    <w:p w:rsidR="00262D48" w:rsidRPr="00262D48" w:rsidRDefault="00262D48" w:rsidP="00262D48">
      <w:pPr>
        <w:ind w:left="4248" w:firstLine="708"/>
        <w:rPr>
          <w:sz w:val="20"/>
          <w:szCs w:val="20"/>
        </w:rPr>
      </w:pPr>
      <w:r w:rsidRPr="00262D48">
        <w:rPr>
          <w:sz w:val="20"/>
          <w:szCs w:val="20"/>
        </w:rPr>
        <w:t>(должность, ФИО)</w:t>
      </w:r>
    </w:p>
    <w:p w:rsidR="00262D48" w:rsidRPr="00262D48" w:rsidRDefault="00262D48" w:rsidP="00262D48">
      <w:pPr>
        <w:ind w:left="1416" w:firstLine="708"/>
        <w:jc w:val="both"/>
      </w:pPr>
      <w:r w:rsidRPr="00262D48">
        <w:t>______________________________________________________________</w:t>
      </w:r>
    </w:p>
    <w:p w:rsidR="00262D48" w:rsidRPr="00262D48" w:rsidRDefault="00262D48" w:rsidP="00262D48">
      <w:pPr>
        <w:ind w:left="4248" w:firstLine="708"/>
        <w:rPr>
          <w:sz w:val="20"/>
          <w:szCs w:val="20"/>
        </w:rPr>
      </w:pPr>
      <w:r w:rsidRPr="00262D48">
        <w:rPr>
          <w:sz w:val="20"/>
          <w:szCs w:val="20"/>
        </w:rPr>
        <w:t>(должность, ФИО)</w:t>
      </w:r>
    </w:p>
    <w:p w:rsidR="00262D48" w:rsidRPr="00262D48" w:rsidRDefault="00262D48" w:rsidP="00262D48">
      <w:pPr>
        <w:keepNext/>
        <w:keepLines/>
        <w:autoSpaceDE w:val="0"/>
        <w:autoSpaceDN w:val="0"/>
        <w:adjustRightInd w:val="0"/>
        <w:jc w:val="both"/>
      </w:pPr>
    </w:p>
    <w:p w:rsidR="00262D48" w:rsidRPr="00262D48" w:rsidRDefault="00262D48" w:rsidP="00262D48">
      <w:pPr>
        <w:keepNext/>
        <w:keepLines/>
        <w:autoSpaceDE w:val="0"/>
        <w:autoSpaceDN w:val="0"/>
        <w:adjustRightInd w:val="0"/>
        <w:jc w:val="both"/>
      </w:pPr>
      <w:r w:rsidRPr="00262D48">
        <w:t>составила настоящий акт контрольного замера расхода топлива при движении в населенном пункте - в г. Москве:</w:t>
      </w:r>
    </w:p>
    <w:p w:rsidR="00262D48" w:rsidRPr="00262D48" w:rsidRDefault="00262D48" w:rsidP="00262D48">
      <w:pPr>
        <w:rPr>
          <w:rFonts w:eastAsiaTheme="minorHAnsi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1701"/>
        <w:gridCol w:w="1680"/>
        <w:gridCol w:w="2040"/>
      </w:tblGrid>
      <w:tr w:rsidR="00262D48" w:rsidRPr="00262D48" w:rsidTr="00262D48"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арка, модель, государственный регистрационный знак автомоби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Марка топлива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 начало контрольного замера</w:t>
            </w:r>
          </w:p>
        </w:tc>
      </w:tr>
      <w:tr w:rsidR="00262D48" w:rsidRPr="00262D48" w:rsidTr="00262D48"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казания одометра, км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топлива в баке, л</w:t>
            </w:r>
          </w:p>
        </w:tc>
      </w:tr>
      <w:tr w:rsidR="00262D48" w:rsidRPr="00262D48" w:rsidTr="00262D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262D48" w:rsidRPr="00262D48" w:rsidTr="00262D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</w:tr>
    </w:tbl>
    <w:p w:rsidR="00262D48" w:rsidRPr="00262D48" w:rsidRDefault="00262D48" w:rsidP="00262D4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268"/>
        <w:gridCol w:w="1800"/>
        <w:gridCol w:w="1460"/>
      </w:tblGrid>
      <w:tr w:rsidR="00262D48" w:rsidRPr="00262D48" w:rsidTr="00262D48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 конец контрольного замер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Фактический пробег, км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ход бензина на фактический пробег, л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Расход бензина на 100 км пробега, л/100 км</w:t>
            </w:r>
          </w:p>
        </w:tc>
      </w:tr>
      <w:tr w:rsidR="00262D48" w:rsidRPr="00262D48" w:rsidTr="00262D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оказания одометра, к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 топлива в баке, л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262D48" w:rsidRPr="00262D48" w:rsidTr="00262D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262D48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9</w:t>
            </w:r>
          </w:p>
        </w:tc>
      </w:tr>
      <w:tr w:rsidR="00262D48" w:rsidRPr="00262D48" w:rsidTr="00262D4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48" w:rsidRPr="00262D48" w:rsidRDefault="00262D48" w:rsidP="00262D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62D48">
        <w:rPr>
          <w:rFonts w:ascii="Times New Roman" w:hAnsi="Times New Roman" w:cs="Times New Roman"/>
          <w:sz w:val="24"/>
          <w:szCs w:val="24"/>
        </w:rPr>
        <w:t>Председатель комиссии ________________ _______________ _______________________</w:t>
      </w:r>
    </w:p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62D48">
        <w:rPr>
          <w:rFonts w:ascii="Times New Roman" w:hAnsi="Times New Roman" w:cs="Times New Roman"/>
          <w:sz w:val="18"/>
          <w:szCs w:val="18"/>
        </w:rPr>
        <w:t xml:space="preserve">                                 (должность)       (подпись)       (расшифровка подписи)</w:t>
      </w:r>
    </w:p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62D48">
        <w:rPr>
          <w:rFonts w:ascii="Times New Roman" w:hAnsi="Times New Roman" w:cs="Times New Roman"/>
          <w:sz w:val="24"/>
          <w:szCs w:val="24"/>
        </w:rPr>
        <w:t>Члены комиссии:      ________________ _______________ _______________________</w:t>
      </w:r>
    </w:p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262D4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62D48">
        <w:rPr>
          <w:rFonts w:ascii="Times New Roman" w:hAnsi="Times New Roman" w:cs="Times New Roman"/>
          <w:sz w:val="18"/>
          <w:szCs w:val="18"/>
        </w:rPr>
        <w:t>(должность)       (подпись)       (расшифровка подписи)</w:t>
      </w:r>
    </w:p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62D48">
        <w:rPr>
          <w:rFonts w:ascii="Times New Roman" w:hAnsi="Times New Roman" w:cs="Times New Roman"/>
          <w:sz w:val="24"/>
          <w:szCs w:val="24"/>
        </w:rPr>
        <w:t xml:space="preserve">                     ________________ _______________ _______________________</w:t>
      </w:r>
    </w:p>
    <w:p w:rsidR="00262D48" w:rsidRPr="00262D48" w:rsidRDefault="00262D48" w:rsidP="00262D4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kern w:val="28"/>
          <w:sz w:val="28"/>
        </w:rPr>
      </w:pPr>
      <w:r w:rsidRPr="00262D48">
        <w:rPr>
          <w:rFonts w:ascii="Times New Roman" w:hAnsi="Times New Roman" w:cs="Times New Roman"/>
          <w:sz w:val="18"/>
          <w:szCs w:val="18"/>
        </w:rPr>
        <w:t xml:space="preserve">                                 (должность)       (подпись)       (расшифровка подписи)</w:t>
      </w:r>
    </w:p>
    <w:p w:rsidR="00CB0478" w:rsidRPr="00AA7BFC" w:rsidRDefault="00CB0478" w:rsidP="00CB0478">
      <w:pPr>
        <w:pStyle w:val="1"/>
        <w:keepLines/>
        <w:pageBreakBefore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6" w:name="_Toc523697010"/>
      <w:r w:rsidRPr="00AA7BFC">
        <w:rPr>
          <w:rFonts w:ascii="Times New Roman" w:hAnsi="Times New Roman"/>
          <w:kern w:val="28"/>
          <w:sz w:val="28"/>
        </w:rPr>
        <w:lastRenderedPageBreak/>
        <w:t>Акт о консервации объектов основных средств</w:t>
      </w:r>
      <w:bookmarkEnd w:id="6"/>
    </w:p>
    <w:p w:rsidR="00CB0478" w:rsidRPr="00AA7BFC" w:rsidRDefault="00CB0478" w:rsidP="00CB0478">
      <w:pPr>
        <w:keepNext/>
        <w:keepLines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B0478" w:rsidRPr="00AA7BFC" w:rsidTr="0090659F">
        <w:tc>
          <w:tcPr>
            <w:tcW w:w="4814" w:type="dxa"/>
          </w:tcPr>
          <w:p w:rsidR="00CB0478" w:rsidRPr="00BC3EAE" w:rsidRDefault="00BC3EAE" w:rsidP="00CB0478">
            <w:pPr>
              <w:keepNext/>
              <w:keepLines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CB0478" w:rsidRPr="00AA7BFC" w:rsidRDefault="00CB0478" w:rsidP="00CB0478">
            <w:pPr>
              <w:keepNext/>
              <w:keepLines/>
              <w:rPr>
                <w:b/>
              </w:rPr>
            </w:pPr>
            <w:r w:rsidRPr="00AA7BFC">
              <w:rPr>
                <w:b/>
              </w:rPr>
              <w:t>Утверждаю</w:t>
            </w:r>
          </w:p>
        </w:tc>
      </w:tr>
      <w:tr w:rsidR="00CB0478" w:rsidRPr="00AA7BFC" w:rsidTr="0090659F">
        <w:tc>
          <w:tcPr>
            <w:tcW w:w="4814" w:type="dxa"/>
          </w:tcPr>
          <w:p w:rsidR="00CB0478" w:rsidRPr="00AA7BFC" w:rsidRDefault="00CB0478" w:rsidP="00CB0478">
            <w:pPr>
              <w:keepNext/>
              <w:keepLines/>
            </w:pPr>
            <w:r w:rsidRPr="00AA7BFC">
              <w:t>_______________________________</w:t>
            </w:r>
          </w:p>
          <w:p w:rsidR="00CB0478" w:rsidRPr="00AA7BFC" w:rsidRDefault="00CB0478" w:rsidP="00CB0478">
            <w:pPr>
              <w:keepNext/>
              <w:keepLines/>
            </w:pPr>
            <w:r w:rsidRPr="00AA7BFC">
              <w:t>Структурное подразделение</w:t>
            </w:r>
          </w:p>
          <w:p w:rsidR="00CB0478" w:rsidRPr="00AA7BFC" w:rsidRDefault="00CB0478" w:rsidP="00CB0478">
            <w:pPr>
              <w:keepNext/>
              <w:keepLines/>
            </w:pPr>
            <w:r w:rsidRPr="00AA7BFC">
              <w:t>_______________________________</w:t>
            </w:r>
          </w:p>
          <w:p w:rsidR="00CB0478" w:rsidRPr="00AA7BFC" w:rsidRDefault="00CB0478" w:rsidP="00CB0478">
            <w:pPr>
              <w:keepNext/>
              <w:keepLines/>
            </w:pPr>
          </w:p>
        </w:tc>
        <w:tc>
          <w:tcPr>
            <w:tcW w:w="4814" w:type="dxa"/>
          </w:tcPr>
          <w:p w:rsidR="00CB0478" w:rsidRPr="00AA7BFC" w:rsidRDefault="00AA7BFC" w:rsidP="00CB0478">
            <w:pPr>
              <w:keepNext/>
              <w:keepLines/>
            </w:pPr>
            <w:r w:rsidRPr="00AA7BFC">
              <w:t xml:space="preserve">Руководитель </w:t>
            </w:r>
            <w:r w:rsidR="00BC3EAE" w:rsidRPr="00BC3EAE">
              <w:t>Учреждения</w:t>
            </w:r>
          </w:p>
          <w:p w:rsidR="00CB0478" w:rsidRPr="00AA7BFC" w:rsidRDefault="00CB0478" w:rsidP="00CB0478">
            <w:pPr>
              <w:keepNext/>
              <w:keepLines/>
            </w:pPr>
            <w:r w:rsidRPr="00AA7BFC">
              <w:t>________________________________</w:t>
            </w:r>
          </w:p>
          <w:p w:rsidR="00CB0478" w:rsidRPr="00AA7BFC" w:rsidRDefault="009A0588" w:rsidP="00CB0478">
            <w:pPr>
              <w:keepNext/>
              <w:keepLines/>
              <w:rPr>
                <w:sz w:val="18"/>
                <w:szCs w:val="18"/>
              </w:rPr>
            </w:pPr>
            <w:r w:rsidRPr="00AA7BFC">
              <w:rPr>
                <w:sz w:val="18"/>
                <w:szCs w:val="18"/>
              </w:rPr>
              <w:t xml:space="preserve">     </w:t>
            </w:r>
            <w:r w:rsidR="00CB0478" w:rsidRPr="00AA7BFC">
              <w:rPr>
                <w:sz w:val="18"/>
                <w:szCs w:val="18"/>
              </w:rPr>
              <w:t>(подпись, расшифровка подписи)</w:t>
            </w:r>
          </w:p>
          <w:p w:rsidR="00CB0478" w:rsidRPr="00AA7BFC" w:rsidRDefault="00CB0478" w:rsidP="00CB0478">
            <w:pPr>
              <w:keepNext/>
              <w:keepLines/>
              <w:rPr>
                <w:sz w:val="18"/>
                <w:szCs w:val="18"/>
              </w:rPr>
            </w:pPr>
          </w:p>
          <w:p w:rsidR="00CB0478" w:rsidRPr="00AA7BFC" w:rsidRDefault="00CB0478" w:rsidP="00CB0478">
            <w:pPr>
              <w:keepNext/>
              <w:keepLines/>
              <w:rPr>
                <w:sz w:val="18"/>
                <w:szCs w:val="18"/>
              </w:rPr>
            </w:pPr>
            <w:r w:rsidRPr="00AA7BFC">
              <w:rPr>
                <w:sz w:val="18"/>
                <w:szCs w:val="18"/>
              </w:rPr>
              <w:t>«____»_____________ 20___г.</w:t>
            </w:r>
          </w:p>
        </w:tc>
      </w:tr>
    </w:tbl>
    <w:p w:rsidR="00CB0478" w:rsidRPr="00A912CD" w:rsidRDefault="00CB0478" w:rsidP="00CB0478">
      <w:pPr>
        <w:keepNext/>
        <w:keepLines/>
        <w:jc w:val="both"/>
        <w:rPr>
          <w:highlight w:val="yellow"/>
        </w:rPr>
      </w:pPr>
    </w:p>
    <w:p w:rsidR="00CB0478" w:rsidRPr="00AA7BFC" w:rsidRDefault="00CB0478" w:rsidP="00CB0478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AA7BFC">
        <w:rPr>
          <w:b/>
        </w:rPr>
        <w:t>АКТ</w:t>
      </w:r>
    </w:p>
    <w:p w:rsidR="00CB0478" w:rsidRPr="00AA7BFC" w:rsidRDefault="00CB0478" w:rsidP="00CB0478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AA7BFC">
        <w:rPr>
          <w:b/>
        </w:rPr>
        <w:t>о консервации объектов основных средств</w:t>
      </w:r>
    </w:p>
    <w:p w:rsidR="00CB0478" w:rsidRPr="00AA7BFC" w:rsidRDefault="00CB0478" w:rsidP="00CB0478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AA7BFC">
        <w:rPr>
          <w:b/>
        </w:rPr>
        <w:t>от «____»________20__г. № _______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AA7BFC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AA7BFC">
        <w:t>На основании приказа руководителя от «___» ________ 20__ г. № ___ о переводе основных средств на консервацию "___" __________ 20__ г. проведена консервация объекта(ов) основных средств.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AA7BFC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AA7BFC">
        <w:t>1. Общие сведения об объекте(ах) основных средств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410"/>
        <w:gridCol w:w="2268"/>
      </w:tblGrid>
      <w:tr w:rsidR="005247DD" w:rsidRPr="00AA7BFC" w:rsidTr="005247D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D" w:rsidRPr="00AA7BFC" w:rsidRDefault="005247DD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Год выпуска (постройк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47DD" w:rsidRPr="00AA7BFC" w:rsidRDefault="005247DD" w:rsidP="00AA7BF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Дата принятия к учету</w:t>
            </w:r>
          </w:p>
        </w:tc>
      </w:tr>
      <w:tr w:rsidR="005247DD" w:rsidRPr="00AA7BFC" w:rsidTr="005247DD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Default="005247DD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AA7BFC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47DD" w:rsidRPr="00AA7BFC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5247DD" w:rsidRPr="00AA7BFC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AA7BFC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5247DD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47DD">
        <w:t>2. Сведения о стоимости объекта(ов) основных средств на дату перевода на консервацию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3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701"/>
        <w:gridCol w:w="1814"/>
        <w:gridCol w:w="1547"/>
        <w:gridCol w:w="1559"/>
      </w:tblGrid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Наименование/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Первоначальная (</w:t>
            </w:r>
            <w:r>
              <w:rPr>
                <w:b/>
                <w:sz w:val="22"/>
                <w:szCs w:val="22"/>
              </w:rPr>
              <w:t>балансова</w:t>
            </w:r>
            <w:r w:rsidRPr="005247DD">
              <w:rPr>
                <w:b/>
                <w:sz w:val="22"/>
                <w:szCs w:val="22"/>
              </w:rPr>
              <w:t>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Срок полезного использования, ме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ий срок эксплуатации, ме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Сумма накопленной амортизаци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Остаточная стоимость, руб.</w:t>
            </w:r>
          </w:p>
        </w:tc>
      </w:tr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5247DD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47DD">
        <w:t>3. Сведения о техническом состоянии и технических характеристиках объекта(ов) основных средств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2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31"/>
        <w:gridCol w:w="2580"/>
        <w:gridCol w:w="1985"/>
        <w:gridCol w:w="1843"/>
      </w:tblGrid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Техническое состояние на дату перевода на консерв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Дата последнего капитального</w:t>
            </w:r>
            <w:r>
              <w:rPr>
                <w:b/>
                <w:sz w:val="22"/>
                <w:szCs w:val="22"/>
              </w:rPr>
              <w:t xml:space="preserve"> (текущего)</w:t>
            </w:r>
            <w:r w:rsidRPr="005247DD">
              <w:rPr>
                <w:b/>
                <w:sz w:val="22"/>
                <w:szCs w:val="22"/>
              </w:rPr>
              <w:t xml:space="preserve"> ремо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Примечание</w:t>
            </w:r>
          </w:p>
        </w:tc>
      </w:tr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5247DD" w:rsidRPr="005247DD" w:rsidTr="005247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7DD" w:rsidRPr="005247DD" w:rsidRDefault="005247DD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5247DD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47DD">
        <w:t>4. Сведения о переводе на консервацию объекта(ов) основных средств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417"/>
        <w:gridCol w:w="2268"/>
        <w:gridCol w:w="1135"/>
        <w:gridCol w:w="1276"/>
        <w:gridCol w:w="1984"/>
      </w:tblGrid>
      <w:tr w:rsidR="00527A42" w:rsidRPr="005247DD" w:rsidTr="00E16E3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2" w:rsidRPr="005247DD" w:rsidRDefault="00527A42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5247DD">
              <w:rPr>
                <w:b/>
                <w:sz w:val="22"/>
                <w:szCs w:val="22"/>
              </w:rPr>
              <w:t>нвентарный номе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Причины перевода на консервацию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консерв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Лица, ответственные за сохранность объекта(ов) на консервации</w:t>
            </w:r>
          </w:p>
        </w:tc>
      </w:tr>
      <w:tr w:rsidR="00527A42" w:rsidRPr="005247DD" w:rsidTr="00E16E3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Default="00527A42" w:rsidP="005247DD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окончан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27A42" w:rsidRPr="005247DD" w:rsidTr="00527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527A42" w:rsidRPr="005247DD" w:rsidTr="00527A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A42" w:rsidRPr="005247DD" w:rsidRDefault="00527A42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5. Сведения о работах и затратах на консервацию объекта(ов) основных средств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412"/>
        <w:gridCol w:w="2835"/>
        <w:gridCol w:w="2835"/>
      </w:tblGrid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Первичный документ, номер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4</w:t>
            </w: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</w:pPr>
            <w:r w:rsidRPr="00527A42">
              <w:rPr>
                <w:sz w:val="22"/>
                <w:szCs w:val="22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1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..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2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527A42">
              <w:rPr>
                <w:sz w:val="22"/>
                <w:szCs w:val="22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2.1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 w:rsidRPr="00527A42">
              <w:rPr>
                <w:sz w:val="22"/>
                <w:szCs w:val="22"/>
              </w:rPr>
              <w:t>...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  <w:tr w:rsidR="00CB0478" w:rsidRPr="00527A42" w:rsidTr="00C0160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478" w:rsidRPr="00527A42" w:rsidRDefault="00CB0478" w:rsidP="00CB0478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B0478" w:rsidRPr="00A912CD" w:rsidRDefault="00CB0478" w:rsidP="00CB0478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Заключение комиссии:</w:t>
      </w: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Предусмотренные приказом руководителя от «___» ________ 20__ г. № ___ мероприятия по консервации проведены (выбрать нужное):</w:t>
      </w: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- полностью;</w:t>
      </w: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- не полностью _________________________________________________________</w:t>
      </w:r>
    </w:p>
    <w:p w:rsidR="00CB0478" w:rsidRPr="00527A42" w:rsidRDefault="00CB0478" w:rsidP="00CB0478">
      <w:pPr>
        <w:keepNext/>
        <w:keepLines/>
        <w:autoSpaceDE w:val="0"/>
        <w:autoSpaceDN w:val="0"/>
        <w:adjustRightInd w:val="0"/>
        <w:jc w:val="both"/>
      </w:pPr>
      <w:r w:rsidRPr="00527A42">
        <w:t>____________________________________ (</w:t>
      </w:r>
      <w:r w:rsidRPr="00527A42">
        <w:rPr>
          <w:i/>
        </w:rPr>
        <w:t>указать, что именно не выполнено</w:t>
      </w:r>
      <w:r w:rsidRPr="00527A42">
        <w:t>).</w:t>
      </w:r>
    </w:p>
    <w:p w:rsidR="00CB0478" w:rsidRPr="00A912CD" w:rsidRDefault="00CB0478" w:rsidP="00CB0478">
      <w:pPr>
        <w:keepNext/>
        <w:keepLines/>
        <w:autoSpaceDE w:val="0"/>
        <w:autoSpaceDN w:val="0"/>
        <w:adjustRightInd w:val="0"/>
        <w:jc w:val="both"/>
        <w:rPr>
          <w:highlight w:val="yellow"/>
        </w:rPr>
      </w:pPr>
    </w:p>
    <w:p w:rsidR="00CB0478" w:rsidRPr="00527A42" w:rsidRDefault="00CB047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Председатель комиссии ________________</w:t>
      </w:r>
      <w:r w:rsidR="009A0588"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Pr="00527A42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Pr="00527A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0478" w:rsidRPr="00527A42" w:rsidRDefault="009A058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</w:t>
      </w:r>
      <w:r w:rsidR="00CB0478" w:rsidRPr="00527A42">
        <w:rPr>
          <w:rFonts w:ascii="Times New Roman" w:hAnsi="Times New Roman" w:cs="Times New Roman"/>
          <w:sz w:val="18"/>
          <w:szCs w:val="18"/>
        </w:rPr>
        <w:t>(должност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CB0478" w:rsidRPr="00527A42">
        <w:rPr>
          <w:rFonts w:ascii="Times New Roman" w:hAnsi="Times New Roman" w:cs="Times New Roman"/>
          <w:sz w:val="18"/>
          <w:szCs w:val="18"/>
        </w:rPr>
        <w:t>(подпис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</w:t>
      </w:r>
      <w:r w:rsidR="00CB0478" w:rsidRPr="00527A4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B0478" w:rsidRPr="00527A42" w:rsidRDefault="00CB047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Члены комиссии:</w:t>
      </w:r>
      <w:r w:rsidR="009A0588" w:rsidRPr="00527A42">
        <w:rPr>
          <w:rFonts w:ascii="Times New Roman" w:hAnsi="Times New Roman" w:cs="Times New Roman"/>
          <w:sz w:val="24"/>
          <w:szCs w:val="24"/>
        </w:rPr>
        <w:t xml:space="preserve">      </w:t>
      </w:r>
      <w:r w:rsidRPr="00527A42">
        <w:rPr>
          <w:rFonts w:ascii="Times New Roman" w:hAnsi="Times New Roman" w:cs="Times New Roman"/>
          <w:sz w:val="24"/>
          <w:szCs w:val="24"/>
        </w:rPr>
        <w:t>________________</w:t>
      </w:r>
      <w:r w:rsidR="009A0588"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Pr="00527A42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Pr="00527A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0478" w:rsidRPr="00527A42" w:rsidRDefault="009A058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27A4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B0478"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="00CB0478" w:rsidRPr="00527A42">
        <w:rPr>
          <w:rFonts w:ascii="Times New Roman" w:hAnsi="Times New Roman" w:cs="Times New Roman"/>
          <w:sz w:val="18"/>
          <w:szCs w:val="18"/>
        </w:rPr>
        <w:t>(должност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CB0478" w:rsidRPr="00527A42">
        <w:rPr>
          <w:rFonts w:ascii="Times New Roman" w:hAnsi="Times New Roman" w:cs="Times New Roman"/>
          <w:sz w:val="18"/>
          <w:szCs w:val="18"/>
        </w:rPr>
        <w:t>(подпис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</w:t>
      </w:r>
      <w:r w:rsidR="00CB0478" w:rsidRPr="00527A4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B0478" w:rsidRPr="00527A42" w:rsidRDefault="009A058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27A4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478" w:rsidRPr="00527A42">
        <w:rPr>
          <w:rFonts w:ascii="Times New Roman" w:hAnsi="Times New Roman" w:cs="Times New Roman"/>
          <w:sz w:val="24"/>
          <w:szCs w:val="24"/>
        </w:rPr>
        <w:t>________________</w:t>
      </w:r>
      <w:r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="00CB0478" w:rsidRPr="00527A42">
        <w:rPr>
          <w:rFonts w:ascii="Times New Roman" w:hAnsi="Times New Roman" w:cs="Times New Roman"/>
          <w:sz w:val="24"/>
          <w:szCs w:val="24"/>
        </w:rPr>
        <w:t>_______________</w:t>
      </w:r>
      <w:r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="00CB0478" w:rsidRPr="00527A4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0478" w:rsidRPr="00527A42" w:rsidRDefault="009A0588" w:rsidP="00CB0478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</w:t>
      </w:r>
      <w:r w:rsidR="00CB0478" w:rsidRPr="00527A42">
        <w:rPr>
          <w:rFonts w:ascii="Times New Roman" w:hAnsi="Times New Roman" w:cs="Times New Roman"/>
          <w:sz w:val="18"/>
          <w:szCs w:val="18"/>
        </w:rPr>
        <w:t>(должност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</w:t>
      </w:r>
      <w:r w:rsidR="00CB0478" w:rsidRPr="00527A42">
        <w:rPr>
          <w:rFonts w:ascii="Times New Roman" w:hAnsi="Times New Roman" w:cs="Times New Roman"/>
          <w:sz w:val="18"/>
          <w:szCs w:val="18"/>
        </w:rPr>
        <w:t>(подпись)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 w:rsidR="00527A42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</w:t>
      </w:r>
      <w:r w:rsidR="00CB0478" w:rsidRPr="00527A42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B0478" w:rsidRDefault="00CB0478" w:rsidP="00453440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671701" w:rsidRDefault="00671701" w:rsidP="00453440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ереводе объекта (-ов) основных средств на консервацию в инвентарной карточке отмечена</w:t>
      </w:r>
    </w:p>
    <w:p w:rsidR="00C01607" w:rsidRPr="00527A42" w:rsidRDefault="00671701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0160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1607" w:rsidRPr="00527A42">
        <w:rPr>
          <w:rFonts w:ascii="Times New Roman" w:hAnsi="Times New Roman" w:cs="Times New Roman"/>
          <w:sz w:val="24"/>
          <w:szCs w:val="24"/>
        </w:rPr>
        <w:t xml:space="preserve">________________ _______________ </w:t>
      </w:r>
      <w:r w:rsidR="00C01607">
        <w:rPr>
          <w:rFonts w:ascii="Times New Roman" w:hAnsi="Times New Roman" w:cs="Times New Roman"/>
          <w:sz w:val="24"/>
          <w:szCs w:val="24"/>
        </w:rPr>
        <w:t>_____________________</w:t>
      </w:r>
    </w:p>
    <w:p w:rsidR="00671701" w:rsidRDefault="00C01607" w:rsidP="00453440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C01607" w:rsidRPr="00527A42" w:rsidRDefault="00C01607" w:rsidP="00453440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</w:p>
    <w:p w:rsidR="00595736" w:rsidRPr="00527A42" w:rsidRDefault="00595736" w:rsidP="00595736">
      <w:pPr>
        <w:pStyle w:val="1"/>
        <w:keepLines/>
        <w:pageBreakBefore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7" w:name="_Toc523697011"/>
      <w:r w:rsidRPr="00527A42">
        <w:rPr>
          <w:rFonts w:ascii="Times New Roman" w:hAnsi="Times New Roman"/>
          <w:kern w:val="28"/>
          <w:sz w:val="28"/>
        </w:rPr>
        <w:lastRenderedPageBreak/>
        <w:t>Акт о расконсервации объектов основных средств</w:t>
      </w:r>
      <w:bookmarkEnd w:id="7"/>
    </w:p>
    <w:p w:rsidR="00595736" w:rsidRPr="00527A42" w:rsidRDefault="00595736" w:rsidP="00595736">
      <w:pPr>
        <w:keepNext/>
        <w:keepLines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95736" w:rsidRPr="00527A42" w:rsidTr="0090659F">
        <w:tc>
          <w:tcPr>
            <w:tcW w:w="4814" w:type="dxa"/>
          </w:tcPr>
          <w:p w:rsidR="00595736" w:rsidRPr="00BC3EAE" w:rsidRDefault="00BC3EAE" w:rsidP="0090659F">
            <w:pPr>
              <w:keepNext/>
              <w:keepLines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595736" w:rsidRPr="00527A42" w:rsidRDefault="00595736" w:rsidP="0090659F">
            <w:pPr>
              <w:keepNext/>
              <w:keepLines/>
              <w:rPr>
                <w:b/>
              </w:rPr>
            </w:pPr>
            <w:r w:rsidRPr="00527A42">
              <w:rPr>
                <w:b/>
              </w:rPr>
              <w:t>Утверждаю</w:t>
            </w:r>
          </w:p>
        </w:tc>
      </w:tr>
      <w:tr w:rsidR="00595736" w:rsidRPr="00527A42" w:rsidTr="0090659F">
        <w:tc>
          <w:tcPr>
            <w:tcW w:w="4814" w:type="dxa"/>
          </w:tcPr>
          <w:p w:rsidR="00595736" w:rsidRPr="00527A42" w:rsidRDefault="00595736" w:rsidP="0090659F">
            <w:pPr>
              <w:keepNext/>
              <w:keepLines/>
            </w:pPr>
            <w:r w:rsidRPr="00527A42">
              <w:t>_______________________________</w:t>
            </w:r>
          </w:p>
          <w:p w:rsidR="00595736" w:rsidRPr="00527A42" w:rsidRDefault="00595736" w:rsidP="0090659F">
            <w:pPr>
              <w:keepNext/>
              <w:keepLines/>
            </w:pPr>
            <w:r w:rsidRPr="00527A42">
              <w:t>Структурное подразделение</w:t>
            </w:r>
          </w:p>
          <w:p w:rsidR="00595736" w:rsidRPr="00527A42" w:rsidRDefault="00595736" w:rsidP="0090659F">
            <w:pPr>
              <w:keepNext/>
              <w:keepLines/>
            </w:pPr>
            <w:r w:rsidRPr="00527A42">
              <w:t>_______________________________</w:t>
            </w:r>
          </w:p>
          <w:p w:rsidR="00595736" w:rsidRPr="00527A42" w:rsidRDefault="00595736" w:rsidP="0090659F">
            <w:pPr>
              <w:keepNext/>
              <w:keepLines/>
            </w:pPr>
          </w:p>
        </w:tc>
        <w:tc>
          <w:tcPr>
            <w:tcW w:w="4814" w:type="dxa"/>
          </w:tcPr>
          <w:p w:rsidR="00595736" w:rsidRPr="00527A42" w:rsidRDefault="00BC3EAE" w:rsidP="0090659F">
            <w:pPr>
              <w:keepNext/>
              <w:keepLines/>
            </w:pPr>
            <w:r>
              <w:t>Руководитель Учреждения</w:t>
            </w:r>
          </w:p>
          <w:p w:rsidR="00595736" w:rsidRPr="00527A42" w:rsidRDefault="00595736" w:rsidP="0090659F">
            <w:pPr>
              <w:keepNext/>
              <w:keepLines/>
            </w:pPr>
            <w:r w:rsidRPr="00527A42">
              <w:t>________________________________</w:t>
            </w:r>
          </w:p>
          <w:p w:rsidR="00595736" w:rsidRPr="00527A42" w:rsidRDefault="009A0588" w:rsidP="0090659F">
            <w:pPr>
              <w:keepNext/>
              <w:keepLines/>
              <w:rPr>
                <w:sz w:val="18"/>
                <w:szCs w:val="18"/>
              </w:rPr>
            </w:pPr>
            <w:r w:rsidRPr="00527A42">
              <w:rPr>
                <w:sz w:val="18"/>
                <w:szCs w:val="18"/>
              </w:rPr>
              <w:t xml:space="preserve">     </w:t>
            </w:r>
            <w:r w:rsidR="00595736" w:rsidRPr="00527A42">
              <w:rPr>
                <w:sz w:val="18"/>
                <w:szCs w:val="18"/>
              </w:rPr>
              <w:t>(подпись, расшифровка подписи)</w:t>
            </w:r>
          </w:p>
          <w:p w:rsidR="00595736" w:rsidRPr="00527A42" w:rsidRDefault="00595736" w:rsidP="0090659F">
            <w:pPr>
              <w:keepNext/>
              <w:keepLines/>
              <w:rPr>
                <w:sz w:val="18"/>
                <w:szCs w:val="18"/>
              </w:rPr>
            </w:pPr>
          </w:p>
          <w:p w:rsidR="00595736" w:rsidRPr="00527A42" w:rsidRDefault="00595736" w:rsidP="0090659F">
            <w:pPr>
              <w:keepNext/>
              <w:keepLines/>
              <w:rPr>
                <w:sz w:val="18"/>
                <w:szCs w:val="18"/>
              </w:rPr>
            </w:pPr>
            <w:r w:rsidRPr="00527A42">
              <w:rPr>
                <w:sz w:val="18"/>
                <w:szCs w:val="18"/>
              </w:rPr>
              <w:t>«____»_____________ 20___г.</w:t>
            </w:r>
          </w:p>
        </w:tc>
      </w:tr>
    </w:tbl>
    <w:p w:rsidR="00595736" w:rsidRPr="00527A42" w:rsidRDefault="00595736" w:rsidP="00595736">
      <w:pPr>
        <w:keepNext/>
        <w:keepLines/>
        <w:jc w:val="both"/>
      </w:pPr>
    </w:p>
    <w:p w:rsidR="00595736" w:rsidRPr="00527A42" w:rsidRDefault="00595736" w:rsidP="00595736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527A42">
        <w:rPr>
          <w:b/>
        </w:rPr>
        <w:t>АКТ</w:t>
      </w:r>
    </w:p>
    <w:p w:rsidR="00595736" w:rsidRPr="00527A42" w:rsidRDefault="00595736" w:rsidP="00595736">
      <w:pPr>
        <w:keepNext/>
        <w:keepLines/>
        <w:autoSpaceDE w:val="0"/>
        <w:autoSpaceDN w:val="0"/>
        <w:adjustRightInd w:val="0"/>
        <w:jc w:val="center"/>
        <w:rPr>
          <w:b/>
        </w:rPr>
      </w:pPr>
      <w:r w:rsidRPr="00527A42">
        <w:rPr>
          <w:b/>
        </w:rPr>
        <w:t>о расконсервации объектов основных средств</w:t>
      </w:r>
    </w:p>
    <w:p w:rsidR="00595736" w:rsidRPr="00A912CD" w:rsidRDefault="00595736" w:rsidP="00595736">
      <w:pPr>
        <w:keepNext/>
        <w:keepLines/>
        <w:autoSpaceDE w:val="0"/>
        <w:autoSpaceDN w:val="0"/>
        <w:adjustRightInd w:val="0"/>
        <w:jc w:val="center"/>
        <w:rPr>
          <w:b/>
          <w:highlight w:val="yellow"/>
        </w:rPr>
      </w:pPr>
      <w:r w:rsidRPr="00527A42">
        <w:rPr>
          <w:b/>
        </w:rPr>
        <w:t>от «____»________20__г. № _______</w:t>
      </w:r>
    </w:p>
    <w:p w:rsidR="00595736" w:rsidRPr="00A912CD" w:rsidRDefault="00595736" w:rsidP="00595736">
      <w:pPr>
        <w:keepNext/>
        <w:keepLines/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595736" w:rsidRPr="00527A42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527A42">
        <w:t xml:space="preserve">На основании приказа руководителя от «___» ________ 20__ г. № ___ о переводе основных средств на </w:t>
      </w:r>
      <w:r w:rsidR="00527A42">
        <w:t>рас</w:t>
      </w:r>
      <w:r w:rsidRPr="00527A42">
        <w:t>консервацию "___" __________ 20__ г. проведена расконсервация объекта(ов) основных средств.</w:t>
      </w:r>
    </w:p>
    <w:p w:rsidR="00595736" w:rsidRPr="00527A42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527A42">
        <w:t>1. Общие сведения об объекте(ах) основных средств</w:t>
      </w:r>
    </w:p>
    <w:p w:rsidR="00595736" w:rsidRPr="00A912CD" w:rsidRDefault="00595736" w:rsidP="00595736">
      <w:pPr>
        <w:keepNext/>
        <w:keepLines/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560"/>
        <w:gridCol w:w="1417"/>
        <w:gridCol w:w="1276"/>
        <w:gridCol w:w="1417"/>
        <w:gridCol w:w="1417"/>
        <w:gridCol w:w="993"/>
      </w:tblGrid>
      <w:tr w:rsidR="00671701" w:rsidRPr="00527A42" w:rsidTr="0067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527A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Год выпуска (построй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527A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Дата принятия к уч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ичина расконсерв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ата ввода в эксплуатацию после расконсерв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Л</w:t>
            </w:r>
          </w:p>
        </w:tc>
      </w:tr>
      <w:tr w:rsidR="00671701" w:rsidRPr="00527A42" w:rsidTr="0067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7A4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671701" w:rsidRPr="00527A42" w:rsidTr="006717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7A42" w:rsidRDefault="00671701" w:rsidP="0090659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595736" w:rsidRPr="00A912CD" w:rsidRDefault="00595736" w:rsidP="0059573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671701">
        <w:t>2. Сведения о стоимости объекта(ов) основных средств на дату расконсервации</w:t>
      </w:r>
    </w:p>
    <w:p w:rsidR="00595736" w:rsidRPr="00A912CD" w:rsidRDefault="00595736" w:rsidP="0059573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1030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1701"/>
        <w:gridCol w:w="1814"/>
        <w:gridCol w:w="1547"/>
        <w:gridCol w:w="1559"/>
      </w:tblGrid>
      <w:tr w:rsidR="00671701" w:rsidRPr="005247DD" w:rsidTr="00E16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Наименование/инвентарн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Первоначальная (</w:t>
            </w:r>
            <w:r>
              <w:rPr>
                <w:b/>
                <w:sz w:val="22"/>
                <w:szCs w:val="22"/>
              </w:rPr>
              <w:t>балансова</w:t>
            </w:r>
            <w:r w:rsidRPr="005247DD">
              <w:rPr>
                <w:b/>
                <w:sz w:val="22"/>
                <w:szCs w:val="22"/>
              </w:rPr>
              <w:t>я)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Срок полезного использования, мес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актический срок эксплуатации, ме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Сумма накопленной амортизации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Остаточная стоимость, руб.</w:t>
            </w:r>
          </w:p>
        </w:tc>
      </w:tr>
      <w:tr w:rsidR="00671701" w:rsidRPr="005247DD" w:rsidTr="00E16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47D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671701" w:rsidRPr="005247DD" w:rsidTr="00E16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1" w:rsidRPr="005247DD" w:rsidRDefault="0067170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595736" w:rsidRPr="00A912CD" w:rsidRDefault="00595736" w:rsidP="00671701">
      <w:pPr>
        <w:autoSpaceDE w:val="0"/>
        <w:autoSpaceDN w:val="0"/>
        <w:adjustRightInd w:val="0"/>
        <w:jc w:val="both"/>
        <w:rPr>
          <w:highlight w:val="yellow"/>
        </w:rPr>
      </w:pPr>
    </w:p>
    <w:p w:rsidR="00595736" w:rsidRPr="00671701" w:rsidRDefault="00671701" w:rsidP="00595736">
      <w:pPr>
        <w:keepNext/>
        <w:keepLines/>
        <w:autoSpaceDE w:val="0"/>
        <w:autoSpaceDN w:val="0"/>
        <w:adjustRightInd w:val="0"/>
        <w:jc w:val="both"/>
      </w:pPr>
      <w:r w:rsidRPr="00671701">
        <w:t>3</w:t>
      </w:r>
      <w:r w:rsidR="00595736" w:rsidRPr="00671701">
        <w:t>. Сведения о работах и затратах на расконсервацию объекта(ов) основных средств</w:t>
      </w:r>
    </w:p>
    <w:p w:rsidR="00595736" w:rsidRPr="00A912CD" w:rsidRDefault="00595736" w:rsidP="00595736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3402"/>
        <w:gridCol w:w="2835"/>
        <w:gridCol w:w="2835"/>
      </w:tblGrid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Первичный документ, номер, 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Стоимость, руб.</w:t>
            </w: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4</w:t>
            </w: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</w:pPr>
            <w:r w:rsidRPr="00671701">
              <w:rPr>
                <w:sz w:val="22"/>
                <w:szCs w:val="22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</w:pPr>
            <w:r w:rsidRPr="00671701">
              <w:rPr>
                <w:sz w:val="22"/>
                <w:szCs w:val="22"/>
              </w:rPr>
              <w:t>Наименование объекта/инвентарный ном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</w:pPr>
            <w:r w:rsidRPr="00671701">
              <w:rPr>
                <w:sz w:val="22"/>
                <w:szCs w:val="22"/>
              </w:rPr>
              <w:t>.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</w:pPr>
          </w:p>
        </w:tc>
      </w:tr>
      <w:tr w:rsidR="00595736" w:rsidRPr="00671701" w:rsidTr="0090659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67170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36" w:rsidRPr="00671701" w:rsidRDefault="00595736" w:rsidP="009065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595736" w:rsidRPr="00A912CD" w:rsidRDefault="00595736" w:rsidP="00595736">
      <w:pPr>
        <w:keepNext/>
        <w:keepLines/>
        <w:autoSpaceDE w:val="0"/>
        <w:autoSpaceDN w:val="0"/>
        <w:adjustRightInd w:val="0"/>
        <w:jc w:val="both"/>
        <w:rPr>
          <w:highlight w:val="yellow"/>
        </w:rPr>
      </w:pP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671701">
        <w:t>Заключение комиссии:</w:t>
      </w: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</w:p>
    <w:p w:rsidR="00595736" w:rsidRPr="00671701" w:rsidRDefault="00671701" w:rsidP="00595736">
      <w:pPr>
        <w:keepNext/>
        <w:keepLines/>
        <w:autoSpaceDE w:val="0"/>
        <w:autoSpaceDN w:val="0"/>
        <w:adjustRightInd w:val="0"/>
        <w:jc w:val="both"/>
      </w:pPr>
      <w:r>
        <w:t>1.</w:t>
      </w:r>
      <w:r w:rsidR="00595736" w:rsidRPr="00671701">
        <w:t>Предусмотренные техническими инструкциями мероприятия по расконсервации проведены (выбрать нужное):</w:t>
      </w: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671701">
        <w:t>- полностью;</w:t>
      </w: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671701">
        <w:t>- не полностью __________________________________________________________</w:t>
      </w:r>
    </w:p>
    <w:p w:rsidR="00595736" w:rsidRPr="00671701" w:rsidRDefault="00595736" w:rsidP="00595736">
      <w:pPr>
        <w:keepNext/>
        <w:keepLines/>
        <w:autoSpaceDE w:val="0"/>
        <w:autoSpaceDN w:val="0"/>
        <w:adjustRightInd w:val="0"/>
        <w:jc w:val="both"/>
      </w:pPr>
      <w:r w:rsidRPr="00671701">
        <w:t>____________________________________ (указать, что именно не выполнено).</w:t>
      </w:r>
    </w:p>
    <w:p w:rsidR="00595736" w:rsidRPr="00A912CD" w:rsidRDefault="00595736" w:rsidP="00595736">
      <w:pPr>
        <w:keepNext/>
        <w:keepLines/>
        <w:autoSpaceDE w:val="0"/>
        <w:autoSpaceDN w:val="0"/>
        <w:adjustRightInd w:val="0"/>
        <w:jc w:val="both"/>
        <w:rPr>
          <w:highlight w:val="yellow"/>
        </w:rPr>
      </w:pPr>
    </w:p>
    <w:p w:rsidR="00671701" w:rsidRP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>2.По результатам технического обследования (диагностики) расконсервированного (-ых) объекта (-ов) выявлено следующее</w:t>
      </w:r>
      <w:r w:rsidRPr="00671701">
        <w:t>: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 w:rsidRPr="00671701">
        <w:t xml:space="preserve">-  </w:t>
      </w:r>
      <w:r>
        <w:t>в исправном состоянии:</w:t>
      </w:r>
      <w:r w:rsidRPr="00671701">
        <w:t xml:space="preserve"> ___________________________</w:t>
      </w:r>
      <w:r>
        <w:t xml:space="preserve">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 xml:space="preserve">-  в неисправном состоянии: _________________________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 xml:space="preserve">- подлежит ремонту: ________________________________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 xml:space="preserve">- подлежит замене: _________________________________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 xml:space="preserve">3. Заменены и отремонтированы: _____________________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 xml:space="preserve">_________________________________________________________________________________ </w:t>
      </w:r>
    </w:p>
    <w:p w:rsidR="00671701" w:rsidRDefault="00671701" w:rsidP="00671701">
      <w:pPr>
        <w:keepNext/>
        <w:keepLines/>
        <w:autoSpaceDE w:val="0"/>
        <w:autoSpaceDN w:val="0"/>
        <w:adjustRightInd w:val="0"/>
        <w:jc w:val="both"/>
      </w:pPr>
      <w:r>
        <w:t>в период с «__»_______ 20__ г. по «___» ________ 20__ г.</w:t>
      </w:r>
    </w:p>
    <w:p w:rsidR="00C01607" w:rsidRDefault="00C01607" w:rsidP="00671701">
      <w:pPr>
        <w:keepNext/>
        <w:keepLines/>
        <w:autoSpaceDE w:val="0"/>
        <w:autoSpaceDN w:val="0"/>
        <w:adjustRightInd w:val="0"/>
        <w:jc w:val="both"/>
      </w:pP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Председатель комиссии ________________ _______________ _______________________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Члены комиссии:      ________________ _______________ _______________________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27A42">
        <w:rPr>
          <w:rFonts w:ascii="Times New Roman" w:hAnsi="Times New Roman" w:cs="Times New Roman"/>
          <w:sz w:val="24"/>
          <w:szCs w:val="24"/>
        </w:rPr>
        <w:t xml:space="preserve"> </w:t>
      </w:r>
      <w:r w:rsidRPr="00527A42">
        <w:rPr>
          <w:rFonts w:ascii="Times New Roman" w:hAnsi="Times New Roman" w:cs="Times New Roman"/>
          <w:sz w:val="18"/>
          <w:szCs w:val="18"/>
        </w:rPr>
        <w:t xml:space="preserve">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7A42">
        <w:rPr>
          <w:rFonts w:ascii="Times New Roman" w:hAnsi="Times New Roman" w:cs="Times New Roman"/>
          <w:sz w:val="24"/>
          <w:szCs w:val="24"/>
        </w:rPr>
        <w:t>________________ _______________ _______________________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асконсервации объекта (-ов) основных средств на консервацию в инвентарной карточке отмечена</w:t>
      </w:r>
    </w:p>
    <w:p w:rsidR="00C01607" w:rsidRPr="00527A42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              </w:t>
      </w:r>
      <w:r w:rsidRPr="00527A42">
        <w:rPr>
          <w:rFonts w:ascii="Times New Roman" w:hAnsi="Times New Roman" w:cs="Times New Roman"/>
          <w:sz w:val="24"/>
          <w:szCs w:val="24"/>
        </w:rPr>
        <w:t xml:space="preserve">________________ _______________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27A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(должность)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подпись)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527A42">
        <w:rPr>
          <w:rFonts w:ascii="Times New Roman" w:hAnsi="Times New Roman" w:cs="Times New Roman"/>
          <w:sz w:val="18"/>
          <w:szCs w:val="18"/>
        </w:rPr>
        <w:t xml:space="preserve">   (расшифровка подписи)</w:t>
      </w:r>
    </w:p>
    <w:p w:rsidR="00C01607" w:rsidRDefault="00C01607" w:rsidP="00C0160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27A42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C01607" w:rsidRPr="00671701" w:rsidRDefault="00C01607" w:rsidP="00671701">
      <w:pPr>
        <w:keepNext/>
        <w:keepLines/>
        <w:autoSpaceDE w:val="0"/>
        <w:autoSpaceDN w:val="0"/>
        <w:adjustRightInd w:val="0"/>
        <w:jc w:val="both"/>
      </w:pPr>
    </w:p>
    <w:p w:rsidR="00FC25CC" w:rsidRPr="00051516" w:rsidRDefault="00FC25CC" w:rsidP="00DE25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8" w:name="_Toc523697012"/>
      <w:r w:rsidRPr="00051516">
        <w:rPr>
          <w:rFonts w:ascii="Times New Roman" w:hAnsi="Times New Roman"/>
          <w:kern w:val="28"/>
          <w:sz w:val="28"/>
        </w:rPr>
        <w:lastRenderedPageBreak/>
        <w:t>Акт о результатах переоценки нефинансовых активов</w:t>
      </w:r>
      <w:bookmarkEnd w:id="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C3212" w:rsidRPr="00051516" w:rsidTr="00E13381">
        <w:tc>
          <w:tcPr>
            <w:tcW w:w="4814" w:type="dxa"/>
          </w:tcPr>
          <w:p w:rsidR="00CC3212" w:rsidRPr="00051516" w:rsidRDefault="00BC3EAE" w:rsidP="00051516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CC3212" w:rsidRPr="00051516" w:rsidRDefault="00CC3212" w:rsidP="00E13381">
            <w:pPr>
              <w:rPr>
                <w:b/>
              </w:rPr>
            </w:pPr>
            <w:r w:rsidRPr="00051516">
              <w:rPr>
                <w:b/>
              </w:rPr>
              <w:t>Утверждаю</w:t>
            </w:r>
          </w:p>
        </w:tc>
      </w:tr>
      <w:tr w:rsidR="00CC3212" w:rsidRPr="00051516" w:rsidTr="00E13381">
        <w:tc>
          <w:tcPr>
            <w:tcW w:w="4814" w:type="dxa"/>
          </w:tcPr>
          <w:p w:rsidR="00CC3212" w:rsidRPr="00051516" w:rsidRDefault="00CC3212" w:rsidP="00E13381">
            <w:r w:rsidRPr="00051516">
              <w:t>_______________________________</w:t>
            </w:r>
          </w:p>
          <w:p w:rsidR="00CC3212" w:rsidRPr="00051516" w:rsidRDefault="00CC3212" w:rsidP="00E13381">
            <w:r w:rsidRPr="00051516">
              <w:t>Структурное подразделение</w:t>
            </w:r>
          </w:p>
          <w:p w:rsidR="00CC3212" w:rsidRPr="00051516" w:rsidRDefault="00CC3212" w:rsidP="00E13381">
            <w:r w:rsidRPr="00051516">
              <w:t>_______________________________</w:t>
            </w:r>
          </w:p>
          <w:p w:rsidR="00C5647E" w:rsidRPr="00051516" w:rsidRDefault="00C5647E" w:rsidP="00E13381"/>
        </w:tc>
        <w:tc>
          <w:tcPr>
            <w:tcW w:w="4814" w:type="dxa"/>
          </w:tcPr>
          <w:p w:rsidR="00CC3212" w:rsidRPr="00051516" w:rsidRDefault="00BC3EAE" w:rsidP="00E13381">
            <w:r>
              <w:rPr>
                <w:b/>
              </w:rPr>
              <w:t>Руководитель Учреждения</w:t>
            </w:r>
            <w:r w:rsidRPr="00051516">
              <w:t xml:space="preserve"> </w:t>
            </w:r>
            <w:r w:rsidR="00CC3212" w:rsidRPr="00051516">
              <w:t>________________________________</w:t>
            </w:r>
          </w:p>
          <w:p w:rsidR="00CC3212" w:rsidRPr="00051516" w:rsidRDefault="009A0588" w:rsidP="00E13381">
            <w:pPr>
              <w:rPr>
                <w:sz w:val="18"/>
                <w:szCs w:val="18"/>
              </w:rPr>
            </w:pPr>
            <w:r w:rsidRPr="00051516">
              <w:rPr>
                <w:sz w:val="18"/>
                <w:szCs w:val="18"/>
              </w:rPr>
              <w:t xml:space="preserve">     </w:t>
            </w:r>
            <w:r w:rsidR="00CC3212" w:rsidRPr="00051516">
              <w:rPr>
                <w:sz w:val="18"/>
                <w:szCs w:val="18"/>
              </w:rPr>
              <w:t>(подпись, расшифровка подписи)</w:t>
            </w:r>
          </w:p>
          <w:p w:rsidR="00DB336F" w:rsidRPr="00051516" w:rsidRDefault="00DB336F" w:rsidP="00E13381">
            <w:pPr>
              <w:rPr>
                <w:sz w:val="18"/>
                <w:szCs w:val="18"/>
              </w:rPr>
            </w:pPr>
          </w:p>
          <w:p w:rsidR="00DB336F" w:rsidRPr="00051516" w:rsidRDefault="00DB336F" w:rsidP="00E13381">
            <w:pPr>
              <w:rPr>
                <w:sz w:val="18"/>
                <w:szCs w:val="18"/>
              </w:rPr>
            </w:pPr>
            <w:r w:rsidRPr="00051516">
              <w:rPr>
                <w:sz w:val="18"/>
                <w:szCs w:val="18"/>
              </w:rPr>
              <w:t>«____»_____________ 20___г.</w:t>
            </w:r>
          </w:p>
        </w:tc>
      </w:tr>
    </w:tbl>
    <w:p w:rsidR="00DB336F" w:rsidRPr="00051516" w:rsidRDefault="00DB336F" w:rsidP="00CC3212">
      <w:pPr>
        <w:jc w:val="center"/>
        <w:rPr>
          <w:b/>
        </w:rPr>
      </w:pPr>
    </w:p>
    <w:p w:rsidR="00CC3212" w:rsidRPr="00051516" w:rsidRDefault="00CC3212" w:rsidP="00CC3212">
      <w:pPr>
        <w:jc w:val="center"/>
        <w:rPr>
          <w:b/>
        </w:rPr>
      </w:pPr>
      <w:r w:rsidRPr="00051516">
        <w:rPr>
          <w:b/>
        </w:rPr>
        <w:t>Акт</w:t>
      </w:r>
      <w:r w:rsidR="009A0588" w:rsidRPr="00051516">
        <w:rPr>
          <w:b/>
        </w:rPr>
        <w:t xml:space="preserve"> </w:t>
      </w:r>
      <w:r w:rsidRPr="00051516">
        <w:rPr>
          <w:b/>
        </w:rPr>
        <w:t>№________</w:t>
      </w:r>
    </w:p>
    <w:p w:rsidR="00CC3212" w:rsidRPr="00051516" w:rsidRDefault="00CC3212" w:rsidP="00CC3212">
      <w:pPr>
        <w:jc w:val="center"/>
        <w:rPr>
          <w:b/>
        </w:rPr>
      </w:pPr>
      <w:r w:rsidRPr="00051516">
        <w:rPr>
          <w:b/>
        </w:rPr>
        <w:t>о результатах переоценки нефинансовых активов</w:t>
      </w:r>
    </w:p>
    <w:p w:rsidR="00CC3212" w:rsidRPr="00051516" w:rsidRDefault="00CC3212" w:rsidP="00CC3212">
      <w:pPr>
        <w:jc w:val="center"/>
        <w:rPr>
          <w:b/>
        </w:rPr>
      </w:pPr>
      <w:r w:rsidRPr="00051516">
        <w:rPr>
          <w:b/>
        </w:rPr>
        <w:t xml:space="preserve"> на ___________ 20___г.</w:t>
      </w:r>
    </w:p>
    <w:p w:rsidR="00CC3212" w:rsidRPr="00A912CD" w:rsidRDefault="00CC3212" w:rsidP="00CC3212">
      <w:pPr>
        <w:rPr>
          <w:highlight w:val="yellow"/>
        </w:rPr>
      </w:pPr>
    </w:p>
    <w:p w:rsidR="00CC3212" w:rsidRPr="00051516" w:rsidRDefault="00CC3212" w:rsidP="00CC3212">
      <w:r w:rsidRPr="00051516">
        <w:t>Комиссия по поступлению и выбытию активов, назначенная приказом (распоряжением) от «____» __________ 20__ г. №____, в составе:</w:t>
      </w:r>
    </w:p>
    <w:p w:rsidR="00CC3212" w:rsidRPr="00051516" w:rsidRDefault="00CC3212" w:rsidP="00CC3212">
      <w:pPr>
        <w:jc w:val="both"/>
      </w:pPr>
      <w:r w:rsidRPr="00051516">
        <w:t>Председатель комиссии: __________________________________________________________</w:t>
      </w:r>
    </w:p>
    <w:p w:rsidR="00CC3212" w:rsidRPr="00051516" w:rsidRDefault="00CC3212" w:rsidP="00CC3212">
      <w:pPr>
        <w:ind w:left="4248" w:firstLine="708"/>
        <w:rPr>
          <w:sz w:val="20"/>
          <w:szCs w:val="20"/>
        </w:rPr>
      </w:pPr>
      <w:r w:rsidRPr="00051516">
        <w:rPr>
          <w:sz w:val="20"/>
          <w:szCs w:val="20"/>
        </w:rPr>
        <w:t>(должность, ФИО)</w:t>
      </w:r>
    </w:p>
    <w:p w:rsidR="00CC3212" w:rsidRPr="00051516" w:rsidRDefault="00CC3212" w:rsidP="004F5913">
      <w:pPr>
        <w:jc w:val="both"/>
      </w:pPr>
      <w:r w:rsidRPr="00051516">
        <w:t>Члены комиссии:</w:t>
      </w:r>
      <w:r w:rsidRPr="00051516">
        <w:tab/>
        <w:t xml:space="preserve"> _____________________________________________________________</w:t>
      </w:r>
    </w:p>
    <w:p w:rsidR="00CC3212" w:rsidRPr="00051516" w:rsidRDefault="00CC3212" w:rsidP="004F5913">
      <w:pPr>
        <w:ind w:left="4248" w:firstLine="708"/>
        <w:rPr>
          <w:sz w:val="20"/>
          <w:szCs w:val="20"/>
        </w:rPr>
      </w:pPr>
      <w:r w:rsidRPr="00051516">
        <w:rPr>
          <w:sz w:val="20"/>
          <w:szCs w:val="20"/>
        </w:rPr>
        <w:t>(должность, ФИО)</w:t>
      </w:r>
    </w:p>
    <w:p w:rsidR="00CC3212" w:rsidRPr="00051516" w:rsidRDefault="00CC3212" w:rsidP="004F5913">
      <w:pPr>
        <w:ind w:left="1416" w:firstLine="708"/>
        <w:jc w:val="both"/>
      </w:pPr>
      <w:r w:rsidRPr="00051516">
        <w:t>______________________________________________________________</w:t>
      </w:r>
    </w:p>
    <w:p w:rsidR="00CC3212" w:rsidRPr="00051516" w:rsidRDefault="00CC3212" w:rsidP="004F5913">
      <w:pPr>
        <w:ind w:left="4248" w:firstLine="708"/>
        <w:rPr>
          <w:sz w:val="20"/>
          <w:szCs w:val="20"/>
        </w:rPr>
      </w:pPr>
      <w:r w:rsidRPr="00051516">
        <w:rPr>
          <w:sz w:val="20"/>
          <w:szCs w:val="20"/>
        </w:rPr>
        <w:t>(должность, ФИО)</w:t>
      </w:r>
    </w:p>
    <w:p w:rsidR="00CC3212" w:rsidRPr="00A912CD" w:rsidRDefault="00CC3212" w:rsidP="00CC3212">
      <w:pPr>
        <w:jc w:val="both"/>
        <w:rPr>
          <w:highlight w:val="yellow"/>
        </w:rPr>
      </w:pPr>
    </w:p>
    <w:p w:rsidR="00CC3212" w:rsidRPr="00051516" w:rsidRDefault="00CC3212" w:rsidP="00CC3212">
      <w:pPr>
        <w:jc w:val="both"/>
      </w:pPr>
      <w:r w:rsidRPr="00051516">
        <w:t>составила настоящий Акт в том, что в</w:t>
      </w:r>
      <w:r w:rsidR="009A0588" w:rsidRPr="00051516">
        <w:t xml:space="preserve"> </w:t>
      </w:r>
      <w:r w:rsidRPr="00051516">
        <w:t xml:space="preserve">соответствии с Распоряжением Правительства Российской Федерации </w:t>
      </w:r>
      <w:r w:rsidR="004F5913" w:rsidRPr="00051516">
        <w:t>от «__»______ 20__г. № ____</w:t>
      </w:r>
      <w:r w:rsidR="009A0588" w:rsidRPr="00051516">
        <w:t xml:space="preserve"> </w:t>
      </w:r>
      <w:r w:rsidRPr="00051516">
        <w:t>в период</w:t>
      </w:r>
      <w:r w:rsidR="004F5913" w:rsidRPr="00051516">
        <w:t xml:space="preserve"> с «___»_______ 20__г. по «___»________ 20___г. была проведена переоценка нефинансовых активов. В результате переоценки получены следующие данные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6394"/>
        <w:gridCol w:w="3969"/>
      </w:tblGrid>
      <w:tr w:rsidR="00051516" w:rsidRPr="00051516" w:rsidTr="00051516">
        <w:trPr>
          <w:trHeight w:val="1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6" w:rsidRPr="00051516" w:rsidRDefault="00051516" w:rsidP="00E13381">
            <w:pPr>
              <w:jc w:val="center"/>
              <w:rPr>
                <w:b/>
                <w:sz w:val="20"/>
                <w:szCs w:val="20"/>
              </w:rPr>
            </w:pPr>
            <w:r w:rsidRPr="00051516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16" w:rsidRPr="00051516" w:rsidRDefault="00051516" w:rsidP="00E13381">
            <w:pPr>
              <w:jc w:val="center"/>
              <w:rPr>
                <w:b/>
                <w:sz w:val="20"/>
                <w:szCs w:val="20"/>
              </w:rPr>
            </w:pPr>
            <w:r w:rsidRPr="00051516">
              <w:rPr>
                <w:b/>
                <w:sz w:val="20"/>
                <w:szCs w:val="20"/>
              </w:rPr>
              <w:t>Сумма</w:t>
            </w:r>
          </w:p>
        </w:tc>
      </w:tr>
      <w:tr w:rsidR="00051516" w:rsidRPr="00051516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rPr>
                <w:i/>
                <w:iCs/>
                <w:sz w:val="20"/>
                <w:szCs w:val="20"/>
              </w:rPr>
            </w:pPr>
            <w:r w:rsidRPr="00051516">
              <w:rPr>
                <w:i/>
                <w:iCs/>
                <w:sz w:val="20"/>
                <w:szCs w:val="20"/>
              </w:rPr>
              <w:t>Дооценка стоимости нефинансовых активов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A912CD" w:rsidTr="00051516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051516" w:rsidRDefault="00051516" w:rsidP="00051516">
            <w:pPr>
              <w:ind w:firstLineChars="300" w:firstLine="600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051516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051516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нежилых помещений (зданий и сооружений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051516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051516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машин и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A912CD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051516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A912CD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051516" w:rsidRDefault="00051516" w:rsidP="00051516">
            <w:pPr>
              <w:ind w:firstLineChars="300" w:firstLine="600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инвентарь производственный и хозяйствен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051516" w:rsidRDefault="00051516" w:rsidP="00E13381">
            <w:pPr>
              <w:jc w:val="center"/>
              <w:rPr>
                <w:sz w:val="20"/>
                <w:szCs w:val="20"/>
              </w:rPr>
            </w:pPr>
            <w:r w:rsidRPr="00051516">
              <w:rPr>
                <w:sz w:val="20"/>
                <w:szCs w:val="20"/>
              </w:rPr>
              <w:t> </w:t>
            </w:r>
          </w:p>
        </w:tc>
      </w:tr>
      <w:tr w:rsidR="00051516" w:rsidRPr="005B2A7F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5B2A7F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прочих 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jc w:val="center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 </w:t>
            </w:r>
          </w:p>
        </w:tc>
      </w:tr>
      <w:tr w:rsidR="00051516" w:rsidRPr="005B2A7F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5B2A7F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нематериальных актив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jc w:val="center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 </w:t>
            </w:r>
          </w:p>
        </w:tc>
      </w:tr>
      <w:tr w:rsidR="00051516" w:rsidRPr="00A912CD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rPr>
                <w:i/>
                <w:iCs/>
                <w:sz w:val="20"/>
                <w:szCs w:val="20"/>
              </w:rPr>
            </w:pPr>
            <w:r w:rsidRPr="005B2A7F">
              <w:rPr>
                <w:i/>
                <w:iCs/>
                <w:sz w:val="20"/>
                <w:szCs w:val="20"/>
              </w:rPr>
              <w:t>Дооценка амортизации нефинансовых активов, всего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jc w:val="center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 </w:t>
            </w:r>
          </w:p>
        </w:tc>
      </w:tr>
      <w:tr w:rsidR="00051516" w:rsidRPr="005B2A7F" w:rsidTr="00051516">
        <w:trPr>
          <w:trHeight w:val="4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5B2A7F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в том числе:</w:t>
            </w:r>
            <w:r w:rsidRPr="005B2A7F">
              <w:rPr>
                <w:sz w:val="20"/>
                <w:szCs w:val="20"/>
              </w:rPr>
              <w:br/>
            </w:r>
            <w:r w:rsidR="005B2A7F">
              <w:rPr>
                <w:sz w:val="20"/>
                <w:szCs w:val="20"/>
              </w:rPr>
              <w:t xml:space="preserve">            </w:t>
            </w:r>
            <w:r w:rsidRPr="005B2A7F">
              <w:rPr>
                <w:sz w:val="20"/>
                <w:szCs w:val="20"/>
              </w:rPr>
              <w:t>основных средст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jc w:val="center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 </w:t>
            </w:r>
          </w:p>
        </w:tc>
      </w:tr>
      <w:tr w:rsidR="00051516" w:rsidRPr="00A912CD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516" w:rsidRPr="005B2A7F" w:rsidRDefault="00051516" w:rsidP="00E13381">
            <w:pPr>
              <w:ind w:firstLineChars="300" w:firstLine="600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нематериальных активов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516" w:rsidRPr="005B2A7F" w:rsidRDefault="00051516" w:rsidP="00E13381">
            <w:pPr>
              <w:jc w:val="center"/>
              <w:rPr>
                <w:sz w:val="20"/>
                <w:szCs w:val="20"/>
              </w:rPr>
            </w:pPr>
            <w:r w:rsidRPr="005B2A7F">
              <w:rPr>
                <w:sz w:val="20"/>
                <w:szCs w:val="20"/>
              </w:rPr>
              <w:t> </w:t>
            </w:r>
          </w:p>
        </w:tc>
      </w:tr>
      <w:tr w:rsidR="005B2A7F" w:rsidRPr="00A912CD" w:rsidTr="00051516">
        <w:trPr>
          <w:trHeight w:val="22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2A7F" w:rsidRPr="005B2A7F" w:rsidRDefault="005B2A7F" w:rsidP="005B2A7F">
            <w:pPr>
              <w:rPr>
                <w:i/>
                <w:color w:val="7F7F7F" w:themeColor="text1" w:themeTint="80"/>
                <w:sz w:val="20"/>
                <w:szCs w:val="20"/>
              </w:rPr>
            </w:pPr>
            <w:r w:rsidRPr="005B2A7F">
              <w:rPr>
                <w:i/>
                <w:color w:val="7F7F7F" w:themeColor="text1" w:themeTint="80"/>
                <w:sz w:val="20"/>
                <w:szCs w:val="20"/>
              </w:rPr>
              <w:t>и т.д.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A7F" w:rsidRPr="005B2A7F" w:rsidRDefault="005B2A7F" w:rsidP="00E1338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C7ACD" w:rsidRPr="005B2A7F" w:rsidRDefault="00AC7ACD" w:rsidP="00AC7ACD">
      <w:pPr>
        <w:pStyle w:val="ConsPlusNonformat"/>
        <w:tabs>
          <w:tab w:val="left" w:pos="709"/>
          <w:tab w:val="left" w:pos="9214"/>
          <w:tab w:val="left" w:pos="9356"/>
        </w:tabs>
        <w:ind w:right="281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Приложение: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</w:t>
      </w:r>
      <w:r w:rsidRPr="005B2A7F">
        <w:rPr>
          <w:rFonts w:ascii="Times New Roman" w:hAnsi="Times New Roman" w:cs="Times New Roman"/>
          <w:sz w:val="24"/>
          <w:szCs w:val="24"/>
        </w:rPr>
        <w:t>Сводная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 </w:t>
      </w:r>
      <w:r w:rsidRPr="005B2A7F">
        <w:rPr>
          <w:rFonts w:ascii="Times New Roman" w:hAnsi="Times New Roman" w:cs="Times New Roman"/>
          <w:sz w:val="24"/>
          <w:szCs w:val="24"/>
        </w:rPr>
        <w:t>ведомость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</w:t>
      </w:r>
      <w:r w:rsidRPr="005B2A7F">
        <w:rPr>
          <w:rFonts w:ascii="Times New Roman" w:hAnsi="Times New Roman" w:cs="Times New Roman"/>
          <w:sz w:val="24"/>
          <w:szCs w:val="24"/>
        </w:rPr>
        <w:t xml:space="preserve"> переоценки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</w:t>
      </w:r>
      <w:r w:rsidRPr="005B2A7F">
        <w:rPr>
          <w:rFonts w:ascii="Times New Roman" w:hAnsi="Times New Roman" w:cs="Times New Roman"/>
          <w:sz w:val="24"/>
          <w:szCs w:val="24"/>
        </w:rPr>
        <w:t xml:space="preserve"> стоимости нефинансовых активов начисленной амортизации на ____ листах.</w:t>
      </w:r>
    </w:p>
    <w:p w:rsidR="00AC7ACD" w:rsidRPr="005B2A7F" w:rsidRDefault="00AC7ACD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AC7ACD" w:rsidRPr="005B2A7F" w:rsidRDefault="00AC7ACD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Председатель комиссии _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7ACD" w:rsidRPr="005B2A7F" w:rsidRDefault="009A0588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>(должност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>(подпис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C7ACD" w:rsidRPr="005B2A7F" w:rsidRDefault="00AC7ACD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Члены комиссии: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    </w:t>
      </w:r>
      <w:r w:rsidRPr="005B2A7F">
        <w:rPr>
          <w:rFonts w:ascii="Times New Roman" w:hAnsi="Times New Roman" w:cs="Times New Roman"/>
          <w:sz w:val="24"/>
          <w:szCs w:val="24"/>
        </w:rPr>
        <w:t>_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7ACD" w:rsidRPr="005B2A7F" w:rsidRDefault="009A0588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B2A7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C7ACD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="00AC7ACD" w:rsidRPr="005B2A7F">
        <w:rPr>
          <w:rFonts w:ascii="Times New Roman" w:hAnsi="Times New Roman" w:cs="Times New Roman"/>
          <w:sz w:val="18"/>
          <w:szCs w:val="18"/>
        </w:rPr>
        <w:t>(должност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>(подпис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AC7ACD" w:rsidRPr="005B2A7F" w:rsidRDefault="009A0588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C7ACD" w:rsidRPr="005B2A7F">
        <w:rPr>
          <w:rFonts w:ascii="Times New Roman" w:hAnsi="Times New Roman" w:cs="Times New Roman"/>
          <w:sz w:val="24"/>
          <w:szCs w:val="24"/>
        </w:rPr>
        <w:t>________________</w:t>
      </w:r>
      <w:r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="00AC7ACD" w:rsidRPr="005B2A7F">
        <w:rPr>
          <w:rFonts w:ascii="Times New Roman" w:hAnsi="Times New Roman" w:cs="Times New Roman"/>
          <w:sz w:val="24"/>
          <w:szCs w:val="24"/>
        </w:rPr>
        <w:t>_______________</w:t>
      </w:r>
      <w:r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="00AC7ACD" w:rsidRPr="005B2A7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C7ACD" w:rsidRPr="005B2A7F" w:rsidRDefault="009A0588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B2A7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>(должност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>(подпис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</w:t>
      </w:r>
      <w:r w:rsidR="00AC7ACD" w:rsidRPr="005B2A7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FC25CC" w:rsidRPr="005B2A7F" w:rsidRDefault="00AC7ACD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F959B5" w:rsidRPr="00F959B5" w:rsidRDefault="00F959B5" w:rsidP="00F959B5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9" w:name="_Toc517381190"/>
      <w:bookmarkStart w:id="10" w:name="_Toc523697013"/>
      <w:r w:rsidRPr="00F959B5">
        <w:rPr>
          <w:rFonts w:ascii="Times New Roman" w:hAnsi="Times New Roman"/>
          <w:kern w:val="28"/>
          <w:sz w:val="28"/>
        </w:rPr>
        <w:lastRenderedPageBreak/>
        <w:t>Акт о списании протокольной продукции</w:t>
      </w:r>
      <w:bookmarkEnd w:id="9"/>
      <w:bookmarkEnd w:id="1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959B5" w:rsidRPr="002F2ACD" w:rsidTr="00F959B5">
        <w:tc>
          <w:tcPr>
            <w:tcW w:w="4814" w:type="dxa"/>
          </w:tcPr>
          <w:p w:rsidR="00F959B5" w:rsidRPr="002F2ACD" w:rsidRDefault="00F959B5" w:rsidP="00F959B5">
            <w:pPr>
              <w:keepNext/>
              <w:keepLines/>
            </w:pPr>
          </w:p>
        </w:tc>
        <w:tc>
          <w:tcPr>
            <w:tcW w:w="4814" w:type="dxa"/>
          </w:tcPr>
          <w:p w:rsidR="00F959B5" w:rsidRPr="002F2ACD" w:rsidRDefault="00F959B5" w:rsidP="00F959B5">
            <w:pPr>
              <w:keepNext/>
              <w:keepLines/>
              <w:rPr>
                <w:b/>
              </w:rPr>
            </w:pPr>
            <w:r w:rsidRPr="002F2ACD">
              <w:rPr>
                <w:b/>
              </w:rPr>
              <w:t>Утверждаю</w:t>
            </w:r>
          </w:p>
        </w:tc>
      </w:tr>
      <w:tr w:rsidR="00F959B5" w:rsidRPr="002F2ACD" w:rsidTr="00F959B5">
        <w:tc>
          <w:tcPr>
            <w:tcW w:w="4814" w:type="dxa"/>
          </w:tcPr>
          <w:p w:rsidR="00F959B5" w:rsidRPr="002F2ACD" w:rsidRDefault="00F959B5" w:rsidP="00F959B5">
            <w:pPr>
              <w:keepNext/>
              <w:keepLines/>
            </w:pPr>
          </w:p>
        </w:tc>
        <w:tc>
          <w:tcPr>
            <w:tcW w:w="4814" w:type="dxa"/>
          </w:tcPr>
          <w:p w:rsidR="00F959B5" w:rsidRPr="00F959B5" w:rsidRDefault="00F959B5" w:rsidP="00F959B5">
            <w:pPr>
              <w:keepNext/>
              <w:keepLines/>
              <w:rPr>
                <w:i/>
                <w:color w:val="7F7F7F" w:themeColor="text1" w:themeTint="80"/>
              </w:rPr>
            </w:pPr>
            <w:r>
              <w:t xml:space="preserve">Руководитель </w:t>
            </w:r>
            <w:r w:rsidR="00BC3EAE">
              <w:t>Учреждения</w:t>
            </w:r>
          </w:p>
          <w:p w:rsidR="00F959B5" w:rsidRPr="002F2ACD" w:rsidRDefault="00F959B5" w:rsidP="00F959B5">
            <w:pPr>
              <w:keepNext/>
              <w:keepLines/>
            </w:pPr>
            <w:r w:rsidRPr="002F2ACD">
              <w:t>________________________________</w:t>
            </w:r>
          </w:p>
          <w:p w:rsidR="00F959B5" w:rsidRDefault="00F959B5" w:rsidP="00F959B5">
            <w:pPr>
              <w:keepNext/>
              <w:keepLines/>
              <w:rPr>
                <w:sz w:val="18"/>
                <w:szCs w:val="18"/>
              </w:rPr>
            </w:pPr>
            <w:r w:rsidRPr="00C5647E">
              <w:rPr>
                <w:sz w:val="18"/>
                <w:szCs w:val="18"/>
              </w:rPr>
              <w:t xml:space="preserve">          (подпись, расшифровка подписи)</w:t>
            </w:r>
          </w:p>
          <w:p w:rsidR="00F959B5" w:rsidRDefault="00F959B5" w:rsidP="00F959B5">
            <w:pPr>
              <w:keepNext/>
              <w:keepLines/>
              <w:rPr>
                <w:sz w:val="18"/>
                <w:szCs w:val="18"/>
              </w:rPr>
            </w:pPr>
          </w:p>
          <w:p w:rsidR="00F959B5" w:rsidRPr="00C5647E" w:rsidRDefault="00F959B5" w:rsidP="00F959B5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____»_____________ 20___г.</w:t>
            </w:r>
          </w:p>
        </w:tc>
      </w:tr>
    </w:tbl>
    <w:p w:rsidR="00F959B5" w:rsidRDefault="00F959B5" w:rsidP="00F959B5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9B5" w:rsidRDefault="00F959B5" w:rsidP="00F959B5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кт №_______</w:t>
      </w:r>
    </w:p>
    <w:p w:rsidR="00F959B5" w:rsidRDefault="00F959B5" w:rsidP="00F959B5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списание протокольной продукции</w:t>
      </w:r>
    </w:p>
    <w:p w:rsidR="00F959B5" w:rsidRPr="002E2E39" w:rsidRDefault="00F959B5" w:rsidP="00F959B5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____»__________ 20__г.</w:t>
      </w:r>
    </w:p>
    <w:p w:rsidR="00F959B5" w:rsidRPr="00C5261B" w:rsidRDefault="00F959B5" w:rsidP="00F959B5">
      <w:pPr>
        <w:pStyle w:val="ConsPlusNonformat"/>
        <w:tabs>
          <w:tab w:val="left" w:pos="1440"/>
          <w:tab w:val="left" w:pos="3000"/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F959B5" w:rsidRPr="00C5261B" w:rsidRDefault="00F959B5" w:rsidP="00F959B5">
      <w:pPr>
        <w:jc w:val="both"/>
      </w:pPr>
      <w:r>
        <w:t>К</w:t>
      </w:r>
      <w:r w:rsidRPr="00C5261B">
        <w:t>омисси</w:t>
      </w:r>
      <w:r>
        <w:t>я</w:t>
      </w:r>
      <w:r w:rsidRPr="00C5261B">
        <w:t xml:space="preserve"> по поступлению и выбытию активов, </w:t>
      </w:r>
      <w:r>
        <w:t>н</w:t>
      </w:r>
      <w:r w:rsidRPr="00C5261B">
        <w:t xml:space="preserve">азначенная </w:t>
      </w:r>
      <w:r>
        <w:t>приказом (распоряжением) от «____» __________ 20__ г. №</w:t>
      </w:r>
      <w:r w:rsidRPr="00C5261B">
        <w:t>____,</w:t>
      </w:r>
      <w:r>
        <w:t xml:space="preserve"> в составе</w:t>
      </w:r>
      <w:r w:rsidRPr="00C5261B">
        <w:t>:</w:t>
      </w:r>
    </w:p>
    <w:p w:rsidR="00F959B5" w:rsidRPr="00C5261B" w:rsidRDefault="00F959B5" w:rsidP="00F959B5">
      <w:pPr>
        <w:jc w:val="both"/>
      </w:pPr>
      <w:r w:rsidRPr="00C5261B">
        <w:t>Председатель комиссии: __________________________________________________________</w:t>
      </w:r>
    </w:p>
    <w:p w:rsidR="00F959B5" w:rsidRPr="00C5261B" w:rsidRDefault="00F959B5" w:rsidP="00F959B5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F959B5" w:rsidRPr="00C5261B" w:rsidRDefault="00F959B5" w:rsidP="00F959B5">
      <w:pPr>
        <w:jc w:val="both"/>
      </w:pPr>
      <w:r w:rsidRPr="00C5261B">
        <w:t>Члены комиссии:</w:t>
      </w:r>
      <w:r w:rsidRPr="00C5261B">
        <w:tab/>
        <w:t xml:space="preserve"> _____________________________________________________________</w:t>
      </w:r>
    </w:p>
    <w:p w:rsidR="00F959B5" w:rsidRPr="00C5261B" w:rsidRDefault="00F959B5" w:rsidP="00F959B5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F959B5" w:rsidRPr="00C5261B" w:rsidRDefault="00F959B5" w:rsidP="00F959B5">
      <w:pPr>
        <w:ind w:left="1416" w:firstLine="708"/>
        <w:jc w:val="both"/>
      </w:pPr>
      <w:r w:rsidRPr="00C5261B">
        <w:t>______________________________________________________________</w:t>
      </w:r>
    </w:p>
    <w:p w:rsidR="00F959B5" w:rsidRPr="00C5261B" w:rsidRDefault="00F959B5" w:rsidP="00F959B5">
      <w:pPr>
        <w:ind w:left="4248" w:firstLine="708"/>
        <w:rPr>
          <w:sz w:val="20"/>
          <w:szCs w:val="20"/>
        </w:rPr>
      </w:pPr>
      <w:r w:rsidRPr="00C5261B">
        <w:rPr>
          <w:sz w:val="20"/>
          <w:szCs w:val="20"/>
        </w:rPr>
        <w:t>(должность, ФИО)</w:t>
      </w:r>
    </w:p>
    <w:p w:rsidR="00F959B5" w:rsidRPr="00423C99" w:rsidRDefault="00F959B5" w:rsidP="00F959B5">
      <w:pPr>
        <w:keepNext/>
        <w:keepLines/>
        <w:autoSpaceDE w:val="0"/>
        <w:autoSpaceDN w:val="0"/>
        <w:adjustRightInd w:val="0"/>
        <w:jc w:val="both"/>
      </w:pPr>
    </w:p>
    <w:p w:rsidR="00F959B5" w:rsidRPr="00423C99" w:rsidRDefault="00F959B5" w:rsidP="00F959B5">
      <w:pPr>
        <w:keepNext/>
        <w:keepLines/>
        <w:autoSpaceDE w:val="0"/>
        <w:autoSpaceDN w:val="0"/>
        <w:adjustRightInd w:val="0"/>
        <w:jc w:val="both"/>
      </w:pPr>
      <w:r w:rsidRPr="00423C99">
        <w:t xml:space="preserve">составила настоящий  акт </w:t>
      </w:r>
      <w:r>
        <w:t>о том, что материальные ценности:</w:t>
      </w:r>
    </w:p>
    <w:p w:rsidR="00F959B5" w:rsidRPr="00423C99" w:rsidRDefault="00F959B5" w:rsidP="00F959B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9781" w:type="dxa"/>
        <w:tblInd w:w="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2126"/>
        <w:gridCol w:w="1701"/>
        <w:gridCol w:w="1701"/>
      </w:tblGrid>
      <w:tr w:rsidR="00F959B5" w:rsidRPr="00423C99" w:rsidTr="00F959B5">
        <w:trPr>
          <w:trHeight w:val="253"/>
        </w:trPr>
        <w:tc>
          <w:tcPr>
            <w:tcW w:w="4253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именование материальной ценности</w:t>
            </w:r>
          </w:p>
        </w:tc>
        <w:tc>
          <w:tcPr>
            <w:tcW w:w="2126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Количество</w:t>
            </w:r>
          </w:p>
        </w:tc>
        <w:tc>
          <w:tcPr>
            <w:tcW w:w="1701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Цена, руб.</w:t>
            </w:r>
          </w:p>
        </w:tc>
        <w:tc>
          <w:tcPr>
            <w:tcW w:w="1701" w:type="dxa"/>
          </w:tcPr>
          <w:p w:rsidR="00F959B5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Сумма, руб.</w:t>
            </w:r>
          </w:p>
        </w:tc>
      </w:tr>
      <w:tr w:rsidR="00F959B5" w:rsidRPr="00423C99" w:rsidTr="00F959B5">
        <w:trPr>
          <w:trHeight w:val="162"/>
        </w:trPr>
        <w:tc>
          <w:tcPr>
            <w:tcW w:w="4253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23C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23C99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4</w:t>
            </w:r>
          </w:p>
        </w:tc>
      </w:tr>
      <w:tr w:rsidR="00F959B5" w:rsidRPr="00423C99" w:rsidTr="00F959B5">
        <w:tc>
          <w:tcPr>
            <w:tcW w:w="4253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26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701" w:type="dxa"/>
          </w:tcPr>
          <w:p w:rsidR="00F959B5" w:rsidRPr="00423C99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F959B5" w:rsidRPr="00B13BEC" w:rsidTr="00F959B5">
        <w:tc>
          <w:tcPr>
            <w:tcW w:w="8080" w:type="dxa"/>
            <w:gridSpan w:val="3"/>
          </w:tcPr>
          <w:p w:rsidR="00F959B5" w:rsidRPr="00B13BEC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B13BEC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01" w:type="dxa"/>
          </w:tcPr>
          <w:p w:rsidR="00F959B5" w:rsidRPr="00B13BEC" w:rsidRDefault="00F959B5" w:rsidP="00F959B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F959B5" w:rsidRDefault="00F959B5" w:rsidP="00F959B5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F959B5" w:rsidRDefault="00F959B5" w:rsidP="00F959B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B13BEC">
        <w:rPr>
          <w:rFonts w:eastAsiaTheme="minorHAnsi"/>
          <w:bCs/>
          <w:lang w:eastAsia="en-US"/>
        </w:rPr>
        <w:t>полностью израсходованы при проведени</w:t>
      </w:r>
      <w:r>
        <w:rPr>
          <w:rFonts w:eastAsiaTheme="minorHAnsi"/>
          <w:bCs/>
          <w:lang w:eastAsia="en-US"/>
        </w:rPr>
        <w:t>е</w:t>
      </w:r>
      <w:r w:rsidRPr="00B13BE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___________________________________________</w:t>
      </w:r>
    </w:p>
    <w:p w:rsidR="00F959B5" w:rsidRPr="00B13BEC" w:rsidRDefault="00F959B5" w:rsidP="00F959B5">
      <w:pPr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(наименование, место и дата проведения  мероприятия)</w:t>
      </w:r>
    </w:p>
    <w:p w:rsidR="00F959B5" w:rsidRDefault="00F959B5" w:rsidP="00F959B5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________________________________________________________________________________ </w:t>
      </w:r>
    </w:p>
    <w:p w:rsidR="00F959B5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F959B5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утвержденной смете  по приказу (распоряжению) №____- от «___»______ 20__ г.</w:t>
      </w:r>
    </w:p>
    <w:p w:rsidR="00F959B5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выданной протокольной продукции в размере _________________________(________________) руб.____ коп. подлежит списанию.</w:t>
      </w:r>
    </w:p>
    <w:p w:rsidR="00F959B5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F959B5" w:rsidRPr="002F2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2F2AC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F959B5" w:rsidRPr="002F2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AC7ACD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AC7ACD">
        <w:rPr>
          <w:rFonts w:ascii="Times New Roman" w:hAnsi="Times New Roman" w:cs="Times New Roman"/>
          <w:sz w:val="18"/>
          <w:szCs w:val="18"/>
        </w:rPr>
        <w:t>(должность)              (подпись)             (расшифровка подписи)</w:t>
      </w:r>
    </w:p>
    <w:p w:rsidR="00F959B5" w:rsidRPr="002F2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F2ACD">
        <w:rPr>
          <w:rFonts w:ascii="Times New Roman" w:hAnsi="Times New Roman" w:cs="Times New Roman"/>
          <w:sz w:val="24"/>
          <w:szCs w:val="24"/>
        </w:rPr>
        <w:t>Члены</w:t>
      </w:r>
      <w:r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2F2ACD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2ACD">
        <w:rPr>
          <w:rFonts w:ascii="Times New Roman" w:hAnsi="Times New Roman" w:cs="Times New Roman"/>
          <w:sz w:val="24"/>
          <w:szCs w:val="24"/>
        </w:rPr>
        <w:t xml:space="preserve"> 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F959B5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2ACD">
        <w:rPr>
          <w:rFonts w:ascii="Times New Roman" w:hAnsi="Times New Roman" w:cs="Times New Roman"/>
          <w:sz w:val="24"/>
          <w:szCs w:val="24"/>
        </w:rPr>
        <w:t xml:space="preserve"> </w:t>
      </w:r>
      <w:r w:rsidRPr="00AC7ACD">
        <w:rPr>
          <w:rFonts w:ascii="Times New Roman" w:hAnsi="Times New Roman" w:cs="Times New Roman"/>
          <w:sz w:val="18"/>
          <w:szCs w:val="18"/>
        </w:rPr>
        <w:t>(должность)              (подпись)             (расшифровка подписи)</w:t>
      </w:r>
    </w:p>
    <w:p w:rsidR="00F959B5" w:rsidRPr="002F2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F2ACD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F2AC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F959B5" w:rsidRPr="00AC7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2F2ACD">
        <w:rPr>
          <w:rFonts w:ascii="Times New Roman" w:hAnsi="Times New Roman" w:cs="Times New Roman"/>
          <w:sz w:val="24"/>
          <w:szCs w:val="24"/>
        </w:rPr>
        <w:t xml:space="preserve"> </w:t>
      </w:r>
      <w:r w:rsidRPr="00AC7ACD">
        <w:rPr>
          <w:rFonts w:ascii="Times New Roman" w:hAnsi="Times New Roman" w:cs="Times New Roman"/>
          <w:sz w:val="18"/>
          <w:szCs w:val="18"/>
        </w:rPr>
        <w:t>(должность)              (подпись)             (расшифровка подписи)</w:t>
      </w:r>
    </w:p>
    <w:p w:rsidR="00F959B5" w:rsidRPr="00AC7ACD" w:rsidRDefault="00F959B5" w:rsidP="00F959B5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</w:p>
    <w:p w:rsidR="00E13381" w:rsidRPr="00EA7FCB" w:rsidRDefault="00E13381" w:rsidP="00E13381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1" w:name="_Toc523697014"/>
      <w:r w:rsidRPr="00EA7FCB">
        <w:rPr>
          <w:rFonts w:ascii="Times New Roman" w:hAnsi="Times New Roman"/>
          <w:kern w:val="28"/>
          <w:sz w:val="28"/>
        </w:rPr>
        <w:lastRenderedPageBreak/>
        <w:t xml:space="preserve">Акт </w:t>
      </w:r>
      <w:r w:rsidR="003F6209" w:rsidRPr="00EA7FCB">
        <w:rPr>
          <w:rFonts w:ascii="Times New Roman" w:hAnsi="Times New Roman"/>
          <w:kern w:val="28"/>
          <w:sz w:val="28"/>
        </w:rPr>
        <w:t xml:space="preserve">приема-передачи </w:t>
      </w:r>
      <w:r w:rsidR="00824A77" w:rsidRPr="00EA7FCB">
        <w:rPr>
          <w:rFonts w:ascii="Times New Roman" w:hAnsi="Times New Roman"/>
          <w:kern w:val="28"/>
          <w:sz w:val="28"/>
        </w:rPr>
        <w:t>личного имущества работника</w:t>
      </w:r>
      <w:r w:rsidR="003F6209" w:rsidRPr="00EA7FCB">
        <w:rPr>
          <w:rFonts w:ascii="Times New Roman" w:hAnsi="Times New Roman"/>
          <w:kern w:val="28"/>
          <w:sz w:val="28"/>
        </w:rPr>
        <w:t xml:space="preserve"> </w:t>
      </w:r>
      <w:r w:rsidR="0017327C" w:rsidRPr="00EA7FCB">
        <w:rPr>
          <w:rFonts w:ascii="Times New Roman" w:hAnsi="Times New Roman"/>
          <w:kern w:val="28"/>
          <w:sz w:val="28"/>
        </w:rPr>
        <w:t>к</w:t>
      </w:r>
      <w:r w:rsidR="003F6209" w:rsidRPr="00EA7FCB">
        <w:rPr>
          <w:rFonts w:ascii="Times New Roman" w:hAnsi="Times New Roman"/>
          <w:kern w:val="28"/>
          <w:sz w:val="28"/>
        </w:rPr>
        <w:t xml:space="preserve"> забалансов</w:t>
      </w:r>
      <w:r w:rsidR="0017327C" w:rsidRPr="00EA7FCB">
        <w:rPr>
          <w:rFonts w:ascii="Times New Roman" w:hAnsi="Times New Roman"/>
          <w:kern w:val="28"/>
          <w:sz w:val="28"/>
        </w:rPr>
        <w:t>ому</w:t>
      </w:r>
      <w:r w:rsidR="003F6209" w:rsidRPr="00EA7FCB">
        <w:rPr>
          <w:rFonts w:ascii="Times New Roman" w:hAnsi="Times New Roman"/>
          <w:kern w:val="28"/>
          <w:sz w:val="28"/>
        </w:rPr>
        <w:t xml:space="preserve"> учет</w:t>
      </w:r>
      <w:r w:rsidR="0017327C" w:rsidRPr="00EA7FCB">
        <w:rPr>
          <w:rFonts w:ascii="Times New Roman" w:hAnsi="Times New Roman"/>
          <w:kern w:val="28"/>
          <w:sz w:val="28"/>
        </w:rPr>
        <w:t>у</w:t>
      </w:r>
      <w:bookmarkEnd w:id="11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13381" w:rsidRPr="00EA7FCB" w:rsidTr="00E13381">
        <w:tc>
          <w:tcPr>
            <w:tcW w:w="4814" w:type="dxa"/>
          </w:tcPr>
          <w:p w:rsidR="00E13381" w:rsidRPr="00EA7FCB" w:rsidRDefault="00BC3EAE" w:rsidP="00EA7FCB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E13381" w:rsidRPr="00EA7FCB" w:rsidRDefault="00E13381" w:rsidP="00E13381">
            <w:pPr>
              <w:rPr>
                <w:b/>
              </w:rPr>
            </w:pPr>
            <w:r w:rsidRPr="00EA7FCB">
              <w:rPr>
                <w:b/>
              </w:rPr>
              <w:t>Утверждаю</w:t>
            </w:r>
          </w:p>
        </w:tc>
      </w:tr>
      <w:tr w:rsidR="00E13381" w:rsidRPr="00EA7FCB" w:rsidTr="00E13381">
        <w:tc>
          <w:tcPr>
            <w:tcW w:w="4814" w:type="dxa"/>
          </w:tcPr>
          <w:p w:rsidR="00E13381" w:rsidRPr="00EA7FCB" w:rsidRDefault="00E13381" w:rsidP="00E13381">
            <w:r w:rsidRPr="00EA7FCB">
              <w:t>_______________________________</w:t>
            </w:r>
          </w:p>
          <w:p w:rsidR="00E13381" w:rsidRPr="00EA7FCB" w:rsidRDefault="00E13381" w:rsidP="00E13381">
            <w:r w:rsidRPr="00EA7FCB">
              <w:t>Структурное подразделение</w:t>
            </w:r>
          </w:p>
          <w:p w:rsidR="00E13381" w:rsidRPr="00EA7FCB" w:rsidRDefault="00E13381" w:rsidP="00E13381">
            <w:r w:rsidRPr="00EA7FCB">
              <w:t>_______________________________</w:t>
            </w:r>
          </w:p>
          <w:p w:rsidR="00E13381" w:rsidRPr="00EA7FCB" w:rsidRDefault="00E13381" w:rsidP="00E13381"/>
        </w:tc>
        <w:tc>
          <w:tcPr>
            <w:tcW w:w="4814" w:type="dxa"/>
          </w:tcPr>
          <w:p w:rsidR="00E13381" w:rsidRPr="00EA7FCB" w:rsidRDefault="00EA7FCB" w:rsidP="00E13381">
            <w:pPr>
              <w:rPr>
                <w:i/>
                <w:color w:val="7F7F7F" w:themeColor="text1" w:themeTint="80"/>
              </w:rPr>
            </w:pPr>
            <w:r>
              <w:t xml:space="preserve">Руководитель </w:t>
            </w:r>
            <w:r w:rsidR="00BC3EAE">
              <w:t>Учреждения</w:t>
            </w:r>
          </w:p>
          <w:p w:rsidR="00E13381" w:rsidRPr="00EA7FCB" w:rsidRDefault="00E13381" w:rsidP="00E13381">
            <w:r w:rsidRPr="00EA7FCB">
              <w:t>________________________________</w:t>
            </w:r>
          </w:p>
          <w:p w:rsidR="00E13381" w:rsidRPr="00EA7FCB" w:rsidRDefault="009A0588" w:rsidP="00E13381">
            <w:pPr>
              <w:rPr>
                <w:sz w:val="18"/>
                <w:szCs w:val="18"/>
              </w:rPr>
            </w:pPr>
            <w:r w:rsidRPr="00EA7FCB">
              <w:rPr>
                <w:sz w:val="18"/>
                <w:szCs w:val="18"/>
              </w:rPr>
              <w:t xml:space="preserve">     </w:t>
            </w:r>
            <w:r w:rsidR="00E13381" w:rsidRPr="00EA7FCB">
              <w:rPr>
                <w:sz w:val="18"/>
                <w:szCs w:val="18"/>
              </w:rPr>
              <w:t>(подпись, расшифровка подписи)</w:t>
            </w:r>
          </w:p>
          <w:p w:rsidR="00E13381" w:rsidRPr="00EA7FCB" w:rsidRDefault="00E13381" w:rsidP="00E13381">
            <w:pPr>
              <w:rPr>
                <w:sz w:val="18"/>
                <w:szCs w:val="18"/>
              </w:rPr>
            </w:pPr>
          </w:p>
          <w:p w:rsidR="00E13381" w:rsidRPr="00EA7FCB" w:rsidRDefault="00E13381" w:rsidP="00E13381">
            <w:pPr>
              <w:rPr>
                <w:sz w:val="18"/>
                <w:szCs w:val="18"/>
              </w:rPr>
            </w:pPr>
            <w:r w:rsidRPr="00EA7FCB">
              <w:rPr>
                <w:sz w:val="18"/>
                <w:szCs w:val="18"/>
              </w:rPr>
              <w:t>«____»_____________ 20___г.</w:t>
            </w:r>
          </w:p>
        </w:tc>
      </w:tr>
    </w:tbl>
    <w:p w:rsidR="00E13381" w:rsidRPr="00EA7FCB" w:rsidRDefault="00E13381" w:rsidP="00E13381">
      <w:pPr>
        <w:jc w:val="center"/>
        <w:rPr>
          <w:b/>
        </w:rPr>
      </w:pPr>
    </w:p>
    <w:p w:rsidR="00E13381" w:rsidRPr="00EA7FCB" w:rsidRDefault="00E13381" w:rsidP="00E13381">
      <w:pPr>
        <w:jc w:val="center"/>
        <w:rPr>
          <w:b/>
        </w:rPr>
      </w:pPr>
      <w:r w:rsidRPr="00EA7FCB">
        <w:rPr>
          <w:b/>
        </w:rPr>
        <w:t>Акт</w:t>
      </w:r>
      <w:r w:rsidR="009A0588" w:rsidRPr="00EA7FCB">
        <w:rPr>
          <w:b/>
        </w:rPr>
        <w:t xml:space="preserve"> </w:t>
      </w:r>
      <w:r w:rsidRPr="00EA7FCB">
        <w:rPr>
          <w:b/>
        </w:rPr>
        <w:t>№________</w:t>
      </w:r>
    </w:p>
    <w:p w:rsidR="00E13381" w:rsidRPr="00EA7FCB" w:rsidRDefault="00E13381" w:rsidP="00E13381">
      <w:pPr>
        <w:jc w:val="center"/>
        <w:rPr>
          <w:b/>
        </w:rPr>
      </w:pPr>
      <w:r w:rsidRPr="00EA7FCB">
        <w:rPr>
          <w:b/>
        </w:rPr>
        <w:t>приема-передачи личного имущества работника</w:t>
      </w:r>
      <w:r w:rsidR="003F6209" w:rsidRPr="00EA7FCB">
        <w:rPr>
          <w:b/>
        </w:rPr>
        <w:t xml:space="preserve"> </w:t>
      </w:r>
      <w:r w:rsidR="0017327C" w:rsidRPr="00EA7FCB">
        <w:rPr>
          <w:b/>
        </w:rPr>
        <w:t>к</w:t>
      </w:r>
      <w:r w:rsidR="003F6209" w:rsidRPr="00EA7FCB">
        <w:rPr>
          <w:b/>
        </w:rPr>
        <w:t xml:space="preserve"> забалансов</w:t>
      </w:r>
      <w:r w:rsidR="0017327C" w:rsidRPr="00EA7FCB">
        <w:rPr>
          <w:b/>
        </w:rPr>
        <w:t>ому</w:t>
      </w:r>
      <w:r w:rsidR="003F6209" w:rsidRPr="00EA7FCB">
        <w:rPr>
          <w:b/>
        </w:rPr>
        <w:t xml:space="preserve"> учет</w:t>
      </w:r>
      <w:r w:rsidR="0017327C" w:rsidRPr="00EA7FCB">
        <w:rPr>
          <w:b/>
        </w:rPr>
        <w:t>у</w:t>
      </w:r>
    </w:p>
    <w:p w:rsidR="00E13381" w:rsidRPr="00EA7FCB" w:rsidRDefault="00E13381" w:rsidP="00E13381">
      <w:pPr>
        <w:jc w:val="center"/>
        <w:rPr>
          <w:b/>
        </w:rPr>
      </w:pPr>
      <w:r w:rsidRPr="00EA7FCB">
        <w:rPr>
          <w:b/>
        </w:rPr>
        <w:t xml:space="preserve"> от «___»______ 20___г.</w:t>
      </w:r>
    </w:p>
    <w:p w:rsidR="00E13381" w:rsidRPr="00EA7FCB" w:rsidRDefault="00E13381" w:rsidP="00E13381"/>
    <w:p w:rsidR="00E13381" w:rsidRPr="00EA7FCB" w:rsidRDefault="00E13381" w:rsidP="00E13381">
      <w:pPr>
        <w:jc w:val="both"/>
      </w:pPr>
      <w:r w:rsidRPr="00EA7FCB">
        <w:t xml:space="preserve">Мы, нижеподписавшиеся, </w:t>
      </w:r>
    </w:p>
    <w:p w:rsidR="00E13381" w:rsidRPr="00EA7FCB" w:rsidRDefault="00E13381" w:rsidP="00E13381">
      <w:pPr>
        <w:jc w:val="both"/>
      </w:pPr>
      <w:r w:rsidRPr="00EA7FCB">
        <w:t>________________________________________________________________________________</w:t>
      </w:r>
    </w:p>
    <w:p w:rsidR="00E13381" w:rsidRPr="00EA7FCB" w:rsidRDefault="005614AC" w:rsidP="00E13381">
      <w:pPr>
        <w:jc w:val="center"/>
        <w:rPr>
          <w:sz w:val="16"/>
          <w:szCs w:val="16"/>
        </w:rPr>
      </w:pPr>
      <w:r w:rsidRPr="00EA7FCB">
        <w:rPr>
          <w:sz w:val="16"/>
          <w:szCs w:val="16"/>
        </w:rPr>
        <w:t>Директор</w:t>
      </w:r>
      <w:r w:rsidR="00E13381" w:rsidRPr="00EA7FCB">
        <w:rPr>
          <w:sz w:val="16"/>
          <w:szCs w:val="16"/>
        </w:rPr>
        <w:t xml:space="preserve"> отдела (подразделения), ФИО</w:t>
      </w:r>
    </w:p>
    <w:p w:rsidR="00E13381" w:rsidRPr="00EA7FCB" w:rsidRDefault="00E13381" w:rsidP="00E13381">
      <w:pPr>
        <w:jc w:val="both"/>
      </w:pPr>
      <w:r w:rsidRPr="00EA7FCB">
        <w:t xml:space="preserve">и ______________________________________________________________________________ </w:t>
      </w:r>
    </w:p>
    <w:p w:rsidR="00E13381" w:rsidRPr="00EA7FCB" w:rsidRDefault="00E13381" w:rsidP="00E13381">
      <w:pPr>
        <w:jc w:val="center"/>
        <w:rPr>
          <w:sz w:val="16"/>
          <w:szCs w:val="16"/>
        </w:rPr>
      </w:pPr>
      <w:r w:rsidRPr="00EA7FCB">
        <w:rPr>
          <w:sz w:val="16"/>
          <w:szCs w:val="16"/>
        </w:rPr>
        <w:t>должность работника, ФИО</w:t>
      </w:r>
    </w:p>
    <w:p w:rsidR="00E13381" w:rsidRPr="00EA7FCB" w:rsidRDefault="00E13381" w:rsidP="00E13381">
      <w:pPr>
        <w:jc w:val="both"/>
      </w:pPr>
      <w:r w:rsidRPr="00EA7FCB">
        <w:t xml:space="preserve">составила настоящий Акт в том, что первый принял, а второй передал на </w:t>
      </w:r>
      <w:r w:rsidR="003F6209" w:rsidRPr="00EA7FCB">
        <w:t xml:space="preserve">забалансовый учет </w:t>
      </w:r>
      <w:r w:rsidR="000233BE" w:rsidRPr="00EA7FCB">
        <w:t xml:space="preserve">свое </w:t>
      </w:r>
      <w:r w:rsidRPr="00EA7FCB">
        <w:t>личное имущество, которое будет использоваться работником</w:t>
      </w:r>
      <w:r w:rsidR="009A0588" w:rsidRPr="00EA7FCB">
        <w:t xml:space="preserve"> </w:t>
      </w:r>
      <w:r w:rsidRPr="00EA7FCB">
        <w:t>на рабочем месте:</w:t>
      </w:r>
    </w:p>
    <w:p w:rsidR="00E13381" w:rsidRPr="00EA7FCB" w:rsidRDefault="00E13381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1559"/>
        <w:gridCol w:w="1701"/>
        <w:gridCol w:w="1701"/>
      </w:tblGrid>
      <w:tr w:rsidR="00FE4553" w:rsidRPr="00EA7FCB" w:rsidTr="00FE4553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N</w:t>
            </w:r>
          </w:p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Наименование личного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Место нахождения</w:t>
            </w:r>
          </w:p>
        </w:tc>
      </w:tr>
      <w:tr w:rsidR="00FE4553" w:rsidRPr="00EA7FCB" w:rsidTr="00FE455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4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5</w:t>
            </w:r>
          </w:p>
        </w:tc>
      </w:tr>
      <w:tr w:rsidR="00FE4553" w:rsidRPr="00EA7FCB" w:rsidTr="00FE455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FE4553" w:rsidRPr="00EA7FCB" w:rsidTr="00FE4553">
        <w:trPr>
          <w:trHeight w:val="240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EA7FCB">
              <w:rPr>
                <w:rFonts w:eastAsiaTheme="minorHAnsi"/>
                <w:b/>
                <w:lang w:eastAsia="en-US"/>
              </w:rPr>
              <w:t>ВСЕГО:</w:t>
            </w:r>
            <w:r w:rsidR="009A0588" w:rsidRPr="00EA7FCB">
              <w:rPr>
                <w:rFonts w:eastAsiaTheme="minorHAnsi"/>
                <w:b/>
                <w:lang w:eastAsia="en-US"/>
              </w:rPr>
              <w:t xml:space="preserve">        </w:t>
            </w:r>
            <w:r w:rsidRPr="00EA7FCB">
              <w:rPr>
                <w:rFonts w:eastAsiaTheme="minorHAnsi"/>
                <w:b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4553" w:rsidRPr="00EA7FCB" w:rsidRDefault="00FE4553" w:rsidP="00824A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</w:tbl>
    <w:p w:rsidR="00E13381" w:rsidRPr="00EA7FCB" w:rsidRDefault="00E13381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E13381" w:rsidRPr="00EA7FCB" w:rsidRDefault="00E13381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E13381" w:rsidRPr="00EA7FCB" w:rsidRDefault="00FE4553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24"/>
          <w:szCs w:val="24"/>
        </w:rPr>
        <w:t>Работник передал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    </w:t>
      </w:r>
      <w:r w:rsidR="00E13381" w:rsidRPr="00EA7FCB">
        <w:rPr>
          <w:rFonts w:ascii="Times New Roman" w:hAnsi="Times New Roman" w:cs="Times New Roman"/>
          <w:sz w:val="24"/>
          <w:szCs w:val="24"/>
        </w:rPr>
        <w:t>________________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</w:t>
      </w:r>
      <w:r w:rsidR="00E13381" w:rsidRPr="00EA7FCB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</w:t>
      </w:r>
      <w:r w:rsidR="00E13381" w:rsidRPr="00EA7FC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13381" w:rsidRPr="00EA7FCB" w:rsidRDefault="009A0588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EA7FCB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</w:t>
      </w:r>
      <w:r w:rsidR="00E13381" w:rsidRPr="00EA7FCB">
        <w:rPr>
          <w:rFonts w:ascii="Times New Roman" w:hAnsi="Times New Roman" w:cs="Times New Roman"/>
          <w:sz w:val="18"/>
          <w:szCs w:val="18"/>
        </w:rPr>
        <w:t>(должность)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A7FCB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EA7FCB">
        <w:rPr>
          <w:rFonts w:ascii="Times New Roman" w:hAnsi="Times New Roman" w:cs="Times New Roman"/>
          <w:sz w:val="18"/>
          <w:szCs w:val="18"/>
        </w:rPr>
        <w:t xml:space="preserve">  </w:t>
      </w:r>
      <w:r w:rsidR="00E13381" w:rsidRPr="00EA7FCB">
        <w:rPr>
          <w:rFonts w:ascii="Times New Roman" w:hAnsi="Times New Roman" w:cs="Times New Roman"/>
          <w:sz w:val="18"/>
          <w:szCs w:val="18"/>
        </w:rPr>
        <w:t>(подпись)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A7FC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A7FCB">
        <w:rPr>
          <w:rFonts w:ascii="Times New Roman" w:hAnsi="Times New Roman" w:cs="Times New Roman"/>
          <w:sz w:val="18"/>
          <w:szCs w:val="18"/>
        </w:rPr>
        <w:t xml:space="preserve"> </w:t>
      </w:r>
      <w:r w:rsidR="00E13381" w:rsidRPr="00EA7FC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13381" w:rsidRPr="00EA7FCB" w:rsidRDefault="00FE4553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24"/>
          <w:szCs w:val="24"/>
        </w:rPr>
        <w:t>Принял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13381" w:rsidRPr="00EA7FCB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</w:t>
      </w:r>
      <w:r w:rsidR="00E13381" w:rsidRPr="00EA7FCB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EA7FCB">
        <w:rPr>
          <w:rFonts w:ascii="Times New Roman" w:hAnsi="Times New Roman" w:cs="Times New Roman"/>
          <w:sz w:val="24"/>
          <w:szCs w:val="24"/>
        </w:rPr>
        <w:t xml:space="preserve"> </w:t>
      </w:r>
      <w:r w:rsidR="00E13381" w:rsidRPr="00EA7FC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13381" w:rsidRPr="00EA7FCB" w:rsidRDefault="009A0588" w:rsidP="00E13381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EA7FC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EA7F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13381" w:rsidRPr="00EA7FCB">
        <w:rPr>
          <w:rFonts w:ascii="Times New Roman" w:hAnsi="Times New Roman" w:cs="Times New Roman"/>
          <w:sz w:val="24"/>
          <w:szCs w:val="24"/>
        </w:rPr>
        <w:t xml:space="preserve"> </w:t>
      </w:r>
      <w:r w:rsidR="00E13381" w:rsidRPr="00EA7FCB">
        <w:rPr>
          <w:rFonts w:ascii="Times New Roman" w:hAnsi="Times New Roman" w:cs="Times New Roman"/>
          <w:sz w:val="18"/>
          <w:szCs w:val="18"/>
        </w:rPr>
        <w:t>(должность)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EA7FCB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A7FCB">
        <w:rPr>
          <w:rFonts w:ascii="Times New Roman" w:hAnsi="Times New Roman" w:cs="Times New Roman"/>
          <w:sz w:val="18"/>
          <w:szCs w:val="18"/>
        </w:rPr>
        <w:t xml:space="preserve"> </w:t>
      </w:r>
      <w:r w:rsidR="00E13381" w:rsidRPr="00EA7FCB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     </w:t>
      </w:r>
      <w:r w:rsidR="00EA7FCB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A7FCB">
        <w:rPr>
          <w:rFonts w:ascii="Times New Roman" w:hAnsi="Times New Roman" w:cs="Times New Roman"/>
          <w:sz w:val="18"/>
          <w:szCs w:val="18"/>
        </w:rPr>
        <w:t xml:space="preserve">    </w:t>
      </w:r>
      <w:r w:rsidR="00E13381" w:rsidRPr="00EA7FCB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E13381" w:rsidRPr="00EA7FCB" w:rsidRDefault="009A0588" w:rsidP="00824A77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EA7FC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13381" w:rsidRPr="00EA7FCB" w:rsidRDefault="00E13381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EA7FCB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7D583C" w:rsidRPr="00EA7FCB" w:rsidRDefault="007D583C" w:rsidP="00AC7ACD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7D583C" w:rsidRPr="00A912CD" w:rsidRDefault="007D583C" w:rsidP="007D583C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  <w:highlight w:val="yellow"/>
        </w:rPr>
        <w:sectPr w:rsidR="007D583C" w:rsidRPr="00A912CD" w:rsidSect="0051590A">
          <w:footerReference w:type="firs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16193" w:rsidRPr="00D07C85" w:rsidRDefault="00416193" w:rsidP="00580E85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2" w:name="_Toc523697015"/>
      <w:r w:rsidRPr="00D07C85">
        <w:rPr>
          <w:rFonts w:ascii="Times New Roman" w:hAnsi="Times New Roman"/>
          <w:kern w:val="28"/>
          <w:sz w:val="28"/>
        </w:rPr>
        <w:lastRenderedPageBreak/>
        <w:t>Акт сверки взаимных расчетов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4040"/>
        <w:gridCol w:w="1344"/>
        <w:gridCol w:w="998"/>
        <w:gridCol w:w="998"/>
        <w:gridCol w:w="3834"/>
        <w:gridCol w:w="1628"/>
        <w:gridCol w:w="784"/>
        <w:gridCol w:w="944"/>
      </w:tblGrid>
      <w:tr w:rsidR="00416193" w:rsidRPr="00D07C85" w:rsidTr="00416193">
        <w:trPr>
          <w:trHeight w:val="37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</w:rPr>
              <w:t>Акт сверки</w:t>
            </w:r>
          </w:p>
        </w:tc>
      </w:tr>
      <w:tr w:rsidR="00416193" w:rsidRPr="00D07C85" w:rsidTr="00416193">
        <w:trPr>
          <w:trHeight w:val="769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jc w:val="center"/>
            </w:pPr>
            <w:r w:rsidRPr="00D07C85">
              <w:rPr>
                <w:b/>
              </w:rPr>
              <w:t>взаимных расчетов за период:</w:t>
            </w:r>
            <w:r w:rsidRPr="00D07C85">
              <w:t xml:space="preserve"> _____________________________</w:t>
            </w:r>
            <w:r w:rsidRPr="00D07C85">
              <w:br/>
              <w:t>между _____________________________________________________________________________и ____________________________________________________________________________________</w:t>
            </w:r>
          </w:p>
        </w:tc>
      </w:tr>
      <w:tr w:rsidR="00416193" w:rsidRPr="00D07C85" w:rsidTr="0094213F">
        <w:trPr>
          <w:trHeight w:val="36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416193">
        <w:trPr>
          <w:trHeight w:val="747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jc w:val="both"/>
            </w:pPr>
            <w:r w:rsidRPr="00D07C85">
              <w:rPr>
                <w:sz w:val="22"/>
                <w:szCs w:val="22"/>
              </w:rPr>
              <w:t>Мы, нижеподписавшиеся, ________________________________________________________________________________________________________ от ____________________________________________________________, с одной стороны, и _________________________________________________от _________________________________ _____________________________________________________________________, с другой стороны, составили настоящий акт сверки в том, что состояние взаимных расчетов по данным учета следующее:</w:t>
            </w:r>
          </w:p>
        </w:tc>
      </w:tr>
      <w:tr w:rsidR="00416193" w:rsidRPr="00D07C85" w:rsidTr="0094213F">
        <w:trPr>
          <w:trHeight w:val="120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jc w:val="both"/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</w:tr>
      <w:tr w:rsidR="00416193" w:rsidRPr="00D07C85" w:rsidTr="0094213F">
        <w:trPr>
          <w:trHeight w:val="507"/>
        </w:trPr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93" w:rsidRPr="00D07C85" w:rsidRDefault="00416193" w:rsidP="00416193">
            <w:r w:rsidRPr="00D07C85">
              <w:rPr>
                <w:sz w:val="22"/>
                <w:szCs w:val="22"/>
              </w:rPr>
              <w:t>По данным _______________________________________________________</w:t>
            </w:r>
          </w:p>
          <w:p w:rsidR="00416193" w:rsidRPr="00D07C85" w:rsidRDefault="00416193" w:rsidP="00416193">
            <w:r w:rsidRPr="00D07C85">
              <w:rPr>
                <w:sz w:val="22"/>
                <w:szCs w:val="22"/>
              </w:rPr>
              <w:t>____________________________________________________________, RUB</w:t>
            </w:r>
          </w:p>
        </w:tc>
        <w:tc>
          <w:tcPr>
            <w:tcW w:w="24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6193" w:rsidRPr="00D07C85" w:rsidRDefault="00416193" w:rsidP="00416193">
            <w:r w:rsidRPr="00D07C85">
              <w:rPr>
                <w:sz w:val="22"/>
                <w:szCs w:val="22"/>
              </w:rPr>
              <w:t>По данным __________________________________________________</w:t>
            </w:r>
          </w:p>
          <w:p w:rsidR="00416193" w:rsidRPr="00D07C85" w:rsidRDefault="00416193" w:rsidP="00416193">
            <w:r w:rsidRPr="00D07C85">
              <w:rPr>
                <w:sz w:val="22"/>
                <w:szCs w:val="22"/>
              </w:rPr>
              <w:t>________________________________________________________, RUB</w:t>
            </w:r>
          </w:p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Кредит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окумент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Дебет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center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Кредит</w:t>
            </w:r>
          </w:p>
        </w:tc>
      </w:tr>
      <w:tr w:rsidR="00416193" w:rsidRPr="00D07C85" w:rsidTr="0094213F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Сальдо началь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>
            <w:pPr>
              <w:jc w:val="right"/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93" w:rsidRPr="00D07C85" w:rsidRDefault="00416193" w:rsidP="00416193"/>
        </w:tc>
      </w:tr>
      <w:tr w:rsidR="00416193" w:rsidRPr="00D07C85" w:rsidTr="0094213F">
        <w:trPr>
          <w:trHeight w:val="330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Обороты за период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6193" w:rsidRPr="00D07C85" w:rsidTr="0094213F">
        <w:trPr>
          <w:trHeight w:val="237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jc w:val="right"/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Сальдо конечно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416193" w:rsidRPr="00D07C85" w:rsidTr="0094213F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</w:tr>
      <w:tr w:rsidR="00416193" w:rsidRPr="00D07C85" w:rsidTr="0094213F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r w:rsidRPr="00D07C85">
              <w:rPr>
                <w:sz w:val="22"/>
                <w:szCs w:val="22"/>
              </w:rPr>
              <w:t>По данным _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</w:tr>
      <w:tr w:rsidR="00416193" w:rsidRPr="00D07C85" w:rsidTr="0094213F">
        <w:trPr>
          <w:trHeight w:val="237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  <w:r w:rsidRPr="00D07C85">
              <w:rPr>
                <w:b/>
                <w:bCs/>
                <w:sz w:val="22"/>
                <w:szCs w:val="22"/>
              </w:rPr>
              <w:t>на _________________________ задолженность отсутствует.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b/>
                <w:bCs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/>
        </w:tc>
      </w:tr>
      <w:tr w:rsidR="00416193" w:rsidRPr="00D07C85" w:rsidTr="0094213F">
        <w:trPr>
          <w:trHeight w:val="432"/>
        </w:trPr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От ______________________________________________________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214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От _______________________________________________________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(__________________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(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25"/>
        </w:trPr>
        <w:tc>
          <w:tcPr>
            <w:tcW w:w="1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37"/>
        </w:trPr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(_________________.)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(___________________)</w:t>
            </w: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  <w:tr w:rsidR="00416193" w:rsidRPr="00D07C85" w:rsidTr="0094213F">
        <w:trPr>
          <w:trHeight w:val="225"/>
        </w:trPr>
        <w:tc>
          <w:tcPr>
            <w:tcW w:w="1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М.П.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  <w:r w:rsidRPr="00D07C85">
              <w:rPr>
                <w:sz w:val="20"/>
                <w:szCs w:val="20"/>
              </w:rPr>
              <w:t>М.П.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6193" w:rsidRPr="00D07C85" w:rsidRDefault="00416193" w:rsidP="00416193">
            <w:pPr>
              <w:rPr>
                <w:sz w:val="20"/>
                <w:szCs w:val="20"/>
              </w:rPr>
            </w:pPr>
          </w:p>
        </w:tc>
      </w:tr>
    </w:tbl>
    <w:p w:rsidR="0094213F" w:rsidRPr="00D07C85" w:rsidRDefault="0094213F" w:rsidP="00580E85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  <w:sectPr w:rsidR="0094213F" w:rsidRPr="00D07C85" w:rsidSect="00E20702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6120A8" w:rsidRPr="0003526A" w:rsidRDefault="006120A8" w:rsidP="006120A8">
      <w:pPr>
        <w:pStyle w:val="1"/>
        <w:keepLines/>
        <w:pageBreakBefore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3" w:name="_Toc523697016"/>
      <w:r w:rsidRPr="0003526A">
        <w:rPr>
          <w:rFonts w:ascii="Times New Roman" w:hAnsi="Times New Roman"/>
          <w:kern w:val="28"/>
          <w:sz w:val="28"/>
        </w:rPr>
        <w:lastRenderedPageBreak/>
        <w:t>Акт сдачи-приемки работ (услуг) по гражданско-правовому договору</w:t>
      </w:r>
      <w:bookmarkEnd w:id="1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4"/>
      </w:tblGrid>
      <w:tr w:rsidR="006120A8" w:rsidRPr="0003526A" w:rsidTr="0003526A">
        <w:tc>
          <w:tcPr>
            <w:tcW w:w="5495" w:type="dxa"/>
          </w:tcPr>
          <w:p w:rsidR="006120A8" w:rsidRPr="0003526A" w:rsidRDefault="00BC3EAE" w:rsidP="0003526A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6120A8" w:rsidRPr="0003526A" w:rsidRDefault="006120A8" w:rsidP="006120A8">
            <w:pPr>
              <w:rPr>
                <w:b/>
              </w:rPr>
            </w:pPr>
            <w:r w:rsidRPr="0003526A">
              <w:rPr>
                <w:b/>
              </w:rPr>
              <w:t>Утверждаю</w:t>
            </w:r>
          </w:p>
        </w:tc>
      </w:tr>
      <w:tr w:rsidR="006120A8" w:rsidRPr="00A912CD" w:rsidTr="0003526A">
        <w:tc>
          <w:tcPr>
            <w:tcW w:w="5495" w:type="dxa"/>
          </w:tcPr>
          <w:p w:rsidR="006120A8" w:rsidRPr="0003526A" w:rsidRDefault="006120A8" w:rsidP="006120A8">
            <w:r w:rsidRPr="0003526A">
              <w:t>_______________________________</w:t>
            </w:r>
          </w:p>
          <w:p w:rsidR="006120A8" w:rsidRPr="0003526A" w:rsidRDefault="006120A8" w:rsidP="006120A8">
            <w:r w:rsidRPr="0003526A">
              <w:t>Структурное подразделение</w:t>
            </w:r>
          </w:p>
          <w:p w:rsidR="006120A8" w:rsidRPr="0003526A" w:rsidRDefault="006120A8" w:rsidP="006120A8">
            <w:r w:rsidRPr="0003526A">
              <w:t>_______________________________</w:t>
            </w:r>
          </w:p>
          <w:p w:rsidR="006120A8" w:rsidRPr="0003526A" w:rsidRDefault="006120A8" w:rsidP="006120A8"/>
        </w:tc>
        <w:tc>
          <w:tcPr>
            <w:tcW w:w="4814" w:type="dxa"/>
          </w:tcPr>
          <w:p w:rsidR="006120A8" w:rsidRPr="0003526A" w:rsidRDefault="0003526A" w:rsidP="006120A8">
            <w:pPr>
              <w:rPr>
                <w:i/>
                <w:color w:val="7F7F7F" w:themeColor="text1" w:themeTint="80"/>
              </w:rPr>
            </w:pPr>
            <w:r w:rsidRPr="0003526A">
              <w:t xml:space="preserve">Руководитель </w:t>
            </w:r>
            <w:r w:rsidR="00BC3EAE">
              <w:t>Учреждения</w:t>
            </w:r>
          </w:p>
          <w:p w:rsidR="006120A8" w:rsidRPr="0003526A" w:rsidRDefault="006120A8" w:rsidP="006120A8">
            <w:r w:rsidRPr="0003526A">
              <w:t>________________________________</w:t>
            </w:r>
          </w:p>
          <w:p w:rsidR="006120A8" w:rsidRPr="0003526A" w:rsidRDefault="009A058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 xml:space="preserve">     </w:t>
            </w:r>
            <w:r w:rsidR="006120A8" w:rsidRPr="0003526A">
              <w:rPr>
                <w:sz w:val="18"/>
                <w:szCs w:val="18"/>
              </w:rPr>
              <w:t>(подпись, расшифровка подписи)</w:t>
            </w:r>
          </w:p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«____»_____________ 20___г.</w:t>
            </w:r>
          </w:p>
        </w:tc>
      </w:tr>
    </w:tbl>
    <w:p w:rsidR="006120A8" w:rsidRPr="00A912CD" w:rsidRDefault="006120A8" w:rsidP="006120A8">
      <w:pPr>
        <w:jc w:val="center"/>
        <w:rPr>
          <w:b/>
          <w:highlight w:val="yellow"/>
        </w:rPr>
      </w:pPr>
    </w:p>
    <w:p w:rsidR="006120A8" w:rsidRPr="00A912CD" w:rsidRDefault="006120A8" w:rsidP="006120A8">
      <w:pPr>
        <w:jc w:val="center"/>
        <w:rPr>
          <w:b/>
          <w:highlight w:val="yellow"/>
        </w:rPr>
      </w:pPr>
    </w:p>
    <w:p w:rsidR="006120A8" w:rsidRPr="0003526A" w:rsidRDefault="006120A8" w:rsidP="006120A8">
      <w:pPr>
        <w:jc w:val="center"/>
        <w:rPr>
          <w:b/>
        </w:rPr>
      </w:pPr>
      <w:r w:rsidRPr="0003526A">
        <w:rPr>
          <w:b/>
        </w:rPr>
        <w:t xml:space="preserve">Акт сдачи-приемки </w:t>
      </w:r>
    </w:p>
    <w:p w:rsidR="006120A8" w:rsidRPr="0003526A" w:rsidRDefault="006120A8" w:rsidP="006120A8">
      <w:pPr>
        <w:jc w:val="center"/>
        <w:rPr>
          <w:b/>
        </w:rPr>
      </w:pPr>
      <w:r w:rsidRPr="0003526A">
        <w:rPr>
          <w:b/>
        </w:rPr>
        <w:t>работ (услуг) по гражданско-правовому договору</w:t>
      </w:r>
    </w:p>
    <w:p w:rsidR="006120A8" w:rsidRPr="0003526A" w:rsidRDefault="006120A8" w:rsidP="006120A8">
      <w:pPr>
        <w:jc w:val="center"/>
        <w:rPr>
          <w:b/>
        </w:rPr>
      </w:pPr>
      <w:r w:rsidRPr="0003526A">
        <w:rPr>
          <w:b/>
        </w:rPr>
        <w:t>№______ от «___»_________ 20__г.</w:t>
      </w:r>
    </w:p>
    <w:p w:rsidR="006120A8" w:rsidRPr="0003526A" w:rsidRDefault="006120A8" w:rsidP="006120A8">
      <w:pPr>
        <w:jc w:val="center"/>
        <w:rPr>
          <w:b/>
        </w:rPr>
      </w:pPr>
    </w:p>
    <w:p w:rsidR="006120A8" w:rsidRPr="0003526A" w:rsidRDefault="006120A8" w:rsidP="006120A8">
      <w:pPr>
        <w:jc w:val="center"/>
        <w:rPr>
          <w:b/>
        </w:rPr>
      </w:pPr>
    </w:p>
    <w:p w:rsidR="006120A8" w:rsidRPr="0003526A" w:rsidRDefault="006120A8" w:rsidP="006120A8">
      <w:pPr>
        <w:jc w:val="both"/>
      </w:pPr>
      <w:r w:rsidRPr="0003526A">
        <w:t>Мы, нижеподписавшиеся, от Заказчика ______________________________________________</w:t>
      </w:r>
    </w:p>
    <w:p w:rsidR="006120A8" w:rsidRPr="0003526A" w:rsidRDefault="006120A8" w:rsidP="006120A8">
      <w:pPr>
        <w:jc w:val="both"/>
      </w:pPr>
      <w:r w:rsidRPr="0003526A">
        <w:t>_______________________________________________________________________________________________________________в лице ___________________________________________</w:t>
      </w:r>
    </w:p>
    <w:p w:rsidR="006120A8" w:rsidRPr="0003526A" w:rsidRDefault="006120A8" w:rsidP="006120A8">
      <w:pPr>
        <w:jc w:val="both"/>
      </w:pPr>
      <w:r w:rsidRPr="0003526A">
        <w:t>_______________________________________________________________________________, и от Исполнителя ________________________________________________________________,</w:t>
      </w:r>
    </w:p>
    <w:p w:rsidR="006120A8" w:rsidRPr="0003526A" w:rsidRDefault="006120A8" w:rsidP="006120A8">
      <w:pPr>
        <w:jc w:val="both"/>
      </w:pPr>
      <w:r w:rsidRPr="0003526A">
        <w:t>составили настоящий акт о том, что работа (услуги) по гражданско-правовому договору от __________________№_____________ выполнена (оказаны) полностью. Все необходимые результаты, документация оформлены полностью надлежащим образом, получены Заказчиком от Исполнителя и соответствуют требованиям Заказчика.</w:t>
      </w: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  <w:r w:rsidRPr="0003526A">
        <w:t>Краткое описание работы (услуг):___________________________________________________</w:t>
      </w:r>
    </w:p>
    <w:p w:rsidR="006120A8" w:rsidRPr="0003526A" w:rsidRDefault="006120A8" w:rsidP="006120A8">
      <w:pPr>
        <w:jc w:val="both"/>
      </w:pPr>
      <w:r w:rsidRPr="0003526A">
        <w:t>________________________________________________________________________________</w:t>
      </w: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  <w:r w:rsidRPr="0003526A">
        <w:t>Срок (период)____________________________________________________________________</w:t>
      </w: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  <w:r w:rsidRPr="0003526A">
        <w:t>За Исполнителем не числится материально-технических и иных средств, ресурсов, подлежащих возврату после окончания работ (оказания услуг) по гражданско-правовому договору.</w:t>
      </w:r>
    </w:p>
    <w:p w:rsidR="006120A8" w:rsidRPr="0003526A" w:rsidRDefault="006120A8" w:rsidP="006120A8">
      <w:pPr>
        <w:jc w:val="both"/>
      </w:pPr>
      <w:r w:rsidRPr="0003526A">
        <w:t>В соответствии с гражданско-правовым договором начислено:</w:t>
      </w:r>
    </w:p>
    <w:p w:rsidR="006120A8" w:rsidRPr="0003526A" w:rsidRDefault="006120A8" w:rsidP="006120A8">
      <w:pPr>
        <w:jc w:val="both"/>
      </w:pPr>
      <w:r w:rsidRPr="0003526A">
        <w:t>________________________________________________________________рублей ___копеек.</w:t>
      </w: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</w:p>
    <w:p w:rsidR="006120A8" w:rsidRPr="0003526A" w:rsidRDefault="006120A8" w:rsidP="006120A8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9"/>
        <w:gridCol w:w="1546"/>
        <w:gridCol w:w="1238"/>
        <w:gridCol w:w="292"/>
        <w:gridCol w:w="514"/>
        <w:gridCol w:w="1087"/>
        <w:gridCol w:w="501"/>
        <w:gridCol w:w="499"/>
        <w:gridCol w:w="499"/>
        <w:gridCol w:w="2335"/>
        <w:gridCol w:w="938"/>
      </w:tblGrid>
      <w:tr w:rsidR="006120A8" w:rsidRPr="0003526A" w:rsidTr="006120A8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r w:rsidRPr="0003526A">
              <w:t>От Исполнителя:</w:t>
            </w:r>
            <w:r w:rsidR="009A0588" w:rsidRPr="0003526A">
              <w:t xml:space="preserve">                          </w:t>
            </w:r>
            <w:r w:rsidRPr="0003526A">
              <w:t xml:space="preserve">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13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</w:tr>
      <w:tr w:rsidR="006120A8" w:rsidRPr="0003526A" w:rsidTr="006120A8">
        <w:trPr>
          <w:trHeight w:val="21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/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расшифровка подписи)</w:t>
            </w:r>
          </w:p>
        </w:tc>
      </w:tr>
      <w:tr w:rsidR="006120A8" w:rsidRPr="0003526A" w:rsidTr="006120A8">
        <w:trPr>
          <w:trHeight w:val="12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</w:tr>
      <w:tr w:rsidR="006120A8" w:rsidRPr="0003526A" w:rsidTr="006120A8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/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right"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</w:tr>
      <w:tr w:rsidR="006120A8" w:rsidRPr="0003526A" w:rsidTr="006120A8">
        <w:trPr>
          <w:trHeight w:val="13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/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</w:tr>
      <w:tr w:rsidR="006120A8" w:rsidRPr="0003526A" w:rsidTr="006120A8">
        <w:trPr>
          <w:trHeight w:val="439"/>
        </w:trPr>
        <w:tc>
          <w:tcPr>
            <w:tcW w:w="12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r w:rsidRPr="0003526A">
              <w:t>От Заказчика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 </w:t>
            </w:r>
          </w:p>
        </w:tc>
      </w:tr>
      <w:tr w:rsidR="006120A8" w:rsidRPr="0003526A" w:rsidTr="006120A8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/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должность)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0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подпись)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  <w:r w:rsidRPr="0003526A">
              <w:rPr>
                <w:sz w:val="14"/>
                <w:szCs w:val="14"/>
              </w:rPr>
              <w:t>(расшифровка подписи)</w:t>
            </w:r>
          </w:p>
        </w:tc>
      </w:tr>
      <w:tr w:rsidR="006120A8" w:rsidRPr="0003526A" w:rsidTr="006120A8">
        <w:trPr>
          <w:trHeight w:val="10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</w:tr>
      <w:tr w:rsidR="006120A8" w:rsidRPr="0003526A" w:rsidTr="006120A8">
        <w:trPr>
          <w:trHeight w:val="25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right"/>
              <w:rPr>
                <w:sz w:val="18"/>
                <w:szCs w:val="18"/>
              </w:rPr>
            </w:pPr>
            <w:r w:rsidRPr="0003526A">
              <w:rPr>
                <w:sz w:val="18"/>
                <w:szCs w:val="18"/>
              </w:rPr>
              <w:t>М.П.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0A8" w:rsidRPr="0003526A" w:rsidRDefault="006120A8" w:rsidP="006120A8">
            <w:pPr>
              <w:rPr>
                <w:sz w:val="20"/>
                <w:szCs w:val="20"/>
              </w:rPr>
            </w:pPr>
          </w:p>
        </w:tc>
      </w:tr>
    </w:tbl>
    <w:p w:rsidR="006120A8" w:rsidRPr="0003526A" w:rsidRDefault="006120A8" w:rsidP="006120A8">
      <w:pPr>
        <w:jc w:val="both"/>
      </w:pPr>
    </w:p>
    <w:p w:rsidR="006120A8" w:rsidRPr="00A912CD" w:rsidRDefault="006120A8" w:rsidP="006120A8">
      <w:pPr>
        <w:jc w:val="both"/>
        <w:rPr>
          <w:highlight w:val="yellow"/>
        </w:rPr>
      </w:pPr>
    </w:p>
    <w:p w:rsidR="00B3454A" w:rsidRPr="00A912CD" w:rsidRDefault="00B3454A" w:rsidP="006120A8">
      <w:pPr>
        <w:jc w:val="both"/>
        <w:rPr>
          <w:highlight w:val="yellow"/>
        </w:rPr>
      </w:pPr>
    </w:p>
    <w:p w:rsidR="00B3454A" w:rsidRPr="00A912CD" w:rsidRDefault="00B3454A" w:rsidP="006120A8">
      <w:pPr>
        <w:jc w:val="both"/>
        <w:rPr>
          <w:highlight w:val="yellow"/>
        </w:rPr>
      </w:pPr>
    </w:p>
    <w:p w:rsidR="00B3454A" w:rsidRPr="00A912CD" w:rsidRDefault="00B3454A" w:rsidP="006120A8">
      <w:pPr>
        <w:jc w:val="both"/>
        <w:rPr>
          <w:highlight w:val="yellow"/>
        </w:rPr>
      </w:pPr>
    </w:p>
    <w:p w:rsidR="007E38E7" w:rsidRPr="00CD0E68" w:rsidRDefault="007E38E7" w:rsidP="007E38E7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4" w:name="_Toc523697017"/>
      <w:r w:rsidRPr="00CD0E68">
        <w:rPr>
          <w:rFonts w:ascii="Times New Roman" w:hAnsi="Times New Roman"/>
          <w:kern w:val="28"/>
          <w:sz w:val="28"/>
        </w:rPr>
        <w:lastRenderedPageBreak/>
        <w:t>Акт согласования</w:t>
      </w:r>
      <w:r w:rsidR="00CD0E68">
        <w:rPr>
          <w:rFonts w:ascii="Times New Roman" w:hAnsi="Times New Roman"/>
          <w:kern w:val="28"/>
          <w:sz w:val="28"/>
        </w:rPr>
        <w:t xml:space="preserve"> перечня нефинансовых активов в учете получателя (учреждения)</w:t>
      </w:r>
      <w:bookmarkEnd w:id="14"/>
    </w:p>
    <w:p w:rsidR="007E38E7" w:rsidRPr="00CD0E68" w:rsidRDefault="007E38E7" w:rsidP="007E38E7">
      <w:pPr>
        <w:jc w:val="center"/>
        <w:rPr>
          <w:b/>
        </w:rPr>
      </w:pPr>
      <w:r w:rsidRPr="00CD0E68">
        <w:rPr>
          <w:b/>
        </w:rPr>
        <w:t>Акт согласования № ___</w:t>
      </w:r>
    </w:p>
    <w:p w:rsidR="007E38E7" w:rsidRPr="00CD0E68" w:rsidRDefault="000D386C" w:rsidP="007E38E7">
      <w:pPr>
        <w:jc w:val="center"/>
        <w:rPr>
          <w:b/>
        </w:rPr>
      </w:pPr>
      <w:r w:rsidRPr="00CD0E68">
        <w:rPr>
          <w:b/>
        </w:rPr>
        <w:t>от «___» ___________ 20__ г.</w:t>
      </w:r>
    </w:p>
    <w:p w:rsidR="000D386C" w:rsidRPr="00CD0E68" w:rsidRDefault="000D386C" w:rsidP="000D386C"/>
    <w:p w:rsidR="000D386C" w:rsidRPr="00CD0E68" w:rsidRDefault="000D386C" w:rsidP="000D386C">
      <w:pPr>
        <w:spacing w:before="40" w:after="40"/>
      </w:pPr>
      <w:r w:rsidRPr="00CD0E68">
        <w:t>Учреждение (Заказчик)</w:t>
      </w:r>
      <w:r w:rsidRPr="00CD0E68">
        <w:tab/>
        <w:t>_______________________________________________________________</w:t>
      </w:r>
    </w:p>
    <w:p w:rsidR="000D386C" w:rsidRPr="00CD0E68" w:rsidRDefault="000D386C" w:rsidP="000D386C">
      <w:pPr>
        <w:spacing w:before="40" w:after="40"/>
      </w:pPr>
      <w:r w:rsidRPr="00CD0E68">
        <w:t>Учреждение (Получатель)</w:t>
      </w:r>
      <w:r w:rsidRPr="00CD0E68">
        <w:tab/>
        <w:t>_______________________________________________________________</w:t>
      </w:r>
    </w:p>
    <w:p w:rsidR="000D386C" w:rsidRPr="00CD0E68" w:rsidRDefault="000D386C" w:rsidP="000D386C">
      <w:pPr>
        <w:spacing w:before="40" w:after="40"/>
      </w:pPr>
      <w:r w:rsidRPr="00CD0E68">
        <w:t>на основании</w:t>
      </w:r>
      <w:r w:rsidRPr="00CD0E68">
        <w:tab/>
      </w:r>
      <w:r w:rsidRPr="00CD0E68">
        <w:tab/>
        <w:t>_____________________________________________________________________</w:t>
      </w:r>
    </w:p>
    <w:p w:rsidR="000D386C" w:rsidRPr="00CD0E68" w:rsidRDefault="000D386C" w:rsidP="000D386C">
      <w:pPr>
        <w:spacing w:before="40" w:after="40"/>
        <w:ind w:left="2832" w:firstLine="708"/>
        <w:rPr>
          <w:sz w:val="36"/>
        </w:rPr>
      </w:pPr>
      <w:r w:rsidRPr="00CD0E68">
        <w:rPr>
          <w:sz w:val="20"/>
          <w:szCs w:val="14"/>
        </w:rPr>
        <w:t>(реквизиты Государственного контракта)</w:t>
      </w:r>
    </w:p>
    <w:p w:rsidR="000D386C" w:rsidRPr="00CD0E68" w:rsidRDefault="000D386C" w:rsidP="000D386C">
      <w:pPr>
        <w:spacing w:before="40" w:after="40"/>
      </w:pPr>
      <w:r w:rsidRPr="00CD0E68">
        <w:t>заключенным с</w:t>
      </w:r>
      <w:r w:rsidRPr="00CD0E68">
        <w:tab/>
        <w:t>_____________________________________________________________________</w:t>
      </w:r>
    </w:p>
    <w:p w:rsidR="000D386C" w:rsidRPr="00CD0E68" w:rsidRDefault="000D386C" w:rsidP="000D386C">
      <w:pPr>
        <w:spacing w:before="40" w:after="40"/>
      </w:pPr>
      <w:r w:rsidRPr="00CD0E68">
        <w:t>и документа</w:t>
      </w:r>
      <w:r w:rsidRPr="00CD0E68">
        <w:tab/>
        <w:t>___________________________________________________________________________</w:t>
      </w:r>
    </w:p>
    <w:p w:rsidR="00966E6B" w:rsidRPr="00CD0E68" w:rsidRDefault="00966E6B" w:rsidP="00966E6B">
      <w:pPr>
        <w:spacing w:before="120" w:after="40"/>
        <w:rPr>
          <w:b/>
        </w:rPr>
      </w:pPr>
      <w:r w:rsidRPr="00CD0E68">
        <w:rPr>
          <w:b/>
        </w:rPr>
        <w:t xml:space="preserve">согласован перечень </w:t>
      </w:r>
      <w:r w:rsidR="00CD0E68">
        <w:rPr>
          <w:b/>
        </w:rPr>
        <w:t>нефинансовых активов</w:t>
      </w:r>
      <w:r w:rsidRPr="00CD0E68">
        <w:rPr>
          <w:b/>
        </w:rPr>
        <w:t xml:space="preserve"> для отражения в учете Учреждения получателя, а именно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"/>
        <w:gridCol w:w="246"/>
        <w:gridCol w:w="7216"/>
        <w:gridCol w:w="1499"/>
        <w:gridCol w:w="1275"/>
      </w:tblGrid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  <w:r w:rsidRPr="00CD0E68">
              <w:rPr>
                <w:b/>
                <w:bCs/>
              </w:rPr>
              <w:t>№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  <w:r w:rsidRPr="00CD0E68">
              <w:rPr>
                <w:b/>
                <w:bCs/>
              </w:rPr>
              <w:t>Наименование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  <w:r w:rsidRPr="00CD0E68">
              <w:rPr>
                <w:b/>
                <w:bCs/>
              </w:rPr>
              <w:t>Количеств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  <w:r w:rsidRPr="00CD0E68">
              <w:rPr>
                <w:b/>
                <w:bCs/>
              </w:rPr>
              <w:t>Сумма</w:t>
            </w: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2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3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4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5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6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7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8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9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0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480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1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2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3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/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4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>
            <w:pPr>
              <w:rPr>
                <w:lang w:val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6E6B" w:rsidRPr="00CD0E68" w:rsidRDefault="00966E6B" w:rsidP="00966E6B">
            <w:pPr>
              <w:jc w:val="center"/>
            </w:pPr>
            <w:r w:rsidRPr="00CD0E68">
              <w:t>15</w:t>
            </w: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E6B" w:rsidRPr="00CD0E68" w:rsidRDefault="00966E6B" w:rsidP="00966E6B">
            <w:pPr>
              <w:rPr>
                <w:lang w:val="en-US"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6E6B" w:rsidRPr="00CD0E68" w:rsidRDefault="00966E6B" w:rsidP="00966E6B">
            <w:pPr>
              <w:jc w:val="right"/>
            </w:pPr>
          </w:p>
        </w:tc>
      </w:tr>
      <w:tr w:rsidR="00966E6B" w:rsidRPr="00CD0E68" w:rsidTr="00700400">
        <w:trPr>
          <w:trHeight w:val="255"/>
        </w:trPr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966E6B">
            <w:pPr>
              <w:jc w:val="center"/>
              <w:rPr>
                <w:b/>
                <w:bCs/>
              </w:rPr>
            </w:pPr>
          </w:p>
        </w:tc>
        <w:tc>
          <w:tcPr>
            <w:tcW w:w="34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6E6B" w:rsidRPr="00CD0E68" w:rsidRDefault="00966E6B" w:rsidP="00966E6B">
            <w:pPr>
              <w:jc w:val="right"/>
              <w:rPr>
                <w:b/>
                <w:bCs/>
              </w:rPr>
            </w:pPr>
            <w:r w:rsidRPr="00CD0E68">
              <w:rPr>
                <w:b/>
                <w:bCs/>
              </w:rPr>
              <w:t>Итог: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66E6B" w:rsidRPr="00CD0E68" w:rsidRDefault="00966E6B" w:rsidP="00966E6B">
            <w:pPr>
              <w:jc w:val="right"/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6E6B" w:rsidRPr="00CD0E68" w:rsidRDefault="00966E6B" w:rsidP="00966E6B">
            <w:pPr>
              <w:jc w:val="right"/>
            </w:pPr>
          </w:p>
        </w:tc>
      </w:tr>
    </w:tbl>
    <w:p w:rsidR="00966E6B" w:rsidRPr="00CD0E68" w:rsidRDefault="00966E6B" w:rsidP="000D386C">
      <w:pPr>
        <w:spacing w:before="40" w:after="40"/>
      </w:pPr>
    </w:p>
    <w:tbl>
      <w:tblPr>
        <w:tblW w:w="5194" w:type="pct"/>
        <w:tblLayout w:type="fixed"/>
        <w:tblLook w:val="04A0" w:firstRow="1" w:lastRow="0" w:firstColumn="1" w:lastColumn="0" w:noHBand="0" w:noVBand="1"/>
      </w:tblPr>
      <w:tblGrid>
        <w:gridCol w:w="383"/>
        <w:gridCol w:w="385"/>
        <w:gridCol w:w="383"/>
        <w:gridCol w:w="616"/>
        <w:gridCol w:w="51"/>
        <w:gridCol w:w="387"/>
        <w:gridCol w:w="236"/>
        <w:gridCol w:w="583"/>
        <w:gridCol w:w="236"/>
        <w:gridCol w:w="422"/>
        <w:gridCol w:w="236"/>
        <w:gridCol w:w="500"/>
        <w:gridCol w:w="428"/>
        <w:gridCol w:w="239"/>
        <w:gridCol w:w="417"/>
        <w:gridCol w:w="236"/>
        <w:gridCol w:w="890"/>
        <w:gridCol w:w="32"/>
        <w:gridCol w:w="526"/>
        <w:gridCol w:w="88"/>
        <w:gridCol w:w="557"/>
        <w:gridCol w:w="234"/>
        <w:gridCol w:w="258"/>
        <w:gridCol w:w="236"/>
        <w:gridCol w:w="153"/>
        <w:gridCol w:w="227"/>
        <w:gridCol w:w="31"/>
        <w:gridCol w:w="236"/>
        <w:gridCol w:w="384"/>
        <w:gridCol w:w="658"/>
        <w:gridCol w:w="647"/>
      </w:tblGrid>
      <w:tr w:rsidR="00700400" w:rsidRPr="00CD0E68" w:rsidTr="00700400">
        <w:trPr>
          <w:gridAfter w:val="1"/>
          <w:wAfter w:w="299" w:type="pct"/>
          <w:trHeight w:val="255"/>
        </w:trPr>
        <w:tc>
          <w:tcPr>
            <w:tcW w:w="23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pPr>
              <w:rPr>
                <w:b/>
                <w:bCs/>
              </w:rPr>
            </w:pPr>
            <w:r w:rsidRPr="00CD0E68">
              <w:rPr>
                <w:b/>
                <w:bCs/>
                <w:sz w:val="22"/>
              </w:rPr>
              <w:t xml:space="preserve">от учреждения заказчика:  </w:t>
            </w:r>
          </w:p>
        </w:tc>
        <w:tc>
          <w:tcPr>
            <w:tcW w:w="13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pPr>
              <w:rPr>
                <w:b/>
                <w:bCs/>
              </w:rPr>
            </w:pPr>
            <w:r w:rsidRPr="00CD0E68">
              <w:rPr>
                <w:b/>
                <w:bCs/>
                <w:sz w:val="22"/>
              </w:rPr>
              <w:t>от учреждения получателя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5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</w:tr>
      <w:tr w:rsidR="00700400" w:rsidRPr="00CD0E68" w:rsidTr="00700400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Руководитель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pPr>
              <w:jc w:val="center"/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Руководитель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</w:tr>
      <w:tr w:rsidR="00700400" w:rsidRPr="00CD0E68" w:rsidTr="00700400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700400">
            <w:pPr>
              <w:ind w:right="-112"/>
            </w:pPr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8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  <w:tc>
          <w:tcPr>
            <w:tcW w:w="9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</w:tr>
      <w:tr w:rsidR="00700400" w:rsidRPr="00CD0E68" w:rsidTr="00700400">
        <w:trPr>
          <w:trHeight w:val="13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</w:tr>
      <w:tr w:rsidR="00700400" w:rsidRPr="00CD0E68" w:rsidTr="00700400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Главный бухгалтер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pPr>
              <w:jc w:val="center"/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Главный бухгалтер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> </w:t>
            </w:r>
          </w:p>
        </w:tc>
      </w:tr>
      <w:tr w:rsidR="00700400" w:rsidRPr="00CD0E68" w:rsidTr="00700400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700400">
            <w:pPr>
              <w:ind w:right="-112"/>
            </w:pPr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8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  <w:tc>
          <w:tcPr>
            <w:tcW w:w="9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6E6B" w:rsidRPr="00CD0E68" w:rsidRDefault="00966E6B" w:rsidP="00966E6B"/>
        </w:tc>
        <w:tc>
          <w:tcPr>
            <w:tcW w:w="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6E6B" w:rsidRPr="00CD0E68" w:rsidRDefault="00966E6B" w:rsidP="00700400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</w:tr>
    </w:tbl>
    <w:p w:rsidR="00966E6B" w:rsidRPr="00CD0E68" w:rsidRDefault="00966E6B" w:rsidP="000D386C">
      <w:pPr>
        <w:spacing w:before="40" w:after="40"/>
      </w:pPr>
    </w:p>
    <w:p w:rsidR="00966E6B" w:rsidRPr="00CD0E68" w:rsidRDefault="00966E6B" w:rsidP="000D386C">
      <w:pPr>
        <w:spacing w:before="40" w:after="40"/>
      </w:pPr>
    </w:p>
    <w:p w:rsidR="00966E6B" w:rsidRPr="00CD0E68" w:rsidRDefault="00966E6B" w:rsidP="000D386C">
      <w:pPr>
        <w:spacing w:before="40" w:after="40"/>
      </w:pPr>
    </w:p>
    <w:p w:rsidR="000A2950" w:rsidRPr="00B405FF" w:rsidRDefault="000A2950" w:rsidP="000A2950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5" w:name="_Toc523697018"/>
      <w:r w:rsidRPr="00B405FF">
        <w:rPr>
          <w:rFonts w:ascii="Times New Roman" w:hAnsi="Times New Roman"/>
          <w:kern w:val="28"/>
          <w:sz w:val="28"/>
        </w:rPr>
        <w:lastRenderedPageBreak/>
        <w:t>Акт приема-передачи бланков строгой отчетности</w:t>
      </w:r>
      <w:bookmarkEnd w:id="15"/>
    </w:p>
    <w:p w:rsidR="000A2950" w:rsidRPr="00B405FF" w:rsidRDefault="000A2950" w:rsidP="000A2950">
      <w:pPr>
        <w:ind w:left="5199"/>
        <w:jc w:val="center"/>
        <w:rPr>
          <w:sz w:val="28"/>
        </w:rPr>
      </w:pPr>
      <w:r w:rsidRPr="00B405FF">
        <w:rPr>
          <w:sz w:val="28"/>
        </w:rPr>
        <w:t>Утверждаю</w:t>
      </w:r>
    </w:p>
    <w:tbl>
      <w:tblPr>
        <w:tblW w:w="0" w:type="auto"/>
        <w:tblInd w:w="524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521"/>
        <w:gridCol w:w="1180"/>
        <w:gridCol w:w="170"/>
        <w:gridCol w:w="170"/>
        <w:gridCol w:w="18"/>
        <w:gridCol w:w="277"/>
        <w:gridCol w:w="2086"/>
      </w:tblGrid>
      <w:tr w:rsidR="000A2950" w:rsidRPr="00B405FF" w:rsidTr="00966E6B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  <w:lang w:val="en-US"/>
              </w:rPr>
            </w:pPr>
            <w:r w:rsidRPr="00B405FF">
              <w:rPr>
                <w:sz w:val="18"/>
                <w:szCs w:val="16"/>
              </w:rPr>
              <w:t>Руководитель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</w:tr>
      <w:tr w:rsidR="000A2950" w:rsidRPr="00B405FF" w:rsidTr="00966E6B">
        <w:tc>
          <w:tcPr>
            <w:tcW w:w="1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BC3EAE" w:rsidP="00966E6B">
            <w:pPr>
              <w:rPr>
                <w:sz w:val="15"/>
                <w:szCs w:val="13"/>
              </w:rPr>
            </w:pPr>
            <w:r>
              <w:rPr>
                <w:sz w:val="18"/>
                <w:szCs w:val="16"/>
              </w:rPr>
              <w:t>Учреждения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 w:val="16"/>
                <w:szCs w:val="14"/>
              </w:rPr>
            </w:pPr>
            <w:r w:rsidRPr="00B405FF">
              <w:rPr>
                <w:sz w:val="16"/>
                <w:szCs w:val="14"/>
              </w:rPr>
              <w:t>(подпись)</w:t>
            </w:r>
          </w:p>
        </w:tc>
        <w:tc>
          <w:tcPr>
            <w:tcW w:w="1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 w:val="16"/>
                <w:szCs w:val="14"/>
              </w:rPr>
            </w:pPr>
            <w:r w:rsidRPr="00B405FF">
              <w:rPr>
                <w:sz w:val="16"/>
                <w:szCs w:val="14"/>
              </w:rPr>
              <w:t>(расшифровка подписи)</w:t>
            </w:r>
          </w:p>
        </w:tc>
      </w:tr>
      <w:tr w:rsidR="000A2950" w:rsidRPr="00B405FF" w:rsidTr="00966E6B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20</w:t>
            </w:r>
          </w:p>
        </w:tc>
        <w:tc>
          <w:tcPr>
            <w:tcW w:w="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left="57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г.</w:t>
            </w:r>
          </w:p>
        </w:tc>
      </w:tr>
    </w:tbl>
    <w:p w:rsidR="000A2950" w:rsidRPr="00B405FF" w:rsidRDefault="000A2950" w:rsidP="000A2950">
      <w:pPr>
        <w:spacing w:after="240"/>
        <w:jc w:val="right"/>
        <w:rPr>
          <w:sz w:val="4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134"/>
      </w:tblGrid>
      <w:tr w:rsidR="000A2950" w:rsidRPr="00B405FF" w:rsidTr="00966E6B">
        <w:trPr>
          <w:jc w:val="center"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b/>
                <w:bCs/>
                <w:spacing w:val="40"/>
              </w:rPr>
            </w:pPr>
            <w:r w:rsidRPr="00B405FF">
              <w:rPr>
                <w:b/>
                <w:bCs/>
                <w:spacing w:val="40"/>
                <w:szCs w:val="22"/>
              </w:rPr>
              <w:t>АКТ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b/>
                <w:bCs/>
              </w:rPr>
            </w:pPr>
          </w:p>
        </w:tc>
      </w:tr>
    </w:tbl>
    <w:p w:rsidR="000A2950" w:rsidRPr="00B405FF" w:rsidRDefault="000A2950" w:rsidP="000A2950">
      <w:pPr>
        <w:rPr>
          <w:sz w:val="4"/>
          <w:szCs w:val="2"/>
        </w:rPr>
      </w:pPr>
    </w:p>
    <w:tbl>
      <w:tblPr>
        <w:tblW w:w="86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275"/>
        <w:gridCol w:w="360"/>
        <w:gridCol w:w="718"/>
        <w:gridCol w:w="369"/>
        <w:gridCol w:w="340"/>
        <w:gridCol w:w="233"/>
        <w:gridCol w:w="1701"/>
        <w:gridCol w:w="328"/>
        <w:gridCol w:w="313"/>
        <w:gridCol w:w="1280"/>
        <w:gridCol w:w="28"/>
        <w:gridCol w:w="48"/>
        <w:gridCol w:w="28"/>
      </w:tblGrid>
      <w:tr w:rsidR="000A2950" w:rsidRPr="00B405FF" w:rsidTr="00124E39">
        <w:trPr>
          <w:gridAfter w:val="1"/>
          <w:wAfter w:w="28" w:type="dxa"/>
        </w:trPr>
        <w:tc>
          <w:tcPr>
            <w:tcW w:w="8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left="2879"/>
              <w:rPr>
                <w:b/>
                <w:bCs/>
              </w:rPr>
            </w:pPr>
            <w:r w:rsidRPr="00B405FF">
              <w:rPr>
                <w:b/>
                <w:bCs/>
                <w:szCs w:val="22"/>
              </w:rPr>
              <w:t>Приема-передачи бланков строгой отчетности</w:t>
            </w:r>
          </w:p>
        </w:tc>
      </w:tr>
      <w:tr w:rsidR="000A2950" w:rsidRPr="00B405FF" w:rsidTr="00124E39">
        <w:trPr>
          <w:gridAfter w:val="1"/>
          <w:wAfter w:w="28" w:type="dxa"/>
          <w:trHeight w:val="280"/>
        </w:trPr>
        <w:tc>
          <w:tcPr>
            <w:tcW w:w="858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 xml:space="preserve"> </w:t>
            </w:r>
          </w:p>
        </w:tc>
      </w:tr>
      <w:tr w:rsidR="000A2950" w:rsidRPr="00B405FF" w:rsidTr="00124E39">
        <w:trPr>
          <w:gridAfter w:val="1"/>
          <w:wAfter w:w="28" w:type="dxa"/>
          <w:cantSplit/>
          <w:trHeight w:val="280"/>
        </w:trPr>
        <w:tc>
          <w:tcPr>
            <w:tcW w:w="39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0A2950">
            <w:pPr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от 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20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 w:val="18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left="57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>г.</w:t>
            </w: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 xml:space="preserve"> </w:t>
            </w:r>
          </w:p>
        </w:tc>
      </w:tr>
      <w:tr w:rsidR="000A2950" w:rsidRPr="00B405FF" w:rsidTr="00124E39">
        <w:trPr>
          <w:cantSplit/>
          <w:trHeight w:val="280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Учреждение отправитель</w:t>
            </w:r>
          </w:p>
        </w:tc>
        <w:tc>
          <w:tcPr>
            <w:tcW w:w="56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  <w:r w:rsidRPr="00B405FF">
              <w:rPr>
                <w:sz w:val="18"/>
                <w:szCs w:val="16"/>
              </w:rPr>
              <w:t xml:space="preserve"> </w:t>
            </w:r>
          </w:p>
        </w:tc>
      </w:tr>
      <w:tr w:rsidR="000A2950" w:rsidRPr="00B405FF" w:rsidTr="00124E39">
        <w:trPr>
          <w:gridAfter w:val="1"/>
          <w:wAfter w:w="28" w:type="dxa"/>
          <w:cantSplit/>
          <w:trHeight w:val="280"/>
        </w:trPr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Материально ответственное лицо</w:t>
            </w:r>
          </w:p>
        </w:tc>
        <w:tc>
          <w:tcPr>
            <w:tcW w:w="528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</w:p>
        </w:tc>
      </w:tr>
      <w:tr w:rsidR="000A2950" w:rsidRPr="00B405FF" w:rsidTr="00124E39">
        <w:trPr>
          <w:gridAfter w:val="1"/>
          <w:wAfter w:w="28" w:type="dxa"/>
          <w:cantSplit/>
          <w:trHeight w:val="280"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</w:p>
        </w:tc>
        <w:tc>
          <w:tcPr>
            <w:tcW w:w="691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</w:p>
        </w:tc>
      </w:tr>
      <w:tr w:rsidR="000A2950" w:rsidRPr="00B405FF" w:rsidTr="00124E39">
        <w:trPr>
          <w:gridAfter w:val="1"/>
          <w:wAfter w:w="28" w:type="dxa"/>
          <w:cantSplit/>
          <w:trHeight w:val="20"/>
        </w:trPr>
        <w:tc>
          <w:tcPr>
            <w:tcW w:w="8581" w:type="dxa"/>
            <w:gridSpan w:val="13"/>
            <w:tcBorders>
              <w:top w:val="nil"/>
              <w:left w:val="nil"/>
              <w:bottom w:val="nil"/>
            </w:tcBorders>
          </w:tcPr>
          <w:tbl>
            <w:tblPr>
              <w:tblW w:w="16415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552"/>
              <w:gridCol w:w="5953"/>
              <w:gridCol w:w="6917"/>
              <w:gridCol w:w="993"/>
            </w:tblGrid>
            <w:tr w:rsidR="000A2950" w:rsidRPr="00B405FF" w:rsidTr="00124E39">
              <w:trPr>
                <w:cantSplit/>
                <w:trHeight w:val="280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A2950" w:rsidRPr="00B405FF" w:rsidRDefault="000A2950" w:rsidP="00966E6B">
                  <w:pPr>
                    <w:rPr>
                      <w:szCs w:val="16"/>
                    </w:rPr>
                  </w:pPr>
                  <w:r w:rsidRPr="00B405FF">
                    <w:rPr>
                      <w:sz w:val="22"/>
                      <w:szCs w:val="16"/>
                    </w:rPr>
                    <w:t>Учреждение получатель</w:t>
                  </w:r>
                </w:p>
              </w:tc>
              <w:tc>
                <w:tcPr>
                  <w:tcW w:w="5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A2950" w:rsidRPr="00B405FF" w:rsidRDefault="000A2950" w:rsidP="00966E6B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69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0A2950" w:rsidRPr="00B405FF" w:rsidRDefault="000A2950" w:rsidP="00966E6B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A2950" w:rsidRPr="00B405FF" w:rsidRDefault="000A2950" w:rsidP="00966E6B">
                  <w:pPr>
                    <w:ind w:right="113"/>
                    <w:jc w:val="right"/>
                    <w:rPr>
                      <w:szCs w:val="16"/>
                    </w:rPr>
                  </w:pPr>
                  <w:r w:rsidRPr="00B405FF">
                    <w:rPr>
                      <w:sz w:val="22"/>
                      <w:szCs w:val="16"/>
                    </w:rPr>
                    <w:t xml:space="preserve"> </w:t>
                  </w:r>
                </w:p>
              </w:tc>
            </w:tr>
          </w:tbl>
          <w:p w:rsidR="000A2950" w:rsidRPr="00B405FF" w:rsidRDefault="000A2950" w:rsidP="00966E6B"/>
        </w:tc>
      </w:tr>
      <w:tr w:rsidR="000A2950" w:rsidRPr="00B405FF" w:rsidTr="00124E39">
        <w:trPr>
          <w:cantSplit/>
          <w:trHeight w:val="280"/>
        </w:trPr>
        <w:tc>
          <w:tcPr>
            <w:tcW w:w="3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Материально ответственное лицо</w:t>
            </w:r>
          </w:p>
        </w:tc>
        <w:tc>
          <w:tcPr>
            <w:tcW w:w="53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ind w:right="113"/>
              <w:jc w:val="right"/>
              <w:rPr>
                <w:sz w:val="18"/>
                <w:szCs w:val="16"/>
              </w:rPr>
            </w:pPr>
          </w:p>
        </w:tc>
      </w:tr>
    </w:tbl>
    <w:p w:rsidR="000A2950" w:rsidRPr="00B405FF" w:rsidRDefault="000A2950" w:rsidP="000A2950">
      <w:pPr>
        <w:rPr>
          <w:sz w:val="10"/>
          <w:szCs w:val="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1616"/>
        <w:gridCol w:w="3487"/>
        <w:gridCol w:w="1417"/>
      </w:tblGrid>
      <w:tr w:rsidR="000A2950" w:rsidRPr="00B405FF" w:rsidTr="00966E6B">
        <w:trPr>
          <w:trHeight w:val="340"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950" w:rsidRPr="00B405FF" w:rsidRDefault="000A2950" w:rsidP="00966E6B">
            <w:pPr>
              <w:ind w:right="284"/>
              <w:jc w:val="right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Дебет счета</w:t>
            </w:r>
          </w:p>
        </w:tc>
        <w:tc>
          <w:tcPr>
            <w:tcW w:w="1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00</w:t>
            </w: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2950" w:rsidRPr="00B405FF" w:rsidRDefault="000A2950" w:rsidP="00966E6B">
            <w:pPr>
              <w:ind w:right="284"/>
              <w:jc w:val="right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Кредит сче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03</w:t>
            </w:r>
          </w:p>
        </w:tc>
      </w:tr>
    </w:tbl>
    <w:p w:rsidR="000A2950" w:rsidRPr="00B405FF" w:rsidRDefault="000A2950" w:rsidP="00124E39">
      <w:pPr>
        <w:spacing w:before="120"/>
        <w:rPr>
          <w:sz w:val="22"/>
          <w:szCs w:val="16"/>
        </w:rPr>
      </w:pPr>
      <w:r w:rsidRPr="00B405FF">
        <w:rPr>
          <w:sz w:val="22"/>
          <w:szCs w:val="16"/>
        </w:rPr>
        <w:t xml:space="preserve">Комиссия в составе:  </w:t>
      </w:r>
    </w:p>
    <w:p w:rsidR="000A2950" w:rsidRPr="00A912CD" w:rsidRDefault="000A2950" w:rsidP="000A2950">
      <w:pPr>
        <w:pBdr>
          <w:top w:val="single" w:sz="4" w:space="1" w:color="auto"/>
        </w:pBdr>
        <w:rPr>
          <w:sz w:val="8"/>
          <w:szCs w:val="2"/>
          <w:highlight w:val="yellow"/>
        </w:rPr>
      </w:pPr>
    </w:p>
    <w:p w:rsidR="000A2950" w:rsidRPr="00A912CD" w:rsidRDefault="000A2950" w:rsidP="00124E39">
      <w:pPr>
        <w:rPr>
          <w:sz w:val="22"/>
          <w:szCs w:val="16"/>
          <w:highlight w:val="yellow"/>
        </w:rPr>
      </w:pPr>
    </w:p>
    <w:p w:rsidR="000A2950" w:rsidRPr="00A912CD" w:rsidRDefault="000A2950" w:rsidP="000A2950">
      <w:pPr>
        <w:pBdr>
          <w:top w:val="single" w:sz="4" w:space="1" w:color="auto"/>
        </w:pBdr>
        <w:rPr>
          <w:sz w:val="8"/>
          <w:szCs w:val="2"/>
          <w:highlight w:val="yellow"/>
        </w:rPr>
      </w:pPr>
    </w:p>
    <w:p w:rsidR="001D2D25" w:rsidRPr="00A912CD" w:rsidRDefault="001D2D25" w:rsidP="00124E39">
      <w:pPr>
        <w:rPr>
          <w:sz w:val="22"/>
          <w:szCs w:val="16"/>
          <w:highlight w:val="yellow"/>
        </w:rPr>
      </w:pPr>
    </w:p>
    <w:p w:rsidR="000A2950" w:rsidRPr="00B405FF" w:rsidRDefault="000A2950" w:rsidP="000A2950">
      <w:pPr>
        <w:pBdr>
          <w:top w:val="single" w:sz="4" w:space="1" w:color="auto"/>
        </w:pBdr>
        <w:spacing w:after="120"/>
        <w:ind w:right="102"/>
        <w:rPr>
          <w:sz w:val="8"/>
          <w:szCs w:val="2"/>
        </w:rPr>
      </w:pP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56"/>
        <w:gridCol w:w="142"/>
        <w:gridCol w:w="2098"/>
        <w:gridCol w:w="340"/>
        <w:gridCol w:w="255"/>
        <w:gridCol w:w="709"/>
        <w:gridCol w:w="992"/>
        <w:gridCol w:w="2721"/>
      </w:tblGrid>
      <w:tr w:rsidR="000A2950" w:rsidRPr="00B405FF" w:rsidTr="00124E39">
        <w:trPr>
          <w:trHeight w:val="291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назначенная приказом от    </w:t>
            </w:r>
            <w:r w:rsidR="001D2D25" w:rsidRPr="00B405FF">
              <w:rPr>
                <w:sz w:val="22"/>
                <w:szCs w:val="16"/>
              </w:rPr>
              <w:t xml:space="preserve">  </w:t>
            </w:r>
            <w:r w:rsidRPr="00B405FF">
              <w:rPr>
                <w:sz w:val="22"/>
                <w:szCs w:val="16"/>
              </w:rPr>
              <w:t xml:space="preserve">  </w:t>
            </w:r>
            <w:r w:rsidR="001D2D25" w:rsidRPr="00B405FF">
              <w:rPr>
                <w:sz w:val="22"/>
                <w:szCs w:val="16"/>
              </w:rPr>
              <w:t>«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1D2D25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»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right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20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г.  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, составила настоящий акт</w:t>
            </w:r>
          </w:p>
        </w:tc>
      </w:tr>
    </w:tbl>
    <w:p w:rsidR="000A2950" w:rsidRPr="00B405FF" w:rsidRDefault="000A2950" w:rsidP="000A2950">
      <w:pPr>
        <w:spacing w:after="60"/>
        <w:rPr>
          <w:sz w:val="8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98"/>
        <w:gridCol w:w="227"/>
        <w:gridCol w:w="2552"/>
        <w:gridCol w:w="340"/>
        <w:gridCol w:w="284"/>
        <w:gridCol w:w="624"/>
      </w:tblGrid>
      <w:tr w:rsidR="000A2950" w:rsidRPr="00B405FF" w:rsidTr="00966E6B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D2D25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в том, что              </w:t>
            </w:r>
            <w:r w:rsidR="001D2D25" w:rsidRPr="00B405FF">
              <w:rPr>
                <w:sz w:val="22"/>
                <w:szCs w:val="16"/>
              </w:rPr>
              <w:t>«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1D2D25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jc w:val="right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966E6B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г.</w:t>
            </w:r>
          </w:p>
        </w:tc>
      </w:tr>
    </w:tbl>
    <w:p w:rsidR="000A2950" w:rsidRPr="00B405FF" w:rsidRDefault="000A2950" w:rsidP="000A2950">
      <w:pPr>
        <w:spacing w:before="120" w:after="120"/>
        <w:rPr>
          <w:sz w:val="22"/>
          <w:szCs w:val="16"/>
        </w:rPr>
      </w:pPr>
      <w:r w:rsidRPr="00B405FF">
        <w:rPr>
          <w:sz w:val="22"/>
          <w:szCs w:val="16"/>
        </w:rPr>
        <w:t>Передано бланков строгой отчетности:</w:t>
      </w:r>
    </w:p>
    <w:tbl>
      <w:tblPr>
        <w:tblW w:w="12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709"/>
        <w:gridCol w:w="2126"/>
        <w:gridCol w:w="142"/>
        <w:gridCol w:w="142"/>
        <w:gridCol w:w="1304"/>
        <w:gridCol w:w="283"/>
        <w:gridCol w:w="397"/>
        <w:gridCol w:w="1417"/>
        <w:gridCol w:w="425"/>
        <w:gridCol w:w="567"/>
        <w:gridCol w:w="425"/>
        <w:gridCol w:w="312"/>
        <w:gridCol w:w="823"/>
        <w:gridCol w:w="2409"/>
      </w:tblGrid>
      <w:tr w:rsidR="000A2950" w:rsidRPr="00B405FF" w:rsidTr="00B405FF">
        <w:trPr>
          <w:gridAfter w:val="1"/>
          <w:wAfter w:w="2409" w:type="dxa"/>
          <w:cantSplit/>
          <w:trHeight w:val="320"/>
        </w:trPr>
        <w:tc>
          <w:tcPr>
            <w:tcW w:w="4423" w:type="dxa"/>
            <w:gridSpan w:val="4"/>
            <w:tcBorders>
              <w:left w:val="single" w:sz="4" w:space="0" w:color="auto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Бланк строгой отчетности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Наименование</w:t>
            </w:r>
          </w:p>
        </w:tc>
        <w:tc>
          <w:tcPr>
            <w:tcW w:w="1417" w:type="dxa"/>
            <w:vMerge w:val="restart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Количество</w:t>
            </w:r>
          </w:p>
        </w:tc>
        <w:tc>
          <w:tcPr>
            <w:tcW w:w="992" w:type="dxa"/>
            <w:gridSpan w:val="2"/>
            <w:vMerge w:val="restart"/>
            <w:tcBorders>
              <w:right w:val="nil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Цена</w:t>
            </w:r>
          </w:p>
        </w:tc>
        <w:tc>
          <w:tcPr>
            <w:tcW w:w="1560" w:type="dxa"/>
            <w:gridSpan w:val="3"/>
            <w:vMerge w:val="restart"/>
            <w:tcBorders>
              <w:righ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Сумма</w:t>
            </w:r>
          </w:p>
        </w:tc>
      </w:tr>
      <w:tr w:rsidR="000A2950" w:rsidRPr="00B405FF" w:rsidTr="00B405FF">
        <w:trPr>
          <w:gridAfter w:val="1"/>
          <w:wAfter w:w="2409" w:type="dxa"/>
          <w:cantSplit/>
          <w:trHeight w:val="320"/>
        </w:trPr>
        <w:tc>
          <w:tcPr>
            <w:tcW w:w="2155" w:type="dxa"/>
            <w:gridSpan w:val="2"/>
            <w:tcBorders>
              <w:left w:val="single" w:sz="4" w:space="0" w:color="auto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номер</w:t>
            </w:r>
          </w:p>
        </w:tc>
        <w:tc>
          <w:tcPr>
            <w:tcW w:w="2268" w:type="dxa"/>
            <w:gridSpan w:val="2"/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серия</w:t>
            </w:r>
          </w:p>
        </w:tc>
        <w:tc>
          <w:tcPr>
            <w:tcW w:w="2126" w:type="dxa"/>
            <w:gridSpan w:val="4"/>
            <w:vMerge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1417" w:type="dxa"/>
            <w:vMerge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gridSpan w:val="3"/>
            <w:vMerge/>
            <w:tcBorders>
              <w:righ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</w:tr>
      <w:tr w:rsidR="000A2950" w:rsidRPr="00B405FF" w:rsidTr="00B405FF">
        <w:trPr>
          <w:gridAfter w:val="1"/>
          <w:wAfter w:w="2409" w:type="dxa"/>
          <w:cantSplit/>
        </w:trPr>
        <w:tc>
          <w:tcPr>
            <w:tcW w:w="2155" w:type="dxa"/>
            <w:gridSpan w:val="2"/>
            <w:tcBorders>
              <w:left w:val="single" w:sz="4" w:space="0" w:color="auto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1</w:t>
            </w:r>
          </w:p>
        </w:tc>
        <w:tc>
          <w:tcPr>
            <w:tcW w:w="2268" w:type="dxa"/>
            <w:gridSpan w:val="2"/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2</w:t>
            </w:r>
          </w:p>
        </w:tc>
        <w:tc>
          <w:tcPr>
            <w:tcW w:w="2126" w:type="dxa"/>
            <w:gridSpan w:val="4"/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3</w:t>
            </w:r>
          </w:p>
        </w:tc>
        <w:tc>
          <w:tcPr>
            <w:tcW w:w="1417" w:type="dxa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4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5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6</w:t>
            </w:r>
          </w:p>
        </w:tc>
      </w:tr>
      <w:tr w:rsidR="000A2950" w:rsidRPr="00B405FF" w:rsidTr="00B405FF">
        <w:trPr>
          <w:gridAfter w:val="1"/>
          <w:wAfter w:w="2409" w:type="dxa"/>
          <w:cantSplit/>
          <w:trHeight w:val="310"/>
        </w:trPr>
        <w:tc>
          <w:tcPr>
            <w:tcW w:w="2155" w:type="dxa"/>
            <w:gridSpan w:val="2"/>
            <w:tcBorders>
              <w:lef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gridSpan w:val="4"/>
          </w:tcPr>
          <w:p w:rsidR="000A2950" w:rsidRPr="00B405FF" w:rsidRDefault="000A2950" w:rsidP="00966E6B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</w:tr>
      <w:tr w:rsidR="000A2950" w:rsidRPr="00B405FF" w:rsidTr="00B405FF">
        <w:trPr>
          <w:gridAfter w:val="1"/>
          <w:wAfter w:w="2409" w:type="dxa"/>
          <w:cantSplit/>
          <w:trHeight w:val="310"/>
        </w:trPr>
        <w:tc>
          <w:tcPr>
            <w:tcW w:w="2155" w:type="dxa"/>
            <w:gridSpan w:val="2"/>
            <w:tcBorders>
              <w:left w:val="nil"/>
              <w:bottom w:val="nil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gridSpan w:val="4"/>
          </w:tcPr>
          <w:p w:rsidR="000A2950" w:rsidRPr="00B405FF" w:rsidRDefault="000A2950" w:rsidP="00966E6B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</w:tcPr>
          <w:p w:rsidR="000A2950" w:rsidRPr="00B405FF" w:rsidRDefault="000A2950" w:rsidP="00966E6B">
            <w:pPr>
              <w:jc w:val="center"/>
              <w:rPr>
                <w:szCs w:val="16"/>
              </w:rPr>
            </w:pPr>
          </w:p>
        </w:tc>
      </w:tr>
      <w:tr w:rsidR="000A2950" w:rsidRPr="00B405FF" w:rsidTr="00124E39">
        <w:trPr>
          <w:gridAfter w:val="1"/>
          <w:wAfter w:w="2409" w:type="dxa"/>
          <w:cantSplit/>
          <w:trHeight w:val="2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Передал</w:t>
            </w: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Cs w:val="16"/>
              </w:rPr>
            </w:pP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</w:tr>
      <w:tr w:rsidR="000A2950" w:rsidRPr="00B405FF" w:rsidTr="00124E39">
        <w:trPr>
          <w:gridAfter w:val="1"/>
          <w:wAfter w:w="2409" w:type="dxa"/>
          <w:cantSplit/>
          <w:trHeight w:val="2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должность)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подпись)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Расшифровка подписи)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135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</w:tr>
      <w:tr w:rsidR="000A2950" w:rsidRPr="00B405FF" w:rsidTr="00124E39">
        <w:trPr>
          <w:cantSplit/>
          <w:trHeight w:val="2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Принял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right w:val="nil"/>
            </w:tcBorders>
          </w:tcPr>
          <w:p w:rsidR="000A2950" w:rsidRPr="00B405FF" w:rsidRDefault="000A2950" w:rsidP="00124E39">
            <w:pPr>
              <w:rPr>
                <w:sz w:val="18"/>
                <w:szCs w:val="1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Cs w:val="16"/>
              </w:rPr>
            </w:pPr>
          </w:p>
        </w:tc>
      </w:tr>
      <w:tr w:rsidR="000A2950" w:rsidRPr="00B405FF" w:rsidTr="00124E39">
        <w:trPr>
          <w:gridAfter w:val="1"/>
          <w:wAfter w:w="2409" w:type="dxa"/>
          <w:cantSplit/>
          <w:trHeight w:val="31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должность)</w:t>
            </w:r>
          </w:p>
        </w:tc>
        <w:tc>
          <w:tcPr>
            <w:tcW w:w="2126" w:type="dxa"/>
            <w:gridSpan w:val="4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подпись)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расшифровка подписи)</w:t>
            </w:r>
          </w:p>
        </w:tc>
        <w:tc>
          <w:tcPr>
            <w:tcW w:w="2127" w:type="dxa"/>
            <w:gridSpan w:val="4"/>
            <w:tcBorders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6"/>
                <w:szCs w:val="16"/>
              </w:rPr>
            </w:pPr>
            <w:r w:rsidRPr="00B405FF">
              <w:rPr>
                <w:sz w:val="16"/>
                <w:szCs w:val="13"/>
              </w:rPr>
              <w:t>(№ и дата доверенности)</w:t>
            </w:r>
          </w:p>
        </w:tc>
      </w:tr>
      <w:tr w:rsidR="000A2950" w:rsidRPr="00B405FF" w:rsidTr="00124E39">
        <w:trPr>
          <w:gridAfter w:val="1"/>
          <w:wAfter w:w="2409" w:type="dxa"/>
          <w:cantSplit/>
          <w:trHeight w:val="310"/>
        </w:trPr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rPr>
                <w:szCs w:val="16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</w:tr>
      <w:tr w:rsidR="000A2950" w:rsidRPr="00B405FF" w:rsidTr="0012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32" w:type="dxa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Председател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Заместитель руководителя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</w:tr>
      <w:tr w:rsidR="000A2950" w:rsidRPr="00B405FF" w:rsidTr="00124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232" w:type="dxa"/>
        </w:trPr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 w:val="18"/>
                <w:szCs w:val="13"/>
              </w:rPr>
            </w:pPr>
            <w:r w:rsidRPr="00B405FF">
              <w:rPr>
                <w:sz w:val="22"/>
                <w:szCs w:val="16"/>
              </w:rPr>
              <w:t>комисси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должност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</w:p>
        </w:tc>
        <w:tc>
          <w:tcPr>
            <w:tcW w:w="35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 w:val="16"/>
                <w:szCs w:val="13"/>
              </w:rPr>
            </w:pPr>
            <w:r w:rsidRPr="00B405FF">
              <w:rPr>
                <w:sz w:val="16"/>
                <w:szCs w:val="13"/>
              </w:rPr>
              <w:t>(расшифровка подписи)</w:t>
            </w:r>
          </w:p>
        </w:tc>
      </w:tr>
    </w:tbl>
    <w:p w:rsidR="000A2950" w:rsidRPr="00B405FF" w:rsidRDefault="000A2950" w:rsidP="00124E39">
      <w:pPr>
        <w:rPr>
          <w:sz w:val="8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340"/>
        <w:gridCol w:w="227"/>
        <w:gridCol w:w="1027"/>
        <w:gridCol w:w="674"/>
        <w:gridCol w:w="340"/>
        <w:gridCol w:w="397"/>
        <w:gridCol w:w="425"/>
        <w:gridCol w:w="1039"/>
        <w:gridCol w:w="285"/>
        <w:gridCol w:w="1309"/>
        <w:gridCol w:w="285"/>
        <w:gridCol w:w="3414"/>
      </w:tblGrid>
      <w:tr w:rsidR="000A2950" w:rsidRPr="00B405FF" w:rsidTr="00B405FF">
        <w:trPr>
          <w:trHeight w:val="265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Cs w:val="16"/>
              </w:rPr>
            </w:pPr>
            <w:r w:rsidRPr="00B405FF">
              <w:rPr>
                <w:sz w:val="22"/>
                <w:szCs w:val="16"/>
              </w:rPr>
              <w:t>Члены комиссии:</w:t>
            </w:r>
          </w:p>
        </w:tc>
        <w:tc>
          <w:tcPr>
            <w:tcW w:w="2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</w:tr>
      <w:tr w:rsidR="000A2950" w:rsidRPr="00B405FF" w:rsidTr="00B405FF">
        <w:trPr>
          <w:trHeight w:val="265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должност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расшифровка подписи)</w:t>
            </w:r>
          </w:p>
        </w:tc>
      </w:tr>
      <w:tr w:rsidR="000A2950" w:rsidRPr="00B405FF" w:rsidTr="00B405FF">
        <w:trPr>
          <w:trHeight w:val="265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</w:tr>
      <w:tr w:rsidR="000A2950" w:rsidRPr="00B405FF" w:rsidTr="003F0545">
        <w:trPr>
          <w:trHeight w:val="327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должност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B405FF" w:rsidRDefault="000A2950" w:rsidP="00124E39">
            <w:pPr>
              <w:jc w:val="center"/>
              <w:rPr>
                <w:sz w:val="18"/>
                <w:szCs w:val="13"/>
              </w:rPr>
            </w:pPr>
            <w:r w:rsidRPr="00B405FF">
              <w:rPr>
                <w:sz w:val="18"/>
                <w:szCs w:val="13"/>
              </w:rPr>
              <w:t>(расшифровка подписи)</w:t>
            </w:r>
          </w:p>
        </w:tc>
      </w:tr>
      <w:tr w:rsidR="000A2950" w:rsidRPr="00B405FF" w:rsidTr="00B405FF">
        <w:trPr>
          <w:trHeight w:val="277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  <w:r w:rsidRPr="00B405FF">
              <w:rPr>
                <w:sz w:val="22"/>
                <w:szCs w:val="16"/>
              </w:rPr>
              <w:t xml:space="preserve"> </w:t>
            </w:r>
          </w:p>
        </w:tc>
      </w:tr>
      <w:tr w:rsidR="000A2950" w:rsidRPr="003F0545" w:rsidTr="00B405FF">
        <w:trPr>
          <w:trHeight w:val="265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B405FF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  <w:r w:rsidRPr="003F0545">
              <w:rPr>
                <w:sz w:val="18"/>
                <w:szCs w:val="13"/>
              </w:rPr>
              <w:t>(должност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  <w:r w:rsidRPr="003F0545">
              <w:rPr>
                <w:sz w:val="18"/>
                <w:szCs w:val="13"/>
              </w:rPr>
              <w:t>(подпись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  <w:r w:rsidRPr="003F0545">
              <w:rPr>
                <w:sz w:val="18"/>
                <w:szCs w:val="13"/>
              </w:rPr>
              <w:t>(расшифровка подписи)</w:t>
            </w:r>
          </w:p>
        </w:tc>
      </w:tr>
      <w:tr w:rsidR="000A2950" w:rsidRPr="003F0545" w:rsidTr="00B405FF">
        <w:trPr>
          <w:trHeight w:val="265"/>
        </w:trPr>
        <w:tc>
          <w:tcPr>
            <w:tcW w:w="17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3F0545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:rsidR="000A2950" w:rsidRPr="003F0545" w:rsidRDefault="000A2950" w:rsidP="00124E39">
            <w:pPr>
              <w:jc w:val="center"/>
              <w:rPr>
                <w:sz w:val="18"/>
                <w:szCs w:val="13"/>
              </w:rPr>
            </w:pPr>
          </w:p>
        </w:tc>
      </w:tr>
      <w:tr w:rsidR="000A2950" w:rsidRPr="00A912CD" w:rsidTr="00124E39">
        <w:trPr>
          <w:gridAfter w:val="5"/>
          <w:wAfter w:w="6332" w:type="dxa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3F0545" w:rsidRDefault="000A2950" w:rsidP="00124E39">
            <w:pPr>
              <w:jc w:val="right"/>
              <w:rPr>
                <w:szCs w:val="16"/>
              </w:rPr>
            </w:pPr>
            <w:r w:rsidRPr="003F0545">
              <w:rPr>
                <w:sz w:val="22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3F0545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3F0545" w:rsidRDefault="000A2950" w:rsidP="00124E39">
            <w:pPr>
              <w:rPr>
                <w:szCs w:val="16"/>
              </w:rPr>
            </w:pPr>
            <w:r w:rsidRPr="003F0545">
              <w:rPr>
                <w:sz w:val="22"/>
                <w:szCs w:val="16"/>
              </w:rPr>
              <w:t>”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3F0545" w:rsidRDefault="000A2950" w:rsidP="00124E39">
            <w:pPr>
              <w:jc w:val="center"/>
              <w:rPr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3F0545" w:rsidRDefault="000A2950" w:rsidP="00124E39">
            <w:pPr>
              <w:jc w:val="right"/>
              <w:rPr>
                <w:szCs w:val="16"/>
              </w:rPr>
            </w:pPr>
            <w:r w:rsidRPr="003F0545">
              <w:rPr>
                <w:sz w:val="22"/>
                <w:szCs w:val="1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A2950" w:rsidRPr="003F0545" w:rsidRDefault="000A2950" w:rsidP="00124E39">
            <w:pPr>
              <w:rPr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2950" w:rsidRPr="003F0545" w:rsidRDefault="00124E39" w:rsidP="00124E39">
            <w:pPr>
              <w:ind w:left="57"/>
              <w:rPr>
                <w:szCs w:val="16"/>
              </w:rPr>
            </w:pPr>
            <w:r w:rsidRPr="003F0545">
              <w:rPr>
                <w:sz w:val="22"/>
                <w:szCs w:val="16"/>
              </w:rPr>
              <w:t>г.</w:t>
            </w:r>
          </w:p>
        </w:tc>
      </w:tr>
    </w:tbl>
    <w:p w:rsidR="003B342F" w:rsidRPr="00231F49" w:rsidRDefault="00124E39" w:rsidP="00124E39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6" w:name="_Toc523697019"/>
      <w:r w:rsidRPr="00231F49">
        <w:rPr>
          <w:rFonts w:ascii="Times New Roman" w:hAnsi="Times New Roman"/>
          <w:kern w:val="28"/>
          <w:sz w:val="28"/>
        </w:rPr>
        <w:lastRenderedPageBreak/>
        <w:t>Бухгалтерская справка-расчет для определения НДФЛ с суточных по зарубежной командировке</w:t>
      </w:r>
      <w:bookmarkEnd w:id="16"/>
    </w:p>
    <w:p w:rsidR="003B342F" w:rsidRPr="00231F49" w:rsidRDefault="003B342F" w:rsidP="005A7D33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</w:p>
    <w:p w:rsidR="00C056C6" w:rsidRPr="00231F49" w:rsidRDefault="003B342F" w:rsidP="00C056C6">
      <w:pPr>
        <w:jc w:val="center"/>
        <w:rPr>
          <w:b/>
        </w:rPr>
      </w:pPr>
      <w:r w:rsidRPr="00231F49">
        <w:rPr>
          <w:b/>
        </w:rPr>
        <w:t>Бухгалтерская справка-расчет</w:t>
      </w:r>
    </w:p>
    <w:p w:rsidR="003B342F" w:rsidRPr="00231F49" w:rsidRDefault="003B342F" w:rsidP="00C056C6">
      <w:pPr>
        <w:jc w:val="center"/>
        <w:rPr>
          <w:b/>
          <w:sz w:val="18"/>
          <w:szCs w:val="18"/>
        </w:rPr>
      </w:pPr>
      <w:r w:rsidRPr="00231F49">
        <w:rPr>
          <w:b/>
        </w:rPr>
        <w:t>для определения НДФЛ с суточных по зарубежной командировк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3B342F" w:rsidRPr="00231F49" w:rsidTr="00C056C6">
        <w:trPr>
          <w:trHeight w:val="300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2F" w:rsidRPr="00231F49" w:rsidRDefault="003B342F" w:rsidP="003B342F">
            <w:pPr>
              <w:jc w:val="center"/>
              <w:rPr>
                <w:i/>
                <w:iCs/>
                <w:color w:val="000000"/>
              </w:rPr>
            </w:pPr>
            <w:r w:rsidRPr="00231F49">
              <w:rPr>
                <w:i/>
                <w:iCs/>
                <w:color w:val="000000"/>
              </w:rPr>
              <w:t>Ф.И.О. командируемого лица, направление и срок  командировки, дата и номер распорядительного докумен</w:t>
            </w:r>
            <w:r w:rsidR="00E156CA" w:rsidRPr="00231F49">
              <w:rPr>
                <w:i/>
                <w:iCs/>
                <w:color w:val="000000"/>
              </w:rPr>
              <w:t>т</w:t>
            </w:r>
            <w:r w:rsidRPr="00231F49">
              <w:rPr>
                <w:i/>
                <w:iCs/>
                <w:color w:val="000000"/>
              </w:rPr>
              <w:t>а</w:t>
            </w:r>
          </w:p>
        </w:tc>
      </w:tr>
      <w:tr w:rsidR="003B342F" w:rsidRPr="00231F49" w:rsidTr="00C056C6">
        <w:trPr>
          <w:trHeight w:val="30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3B342F">
            <w:pPr>
              <w:rPr>
                <w:i/>
                <w:iCs/>
                <w:color w:val="000000"/>
              </w:rPr>
            </w:pPr>
          </w:p>
        </w:tc>
      </w:tr>
      <w:tr w:rsidR="003B342F" w:rsidRPr="00231F49" w:rsidTr="00E156CA">
        <w:trPr>
          <w:trHeight w:val="479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3B342F">
            <w:pPr>
              <w:rPr>
                <w:i/>
                <w:iCs/>
                <w:color w:val="000000"/>
              </w:rPr>
            </w:pPr>
          </w:p>
        </w:tc>
      </w:tr>
    </w:tbl>
    <w:p w:rsidR="00E156CA" w:rsidRPr="00231F49" w:rsidRDefault="00E156CA"/>
    <w:tbl>
      <w:tblPr>
        <w:tblW w:w="5000" w:type="pct"/>
        <w:tblLook w:val="04A0" w:firstRow="1" w:lastRow="0" w:firstColumn="1" w:lastColumn="0" w:noHBand="0" w:noVBand="1"/>
      </w:tblPr>
      <w:tblGrid>
        <w:gridCol w:w="4107"/>
        <w:gridCol w:w="3305"/>
        <w:gridCol w:w="3066"/>
      </w:tblGrid>
      <w:tr w:rsidR="003B342F" w:rsidRPr="00231F49" w:rsidTr="00E156CA">
        <w:trPr>
          <w:trHeight w:val="296"/>
        </w:trPr>
        <w:tc>
          <w:tcPr>
            <w:tcW w:w="19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Показатель</w:t>
            </w:r>
          </w:p>
        </w:tc>
        <w:tc>
          <w:tcPr>
            <w:tcW w:w="3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За дни командировки</w:t>
            </w:r>
          </w:p>
        </w:tc>
      </w:tr>
      <w:tr w:rsidR="003B342F" w:rsidRPr="00231F49" w:rsidTr="00E156CA">
        <w:trPr>
          <w:trHeight w:val="316"/>
        </w:trPr>
        <w:tc>
          <w:tcPr>
            <w:tcW w:w="1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304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</w:tr>
      <w:tr w:rsidR="003B342F" w:rsidRPr="00231F49" w:rsidTr="00E156CA">
        <w:trPr>
          <w:trHeight w:val="316"/>
        </w:trPr>
        <w:tc>
          <w:tcPr>
            <w:tcW w:w="1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1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E156CA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за рубежом</w:t>
            </w:r>
            <w:r w:rsidR="003B342F" w:rsidRPr="00231F49">
              <w:rPr>
                <w:color w:val="000000"/>
              </w:rPr>
              <w:t xml:space="preserve"> (включая день пересечения границы при выезде из РФ)</w:t>
            </w:r>
          </w:p>
        </w:tc>
        <w:tc>
          <w:tcPr>
            <w:tcW w:w="1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по России (день возвращения работника в РФ)</w:t>
            </w:r>
          </w:p>
        </w:tc>
      </w:tr>
      <w:tr w:rsidR="003B342F" w:rsidRPr="00231F49" w:rsidTr="00E156CA">
        <w:trPr>
          <w:trHeight w:val="316"/>
        </w:trPr>
        <w:tc>
          <w:tcPr>
            <w:tcW w:w="1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</w:tr>
      <w:tr w:rsidR="003B342F" w:rsidRPr="00231F49" w:rsidTr="00E156CA">
        <w:trPr>
          <w:trHeight w:val="316"/>
        </w:trPr>
        <w:tc>
          <w:tcPr>
            <w:tcW w:w="19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1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  <w:tc>
          <w:tcPr>
            <w:tcW w:w="14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Количество дней командировки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Утвержденный положением о командировках размер суточных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 xml:space="preserve">Выдано на руки 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Дата утверждения авансового отчета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Дата получения дохода для целей НДФЛ</w:t>
            </w:r>
          </w:p>
        </w:tc>
        <w:tc>
          <w:tcPr>
            <w:tcW w:w="30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Курс иностранной валюты на дату получения дохода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Сумма суточных для целей НДФЛ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 xml:space="preserve">Сумма не облагаемых НДФЛ суточных 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Сумма облагаемого НДФЛ дохода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231F49" w:rsidTr="00E156CA">
        <w:trPr>
          <w:trHeight w:val="20"/>
        </w:trPr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Сумма НДФЛ, подлежащая удержанию</w:t>
            </w:r>
          </w:p>
        </w:tc>
        <w:tc>
          <w:tcPr>
            <w:tcW w:w="1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342F" w:rsidRPr="00231F49" w:rsidRDefault="003B342F" w:rsidP="000A2950">
            <w:pPr>
              <w:spacing w:before="20" w:after="20"/>
              <w:jc w:val="center"/>
              <w:rPr>
                <w:color w:val="000000"/>
              </w:rPr>
            </w:pPr>
            <w:r w:rsidRPr="00231F49">
              <w:rPr>
                <w:color w:val="000000"/>
              </w:rPr>
              <w:t> </w:t>
            </w:r>
          </w:p>
        </w:tc>
      </w:tr>
      <w:tr w:rsidR="003B342F" w:rsidRPr="00A912CD" w:rsidTr="000A2950">
        <w:trPr>
          <w:trHeight w:val="296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B342F" w:rsidRPr="00231F49" w:rsidRDefault="003B342F" w:rsidP="000A2950">
            <w:pPr>
              <w:spacing w:before="20" w:after="20"/>
              <w:rPr>
                <w:color w:val="000000"/>
              </w:rPr>
            </w:pPr>
            <w:r w:rsidRPr="00231F49">
              <w:rPr>
                <w:color w:val="000000"/>
              </w:rPr>
              <w:t>Начальник управления                                                                   (___________________)</w:t>
            </w:r>
          </w:p>
        </w:tc>
      </w:tr>
      <w:tr w:rsidR="003B342F" w:rsidRPr="00A912CD" w:rsidTr="00E156CA">
        <w:trPr>
          <w:trHeight w:val="31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A912CD" w:rsidRDefault="003B342F" w:rsidP="000A2950">
            <w:pPr>
              <w:spacing w:before="20" w:after="20"/>
              <w:rPr>
                <w:color w:val="000000"/>
                <w:highlight w:val="yellow"/>
              </w:rPr>
            </w:pPr>
          </w:p>
        </w:tc>
      </w:tr>
      <w:tr w:rsidR="003B342F" w:rsidRPr="00A912CD" w:rsidTr="00E156CA">
        <w:trPr>
          <w:trHeight w:val="316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342F" w:rsidRPr="00A912CD" w:rsidRDefault="003B342F" w:rsidP="000A2950">
            <w:pPr>
              <w:spacing w:before="20" w:after="20"/>
              <w:rPr>
                <w:color w:val="000000"/>
                <w:highlight w:val="yellow"/>
              </w:rPr>
            </w:pPr>
          </w:p>
        </w:tc>
      </w:tr>
    </w:tbl>
    <w:p w:rsidR="003B342F" w:rsidRPr="00A912CD" w:rsidRDefault="003B342F" w:rsidP="005A7D33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024B77" w:rsidRPr="00A912CD" w:rsidRDefault="00024B77" w:rsidP="00913006">
      <w:pPr>
        <w:rPr>
          <w:highlight w:val="yellow"/>
        </w:rPr>
        <w:sectPr w:rsidR="00024B77" w:rsidRPr="00A912CD" w:rsidSect="00CF0093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4C36D3" w:rsidRPr="00A912CD" w:rsidRDefault="004C36D3" w:rsidP="004C36D3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7" w:name="_Toc523697020"/>
      <w:r w:rsidRPr="00A912CD">
        <w:rPr>
          <w:rFonts w:ascii="Times New Roman" w:hAnsi="Times New Roman"/>
          <w:kern w:val="28"/>
          <w:sz w:val="28"/>
        </w:rPr>
        <w:lastRenderedPageBreak/>
        <w:t>Дефектная ведомость</w:t>
      </w:r>
      <w:bookmarkEnd w:id="17"/>
    </w:p>
    <w:p w:rsidR="004C36D3" w:rsidRPr="00A912CD" w:rsidRDefault="004C36D3" w:rsidP="004C36D3">
      <w:pPr>
        <w:ind w:left="5664" w:firstLine="708"/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C36D3" w:rsidRPr="00A912CD" w:rsidTr="00E13381">
        <w:tc>
          <w:tcPr>
            <w:tcW w:w="4814" w:type="dxa"/>
          </w:tcPr>
          <w:p w:rsidR="004C36D3" w:rsidRPr="00BC3EAE" w:rsidRDefault="00BC3EAE" w:rsidP="00E1338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4C36D3" w:rsidRPr="00A912CD" w:rsidRDefault="004C36D3" w:rsidP="00E13381">
            <w:pPr>
              <w:rPr>
                <w:b/>
              </w:rPr>
            </w:pPr>
            <w:r w:rsidRPr="00A912CD">
              <w:rPr>
                <w:b/>
              </w:rPr>
              <w:t>Утверждаю</w:t>
            </w:r>
          </w:p>
        </w:tc>
      </w:tr>
      <w:tr w:rsidR="004C36D3" w:rsidRPr="00A912CD" w:rsidTr="00E13381">
        <w:tc>
          <w:tcPr>
            <w:tcW w:w="4814" w:type="dxa"/>
          </w:tcPr>
          <w:p w:rsidR="004C36D3" w:rsidRPr="00A912CD" w:rsidRDefault="004C36D3" w:rsidP="00E13381">
            <w:r w:rsidRPr="00A912CD">
              <w:t>_______________________________</w:t>
            </w:r>
          </w:p>
          <w:p w:rsidR="004C36D3" w:rsidRPr="00A912CD" w:rsidRDefault="004C36D3" w:rsidP="00E13381">
            <w:r w:rsidRPr="00A912CD">
              <w:t>Структурное подразделение</w:t>
            </w:r>
          </w:p>
          <w:p w:rsidR="004C36D3" w:rsidRPr="00A912CD" w:rsidRDefault="004C36D3" w:rsidP="00E13381">
            <w:r w:rsidRPr="00A912CD">
              <w:t>_______________________________</w:t>
            </w:r>
          </w:p>
        </w:tc>
        <w:tc>
          <w:tcPr>
            <w:tcW w:w="4814" w:type="dxa"/>
          </w:tcPr>
          <w:p w:rsidR="004C36D3" w:rsidRPr="00A912CD" w:rsidRDefault="00A912CD" w:rsidP="00E13381">
            <w:pPr>
              <w:rPr>
                <w:i/>
                <w:color w:val="7F7F7F" w:themeColor="text1" w:themeTint="80"/>
              </w:rPr>
            </w:pPr>
            <w:r w:rsidRPr="00A912CD">
              <w:t>Руководитель</w:t>
            </w:r>
            <w:r w:rsidR="00BC3EAE">
              <w:t xml:space="preserve"> Учреждения</w:t>
            </w:r>
            <w:r w:rsidRPr="00A912CD">
              <w:t xml:space="preserve"> </w:t>
            </w:r>
          </w:p>
          <w:p w:rsidR="004C36D3" w:rsidRPr="00A912CD" w:rsidRDefault="004C36D3" w:rsidP="00E13381">
            <w:r w:rsidRPr="00A912CD">
              <w:t>________________________________</w:t>
            </w:r>
          </w:p>
          <w:p w:rsidR="004C36D3" w:rsidRPr="00A912CD" w:rsidRDefault="009A0588" w:rsidP="00E13381">
            <w:pPr>
              <w:rPr>
                <w:sz w:val="18"/>
                <w:szCs w:val="18"/>
              </w:rPr>
            </w:pPr>
            <w:r w:rsidRPr="00A912CD">
              <w:rPr>
                <w:sz w:val="18"/>
                <w:szCs w:val="18"/>
              </w:rPr>
              <w:t xml:space="preserve">     </w:t>
            </w:r>
            <w:r w:rsidR="004C36D3" w:rsidRPr="00A912CD">
              <w:rPr>
                <w:sz w:val="18"/>
                <w:szCs w:val="18"/>
              </w:rPr>
              <w:t>(подпись, расшифровка подписи)</w:t>
            </w:r>
          </w:p>
        </w:tc>
      </w:tr>
      <w:tr w:rsidR="004C36D3" w:rsidRPr="00A912CD" w:rsidTr="00E13381">
        <w:tc>
          <w:tcPr>
            <w:tcW w:w="4814" w:type="dxa"/>
          </w:tcPr>
          <w:p w:rsidR="004C36D3" w:rsidRPr="00A912CD" w:rsidRDefault="004C36D3" w:rsidP="00E13381"/>
        </w:tc>
        <w:tc>
          <w:tcPr>
            <w:tcW w:w="4814" w:type="dxa"/>
          </w:tcPr>
          <w:p w:rsidR="004C36D3" w:rsidRPr="00A912CD" w:rsidRDefault="004C36D3" w:rsidP="00E13381">
            <w:r w:rsidRPr="00A912CD">
              <w:t>«___»________20__г.</w:t>
            </w:r>
          </w:p>
        </w:tc>
      </w:tr>
      <w:tr w:rsidR="004C36D3" w:rsidRPr="00A912CD" w:rsidTr="00E13381">
        <w:tc>
          <w:tcPr>
            <w:tcW w:w="4814" w:type="dxa"/>
          </w:tcPr>
          <w:p w:rsidR="004C36D3" w:rsidRPr="00A912CD" w:rsidRDefault="004C36D3" w:rsidP="00E13381"/>
        </w:tc>
        <w:tc>
          <w:tcPr>
            <w:tcW w:w="4814" w:type="dxa"/>
          </w:tcPr>
          <w:p w:rsidR="004C36D3" w:rsidRPr="00A912CD" w:rsidRDefault="004C36D3" w:rsidP="00E13381"/>
        </w:tc>
      </w:tr>
    </w:tbl>
    <w:p w:rsidR="004C36D3" w:rsidRPr="00A912CD" w:rsidRDefault="004C36D3" w:rsidP="004C36D3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CD">
        <w:rPr>
          <w:rFonts w:ascii="Times New Roman" w:hAnsi="Times New Roman" w:cs="Times New Roman"/>
          <w:b/>
          <w:sz w:val="24"/>
          <w:szCs w:val="24"/>
        </w:rPr>
        <w:t>Дефектная ведомость</w:t>
      </w:r>
    </w:p>
    <w:p w:rsidR="004C36D3" w:rsidRPr="00A912CD" w:rsidRDefault="004C36D3" w:rsidP="004C36D3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2CD">
        <w:rPr>
          <w:rFonts w:ascii="Times New Roman" w:hAnsi="Times New Roman" w:cs="Times New Roman"/>
          <w:b/>
          <w:sz w:val="24"/>
          <w:szCs w:val="24"/>
        </w:rPr>
        <w:t>от «___»________ 20__г. № _____</w:t>
      </w:r>
    </w:p>
    <w:p w:rsidR="004C36D3" w:rsidRPr="00A912CD" w:rsidRDefault="004C36D3" w:rsidP="004C36D3">
      <w:pPr>
        <w:pStyle w:val="ConsPlusNonformat"/>
        <w:spacing w:before="20" w:after="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4C36D3" w:rsidRPr="00564233" w:rsidRDefault="004C36D3" w:rsidP="004C36D3">
      <w:r w:rsidRPr="00A912CD">
        <w:t xml:space="preserve">Комиссия </w:t>
      </w:r>
      <w:r w:rsidRPr="00564233">
        <w:t>по поступлению и выбытию активов, назначенная</w:t>
      </w:r>
      <w:r w:rsidR="009A0588" w:rsidRPr="00564233">
        <w:t xml:space="preserve"> </w:t>
      </w:r>
      <w:r w:rsidRPr="00564233">
        <w:t>приказом от «___» ______ 20__ г. № ___, в составе:</w:t>
      </w:r>
    </w:p>
    <w:p w:rsidR="004C36D3" w:rsidRPr="00A912CD" w:rsidRDefault="004C36D3" w:rsidP="004C36D3">
      <w:pPr>
        <w:jc w:val="both"/>
      </w:pPr>
      <w:r w:rsidRPr="00A912CD">
        <w:t>Председатель комиссии: 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ФИО)</w:t>
      </w:r>
    </w:p>
    <w:p w:rsidR="004C36D3" w:rsidRPr="00A912CD" w:rsidRDefault="004C36D3" w:rsidP="004C36D3">
      <w:pPr>
        <w:jc w:val="both"/>
      </w:pPr>
      <w:r w:rsidRPr="00A912CD">
        <w:t>Члены комиссии:</w:t>
      </w:r>
      <w:r w:rsidRPr="00A912CD">
        <w:tab/>
        <w:t xml:space="preserve"> ___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ФИО)</w:t>
      </w:r>
    </w:p>
    <w:p w:rsidR="004C36D3" w:rsidRPr="00A912CD" w:rsidRDefault="004C36D3" w:rsidP="004C36D3">
      <w:pPr>
        <w:ind w:left="1416" w:firstLine="708"/>
        <w:jc w:val="both"/>
      </w:pPr>
      <w:r w:rsidRPr="00A912CD">
        <w:t>____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ФИО)</w:t>
      </w:r>
    </w:p>
    <w:p w:rsidR="004C36D3" w:rsidRPr="00A912CD" w:rsidRDefault="004C36D3" w:rsidP="004C36D3">
      <w:pPr>
        <w:ind w:left="1416" w:firstLine="708"/>
        <w:jc w:val="both"/>
      </w:pPr>
      <w:r w:rsidRPr="00A912CD">
        <w:t>____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ФИО)</w:t>
      </w:r>
    </w:p>
    <w:p w:rsidR="004C36D3" w:rsidRPr="00A912CD" w:rsidRDefault="004C36D3" w:rsidP="004C36D3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A912CD">
        <w:rPr>
          <w:rFonts w:ascii="Times New Roman" w:hAnsi="Times New Roman" w:cs="Times New Roman"/>
          <w:sz w:val="24"/>
          <w:szCs w:val="24"/>
        </w:rPr>
        <w:t>составили настоящий</w:t>
      </w:r>
      <w:r w:rsidR="000C5A05" w:rsidRPr="00A912CD">
        <w:rPr>
          <w:rFonts w:ascii="Times New Roman" w:hAnsi="Times New Roman" w:cs="Times New Roman"/>
          <w:sz w:val="24"/>
          <w:szCs w:val="24"/>
        </w:rPr>
        <w:t xml:space="preserve"> акт о том, что</w:t>
      </w:r>
      <w:r w:rsidR="009A0588" w:rsidRPr="00A912CD">
        <w:rPr>
          <w:rFonts w:ascii="Times New Roman" w:hAnsi="Times New Roman" w:cs="Times New Roman"/>
          <w:sz w:val="24"/>
          <w:szCs w:val="24"/>
        </w:rPr>
        <w:t xml:space="preserve"> </w:t>
      </w:r>
      <w:r w:rsidR="000C5A05" w:rsidRPr="00A912CD">
        <w:rPr>
          <w:rFonts w:ascii="Times New Roman" w:hAnsi="Times New Roman" w:cs="Times New Roman"/>
          <w:sz w:val="24"/>
          <w:szCs w:val="24"/>
        </w:rPr>
        <w:t xml:space="preserve">был проведен осмотр </w:t>
      </w:r>
      <w:r w:rsidRPr="00A912CD">
        <w:rPr>
          <w:rFonts w:ascii="Times New Roman" w:hAnsi="Times New Roman" w:cs="Times New Roman"/>
          <w:sz w:val="24"/>
          <w:szCs w:val="24"/>
        </w:rPr>
        <w:t>следующих материальных ценностей:</w:t>
      </w: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959"/>
        <w:gridCol w:w="3969"/>
        <w:gridCol w:w="2671"/>
        <w:gridCol w:w="2857"/>
      </w:tblGrid>
      <w:tr w:rsidR="004C36D3" w:rsidRPr="00A912CD" w:rsidTr="00F631FA">
        <w:tc>
          <w:tcPr>
            <w:tcW w:w="959" w:type="dxa"/>
          </w:tcPr>
          <w:p w:rsidR="004C36D3" w:rsidRPr="00A912CD" w:rsidRDefault="004C36D3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969" w:type="dxa"/>
          </w:tcPr>
          <w:p w:rsidR="004C36D3" w:rsidRPr="00A912CD" w:rsidRDefault="004C36D3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  <w:r w:rsidR="009A0588"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ьной ценности</w:t>
            </w:r>
            <w:r w:rsidR="00F631F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дополнительные характеристики)</w:t>
            </w:r>
          </w:p>
        </w:tc>
        <w:tc>
          <w:tcPr>
            <w:tcW w:w="2671" w:type="dxa"/>
          </w:tcPr>
          <w:p w:rsidR="004C36D3" w:rsidRPr="00A912CD" w:rsidRDefault="004C36D3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857" w:type="dxa"/>
          </w:tcPr>
          <w:p w:rsidR="004C36D3" w:rsidRPr="00A912CD" w:rsidRDefault="004C36D3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Материально ответственное лицо (должность, ФИО)</w:t>
            </w:r>
          </w:p>
        </w:tc>
      </w:tr>
      <w:tr w:rsidR="004C36D3" w:rsidRPr="00A912CD" w:rsidTr="00F631FA">
        <w:tc>
          <w:tcPr>
            <w:tcW w:w="959" w:type="dxa"/>
          </w:tcPr>
          <w:p w:rsidR="004C36D3" w:rsidRPr="00A912CD" w:rsidRDefault="004C36D3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C36D3" w:rsidRPr="00A912CD" w:rsidRDefault="004C36D3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1" w:type="dxa"/>
          </w:tcPr>
          <w:p w:rsidR="004C36D3" w:rsidRPr="00A912CD" w:rsidRDefault="004C36D3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57" w:type="dxa"/>
          </w:tcPr>
          <w:p w:rsidR="004C36D3" w:rsidRPr="00A912CD" w:rsidRDefault="004C36D3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C36D3" w:rsidRPr="00A912CD" w:rsidRDefault="000C5A05" w:rsidP="004C36D3">
      <w:pPr>
        <w:pStyle w:val="ConsPlusNonformat"/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  <w:r w:rsidRPr="00A912CD">
        <w:rPr>
          <w:rFonts w:ascii="Times New Roman" w:hAnsi="Times New Roman" w:cs="Times New Roman"/>
          <w:sz w:val="24"/>
          <w:szCs w:val="24"/>
        </w:rPr>
        <w:t>В ходе осмотра комиссия установила факт наличия следующих дефектов (повреждений, неисправностей и т.п.):</w:t>
      </w:r>
    </w:p>
    <w:tbl>
      <w:tblPr>
        <w:tblStyle w:val="a5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126"/>
        <w:gridCol w:w="992"/>
        <w:gridCol w:w="1559"/>
        <w:gridCol w:w="1276"/>
      </w:tblGrid>
      <w:tr w:rsidR="00F631FA" w:rsidRPr="00A912CD" w:rsidTr="00F631FA">
        <w:tc>
          <w:tcPr>
            <w:tcW w:w="2518" w:type="dxa"/>
            <w:vMerge w:val="restart"/>
          </w:tcPr>
          <w:p w:rsidR="00F631FA" w:rsidRPr="00A912CD" w:rsidRDefault="00F631FA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выявленных дефектов, характеристика выявленных дефектов</w:t>
            </w:r>
          </w:p>
        </w:tc>
        <w:tc>
          <w:tcPr>
            <w:tcW w:w="1985" w:type="dxa"/>
            <w:vMerge w:val="restart"/>
          </w:tcPr>
          <w:p w:rsidR="00F631FA" w:rsidRPr="00A912CD" w:rsidRDefault="00F631FA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работ, необходимых для устранения выявленных дефектов</w:t>
            </w:r>
          </w:p>
        </w:tc>
        <w:tc>
          <w:tcPr>
            <w:tcW w:w="3118" w:type="dxa"/>
            <w:gridSpan w:val="2"/>
          </w:tcPr>
          <w:p w:rsidR="00F631FA" w:rsidRPr="00A912CD" w:rsidRDefault="00F631FA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Перечень материалов, запчастей, необходимых для выполнения работ по устранению выявленных дефектов</w:t>
            </w:r>
          </w:p>
        </w:tc>
        <w:tc>
          <w:tcPr>
            <w:tcW w:w="1559" w:type="dxa"/>
            <w:vMerge w:val="restart"/>
          </w:tcPr>
          <w:p w:rsidR="00F631FA" w:rsidRPr="00A912CD" w:rsidRDefault="00F631FA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 (ответственная служба, подрядчики)</w:t>
            </w:r>
          </w:p>
        </w:tc>
        <w:tc>
          <w:tcPr>
            <w:tcW w:w="1276" w:type="dxa"/>
            <w:vMerge w:val="restart"/>
          </w:tcPr>
          <w:p w:rsidR="00F631FA" w:rsidRPr="00A912CD" w:rsidRDefault="00F631FA" w:rsidP="000C5A05">
            <w:pPr>
              <w:pStyle w:val="ConsPlusNonformat"/>
              <w:spacing w:before="20" w:after="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912CD">
              <w:rPr>
                <w:rFonts w:ascii="Times New Roman" w:hAnsi="Times New Roman" w:cs="Times New Roman"/>
                <w:b/>
                <w:sz w:val="22"/>
                <w:szCs w:val="22"/>
              </w:rPr>
              <w:t>Сроки выполнения работ</w:t>
            </w:r>
          </w:p>
        </w:tc>
      </w:tr>
      <w:tr w:rsidR="00F631FA" w:rsidRPr="00A912CD" w:rsidTr="00F631FA">
        <w:tc>
          <w:tcPr>
            <w:tcW w:w="2518" w:type="dxa"/>
            <w:vMerge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F631FA" w:rsidRPr="00F631FA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1FA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F631FA" w:rsidRPr="00F631FA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631FA">
              <w:rPr>
                <w:rFonts w:ascii="Times New Roman" w:hAnsi="Times New Roman" w:cs="Times New Roman"/>
                <w:b/>
                <w:sz w:val="22"/>
                <w:szCs w:val="22"/>
              </w:rPr>
              <w:t>Ед.изм.</w:t>
            </w:r>
          </w:p>
        </w:tc>
        <w:tc>
          <w:tcPr>
            <w:tcW w:w="1559" w:type="dxa"/>
            <w:vMerge/>
          </w:tcPr>
          <w:p w:rsidR="00F631FA" w:rsidRPr="00A912CD" w:rsidRDefault="00F631FA" w:rsidP="000C5A05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1FA" w:rsidRPr="00A912CD" w:rsidTr="00F631FA">
        <w:tc>
          <w:tcPr>
            <w:tcW w:w="2518" w:type="dxa"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</w:tcPr>
          <w:p w:rsidR="00F631FA" w:rsidRPr="00A912CD" w:rsidRDefault="00F631FA" w:rsidP="000C5A05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</w:tcPr>
          <w:p w:rsidR="00F631FA" w:rsidRPr="00A912CD" w:rsidRDefault="00F631FA" w:rsidP="004C36D3">
            <w:pPr>
              <w:pStyle w:val="ConsPlusNonformat"/>
              <w:spacing w:before="20" w:after="2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:rsidR="004C36D3" w:rsidRPr="00A912CD" w:rsidRDefault="004C36D3" w:rsidP="004C36D3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4C36D3" w:rsidRPr="00A912CD" w:rsidRDefault="004C36D3" w:rsidP="004C36D3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912CD">
        <w:rPr>
          <w:rFonts w:ascii="Times New Roman" w:hAnsi="Times New Roman" w:cs="Times New Roman"/>
          <w:sz w:val="24"/>
          <w:szCs w:val="24"/>
        </w:rPr>
        <w:t xml:space="preserve">Заключение комиссии </w:t>
      </w:r>
      <w:r w:rsidRPr="00A912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36D3" w:rsidRPr="00A912CD" w:rsidRDefault="004C36D3" w:rsidP="004C36D3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912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36D3" w:rsidRPr="00A912CD" w:rsidRDefault="004C36D3" w:rsidP="004C36D3">
      <w:pPr>
        <w:pStyle w:val="ConsPlusNonformat"/>
        <w:tabs>
          <w:tab w:val="left" w:pos="88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912C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C36D3" w:rsidRPr="00A912CD" w:rsidRDefault="004C36D3" w:rsidP="004C36D3">
      <w:pPr>
        <w:pStyle w:val="ConsPlusNonformat"/>
        <w:tabs>
          <w:tab w:val="left" w:pos="8880"/>
        </w:tabs>
        <w:spacing w:before="20" w:after="20"/>
        <w:rPr>
          <w:rFonts w:ascii="Times New Roman" w:hAnsi="Times New Roman" w:cs="Times New Roman"/>
          <w:sz w:val="24"/>
          <w:szCs w:val="24"/>
        </w:rPr>
      </w:pPr>
    </w:p>
    <w:p w:rsidR="004C36D3" w:rsidRPr="00A912CD" w:rsidRDefault="004C36D3" w:rsidP="004C36D3">
      <w:pPr>
        <w:jc w:val="both"/>
      </w:pPr>
      <w:r w:rsidRPr="00A912CD">
        <w:t>Председатель комиссии: 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подпись, ФИО)</w:t>
      </w:r>
    </w:p>
    <w:p w:rsidR="004C36D3" w:rsidRPr="00A912CD" w:rsidRDefault="004C36D3" w:rsidP="004C36D3">
      <w:pPr>
        <w:jc w:val="both"/>
      </w:pPr>
      <w:r w:rsidRPr="00A912CD">
        <w:t>Члены комиссии:</w:t>
      </w:r>
      <w:r w:rsidRPr="00A912CD">
        <w:tab/>
        <w:t xml:space="preserve"> ___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подпись, ФИО)</w:t>
      </w:r>
    </w:p>
    <w:p w:rsidR="004C36D3" w:rsidRPr="00A912CD" w:rsidRDefault="004C36D3" w:rsidP="004C36D3">
      <w:pPr>
        <w:ind w:left="1416" w:firstLine="708"/>
        <w:jc w:val="both"/>
      </w:pPr>
      <w:r w:rsidRPr="00A912CD">
        <w:t>______________________________________________________________</w:t>
      </w:r>
    </w:p>
    <w:p w:rsidR="004C36D3" w:rsidRPr="00A912CD" w:rsidRDefault="004C36D3" w:rsidP="004C36D3">
      <w:pPr>
        <w:ind w:left="4248" w:firstLine="708"/>
        <w:rPr>
          <w:sz w:val="20"/>
          <w:szCs w:val="20"/>
        </w:rPr>
      </w:pPr>
      <w:r w:rsidRPr="00A912CD">
        <w:rPr>
          <w:sz w:val="20"/>
          <w:szCs w:val="20"/>
        </w:rPr>
        <w:t>(должность, подпись, ФИО)</w:t>
      </w:r>
    </w:p>
    <w:p w:rsidR="0009332A" w:rsidRPr="00E72501" w:rsidRDefault="0009332A" w:rsidP="0009332A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8" w:name="_Toc523697021"/>
      <w:r w:rsidRPr="00E72501">
        <w:rPr>
          <w:rFonts w:ascii="Times New Roman" w:hAnsi="Times New Roman"/>
          <w:kern w:val="28"/>
          <w:sz w:val="28"/>
        </w:rPr>
        <w:lastRenderedPageBreak/>
        <w:t>Журнал учета выдачи проездных документов</w:t>
      </w:r>
      <w:bookmarkEnd w:id="18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E72501" w:rsidRPr="0082519C" w:rsidTr="00E72501">
        <w:tc>
          <w:tcPr>
            <w:tcW w:w="5070" w:type="dxa"/>
          </w:tcPr>
          <w:p w:rsidR="00E72501" w:rsidRPr="0082519C" w:rsidRDefault="00BC3EAE" w:rsidP="00E7250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E72501" w:rsidRPr="0082519C" w:rsidRDefault="00E72501" w:rsidP="00E72501">
            <w:pPr>
              <w:rPr>
                <w:b/>
              </w:rPr>
            </w:pPr>
            <w:r w:rsidRPr="0082519C">
              <w:rPr>
                <w:b/>
              </w:rPr>
              <w:t>Утверждаю</w:t>
            </w:r>
          </w:p>
        </w:tc>
      </w:tr>
      <w:tr w:rsidR="00E72501" w:rsidRPr="0082519C" w:rsidTr="00E72501">
        <w:tc>
          <w:tcPr>
            <w:tcW w:w="5070" w:type="dxa"/>
          </w:tcPr>
          <w:p w:rsidR="00E72501" w:rsidRPr="0082519C" w:rsidRDefault="00E72501" w:rsidP="00E72501">
            <w:r w:rsidRPr="0082519C">
              <w:t>_______________________________</w:t>
            </w:r>
          </w:p>
          <w:p w:rsidR="00E72501" w:rsidRPr="0082519C" w:rsidRDefault="00E72501" w:rsidP="00E72501">
            <w:r w:rsidRPr="0082519C">
              <w:t>Структурное подразделение</w:t>
            </w:r>
          </w:p>
          <w:p w:rsidR="00E72501" w:rsidRPr="0082519C" w:rsidRDefault="00E72501" w:rsidP="00E72501">
            <w:r w:rsidRPr="0082519C">
              <w:t>_______________________________</w:t>
            </w:r>
          </w:p>
        </w:tc>
        <w:tc>
          <w:tcPr>
            <w:tcW w:w="4814" w:type="dxa"/>
          </w:tcPr>
          <w:p w:rsidR="00E72501" w:rsidRPr="0082519C" w:rsidRDefault="00E72501" w:rsidP="00E72501">
            <w:r w:rsidRPr="0082519C">
              <w:t xml:space="preserve">Руководитель </w:t>
            </w:r>
            <w:r w:rsidR="00BC3EAE">
              <w:t>Учреждения</w:t>
            </w:r>
          </w:p>
          <w:p w:rsidR="00E72501" w:rsidRPr="0082519C" w:rsidRDefault="00E72501" w:rsidP="00E72501">
            <w:r w:rsidRPr="0082519C">
              <w:t>________________________________</w:t>
            </w:r>
          </w:p>
          <w:p w:rsidR="00E72501" w:rsidRPr="0082519C" w:rsidRDefault="00E72501" w:rsidP="00E72501">
            <w:pPr>
              <w:rPr>
                <w:sz w:val="18"/>
                <w:szCs w:val="18"/>
              </w:rPr>
            </w:pPr>
            <w:r w:rsidRPr="0082519C">
              <w:rPr>
                <w:sz w:val="18"/>
                <w:szCs w:val="18"/>
              </w:rPr>
              <w:t xml:space="preserve">     (подпись, расшифровка подписи)</w:t>
            </w:r>
          </w:p>
        </w:tc>
      </w:tr>
      <w:tr w:rsidR="00E72501" w:rsidRPr="0082519C" w:rsidTr="00E72501">
        <w:tc>
          <w:tcPr>
            <w:tcW w:w="5070" w:type="dxa"/>
          </w:tcPr>
          <w:p w:rsidR="00E72501" w:rsidRPr="0082519C" w:rsidRDefault="00E72501" w:rsidP="00E72501"/>
        </w:tc>
        <w:tc>
          <w:tcPr>
            <w:tcW w:w="4814" w:type="dxa"/>
          </w:tcPr>
          <w:p w:rsidR="00E72501" w:rsidRPr="0082519C" w:rsidRDefault="00E72501" w:rsidP="00E72501">
            <w:r w:rsidRPr="0082519C">
              <w:t>«___»________20__г.</w:t>
            </w:r>
          </w:p>
        </w:tc>
      </w:tr>
      <w:tr w:rsidR="00E72501" w:rsidRPr="00A912CD" w:rsidTr="00E72501">
        <w:tc>
          <w:tcPr>
            <w:tcW w:w="5070" w:type="dxa"/>
          </w:tcPr>
          <w:p w:rsidR="00E72501" w:rsidRPr="0082519C" w:rsidRDefault="00E72501" w:rsidP="00E72501"/>
        </w:tc>
        <w:tc>
          <w:tcPr>
            <w:tcW w:w="4814" w:type="dxa"/>
          </w:tcPr>
          <w:p w:rsidR="00E72501" w:rsidRPr="0082519C" w:rsidRDefault="00E72501" w:rsidP="00E72501"/>
        </w:tc>
      </w:tr>
    </w:tbl>
    <w:p w:rsidR="0009332A" w:rsidRPr="00A912CD" w:rsidRDefault="0009332A" w:rsidP="0009332A">
      <w:pPr>
        <w:rPr>
          <w:highlight w:val="yellow"/>
        </w:rPr>
      </w:pPr>
    </w:p>
    <w:p w:rsidR="00E72501" w:rsidRPr="00E72501" w:rsidRDefault="0009332A" w:rsidP="0009332A">
      <w:pPr>
        <w:jc w:val="center"/>
        <w:rPr>
          <w:b/>
        </w:rPr>
      </w:pPr>
      <w:r w:rsidRPr="00E72501">
        <w:rPr>
          <w:b/>
        </w:rPr>
        <w:t xml:space="preserve">Журнал выдачи проездных документов </w:t>
      </w:r>
    </w:p>
    <w:p w:rsidR="00E72501" w:rsidRPr="00E72501" w:rsidRDefault="0009332A" w:rsidP="0009332A">
      <w:pPr>
        <w:jc w:val="center"/>
        <w:rPr>
          <w:b/>
        </w:rPr>
      </w:pPr>
      <w:r w:rsidRPr="00E72501">
        <w:rPr>
          <w:b/>
        </w:rPr>
        <w:t xml:space="preserve">сотрудникам </w:t>
      </w:r>
      <w:r w:rsidR="00E72501" w:rsidRPr="00E72501">
        <w:rPr>
          <w:b/>
        </w:rPr>
        <w:t>_________________________</w:t>
      </w:r>
    </w:p>
    <w:p w:rsidR="0009332A" w:rsidRPr="00E72501" w:rsidRDefault="0009332A" w:rsidP="0009332A">
      <w:pPr>
        <w:jc w:val="center"/>
        <w:rPr>
          <w:b/>
        </w:rPr>
      </w:pPr>
      <w:r w:rsidRPr="00E72501">
        <w:rPr>
          <w:b/>
        </w:rPr>
        <w:t xml:space="preserve"> на </w:t>
      </w:r>
      <w:r w:rsidR="00E72501" w:rsidRPr="00E72501">
        <w:rPr>
          <w:b/>
        </w:rPr>
        <w:t>____________</w:t>
      </w:r>
      <w:r w:rsidRPr="00E72501">
        <w:rPr>
          <w:b/>
        </w:rPr>
        <w:t xml:space="preserve"> год</w:t>
      </w:r>
    </w:p>
    <w:p w:rsidR="0009332A" w:rsidRPr="00A912CD" w:rsidRDefault="0009332A" w:rsidP="0009332A">
      <w:pPr>
        <w:jc w:val="center"/>
        <w:rPr>
          <w:highlight w:val="yellow"/>
        </w:rPr>
      </w:pPr>
    </w:p>
    <w:tbl>
      <w:tblPr>
        <w:tblW w:w="4882" w:type="pct"/>
        <w:tblLayout w:type="fixed"/>
        <w:tblLook w:val="04A0" w:firstRow="1" w:lastRow="0" w:firstColumn="1" w:lastColumn="0" w:noHBand="0" w:noVBand="1"/>
      </w:tblPr>
      <w:tblGrid>
        <w:gridCol w:w="524"/>
        <w:gridCol w:w="597"/>
        <w:gridCol w:w="1096"/>
        <w:gridCol w:w="1132"/>
        <w:gridCol w:w="843"/>
        <w:gridCol w:w="706"/>
        <w:gridCol w:w="1032"/>
        <w:gridCol w:w="690"/>
        <w:gridCol w:w="700"/>
        <w:gridCol w:w="682"/>
        <w:gridCol w:w="827"/>
        <w:gridCol w:w="1116"/>
      </w:tblGrid>
      <w:tr w:rsidR="0009332A" w:rsidRPr="00E72501" w:rsidTr="0009332A">
        <w:trPr>
          <w:trHeight w:val="645"/>
        </w:trPr>
        <w:tc>
          <w:tcPr>
            <w:tcW w:w="2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4D254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№ п/п</w:t>
            </w:r>
          </w:p>
        </w:tc>
        <w:tc>
          <w:tcPr>
            <w:tcW w:w="3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Дата</w:t>
            </w:r>
          </w:p>
        </w:tc>
        <w:tc>
          <w:tcPr>
            <w:tcW w:w="55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Серийный номер проездного документа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ФИО сотрудника</w:t>
            </w:r>
          </w:p>
        </w:tc>
        <w:tc>
          <w:tcPr>
            <w:tcW w:w="4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Цель, место поездки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Выезд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Кол-во использ-х поездок на метро</w:t>
            </w:r>
          </w:p>
        </w:tc>
        <w:tc>
          <w:tcPr>
            <w:tcW w:w="34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Под-пись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Возв-ние</w:t>
            </w:r>
          </w:p>
        </w:tc>
        <w:tc>
          <w:tcPr>
            <w:tcW w:w="3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Под-пись</w:t>
            </w:r>
          </w:p>
        </w:tc>
        <w:tc>
          <w:tcPr>
            <w:tcW w:w="4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Кол-во остав-ся поездок на метро</w:t>
            </w:r>
          </w:p>
        </w:tc>
        <w:tc>
          <w:tcPr>
            <w:tcW w:w="56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Кол-во поездок на наземном транспорте</w:t>
            </w:r>
          </w:p>
        </w:tc>
      </w:tr>
      <w:tr w:rsidR="0009332A" w:rsidRPr="00E72501" w:rsidTr="004D254A">
        <w:trPr>
          <w:trHeight w:val="471"/>
        </w:trPr>
        <w:tc>
          <w:tcPr>
            <w:tcW w:w="2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4D254A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5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время</w:t>
            </w: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4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332A" w:rsidRPr="00E72501" w:rsidRDefault="0009332A" w:rsidP="0009332A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время</w:t>
            </w:r>
          </w:p>
        </w:tc>
        <w:tc>
          <w:tcPr>
            <w:tcW w:w="3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41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6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332A" w:rsidRPr="00E72501" w:rsidRDefault="0009332A" w:rsidP="0009332A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3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4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5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7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8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09332A" w:rsidRPr="00E72501" w:rsidTr="00F023C4">
        <w:trPr>
          <w:trHeight w:val="615"/>
        </w:trPr>
        <w:tc>
          <w:tcPr>
            <w:tcW w:w="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32A" w:rsidRPr="00E72501" w:rsidRDefault="0009332A" w:rsidP="00F023C4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9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32A" w:rsidRPr="00E72501" w:rsidRDefault="0009332A" w:rsidP="0009332A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</w:tbl>
    <w:p w:rsidR="0009332A" w:rsidRDefault="0009332A" w:rsidP="0009332A">
      <w:pPr>
        <w:jc w:val="center"/>
        <w:rPr>
          <w:highlight w:val="yellow"/>
        </w:rPr>
      </w:pPr>
    </w:p>
    <w:p w:rsidR="00E72501" w:rsidRPr="00E72501" w:rsidRDefault="00E72501" w:rsidP="00E72501">
      <w:pPr>
        <w:jc w:val="both"/>
      </w:pPr>
    </w:p>
    <w:p w:rsidR="00E72501" w:rsidRPr="00E72501" w:rsidRDefault="00E72501" w:rsidP="00E72501">
      <w:pPr>
        <w:jc w:val="both"/>
      </w:pPr>
    </w:p>
    <w:p w:rsidR="00E72501" w:rsidRPr="00E72501" w:rsidRDefault="00E72501" w:rsidP="00E72501">
      <w:pPr>
        <w:jc w:val="both"/>
        <w:rPr>
          <w:b/>
        </w:rPr>
      </w:pPr>
      <w:r w:rsidRPr="00E72501">
        <w:rPr>
          <w:b/>
        </w:rPr>
        <w:t>Ответственный</w:t>
      </w:r>
    </w:p>
    <w:p w:rsidR="00E72501" w:rsidRPr="00E72501" w:rsidRDefault="00E72501" w:rsidP="00E72501">
      <w:pPr>
        <w:jc w:val="both"/>
        <w:rPr>
          <w:b/>
        </w:rPr>
      </w:pPr>
      <w:r w:rsidRPr="00E72501">
        <w:rPr>
          <w:b/>
        </w:rPr>
        <w:t>за выдачу проездных документов                       __________________ /_________________/</w:t>
      </w:r>
    </w:p>
    <w:p w:rsidR="00E72501" w:rsidRPr="00A912CD" w:rsidRDefault="00E72501" w:rsidP="0009332A">
      <w:pPr>
        <w:jc w:val="center"/>
        <w:rPr>
          <w:highlight w:val="yellow"/>
        </w:rPr>
      </w:pPr>
    </w:p>
    <w:p w:rsidR="000571DF" w:rsidRPr="00E72501" w:rsidRDefault="000571DF" w:rsidP="000571DF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19" w:name="_Toc523697022"/>
      <w:r w:rsidRPr="00E72501">
        <w:rPr>
          <w:rFonts w:ascii="Times New Roman" w:hAnsi="Times New Roman"/>
          <w:kern w:val="28"/>
          <w:sz w:val="28"/>
        </w:rPr>
        <w:lastRenderedPageBreak/>
        <w:t xml:space="preserve">Журнал учета выдачи </w:t>
      </w:r>
      <w:r>
        <w:rPr>
          <w:rFonts w:ascii="Times New Roman" w:hAnsi="Times New Roman"/>
          <w:kern w:val="28"/>
          <w:sz w:val="28"/>
        </w:rPr>
        <w:t>сотрудникам сим-карт и телефонов</w:t>
      </w:r>
      <w:bookmarkEnd w:id="1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0571DF" w:rsidRPr="0082519C" w:rsidTr="005208CB">
        <w:tc>
          <w:tcPr>
            <w:tcW w:w="5070" w:type="dxa"/>
          </w:tcPr>
          <w:p w:rsidR="000571DF" w:rsidRPr="0082519C" w:rsidRDefault="00BC3EAE" w:rsidP="005208CB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0571DF" w:rsidRPr="0082519C" w:rsidRDefault="000571DF" w:rsidP="005208CB">
            <w:pPr>
              <w:rPr>
                <w:b/>
              </w:rPr>
            </w:pPr>
            <w:r w:rsidRPr="0082519C">
              <w:rPr>
                <w:b/>
              </w:rPr>
              <w:t>Утверждаю</w:t>
            </w:r>
          </w:p>
        </w:tc>
      </w:tr>
      <w:tr w:rsidR="000571DF" w:rsidRPr="0082519C" w:rsidTr="005208CB">
        <w:tc>
          <w:tcPr>
            <w:tcW w:w="5070" w:type="dxa"/>
          </w:tcPr>
          <w:p w:rsidR="000571DF" w:rsidRPr="0082519C" w:rsidRDefault="000571DF" w:rsidP="005208CB">
            <w:r w:rsidRPr="0082519C">
              <w:t>_______________________________</w:t>
            </w:r>
          </w:p>
          <w:p w:rsidR="000571DF" w:rsidRPr="0082519C" w:rsidRDefault="000571DF" w:rsidP="005208CB">
            <w:r w:rsidRPr="0082519C">
              <w:t>Структурное подразделение</w:t>
            </w:r>
          </w:p>
          <w:p w:rsidR="000571DF" w:rsidRPr="0082519C" w:rsidRDefault="000571DF" w:rsidP="005208CB">
            <w:r w:rsidRPr="0082519C">
              <w:t>_______________________________</w:t>
            </w:r>
          </w:p>
        </w:tc>
        <w:tc>
          <w:tcPr>
            <w:tcW w:w="4814" w:type="dxa"/>
          </w:tcPr>
          <w:p w:rsidR="000571DF" w:rsidRPr="0082519C" w:rsidRDefault="000571DF" w:rsidP="005208CB">
            <w:r w:rsidRPr="0082519C">
              <w:t xml:space="preserve">Руководитель </w:t>
            </w:r>
            <w:r w:rsidR="00BC3EAE">
              <w:t>Учреждения</w:t>
            </w:r>
          </w:p>
          <w:p w:rsidR="000571DF" w:rsidRPr="0082519C" w:rsidRDefault="000571DF" w:rsidP="005208CB">
            <w:r w:rsidRPr="0082519C">
              <w:t>________________________________</w:t>
            </w:r>
          </w:p>
          <w:p w:rsidR="000571DF" w:rsidRPr="0082519C" w:rsidRDefault="000571DF" w:rsidP="005208CB">
            <w:pPr>
              <w:rPr>
                <w:sz w:val="18"/>
                <w:szCs w:val="18"/>
              </w:rPr>
            </w:pPr>
            <w:r w:rsidRPr="0082519C">
              <w:rPr>
                <w:sz w:val="18"/>
                <w:szCs w:val="18"/>
              </w:rPr>
              <w:t xml:space="preserve">     (подпись, расшифровка подписи)</w:t>
            </w:r>
          </w:p>
        </w:tc>
      </w:tr>
      <w:tr w:rsidR="000571DF" w:rsidRPr="0082519C" w:rsidTr="005208CB">
        <w:tc>
          <w:tcPr>
            <w:tcW w:w="5070" w:type="dxa"/>
          </w:tcPr>
          <w:p w:rsidR="000571DF" w:rsidRPr="0082519C" w:rsidRDefault="000571DF" w:rsidP="005208CB"/>
        </w:tc>
        <w:tc>
          <w:tcPr>
            <w:tcW w:w="4814" w:type="dxa"/>
          </w:tcPr>
          <w:p w:rsidR="000571DF" w:rsidRPr="0082519C" w:rsidRDefault="000571DF" w:rsidP="005208CB">
            <w:r w:rsidRPr="0082519C">
              <w:t>«___»________20__г.</w:t>
            </w:r>
          </w:p>
        </w:tc>
      </w:tr>
      <w:tr w:rsidR="000571DF" w:rsidRPr="00A912CD" w:rsidTr="005208CB">
        <w:tc>
          <w:tcPr>
            <w:tcW w:w="5070" w:type="dxa"/>
          </w:tcPr>
          <w:p w:rsidR="000571DF" w:rsidRPr="0082519C" w:rsidRDefault="000571DF" w:rsidP="005208CB"/>
        </w:tc>
        <w:tc>
          <w:tcPr>
            <w:tcW w:w="4814" w:type="dxa"/>
          </w:tcPr>
          <w:p w:rsidR="000571DF" w:rsidRPr="0082519C" w:rsidRDefault="000571DF" w:rsidP="005208CB"/>
        </w:tc>
      </w:tr>
    </w:tbl>
    <w:p w:rsidR="000571DF" w:rsidRPr="00A912CD" w:rsidRDefault="000571DF" w:rsidP="000571DF">
      <w:pPr>
        <w:rPr>
          <w:highlight w:val="yellow"/>
        </w:rPr>
      </w:pPr>
    </w:p>
    <w:p w:rsidR="000571DF" w:rsidRPr="00E72501" w:rsidRDefault="000571DF" w:rsidP="000571DF">
      <w:pPr>
        <w:jc w:val="center"/>
        <w:rPr>
          <w:b/>
        </w:rPr>
      </w:pPr>
      <w:r w:rsidRPr="00E72501">
        <w:rPr>
          <w:b/>
        </w:rPr>
        <w:t xml:space="preserve">Журнал выдачи </w:t>
      </w:r>
    </w:p>
    <w:p w:rsidR="000571DF" w:rsidRPr="00E72501" w:rsidRDefault="000571DF" w:rsidP="000571DF">
      <w:pPr>
        <w:jc w:val="center"/>
        <w:rPr>
          <w:b/>
        </w:rPr>
      </w:pPr>
      <w:r w:rsidRPr="00E72501">
        <w:rPr>
          <w:b/>
        </w:rPr>
        <w:t>сотрудникам _________________________</w:t>
      </w:r>
    </w:p>
    <w:p w:rsidR="000571DF" w:rsidRPr="00E72501" w:rsidRDefault="000571DF" w:rsidP="000571DF">
      <w:pPr>
        <w:jc w:val="center"/>
        <w:rPr>
          <w:b/>
        </w:rPr>
      </w:pPr>
      <w:r w:rsidRPr="00E72501">
        <w:rPr>
          <w:b/>
        </w:rPr>
        <w:t xml:space="preserve"> на ____________ год</w:t>
      </w:r>
    </w:p>
    <w:p w:rsidR="000571DF" w:rsidRPr="00A912CD" w:rsidRDefault="000571DF" w:rsidP="000571DF">
      <w:pPr>
        <w:jc w:val="center"/>
        <w:rPr>
          <w:highlight w:val="yellow"/>
        </w:rPr>
      </w:pPr>
    </w:p>
    <w:tbl>
      <w:tblPr>
        <w:tblW w:w="4616" w:type="pct"/>
        <w:tblLayout w:type="fixed"/>
        <w:tblLook w:val="04A0" w:firstRow="1" w:lastRow="0" w:firstColumn="1" w:lastColumn="0" w:noHBand="0" w:noVBand="1"/>
      </w:tblPr>
      <w:tblGrid>
        <w:gridCol w:w="526"/>
        <w:gridCol w:w="1799"/>
        <w:gridCol w:w="1523"/>
        <w:gridCol w:w="1662"/>
        <w:gridCol w:w="1106"/>
        <w:gridCol w:w="1527"/>
        <w:gridCol w:w="1260"/>
      </w:tblGrid>
      <w:tr w:rsidR="00DB11E9" w:rsidRPr="00E72501" w:rsidTr="00DB11E9">
        <w:trPr>
          <w:trHeight w:val="645"/>
        </w:trPr>
        <w:tc>
          <w:tcPr>
            <w:tcW w:w="2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E72501">
              <w:rPr>
                <w:b/>
                <w:bCs/>
                <w:color w:val="000000"/>
                <w:sz w:val="18"/>
                <w:szCs w:val="22"/>
              </w:rPr>
              <w:t>№ п/п</w:t>
            </w:r>
          </w:p>
        </w:tc>
        <w:tc>
          <w:tcPr>
            <w:tcW w:w="9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Ф.И.О. сотрудника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Номер сим-карты / наименование телефонного аппарата</w:t>
            </w:r>
          </w:p>
        </w:tc>
        <w:tc>
          <w:tcPr>
            <w:tcW w:w="88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1E9" w:rsidRPr="00E72501" w:rsidRDefault="00DB11E9" w:rsidP="00DB11E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B11E9">
              <w:rPr>
                <w:b/>
                <w:bCs/>
                <w:color w:val="000000"/>
                <w:sz w:val="18"/>
              </w:rPr>
              <w:t>Дата получения сим-карты и телефона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одпись</w:t>
            </w:r>
          </w:p>
        </w:tc>
        <w:tc>
          <w:tcPr>
            <w:tcW w:w="8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1E9" w:rsidRPr="00E72501" w:rsidRDefault="00DB11E9" w:rsidP="00DB11E9">
            <w:pPr>
              <w:jc w:val="center"/>
              <w:rPr>
                <w:b/>
                <w:bCs/>
                <w:color w:val="000000"/>
                <w:sz w:val="18"/>
              </w:rPr>
            </w:pPr>
            <w:r w:rsidRPr="00DB11E9">
              <w:rPr>
                <w:b/>
                <w:bCs/>
                <w:color w:val="000000"/>
                <w:sz w:val="18"/>
              </w:rPr>
              <w:t>Дата возврата сим-карты и телефона</w:t>
            </w:r>
          </w:p>
        </w:tc>
        <w:tc>
          <w:tcPr>
            <w:tcW w:w="67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b/>
                <w:bCs/>
                <w:color w:val="000000"/>
                <w:sz w:val="18"/>
              </w:rPr>
              <w:t>подпись</w:t>
            </w:r>
          </w:p>
        </w:tc>
      </w:tr>
      <w:tr w:rsidR="00DB11E9" w:rsidRPr="00E72501" w:rsidTr="00DB11E9">
        <w:trPr>
          <w:trHeight w:val="471"/>
        </w:trPr>
        <w:tc>
          <w:tcPr>
            <w:tcW w:w="27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jc w:val="center"/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9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8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5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8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  <w:tc>
          <w:tcPr>
            <w:tcW w:w="67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11E9" w:rsidRPr="00E72501" w:rsidRDefault="00DB11E9" w:rsidP="005208CB">
            <w:pPr>
              <w:rPr>
                <w:b/>
                <w:bCs/>
                <w:color w:val="000000"/>
                <w:sz w:val="18"/>
              </w:rPr>
            </w:pPr>
          </w:p>
        </w:tc>
      </w:tr>
      <w:tr w:rsidR="00DB11E9" w:rsidRPr="00E72501" w:rsidTr="00DB11E9">
        <w:trPr>
          <w:trHeight w:val="6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  <w:tr w:rsidR="00DB11E9" w:rsidRPr="00E72501" w:rsidTr="00DB11E9">
        <w:trPr>
          <w:trHeight w:val="61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2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11E9" w:rsidRPr="00E72501" w:rsidRDefault="00DB11E9" w:rsidP="005208CB">
            <w:pPr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1E9" w:rsidRPr="00E72501" w:rsidRDefault="00DB11E9" w:rsidP="005208CB">
            <w:pPr>
              <w:jc w:val="center"/>
              <w:rPr>
                <w:color w:val="000000"/>
                <w:sz w:val="18"/>
              </w:rPr>
            </w:pPr>
            <w:r w:rsidRPr="00E72501">
              <w:rPr>
                <w:color w:val="000000"/>
                <w:sz w:val="18"/>
                <w:szCs w:val="22"/>
              </w:rPr>
              <w:t> </w:t>
            </w:r>
          </w:p>
        </w:tc>
      </w:tr>
    </w:tbl>
    <w:p w:rsidR="000571DF" w:rsidRDefault="000571DF" w:rsidP="000571DF">
      <w:pPr>
        <w:jc w:val="center"/>
        <w:rPr>
          <w:highlight w:val="yellow"/>
        </w:rPr>
      </w:pPr>
    </w:p>
    <w:p w:rsidR="000571DF" w:rsidRPr="00E72501" w:rsidRDefault="000571DF" w:rsidP="000571DF">
      <w:pPr>
        <w:jc w:val="both"/>
      </w:pPr>
    </w:p>
    <w:p w:rsidR="000571DF" w:rsidRPr="00E72501" w:rsidRDefault="000571DF" w:rsidP="000571DF">
      <w:pPr>
        <w:jc w:val="both"/>
      </w:pPr>
    </w:p>
    <w:p w:rsidR="000571DF" w:rsidRPr="00E72501" w:rsidRDefault="000571DF" w:rsidP="000571DF">
      <w:pPr>
        <w:jc w:val="both"/>
        <w:rPr>
          <w:b/>
        </w:rPr>
      </w:pPr>
      <w:r w:rsidRPr="00E72501">
        <w:rPr>
          <w:b/>
        </w:rPr>
        <w:t>Ответственный</w:t>
      </w:r>
    </w:p>
    <w:p w:rsidR="000571DF" w:rsidRPr="00E72501" w:rsidRDefault="000571DF" w:rsidP="000571DF">
      <w:pPr>
        <w:jc w:val="both"/>
        <w:rPr>
          <w:b/>
        </w:rPr>
      </w:pPr>
      <w:r w:rsidRPr="00E72501">
        <w:rPr>
          <w:b/>
        </w:rPr>
        <w:t>за выдачу                       __________________ /_________________/</w:t>
      </w:r>
    </w:p>
    <w:p w:rsidR="000571DF" w:rsidRPr="00A912CD" w:rsidRDefault="000571DF" w:rsidP="000571DF">
      <w:pPr>
        <w:jc w:val="center"/>
        <w:rPr>
          <w:highlight w:val="yellow"/>
        </w:rPr>
      </w:pPr>
    </w:p>
    <w:p w:rsidR="00206C5A" w:rsidRPr="0082519C" w:rsidRDefault="00206C5A" w:rsidP="00206C5A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0" w:name="_Toc523697023"/>
      <w:r w:rsidRPr="0082519C">
        <w:rPr>
          <w:rFonts w:ascii="Times New Roman" w:hAnsi="Times New Roman"/>
          <w:kern w:val="28"/>
          <w:sz w:val="28"/>
        </w:rPr>
        <w:lastRenderedPageBreak/>
        <w:t>Журнал по учету служебных разъездов</w:t>
      </w:r>
      <w:bookmarkEnd w:id="20"/>
    </w:p>
    <w:p w:rsidR="00206C5A" w:rsidRPr="00A912CD" w:rsidRDefault="00206C5A" w:rsidP="00206C5A">
      <w:pPr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82519C" w:rsidRPr="0082519C" w:rsidTr="00E72501">
        <w:tc>
          <w:tcPr>
            <w:tcW w:w="5070" w:type="dxa"/>
          </w:tcPr>
          <w:p w:rsidR="0082519C" w:rsidRPr="0082519C" w:rsidRDefault="00BC3EAE" w:rsidP="00E7250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82519C" w:rsidRPr="0082519C" w:rsidRDefault="0082519C" w:rsidP="00E72501">
            <w:pPr>
              <w:rPr>
                <w:b/>
              </w:rPr>
            </w:pPr>
            <w:r w:rsidRPr="0082519C">
              <w:rPr>
                <w:b/>
              </w:rPr>
              <w:t>Утверждаю</w:t>
            </w:r>
          </w:p>
        </w:tc>
      </w:tr>
      <w:tr w:rsidR="0082519C" w:rsidRPr="0082519C" w:rsidTr="00E72501">
        <w:tc>
          <w:tcPr>
            <w:tcW w:w="5070" w:type="dxa"/>
          </w:tcPr>
          <w:p w:rsidR="0082519C" w:rsidRPr="0082519C" w:rsidRDefault="0082519C" w:rsidP="00E72501">
            <w:r w:rsidRPr="0082519C">
              <w:t>_______________________________</w:t>
            </w:r>
          </w:p>
          <w:p w:rsidR="0082519C" w:rsidRPr="0082519C" w:rsidRDefault="0082519C" w:rsidP="00E72501">
            <w:r w:rsidRPr="0082519C">
              <w:t>Структурное подразделение</w:t>
            </w:r>
          </w:p>
          <w:p w:rsidR="0082519C" w:rsidRPr="0082519C" w:rsidRDefault="0082519C" w:rsidP="00E72501">
            <w:r w:rsidRPr="0082519C">
              <w:t>_______________________________</w:t>
            </w:r>
          </w:p>
        </w:tc>
        <w:tc>
          <w:tcPr>
            <w:tcW w:w="4814" w:type="dxa"/>
          </w:tcPr>
          <w:p w:rsidR="0082519C" w:rsidRPr="0082519C" w:rsidRDefault="0082519C" w:rsidP="00E72501">
            <w:r w:rsidRPr="0082519C">
              <w:t xml:space="preserve">Руководитель </w:t>
            </w:r>
            <w:r w:rsidR="00BC3EAE">
              <w:t>Учреждения</w:t>
            </w:r>
          </w:p>
          <w:p w:rsidR="0082519C" w:rsidRPr="0082519C" w:rsidRDefault="0082519C" w:rsidP="00E72501">
            <w:r w:rsidRPr="0082519C">
              <w:t>________________________________</w:t>
            </w:r>
          </w:p>
          <w:p w:rsidR="0082519C" w:rsidRPr="0082519C" w:rsidRDefault="0082519C" w:rsidP="00E72501">
            <w:pPr>
              <w:rPr>
                <w:sz w:val="18"/>
                <w:szCs w:val="18"/>
              </w:rPr>
            </w:pPr>
            <w:r w:rsidRPr="0082519C">
              <w:rPr>
                <w:sz w:val="18"/>
                <w:szCs w:val="18"/>
              </w:rPr>
              <w:t xml:space="preserve">     (подпись, расшифровка подписи)</w:t>
            </w:r>
          </w:p>
        </w:tc>
      </w:tr>
      <w:tr w:rsidR="0082519C" w:rsidRPr="0082519C" w:rsidTr="00E72501">
        <w:tc>
          <w:tcPr>
            <w:tcW w:w="5070" w:type="dxa"/>
          </w:tcPr>
          <w:p w:rsidR="0082519C" w:rsidRPr="0082519C" w:rsidRDefault="0082519C" w:rsidP="00E72501"/>
        </w:tc>
        <w:tc>
          <w:tcPr>
            <w:tcW w:w="4814" w:type="dxa"/>
          </w:tcPr>
          <w:p w:rsidR="0082519C" w:rsidRPr="0082519C" w:rsidRDefault="0082519C" w:rsidP="00E72501">
            <w:r w:rsidRPr="0082519C">
              <w:t>«___»________20__г.</w:t>
            </w:r>
          </w:p>
        </w:tc>
      </w:tr>
      <w:tr w:rsidR="0082519C" w:rsidRPr="00A912CD" w:rsidTr="00E72501">
        <w:tc>
          <w:tcPr>
            <w:tcW w:w="5070" w:type="dxa"/>
          </w:tcPr>
          <w:p w:rsidR="0082519C" w:rsidRPr="0082519C" w:rsidRDefault="0082519C" w:rsidP="00E72501"/>
        </w:tc>
        <w:tc>
          <w:tcPr>
            <w:tcW w:w="4814" w:type="dxa"/>
          </w:tcPr>
          <w:p w:rsidR="0082519C" w:rsidRPr="0082519C" w:rsidRDefault="0082519C" w:rsidP="00E72501"/>
        </w:tc>
      </w:tr>
    </w:tbl>
    <w:p w:rsidR="00206C5A" w:rsidRPr="00A912CD" w:rsidRDefault="00206C5A" w:rsidP="00206C5A">
      <w:pPr>
        <w:rPr>
          <w:highlight w:val="yellow"/>
        </w:rPr>
      </w:pPr>
    </w:p>
    <w:p w:rsidR="00206C5A" w:rsidRPr="00A912CD" w:rsidRDefault="00206C5A" w:rsidP="00206C5A">
      <w:pPr>
        <w:rPr>
          <w:highlight w:val="yellow"/>
        </w:rPr>
      </w:pPr>
    </w:p>
    <w:p w:rsidR="00206C5A" w:rsidRPr="0082519C" w:rsidRDefault="00206C5A" w:rsidP="00206C5A">
      <w:pPr>
        <w:pStyle w:val="a3"/>
        <w:jc w:val="center"/>
        <w:rPr>
          <w:rFonts w:ascii="Times New Roman" w:hAnsi="Times New Roman" w:cs="Times New Roman"/>
          <w:b/>
        </w:rPr>
      </w:pPr>
      <w:r w:rsidRPr="0082519C">
        <w:rPr>
          <w:rFonts w:ascii="Times New Roman" w:hAnsi="Times New Roman" w:cs="Times New Roman"/>
          <w:b/>
        </w:rPr>
        <w:t>Журнал по учету служебных разъездов</w:t>
      </w:r>
    </w:p>
    <w:p w:rsidR="00206C5A" w:rsidRPr="0082519C" w:rsidRDefault="00206C5A" w:rsidP="00206C5A">
      <w:pPr>
        <w:pStyle w:val="a3"/>
        <w:rPr>
          <w:rFonts w:ascii="Times New Roman" w:hAnsi="Times New Roman" w:cs="Times New Roman"/>
        </w:rPr>
      </w:pPr>
    </w:p>
    <w:tbl>
      <w:tblPr>
        <w:tblW w:w="99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45"/>
        <w:gridCol w:w="1080"/>
        <w:gridCol w:w="2829"/>
        <w:gridCol w:w="1417"/>
        <w:gridCol w:w="1276"/>
        <w:gridCol w:w="1755"/>
      </w:tblGrid>
      <w:tr w:rsidR="0082519C" w:rsidRPr="0082519C" w:rsidTr="0082519C">
        <w:trPr>
          <w:cantSplit/>
          <w:trHeight w:val="36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9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</w:p>
        </w:tc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ФИО сотрудника</w:t>
            </w:r>
          </w:p>
        </w:tc>
        <w:tc>
          <w:tcPr>
            <w:tcW w:w="2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Цель, место поездк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 поездки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ись сотрудника</w:t>
            </w:r>
          </w:p>
        </w:tc>
      </w:tr>
      <w:tr w:rsidR="0082519C" w:rsidRPr="0082519C" w:rsidTr="0082519C">
        <w:trPr>
          <w:cantSplit/>
          <w:trHeight w:val="360"/>
        </w:trPr>
        <w:tc>
          <w:tcPr>
            <w:tcW w:w="6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озвращения</w:t>
            </w:r>
          </w:p>
        </w:tc>
        <w:tc>
          <w:tcPr>
            <w:tcW w:w="175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2519C" w:rsidRPr="0082519C" w:rsidTr="0082519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9C" w:rsidRPr="0082519C" w:rsidTr="0082519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9C" w:rsidRPr="0082519C" w:rsidTr="0082519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9C" w:rsidRPr="0082519C" w:rsidTr="0082519C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19C" w:rsidRPr="00A912CD" w:rsidTr="0082519C">
        <w:trPr>
          <w:cantSplit/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519C" w:rsidRPr="0082519C" w:rsidRDefault="0082519C" w:rsidP="0082519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6C5A" w:rsidRPr="00A912CD" w:rsidRDefault="00206C5A" w:rsidP="00206C5A">
      <w:pPr>
        <w:rPr>
          <w:highlight w:val="yellow"/>
        </w:rPr>
      </w:pPr>
    </w:p>
    <w:p w:rsidR="00206C5A" w:rsidRPr="00A912CD" w:rsidRDefault="00206C5A" w:rsidP="00206C5A">
      <w:pPr>
        <w:rPr>
          <w:highlight w:val="yellow"/>
        </w:rPr>
      </w:pPr>
    </w:p>
    <w:p w:rsidR="00206C5A" w:rsidRPr="0082519C" w:rsidRDefault="00206C5A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A0588" w:rsidRPr="0082519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519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82519C">
        <w:rPr>
          <w:rFonts w:ascii="Times New Roman" w:hAnsi="Times New Roman" w:cs="Times New Roman"/>
          <w:sz w:val="24"/>
          <w:szCs w:val="24"/>
        </w:rPr>
        <w:t xml:space="preserve"> </w:t>
      </w:r>
      <w:r w:rsidRPr="0082519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6C5A" w:rsidRPr="0082519C" w:rsidRDefault="009A0588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206C5A" w:rsidRPr="0082519C">
        <w:rPr>
          <w:rFonts w:ascii="Times New Roman" w:hAnsi="Times New Roman" w:cs="Times New Roman"/>
          <w:sz w:val="18"/>
          <w:szCs w:val="18"/>
        </w:rPr>
        <w:t>(подпись)</w:t>
      </w:r>
      <w:r w:rsidRPr="0082519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06C5A" w:rsidRPr="0082519C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206C5A" w:rsidRPr="0082519C" w:rsidRDefault="00206C5A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24"/>
          <w:szCs w:val="24"/>
        </w:rPr>
        <w:t>Исполнитель</w:t>
      </w:r>
      <w:r w:rsidR="009A0588" w:rsidRPr="0082519C">
        <w:rPr>
          <w:rFonts w:ascii="Times New Roman" w:hAnsi="Times New Roman" w:cs="Times New Roman"/>
          <w:sz w:val="24"/>
          <w:szCs w:val="24"/>
        </w:rPr>
        <w:t xml:space="preserve">    </w:t>
      </w:r>
      <w:r w:rsidRPr="0082519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A0588" w:rsidRPr="0082519C">
        <w:rPr>
          <w:rFonts w:ascii="Times New Roman" w:hAnsi="Times New Roman" w:cs="Times New Roman"/>
          <w:sz w:val="24"/>
          <w:szCs w:val="24"/>
        </w:rPr>
        <w:t xml:space="preserve"> </w:t>
      </w:r>
      <w:r w:rsidRPr="0082519C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82519C">
        <w:rPr>
          <w:rFonts w:ascii="Times New Roman" w:hAnsi="Times New Roman" w:cs="Times New Roman"/>
          <w:sz w:val="24"/>
          <w:szCs w:val="24"/>
        </w:rPr>
        <w:t xml:space="preserve"> </w:t>
      </w:r>
      <w:r w:rsidRPr="0082519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06C5A" w:rsidRPr="0082519C" w:rsidRDefault="009A0588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8251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06C5A" w:rsidRPr="0082519C">
        <w:rPr>
          <w:rFonts w:ascii="Times New Roman" w:hAnsi="Times New Roman" w:cs="Times New Roman"/>
          <w:sz w:val="18"/>
          <w:szCs w:val="18"/>
        </w:rPr>
        <w:t>(должность)</w:t>
      </w:r>
      <w:r w:rsidRPr="0082519C">
        <w:rPr>
          <w:rFonts w:ascii="Times New Roman" w:hAnsi="Times New Roman" w:cs="Times New Roman"/>
          <w:sz w:val="18"/>
          <w:szCs w:val="18"/>
        </w:rPr>
        <w:t xml:space="preserve">         </w:t>
      </w:r>
      <w:r w:rsidR="00206C5A" w:rsidRPr="0082519C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82519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206C5A" w:rsidRPr="0082519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206C5A" w:rsidRPr="0082519C" w:rsidRDefault="009A0588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82519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06C5A" w:rsidRPr="0082519C" w:rsidRDefault="00206C5A" w:rsidP="00206C5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kern w:val="28"/>
          <w:sz w:val="28"/>
        </w:rPr>
      </w:pPr>
      <w:r w:rsidRPr="0082519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206C5A" w:rsidRPr="0082519C" w:rsidRDefault="00206C5A" w:rsidP="00206C5A">
      <w:pPr>
        <w:sectPr w:rsidR="00206C5A" w:rsidRPr="0082519C" w:rsidSect="00E2070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2519C" w:rsidRPr="0082519C" w:rsidRDefault="0082519C" w:rsidP="0082519C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1" w:name="_Toc523697024"/>
      <w:r w:rsidRPr="0082519C">
        <w:rPr>
          <w:rFonts w:ascii="Times New Roman" w:hAnsi="Times New Roman"/>
          <w:kern w:val="28"/>
          <w:sz w:val="28"/>
        </w:rPr>
        <w:lastRenderedPageBreak/>
        <w:t xml:space="preserve">Журнал по учету </w:t>
      </w:r>
      <w:r w:rsidR="003C5B90">
        <w:rPr>
          <w:rFonts w:ascii="Times New Roman" w:hAnsi="Times New Roman"/>
          <w:kern w:val="28"/>
          <w:sz w:val="28"/>
        </w:rPr>
        <w:t>телефонных звонков</w:t>
      </w:r>
      <w:bookmarkEnd w:id="21"/>
    </w:p>
    <w:p w:rsidR="0082519C" w:rsidRPr="00A912CD" w:rsidRDefault="0082519C" w:rsidP="0082519C">
      <w:pPr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814"/>
      </w:tblGrid>
      <w:tr w:rsidR="0082519C" w:rsidRPr="0082519C" w:rsidTr="00E72501">
        <w:tc>
          <w:tcPr>
            <w:tcW w:w="5070" w:type="dxa"/>
          </w:tcPr>
          <w:p w:rsidR="0082519C" w:rsidRPr="0082519C" w:rsidRDefault="00BC3EAE" w:rsidP="00E7250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82519C" w:rsidRPr="0082519C" w:rsidRDefault="0082519C" w:rsidP="00E72501">
            <w:pPr>
              <w:rPr>
                <w:b/>
              </w:rPr>
            </w:pPr>
            <w:r w:rsidRPr="0082519C">
              <w:rPr>
                <w:b/>
              </w:rPr>
              <w:t>Утверждаю</w:t>
            </w:r>
          </w:p>
        </w:tc>
      </w:tr>
      <w:tr w:rsidR="0082519C" w:rsidRPr="0082519C" w:rsidTr="00E72501">
        <w:tc>
          <w:tcPr>
            <w:tcW w:w="5070" w:type="dxa"/>
          </w:tcPr>
          <w:p w:rsidR="0082519C" w:rsidRPr="0082519C" w:rsidRDefault="0082519C" w:rsidP="00E72501">
            <w:r w:rsidRPr="0082519C">
              <w:t>_______________________________</w:t>
            </w:r>
          </w:p>
          <w:p w:rsidR="0082519C" w:rsidRPr="0082519C" w:rsidRDefault="0082519C" w:rsidP="00E72501">
            <w:r w:rsidRPr="0082519C">
              <w:t>Структурное подразделение</w:t>
            </w:r>
          </w:p>
          <w:p w:rsidR="0082519C" w:rsidRPr="0082519C" w:rsidRDefault="0082519C" w:rsidP="00E72501">
            <w:r w:rsidRPr="0082519C">
              <w:t>_______________________________</w:t>
            </w:r>
          </w:p>
        </w:tc>
        <w:tc>
          <w:tcPr>
            <w:tcW w:w="4814" w:type="dxa"/>
          </w:tcPr>
          <w:p w:rsidR="0082519C" w:rsidRPr="0082519C" w:rsidRDefault="0082519C" w:rsidP="00E72501">
            <w:r w:rsidRPr="0082519C">
              <w:t>Руководитель</w:t>
            </w:r>
            <w:r w:rsidR="00BC3EAE">
              <w:t>Учреждения</w:t>
            </w:r>
          </w:p>
          <w:p w:rsidR="0082519C" w:rsidRPr="0082519C" w:rsidRDefault="0082519C" w:rsidP="00E72501">
            <w:r w:rsidRPr="0082519C">
              <w:t>________________________________</w:t>
            </w:r>
          </w:p>
          <w:p w:rsidR="0082519C" w:rsidRPr="0082519C" w:rsidRDefault="0082519C" w:rsidP="00E72501">
            <w:pPr>
              <w:rPr>
                <w:sz w:val="18"/>
                <w:szCs w:val="18"/>
              </w:rPr>
            </w:pPr>
            <w:r w:rsidRPr="0082519C">
              <w:rPr>
                <w:sz w:val="18"/>
                <w:szCs w:val="18"/>
              </w:rPr>
              <w:t xml:space="preserve">     (подпись, расшифровка подписи)</w:t>
            </w:r>
          </w:p>
        </w:tc>
      </w:tr>
      <w:tr w:rsidR="0082519C" w:rsidRPr="0082519C" w:rsidTr="00E72501">
        <w:tc>
          <w:tcPr>
            <w:tcW w:w="5070" w:type="dxa"/>
          </w:tcPr>
          <w:p w:rsidR="0082519C" w:rsidRPr="0082519C" w:rsidRDefault="0082519C" w:rsidP="00E72501"/>
        </w:tc>
        <w:tc>
          <w:tcPr>
            <w:tcW w:w="4814" w:type="dxa"/>
          </w:tcPr>
          <w:p w:rsidR="0082519C" w:rsidRPr="0082519C" w:rsidRDefault="0082519C" w:rsidP="00E72501">
            <w:r w:rsidRPr="0082519C">
              <w:t>«___»________20__г.</w:t>
            </w:r>
          </w:p>
        </w:tc>
      </w:tr>
      <w:tr w:rsidR="0082519C" w:rsidRPr="00A912CD" w:rsidTr="00E72501">
        <w:tc>
          <w:tcPr>
            <w:tcW w:w="5070" w:type="dxa"/>
          </w:tcPr>
          <w:p w:rsidR="0082519C" w:rsidRPr="0082519C" w:rsidRDefault="0082519C" w:rsidP="00E72501"/>
        </w:tc>
        <w:tc>
          <w:tcPr>
            <w:tcW w:w="4814" w:type="dxa"/>
          </w:tcPr>
          <w:p w:rsidR="0082519C" w:rsidRPr="0082519C" w:rsidRDefault="0082519C" w:rsidP="00E72501"/>
        </w:tc>
      </w:tr>
    </w:tbl>
    <w:p w:rsidR="0082519C" w:rsidRPr="00A912CD" w:rsidRDefault="0082519C" w:rsidP="0082519C">
      <w:pPr>
        <w:rPr>
          <w:highlight w:val="yellow"/>
        </w:rPr>
      </w:pPr>
    </w:p>
    <w:p w:rsidR="0082519C" w:rsidRPr="00A912CD" w:rsidRDefault="0082519C" w:rsidP="0082519C">
      <w:pPr>
        <w:rPr>
          <w:highlight w:val="yellow"/>
        </w:rPr>
      </w:pPr>
    </w:p>
    <w:p w:rsidR="0082519C" w:rsidRPr="0082519C" w:rsidRDefault="0082519C" w:rsidP="0082519C">
      <w:pPr>
        <w:pStyle w:val="a3"/>
        <w:jc w:val="center"/>
        <w:rPr>
          <w:rFonts w:ascii="Times New Roman" w:hAnsi="Times New Roman" w:cs="Times New Roman"/>
          <w:b/>
        </w:rPr>
      </w:pPr>
      <w:r w:rsidRPr="0082519C">
        <w:rPr>
          <w:rFonts w:ascii="Times New Roman" w:hAnsi="Times New Roman" w:cs="Times New Roman"/>
          <w:b/>
        </w:rPr>
        <w:t xml:space="preserve">Журнал по учету </w:t>
      </w:r>
      <w:r w:rsidR="003C5B90">
        <w:rPr>
          <w:rFonts w:ascii="Times New Roman" w:hAnsi="Times New Roman" w:cs="Times New Roman"/>
          <w:b/>
        </w:rPr>
        <w:t>телефонных звонков</w:t>
      </w:r>
    </w:p>
    <w:p w:rsidR="0082519C" w:rsidRPr="0082519C" w:rsidRDefault="0082519C" w:rsidP="0082519C">
      <w:pPr>
        <w:pStyle w:val="a3"/>
        <w:rPr>
          <w:rFonts w:ascii="Times New Roman" w:hAnsi="Times New Roman" w:cs="Times New Roman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945"/>
        <w:gridCol w:w="1080"/>
        <w:gridCol w:w="1553"/>
        <w:gridCol w:w="1134"/>
        <w:gridCol w:w="1134"/>
        <w:gridCol w:w="1134"/>
        <w:gridCol w:w="1417"/>
        <w:gridCol w:w="1134"/>
      </w:tblGrid>
      <w:tr w:rsidR="003C5B90" w:rsidRPr="0082519C" w:rsidTr="003C5B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Дат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звон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Время звонка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BC3EA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омер телефона </w:t>
            </w:r>
            <w:r w:rsidR="00BC3EAE">
              <w:rPr>
                <w:rFonts w:ascii="Times New Roman" w:hAnsi="Times New Roman" w:cs="Times New Roman"/>
                <w:b/>
                <w:sz w:val="22"/>
                <w:szCs w:val="22"/>
              </w:rPr>
              <w:t>Учреж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омер телефона абонента (кому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3C5B90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90">
              <w:rPr>
                <w:rFonts w:ascii="Times New Roman" w:hAnsi="Times New Roman" w:cs="Times New Roman"/>
                <w:b/>
                <w:sz w:val="22"/>
                <w:szCs w:val="22"/>
              </w:rPr>
              <w:t>Причина зво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3C5B90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C5B90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мину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.И.О. сотруд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3C5B90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дпись</w:t>
            </w:r>
          </w:p>
        </w:tc>
      </w:tr>
      <w:tr w:rsidR="003C5B90" w:rsidRPr="0082519C" w:rsidTr="003C5B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C5B90" w:rsidRPr="0082519C" w:rsidTr="003C5B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C5B90" w:rsidRPr="0082519C" w:rsidTr="003C5B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C5B90" w:rsidRPr="0082519C" w:rsidTr="003C5B9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3C5B90" w:rsidRPr="00A912CD" w:rsidTr="003C5B90">
        <w:trPr>
          <w:cantSplit/>
          <w:trHeight w:val="3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2519C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5B90" w:rsidRPr="0082519C" w:rsidRDefault="003C5B90" w:rsidP="00E7250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82519C" w:rsidRPr="00A912CD" w:rsidRDefault="0082519C" w:rsidP="0082519C">
      <w:pPr>
        <w:rPr>
          <w:highlight w:val="yellow"/>
        </w:rPr>
      </w:pPr>
    </w:p>
    <w:p w:rsidR="0082519C" w:rsidRPr="00A912CD" w:rsidRDefault="0082519C" w:rsidP="0082519C">
      <w:pPr>
        <w:rPr>
          <w:highlight w:val="yellow"/>
        </w:rPr>
      </w:pP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24"/>
          <w:szCs w:val="24"/>
        </w:rPr>
        <w:t>Главный бухгалтер                 _______________ _______________________</w:t>
      </w: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18"/>
          <w:szCs w:val="18"/>
        </w:rPr>
        <w:t xml:space="preserve">                                                (подпись)             (расшифровка подписи)</w:t>
      </w: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82519C">
        <w:rPr>
          <w:rFonts w:ascii="Times New Roman" w:hAnsi="Times New Roman" w:cs="Times New Roman"/>
          <w:sz w:val="24"/>
          <w:szCs w:val="24"/>
        </w:rPr>
        <w:t>Исполнитель     ________________ _______________ _______________________</w:t>
      </w: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82519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2519C">
        <w:rPr>
          <w:rFonts w:ascii="Times New Roman" w:hAnsi="Times New Roman" w:cs="Times New Roman"/>
          <w:sz w:val="18"/>
          <w:szCs w:val="18"/>
        </w:rPr>
        <w:t>(должность)          (подпись)              (расшифровка подписи)</w:t>
      </w: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82519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2519C" w:rsidRPr="0082519C" w:rsidRDefault="0082519C" w:rsidP="0082519C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kern w:val="28"/>
          <w:sz w:val="28"/>
        </w:rPr>
      </w:pPr>
      <w:r w:rsidRPr="0082519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BD0AD8" w:rsidRPr="00FF6EC8" w:rsidRDefault="00BD0AD8" w:rsidP="00BD0AD8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2" w:name="_Toc523697025"/>
      <w:r w:rsidRPr="00FF6EC8">
        <w:rPr>
          <w:rFonts w:ascii="Times New Roman" w:hAnsi="Times New Roman"/>
          <w:kern w:val="28"/>
          <w:sz w:val="28"/>
        </w:rPr>
        <w:lastRenderedPageBreak/>
        <w:t>Заявление на стандартный налоговый вычет</w:t>
      </w:r>
      <w:bookmarkEnd w:id="22"/>
    </w:p>
    <w:p w:rsidR="003D7B26" w:rsidRPr="00FF6EC8" w:rsidRDefault="003D7B26" w:rsidP="00E20702">
      <w:pPr>
        <w:pStyle w:val="a3"/>
        <w:spacing w:after="0"/>
        <w:ind w:firstLine="5812"/>
        <w:jc w:val="left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________________________________</w:t>
      </w:r>
    </w:p>
    <w:p w:rsidR="00F4493C" w:rsidRPr="00FF6EC8" w:rsidRDefault="00F4493C" w:rsidP="00E20702">
      <w:pPr>
        <w:pStyle w:val="a3"/>
        <w:spacing w:before="0" w:line="240" w:lineRule="atLeast"/>
        <w:ind w:firstLine="5812"/>
        <w:jc w:val="center"/>
        <w:rPr>
          <w:rFonts w:ascii="Times New Roman" w:hAnsi="Times New Roman" w:cs="Times New Roman"/>
          <w:sz w:val="18"/>
        </w:rPr>
      </w:pPr>
      <w:r w:rsidRPr="00FF6EC8">
        <w:rPr>
          <w:rFonts w:ascii="Times New Roman" w:hAnsi="Times New Roman" w:cs="Times New Roman"/>
          <w:sz w:val="18"/>
        </w:rPr>
        <w:t>(</w:t>
      </w:r>
      <w:r w:rsidR="00704680" w:rsidRPr="00FF6EC8">
        <w:rPr>
          <w:rFonts w:ascii="Times New Roman" w:hAnsi="Times New Roman" w:cs="Times New Roman"/>
          <w:sz w:val="18"/>
        </w:rPr>
        <w:t xml:space="preserve">должность </w:t>
      </w:r>
      <w:r w:rsidRPr="00FF6EC8">
        <w:rPr>
          <w:rFonts w:ascii="Times New Roman" w:hAnsi="Times New Roman" w:cs="Times New Roman"/>
          <w:sz w:val="18"/>
        </w:rPr>
        <w:t>и ФИО руководителя)</w:t>
      </w:r>
    </w:p>
    <w:p w:rsidR="00BD0AD8" w:rsidRPr="00FF6EC8" w:rsidRDefault="00BD0AD8" w:rsidP="00E20702">
      <w:pPr>
        <w:pStyle w:val="a3"/>
        <w:ind w:firstLine="5812"/>
        <w:jc w:val="left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_____________________________</w:t>
      </w:r>
      <w:r w:rsidR="003D7B26" w:rsidRPr="00FF6EC8">
        <w:rPr>
          <w:rFonts w:ascii="Times New Roman" w:hAnsi="Times New Roman" w:cs="Times New Roman"/>
        </w:rPr>
        <w:t>___</w:t>
      </w:r>
    </w:p>
    <w:p w:rsidR="00BD0AD8" w:rsidRPr="00A912CD" w:rsidRDefault="00BD0AD8" w:rsidP="00E20702">
      <w:pPr>
        <w:pStyle w:val="a3"/>
        <w:ind w:firstLine="5812"/>
        <w:jc w:val="left"/>
        <w:rPr>
          <w:rFonts w:ascii="Times New Roman" w:hAnsi="Times New Roman" w:cs="Times New Roman"/>
          <w:highlight w:val="yellow"/>
        </w:rPr>
      </w:pPr>
      <w:r w:rsidRPr="00FF6EC8">
        <w:rPr>
          <w:rFonts w:ascii="Times New Roman" w:hAnsi="Times New Roman" w:cs="Times New Roman"/>
        </w:rPr>
        <w:t>от ______________________________</w:t>
      </w:r>
    </w:p>
    <w:p w:rsidR="00BD0AD8" w:rsidRPr="00A912CD" w:rsidRDefault="00BD0AD8" w:rsidP="00BD0AD8">
      <w:pPr>
        <w:pStyle w:val="a3"/>
        <w:rPr>
          <w:rFonts w:ascii="Times New Roman" w:hAnsi="Times New Roman" w:cs="Times New Roman"/>
          <w:highlight w:val="yellow"/>
        </w:rPr>
      </w:pPr>
    </w:p>
    <w:p w:rsidR="00BD0AD8" w:rsidRPr="00A912CD" w:rsidRDefault="00BD0AD8" w:rsidP="00BD0AD8">
      <w:pPr>
        <w:pStyle w:val="a3"/>
        <w:rPr>
          <w:rFonts w:ascii="Times New Roman" w:hAnsi="Times New Roman" w:cs="Times New Roman"/>
          <w:highlight w:val="yellow"/>
        </w:rPr>
      </w:pPr>
    </w:p>
    <w:p w:rsidR="00BD0AD8" w:rsidRPr="00FF6EC8" w:rsidRDefault="00BD0AD8" w:rsidP="00BD0AD8">
      <w:pPr>
        <w:pStyle w:val="a3"/>
        <w:jc w:val="center"/>
        <w:rPr>
          <w:rFonts w:ascii="Times New Roman" w:hAnsi="Times New Roman" w:cs="Times New Roman"/>
          <w:b/>
        </w:rPr>
      </w:pPr>
      <w:r w:rsidRPr="00FF6EC8">
        <w:rPr>
          <w:rFonts w:ascii="Times New Roman" w:hAnsi="Times New Roman" w:cs="Times New Roman"/>
          <w:b/>
        </w:rPr>
        <w:t>З А Я В Л Е Н И Е</w:t>
      </w:r>
    </w:p>
    <w:p w:rsidR="00BD0AD8" w:rsidRPr="00FF6EC8" w:rsidRDefault="00BD0AD8" w:rsidP="00BD0AD8">
      <w:pPr>
        <w:pStyle w:val="a3"/>
        <w:jc w:val="left"/>
        <w:rPr>
          <w:rFonts w:ascii="Times New Roman" w:hAnsi="Times New Roman" w:cs="Times New Roman"/>
        </w:rPr>
      </w:pPr>
    </w:p>
    <w:p w:rsidR="00BD0AD8" w:rsidRPr="00FF6EC8" w:rsidRDefault="00BD0AD8" w:rsidP="00BD0AD8">
      <w:pPr>
        <w:pStyle w:val="a3"/>
        <w:jc w:val="left"/>
        <w:rPr>
          <w:rFonts w:ascii="Times New Roman" w:hAnsi="Times New Roman" w:cs="Times New Roman"/>
        </w:rPr>
      </w:pPr>
      <w:r w:rsidRPr="00FF6EC8">
        <w:rPr>
          <w:rFonts w:ascii="Times New Roman" w:hAnsi="Times New Roman" w:cs="Times New Roman"/>
        </w:rPr>
        <w:t>Прошу предоставить мне стандартный налоговый вычет (вычеты) при исчислении налога на доходы физических лиц:</w:t>
      </w:r>
    </w:p>
    <w:p w:rsidR="006D4CAB" w:rsidRDefault="006D4CAB" w:rsidP="006D4CAB">
      <w:pPr>
        <w:ind w:firstLine="709"/>
        <w:jc w:val="both"/>
      </w:pPr>
      <w:r>
        <w:t>- на первого ребенка, __________________, _______года рождения, в размере 1 400 руб.;</w:t>
      </w:r>
    </w:p>
    <w:p w:rsidR="006D4CAB" w:rsidRDefault="006D4CAB" w:rsidP="006D4CAB">
      <w:pPr>
        <w:ind w:firstLine="709"/>
        <w:jc w:val="both"/>
      </w:pPr>
      <w:r>
        <w:t>- на второго ребенка, __________________, _______года рождения, в размере 1 400 руб.;</w:t>
      </w:r>
    </w:p>
    <w:p w:rsidR="006D4CAB" w:rsidRDefault="006D4CAB" w:rsidP="006D4CAB">
      <w:pPr>
        <w:ind w:firstLine="709"/>
        <w:jc w:val="both"/>
      </w:pPr>
      <w:r>
        <w:t>- на третьего ребенка, __________________, _______года рождения, в размере 3 000 руб.;</w:t>
      </w:r>
    </w:p>
    <w:p w:rsidR="006D4CAB" w:rsidRDefault="006D4CAB" w:rsidP="006D4CAB">
      <w:pPr>
        <w:ind w:firstLine="709"/>
        <w:jc w:val="both"/>
      </w:pPr>
    </w:p>
    <w:p w:rsidR="006D4CAB" w:rsidRDefault="006D4CAB" w:rsidP="006D4CAB">
      <w:pPr>
        <w:ind w:firstLine="709"/>
        <w:jc w:val="both"/>
      </w:pPr>
      <w:r w:rsidRPr="00AB17B6">
        <w:t>При изменении обстоятельств, влияющих на предоставление стандартн</w:t>
      </w:r>
      <w:r>
        <w:t>ого</w:t>
      </w:r>
      <w:r w:rsidRPr="00AB17B6">
        <w:t xml:space="preserve"> вычет</w:t>
      </w:r>
      <w:r>
        <w:t>а</w:t>
      </w:r>
      <w:r w:rsidRPr="00AB17B6">
        <w:t xml:space="preserve"> на детей, я об</w:t>
      </w:r>
      <w:r>
        <w:t>язуюсь проинформировать об этом</w:t>
      </w:r>
      <w:r w:rsidRPr="00AB17B6">
        <w:t>.</w:t>
      </w:r>
    </w:p>
    <w:p w:rsidR="006D4CAB" w:rsidRDefault="006D4CAB" w:rsidP="006D4CAB">
      <w:pPr>
        <w:ind w:firstLine="709"/>
        <w:jc w:val="both"/>
      </w:pPr>
    </w:p>
    <w:p w:rsidR="006D4CAB" w:rsidRDefault="006D4CAB" w:rsidP="006D4CAB">
      <w:pPr>
        <w:ind w:firstLine="709"/>
        <w:jc w:val="both"/>
      </w:pPr>
      <w:r>
        <w:t>Документы, подтверждающие право на вычет, на __________ листах:</w:t>
      </w:r>
    </w:p>
    <w:p w:rsidR="006D4CAB" w:rsidRPr="00283573" w:rsidRDefault="006D4CAB" w:rsidP="006D4CAB">
      <w:pPr>
        <w:ind w:left="709"/>
        <w:jc w:val="both"/>
        <w:rPr>
          <w:i/>
        </w:rPr>
      </w:pPr>
      <w:r w:rsidRPr="00283573">
        <w:rPr>
          <w:i/>
        </w:rPr>
        <w:t>1. Копия свидетельства о рождении _____________________________.</w:t>
      </w:r>
    </w:p>
    <w:p w:rsidR="006D4CAB" w:rsidRPr="00283573" w:rsidRDefault="006D4CAB" w:rsidP="006D4CAB">
      <w:pPr>
        <w:ind w:left="709"/>
        <w:jc w:val="both"/>
        <w:rPr>
          <w:i/>
        </w:rPr>
      </w:pPr>
      <w:r w:rsidRPr="00283573">
        <w:rPr>
          <w:i/>
        </w:rPr>
        <w:t>2. Копия свидетельства о рождении _____________________________.</w:t>
      </w:r>
    </w:p>
    <w:p w:rsidR="006D4CAB" w:rsidRPr="00283573" w:rsidRDefault="006D4CAB" w:rsidP="006D4CAB">
      <w:pPr>
        <w:ind w:left="709"/>
        <w:jc w:val="both"/>
        <w:rPr>
          <w:i/>
        </w:rPr>
      </w:pPr>
      <w:r w:rsidRPr="00283573">
        <w:rPr>
          <w:i/>
        </w:rPr>
        <w:t>3. Копия свидетельства о рождении _____________________________.</w:t>
      </w:r>
    </w:p>
    <w:p w:rsidR="006D4CAB" w:rsidRPr="00283573" w:rsidRDefault="006D4CAB" w:rsidP="006D4CAB">
      <w:pPr>
        <w:ind w:left="709"/>
        <w:jc w:val="both"/>
        <w:rPr>
          <w:i/>
        </w:rPr>
      </w:pPr>
      <w:r w:rsidRPr="00283573">
        <w:rPr>
          <w:i/>
        </w:rPr>
        <w:t>4.Справка из учебного заведения о том, что ребенок учится на дневном отделении учебного заведения.</w:t>
      </w:r>
    </w:p>
    <w:p w:rsidR="006D4CAB" w:rsidRPr="00283573" w:rsidRDefault="006D4CAB" w:rsidP="006D4CAB">
      <w:pPr>
        <w:ind w:left="709"/>
        <w:jc w:val="both"/>
        <w:rPr>
          <w:i/>
        </w:rPr>
      </w:pPr>
      <w:r w:rsidRPr="00283573">
        <w:rPr>
          <w:i/>
        </w:rPr>
        <w:t>5. Копия справки, подтверждающей факт одинокого родителя</w:t>
      </w:r>
      <w:r w:rsidR="00283573" w:rsidRPr="00283573">
        <w:rPr>
          <w:i/>
        </w:rPr>
        <w:t xml:space="preserve"> (свидетельства о смерти (для единственного родителя), копия распорядительного документа о том, что ребенку назначен единственный приемный родитель).</w:t>
      </w:r>
    </w:p>
    <w:p w:rsidR="00283573" w:rsidRPr="00283573" w:rsidRDefault="00283573" w:rsidP="006D4CAB">
      <w:pPr>
        <w:ind w:left="709"/>
        <w:jc w:val="both"/>
        <w:rPr>
          <w:i/>
        </w:rPr>
      </w:pPr>
      <w:r w:rsidRPr="00283573">
        <w:rPr>
          <w:i/>
        </w:rPr>
        <w:t>6. Иной документ</w:t>
      </w:r>
    </w:p>
    <w:p w:rsidR="00BD0AD8" w:rsidRPr="008D5A74" w:rsidRDefault="00BD0AD8" w:rsidP="00BD0AD8">
      <w:pPr>
        <w:pStyle w:val="a3"/>
        <w:jc w:val="left"/>
        <w:rPr>
          <w:rFonts w:ascii="Times New Roman" w:hAnsi="Times New Roman" w:cs="Times New Roman"/>
        </w:rPr>
      </w:pPr>
    </w:p>
    <w:p w:rsidR="00BD0AD8" w:rsidRPr="008D5A74" w:rsidRDefault="00BD0AD8" w:rsidP="00BD0AD8">
      <w:pPr>
        <w:pStyle w:val="a3"/>
        <w:jc w:val="left"/>
        <w:rPr>
          <w:rFonts w:ascii="Times New Roman" w:hAnsi="Times New Roman" w:cs="Times New Roman"/>
        </w:rPr>
      </w:pPr>
      <w:r w:rsidRPr="008D5A74">
        <w:rPr>
          <w:rFonts w:ascii="Times New Roman" w:hAnsi="Times New Roman" w:cs="Times New Roman"/>
        </w:rPr>
        <w:t>Подпись налогоплательщика</w:t>
      </w:r>
      <w:r w:rsidR="009A0588" w:rsidRPr="008D5A74">
        <w:rPr>
          <w:rFonts w:ascii="Times New Roman" w:hAnsi="Times New Roman" w:cs="Times New Roman"/>
        </w:rPr>
        <w:t xml:space="preserve"> </w:t>
      </w:r>
      <w:r w:rsidRPr="008D5A74">
        <w:rPr>
          <w:rFonts w:ascii="Times New Roman" w:hAnsi="Times New Roman" w:cs="Times New Roman"/>
        </w:rPr>
        <w:t>___________________ /________________/</w:t>
      </w:r>
    </w:p>
    <w:p w:rsidR="00BD0AD8" w:rsidRPr="008D5A74" w:rsidRDefault="00BD0AD8" w:rsidP="00BD0AD8">
      <w:pPr>
        <w:pStyle w:val="a3"/>
        <w:jc w:val="left"/>
        <w:rPr>
          <w:rFonts w:ascii="Times New Roman" w:hAnsi="Times New Roman" w:cs="Times New Roman"/>
        </w:rPr>
      </w:pPr>
    </w:p>
    <w:p w:rsidR="003D7B26" w:rsidRPr="00A912CD" w:rsidRDefault="00BD0AD8" w:rsidP="003D7B26">
      <w:pPr>
        <w:pStyle w:val="a3"/>
        <w:jc w:val="left"/>
        <w:rPr>
          <w:rFonts w:ascii="Times New Roman" w:hAnsi="Times New Roman" w:cs="Times New Roman"/>
          <w:highlight w:val="yellow"/>
        </w:rPr>
      </w:pPr>
      <w:r w:rsidRPr="008D5A74">
        <w:rPr>
          <w:rFonts w:ascii="Times New Roman" w:hAnsi="Times New Roman" w:cs="Times New Roman"/>
        </w:rPr>
        <w:t>«__»_________ 201_ г.</w:t>
      </w:r>
      <w:r w:rsidR="003D7B26" w:rsidRPr="00A912CD">
        <w:rPr>
          <w:rFonts w:ascii="Times New Roman" w:hAnsi="Times New Roman" w:cs="Times New Roman"/>
          <w:highlight w:val="yellow"/>
        </w:rPr>
        <w:br w:type="page"/>
      </w:r>
    </w:p>
    <w:p w:rsidR="00B61BE3" w:rsidRPr="007451A7" w:rsidRDefault="00B61BE3" w:rsidP="00B61BE3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3" w:name="_Toc523697026"/>
      <w:r w:rsidRPr="007451A7">
        <w:rPr>
          <w:rFonts w:ascii="Times New Roman" w:hAnsi="Times New Roman"/>
          <w:kern w:val="28"/>
          <w:sz w:val="28"/>
        </w:rPr>
        <w:lastRenderedPageBreak/>
        <w:t xml:space="preserve">Заявление на </w:t>
      </w:r>
      <w:r w:rsidR="007451A7" w:rsidRPr="007451A7">
        <w:rPr>
          <w:rFonts w:ascii="Times New Roman" w:hAnsi="Times New Roman"/>
          <w:kern w:val="28"/>
          <w:sz w:val="28"/>
        </w:rPr>
        <w:t xml:space="preserve">выдачу денежных средств под отчет (на </w:t>
      </w:r>
      <w:r w:rsidRPr="007451A7">
        <w:rPr>
          <w:rFonts w:ascii="Times New Roman" w:hAnsi="Times New Roman"/>
          <w:kern w:val="28"/>
          <w:sz w:val="28"/>
        </w:rPr>
        <w:t>возмещение расходов</w:t>
      </w:r>
      <w:r w:rsidR="007451A7" w:rsidRPr="007451A7">
        <w:rPr>
          <w:rFonts w:ascii="Times New Roman" w:hAnsi="Times New Roman"/>
          <w:kern w:val="28"/>
          <w:sz w:val="28"/>
        </w:rPr>
        <w:t>)</w:t>
      </w:r>
      <w:bookmarkEnd w:id="23"/>
    </w:p>
    <w:tbl>
      <w:tblPr>
        <w:tblW w:w="10175" w:type="dxa"/>
        <w:tblLayout w:type="fixed"/>
        <w:tblLook w:val="0000" w:firstRow="0" w:lastRow="0" w:firstColumn="0" w:lastColumn="0" w:noHBand="0" w:noVBand="0"/>
      </w:tblPr>
      <w:tblGrid>
        <w:gridCol w:w="5495"/>
        <w:gridCol w:w="4680"/>
      </w:tblGrid>
      <w:tr w:rsidR="007451A7" w:rsidRPr="007451A7" w:rsidTr="007451A7">
        <w:tc>
          <w:tcPr>
            <w:tcW w:w="5495" w:type="dxa"/>
          </w:tcPr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1A7">
              <w:rPr>
                <w:rFonts w:ascii="Times New Roman" w:hAnsi="Times New Roman" w:cs="Times New Roman"/>
                <w:sz w:val="24"/>
                <w:szCs w:val="24"/>
              </w:rPr>
              <w:t xml:space="preserve">«Разрешаю»      </w:t>
            </w: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7451A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                       </w:t>
            </w:r>
          </w:p>
        </w:tc>
        <w:tc>
          <w:tcPr>
            <w:tcW w:w="4680" w:type="dxa"/>
          </w:tcPr>
          <w:p w:rsidR="007451A7" w:rsidRPr="007451A7" w:rsidRDefault="007451A7" w:rsidP="008C2110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</w:pPr>
            <w:r w:rsidRPr="007451A7">
              <w:t xml:space="preserve">Руководителю </w:t>
            </w:r>
            <w:r w:rsidR="00BC3EAE">
              <w:t>Учреждения</w:t>
            </w:r>
            <w:r w:rsidRPr="007451A7">
              <w:t>____________________</w:t>
            </w:r>
          </w:p>
          <w:p w:rsidR="007451A7" w:rsidRPr="007451A7" w:rsidRDefault="007451A7" w:rsidP="008C2110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1A7" w:rsidRPr="007451A7" w:rsidTr="007451A7">
        <w:tc>
          <w:tcPr>
            <w:tcW w:w="5495" w:type="dxa"/>
          </w:tcPr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1A7">
              <w:rPr>
                <w:rFonts w:ascii="Times New Roman" w:hAnsi="Times New Roman" w:cs="Times New Roman"/>
                <w:sz w:val="22"/>
                <w:szCs w:val="22"/>
              </w:rPr>
              <w:t>(решение руководителя о выдаче сумм)</w:t>
            </w: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1A7"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1A7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ФИО            </w:t>
            </w: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451A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>«___»_________ 20___г.</w:t>
            </w:r>
            <w:r w:rsidRPr="007451A7">
              <w:rPr>
                <w:sz w:val="22"/>
                <w:szCs w:val="22"/>
              </w:rPr>
              <w:tab/>
            </w:r>
          </w:p>
          <w:p w:rsidR="007451A7" w:rsidRPr="007451A7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>От ________________________________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 xml:space="preserve">                      должность работника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 xml:space="preserve">___________________________________ 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 xml:space="preserve">             наименование подразделения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 xml:space="preserve">___________________________________ </w:t>
            </w:r>
          </w:p>
          <w:p w:rsidR="007451A7" w:rsidRPr="007451A7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7451A7">
              <w:rPr>
                <w:sz w:val="22"/>
                <w:szCs w:val="22"/>
              </w:rPr>
              <w:t xml:space="preserve">                                    Ф.И.О.</w:t>
            </w:r>
          </w:p>
        </w:tc>
      </w:tr>
    </w:tbl>
    <w:p w:rsidR="007451A7" w:rsidRPr="005E2370" w:rsidRDefault="007451A7" w:rsidP="007451A7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sz w:val="28"/>
          <w:szCs w:val="28"/>
        </w:rPr>
      </w:pPr>
    </w:p>
    <w:p w:rsidR="007451A7" w:rsidRPr="005E2370" w:rsidRDefault="007451A7" w:rsidP="007451A7">
      <w:pPr>
        <w:widowControl w:val="0"/>
        <w:spacing w:before="240" w:after="120"/>
        <w:jc w:val="center"/>
        <w:rPr>
          <w:rFonts w:cstheme="minorHAnsi"/>
          <w:b/>
          <w:sz w:val="28"/>
          <w:szCs w:val="28"/>
        </w:rPr>
      </w:pPr>
      <w:r w:rsidRPr="005E2370">
        <w:rPr>
          <w:rFonts w:cstheme="minorHAnsi"/>
          <w:b/>
          <w:sz w:val="28"/>
          <w:szCs w:val="28"/>
        </w:rPr>
        <w:t xml:space="preserve">Заявление на выдачу денежных средств </w:t>
      </w:r>
    </w:p>
    <w:p w:rsidR="007451A7" w:rsidRPr="005E2370" w:rsidRDefault="007451A7" w:rsidP="007451A7">
      <w:pPr>
        <w:widowControl w:val="0"/>
        <w:tabs>
          <w:tab w:val="left" w:pos="9000"/>
        </w:tabs>
        <w:jc w:val="both"/>
        <w:rPr>
          <w:rFonts w:cstheme="minorHAnsi"/>
        </w:rPr>
      </w:pPr>
      <w:r w:rsidRPr="005E2370">
        <w:rPr>
          <w:rFonts w:cstheme="minorHAnsi"/>
        </w:rPr>
        <w:t>Прошу выдать мне денежные средства из кассы</w:t>
      </w:r>
      <w:r>
        <w:rPr>
          <w:rFonts w:cstheme="minorHAnsi"/>
        </w:rPr>
        <w:t xml:space="preserve"> учреждения (перечислить на мой банковский счет)  </w:t>
      </w:r>
      <w:r w:rsidRPr="005E2370">
        <w:rPr>
          <w:rFonts w:cstheme="minorHAnsi"/>
        </w:rPr>
        <w:t xml:space="preserve">в сумме </w:t>
      </w:r>
      <w:r w:rsidRPr="005E2370">
        <w:rPr>
          <w:rFonts w:cstheme="minorHAnsi"/>
          <w:u w:val="single"/>
        </w:rPr>
        <w:tab/>
      </w:r>
      <w:r w:rsidRPr="005E2370">
        <w:rPr>
          <w:rFonts w:cstheme="minorHAnsi"/>
        </w:rPr>
        <w:t xml:space="preserve">                                 _______________________рублей</w:t>
      </w:r>
    </w:p>
    <w:p w:rsidR="007451A7" w:rsidRDefault="00D5732A" w:rsidP="007451A7">
      <w:pPr>
        <w:widowControl w:val="0"/>
        <w:tabs>
          <w:tab w:val="left" w:pos="9840"/>
        </w:tabs>
        <w:spacing w:before="120" w:after="120"/>
        <w:rPr>
          <w:rFonts w:cstheme="minorHAnsi"/>
        </w:rPr>
      </w:pPr>
      <w:r>
        <w:rPr>
          <w:rFonts w:cstheme="minorHAnsi"/>
        </w:rPr>
        <w:t>д</w:t>
      </w:r>
      <w:r w:rsidR="007451A7" w:rsidRPr="005E2370">
        <w:rPr>
          <w:rFonts w:cstheme="minorHAnsi"/>
        </w:rPr>
        <w:t xml:space="preserve">ля </w:t>
      </w:r>
      <w:r>
        <w:rPr>
          <w:rFonts w:cstheme="minorHAnsi"/>
        </w:rPr>
        <w:t xml:space="preserve">осуществления расходов (возмещения расходов)____________________________________ </w:t>
      </w:r>
    </w:p>
    <w:p w:rsidR="00D5732A" w:rsidRPr="005E2370" w:rsidRDefault="00D5732A" w:rsidP="007451A7">
      <w:pPr>
        <w:widowControl w:val="0"/>
        <w:tabs>
          <w:tab w:val="left" w:pos="9840"/>
        </w:tabs>
        <w:spacing w:before="120" w:after="120"/>
        <w:rPr>
          <w:rFonts w:cstheme="minorHAnsi"/>
          <w:u w:val="single"/>
        </w:rPr>
      </w:pPr>
      <w:r>
        <w:rPr>
          <w:rFonts w:cstheme="minorHAnsi"/>
        </w:rPr>
        <w:t>_________________________________________________________________________________</w:t>
      </w:r>
    </w:p>
    <w:p w:rsidR="007451A7" w:rsidRDefault="007451A7" w:rsidP="007451A7">
      <w:pPr>
        <w:widowControl w:val="0"/>
        <w:tabs>
          <w:tab w:val="left" w:pos="3360"/>
          <w:tab w:val="left" w:pos="6240"/>
          <w:tab w:val="left" w:pos="8880"/>
        </w:tabs>
        <w:spacing w:before="120"/>
        <w:rPr>
          <w:rFonts w:cstheme="minorHAnsi"/>
          <w:u w:val="single"/>
        </w:rPr>
      </w:pPr>
      <w:r w:rsidRPr="005E2370">
        <w:rPr>
          <w:rFonts w:cstheme="minorHAnsi"/>
        </w:rPr>
        <w:t>Расчет обоснования на выдачу аванса</w:t>
      </w:r>
      <w:r w:rsidR="00D5732A">
        <w:rPr>
          <w:rFonts w:cstheme="minorHAnsi"/>
        </w:rPr>
        <w:t xml:space="preserve"> (подтвержденные  расходы, авансовый отчет номер и дата)_____________________________________________________________________________</w:t>
      </w:r>
      <w:r w:rsidRPr="005E2370">
        <w:rPr>
          <w:rFonts w:cstheme="minorHAnsi"/>
          <w:u w:val="single"/>
        </w:rPr>
        <w:t xml:space="preserve"> </w:t>
      </w:r>
    </w:p>
    <w:p w:rsidR="00D5732A" w:rsidRPr="005E2370" w:rsidRDefault="00D5732A" w:rsidP="00D5732A">
      <w:pPr>
        <w:widowControl w:val="0"/>
        <w:tabs>
          <w:tab w:val="left" w:pos="3360"/>
          <w:tab w:val="left" w:pos="6240"/>
          <w:tab w:val="left" w:pos="8880"/>
        </w:tabs>
        <w:spacing w:before="120"/>
        <w:rPr>
          <w:rFonts w:cstheme="minorHAnsi"/>
          <w:u w:val="single"/>
        </w:rPr>
      </w:pPr>
      <w:r w:rsidRPr="005E2370">
        <w:rPr>
          <w:rFonts w:cstheme="minorHAnsi"/>
          <w:u w:val="single"/>
        </w:rPr>
        <w:t xml:space="preserve">__________________________________________________________________________________ </w:t>
      </w:r>
    </w:p>
    <w:p w:rsidR="00D5732A" w:rsidRPr="005E2370" w:rsidRDefault="00D5732A" w:rsidP="00D5732A">
      <w:pPr>
        <w:widowControl w:val="0"/>
        <w:tabs>
          <w:tab w:val="left" w:pos="3360"/>
          <w:tab w:val="left" w:pos="6240"/>
          <w:tab w:val="left" w:pos="8880"/>
        </w:tabs>
        <w:spacing w:before="120"/>
        <w:rPr>
          <w:rFonts w:cstheme="minorHAnsi"/>
          <w:u w:val="single"/>
        </w:rPr>
      </w:pPr>
      <w:r w:rsidRPr="005E2370">
        <w:rPr>
          <w:rFonts w:cstheme="minorHAnsi"/>
          <w:u w:val="single"/>
        </w:rPr>
        <w:t>__________________________________________________________________________________</w:t>
      </w:r>
    </w:p>
    <w:p w:rsidR="007451A7" w:rsidRPr="005E2370" w:rsidRDefault="00D5732A" w:rsidP="007451A7">
      <w:pPr>
        <w:widowControl w:val="0"/>
        <w:tabs>
          <w:tab w:val="left" w:pos="3360"/>
          <w:tab w:val="left" w:pos="6240"/>
          <w:tab w:val="left" w:pos="8880"/>
        </w:tabs>
        <w:spacing w:before="120"/>
        <w:rPr>
          <w:rFonts w:cstheme="minorHAnsi"/>
          <w:u w:val="single"/>
        </w:rPr>
      </w:pP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  <w:r>
        <w:rPr>
          <w:rFonts w:cstheme="minorHAnsi"/>
          <w:u w:val="single"/>
        </w:rPr>
        <w:softHyphen/>
      </w:r>
    </w:p>
    <w:p w:rsidR="007451A7" w:rsidRPr="005E2370" w:rsidRDefault="00D5732A" w:rsidP="007451A7">
      <w:pPr>
        <w:widowControl w:val="0"/>
        <w:tabs>
          <w:tab w:val="left" w:pos="3360"/>
          <w:tab w:val="left" w:pos="6240"/>
          <w:tab w:val="left" w:pos="8880"/>
        </w:tabs>
        <w:spacing w:before="120"/>
        <w:jc w:val="both"/>
        <w:rPr>
          <w:rFonts w:cstheme="minorHAnsi"/>
        </w:rPr>
      </w:pPr>
      <w:r>
        <w:rPr>
          <w:rFonts w:cstheme="minorHAnsi"/>
          <w:u w:val="single"/>
        </w:rPr>
        <w:t>_____________________________</w:t>
      </w:r>
      <w:r w:rsidR="007451A7" w:rsidRPr="005E2370">
        <w:rPr>
          <w:rFonts w:cstheme="minorHAnsi"/>
        </w:rPr>
        <w:t xml:space="preserve">                  </w:t>
      </w:r>
      <w:r>
        <w:rPr>
          <w:rFonts w:cstheme="minorHAnsi"/>
          <w:u w:val="single"/>
        </w:rPr>
        <w:t>_____________________________</w:t>
      </w:r>
      <w:r w:rsidR="007451A7" w:rsidRPr="005E2370">
        <w:rPr>
          <w:rFonts w:cstheme="minorHAnsi"/>
        </w:rPr>
        <w:t>/   (Ф.И.О.)</w:t>
      </w:r>
    </w:p>
    <w:p w:rsidR="007451A7" w:rsidRPr="005E2370" w:rsidRDefault="007451A7" w:rsidP="007451A7">
      <w:pPr>
        <w:widowControl w:val="0"/>
        <w:tabs>
          <w:tab w:val="left" w:pos="7200"/>
        </w:tabs>
        <w:ind w:left="1320"/>
        <w:rPr>
          <w:rFonts w:cstheme="minorHAnsi"/>
        </w:rPr>
      </w:pPr>
      <w:r w:rsidRPr="005E2370">
        <w:rPr>
          <w:rFonts w:cstheme="minorHAnsi"/>
        </w:rPr>
        <w:t>(дата)                                                               (</w:t>
      </w:r>
      <w:r w:rsidR="00D5732A">
        <w:rPr>
          <w:rFonts w:cstheme="minorHAnsi"/>
        </w:rPr>
        <w:t>п</w:t>
      </w:r>
      <w:r w:rsidRPr="005E2370">
        <w:rPr>
          <w:rFonts w:cstheme="minorHAnsi"/>
        </w:rPr>
        <w:t>одпись)</w:t>
      </w:r>
    </w:p>
    <w:p w:rsidR="00D5732A" w:rsidRDefault="00D5732A" w:rsidP="007451A7">
      <w:pPr>
        <w:widowControl w:val="0"/>
        <w:tabs>
          <w:tab w:val="left" w:pos="7920"/>
        </w:tabs>
        <w:rPr>
          <w:rFonts w:cstheme="minorHAnsi"/>
        </w:rPr>
      </w:pPr>
    </w:p>
    <w:p w:rsidR="007451A7" w:rsidRPr="005E2370" w:rsidRDefault="007451A7" w:rsidP="007451A7">
      <w:pPr>
        <w:widowControl w:val="0"/>
        <w:tabs>
          <w:tab w:val="left" w:pos="7920"/>
        </w:tabs>
        <w:rPr>
          <w:rFonts w:cstheme="minorHAnsi"/>
        </w:rPr>
      </w:pPr>
      <w:r w:rsidRPr="005E2370">
        <w:rPr>
          <w:rFonts w:cstheme="minorHAnsi"/>
        </w:rPr>
        <w:t xml:space="preserve">Задолженностей по ранее выданным авансам </w:t>
      </w:r>
      <w:r w:rsidR="00D5732A">
        <w:rPr>
          <w:rFonts w:cstheme="minorHAnsi"/>
        </w:rPr>
        <w:t>_______________________________________</w:t>
      </w:r>
    </w:p>
    <w:p w:rsidR="007451A7" w:rsidRPr="005E2370" w:rsidRDefault="007451A7" w:rsidP="007451A7">
      <w:pPr>
        <w:widowControl w:val="0"/>
        <w:tabs>
          <w:tab w:val="left" w:pos="7920"/>
        </w:tabs>
        <w:rPr>
          <w:rFonts w:cstheme="minorHAnsi"/>
        </w:rPr>
      </w:pPr>
      <w:r w:rsidRPr="005E2370">
        <w:rPr>
          <w:rFonts w:cstheme="minorHAnsi"/>
        </w:rPr>
        <w:t xml:space="preserve">                                                                                                           (имеется, отсутствует)</w:t>
      </w:r>
    </w:p>
    <w:p w:rsidR="007451A7" w:rsidRPr="005E2370" w:rsidRDefault="007451A7" w:rsidP="007451A7">
      <w:pPr>
        <w:widowControl w:val="0"/>
        <w:tabs>
          <w:tab w:val="left" w:pos="5640"/>
        </w:tabs>
        <w:spacing w:before="120" w:after="120"/>
        <w:rPr>
          <w:rFonts w:cstheme="minorHAnsi"/>
        </w:rPr>
      </w:pPr>
      <w:r w:rsidRPr="005E2370">
        <w:rPr>
          <w:rFonts w:cstheme="minorHAnsi"/>
        </w:rPr>
        <w:t xml:space="preserve">Источник финансирования: </w:t>
      </w:r>
      <w:r w:rsidRPr="005E2370">
        <w:rPr>
          <w:rFonts w:cstheme="minorHAnsi"/>
          <w:u w:val="single"/>
        </w:rPr>
        <w:tab/>
      </w:r>
    </w:p>
    <w:p w:rsidR="007451A7" w:rsidRPr="005E2370" w:rsidRDefault="007451A7" w:rsidP="007451A7">
      <w:pPr>
        <w:widowControl w:val="0"/>
        <w:tabs>
          <w:tab w:val="left" w:pos="5640"/>
        </w:tabs>
        <w:spacing w:before="120" w:after="120"/>
        <w:rPr>
          <w:rFonts w:cstheme="minorHAnsi"/>
        </w:rPr>
      </w:pPr>
      <w:r w:rsidRPr="005E2370">
        <w:rPr>
          <w:rFonts w:cstheme="minorHAnsi"/>
        </w:rPr>
        <w:t xml:space="preserve">Экономический код расходов </w:t>
      </w:r>
      <w:r w:rsidRPr="005E2370">
        <w:rPr>
          <w:rFonts w:cstheme="minorHAnsi"/>
          <w:u w:val="single"/>
        </w:rPr>
        <w:tab/>
      </w:r>
    </w:p>
    <w:p w:rsidR="007451A7" w:rsidRPr="005E2370" w:rsidRDefault="007451A7" w:rsidP="007451A7">
      <w:pPr>
        <w:widowControl w:val="0"/>
        <w:spacing w:before="120"/>
        <w:rPr>
          <w:rFonts w:cstheme="minorHAns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7451A7" w:rsidRPr="00D5732A" w:rsidTr="008C2110">
        <w:tc>
          <w:tcPr>
            <w:tcW w:w="4968" w:type="dxa"/>
          </w:tcPr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5732A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5732A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/ _______________                                     </w:t>
            </w:r>
          </w:p>
          <w:p w:rsidR="007451A7" w:rsidRPr="00D5732A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D5732A">
              <w:rPr>
                <w:sz w:val="22"/>
                <w:szCs w:val="22"/>
              </w:rPr>
              <w:t>«___»_________ 20___г.</w:t>
            </w:r>
            <w:r w:rsidRPr="00D5732A">
              <w:rPr>
                <w:sz w:val="22"/>
                <w:szCs w:val="22"/>
              </w:rPr>
              <w:tab/>
            </w:r>
          </w:p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5732A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D5732A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/_______________                                     </w:t>
            </w:r>
          </w:p>
          <w:p w:rsidR="007451A7" w:rsidRPr="00D5732A" w:rsidRDefault="007451A7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D5732A">
              <w:rPr>
                <w:sz w:val="22"/>
                <w:szCs w:val="22"/>
              </w:rPr>
              <w:t>«___»_________ 20___г</w:t>
            </w:r>
          </w:p>
        </w:tc>
      </w:tr>
      <w:tr w:rsidR="007451A7" w:rsidRPr="00D5732A" w:rsidTr="008C2110">
        <w:tc>
          <w:tcPr>
            <w:tcW w:w="4968" w:type="dxa"/>
          </w:tcPr>
          <w:p w:rsidR="007451A7" w:rsidRPr="00D5732A" w:rsidRDefault="007451A7" w:rsidP="008C2110">
            <w:pPr>
              <w:widowControl w:val="0"/>
              <w:spacing w:before="240" w:after="120"/>
            </w:pPr>
            <w:r w:rsidRPr="00D5732A">
              <w:t>Место для штампа кассира</w:t>
            </w:r>
          </w:p>
        </w:tc>
        <w:tc>
          <w:tcPr>
            <w:tcW w:w="4680" w:type="dxa"/>
          </w:tcPr>
          <w:p w:rsidR="007451A7" w:rsidRPr="00D5732A" w:rsidRDefault="007451A7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16B1C" w:rsidRPr="00A912CD" w:rsidRDefault="00816B1C" w:rsidP="00B61BE3">
      <w:pPr>
        <w:pStyle w:val="a3"/>
        <w:jc w:val="left"/>
        <w:rPr>
          <w:rFonts w:ascii="Times New Roman" w:hAnsi="Times New Roman" w:cs="Times New Roman"/>
          <w:highlight w:val="yellow"/>
        </w:rPr>
      </w:pPr>
    </w:p>
    <w:p w:rsidR="00B61BE3" w:rsidRPr="00A912CD" w:rsidRDefault="00B61BE3" w:rsidP="00B61BE3">
      <w:pPr>
        <w:pStyle w:val="a3"/>
        <w:jc w:val="left"/>
        <w:rPr>
          <w:rFonts w:ascii="Times New Roman" w:hAnsi="Times New Roman" w:cs="Times New Roman"/>
          <w:highlight w:val="yellow"/>
        </w:rPr>
      </w:pPr>
      <w:r w:rsidRPr="00A912CD">
        <w:rPr>
          <w:rFonts w:ascii="Times New Roman" w:hAnsi="Times New Roman" w:cs="Times New Roman"/>
          <w:highlight w:val="yellow"/>
        </w:rPr>
        <w:br w:type="page"/>
      </w:r>
    </w:p>
    <w:p w:rsidR="007451A7" w:rsidRDefault="007451A7" w:rsidP="007451A7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4" w:name="_Toc523697027"/>
      <w:r w:rsidRPr="007451A7">
        <w:rPr>
          <w:rFonts w:ascii="Times New Roman" w:hAnsi="Times New Roman"/>
          <w:kern w:val="28"/>
          <w:sz w:val="28"/>
        </w:rPr>
        <w:lastRenderedPageBreak/>
        <w:t>Заявление на выдачу денежных документов  под отчет</w:t>
      </w:r>
      <w:bookmarkEnd w:id="24"/>
    </w:p>
    <w:p w:rsidR="00B91753" w:rsidRPr="00EC7D42" w:rsidRDefault="00B91753" w:rsidP="00B91753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sz w:val="28"/>
          <w:szCs w:val="28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B91753" w:rsidRPr="00B91753" w:rsidTr="008C2110">
        <w:tc>
          <w:tcPr>
            <w:tcW w:w="4968" w:type="dxa"/>
          </w:tcPr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3">
              <w:rPr>
                <w:rFonts w:ascii="Times New Roman" w:hAnsi="Times New Roman" w:cs="Times New Roman"/>
                <w:sz w:val="24"/>
                <w:szCs w:val="24"/>
              </w:rPr>
              <w:t xml:space="preserve">«Разрешаю»      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9175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                       </w:t>
            </w:r>
          </w:p>
        </w:tc>
        <w:tc>
          <w:tcPr>
            <w:tcW w:w="4680" w:type="dxa"/>
          </w:tcPr>
          <w:p w:rsidR="00B91753" w:rsidRPr="00B91753" w:rsidRDefault="00B91753" w:rsidP="008C2110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</w:pPr>
            <w:r w:rsidRPr="00B91753">
              <w:t xml:space="preserve">Руководителю </w:t>
            </w:r>
            <w:r w:rsidR="00BC3EAE">
              <w:t>Учреждение</w:t>
            </w:r>
            <w:r w:rsidRPr="00B91753">
              <w:t>_____________________</w:t>
            </w:r>
          </w:p>
          <w:p w:rsidR="00B91753" w:rsidRPr="00B91753" w:rsidRDefault="00B91753" w:rsidP="008C2110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91753" w:rsidRPr="00B91753" w:rsidTr="008C2110">
        <w:tc>
          <w:tcPr>
            <w:tcW w:w="4968" w:type="dxa"/>
          </w:tcPr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>(решение руководителя о выдаче сумм)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>уководитель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ФИО            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>«___»_________ 20___г.</w:t>
            </w:r>
            <w:r w:rsidRPr="00B91753">
              <w:rPr>
                <w:sz w:val="22"/>
                <w:szCs w:val="22"/>
              </w:rPr>
              <w:tab/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>От ________________________________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 xml:space="preserve">                      должность работника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 xml:space="preserve">___________________________________ 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 xml:space="preserve">             наименование подразделения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 xml:space="preserve">___________________________________ 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 xml:space="preserve">                                    Ф.И.О.</w:t>
            </w:r>
          </w:p>
        </w:tc>
      </w:tr>
    </w:tbl>
    <w:p w:rsidR="00B91753" w:rsidRPr="00EC7D42" w:rsidRDefault="00B91753" w:rsidP="00B91753">
      <w:pPr>
        <w:widowControl w:val="0"/>
        <w:spacing w:before="240" w:after="120"/>
        <w:jc w:val="center"/>
        <w:rPr>
          <w:rFonts w:cstheme="minorHAnsi"/>
          <w:b/>
          <w:sz w:val="28"/>
          <w:szCs w:val="28"/>
        </w:rPr>
      </w:pPr>
      <w:r w:rsidRPr="00EC7D42">
        <w:rPr>
          <w:rFonts w:cstheme="minorHAnsi"/>
          <w:b/>
          <w:sz w:val="28"/>
          <w:szCs w:val="28"/>
        </w:rPr>
        <w:t>Заявление на выдачу денежных документов  под отчет</w:t>
      </w:r>
    </w:p>
    <w:p w:rsidR="00B91753" w:rsidRPr="00EC7D42" w:rsidRDefault="00B91753" w:rsidP="00B91753">
      <w:pPr>
        <w:widowControl w:val="0"/>
        <w:tabs>
          <w:tab w:val="left" w:pos="9000"/>
        </w:tabs>
        <w:rPr>
          <w:rFonts w:cstheme="minorHAnsi"/>
        </w:rPr>
      </w:pPr>
    </w:p>
    <w:p w:rsidR="00B91753" w:rsidRPr="00EC7D42" w:rsidRDefault="00B91753" w:rsidP="00B91753">
      <w:pPr>
        <w:widowControl w:val="0"/>
        <w:tabs>
          <w:tab w:val="left" w:pos="9000"/>
        </w:tabs>
        <w:rPr>
          <w:rFonts w:cstheme="minorHAnsi"/>
        </w:rPr>
      </w:pPr>
      <w:r w:rsidRPr="00EC7D42">
        <w:rPr>
          <w:rFonts w:cstheme="minorHAnsi"/>
        </w:rPr>
        <w:t xml:space="preserve">Прошу выдать мне денежные документы  в количестве _______ </w:t>
      </w:r>
      <w:r w:rsidRPr="00EC7D42">
        <w:rPr>
          <w:rFonts w:cstheme="minorHAnsi"/>
          <w:u w:val="single"/>
        </w:rPr>
        <w:tab/>
      </w:r>
      <w:r w:rsidRPr="00EC7D42">
        <w:rPr>
          <w:rFonts w:cstheme="minorHAnsi"/>
        </w:rPr>
        <w:t xml:space="preserve">                                 </w:t>
      </w:r>
    </w:p>
    <w:p w:rsidR="00B91753" w:rsidRPr="00EC7D42" w:rsidRDefault="00B91753" w:rsidP="00B91753">
      <w:pPr>
        <w:widowControl w:val="0"/>
        <w:tabs>
          <w:tab w:val="left" w:pos="9840"/>
        </w:tabs>
        <w:spacing w:before="120" w:after="120"/>
        <w:rPr>
          <w:rFonts w:cstheme="minorHAnsi"/>
          <w:u w:val="single"/>
        </w:rPr>
      </w:pPr>
      <w:r w:rsidRPr="00EC7D42">
        <w:rPr>
          <w:rFonts w:cstheme="minorHAnsi"/>
        </w:rPr>
        <w:t>на цели</w:t>
      </w:r>
      <w:r w:rsidRPr="00EC7D42">
        <w:rPr>
          <w:rFonts w:cstheme="minorHAnsi"/>
          <w:u w:val="single"/>
        </w:rPr>
        <w:t>__________________________________________________________________________</w:t>
      </w:r>
    </w:p>
    <w:p w:rsidR="00B91753" w:rsidRPr="00EC7D42" w:rsidRDefault="00B91753" w:rsidP="00B91753">
      <w:pPr>
        <w:widowControl w:val="0"/>
        <w:tabs>
          <w:tab w:val="left" w:pos="3360"/>
          <w:tab w:val="left" w:pos="6240"/>
          <w:tab w:val="left" w:pos="8880"/>
        </w:tabs>
        <w:spacing w:before="120"/>
        <w:jc w:val="both"/>
        <w:rPr>
          <w:rFonts w:cstheme="minorHAnsi"/>
        </w:rPr>
      </w:pPr>
      <w:r w:rsidRPr="00EC7D42">
        <w:rPr>
          <w:rFonts w:cstheme="minorHAnsi"/>
          <w:u w:val="single"/>
        </w:rPr>
        <w:tab/>
      </w:r>
      <w:r w:rsidRPr="00EC7D42">
        <w:rPr>
          <w:rFonts w:cstheme="minorHAnsi"/>
        </w:rPr>
        <w:t xml:space="preserve">                  </w:t>
      </w:r>
      <w:r w:rsidRPr="00EC7D42">
        <w:rPr>
          <w:rFonts w:cstheme="minorHAnsi"/>
          <w:u w:val="single"/>
        </w:rPr>
        <w:tab/>
        <w:t>_________</w:t>
      </w:r>
      <w:r w:rsidRPr="00EC7D42">
        <w:rPr>
          <w:rFonts w:cstheme="minorHAnsi"/>
        </w:rPr>
        <w:t>/   (Ф.И.О.)</w:t>
      </w:r>
    </w:p>
    <w:p w:rsidR="00B91753" w:rsidRPr="00EC7D42" w:rsidRDefault="00B91753" w:rsidP="00B91753">
      <w:pPr>
        <w:widowControl w:val="0"/>
        <w:tabs>
          <w:tab w:val="left" w:pos="7200"/>
        </w:tabs>
        <w:ind w:left="1320"/>
        <w:rPr>
          <w:rFonts w:cstheme="minorHAnsi"/>
        </w:rPr>
      </w:pPr>
      <w:r w:rsidRPr="00EC7D42">
        <w:rPr>
          <w:rFonts w:cstheme="minorHAnsi"/>
        </w:rPr>
        <w:t>(дата)                                                               (Подпись)</w:t>
      </w:r>
    </w:p>
    <w:p w:rsidR="00B91753" w:rsidRPr="00EC7D42" w:rsidRDefault="00B91753" w:rsidP="00B91753">
      <w:pPr>
        <w:widowControl w:val="0"/>
        <w:tabs>
          <w:tab w:val="left" w:pos="7920"/>
        </w:tabs>
        <w:rPr>
          <w:rFonts w:cstheme="minorHAnsi"/>
        </w:rPr>
      </w:pPr>
      <w:r w:rsidRPr="00EC7D42">
        <w:rPr>
          <w:rFonts w:cstheme="minorHAnsi"/>
        </w:rPr>
        <w:t xml:space="preserve">Задолженностей по ранее выданным денежным документам </w:t>
      </w:r>
      <w:r w:rsidRPr="00EC7D42">
        <w:rPr>
          <w:rFonts w:cstheme="minorHAnsi"/>
          <w:u w:val="single"/>
        </w:rPr>
        <w:tab/>
        <w:t>________</w:t>
      </w:r>
    </w:p>
    <w:p w:rsidR="00B91753" w:rsidRPr="00EC7D42" w:rsidRDefault="00B91753" w:rsidP="00B91753">
      <w:pPr>
        <w:widowControl w:val="0"/>
        <w:tabs>
          <w:tab w:val="left" w:pos="7920"/>
        </w:tabs>
        <w:rPr>
          <w:rFonts w:cstheme="minorHAnsi"/>
        </w:rPr>
      </w:pPr>
      <w:r w:rsidRPr="00EC7D42">
        <w:rPr>
          <w:rFonts w:cstheme="minorHAnsi"/>
        </w:rPr>
        <w:t xml:space="preserve">                                                                                                                            (имеется, отсутствует)</w:t>
      </w:r>
    </w:p>
    <w:p w:rsidR="00B91753" w:rsidRPr="00EC7D42" w:rsidRDefault="00B91753" w:rsidP="00B91753">
      <w:pPr>
        <w:widowControl w:val="0"/>
        <w:tabs>
          <w:tab w:val="left" w:pos="5640"/>
        </w:tabs>
        <w:spacing w:before="120" w:after="120"/>
        <w:rPr>
          <w:rFonts w:cstheme="minorHAnsi"/>
        </w:rPr>
      </w:pPr>
      <w:r w:rsidRPr="00EC7D42">
        <w:rPr>
          <w:rFonts w:cstheme="minorHAnsi"/>
        </w:rPr>
        <w:t xml:space="preserve">Источник финансирования: </w:t>
      </w:r>
      <w:r w:rsidRPr="00EC7D42">
        <w:rPr>
          <w:rFonts w:cstheme="minorHAnsi"/>
          <w:u w:val="single"/>
        </w:rPr>
        <w:tab/>
      </w:r>
    </w:p>
    <w:p w:rsidR="00B91753" w:rsidRPr="00EC7D42" w:rsidRDefault="00B91753" w:rsidP="00B91753">
      <w:pPr>
        <w:widowControl w:val="0"/>
        <w:spacing w:before="120"/>
        <w:rPr>
          <w:rFonts w:cstheme="minorHAnsi"/>
        </w:rPr>
      </w:pPr>
    </w:p>
    <w:p w:rsidR="00B91753" w:rsidRPr="00EC7D42" w:rsidRDefault="00B91753" w:rsidP="00B91753">
      <w:pPr>
        <w:widowControl w:val="0"/>
        <w:spacing w:before="120"/>
        <w:rPr>
          <w:rFonts w:cstheme="minorHAnsi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968"/>
        <w:gridCol w:w="4680"/>
      </w:tblGrid>
      <w:tr w:rsidR="00B91753" w:rsidRPr="00B91753" w:rsidTr="008C2110">
        <w:tc>
          <w:tcPr>
            <w:tcW w:w="4968" w:type="dxa"/>
          </w:tcPr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>Кассир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/ _______________                                     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>«___»_________ 20___г.</w:t>
            </w:r>
            <w:r w:rsidRPr="00B91753">
              <w:rPr>
                <w:sz w:val="22"/>
                <w:szCs w:val="22"/>
              </w:rPr>
              <w:tab/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>Главный бухгалтер</w:t>
            </w:r>
          </w:p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B91753">
              <w:rPr>
                <w:rFonts w:ascii="Times New Roman" w:hAnsi="Times New Roman" w:cs="Times New Roman"/>
                <w:sz w:val="22"/>
                <w:szCs w:val="22"/>
              </w:rPr>
              <w:t xml:space="preserve"> _____________________/_______________                                     </w:t>
            </w:r>
          </w:p>
          <w:p w:rsidR="00B91753" w:rsidRPr="00B91753" w:rsidRDefault="00B91753" w:rsidP="008C2110">
            <w:pPr>
              <w:pStyle w:val="32"/>
              <w:widowControl w:val="0"/>
              <w:rPr>
                <w:sz w:val="22"/>
                <w:szCs w:val="22"/>
              </w:rPr>
            </w:pPr>
            <w:r w:rsidRPr="00B91753">
              <w:rPr>
                <w:sz w:val="22"/>
                <w:szCs w:val="22"/>
              </w:rPr>
              <w:t>«___»_________ 20___г</w:t>
            </w:r>
          </w:p>
        </w:tc>
      </w:tr>
      <w:tr w:rsidR="00B91753" w:rsidRPr="00B91753" w:rsidTr="008C2110">
        <w:tc>
          <w:tcPr>
            <w:tcW w:w="4968" w:type="dxa"/>
          </w:tcPr>
          <w:p w:rsidR="00B91753" w:rsidRPr="00B91753" w:rsidRDefault="00B91753" w:rsidP="008C2110">
            <w:pPr>
              <w:widowControl w:val="0"/>
              <w:spacing w:before="240" w:after="120"/>
            </w:pPr>
            <w:r w:rsidRPr="00B91753">
              <w:t>Место для штампа кассира</w:t>
            </w:r>
          </w:p>
        </w:tc>
        <w:tc>
          <w:tcPr>
            <w:tcW w:w="4680" w:type="dxa"/>
          </w:tcPr>
          <w:p w:rsidR="00B91753" w:rsidRPr="00B91753" w:rsidRDefault="00B91753" w:rsidP="008C2110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91753" w:rsidRPr="00B91753" w:rsidRDefault="00B91753" w:rsidP="00B91753">
      <w:pPr>
        <w:widowControl w:val="0"/>
        <w:spacing w:before="240" w:after="120"/>
      </w:pPr>
    </w:p>
    <w:p w:rsidR="00BD0AD8" w:rsidRPr="008C2110" w:rsidRDefault="00BD0AD8" w:rsidP="00BD0AD8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5" w:name="_Toc523697028"/>
      <w:r w:rsidRPr="008C2110">
        <w:rPr>
          <w:rFonts w:ascii="Times New Roman" w:hAnsi="Times New Roman"/>
          <w:kern w:val="28"/>
          <w:sz w:val="28"/>
        </w:rPr>
        <w:lastRenderedPageBreak/>
        <w:t>Заявление</w:t>
      </w:r>
      <w:r w:rsidR="009A0588" w:rsidRPr="008C2110">
        <w:rPr>
          <w:rFonts w:ascii="Times New Roman" w:hAnsi="Times New Roman"/>
          <w:kern w:val="28"/>
          <w:sz w:val="28"/>
        </w:rPr>
        <w:t xml:space="preserve"> </w:t>
      </w:r>
      <w:r w:rsidRPr="008C2110">
        <w:rPr>
          <w:rFonts w:ascii="Times New Roman" w:hAnsi="Times New Roman"/>
          <w:kern w:val="28"/>
          <w:sz w:val="28"/>
        </w:rPr>
        <w:t xml:space="preserve">на </w:t>
      </w:r>
      <w:r w:rsidR="00157AA5" w:rsidRPr="008C2110">
        <w:rPr>
          <w:rFonts w:ascii="Times New Roman" w:hAnsi="Times New Roman"/>
          <w:kern w:val="28"/>
          <w:sz w:val="28"/>
        </w:rPr>
        <w:t>возмещение суммы НДФЛ</w:t>
      </w:r>
      <w:bookmarkEnd w:id="25"/>
      <w:r w:rsidR="00157AA5" w:rsidRPr="008C2110">
        <w:rPr>
          <w:rFonts w:ascii="Times New Roman" w:hAnsi="Times New Roman"/>
          <w:kern w:val="28"/>
          <w:sz w:val="28"/>
        </w:rPr>
        <w:t xml:space="preserve"> </w:t>
      </w:r>
    </w:p>
    <w:p w:rsidR="00E20702" w:rsidRPr="008C2110" w:rsidRDefault="00E20702" w:rsidP="00E20702">
      <w:pPr>
        <w:pStyle w:val="a3"/>
        <w:spacing w:after="0"/>
        <w:ind w:firstLine="5812"/>
        <w:jc w:val="left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>________________________________</w:t>
      </w:r>
    </w:p>
    <w:p w:rsidR="00E20702" w:rsidRPr="008C2110" w:rsidRDefault="00E20702" w:rsidP="00E20702">
      <w:pPr>
        <w:pStyle w:val="a3"/>
        <w:spacing w:before="0" w:line="240" w:lineRule="atLeast"/>
        <w:ind w:firstLine="5812"/>
        <w:jc w:val="center"/>
        <w:rPr>
          <w:rFonts w:ascii="Times New Roman" w:hAnsi="Times New Roman" w:cs="Times New Roman"/>
          <w:sz w:val="18"/>
        </w:rPr>
      </w:pPr>
      <w:r w:rsidRPr="008C2110">
        <w:rPr>
          <w:rFonts w:ascii="Times New Roman" w:hAnsi="Times New Roman" w:cs="Times New Roman"/>
          <w:sz w:val="18"/>
        </w:rPr>
        <w:t>(должность и ФИО руководителя)</w:t>
      </w:r>
    </w:p>
    <w:p w:rsidR="00E20702" w:rsidRPr="008C2110" w:rsidRDefault="00E20702" w:rsidP="00E20702">
      <w:pPr>
        <w:pStyle w:val="a3"/>
        <w:ind w:firstLine="5812"/>
        <w:jc w:val="left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>________________________________</w:t>
      </w:r>
    </w:p>
    <w:p w:rsidR="00E20702" w:rsidRPr="008C2110" w:rsidRDefault="00E20702" w:rsidP="00E20702">
      <w:pPr>
        <w:pStyle w:val="a3"/>
        <w:ind w:firstLine="5812"/>
        <w:jc w:val="left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>от ______________________________</w:t>
      </w:r>
    </w:p>
    <w:p w:rsidR="000F61A0" w:rsidRPr="008C2110" w:rsidRDefault="000F61A0" w:rsidP="000F61A0">
      <w:pPr>
        <w:pStyle w:val="a3"/>
        <w:rPr>
          <w:rFonts w:ascii="Times New Roman" w:hAnsi="Times New Roman" w:cs="Times New Roman"/>
        </w:rPr>
      </w:pPr>
    </w:p>
    <w:p w:rsidR="000F61A0" w:rsidRPr="008C2110" w:rsidRDefault="000F61A0" w:rsidP="000F61A0">
      <w:pPr>
        <w:pStyle w:val="a3"/>
        <w:rPr>
          <w:rFonts w:ascii="Times New Roman" w:hAnsi="Times New Roman" w:cs="Times New Roman"/>
        </w:rPr>
      </w:pPr>
    </w:p>
    <w:p w:rsidR="008C2110" w:rsidRPr="008C2110" w:rsidRDefault="008C2110" w:rsidP="008C2110">
      <w:pPr>
        <w:ind w:left="567"/>
        <w:jc w:val="center"/>
        <w:rPr>
          <w:b/>
        </w:rPr>
      </w:pPr>
      <w:r w:rsidRPr="008C2110">
        <w:rPr>
          <w:b/>
        </w:rPr>
        <w:t>Заявление о возврате излишне удержанного НДФЛ</w:t>
      </w:r>
    </w:p>
    <w:p w:rsidR="008C2110" w:rsidRPr="008C2110" w:rsidRDefault="008C2110" w:rsidP="008C2110">
      <w:pPr>
        <w:ind w:left="567"/>
        <w:jc w:val="center"/>
      </w:pPr>
    </w:p>
    <w:p w:rsidR="008C2110" w:rsidRPr="008C2110" w:rsidRDefault="008C2110" w:rsidP="008C2110">
      <w:pPr>
        <w:ind w:firstLine="539"/>
        <w:jc w:val="both"/>
      </w:pPr>
      <w:r w:rsidRPr="008C2110">
        <w:t>Прошу в соответствии с п. 1 ст. 231 НК РФ вернуть мне НДФЛ, излишне удержанный при выплате _____________________________ в размере ___________ (________________________) руб. Данную сумму налога прошу перечислить на мой банковский счет по следующим реквизитам:</w:t>
      </w:r>
    </w:p>
    <w:p w:rsidR="008C2110" w:rsidRPr="008C2110" w:rsidRDefault="008C2110" w:rsidP="008C2110">
      <w:pPr>
        <w:ind w:left="567"/>
      </w:pPr>
      <w:r w:rsidRPr="008C2110">
        <w:t xml:space="preserve">Наименование банка: </w:t>
      </w:r>
    </w:p>
    <w:p w:rsidR="00157AA5" w:rsidRPr="008C2110" w:rsidRDefault="008C2110" w:rsidP="00157AA5">
      <w:pPr>
        <w:pStyle w:val="a3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 xml:space="preserve">_______________________________________________________________________________ </w:t>
      </w:r>
    </w:p>
    <w:p w:rsidR="008C2110" w:rsidRPr="008C2110" w:rsidRDefault="008C2110" w:rsidP="00157AA5">
      <w:pPr>
        <w:pStyle w:val="a3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>_______________________________________________________________________________</w:t>
      </w:r>
    </w:p>
    <w:p w:rsidR="00816B1C" w:rsidRPr="00A912CD" w:rsidRDefault="00816B1C" w:rsidP="00157AA5">
      <w:pPr>
        <w:pStyle w:val="a3"/>
        <w:rPr>
          <w:rFonts w:ascii="Times New Roman" w:hAnsi="Times New Roman" w:cs="Times New Roman"/>
          <w:highlight w:val="yellow"/>
        </w:rPr>
      </w:pPr>
    </w:p>
    <w:p w:rsidR="00816B1C" w:rsidRPr="008C2110" w:rsidRDefault="00816B1C" w:rsidP="00157AA5">
      <w:pPr>
        <w:pStyle w:val="a3"/>
        <w:rPr>
          <w:rFonts w:ascii="Times New Roman" w:hAnsi="Times New Roman" w:cs="Times New Roman"/>
        </w:rPr>
      </w:pPr>
    </w:p>
    <w:p w:rsidR="00157AA5" w:rsidRPr="008C2110" w:rsidRDefault="00157AA5" w:rsidP="00157AA5">
      <w:pPr>
        <w:pStyle w:val="a3"/>
        <w:rPr>
          <w:rFonts w:ascii="Times New Roman" w:hAnsi="Times New Roman" w:cs="Times New Roman"/>
        </w:rPr>
      </w:pPr>
      <w:r w:rsidRPr="008C2110">
        <w:rPr>
          <w:rFonts w:ascii="Times New Roman" w:hAnsi="Times New Roman" w:cs="Times New Roman"/>
        </w:rPr>
        <w:t>Число _______</w:t>
      </w:r>
    </w:p>
    <w:p w:rsidR="00816B1C" w:rsidRPr="00A912CD" w:rsidRDefault="00157AA5" w:rsidP="00816B1C">
      <w:pPr>
        <w:pStyle w:val="a3"/>
        <w:rPr>
          <w:highlight w:val="yellow"/>
        </w:rPr>
      </w:pPr>
      <w:r w:rsidRPr="008C2110">
        <w:rPr>
          <w:rFonts w:ascii="Times New Roman" w:hAnsi="Times New Roman" w:cs="Times New Roman"/>
        </w:rPr>
        <w:t>Подпись ____________________</w:t>
      </w:r>
      <w:r w:rsidR="00816B1C" w:rsidRPr="00A912CD">
        <w:rPr>
          <w:rFonts w:ascii="Times New Roman" w:hAnsi="Times New Roman" w:cs="Times New Roman"/>
          <w:highlight w:val="yellow"/>
        </w:rPr>
        <w:br w:type="page"/>
      </w:r>
    </w:p>
    <w:p w:rsidR="00E26F12" w:rsidRPr="00AC712C" w:rsidRDefault="00E26F12" w:rsidP="00E26F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6" w:name="_Toc523697029"/>
      <w:r w:rsidRPr="00AC712C">
        <w:rPr>
          <w:rFonts w:ascii="Times New Roman" w:hAnsi="Times New Roman"/>
          <w:kern w:val="28"/>
          <w:sz w:val="28"/>
        </w:rPr>
        <w:lastRenderedPageBreak/>
        <w:t>Заявление</w:t>
      </w:r>
      <w:r w:rsidR="009A0588" w:rsidRPr="00AC712C">
        <w:rPr>
          <w:rFonts w:ascii="Times New Roman" w:hAnsi="Times New Roman"/>
          <w:kern w:val="28"/>
          <w:sz w:val="28"/>
        </w:rPr>
        <w:t xml:space="preserve"> </w:t>
      </w:r>
      <w:r w:rsidRPr="00AC712C">
        <w:rPr>
          <w:rFonts w:ascii="Times New Roman" w:hAnsi="Times New Roman"/>
          <w:kern w:val="28"/>
          <w:sz w:val="28"/>
        </w:rPr>
        <w:t xml:space="preserve">на выдачу </w:t>
      </w:r>
      <w:r w:rsidR="00472490" w:rsidRPr="00AC712C">
        <w:rPr>
          <w:rFonts w:ascii="Times New Roman" w:hAnsi="Times New Roman"/>
          <w:kern w:val="28"/>
          <w:sz w:val="28"/>
        </w:rPr>
        <w:t>нефинансовых активов</w:t>
      </w:r>
      <w:bookmarkEnd w:id="26"/>
      <w:r w:rsidRPr="00AC712C">
        <w:rPr>
          <w:rFonts w:ascii="Times New Roman" w:hAnsi="Times New Roman"/>
          <w:kern w:val="28"/>
          <w:sz w:val="28"/>
        </w:rPr>
        <w:t xml:space="preserve"> </w:t>
      </w:r>
    </w:p>
    <w:tbl>
      <w:tblPr>
        <w:tblW w:w="10392" w:type="dxa"/>
        <w:tblLayout w:type="fixed"/>
        <w:tblLook w:val="0000" w:firstRow="0" w:lastRow="0" w:firstColumn="0" w:lastColumn="0" w:noHBand="0" w:noVBand="0"/>
      </w:tblPr>
      <w:tblGrid>
        <w:gridCol w:w="5778"/>
        <w:gridCol w:w="4614"/>
      </w:tblGrid>
      <w:tr w:rsidR="00E26F12" w:rsidRPr="00AC712C" w:rsidTr="00E26F12">
        <w:trPr>
          <w:trHeight w:val="1318"/>
        </w:trPr>
        <w:tc>
          <w:tcPr>
            <w:tcW w:w="5778" w:type="dxa"/>
          </w:tcPr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>«Разрешаю»</w:t>
            </w:r>
            <w:r w:rsidR="009A0588"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9A0588"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4614" w:type="dxa"/>
          </w:tcPr>
          <w:p w:rsidR="00E26F12" w:rsidRPr="00AC712C" w:rsidRDefault="00AC712C" w:rsidP="00205B0D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  <w:rPr>
                <w:i/>
                <w:color w:val="7F7F7F" w:themeColor="text1" w:themeTint="80"/>
              </w:rPr>
            </w:pPr>
            <w:r>
              <w:t xml:space="preserve">Руководителю </w:t>
            </w:r>
            <w:r w:rsidR="00BC3EAE">
              <w:t>Учреждения</w:t>
            </w:r>
          </w:p>
          <w:p w:rsidR="00E26F12" w:rsidRPr="00AC712C" w:rsidRDefault="00E26F12" w:rsidP="00E26F12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</w:pPr>
            <w:r w:rsidRPr="00AC712C">
              <w:t>___________________________________</w:t>
            </w:r>
          </w:p>
          <w:p w:rsidR="00E26F12" w:rsidRPr="00AC712C" w:rsidRDefault="00E26F12" w:rsidP="00E26F12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6F12" w:rsidRPr="00A912CD" w:rsidTr="00E26F12">
        <w:trPr>
          <w:trHeight w:val="1965"/>
        </w:trPr>
        <w:tc>
          <w:tcPr>
            <w:tcW w:w="5778" w:type="dxa"/>
          </w:tcPr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F12" w:rsidRPr="00AC712C" w:rsidRDefault="00AC712C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="00E26F12"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712C">
              <w:rPr>
                <w:rFonts w:ascii="Times New Roman" w:hAnsi="Times New Roman" w:cs="Times New Roman"/>
                <w:sz w:val="22"/>
                <w:szCs w:val="22"/>
              </w:rPr>
              <w:t>_____________________/ ФИО</w:t>
            </w:r>
            <w:r w:rsidR="009A0588"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</w:p>
          <w:p w:rsidR="00E26F12" w:rsidRPr="00AC712C" w:rsidRDefault="009A0588" w:rsidP="004248A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</w:t>
            </w:r>
            <w:r w:rsidR="00E26F12" w:rsidRPr="00AC712C">
              <w:rPr>
                <w:sz w:val="22"/>
                <w:szCs w:val="22"/>
              </w:rPr>
              <w:t xml:space="preserve"> </w:t>
            </w:r>
          </w:p>
          <w:p w:rsidR="00E26F12" w:rsidRPr="00AC712C" w:rsidRDefault="00E26F12" w:rsidP="00E26F12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>«___»_________ 20___г.</w:t>
            </w:r>
            <w:r w:rsidRPr="00AC712C">
              <w:rPr>
                <w:sz w:val="22"/>
                <w:szCs w:val="22"/>
              </w:rPr>
              <w:tab/>
            </w:r>
          </w:p>
          <w:p w:rsidR="00E26F12" w:rsidRPr="00AC712C" w:rsidRDefault="00E26F12" w:rsidP="00E26F12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4" w:type="dxa"/>
          </w:tcPr>
          <w:p w:rsidR="00E26F12" w:rsidRPr="00AC712C" w:rsidRDefault="00E26F12" w:rsidP="004248A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>От ________________________________</w:t>
            </w:r>
          </w:p>
          <w:p w:rsidR="00E26F12" w:rsidRPr="00AC712C" w:rsidRDefault="009A0588" w:rsidP="00E26F12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</w:t>
            </w:r>
            <w:r w:rsidR="004248A5" w:rsidRPr="00AC712C">
              <w:rPr>
                <w:sz w:val="22"/>
                <w:szCs w:val="22"/>
              </w:rPr>
              <w:t xml:space="preserve">      </w:t>
            </w:r>
            <w:r w:rsidRPr="00AC712C">
              <w:rPr>
                <w:sz w:val="22"/>
                <w:szCs w:val="22"/>
              </w:rPr>
              <w:t xml:space="preserve">  </w:t>
            </w:r>
            <w:r w:rsidR="004248A5" w:rsidRPr="00AC712C">
              <w:rPr>
                <w:sz w:val="22"/>
                <w:szCs w:val="22"/>
              </w:rPr>
              <w:t xml:space="preserve">    </w:t>
            </w:r>
            <w:r w:rsidRPr="00AC712C">
              <w:rPr>
                <w:sz w:val="22"/>
                <w:szCs w:val="22"/>
              </w:rPr>
              <w:t xml:space="preserve">     </w:t>
            </w:r>
            <w:r w:rsidR="00704680" w:rsidRPr="00AC712C">
              <w:rPr>
                <w:sz w:val="22"/>
                <w:szCs w:val="22"/>
              </w:rPr>
              <w:t>(</w:t>
            </w:r>
            <w:r w:rsidR="00E26F12" w:rsidRPr="00AC712C">
              <w:rPr>
                <w:sz w:val="22"/>
                <w:szCs w:val="22"/>
              </w:rPr>
              <w:t>должность работника</w:t>
            </w:r>
            <w:r w:rsidR="00704680" w:rsidRPr="00AC712C">
              <w:rPr>
                <w:sz w:val="22"/>
                <w:szCs w:val="22"/>
              </w:rPr>
              <w:t>)</w:t>
            </w:r>
          </w:p>
          <w:p w:rsidR="00E26F12" w:rsidRPr="00AC712C" w:rsidRDefault="00E26F12" w:rsidP="004248A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E26F12" w:rsidRPr="00AC712C" w:rsidRDefault="009A0588" w:rsidP="00E26F12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</w:t>
            </w:r>
            <w:r w:rsidR="004248A5" w:rsidRPr="00AC712C">
              <w:rPr>
                <w:sz w:val="22"/>
                <w:szCs w:val="22"/>
              </w:rPr>
              <w:t xml:space="preserve">    </w:t>
            </w:r>
            <w:r w:rsidRPr="00AC712C">
              <w:rPr>
                <w:sz w:val="22"/>
                <w:szCs w:val="22"/>
              </w:rPr>
              <w:t xml:space="preserve">  </w:t>
            </w:r>
            <w:r w:rsidR="00E26F12" w:rsidRPr="00AC712C">
              <w:rPr>
                <w:sz w:val="22"/>
                <w:szCs w:val="22"/>
              </w:rPr>
              <w:t xml:space="preserve"> </w:t>
            </w:r>
            <w:r w:rsidR="00704680" w:rsidRPr="00AC712C">
              <w:rPr>
                <w:sz w:val="22"/>
                <w:szCs w:val="22"/>
              </w:rPr>
              <w:t>(</w:t>
            </w:r>
            <w:r w:rsidR="00E26F12" w:rsidRPr="00AC712C">
              <w:rPr>
                <w:sz w:val="22"/>
                <w:szCs w:val="22"/>
              </w:rPr>
              <w:t>наименование подразделения</w:t>
            </w:r>
            <w:r w:rsidR="00704680" w:rsidRPr="00AC712C">
              <w:rPr>
                <w:sz w:val="22"/>
                <w:szCs w:val="22"/>
              </w:rPr>
              <w:t>)</w:t>
            </w:r>
          </w:p>
          <w:p w:rsidR="00E26F12" w:rsidRPr="00AC712C" w:rsidRDefault="00E26F12" w:rsidP="004248A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E26F12" w:rsidRPr="00AC712C" w:rsidRDefault="009A0588" w:rsidP="00E26F12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</w:t>
            </w:r>
            <w:r w:rsidR="004248A5" w:rsidRPr="00AC712C">
              <w:rPr>
                <w:sz w:val="22"/>
                <w:szCs w:val="22"/>
              </w:rPr>
              <w:t xml:space="preserve">              </w:t>
            </w:r>
            <w:r w:rsidRPr="00AC712C">
              <w:rPr>
                <w:sz w:val="22"/>
                <w:szCs w:val="22"/>
              </w:rPr>
              <w:t xml:space="preserve">         </w:t>
            </w:r>
            <w:r w:rsidR="00E26F12" w:rsidRPr="00AC712C">
              <w:rPr>
                <w:sz w:val="22"/>
                <w:szCs w:val="22"/>
              </w:rPr>
              <w:t>Ф.И.О.</w:t>
            </w:r>
          </w:p>
        </w:tc>
      </w:tr>
    </w:tbl>
    <w:p w:rsidR="00E26F12" w:rsidRPr="00A912CD" w:rsidRDefault="00E26F12" w:rsidP="004248A5">
      <w:pPr>
        <w:pStyle w:val="ConsNonformat"/>
        <w:rPr>
          <w:rFonts w:ascii="Times New Roman" w:hAnsi="Times New Roman" w:cs="Times New Roman"/>
          <w:sz w:val="24"/>
          <w:szCs w:val="22"/>
          <w:highlight w:val="yellow"/>
        </w:rPr>
      </w:pPr>
    </w:p>
    <w:p w:rsidR="00E26F12" w:rsidRPr="00AC712C" w:rsidRDefault="00E26F12" w:rsidP="00E26F12">
      <w:pPr>
        <w:pStyle w:val="a3"/>
        <w:rPr>
          <w:rFonts w:ascii="Times New Roman" w:hAnsi="Times New Roman" w:cs="Times New Roman"/>
        </w:rPr>
      </w:pPr>
    </w:p>
    <w:p w:rsidR="00E26F12" w:rsidRPr="00AC712C" w:rsidRDefault="00E26F12" w:rsidP="00E26F12">
      <w:pPr>
        <w:pStyle w:val="a3"/>
        <w:jc w:val="center"/>
        <w:rPr>
          <w:rFonts w:ascii="Times New Roman" w:hAnsi="Times New Roman" w:cs="Times New Roman"/>
          <w:b/>
        </w:rPr>
      </w:pPr>
      <w:r w:rsidRPr="00AC712C">
        <w:rPr>
          <w:rFonts w:ascii="Times New Roman" w:hAnsi="Times New Roman" w:cs="Times New Roman"/>
          <w:b/>
        </w:rPr>
        <w:t>З А Я В Л Е Н И Е</w:t>
      </w:r>
    </w:p>
    <w:p w:rsidR="00E26F12" w:rsidRPr="00AC712C" w:rsidRDefault="00E26F12" w:rsidP="00857FC5"/>
    <w:p w:rsidR="00E26F12" w:rsidRPr="00AC712C" w:rsidRDefault="00E26F12" w:rsidP="00857FC5"/>
    <w:p w:rsidR="00E26F12" w:rsidRPr="00AC712C" w:rsidRDefault="00E26F12" w:rsidP="00857FC5">
      <w:r w:rsidRPr="00AC712C">
        <w:tab/>
        <w:t xml:space="preserve">Прошу разрешить выдачу </w:t>
      </w:r>
      <w:r w:rsidR="00007949">
        <w:t>нефинансовых активов  для    _______________</w:t>
      </w:r>
      <w:r w:rsidRPr="00AC712C">
        <w:t xml:space="preserve">_______________ </w:t>
      </w:r>
    </w:p>
    <w:p w:rsidR="00E26F12" w:rsidRPr="00AC712C" w:rsidRDefault="00E26F12" w:rsidP="00857FC5">
      <w:r w:rsidRPr="00AC712C">
        <w:t>_______________________________________________________</w:t>
      </w:r>
      <w:r w:rsidR="00AC712C" w:rsidRPr="00AC712C">
        <w:t>______________________________</w:t>
      </w:r>
    </w:p>
    <w:p w:rsidR="00E26F12" w:rsidRPr="00AC712C" w:rsidRDefault="00E26F12" w:rsidP="00857FC5">
      <w:r w:rsidRPr="00AC712C">
        <w:t>_______________________________________________________</w:t>
      </w:r>
      <w:r w:rsidR="00AC712C" w:rsidRPr="00AC712C">
        <w:t>______________________________</w:t>
      </w:r>
    </w:p>
    <w:p w:rsidR="00E26F12" w:rsidRPr="00AC712C" w:rsidRDefault="00E26F12" w:rsidP="00857FC5">
      <w:r w:rsidRPr="00AC712C">
        <w:t xml:space="preserve"> </w:t>
      </w:r>
    </w:p>
    <w:p w:rsidR="00E26F12" w:rsidRPr="00AC712C" w:rsidRDefault="00E26F12" w:rsidP="00857FC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5775"/>
        <w:gridCol w:w="3479"/>
      </w:tblGrid>
      <w:tr w:rsidR="00E26F12" w:rsidRPr="00AC712C" w:rsidTr="00E26F12">
        <w:tc>
          <w:tcPr>
            <w:tcW w:w="959" w:type="dxa"/>
          </w:tcPr>
          <w:p w:rsidR="00E26F12" w:rsidRPr="00AC712C" w:rsidRDefault="00E26F12" w:rsidP="00E26F12">
            <w:pPr>
              <w:jc w:val="center"/>
              <w:rPr>
                <w:b/>
              </w:rPr>
            </w:pPr>
            <w:r w:rsidRPr="00AC712C">
              <w:rPr>
                <w:b/>
              </w:rPr>
              <w:t>№ п/п</w:t>
            </w:r>
          </w:p>
        </w:tc>
        <w:tc>
          <w:tcPr>
            <w:tcW w:w="5953" w:type="dxa"/>
          </w:tcPr>
          <w:p w:rsidR="00E26F12" w:rsidRPr="00AC712C" w:rsidRDefault="00E26F12" w:rsidP="00E26F12">
            <w:pPr>
              <w:jc w:val="center"/>
              <w:rPr>
                <w:b/>
              </w:rPr>
            </w:pPr>
            <w:r w:rsidRPr="00AC712C">
              <w:rPr>
                <w:b/>
              </w:rPr>
              <w:t>Наименование</w:t>
            </w:r>
          </w:p>
        </w:tc>
        <w:tc>
          <w:tcPr>
            <w:tcW w:w="3568" w:type="dxa"/>
          </w:tcPr>
          <w:p w:rsidR="00E26F12" w:rsidRPr="00AC712C" w:rsidRDefault="00E26F12" w:rsidP="00E26F12">
            <w:pPr>
              <w:jc w:val="center"/>
              <w:rPr>
                <w:b/>
              </w:rPr>
            </w:pPr>
            <w:r w:rsidRPr="00AC712C">
              <w:rPr>
                <w:b/>
              </w:rPr>
              <w:t>Количество</w:t>
            </w:r>
          </w:p>
        </w:tc>
      </w:tr>
      <w:tr w:rsidR="00E26F12" w:rsidRPr="00AC712C" w:rsidTr="00E26F12">
        <w:tc>
          <w:tcPr>
            <w:tcW w:w="959" w:type="dxa"/>
          </w:tcPr>
          <w:p w:rsidR="00E26F12" w:rsidRPr="00AC712C" w:rsidRDefault="00E26F12" w:rsidP="00857FC5"/>
        </w:tc>
        <w:tc>
          <w:tcPr>
            <w:tcW w:w="5953" w:type="dxa"/>
          </w:tcPr>
          <w:p w:rsidR="00E26F12" w:rsidRPr="00AC712C" w:rsidRDefault="00E26F12" w:rsidP="00857FC5"/>
        </w:tc>
        <w:tc>
          <w:tcPr>
            <w:tcW w:w="3568" w:type="dxa"/>
          </w:tcPr>
          <w:p w:rsidR="00E26F12" w:rsidRPr="00AC712C" w:rsidRDefault="00E26F12" w:rsidP="00857FC5"/>
        </w:tc>
      </w:tr>
      <w:tr w:rsidR="00E26F12" w:rsidRPr="00AC712C" w:rsidTr="00E26F12">
        <w:tc>
          <w:tcPr>
            <w:tcW w:w="959" w:type="dxa"/>
          </w:tcPr>
          <w:p w:rsidR="00E26F12" w:rsidRPr="00AC712C" w:rsidRDefault="00E26F12" w:rsidP="00857FC5"/>
        </w:tc>
        <w:tc>
          <w:tcPr>
            <w:tcW w:w="5953" w:type="dxa"/>
          </w:tcPr>
          <w:p w:rsidR="00E26F12" w:rsidRPr="00AC712C" w:rsidRDefault="00E26F12" w:rsidP="00857FC5"/>
        </w:tc>
        <w:tc>
          <w:tcPr>
            <w:tcW w:w="3568" w:type="dxa"/>
          </w:tcPr>
          <w:p w:rsidR="00E26F12" w:rsidRPr="00AC712C" w:rsidRDefault="00E26F12" w:rsidP="00857FC5"/>
        </w:tc>
      </w:tr>
      <w:tr w:rsidR="00E26F12" w:rsidRPr="00AC712C" w:rsidTr="00E26F12">
        <w:tc>
          <w:tcPr>
            <w:tcW w:w="959" w:type="dxa"/>
          </w:tcPr>
          <w:p w:rsidR="00E26F12" w:rsidRPr="00AC712C" w:rsidRDefault="00E26F12" w:rsidP="00857FC5"/>
        </w:tc>
        <w:tc>
          <w:tcPr>
            <w:tcW w:w="5953" w:type="dxa"/>
          </w:tcPr>
          <w:p w:rsidR="00E26F12" w:rsidRPr="00AC712C" w:rsidRDefault="00E26F12" w:rsidP="00857FC5"/>
        </w:tc>
        <w:tc>
          <w:tcPr>
            <w:tcW w:w="3568" w:type="dxa"/>
          </w:tcPr>
          <w:p w:rsidR="00E26F12" w:rsidRPr="00AC712C" w:rsidRDefault="00E26F12" w:rsidP="00857FC5"/>
        </w:tc>
      </w:tr>
      <w:tr w:rsidR="00E26F12" w:rsidRPr="00AC712C" w:rsidTr="00E26F12">
        <w:tc>
          <w:tcPr>
            <w:tcW w:w="959" w:type="dxa"/>
          </w:tcPr>
          <w:p w:rsidR="00E26F12" w:rsidRPr="00AC712C" w:rsidRDefault="00E26F12" w:rsidP="00857FC5"/>
        </w:tc>
        <w:tc>
          <w:tcPr>
            <w:tcW w:w="5953" w:type="dxa"/>
          </w:tcPr>
          <w:p w:rsidR="00E26F12" w:rsidRPr="00AC712C" w:rsidRDefault="00E26F12" w:rsidP="00857FC5"/>
        </w:tc>
        <w:tc>
          <w:tcPr>
            <w:tcW w:w="3568" w:type="dxa"/>
          </w:tcPr>
          <w:p w:rsidR="00E26F12" w:rsidRPr="00AC712C" w:rsidRDefault="00E26F12" w:rsidP="00857FC5"/>
        </w:tc>
      </w:tr>
      <w:tr w:rsidR="00E26F12" w:rsidRPr="00AC712C" w:rsidTr="00E26F12">
        <w:tc>
          <w:tcPr>
            <w:tcW w:w="959" w:type="dxa"/>
          </w:tcPr>
          <w:p w:rsidR="00E26F12" w:rsidRPr="00AC712C" w:rsidRDefault="00E26F12" w:rsidP="00857FC5"/>
        </w:tc>
        <w:tc>
          <w:tcPr>
            <w:tcW w:w="5953" w:type="dxa"/>
          </w:tcPr>
          <w:p w:rsidR="00E26F12" w:rsidRPr="00AC712C" w:rsidRDefault="00E26F12" w:rsidP="00857FC5"/>
        </w:tc>
        <w:tc>
          <w:tcPr>
            <w:tcW w:w="3568" w:type="dxa"/>
          </w:tcPr>
          <w:p w:rsidR="00E26F12" w:rsidRPr="00AC712C" w:rsidRDefault="00E26F12" w:rsidP="00857FC5"/>
        </w:tc>
      </w:tr>
    </w:tbl>
    <w:p w:rsidR="00E26F12" w:rsidRPr="00AC712C" w:rsidRDefault="00E26F12" w:rsidP="00857FC5"/>
    <w:p w:rsidR="00E26F12" w:rsidRPr="00AC712C" w:rsidRDefault="00E26F12" w:rsidP="00857FC5"/>
    <w:p w:rsidR="00E26F12" w:rsidRPr="00AC712C" w:rsidRDefault="00E26F12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Pr="00AC71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6F12" w:rsidRPr="00AC712C" w:rsidRDefault="009A0588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6F12" w:rsidRPr="00AC712C">
        <w:rPr>
          <w:rFonts w:ascii="Times New Roman" w:hAnsi="Times New Roman" w:cs="Times New Roman"/>
          <w:sz w:val="18"/>
          <w:szCs w:val="18"/>
        </w:rPr>
        <w:t>(подпись)</w:t>
      </w:r>
      <w:r w:rsidRPr="00AC712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26F12" w:rsidRPr="00AC712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E26F12" w:rsidRPr="00A912CD" w:rsidRDefault="009A0588" w:rsidP="00E26F12">
      <w:pPr>
        <w:rPr>
          <w:highlight w:val="yellow"/>
        </w:rPr>
      </w:pPr>
      <w:r w:rsidRPr="00A912CD">
        <w:rPr>
          <w:highlight w:val="yellow"/>
        </w:rPr>
        <w:t xml:space="preserve">                     </w:t>
      </w:r>
    </w:p>
    <w:p w:rsidR="00E26F12" w:rsidRPr="00A912CD" w:rsidRDefault="00E26F12" w:rsidP="00857FC5">
      <w:pPr>
        <w:rPr>
          <w:highlight w:val="yellow"/>
        </w:rPr>
      </w:pPr>
    </w:p>
    <w:p w:rsidR="00007949" w:rsidRDefault="00007949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E26F12" w:rsidRPr="00AC712C" w:rsidRDefault="00007949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руководитель подразделения)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 </w:t>
      </w:r>
      <w:r w:rsidR="00E26F12" w:rsidRPr="00AC712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="00E26F12" w:rsidRPr="00AC71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6F12" w:rsidRPr="00AC712C" w:rsidRDefault="009A0588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C71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="0000794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26F12"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="00E26F12" w:rsidRPr="00AC712C">
        <w:rPr>
          <w:rFonts w:ascii="Times New Roman" w:hAnsi="Times New Roman" w:cs="Times New Roman"/>
          <w:sz w:val="18"/>
          <w:szCs w:val="18"/>
        </w:rPr>
        <w:t>(подпись)</w:t>
      </w:r>
      <w:r w:rsidRPr="00AC712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E26F12" w:rsidRPr="00AC712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E26F12" w:rsidRPr="00AC712C" w:rsidRDefault="009A0588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6F12" w:rsidRPr="00AC712C" w:rsidRDefault="00E26F12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E26F12" w:rsidRPr="00AC712C" w:rsidRDefault="00E26F12" w:rsidP="00E26F12">
      <w:pPr>
        <w:jc w:val="both"/>
      </w:pPr>
    </w:p>
    <w:p w:rsidR="00E26F12" w:rsidRPr="00AC712C" w:rsidRDefault="00E26F12" w:rsidP="00857FC5"/>
    <w:p w:rsidR="00E26F12" w:rsidRPr="00AC712C" w:rsidRDefault="00E26F12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AC712C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Pr="00AC712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E26F12" w:rsidRPr="00AC712C" w:rsidRDefault="009A0588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0794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26F12"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="00E26F12" w:rsidRPr="00AC712C">
        <w:rPr>
          <w:rFonts w:ascii="Times New Roman" w:hAnsi="Times New Roman" w:cs="Times New Roman"/>
          <w:sz w:val="18"/>
          <w:szCs w:val="18"/>
        </w:rPr>
        <w:t>(подпись)</w:t>
      </w:r>
      <w:r w:rsidRPr="00AC712C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007949">
        <w:rPr>
          <w:rFonts w:ascii="Times New Roman" w:hAnsi="Times New Roman" w:cs="Times New Roman"/>
          <w:sz w:val="18"/>
          <w:szCs w:val="18"/>
        </w:rPr>
        <w:t xml:space="preserve">       </w:t>
      </w:r>
      <w:r w:rsidR="00E26F12" w:rsidRPr="00AC712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E26F12" w:rsidRPr="00AC712C" w:rsidRDefault="009A0588" w:rsidP="00E26F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26F12" w:rsidRPr="00AC712C" w:rsidRDefault="00E26F12" w:rsidP="00E2070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E26F12" w:rsidRPr="00007949" w:rsidRDefault="00E26F12" w:rsidP="00E26F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7" w:name="_Toc523697030"/>
      <w:r w:rsidRPr="00007949">
        <w:rPr>
          <w:rFonts w:ascii="Times New Roman" w:hAnsi="Times New Roman"/>
          <w:kern w:val="28"/>
          <w:sz w:val="28"/>
        </w:rPr>
        <w:lastRenderedPageBreak/>
        <w:t>Заявление</w:t>
      </w:r>
      <w:r w:rsidR="009A0588" w:rsidRPr="00007949">
        <w:rPr>
          <w:rFonts w:ascii="Times New Roman" w:hAnsi="Times New Roman"/>
          <w:kern w:val="28"/>
          <w:sz w:val="28"/>
        </w:rPr>
        <w:t xml:space="preserve"> </w:t>
      </w:r>
      <w:r w:rsidRPr="00007949">
        <w:rPr>
          <w:rFonts w:ascii="Times New Roman" w:hAnsi="Times New Roman"/>
          <w:kern w:val="28"/>
          <w:sz w:val="28"/>
        </w:rPr>
        <w:t xml:space="preserve">на списание </w:t>
      </w:r>
      <w:r w:rsidR="00472490" w:rsidRPr="00007949">
        <w:rPr>
          <w:rFonts w:ascii="Times New Roman" w:hAnsi="Times New Roman"/>
          <w:kern w:val="28"/>
          <w:sz w:val="28"/>
        </w:rPr>
        <w:t>нефинансовых активов</w:t>
      </w:r>
      <w:bookmarkEnd w:id="27"/>
      <w:r w:rsidRPr="00007949">
        <w:rPr>
          <w:rFonts w:ascii="Times New Roman" w:hAnsi="Times New Roman"/>
          <w:kern w:val="28"/>
          <w:sz w:val="28"/>
        </w:rPr>
        <w:t xml:space="preserve"> </w:t>
      </w:r>
    </w:p>
    <w:tbl>
      <w:tblPr>
        <w:tblW w:w="10392" w:type="dxa"/>
        <w:tblLayout w:type="fixed"/>
        <w:tblLook w:val="0000" w:firstRow="0" w:lastRow="0" w:firstColumn="0" w:lastColumn="0" w:noHBand="0" w:noVBand="0"/>
      </w:tblPr>
      <w:tblGrid>
        <w:gridCol w:w="5778"/>
        <w:gridCol w:w="4614"/>
      </w:tblGrid>
      <w:tr w:rsidR="00007949" w:rsidRPr="00AC712C" w:rsidTr="00F959B5">
        <w:trPr>
          <w:trHeight w:val="1318"/>
        </w:trPr>
        <w:tc>
          <w:tcPr>
            <w:tcW w:w="5778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«Разрешаю»   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           </w:t>
            </w:r>
          </w:p>
        </w:tc>
        <w:tc>
          <w:tcPr>
            <w:tcW w:w="4614" w:type="dxa"/>
          </w:tcPr>
          <w:p w:rsidR="00007949" w:rsidRPr="00AC712C" w:rsidRDefault="00007949" w:rsidP="00F959B5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  <w:rPr>
                <w:i/>
                <w:color w:val="7F7F7F" w:themeColor="text1" w:themeTint="80"/>
              </w:rPr>
            </w:pPr>
            <w:r>
              <w:t xml:space="preserve">Руководителю </w:t>
            </w:r>
            <w:r w:rsidR="00BC3EAE">
              <w:t>Учреждения</w:t>
            </w:r>
          </w:p>
          <w:p w:rsidR="00007949" w:rsidRPr="00AC712C" w:rsidRDefault="00007949" w:rsidP="00F959B5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</w:pPr>
            <w:r w:rsidRPr="00AC712C">
              <w:t>___________________________________</w:t>
            </w:r>
          </w:p>
          <w:p w:rsidR="00007949" w:rsidRPr="00AC712C" w:rsidRDefault="00007949" w:rsidP="00F959B5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949" w:rsidRPr="00A912CD" w:rsidTr="00F959B5">
        <w:trPr>
          <w:trHeight w:val="1965"/>
        </w:trPr>
        <w:tc>
          <w:tcPr>
            <w:tcW w:w="5778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ФИО     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>«___»_________ 20___г.</w:t>
            </w:r>
            <w:r w:rsidRPr="00AC712C">
              <w:rPr>
                <w:sz w:val="22"/>
                <w:szCs w:val="22"/>
              </w:rPr>
              <w:tab/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4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>От ________________________________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        (должность работника)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(наименование подразделения)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                   Ф.И.О.</w:t>
            </w:r>
          </w:p>
        </w:tc>
      </w:tr>
    </w:tbl>
    <w:p w:rsidR="00007949" w:rsidRPr="00AC712C" w:rsidRDefault="00007949" w:rsidP="00007949">
      <w:pPr>
        <w:pStyle w:val="a3"/>
        <w:jc w:val="center"/>
        <w:rPr>
          <w:rFonts w:ascii="Times New Roman" w:hAnsi="Times New Roman" w:cs="Times New Roman"/>
          <w:b/>
        </w:rPr>
      </w:pPr>
      <w:r w:rsidRPr="00AC712C">
        <w:rPr>
          <w:rFonts w:ascii="Times New Roman" w:hAnsi="Times New Roman" w:cs="Times New Roman"/>
          <w:b/>
        </w:rPr>
        <w:t>З А Я В Л Е Н И Е</w:t>
      </w:r>
    </w:p>
    <w:p w:rsidR="00007949" w:rsidRPr="00AC712C" w:rsidRDefault="00007949" w:rsidP="00007949"/>
    <w:p w:rsidR="00007949" w:rsidRPr="00AC712C" w:rsidRDefault="00007949" w:rsidP="00007949"/>
    <w:p w:rsidR="00007949" w:rsidRPr="00AC712C" w:rsidRDefault="00007949" w:rsidP="00007949">
      <w:r w:rsidRPr="00AC712C">
        <w:tab/>
        <w:t xml:space="preserve">Прошу </w:t>
      </w:r>
      <w:r>
        <w:t>принять решение о списании</w:t>
      </w:r>
      <w:r w:rsidRPr="00AC712C">
        <w:t xml:space="preserve"> </w:t>
      </w:r>
      <w:r>
        <w:t>нефинансовых активов   в связи_____</w:t>
      </w:r>
      <w:r w:rsidRPr="00AC712C">
        <w:t xml:space="preserve">_______________ </w:t>
      </w:r>
    </w:p>
    <w:p w:rsidR="00007949" w:rsidRPr="00AC712C" w:rsidRDefault="00007949" w:rsidP="00007949">
      <w:r w:rsidRPr="00AC712C">
        <w:t>_____________________________________________________________________________________</w:t>
      </w:r>
    </w:p>
    <w:p w:rsidR="00007949" w:rsidRPr="00AC712C" w:rsidRDefault="00007949" w:rsidP="00007949">
      <w:r w:rsidRPr="00AC712C">
        <w:t>_____________________________________________________________________________________</w:t>
      </w:r>
    </w:p>
    <w:p w:rsidR="00007949" w:rsidRPr="00AC712C" w:rsidRDefault="00007949" w:rsidP="00007949">
      <w:r w:rsidRPr="00AC712C">
        <w:t xml:space="preserve"> </w:t>
      </w:r>
    </w:p>
    <w:p w:rsidR="00007949" w:rsidRPr="00AC712C" w:rsidRDefault="00007949" w:rsidP="000079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5775"/>
        <w:gridCol w:w="3479"/>
      </w:tblGrid>
      <w:tr w:rsidR="00007949" w:rsidRPr="00AC712C" w:rsidTr="00F959B5">
        <w:tc>
          <w:tcPr>
            <w:tcW w:w="959" w:type="dxa"/>
          </w:tcPr>
          <w:p w:rsidR="00007949" w:rsidRPr="00AC712C" w:rsidRDefault="00007949" w:rsidP="00F959B5">
            <w:pPr>
              <w:jc w:val="center"/>
              <w:rPr>
                <w:b/>
              </w:rPr>
            </w:pPr>
            <w:r w:rsidRPr="00AC712C">
              <w:rPr>
                <w:b/>
              </w:rPr>
              <w:t>№ п/п</w:t>
            </w:r>
          </w:p>
        </w:tc>
        <w:tc>
          <w:tcPr>
            <w:tcW w:w="5953" w:type="dxa"/>
          </w:tcPr>
          <w:p w:rsidR="00007949" w:rsidRPr="00AC712C" w:rsidRDefault="00007949" w:rsidP="00F959B5">
            <w:pPr>
              <w:jc w:val="center"/>
              <w:rPr>
                <w:b/>
              </w:rPr>
            </w:pPr>
            <w:r w:rsidRPr="00AC712C">
              <w:rPr>
                <w:b/>
              </w:rPr>
              <w:t>Наименование</w:t>
            </w:r>
          </w:p>
        </w:tc>
        <w:tc>
          <w:tcPr>
            <w:tcW w:w="3568" w:type="dxa"/>
          </w:tcPr>
          <w:p w:rsidR="00007949" w:rsidRPr="00AC712C" w:rsidRDefault="00007949" w:rsidP="00F959B5">
            <w:pPr>
              <w:jc w:val="center"/>
              <w:rPr>
                <w:b/>
              </w:rPr>
            </w:pPr>
            <w:r w:rsidRPr="00AC712C">
              <w:rPr>
                <w:b/>
              </w:rPr>
              <w:t>Количество</w:t>
            </w:r>
          </w:p>
        </w:tc>
      </w:tr>
      <w:tr w:rsidR="00007949" w:rsidRPr="00AC712C" w:rsidTr="00F959B5">
        <w:tc>
          <w:tcPr>
            <w:tcW w:w="959" w:type="dxa"/>
          </w:tcPr>
          <w:p w:rsidR="00007949" w:rsidRPr="00AC712C" w:rsidRDefault="00007949" w:rsidP="00F959B5"/>
        </w:tc>
        <w:tc>
          <w:tcPr>
            <w:tcW w:w="5953" w:type="dxa"/>
          </w:tcPr>
          <w:p w:rsidR="00007949" w:rsidRPr="00AC712C" w:rsidRDefault="00007949" w:rsidP="00F959B5"/>
        </w:tc>
        <w:tc>
          <w:tcPr>
            <w:tcW w:w="3568" w:type="dxa"/>
          </w:tcPr>
          <w:p w:rsidR="00007949" w:rsidRPr="00AC712C" w:rsidRDefault="00007949" w:rsidP="00F959B5"/>
        </w:tc>
      </w:tr>
      <w:tr w:rsidR="00007949" w:rsidRPr="00AC712C" w:rsidTr="00F959B5">
        <w:tc>
          <w:tcPr>
            <w:tcW w:w="959" w:type="dxa"/>
          </w:tcPr>
          <w:p w:rsidR="00007949" w:rsidRPr="00AC712C" w:rsidRDefault="00007949" w:rsidP="00F959B5"/>
        </w:tc>
        <w:tc>
          <w:tcPr>
            <w:tcW w:w="5953" w:type="dxa"/>
          </w:tcPr>
          <w:p w:rsidR="00007949" w:rsidRPr="00AC712C" w:rsidRDefault="00007949" w:rsidP="00F959B5"/>
        </w:tc>
        <w:tc>
          <w:tcPr>
            <w:tcW w:w="3568" w:type="dxa"/>
          </w:tcPr>
          <w:p w:rsidR="00007949" w:rsidRPr="00AC712C" w:rsidRDefault="00007949" w:rsidP="00F959B5"/>
        </w:tc>
      </w:tr>
      <w:tr w:rsidR="00007949" w:rsidRPr="00AC712C" w:rsidTr="00F959B5">
        <w:tc>
          <w:tcPr>
            <w:tcW w:w="959" w:type="dxa"/>
          </w:tcPr>
          <w:p w:rsidR="00007949" w:rsidRPr="00AC712C" w:rsidRDefault="00007949" w:rsidP="00F959B5"/>
        </w:tc>
        <w:tc>
          <w:tcPr>
            <w:tcW w:w="5953" w:type="dxa"/>
          </w:tcPr>
          <w:p w:rsidR="00007949" w:rsidRPr="00AC712C" w:rsidRDefault="00007949" w:rsidP="00F959B5"/>
        </w:tc>
        <w:tc>
          <w:tcPr>
            <w:tcW w:w="3568" w:type="dxa"/>
          </w:tcPr>
          <w:p w:rsidR="00007949" w:rsidRPr="00AC712C" w:rsidRDefault="00007949" w:rsidP="00F959B5"/>
        </w:tc>
      </w:tr>
      <w:tr w:rsidR="00007949" w:rsidRPr="00AC712C" w:rsidTr="00F959B5">
        <w:tc>
          <w:tcPr>
            <w:tcW w:w="959" w:type="dxa"/>
          </w:tcPr>
          <w:p w:rsidR="00007949" w:rsidRPr="00AC712C" w:rsidRDefault="00007949" w:rsidP="00F959B5"/>
        </w:tc>
        <w:tc>
          <w:tcPr>
            <w:tcW w:w="5953" w:type="dxa"/>
          </w:tcPr>
          <w:p w:rsidR="00007949" w:rsidRPr="00AC712C" w:rsidRDefault="00007949" w:rsidP="00F959B5"/>
        </w:tc>
        <w:tc>
          <w:tcPr>
            <w:tcW w:w="3568" w:type="dxa"/>
          </w:tcPr>
          <w:p w:rsidR="00007949" w:rsidRPr="00AC712C" w:rsidRDefault="00007949" w:rsidP="00F959B5"/>
        </w:tc>
      </w:tr>
      <w:tr w:rsidR="00007949" w:rsidRPr="00AC712C" w:rsidTr="00F959B5">
        <w:tc>
          <w:tcPr>
            <w:tcW w:w="959" w:type="dxa"/>
          </w:tcPr>
          <w:p w:rsidR="00007949" w:rsidRPr="00AC712C" w:rsidRDefault="00007949" w:rsidP="00F959B5"/>
        </w:tc>
        <w:tc>
          <w:tcPr>
            <w:tcW w:w="5953" w:type="dxa"/>
          </w:tcPr>
          <w:p w:rsidR="00007949" w:rsidRPr="00AC712C" w:rsidRDefault="00007949" w:rsidP="00F959B5"/>
        </w:tc>
        <w:tc>
          <w:tcPr>
            <w:tcW w:w="3568" w:type="dxa"/>
          </w:tcPr>
          <w:p w:rsidR="00007949" w:rsidRPr="00AC712C" w:rsidRDefault="00007949" w:rsidP="00F959B5"/>
        </w:tc>
      </w:tr>
    </w:tbl>
    <w:p w:rsidR="00007949" w:rsidRPr="00AC712C" w:rsidRDefault="00007949" w:rsidP="00007949"/>
    <w:p w:rsidR="00007949" w:rsidRPr="00AC712C" w:rsidRDefault="00007949" w:rsidP="00007949"/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                      _______________ _______________________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AC712C">
        <w:rPr>
          <w:rFonts w:ascii="Times New Roman" w:hAnsi="Times New Roman" w:cs="Times New Roman"/>
          <w:sz w:val="18"/>
          <w:szCs w:val="18"/>
        </w:rPr>
        <w:t>(подпись)              (расшифровка подписи)</w:t>
      </w:r>
    </w:p>
    <w:p w:rsidR="00007949" w:rsidRPr="00A912CD" w:rsidRDefault="00007949" w:rsidP="00007949">
      <w:pPr>
        <w:rPr>
          <w:highlight w:val="yellow"/>
        </w:rPr>
      </w:pPr>
      <w:r w:rsidRPr="00A912CD">
        <w:rPr>
          <w:highlight w:val="yellow"/>
        </w:rPr>
        <w:t xml:space="preserve">                     </w:t>
      </w:r>
    </w:p>
    <w:p w:rsidR="00007949" w:rsidRPr="00A912CD" w:rsidRDefault="00007949" w:rsidP="00007949">
      <w:pPr>
        <w:rPr>
          <w:highlight w:val="yellow"/>
        </w:rPr>
      </w:pPr>
    </w:p>
    <w:p w:rsidR="00007949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 подразделения)</w:t>
      </w:r>
      <w:r w:rsidRPr="00AC712C">
        <w:rPr>
          <w:rFonts w:ascii="Times New Roman" w:hAnsi="Times New Roman" w:cs="Times New Roman"/>
          <w:sz w:val="24"/>
          <w:szCs w:val="24"/>
        </w:rPr>
        <w:t xml:space="preserve">   _______________ _______________________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Pr="00AC712C">
        <w:rPr>
          <w:rFonts w:ascii="Times New Roman" w:hAnsi="Times New Roman" w:cs="Times New Roman"/>
          <w:sz w:val="18"/>
          <w:szCs w:val="18"/>
        </w:rPr>
        <w:t>(подпись)              (расшифровка подписи)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007949" w:rsidRPr="00AC712C" w:rsidRDefault="00007949" w:rsidP="00007949">
      <w:pPr>
        <w:jc w:val="both"/>
      </w:pPr>
    </w:p>
    <w:p w:rsidR="00007949" w:rsidRPr="00AC712C" w:rsidRDefault="00007949" w:rsidP="00007949"/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AC712C">
        <w:rPr>
          <w:rFonts w:ascii="Times New Roman" w:hAnsi="Times New Roman" w:cs="Times New Roman"/>
          <w:sz w:val="24"/>
          <w:szCs w:val="24"/>
        </w:rPr>
        <w:t>Главный бухгалтер     _______________ _______________________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Pr="00AC712C">
        <w:rPr>
          <w:rFonts w:ascii="Times New Roman" w:hAnsi="Times New Roman" w:cs="Times New Roman"/>
          <w:sz w:val="18"/>
          <w:szCs w:val="18"/>
        </w:rPr>
        <w:t xml:space="preserve">(подпись)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AC712C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AC712C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E26F12" w:rsidRPr="00A912CD" w:rsidRDefault="00E26F12" w:rsidP="00007949">
      <w:pPr>
        <w:pStyle w:val="a3"/>
        <w:rPr>
          <w:rFonts w:ascii="Times New Roman" w:hAnsi="Times New Roman" w:cs="Times New Roman"/>
          <w:highlight w:val="yellow"/>
        </w:rPr>
      </w:pPr>
    </w:p>
    <w:p w:rsidR="00E26F12" w:rsidRPr="00A912CD" w:rsidRDefault="00E26F12" w:rsidP="00E26F12">
      <w:pPr>
        <w:pStyle w:val="a3"/>
        <w:rPr>
          <w:rFonts w:ascii="Times New Roman" w:hAnsi="Times New Roman" w:cs="Times New Roman"/>
          <w:highlight w:val="yellow"/>
        </w:rPr>
      </w:pPr>
    </w:p>
    <w:p w:rsidR="00B3454A" w:rsidRPr="00007949" w:rsidRDefault="00B3454A" w:rsidP="00B3454A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28" w:name="_Toc523697031"/>
      <w:r w:rsidRPr="00007949">
        <w:rPr>
          <w:rFonts w:ascii="Times New Roman" w:hAnsi="Times New Roman"/>
          <w:kern w:val="28"/>
          <w:sz w:val="28"/>
        </w:rPr>
        <w:lastRenderedPageBreak/>
        <w:t>Заявление</w:t>
      </w:r>
      <w:r w:rsidR="009A0588" w:rsidRPr="00007949">
        <w:rPr>
          <w:rFonts w:ascii="Times New Roman" w:hAnsi="Times New Roman"/>
          <w:kern w:val="28"/>
          <w:sz w:val="28"/>
        </w:rPr>
        <w:t xml:space="preserve"> </w:t>
      </w:r>
      <w:r w:rsidRPr="00007949">
        <w:rPr>
          <w:rFonts w:ascii="Times New Roman" w:hAnsi="Times New Roman"/>
          <w:kern w:val="28"/>
          <w:sz w:val="28"/>
        </w:rPr>
        <w:t xml:space="preserve">на внутреннее перемещение </w:t>
      </w:r>
      <w:r w:rsidR="00472490" w:rsidRPr="00007949">
        <w:rPr>
          <w:rFonts w:ascii="Times New Roman" w:hAnsi="Times New Roman"/>
          <w:kern w:val="28"/>
          <w:sz w:val="28"/>
        </w:rPr>
        <w:t>нефинансовых активов</w:t>
      </w:r>
      <w:bookmarkEnd w:id="28"/>
      <w:r w:rsidRPr="00007949">
        <w:rPr>
          <w:rFonts w:ascii="Times New Roman" w:hAnsi="Times New Roman"/>
          <w:kern w:val="28"/>
          <w:sz w:val="28"/>
        </w:rPr>
        <w:t xml:space="preserve"> </w:t>
      </w:r>
    </w:p>
    <w:tbl>
      <w:tblPr>
        <w:tblW w:w="10392" w:type="dxa"/>
        <w:tblLayout w:type="fixed"/>
        <w:tblLook w:val="0000" w:firstRow="0" w:lastRow="0" w:firstColumn="0" w:lastColumn="0" w:noHBand="0" w:noVBand="0"/>
      </w:tblPr>
      <w:tblGrid>
        <w:gridCol w:w="5778"/>
        <w:gridCol w:w="4614"/>
      </w:tblGrid>
      <w:tr w:rsidR="00007949" w:rsidRPr="00AC712C" w:rsidTr="00F959B5">
        <w:trPr>
          <w:trHeight w:val="1318"/>
        </w:trPr>
        <w:tc>
          <w:tcPr>
            <w:tcW w:w="5778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«Разрешаю»   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C712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            </w:t>
            </w:r>
          </w:p>
        </w:tc>
        <w:tc>
          <w:tcPr>
            <w:tcW w:w="4614" w:type="dxa"/>
          </w:tcPr>
          <w:p w:rsidR="00007949" w:rsidRPr="00AC712C" w:rsidRDefault="00007949" w:rsidP="00F959B5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  <w:rPr>
                <w:i/>
                <w:color w:val="7F7F7F" w:themeColor="text1" w:themeTint="80"/>
              </w:rPr>
            </w:pPr>
            <w:r>
              <w:t xml:space="preserve">Руководителю </w:t>
            </w:r>
            <w:r w:rsidR="00BC3EAE">
              <w:t>Учреждения</w:t>
            </w:r>
          </w:p>
          <w:p w:rsidR="00007949" w:rsidRPr="00AC712C" w:rsidRDefault="00007949" w:rsidP="00F959B5">
            <w:pPr>
              <w:widowControl w:val="0"/>
              <w:tabs>
                <w:tab w:val="left" w:pos="2694"/>
                <w:tab w:val="left" w:pos="5760"/>
              </w:tabs>
              <w:spacing w:before="120" w:after="120"/>
            </w:pPr>
            <w:r w:rsidRPr="00AC712C">
              <w:t>___________________________________</w:t>
            </w:r>
          </w:p>
          <w:p w:rsidR="00007949" w:rsidRPr="00AC712C" w:rsidRDefault="00007949" w:rsidP="00F959B5">
            <w:pPr>
              <w:pStyle w:val="Con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7949" w:rsidRPr="00A912CD" w:rsidTr="00F959B5">
        <w:trPr>
          <w:trHeight w:val="1965"/>
        </w:trPr>
        <w:tc>
          <w:tcPr>
            <w:tcW w:w="5778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ководитель</w:t>
            </w:r>
            <w:r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AC712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____/ ФИО     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>«___»_________ 20___г.</w:t>
            </w:r>
            <w:r w:rsidRPr="00AC712C">
              <w:rPr>
                <w:sz w:val="22"/>
                <w:szCs w:val="22"/>
              </w:rPr>
              <w:tab/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14" w:type="dxa"/>
          </w:tcPr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>От ________________________________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        (должность работника)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(наименование подразделения)</w:t>
            </w:r>
          </w:p>
          <w:p w:rsidR="00007949" w:rsidRPr="00AC712C" w:rsidRDefault="00007949" w:rsidP="00F959B5">
            <w:pPr>
              <w:pStyle w:val="Con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C712C">
              <w:rPr>
                <w:rFonts w:ascii="Times New Roman" w:hAnsi="Times New Roman" w:cs="Times New Roman"/>
                <w:sz w:val="24"/>
                <w:szCs w:val="22"/>
              </w:rPr>
              <w:t xml:space="preserve">___________________________________ </w:t>
            </w:r>
          </w:p>
          <w:p w:rsidR="00007949" w:rsidRPr="00AC712C" w:rsidRDefault="00007949" w:rsidP="00F959B5">
            <w:pPr>
              <w:pStyle w:val="32"/>
              <w:widowControl w:val="0"/>
              <w:rPr>
                <w:sz w:val="22"/>
                <w:szCs w:val="22"/>
              </w:rPr>
            </w:pPr>
            <w:r w:rsidRPr="00AC712C">
              <w:rPr>
                <w:sz w:val="22"/>
                <w:szCs w:val="22"/>
              </w:rPr>
              <w:t xml:space="preserve">                                Ф.И.О.</w:t>
            </w:r>
          </w:p>
        </w:tc>
      </w:tr>
    </w:tbl>
    <w:p w:rsidR="00B3454A" w:rsidRPr="00A912CD" w:rsidRDefault="00B3454A" w:rsidP="00007949">
      <w:pPr>
        <w:pStyle w:val="a3"/>
        <w:rPr>
          <w:rFonts w:ascii="Times New Roman" w:hAnsi="Times New Roman" w:cs="Times New Roman"/>
          <w:highlight w:val="yellow"/>
        </w:rPr>
      </w:pPr>
    </w:p>
    <w:p w:rsidR="00B3454A" w:rsidRPr="00A912CD" w:rsidRDefault="00B3454A" w:rsidP="00B3454A">
      <w:pPr>
        <w:pStyle w:val="a3"/>
        <w:rPr>
          <w:rFonts w:ascii="Times New Roman" w:hAnsi="Times New Roman" w:cs="Times New Roman"/>
          <w:highlight w:val="yellow"/>
        </w:rPr>
      </w:pPr>
    </w:p>
    <w:p w:rsidR="00B3454A" w:rsidRPr="00007949" w:rsidRDefault="00B3454A" w:rsidP="00B3454A">
      <w:pPr>
        <w:pStyle w:val="a3"/>
        <w:jc w:val="center"/>
        <w:rPr>
          <w:rFonts w:ascii="Times New Roman" w:hAnsi="Times New Roman" w:cs="Times New Roman"/>
          <w:b/>
        </w:rPr>
      </w:pPr>
      <w:r w:rsidRPr="00007949">
        <w:rPr>
          <w:rFonts w:ascii="Times New Roman" w:hAnsi="Times New Roman" w:cs="Times New Roman"/>
          <w:b/>
        </w:rPr>
        <w:t>З А Я В Л Е Н И Е</w:t>
      </w:r>
    </w:p>
    <w:p w:rsidR="00B3454A" w:rsidRPr="00007949" w:rsidRDefault="00B3454A" w:rsidP="00B3454A"/>
    <w:p w:rsidR="00B3454A" w:rsidRPr="00007949" w:rsidRDefault="00B3454A" w:rsidP="00B3454A"/>
    <w:p w:rsidR="00B3454A" w:rsidRPr="00007949" w:rsidRDefault="00B3454A" w:rsidP="00B3454A">
      <w:r w:rsidRPr="00007949">
        <w:tab/>
        <w:t>Прошу разрешить произвести внутреннее перемещение с _____________________________</w:t>
      </w:r>
    </w:p>
    <w:p w:rsidR="00B3454A" w:rsidRPr="00007949" w:rsidRDefault="00B3454A" w:rsidP="00B3454A"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tab/>
      </w:r>
      <w:r w:rsidRPr="00007949">
        <w:rPr>
          <w:sz w:val="18"/>
          <w:szCs w:val="18"/>
        </w:rPr>
        <w:t>(должность, ФИО)</w:t>
      </w:r>
      <w:r w:rsidRPr="00007949">
        <w:t xml:space="preserve"> </w:t>
      </w:r>
    </w:p>
    <w:p w:rsidR="00B3454A" w:rsidRPr="00007949" w:rsidRDefault="00B3454A" w:rsidP="00B3454A">
      <w:r w:rsidRPr="00007949">
        <w:t xml:space="preserve">на ___________________________________________ </w:t>
      </w:r>
    </w:p>
    <w:p w:rsidR="00B3454A" w:rsidRPr="00007949" w:rsidRDefault="009A0588" w:rsidP="00B3454A">
      <w:pPr>
        <w:rPr>
          <w:sz w:val="18"/>
          <w:szCs w:val="18"/>
        </w:rPr>
      </w:pPr>
      <w:r w:rsidRPr="00007949">
        <w:rPr>
          <w:sz w:val="18"/>
          <w:szCs w:val="18"/>
        </w:rPr>
        <w:t xml:space="preserve">                           </w:t>
      </w:r>
      <w:r w:rsidR="00B3454A" w:rsidRPr="00007949">
        <w:rPr>
          <w:sz w:val="18"/>
          <w:szCs w:val="18"/>
        </w:rPr>
        <w:t xml:space="preserve"> (должность, ФИО)</w:t>
      </w:r>
    </w:p>
    <w:p w:rsidR="00B3454A" w:rsidRPr="00007949" w:rsidRDefault="00B3454A" w:rsidP="00B3454A">
      <w:r w:rsidRPr="00007949">
        <w:t>следующих материальных ценностей:</w:t>
      </w:r>
    </w:p>
    <w:p w:rsidR="00B3454A" w:rsidRPr="00007949" w:rsidRDefault="00B3454A" w:rsidP="00B3454A">
      <w:r w:rsidRPr="00007949">
        <w:t xml:space="preserve"> </w:t>
      </w:r>
    </w:p>
    <w:p w:rsidR="00B3454A" w:rsidRPr="00007949" w:rsidRDefault="00B3454A" w:rsidP="00B345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1"/>
        <w:gridCol w:w="5775"/>
        <w:gridCol w:w="3479"/>
      </w:tblGrid>
      <w:tr w:rsidR="00B3454A" w:rsidRPr="00007949" w:rsidTr="00B3454A">
        <w:tc>
          <w:tcPr>
            <w:tcW w:w="959" w:type="dxa"/>
          </w:tcPr>
          <w:p w:rsidR="00B3454A" w:rsidRPr="00007949" w:rsidRDefault="00B3454A" w:rsidP="00B3454A">
            <w:pPr>
              <w:jc w:val="center"/>
              <w:rPr>
                <w:b/>
              </w:rPr>
            </w:pPr>
            <w:r w:rsidRPr="00007949">
              <w:rPr>
                <w:b/>
              </w:rPr>
              <w:t>№ п/п</w:t>
            </w:r>
          </w:p>
        </w:tc>
        <w:tc>
          <w:tcPr>
            <w:tcW w:w="5953" w:type="dxa"/>
          </w:tcPr>
          <w:p w:rsidR="00B3454A" w:rsidRPr="00007949" w:rsidRDefault="00B3454A" w:rsidP="00B3454A">
            <w:pPr>
              <w:jc w:val="center"/>
              <w:rPr>
                <w:b/>
              </w:rPr>
            </w:pPr>
            <w:r w:rsidRPr="00007949">
              <w:rPr>
                <w:b/>
              </w:rPr>
              <w:t>Наименование</w:t>
            </w:r>
          </w:p>
        </w:tc>
        <w:tc>
          <w:tcPr>
            <w:tcW w:w="3568" w:type="dxa"/>
          </w:tcPr>
          <w:p w:rsidR="00B3454A" w:rsidRPr="00007949" w:rsidRDefault="00B3454A" w:rsidP="00B3454A">
            <w:pPr>
              <w:jc w:val="center"/>
              <w:rPr>
                <w:b/>
              </w:rPr>
            </w:pPr>
            <w:r w:rsidRPr="00007949">
              <w:rPr>
                <w:b/>
              </w:rPr>
              <w:t>Количество</w:t>
            </w:r>
          </w:p>
        </w:tc>
      </w:tr>
      <w:tr w:rsidR="00B3454A" w:rsidRPr="00007949" w:rsidTr="00B3454A">
        <w:tc>
          <w:tcPr>
            <w:tcW w:w="959" w:type="dxa"/>
          </w:tcPr>
          <w:p w:rsidR="00B3454A" w:rsidRPr="00007949" w:rsidRDefault="00B3454A" w:rsidP="00B3454A"/>
        </w:tc>
        <w:tc>
          <w:tcPr>
            <w:tcW w:w="5953" w:type="dxa"/>
          </w:tcPr>
          <w:p w:rsidR="00B3454A" w:rsidRPr="00007949" w:rsidRDefault="00B3454A" w:rsidP="00B3454A"/>
        </w:tc>
        <w:tc>
          <w:tcPr>
            <w:tcW w:w="3568" w:type="dxa"/>
          </w:tcPr>
          <w:p w:rsidR="00B3454A" w:rsidRPr="00007949" w:rsidRDefault="00B3454A" w:rsidP="00B3454A"/>
        </w:tc>
      </w:tr>
      <w:tr w:rsidR="00B3454A" w:rsidRPr="00007949" w:rsidTr="00B3454A">
        <w:tc>
          <w:tcPr>
            <w:tcW w:w="959" w:type="dxa"/>
          </w:tcPr>
          <w:p w:rsidR="00B3454A" w:rsidRPr="00007949" w:rsidRDefault="00B3454A" w:rsidP="00B3454A"/>
        </w:tc>
        <w:tc>
          <w:tcPr>
            <w:tcW w:w="5953" w:type="dxa"/>
          </w:tcPr>
          <w:p w:rsidR="00B3454A" w:rsidRPr="00007949" w:rsidRDefault="00B3454A" w:rsidP="00B3454A"/>
        </w:tc>
        <w:tc>
          <w:tcPr>
            <w:tcW w:w="3568" w:type="dxa"/>
          </w:tcPr>
          <w:p w:rsidR="00B3454A" w:rsidRPr="00007949" w:rsidRDefault="00B3454A" w:rsidP="00B3454A"/>
        </w:tc>
      </w:tr>
      <w:tr w:rsidR="00B3454A" w:rsidRPr="00007949" w:rsidTr="00B3454A">
        <w:tc>
          <w:tcPr>
            <w:tcW w:w="959" w:type="dxa"/>
          </w:tcPr>
          <w:p w:rsidR="00B3454A" w:rsidRPr="00007949" w:rsidRDefault="00B3454A" w:rsidP="00B3454A"/>
        </w:tc>
        <w:tc>
          <w:tcPr>
            <w:tcW w:w="5953" w:type="dxa"/>
          </w:tcPr>
          <w:p w:rsidR="00B3454A" w:rsidRPr="00007949" w:rsidRDefault="00B3454A" w:rsidP="00B3454A"/>
        </w:tc>
        <w:tc>
          <w:tcPr>
            <w:tcW w:w="3568" w:type="dxa"/>
          </w:tcPr>
          <w:p w:rsidR="00B3454A" w:rsidRPr="00007949" w:rsidRDefault="00B3454A" w:rsidP="00B3454A"/>
        </w:tc>
      </w:tr>
      <w:tr w:rsidR="00B3454A" w:rsidRPr="00A912CD" w:rsidTr="00B3454A">
        <w:tc>
          <w:tcPr>
            <w:tcW w:w="959" w:type="dxa"/>
          </w:tcPr>
          <w:p w:rsidR="00B3454A" w:rsidRPr="00007949" w:rsidRDefault="00B3454A" w:rsidP="00B3454A"/>
        </w:tc>
        <w:tc>
          <w:tcPr>
            <w:tcW w:w="5953" w:type="dxa"/>
          </w:tcPr>
          <w:p w:rsidR="00B3454A" w:rsidRPr="00007949" w:rsidRDefault="00B3454A" w:rsidP="00B3454A"/>
        </w:tc>
        <w:tc>
          <w:tcPr>
            <w:tcW w:w="3568" w:type="dxa"/>
          </w:tcPr>
          <w:p w:rsidR="00B3454A" w:rsidRPr="00007949" w:rsidRDefault="00B3454A" w:rsidP="00B3454A"/>
        </w:tc>
      </w:tr>
    </w:tbl>
    <w:p w:rsidR="00B3454A" w:rsidRPr="00007949" w:rsidRDefault="00B3454A" w:rsidP="00B3454A"/>
    <w:p w:rsidR="00B3454A" w:rsidRPr="00007949" w:rsidRDefault="00B3454A" w:rsidP="00B3454A">
      <w:r w:rsidRPr="00007949">
        <w:t>Сдал</w:t>
      </w:r>
    </w:p>
    <w:p w:rsidR="00B3454A" w:rsidRPr="00007949" w:rsidRDefault="00B3454A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007949">
        <w:rPr>
          <w:rFonts w:ascii="Times New Roman" w:hAnsi="Times New Roman" w:cs="Times New Roman"/>
          <w:sz w:val="24"/>
          <w:szCs w:val="24"/>
        </w:rPr>
        <w:t>«__» ____________ 20_ г.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  </w:t>
      </w:r>
      <w:r w:rsidRPr="00007949">
        <w:rPr>
          <w:rFonts w:ascii="Times New Roman" w:hAnsi="Times New Roman" w:cs="Times New Roman"/>
          <w:sz w:val="24"/>
          <w:szCs w:val="24"/>
        </w:rPr>
        <w:t>___________________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Pr="00007949">
        <w:rPr>
          <w:rFonts w:ascii="Times New Roman" w:hAnsi="Times New Roman" w:cs="Times New Roman"/>
          <w:sz w:val="24"/>
          <w:szCs w:val="24"/>
        </w:rPr>
        <w:t>___________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 </w:t>
      </w:r>
      <w:r w:rsidRPr="0000794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454A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="00B3454A" w:rsidRPr="00007949">
        <w:rPr>
          <w:rFonts w:ascii="Times New Roman" w:hAnsi="Times New Roman" w:cs="Times New Roman"/>
          <w:sz w:val="16"/>
          <w:szCs w:val="16"/>
        </w:rPr>
        <w:t>(должность)</w:t>
      </w:r>
      <w:r w:rsidRPr="000079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454A" w:rsidRPr="00007949">
        <w:rPr>
          <w:rFonts w:ascii="Times New Roman" w:hAnsi="Times New Roman" w:cs="Times New Roman"/>
          <w:sz w:val="18"/>
          <w:szCs w:val="18"/>
        </w:rPr>
        <w:t>(подпись)</w:t>
      </w:r>
      <w:r w:rsidRPr="0000794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3454A" w:rsidRPr="0000794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3454A" w:rsidRPr="00007949" w:rsidRDefault="00B3454A" w:rsidP="00B3454A">
      <w:r w:rsidRPr="00007949">
        <w:t>Принял</w:t>
      </w:r>
    </w:p>
    <w:p w:rsidR="00B3454A" w:rsidRPr="00007949" w:rsidRDefault="00B3454A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007949">
        <w:rPr>
          <w:rFonts w:ascii="Times New Roman" w:hAnsi="Times New Roman" w:cs="Times New Roman"/>
          <w:sz w:val="24"/>
          <w:szCs w:val="24"/>
        </w:rPr>
        <w:t>«__» ____________ 20_ г.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  </w:t>
      </w:r>
      <w:r w:rsidRPr="00007949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Pr="00007949">
        <w:rPr>
          <w:rFonts w:ascii="Times New Roman" w:hAnsi="Times New Roman" w:cs="Times New Roman"/>
          <w:sz w:val="24"/>
          <w:szCs w:val="24"/>
        </w:rPr>
        <w:t>___________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 </w:t>
      </w:r>
      <w:r w:rsidRPr="00007949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3454A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="00B3454A" w:rsidRPr="00007949">
        <w:rPr>
          <w:rFonts w:ascii="Times New Roman" w:hAnsi="Times New Roman" w:cs="Times New Roman"/>
          <w:sz w:val="16"/>
          <w:szCs w:val="16"/>
        </w:rPr>
        <w:t>(должность)</w:t>
      </w:r>
      <w:r w:rsidRPr="00007949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454A" w:rsidRPr="00007949">
        <w:rPr>
          <w:rFonts w:ascii="Times New Roman" w:hAnsi="Times New Roman" w:cs="Times New Roman"/>
          <w:sz w:val="18"/>
          <w:szCs w:val="18"/>
        </w:rPr>
        <w:t>(подпись)</w:t>
      </w:r>
      <w:r w:rsidRPr="00007949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B3454A" w:rsidRPr="0000794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B3454A" w:rsidRPr="00A912CD" w:rsidRDefault="00B3454A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highlight w:val="yellow"/>
        </w:rPr>
      </w:pPr>
    </w:p>
    <w:p w:rsidR="00007949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ководитель подразделения)</w:t>
      </w:r>
      <w:r w:rsidRPr="00AC712C">
        <w:rPr>
          <w:rFonts w:ascii="Times New Roman" w:hAnsi="Times New Roman" w:cs="Times New Roman"/>
          <w:sz w:val="24"/>
          <w:szCs w:val="24"/>
        </w:rPr>
        <w:t xml:space="preserve">   _______________ _______________________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C712C">
        <w:rPr>
          <w:rFonts w:ascii="Times New Roman" w:hAnsi="Times New Roman" w:cs="Times New Roman"/>
          <w:sz w:val="24"/>
          <w:szCs w:val="24"/>
        </w:rPr>
        <w:t xml:space="preserve"> </w:t>
      </w:r>
      <w:r w:rsidRPr="00AC712C">
        <w:rPr>
          <w:rFonts w:ascii="Times New Roman" w:hAnsi="Times New Roman" w:cs="Times New Roman"/>
          <w:sz w:val="18"/>
          <w:szCs w:val="18"/>
        </w:rPr>
        <w:t>(подпись)              (расшифровка подписи)</w:t>
      </w:r>
    </w:p>
    <w:p w:rsidR="00007949" w:rsidRPr="00AC712C" w:rsidRDefault="00007949" w:rsidP="0000794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AC712C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B3454A" w:rsidRPr="00007949" w:rsidRDefault="00B3454A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</w:rPr>
      </w:pPr>
      <w:r w:rsidRPr="00007949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B3454A" w:rsidRPr="00007949" w:rsidRDefault="00B3454A" w:rsidP="00B3454A">
      <w:pPr>
        <w:jc w:val="both"/>
      </w:pPr>
    </w:p>
    <w:p w:rsidR="00B3454A" w:rsidRPr="00007949" w:rsidRDefault="00B3454A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007949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   </w:t>
      </w:r>
      <w:r w:rsidRPr="0000794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Pr="000079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454A" w:rsidRPr="00007949">
        <w:rPr>
          <w:rFonts w:ascii="Times New Roman" w:hAnsi="Times New Roman" w:cs="Times New Roman"/>
          <w:sz w:val="24"/>
          <w:szCs w:val="24"/>
        </w:rPr>
        <w:t xml:space="preserve"> </w:t>
      </w:r>
      <w:r w:rsidR="00B3454A" w:rsidRPr="00007949">
        <w:rPr>
          <w:rFonts w:ascii="Times New Roman" w:hAnsi="Times New Roman" w:cs="Times New Roman"/>
          <w:sz w:val="18"/>
          <w:szCs w:val="18"/>
        </w:rPr>
        <w:t>(подпись)</w:t>
      </w:r>
      <w:r w:rsidRPr="0000794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B3454A" w:rsidRPr="0000794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B3454A" w:rsidRPr="00007949" w:rsidRDefault="009A0588" w:rsidP="00B3454A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007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3454A" w:rsidRPr="000079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8BC" w:rsidRPr="00007949" w:rsidRDefault="00B3454A" w:rsidP="00F60C33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007949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6778BC" w:rsidRPr="00A912CD" w:rsidRDefault="006778BC">
      <w:pPr>
        <w:spacing w:after="160" w:line="259" w:lineRule="auto"/>
        <w:rPr>
          <w:highlight w:val="yellow"/>
        </w:rPr>
      </w:pPr>
      <w:r w:rsidRPr="00A912CD">
        <w:rPr>
          <w:highlight w:val="yellow"/>
        </w:rPr>
        <w:br w:type="page"/>
      </w:r>
    </w:p>
    <w:p w:rsidR="0019519C" w:rsidRPr="00A912CD" w:rsidRDefault="0019519C" w:rsidP="00857FC5">
      <w:pPr>
        <w:rPr>
          <w:highlight w:val="yellow"/>
        </w:rPr>
        <w:sectPr w:rsidR="0019519C" w:rsidRPr="00A912CD" w:rsidSect="00E2070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02B94" w:rsidRPr="00231F49" w:rsidRDefault="00B02B94" w:rsidP="00B02B94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sz w:val="28"/>
          <w:szCs w:val="24"/>
        </w:rPr>
      </w:pPr>
      <w:bookmarkStart w:id="29" w:name="_Toc523697032"/>
      <w:r w:rsidRPr="00231F49">
        <w:rPr>
          <w:rFonts w:ascii="Times New Roman" w:hAnsi="Times New Roman"/>
          <w:sz w:val="28"/>
          <w:szCs w:val="24"/>
        </w:rPr>
        <w:lastRenderedPageBreak/>
        <w:t>Налоговый регистр по учету доходов и налога на доходы физических лиц</w:t>
      </w:r>
      <w:bookmarkEnd w:id="29"/>
    </w:p>
    <w:p w:rsidR="006034A9" w:rsidRPr="00231F49" w:rsidRDefault="006A6A45" w:rsidP="00EC5048">
      <w:pPr>
        <w:pStyle w:val="ConsNonformat"/>
        <w:widowControl/>
        <w:tabs>
          <w:tab w:val="left" w:pos="11340"/>
          <w:tab w:val="left" w:pos="12333"/>
        </w:tabs>
        <w:spacing w:after="20"/>
        <w:ind w:firstLine="284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875145</wp:posOffset>
                </wp:positionH>
                <wp:positionV relativeFrom="paragraph">
                  <wp:posOffset>21590</wp:posOffset>
                </wp:positionV>
                <wp:extent cx="721995" cy="274320"/>
                <wp:effectExtent l="3810" t="4445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1995" cy="274320"/>
                          <a:chOff x="10680" y="995"/>
                          <a:chExt cx="1137" cy="432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680" y="995"/>
                            <a:ext cx="1137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22B" w:rsidRDefault="008C722B" w:rsidP="006034A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25"/>
                                  <w:szCs w:val="25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95" y="1268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541.35pt;margin-top:1.7pt;width:56.85pt;height:21.6pt;z-index:251659264" coordorigin="10680,995" coordsize="113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680;top:995;width:113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:rsidR="008C722B" w:rsidRDefault="008C722B" w:rsidP="006034A9">
                        <w:pPr>
                          <w:rPr>
                            <w:rFonts w:ascii="Arial" w:hAnsi="Arial" w:cs="Arial"/>
                            <w:b/>
                            <w:bCs/>
                            <w:sz w:val="25"/>
                            <w:szCs w:val="25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10695,1268" to="11715,1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/v:group>
            </w:pict>
          </mc:Fallback>
        </mc:AlternateContent>
      </w:r>
      <w:r w:rsidR="00EC5048" w:rsidRPr="00231F49">
        <w:rPr>
          <w:rFonts w:ascii="Times New Roman" w:hAnsi="Times New Roman" w:cs="Times New Roman"/>
          <w:b/>
          <w:bCs/>
          <w:sz w:val="22"/>
          <w:szCs w:val="25"/>
        </w:rPr>
        <w:t>НАЛОГОВЫЙ РЕГИСТР ПО УЧЕТУ ДОХОДОВ И НАЛОГА НА ДОХОДЫ ФИЗИЧЕСКИХ ЛИЦ ЗА</w:t>
      </w:r>
      <w:r w:rsidR="00EC5048" w:rsidRPr="00231F49">
        <w:rPr>
          <w:rFonts w:ascii="Times New Roman" w:hAnsi="Times New Roman" w:cs="Times New Roman"/>
          <w:b/>
          <w:bCs/>
          <w:szCs w:val="24"/>
        </w:rPr>
        <w:t xml:space="preserve"> </w:t>
      </w:r>
      <w:r w:rsidR="00EC5048" w:rsidRPr="00231F49">
        <w:rPr>
          <w:rFonts w:ascii="Times New Roman" w:hAnsi="Times New Roman" w:cs="Times New Roman"/>
          <w:b/>
          <w:bCs/>
          <w:szCs w:val="24"/>
        </w:rPr>
        <w:tab/>
      </w:r>
      <w:r w:rsidR="006034A9" w:rsidRPr="00231F49">
        <w:rPr>
          <w:rFonts w:ascii="Times New Roman" w:hAnsi="Times New Roman" w:cs="Times New Roman"/>
          <w:b/>
          <w:bCs/>
          <w:szCs w:val="24"/>
        </w:rPr>
        <w:tab/>
      </w:r>
      <w:r w:rsidR="006034A9" w:rsidRPr="00231F49">
        <w:rPr>
          <w:rFonts w:ascii="Times New Roman" w:hAnsi="Times New Roman" w:cs="Times New Roman"/>
          <w:b/>
          <w:bCs/>
          <w:sz w:val="22"/>
          <w:szCs w:val="25"/>
        </w:rPr>
        <w:t>год №</w:t>
      </w:r>
      <w:r w:rsidR="006034A9" w:rsidRPr="00231F49">
        <w:rPr>
          <w:rFonts w:ascii="Times New Roman" w:hAnsi="Times New Roman" w:cs="Times New Roman"/>
          <w:b/>
          <w:bCs/>
          <w:sz w:val="22"/>
          <w:szCs w:val="25"/>
        </w:rPr>
        <w:tab/>
      </w:r>
      <w:r w:rsidR="00EC5048" w:rsidRPr="00231F49">
        <w:rPr>
          <w:rFonts w:ascii="Times New Roman" w:hAnsi="Times New Roman" w:cs="Times New Roman"/>
          <w:b/>
          <w:bCs/>
          <w:sz w:val="22"/>
          <w:szCs w:val="25"/>
        </w:rPr>
        <w:t>_________</w:t>
      </w:r>
    </w:p>
    <w:p w:rsidR="006034A9" w:rsidRPr="00231F49" w:rsidRDefault="006034A9" w:rsidP="006034A9">
      <w:pPr>
        <w:pStyle w:val="ConsNonformat"/>
        <w:widowControl/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231F49">
        <w:rPr>
          <w:rFonts w:ascii="Times New Roman" w:hAnsi="Times New Roman" w:cs="Times New Roman"/>
          <w:bCs/>
          <w:sz w:val="24"/>
          <w:szCs w:val="24"/>
        </w:rPr>
        <w:t>Раздел 1. Сведения о налоговом агенте (источнике доходов)</w:t>
      </w:r>
    </w:p>
    <w:p w:rsidR="006034A9" w:rsidRPr="00231F49" w:rsidRDefault="006034A9" w:rsidP="006034A9">
      <w:pPr>
        <w:pStyle w:val="ConsNonformat"/>
        <w:widowControl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1.1. ИНН / КПП (для организации или ИНН для налогового агента - индивидуального предпринимателя) </w:t>
      </w:r>
    </w:p>
    <w:p w:rsidR="006034A9" w:rsidRPr="00231F49" w:rsidRDefault="006034A9" w:rsidP="00EC5048">
      <w:pPr>
        <w:pStyle w:val="ConsNonformat"/>
        <w:widowControl/>
        <w:pBdr>
          <w:top w:val="single" w:sz="4" w:space="0" w:color="auto"/>
        </w:pBdr>
        <w:spacing w:before="20" w:line="360" w:lineRule="auto"/>
        <w:ind w:left="9792" w:right="113"/>
        <w:rPr>
          <w:rFonts w:ascii="Times New Roman" w:hAnsi="Times New Roman" w:cs="Times New Roman"/>
          <w:sz w:val="2"/>
          <w:szCs w:val="2"/>
        </w:rPr>
      </w:pPr>
    </w:p>
    <w:p w:rsidR="00EC5048" w:rsidRPr="00231F49" w:rsidRDefault="006A6A45" w:rsidP="006034A9">
      <w:pPr>
        <w:pStyle w:val="ConsNonformat"/>
        <w:widowControl/>
        <w:tabs>
          <w:tab w:val="left" w:pos="779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665220</wp:posOffset>
                </wp:positionH>
                <wp:positionV relativeFrom="paragraph">
                  <wp:posOffset>66675</wp:posOffset>
                </wp:positionV>
                <wp:extent cx="4600575" cy="264795"/>
                <wp:effectExtent l="3810" t="635" r="5715" b="127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00575" cy="264795"/>
                          <a:chOff x="1107" y="2175"/>
                          <a:chExt cx="5472" cy="417"/>
                        </a:xfrm>
                      </wpg:grpSpPr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107" y="2175"/>
                            <a:ext cx="547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22B" w:rsidRDefault="008C722B" w:rsidP="006034A9">
                              <w:pPr>
                                <w:pStyle w:val="ConsNonformat"/>
                                <w:widowControl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22" y="2418"/>
                            <a:ext cx="544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288.6pt;margin-top:5.25pt;width:362.25pt;height:20.85pt;z-index:251660288" coordorigin="1107,2175" coordsize="5472,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" o:allowincell="f">
                <v:shape id="Text Box 6" o:spid="_x0000_s1030" type="#_x0000_t202" style="position:absolute;left:1107;top:2175;width:5472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:rsidR="008C722B" w:rsidRDefault="008C722B" w:rsidP="006034A9">
                        <w:pPr>
                          <w:pStyle w:val="ConsNonformat"/>
                          <w:widowControl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7" o:spid="_x0000_s1031" style="position:absolute;visibility:visible;mso-wrap-style:square" from="1122,2418" to="657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</v:group>
            </w:pict>
          </mc:Fallback>
        </mc:AlternateContent>
      </w:r>
      <w:r w:rsidR="006034A9" w:rsidRPr="00231F49">
        <w:rPr>
          <w:rFonts w:ascii="Times New Roman" w:hAnsi="Times New Roman" w:cs="Times New Roman"/>
        </w:rPr>
        <w:t xml:space="preserve">1.2. </w:t>
      </w:r>
      <w:r w:rsidR="00EC5048" w:rsidRPr="00231F49">
        <w:rPr>
          <w:rFonts w:ascii="Times New Roman" w:hAnsi="Times New Roman" w:cs="Times New Roman"/>
        </w:rPr>
        <w:t>Код налогового органа, где налоговый агент состоит на учете</w:t>
      </w:r>
      <w:r w:rsidR="006034A9" w:rsidRPr="00231F49">
        <w:rPr>
          <w:rFonts w:ascii="Times New Roman" w:hAnsi="Times New Roman" w:cs="Times New Roman"/>
        </w:rPr>
        <w:tab/>
        <w:t xml:space="preserve"> </w:t>
      </w:r>
    </w:p>
    <w:p w:rsidR="006034A9" w:rsidRPr="00231F49" w:rsidRDefault="006A6A45" w:rsidP="006034A9">
      <w:pPr>
        <w:pStyle w:val="ConsNonformat"/>
        <w:widowControl/>
        <w:tabs>
          <w:tab w:val="left" w:pos="7797"/>
        </w:tabs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62865</wp:posOffset>
                </wp:positionV>
                <wp:extent cx="4815840" cy="255270"/>
                <wp:effectExtent l="3810" t="0" r="0" b="1905"/>
                <wp:wrapNone/>
                <wp:docPr id="4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5840" cy="255270"/>
                          <a:chOff x="6957" y="2273"/>
                          <a:chExt cx="9411" cy="402"/>
                        </a:xfrm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957" y="2273"/>
                            <a:ext cx="9411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22B" w:rsidRDefault="008C722B" w:rsidP="006034A9">
                              <w:pPr>
                                <w:pStyle w:val="ConsNonformat"/>
                                <w:widowControl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981" y="2513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2" style="position:absolute;margin-left:281.1pt;margin-top:4.95pt;width:379.2pt;height:20.1pt;z-index:251661312" coordorigin="6957,2273" coordsize="941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" o:allowincell="f">
                <v:shape id="Text Box 9" o:spid="_x0000_s1033" type="#_x0000_t202" style="position:absolute;left:6957;top:2273;width:941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:rsidR="008C722B" w:rsidRDefault="008C722B" w:rsidP="006034A9">
                        <w:pPr>
                          <w:pStyle w:val="ConsNonformat"/>
                          <w:widowControl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6981,2513" to="16199,2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" strokeweight=".5pt"/>
              </v:group>
            </w:pict>
          </mc:Fallback>
        </mc:AlternateContent>
      </w:r>
      <w:r w:rsidR="006034A9" w:rsidRPr="00231F49">
        <w:rPr>
          <w:rFonts w:ascii="Times New Roman" w:hAnsi="Times New Roman" w:cs="Times New Roman"/>
        </w:rPr>
        <w:t xml:space="preserve">1.3. </w:t>
      </w:r>
      <w:r w:rsidR="00EC5048" w:rsidRPr="00231F49">
        <w:rPr>
          <w:rFonts w:ascii="Times New Roman" w:hAnsi="Times New Roman" w:cs="Times New Roman"/>
        </w:rPr>
        <w:t>Наименование (фамилия, имя, отчество) налогового агента</w:t>
      </w:r>
    </w:p>
    <w:p w:rsidR="00EC5048" w:rsidRPr="00231F49" w:rsidRDefault="00EC5048" w:rsidP="00EC5048">
      <w:pPr>
        <w:pStyle w:val="ConsNonformat"/>
        <w:widowControl/>
        <w:rPr>
          <w:rFonts w:ascii="Times New Roman" w:hAnsi="Times New Roman" w:cs="Times New Roman"/>
        </w:rPr>
      </w:pPr>
    </w:p>
    <w:p w:rsidR="00EC5048" w:rsidRPr="00231F49" w:rsidRDefault="00EC5048" w:rsidP="00EC5048">
      <w:pPr>
        <w:pStyle w:val="ConsNonformat"/>
        <w:widowControl/>
        <w:pBdr>
          <w:top w:val="single" w:sz="4" w:space="1" w:color="auto"/>
        </w:pBdr>
        <w:spacing w:before="20"/>
        <w:ind w:right="113"/>
        <w:jc w:val="center"/>
        <w:rPr>
          <w:rFonts w:ascii="Times New Roman" w:hAnsi="Times New Roman" w:cs="Times New Roman"/>
          <w:sz w:val="16"/>
          <w:szCs w:val="16"/>
        </w:rPr>
      </w:pPr>
    </w:p>
    <w:p w:rsidR="006034A9" w:rsidRPr="00231F49" w:rsidRDefault="006A6A45" w:rsidP="006034A9">
      <w:pPr>
        <w:pStyle w:val="Con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1026160</wp:posOffset>
                </wp:positionH>
                <wp:positionV relativeFrom="paragraph">
                  <wp:posOffset>3175</wp:posOffset>
                </wp:positionV>
                <wp:extent cx="5803900" cy="211455"/>
                <wp:effectExtent l="3175" t="0" r="3175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3900" cy="211455"/>
                          <a:chOff x="7170" y="3456"/>
                          <a:chExt cx="9162" cy="333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70" y="3456"/>
                            <a:ext cx="9162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722B" w:rsidRDefault="008C722B" w:rsidP="006034A9">
                              <w:pPr>
                                <w:pStyle w:val="ConsNonformat"/>
                                <w:widowControl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205" y="3690"/>
                            <a:ext cx="899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5" style="position:absolute;margin-left:80.8pt;margin-top:.25pt;width:457pt;height:16.65pt;z-index:251662336" coordorigin="7170,3456" coordsize="9162,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" o:allowincell="f">
                <v:shape id="Text Box 12" o:spid="_x0000_s1036" type="#_x0000_t202" style="position:absolute;left:7170;top:3456;width:9162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:rsidR="008C722B" w:rsidRDefault="008C722B" w:rsidP="006034A9">
                        <w:pPr>
                          <w:pStyle w:val="ConsNonformat"/>
                          <w:widowControl/>
                          <w:rPr>
                            <w:rFonts w:ascii="Arial" w:hAnsi="Arial" w:cs="Arial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3" o:spid="_x0000_s1037" style="position:absolute;visibility:visible;mso-wrap-style:square" from="7205,3690" to="16198,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</v:group>
            </w:pict>
          </mc:Fallback>
        </mc:AlternateContent>
      </w:r>
      <w:r w:rsidR="006034A9" w:rsidRPr="00231F49">
        <w:rPr>
          <w:rFonts w:ascii="Times New Roman" w:hAnsi="Times New Roman" w:cs="Times New Roman"/>
        </w:rPr>
        <w:t>1.</w:t>
      </w:r>
      <w:r w:rsidR="00EC5048" w:rsidRPr="00231F49">
        <w:rPr>
          <w:rFonts w:ascii="Times New Roman" w:hAnsi="Times New Roman" w:cs="Times New Roman"/>
        </w:rPr>
        <w:t>4</w:t>
      </w:r>
      <w:r w:rsidR="006034A9" w:rsidRPr="00231F49">
        <w:rPr>
          <w:rFonts w:ascii="Times New Roman" w:hAnsi="Times New Roman" w:cs="Times New Roman"/>
        </w:rPr>
        <w:t xml:space="preserve">. </w:t>
      </w:r>
      <w:r w:rsidR="00EC5048" w:rsidRPr="00231F49">
        <w:rPr>
          <w:rFonts w:ascii="Times New Roman" w:hAnsi="Times New Roman" w:cs="Times New Roman"/>
        </w:rPr>
        <w:t>Код ОКАТО</w:t>
      </w:r>
      <w:r w:rsidR="006034A9" w:rsidRPr="00231F49">
        <w:rPr>
          <w:rFonts w:ascii="Times New Roman" w:hAnsi="Times New Roman" w:cs="Times New Roman"/>
        </w:rPr>
        <w:t xml:space="preserve"> </w:t>
      </w:r>
    </w:p>
    <w:p w:rsidR="006034A9" w:rsidRPr="00231F49" w:rsidRDefault="006034A9" w:rsidP="006034A9">
      <w:pPr>
        <w:pStyle w:val="ConsNonformat"/>
        <w:widowControl/>
        <w:spacing w:before="600" w:after="240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t>Раздел 2. Сведения о налогоплательщике (получателе доходов)</w:t>
      </w:r>
    </w:p>
    <w:p w:rsidR="006034A9" w:rsidRPr="00231F49" w:rsidRDefault="006034A9" w:rsidP="006034A9">
      <w:pPr>
        <w:pStyle w:val="ConsNonformat"/>
        <w:widowControl/>
        <w:tabs>
          <w:tab w:val="left" w:pos="5954"/>
        </w:tabs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2.1. ИНН </w:t>
      </w:r>
      <w:r w:rsidRPr="00231F49">
        <w:rPr>
          <w:rFonts w:ascii="Times New Roman" w:hAnsi="Times New Roman" w:cs="Times New Roman"/>
        </w:rPr>
        <w:tab/>
        <w:t xml:space="preserve"> 2.2. Номер страхового свидетельства ПФ РФ </w:t>
      </w:r>
    </w:p>
    <w:p w:rsidR="006034A9" w:rsidRPr="00231F49" w:rsidRDefault="006034A9" w:rsidP="006034A9">
      <w:pPr>
        <w:pStyle w:val="ConsNonformat"/>
        <w:widowControl/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2.</w:t>
      </w:r>
      <w:r w:rsidR="00033885" w:rsidRPr="00231F49">
        <w:rPr>
          <w:rFonts w:ascii="Times New Roman" w:hAnsi="Times New Roman" w:cs="Times New Roman"/>
        </w:rPr>
        <w:t>3</w:t>
      </w:r>
      <w:r w:rsidRPr="00231F49">
        <w:rPr>
          <w:rFonts w:ascii="Times New Roman" w:hAnsi="Times New Roman" w:cs="Times New Roman"/>
        </w:rPr>
        <w:t xml:space="preserve">. Фамилия, имя, отчество 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spacing w:before="20" w:line="120" w:lineRule="exact"/>
        <w:ind w:left="2705" w:right="113"/>
        <w:rPr>
          <w:rFonts w:ascii="Times New Roman" w:hAnsi="Times New Roman" w:cs="Times New Roman"/>
          <w:sz w:val="2"/>
          <w:szCs w:val="2"/>
        </w:rPr>
      </w:pPr>
    </w:p>
    <w:p w:rsidR="006034A9" w:rsidRPr="00231F49" w:rsidRDefault="006034A9" w:rsidP="006034A9">
      <w:pPr>
        <w:pStyle w:val="ConsNonformat"/>
        <w:widowControl/>
        <w:tabs>
          <w:tab w:val="left" w:pos="10915"/>
        </w:tabs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2.</w:t>
      </w:r>
      <w:r w:rsidR="00033885" w:rsidRPr="00231F49">
        <w:rPr>
          <w:rFonts w:ascii="Times New Roman" w:hAnsi="Times New Roman" w:cs="Times New Roman"/>
        </w:rPr>
        <w:t>4</w:t>
      </w:r>
      <w:r w:rsidRPr="00231F49">
        <w:rPr>
          <w:rFonts w:ascii="Times New Roman" w:hAnsi="Times New Roman" w:cs="Times New Roman"/>
        </w:rPr>
        <w:t xml:space="preserve">. Вид документа, удостоверяющего личность </w:t>
      </w:r>
      <w:r w:rsidR="00033885" w:rsidRPr="00231F49">
        <w:rPr>
          <w:rFonts w:ascii="Times New Roman" w:hAnsi="Times New Roman" w:cs="Times New Roman"/>
        </w:rPr>
        <w:t xml:space="preserve">             </w:t>
      </w:r>
      <w:r w:rsidRPr="00231F49">
        <w:rPr>
          <w:rFonts w:ascii="Times New Roman" w:hAnsi="Times New Roman" w:cs="Times New Roman"/>
        </w:rPr>
        <w:t xml:space="preserve"> Код * </w:t>
      </w:r>
      <w:r w:rsidR="00033885" w:rsidRPr="00231F49">
        <w:rPr>
          <w:rFonts w:ascii="Times New Roman" w:hAnsi="Times New Roman" w:cs="Times New Roman"/>
        </w:rPr>
        <w:t>___________________           2.5. Серия, номер документа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tabs>
          <w:tab w:val="left" w:pos="10490"/>
        </w:tabs>
        <w:spacing w:before="20"/>
        <w:ind w:left="11624" w:right="113"/>
        <w:rPr>
          <w:rFonts w:ascii="Times New Roman" w:hAnsi="Times New Roman" w:cs="Times New Roman"/>
          <w:sz w:val="2"/>
          <w:szCs w:val="2"/>
        </w:rPr>
      </w:pPr>
    </w:p>
    <w:p w:rsidR="006034A9" w:rsidRPr="00231F49" w:rsidRDefault="006034A9" w:rsidP="006034A9">
      <w:pPr>
        <w:pStyle w:val="ConsNonformat"/>
        <w:widowControl/>
        <w:tabs>
          <w:tab w:val="left" w:pos="7797"/>
        </w:tabs>
        <w:spacing w:before="12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2.6. </w:t>
      </w:r>
      <w:r w:rsidR="00033885" w:rsidRPr="00231F49">
        <w:rPr>
          <w:rFonts w:ascii="Times New Roman" w:hAnsi="Times New Roman" w:cs="Times New Roman"/>
        </w:rPr>
        <w:t>Дата рождения (число, месяц, год)  _______________________________________</w:t>
      </w:r>
      <w:r w:rsidRPr="00231F49">
        <w:rPr>
          <w:rFonts w:ascii="Times New Roman" w:hAnsi="Times New Roman" w:cs="Times New Roman"/>
        </w:rPr>
        <w:tab/>
        <w:t xml:space="preserve"> 2.7. </w:t>
      </w:r>
      <w:r w:rsidR="00033885" w:rsidRPr="00231F49">
        <w:rPr>
          <w:rFonts w:ascii="Times New Roman" w:hAnsi="Times New Roman" w:cs="Times New Roman"/>
        </w:rPr>
        <w:t>Гражданство (код страны)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tabs>
          <w:tab w:val="left" w:pos="6521"/>
        </w:tabs>
        <w:spacing w:before="20"/>
        <w:ind w:left="11624" w:right="113"/>
        <w:rPr>
          <w:rFonts w:ascii="Times New Roman" w:hAnsi="Times New Roman" w:cs="Times New Roman"/>
          <w:sz w:val="2"/>
          <w:szCs w:val="2"/>
        </w:rPr>
      </w:pPr>
    </w:p>
    <w:p w:rsidR="006034A9" w:rsidRPr="00231F49" w:rsidRDefault="006034A9" w:rsidP="006034A9">
      <w:pPr>
        <w:pStyle w:val="ConsNonformat"/>
        <w:widowControl/>
        <w:tabs>
          <w:tab w:val="left" w:pos="4395"/>
          <w:tab w:val="left" w:pos="8364"/>
          <w:tab w:val="left" w:pos="11766"/>
        </w:tabs>
        <w:spacing w:before="12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2.8. Адрес постоянного места жительства:</w:t>
      </w:r>
      <w:r w:rsidRPr="00231F49">
        <w:rPr>
          <w:rFonts w:ascii="Times New Roman" w:hAnsi="Times New Roman" w:cs="Times New Roman"/>
        </w:rPr>
        <w:tab/>
        <w:t xml:space="preserve">Код страны </w:t>
      </w:r>
      <w:r w:rsidR="00033885" w:rsidRPr="00231F49">
        <w:rPr>
          <w:rFonts w:ascii="Times New Roman" w:hAnsi="Times New Roman" w:cs="Times New Roman"/>
        </w:rPr>
        <w:t>___________________          Почтовый и</w:t>
      </w:r>
      <w:r w:rsidRPr="00231F49">
        <w:rPr>
          <w:rFonts w:ascii="Times New Roman" w:hAnsi="Times New Roman" w:cs="Times New Roman"/>
        </w:rPr>
        <w:t xml:space="preserve">ндекс </w:t>
      </w:r>
      <w:r w:rsidR="00033885" w:rsidRPr="00231F49">
        <w:rPr>
          <w:rFonts w:ascii="Times New Roman" w:hAnsi="Times New Roman" w:cs="Times New Roman"/>
        </w:rPr>
        <w:t>______________________</w:t>
      </w:r>
      <w:r w:rsidRPr="00231F49">
        <w:rPr>
          <w:rFonts w:ascii="Times New Roman" w:hAnsi="Times New Roman" w:cs="Times New Roman"/>
        </w:rPr>
        <w:tab/>
        <w:t xml:space="preserve"> Код региона 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tabs>
          <w:tab w:val="left" w:pos="7938"/>
          <w:tab w:val="left" w:pos="10632"/>
        </w:tabs>
        <w:spacing w:before="20"/>
        <w:ind w:left="13041" w:right="113"/>
        <w:rPr>
          <w:rFonts w:ascii="Times New Roman" w:hAnsi="Times New Roman" w:cs="Times New Roman"/>
          <w:sz w:val="2"/>
          <w:szCs w:val="2"/>
        </w:rPr>
      </w:pPr>
    </w:p>
    <w:p w:rsidR="006034A9" w:rsidRPr="00231F49" w:rsidRDefault="006034A9" w:rsidP="006034A9">
      <w:pPr>
        <w:pStyle w:val="ConsNonformat"/>
        <w:widowControl/>
        <w:tabs>
          <w:tab w:val="left" w:pos="6804"/>
        </w:tabs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Район </w:t>
      </w:r>
      <w:r w:rsidR="00033885" w:rsidRPr="00231F49">
        <w:rPr>
          <w:rFonts w:ascii="Times New Roman" w:hAnsi="Times New Roman" w:cs="Times New Roman"/>
        </w:rPr>
        <w:t>____________________________________________________________</w:t>
      </w:r>
      <w:r w:rsidRPr="00231F49">
        <w:rPr>
          <w:rFonts w:ascii="Times New Roman" w:hAnsi="Times New Roman" w:cs="Times New Roman"/>
        </w:rPr>
        <w:tab/>
        <w:t xml:space="preserve"> Город 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tabs>
          <w:tab w:val="left" w:pos="6379"/>
        </w:tabs>
        <w:spacing w:before="20"/>
        <w:ind w:left="7513" w:right="113"/>
        <w:rPr>
          <w:rFonts w:ascii="Times New Roman" w:hAnsi="Times New Roman" w:cs="Times New Roman"/>
          <w:sz w:val="2"/>
          <w:szCs w:val="2"/>
        </w:rPr>
      </w:pPr>
    </w:p>
    <w:p w:rsidR="006034A9" w:rsidRPr="00231F49" w:rsidRDefault="006034A9" w:rsidP="006034A9">
      <w:pPr>
        <w:pStyle w:val="ConsNonformat"/>
        <w:widowControl/>
        <w:tabs>
          <w:tab w:val="left" w:pos="5954"/>
          <w:tab w:val="left" w:pos="9639"/>
          <w:tab w:val="left" w:pos="11766"/>
          <w:tab w:val="left" w:pos="13750"/>
        </w:tabs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Населенный пункт </w:t>
      </w:r>
      <w:r w:rsidR="00033885" w:rsidRPr="00231F49">
        <w:rPr>
          <w:rFonts w:ascii="Times New Roman" w:hAnsi="Times New Roman" w:cs="Times New Roman"/>
        </w:rPr>
        <w:t>______________________________________</w:t>
      </w:r>
      <w:r w:rsidRPr="00231F49">
        <w:rPr>
          <w:rFonts w:ascii="Times New Roman" w:hAnsi="Times New Roman" w:cs="Times New Roman"/>
        </w:rPr>
        <w:t xml:space="preserve"> Улица </w:t>
      </w:r>
      <w:r w:rsidR="00033885" w:rsidRPr="00231F49">
        <w:rPr>
          <w:rFonts w:ascii="Times New Roman" w:hAnsi="Times New Roman" w:cs="Times New Roman"/>
        </w:rPr>
        <w:t>__________________________________</w:t>
      </w:r>
      <w:r w:rsidRPr="00231F49">
        <w:rPr>
          <w:rFonts w:ascii="Times New Roman" w:hAnsi="Times New Roman" w:cs="Times New Roman"/>
        </w:rPr>
        <w:t xml:space="preserve"> </w:t>
      </w:r>
      <w:r w:rsidR="00033885" w:rsidRPr="00231F49">
        <w:rPr>
          <w:rFonts w:ascii="Times New Roman" w:hAnsi="Times New Roman" w:cs="Times New Roman"/>
        </w:rPr>
        <w:t xml:space="preserve"> </w:t>
      </w:r>
      <w:r w:rsidRPr="00231F49">
        <w:rPr>
          <w:rFonts w:ascii="Times New Roman" w:hAnsi="Times New Roman" w:cs="Times New Roman"/>
        </w:rPr>
        <w:t xml:space="preserve">Дом </w:t>
      </w:r>
      <w:r w:rsidR="00033885" w:rsidRPr="00231F49">
        <w:rPr>
          <w:rFonts w:ascii="Times New Roman" w:hAnsi="Times New Roman" w:cs="Times New Roman"/>
        </w:rPr>
        <w:t>___________</w:t>
      </w:r>
      <w:r w:rsidRPr="00231F49">
        <w:rPr>
          <w:rFonts w:ascii="Times New Roman" w:hAnsi="Times New Roman" w:cs="Times New Roman"/>
        </w:rPr>
        <w:t xml:space="preserve"> Корпус </w:t>
      </w:r>
      <w:r w:rsidR="00033885" w:rsidRPr="00231F49">
        <w:rPr>
          <w:rFonts w:ascii="Times New Roman" w:hAnsi="Times New Roman" w:cs="Times New Roman"/>
        </w:rPr>
        <w:t>_________</w:t>
      </w:r>
      <w:r w:rsidRPr="00231F49">
        <w:rPr>
          <w:rFonts w:ascii="Times New Roman" w:hAnsi="Times New Roman" w:cs="Times New Roman"/>
        </w:rPr>
        <w:t xml:space="preserve"> Квартира </w:t>
      </w:r>
      <w:r w:rsidR="00033885" w:rsidRPr="00231F49">
        <w:rPr>
          <w:rFonts w:ascii="Times New Roman" w:hAnsi="Times New Roman" w:cs="Times New Roman"/>
        </w:rPr>
        <w:t>________</w:t>
      </w:r>
    </w:p>
    <w:p w:rsidR="006034A9" w:rsidRPr="00231F49" w:rsidRDefault="006034A9" w:rsidP="006034A9">
      <w:pPr>
        <w:pStyle w:val="ConsNonformat"/>
        <w:widowControl/>
        <w:pBdr>
          <w:top w:val="single" w:sz="4" w:space="1" w:color="auto"/>
        </w:pBdr>
        <w:tabs>
          <w:tab w:val="left" w:pos="5812"/>
          <w:tab w:val="left" w:pos="9214"/>
          <w:tab w:val="left" w:pos="10915"/>
          <w:tab w:val="left" w:pos="12616"/>
        </w:tabs>
        <w:spacing w:before="20"/>
        <w:ind w:left="14742" w:right="113"/>
        <w:rPr>
          <w:rFonts w:ascii="Times New Roman" w:hAnsi="Times New Roman" w:cs="Times New Roman"/>
          <w:sz w:val="2"/>
          <w:szCs w:val="2"/>
        </w:rPr>
      </w:pPr>
    </w:p>
    <w:p w:rsidR="00033885" w:rsidRPr="00231F49" w:rsidRDefault="006034A9" w:rsidP="00033885">
      <w:pPr>
        <w:pStyle w:val="ConsNonformat"/>
        <w:widowControl/>
        <w:tabs>
          <w:tab w:val="left" w:pos="3828"/>
          <w:tab w:val="left" w:pos="4820"/>
        </w:tabs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2.9. Статус (1 - резидент, 2 </w:t>
      </w:r>
      <w:r w:rsidR="00033885" w:rsidRPr="00231F49">
        <w:rPr>
          <w:rFonts w:ascii="Times New Roman" w:hAnsi="Times New Roman" w:cs="Times New Roman"/>
        </w:rPr>
        <w:t>–</w:t>
      </w:r>
      <w:r w:rsidRPr="00231F49">
        <w:rPr>
          <w:rFonts w:ascii="Times New Roman" w:hAnsi="Times New Roman" w:cs="Times New Roman"/>
        </w:rPr>
        <w:t xml:space="preserve"> нерезидент</w:t>
      </w:r>
      <w:r w:rsidR="00033885" w:rsidRPr="00231F49">
        <w:rPr>
          <w:rFonts w:ascii="Times New Roman" w:hAnsi="Times New Roman" w:cs="Times New Roman"/>
        </w:rPr>
        <w:t>, 3 – высококвалифицированный иностранный специалист</w:t>
      </w:r>
      <w:r w:rsidRPr="00231F49">
        <w:rPr>
          <w:rFonts w:ascii="Times New Roman" w:hAnsi="Times New Roman" w:cs="Times New Roman"/>
        </w:rPr>
        <w:t xml:space="preserve">) </w:t>
      </w:r>
      <w:r w:rsidR="00033885" w:rsidRPr="00231F49">
        <w:rPr>
          <w:rFonts w:ascii="Times New Roman" w:hAnsi="Times New Roman" w:cs="Times New Roman"/>
        </w:rPr>
        <w:tab/>
        <w:t>_______________________</w:t>
      </w:r>
    </w:p>
    <w:p w:rsidR="006034A9" w:rsidRPr="00231F49" w:rsidRDefault="006034A9" w:rsidP="00033885">
      <w:pPr>
        <w:pStyle w:val="ConsNonformat"/>
        <w:widowControl/>
        <w:tabs>
          <w:tab w:val="left" w:pos="3828"/>
          <w:tab w:val="left" w:pos="4820"/>
        </w:tabs>
        <w:spacing w:before="80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 xml:space="preserve">2.10. Стандартные вычеты заявлены (1), не заявлены (2) </w:t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</w:r>
      <w:r w:rsidR="0083417A" w:rsidRPr="00231F49">
        <w:rPr>
          <w:rFonts w:ascii="Times New Roman" w:hAnsi="Times New Roman" w:cs="Times New Roman"/>
        </w:rPr>
        <w:tab/>
        <w:t>_______________________</w:t>
      </w:r>
    </w:p>
    <w:p w:rsidR="0083417A" w:rsidRPr="00231F49" w:rsidRDefault="0083417A" w:rsidP="00033885">
      <w:pPr>
        <w:pStyle w:val="ConsNonformat"/>
        <w:widowControl/>
        <w:tabs>
          <w:tab w:val="left" w:pos="3828"/>
          <w:tab w:val="left" w:pos="4820"/>
        </w:tabs>
        <w:spacing w:before="80"/>
        <w:rPr>
          <w:rFonts w:ascii="Times New Roman" w:hAnsi="Times New Roman" w:cs="Times New Roman"/>
          <w:sz w:val="2"/>
          <w:szCs w:val="2"/>
        </w:rPr>
      </w:pPr>
    </w:p>
    <w:p w:rsidR="00033885" w:rsidRPr="00231F49" w:rsidRDefault="00033885">
      <w:pPr>
        <w:spacing w:after="160" w:line="259" w:lineRule="auto"/>
        <w:rPr>
          <w:b/>
          <w:bCs/>
          <w:sz w:val="25"/>
          <w:szCs w:val="25"/>
        </w:rPr>
      </w:pPr>
      <w:r w:rsidRPr="00231F49">
        <w:rPr>
          <w:b/>
          <w:bCs/>
          <w:sz w:val="25"/>
          <w:szCs w:val="25"/>
        </w:rPr>
        <w:br w:type="page"/>
      </w:r>
    </w:p>
    <w:p w:rsidR="006034A9" w:rsidRPr="00231F49" w:rsidRDefault="006034A9" w:rsidP="006034A9">
      <w:pPr>
        <w:pStyle w:val="ConsNonformat"/>
        <w:widowControl/>
        <w:ind w:firstLine="142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lastRenderedPageBreak/>
        <w:t>Раздел 3. Расчет налоговой базы и налога на доходы физического лица</w:t>
      </w:r>
    </w:p>
    <w:p w:rsidR="006034A9" w:rsidRPr="00231F49" w:rsidRDefault="006034A9" w:rsidP="006034A9">
      <w:pPr>
        <w:pStyle w:val="ConsNonformat"/>
        <w:widowControl/>
        <w:ind w:firstLine="142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(</w:t>
      </w:r>
      <w:r w:rsidR="00FA07B0" w:rsidRPr="00231F49">
        <w:rPr>
          <w:rFonts w:ascii="Times New Roman" w:hAnsi="Times New Roman" w:cs="Times New Roman"/>
        </w:rPr>
        <w:t>для доходов, облагаемых по ставкам 13</w:t>
      </w:r>
      <w:r w:rsidRPr="00231F49">
        <w:rPr>
          <w:rFonts w:ascii="Times New Roman" w:hAnsi="Times New Roman" w:cs="Times New Roman"/>
        </w:rPr>
        <w:t>%</w:t>
      </w:r>
      <w:r w:rsidR="00FA07B0" w:rsidRPr="00231F49">
        <w:rPr>
          <w:rFonts w:ascii="Times New Roman" w:hAnsi="Times New Roman" w:cs="Times New Roman"/>
        </w:rPr>
        <w:t xml:space="preserve"> и 30%</w:t>
      </w:r>
      <w:r w:rsidRPr="00231F49">
        <w:rPr>
          <w:rFonts w:ascii="Times New Roman" w:hAnsi="Times New Roman" w:cs="Times New Roman"/>
        </w:rPr>
        <w:t>)</w:t>
      </w:r>
    </w:p>
    <w:tbl>
      <w:tblPr>
        <w:tblW w:w="14587" w:type="dxa"/>
        <w:tblInd w:w="7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05"/>
        <w:gridCol w:w="3402"/>
        <w:gridCol w:w="2126"/>
        <w:gridCol w:w="567"/>
        <w:gridCol w:w="4253"/>
        <w:gridCol w:w="1134"/>
      </w:tblGrid>
      <w:tr w:rsidR="00FA07B0" w:rsidRPr="00231F49" w:rsidTr="006E17C8">
        <w:trPr>
          <w:cantSplit/>
          <w:trHeight w:val="220"/>
        </w:trPr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A07B0" w:rsidRPr="00231F49" w:rsidRDefault="00FA07B0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1F49">
              <w:rPr>
                <w:rFonts w:ascii="Times New Roman" w:hAnsi="Times New Roman" w:cs="Times New Roman"/>
                <w:sz w:val="18"/>
                <w:szCs w:val="18"/>
              </w:rPr>
              <w:t>На начало налогового пери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F49">
              <w:rPr>
                <w:rFonts w:ascii="Times New Roman" w:hAnsi="Times New Roman" w:cs="Times New Roman"/>
                <w:sz w:val="18"/>
                <w:szCs w:val="18"/>
              </w:rPr>
              <w:t>Долг по налогу за налогоплательщик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FA07B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31F49">
              <w:rPr>
                <w:rFonts w:ascii="Times New Roman" w:hAnsi="Times New Roman" w:cs="Times New Roman"/>
                <w:sz w:val="18"/>
                <w:szCs w:val="18"/>
              </w:rPr>
              <w:t xml:space="preserve">Сумма дохода, облагаемого по ставке 13% </w:t>
            </w:r>
            <w:r w:rsidRPr="00231F49">
              <w:rPr>
                <w:rFonts w:ascii="Times New Roman" w:hAnsi="Times New Roman" w:cs="Times New Roman"/>
                <w:sz w:val="18"/>
                <w:szCs w:val="18"/>
              </w:rPr>
              <w:br/>
              <w:t>с предыдущего места рабо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7B0" w:rsidRPr="00231F49" w:rsidTr="006E17C8">
        <w:trPr>
          <w:cantSplit/>
          <w:trHeight w:val="220"/>
        </w:trPr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31F49">
              <w:rPr>
                <w:rFonts w:ascii="Times New Roman" w:hAnsi="Times New Roman" w:cs="Times New Roman"/>
                <w:sz w:val="18"/>
                <w:szCs w:val="18"/>
              </w:rPr>
              <w:t>Долг по налогу за налоговым агенто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FA07B0">
            <w:pPr>
              <w:pStyle w:val="Con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07B0" w:rsidRPr="00231F49" w:rsidRDefault="00FA07B0"/>
    <w:tbl>
      <w:tblPr>
        <w:tblW w:w="5000" w:type="pct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2"/>
        <w:gridCol w:w="5"/>
        <w:gridCol w:w="651"/>
        <w:gridCol w:w="515"/>
        <w:gridCol w:w="430"/>
        <w:gridCol w:w="515"/>
        <w:gridCol w:w="424"/>
        <w:gridCol w:w="515"/>
        <w:gridCol w:w="462"/>
        <w:gridCol w:w="515"/>
        <w:gridCol w:w="444"/>
        <w:gridCol w:w="515"/>
        <w:gridCol w:w="447"/>
        <w:gridCol w:w="515"/>
        <w:gridCol w:w="424"/>
        <w:gridCol w:w="515"/>
        <w:gridCol w:w="444"/>
        <w:gridCol w:w="515"/>
        <w:gridCol w:w="453"/>
        <w:gridCol w:w="515"/>
        <w:gridCol w:w="412"/>
        <w:gridCol w:w="515"/>
        <w:gridCol w:w="485"/>
        <w:gridCol w:w="515"/>
        <w:gridCol w:w="444"/>
        <w:gridCol w:w="515"/>
        <w:gridCol w:w="445"/>
        <w:gridCol w:w="792"/>
      </w:tblGrid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ind w:firstLine="1206"/>
              <w:rPr>
                <w:rFonts w:ascii="Times New Roman" w:hAnsi="Times New Roman" w:cs="Times New Roman"/>
                <w:sz w:val="18"/>
                <w:szCs w:val="14"/>
              </w:rPr>
            </w:pP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ind w:firstLine="1206"/>
              <w:rPr>
                <w:rFonts w:ascii="Times New Roman" w:hAnsi="Times New Roman" w:cs="Times New Roman"/>
                <w:sz w:val="18"/>
                <w:szCs w:val="14"/>
              </w:rPr>
            </w:pPr>
            <w:r w:rsidRPr="00231F49">
              <w:rPr>
                <w:rFonts w:ascii="Times New Roman" w:hAnsi="Times New Roman" w:cs="Times New Roman"/>
                <w:sz w:val="18"/>
                <w:szCs w:val="14"/>
              </w:rPr>
              <w:t>200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ind w:firstLine="1206"/>
              <w:rPr>
                <w:rFonts w:ascii="Times New Roman" w:hAnsi="Times New Roman" w:cs="Times New Roman"/>
                <w:sz w:val="18"/>
                <w:szCs w:val="14"/>
              </w:rPr>
            </w:pPr>
            <w:r w:rsidRPr="00231F49">
              <w:rPr>
                <w:rFonts w:ascii="Times New Roman" w:hAnsi="Times New Roman" w:cs="Times New Roman"/>
                <w:sz w:val="18"/>
                <w:szCs w:val="14"/>
              </w:rPr>
              <w:t>200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ind w:firstLine="1206"/>
              <w:rPr>
                <w:rFonts w:ascii="Times New Roman" w:hAnsi="Times New Roman" w:cs="Times New Roman"/>
                <w:sz w:val="18"/>
                <w:szCs w:val="14"/>
              </w:rPr>
            </w:pPr>
            <w:r w:rsidRPr="00231F49">
              <w:rPr>
                <w:rFonts w:ascii="Times New Roman" w:hAnsi="Times New Roman" w:cs="Times New Roman"/>
                <w:sz w:val="18"/>
                <w:szCs w:val="14"/>
              </w:rPr>
              <w:t>2012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ind w:firstLine="1206"/>
              <w:rPr>
                <w:rFonts w:ascii="Times New Roman" w:hAnsi="Times New Roman" w:cs="Times New Roman"/>
                <w:sz w:val="18"/>
                <w:szCs w:val="14"/>
              </w:rPr>
            </w:pPr>
            <w:r w:rsidRPr="00231F49">
              <w:rPr>
                <w:rFonts w:ascii="Times New Roman" w:hAnsi="Times New Roman" w:cs="Times New Roman"/>
                <w:sz w:val="18"/>
                <w:szCs w:val="14"/>
              </w:rPr>
              <w:t>2300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5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овые вычеты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566" w:type="pct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</w:tcPr>
          <w:p w:rsidR="00FA07B0" w:rsidRPr="00231F49" w:rsidRDefault="00FA07B0" w:rsidP="0035285A">
            <w:pPr>
              <w:pStyle w:val="ConsCell"/>
              <w:spacing w:after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исключением стандартных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566" w:type="pct"/>
            <w:gridSpan w:val="2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FA07B0" w:rsidRPr="00231F49" w:rsidRDefault="00FA07B0" w:rsidP="0035285A">
            <w:pPr>
              <w:pStyle w:val="ConsCell"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оциальных, имущественных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5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61D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Общая сумма </w:t>
            </w:r>
          </w:p>
          <w:p w:rsidR="000D61D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доходов </w:t>
            </w:r>
          </w:p>
          <w:p w:rsidR="000D61D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за минусом вычетов 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за </w:t>
            </w:r>
            <w:r w:rsidR="00FA07B0" w:rsidRPr="00231F49">
              <w:rPr>
                <w:rFonts w:ascii="Times New Roman" w:hAnsi="Times New Roman" w:cs="Times New Roman"/>
                <w:sz w:val="14"/>
                <w:szCs w:val="14"/>
              </w:rPr>
              <w:t>месяц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566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0D61D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бщая сумма с</w:t>
            </w:r>
            <w:r w:rsidR="00FA07B0"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 начала       года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85" w:rsidRPr="00231F49" w:rsidTr="006E17C8">
        <w:trPr>
          <w:cantSplit/>
          <w:trHeight w:val="20"/>
        </w:trPr>
        <w:tc>
          <w:tcPr>
            <w:tcW w:w="56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тандартные, социальные и имущественные налоговые вычеты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3485" w:rsidRPr="00231F49" w:rsidRDefault="00A9132D" w:rsidP="0035285A">
            <w:pPr>
              <w:pStyle w:val="ConsCell"/>
              <w:spacing w:after="2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месяц       (код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3485" w:rsidRPr="00231F49" w:rsidTr="006E17C8">
        <w:trPr>
          <w:cantSplit/>
          <w:trHeight w:val="20"/>
        </w:trPr>
        <w:tc>
          <w:tcPr>
            <w:tcW w:w="56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485" w:rsidRPr="00231F49" w:rsidRDefault="00AE3485" w:rsidP="0035285A">
            <w:pPr>
              <w:pStyle w:val="ConsCell"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485" w:rsidRPr="00231F49" w:rsidRDefault="00AE3485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Общая сумма с начала года 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3485" w:rsidRPr="00231F49" w:rsidRDefault="00AE3485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овая база (с начала года)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 исчисленный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6E17C8">
        <w:trPr>
          <w:cantSplit/>
          <w:trHeight w:val="20"/>
        </w:trPr>
        <w:tc>
          <w:tcPr>
            <w:tcW w:w="564" w:type="pct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 удержанный</w:t>
            </w: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месяц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32D" w:rsidRPr="00231F49" w:rsidTr="006E17C8">
        <w:trPr>
          <w:cantSplit/>
          <w:trHeight w:val="20"/>
        </w:trPr>
        <w:tc>
          <w:tcPr>
            <w:tcW w:w="564" w:type="pct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месяц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132D" w:rsidRPr="00231F49" w:rsidTr="006E17C8">
        <w:trPr>
          <w:cantSplit/>
          <w:trHeight w:val="20"/>
        </w:trPr>
        <w:tc>
          <w:tcPr>
            <w:tcW w:w="5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год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132D" w:rsidRPr="00231F49" w:rsidRDefault="00A9132D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плательщиком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вым агентом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07B0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, переданная на взыскание в налоговый орган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Возвращена налоговым агентом излишне удержанная сумма налога</w:t>
            </w:r>
          </w:p>
        </w:tc>
        <w:tc>
          <w:tcPr>
            <w:tcW w:w="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7B0" w:rsidRPr="00231F49" w:rsidRDefault="00FA07B0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42E7" w:rsidRPr="00231F49" w:rsidTr="006E17C8">
        <w:trPr>
          <w:cantSplit/>
          <w:trHeight w:val="20"/>
        </w:trPr>
        <w:tc>
          <w:tcPr>
            <w:tcW w:w="810" w:type="pct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, перечисленная в бюджет, реквизиты платежного поручения</w:t>
            </w: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2E7" w:rsidRPr="00231F49" w:rsidRDefault="000342E7" w:rsidP="0035285A">
            <w:pPr>
              <w:pStyle w:val="ConsCell"/>
              <w:widowControl/>
              <w:spacing w:after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4A9" w:rsidRPr="00231F49" w:rsidRDefault="006034A9" w:rsidP="0035285A">
      <w:pPr>
        <w:pStyle w:val="ConsNonformat"/>
        <w:widowControl/>
        <w:spacing w:before="60"/>
        <w:rPr>
          <w:rFonts w:ascii="Times New Roman" w:hAnsi="Times New Roman" w:cs="Times New Roman"/>
          <w:b/>
          <w:bCs/>
          <w:sz w:val="16"/>
          <w:szCs w:val="16"/>
        </w:rPr>
      </w:pPr>
      <w:r w:rsidRPr="00231F49">
        <w:rPr>
          <w:rFonts w:ascii="Times New Roman" w:hAnsi="Times New Roman" w:cs="Times New Roman"/>
          <w:b/>
          <w:bCs/>
          <w:sz w:val="16"/>
          <w:szCs w:val="16"/>
        </w:rPr>
        <w:t xml:space="preserve">Право на </w:t>
      </w:r>
      <w:r w:rsidR="0035285A" w:rsidRPr="00231F49">
        <w:rPr>
          <w:rFonts w:ascii="Times New Roman" w:hAnsi="Times New Roman" w:cs="Times New Roman"/>
          <w:b/>
          <w:bCs/>
          <w:sz w:val="16"/>
          <w:szCs w:val="16"/>
        </w:rPr>
        <w:t>имущественные</w:t>
      </w:r>
      <w:r w:rsidRPr="00231F49">
        <w:rPr>
          <w:rFonts w:ascii="Times New Roman" w:hAnsi="Times New Roman" w:cs="Times New Roman"/>
          <w:b/>
          <w:bCs/>
          <w:sz w:val="16"/>
          <w:szCs w:val="16"/>
        </w:rPr>
        <w:t xml:space="preserve"> налоговые вычеты:</w:t>
      </w:r>
    </w:p>
    <w:p w:rsidR="0035285A" w:rsidRPr="00231F49" w:rsidRDefault="0035285A" w:rsidP="0035285A">
      <w:pPr>
        <w:pStyle w:val="ConsNonformat"/>
        <w:widowControl/>
        <w:spacing w:before="60"/>
        <w:rPr>
          <w:rFonts w:ascii="Times New Roman" w:hAnsi="Times New Roman" w:cs="Times New Roman"/>
          <w:bCs/>
          <w:sz w:val="16"/>
          <w:szCs w:val="16"/>
        </w:rPr>
      </w:pPr>
      <w:r w:rsidRPr="00231F49">
        <w:rPr>
          <w:rFonts w:ascii="Times New Roman" w:hAnsi="Times New Roman" w:cs="Times New Roman"/>
          <w:bCs/>
          <w:sz w:val="16"/>
          <w:szCs w:val="16"/>
        </w:rPr>
        <w:t>№ Уведомления, подтверждающего право на имущественный налоговый вычет</w:t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  <w:t>_____________________________________________</w:t>
      </w:r>
    </w:p>
    <w:p w:rsidR="0035285A" w:rsidRPr="00231F49" w:rsidRDefault="0035285A" w:rsidP="0035285A">
      <w:pPr>
        <w:pStyle w:val="ConsNonformat"/>
        <w:widowControl/>
        <w:spacing w:before="60"/>
        <w:ind w:firstLine="708"/>
        <w:rPr>
          <w:rFonts w:ascii="Times New Roman" w:hAnsi="Times New Roman" w:cs="Times New Roman"/>
          <w:bCs/>
          <w:sz w:val="16"/>
          <w:szCs w:val="16"/>
        </w:rPr>
      </w:pPr>
      <w:r w:rsidRPr="00231F49">
        <w:rPr>
          <w:rFonts w:ascii="Times New Roman" w:hAnsi="Times New Roman" w:cs="Times New Roman"/>
          <w:bCs/>
          <w:sz w:val="16"/>
          <w:szCs w:val="16"/>
        </w:rPr>
        <w:t>Дата выдачи Уведомления</w:t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  <w:t>_____________________________ г.</w:t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  <w:t xml:space="preserve">Код налогового органа, выдавшего Уведомление </w:t>
      </w:r>
      <w:r w:rsidRPr="00231F49">
        <w:rPr>
          <w:rFonts w:ascii="Times New Roman" w:hAnsi="Times New Roman" w:cs="Times New Roman"/>
          <w:bCs/>
          <w:sz w:val="16"/>
          <w:szCs w:val="16"/>
        </w:rPr>
        <w:tab/>
        <w:t>_______________________________</w:t>
      </w:r>
    </w:p>
    <w:p w:rsidR="0035285A" w:rsidRPr="00231F49" w:rsidRDefault="0035285A" w:rsidP="0035285A">
      <w:pPr>
        <w:pStyle w:val="ConsNonformat"/>
        <w:widowControl/>
        <w:rPr>
          <w:rFonts w:ascii="Times New Roman" w:hAnsi="Times New Roman" w:cs="Times New Roman"/>
          <w:sz w:val="2"/>
          <w:szCs w:val="2"/>
        </w:rPr>
      </w:pPr>
    </w:p>
    <w:p w:rsidR="0035285A" w:rsidRPr="00231F49" w:rsidRDefault="0035285A">
      <w:pPr>
        <w:spacing w:after="160" w:line="259" w:lineRule="auto"/>
        <w:rPr>
          <w:b/>
          <w:bCs/>
          <w:sz w:val="25"/>
          <w:szCs w:val="25"/>
        </w:rPr>
      </w:pPr>
      <w:r w:rsidRPr="00231F49">
        <w:rPr>
          <w:b/>
          <w:bCs/>
          <w:sz w:val="25"/>
          <w:szCs w:val="25"/>
        </w:rPr>
        <w:br w:type="page"/>
      </w:r>
    </w:p>
    <w:p w:rsidR="006034A9" w:rsidRPr="00231F49" w:rsidRDefault="006034A9" w:rsidP="006034A9">
      <w:pPr>
        <w:pStyle w:val="ConsNonformat"/>
        <w:widowControl/>
        <w:ind w:firstLine="142"/>
        <w:rPr>
          <w:rFonts w:ascii="Times New Roman" w:hAnsi="Times New Roman" w:cs="Times New Roman"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Раздел 4. Расчет налоговой базы и налога на доходы физического лица от долевого участия </w:t>
      </w:r>
      <w:r w:rsidR="00BC0549" w:rsidRPr="00231F49">
        <w:rPr>
          <w:rFonts w:ascii="Times New Roman" w:hAnsi="Times New Roman" w:cs="Times New Roman"/>
          <w:b/>
          <w:bCs/>
          <w:sz w:val="25"/>
          <w:szCs w:val="25"/>
        </w:rPr>
        <w:br/>
      </w:r>
      <w:r w:rsidRPr="00231F49">
        <w:rPr>
          <w:rFonts w:ascii="Times New Roman" w:hAnsi="Times New Roman" w:cs="Times New Roman"/>
          <w:b/>
          <w:bCs/>
          <w:sz w:val="25"/>
          <w:szCs w:val="25"/>
        </w:rPr>
        <w:t>в деятельности организации (дивиденды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437"/>
        <w:gridCol w:w="709"/>
        <w:gridCol w:w="543"/>
        <w:gridCol w:w="424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08"/>
      </w:tblGrid>
      <w:tr w:rsidR="006E17C8" w:rsidRPr="00231F49" w:rsidTr="006E17C8">
        <w:trPr>
          <w:trHeight w:val="20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73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Показатели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Сумма  дивидендов, распределенная в пользу физического лица –налогоплательщика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благаемая сумма дивидендов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 исчисленная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162"/>
        </w:trPr>
        <w:tc>
          <w:tcPr>
            <w:tcW w:w="11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4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Сумма налога удержанная </w:t>
            </w: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месяц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65"/>
        </w:trPr>
        <w:tc>
          <w:tcPr>
            <w:tcW w:w="11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год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плательщиком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Долг по налогу за налоговым агентом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Сумма налога, переданная на взыскание в налоговый орган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Возвращена налоговым агентом излишне удержанная сумма налога </w:t>
            </w: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0549" w:rsidRPr="00231F49" w:rsidTr="006E17C8">
        <w:trPr>
          <w:trHeight w:val="20"/>
        </w:trPr>
        <w:tc>
          <w:tcPr>
            <w:tcW w:w="1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, перечисленная в бюджет, реквизиты платежного поручения</w:t>
            </w:r>
          </w:p>
        </w:tc>
        <w:tc>
          <w:tcPr>
            <w:tcW w:w="33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549" w:rsidRPr="00231F49" w:rsidRDefault="00BC0549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478E" w:rsidRPr="00231F49" w:rsidRDefault="006034A9" w:rsidP="00711853">
      <w:pPr>
        <w:pStyle w:val="ConsNormal"/>
        <w:widowControl/>
        <w:spacing w:before="200" w:after="120"/>
        <w:ind w:firstLine="142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t>Раздел 5. Расчет налога с доходов, облагаемых по ставке 35%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"/>
        <w:gridCol w:w="1493"/>
        <w:gridCol w:w="664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43"/>
        <w:gridCol w:w="421"/>
        <w:gridCol w:w="500"/>
      </w:tblGrid>
      <w:tr w:rsidR="005518D1" w:rsidRPr="00231F49" w:rsidTr="005518D1">
        <w:trPr>
          <w:trHeight w:val="20"/>
        </w:trPr>
        <w:tc>
          <w:tcPr>
            <w:tcW w:w="1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именование (код) дохода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Январ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Феврал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рт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прел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Май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н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юл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Август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ентябр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ктябр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оябрь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екабрь</w:t>
            </w:r>
          </w:p>
        </w:tc>
        <w:tc>
          <w:tcPr>
            <w:tcW w:w="17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Итого</w:t>
            </w:r>
          </w:p>
        </w:tc>
      </w:tr>
      <w:tr w:rsidR="005518D1" w:rsidRPr="00231F49" w:rsidTr="005518D1">
        <w:trPr>
          <w:trHeight w:val="20"/>
        </w:trPr>
        <w:tc>
          <w:tcPr>
            <w:tcW w:w="1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8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ата</w:t>
            </w:r>
          </w:p>
        </w:tc>
        <w:tc>
          <w:tcPr>
            <w:tcW w:w="17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8D1" w:rsidRPr="00231F49" w:rsidRDefault="005518D1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овый вычет, предусмотренный пунктом 28 статьи 217 Налогового кодекса Российской Федерации по выигрышам и призам в целях рекламы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Налоговая база (стр. 1 - стр. 2)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 исчисленная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5518D1">
        <w:trPr>
          <w:trHeight w:val="20"/>
        </w:trPr>
        <w:tc>
          <w:tcPr>
            <w:tcW w:w="1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 удержанная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месяц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8D1" w:rsidRPr="00231F49" w:rsidTr="005518D1">
        <w:trPr>
          <w:trHeight w:val="20"/>
        </w:trPr>
        <w:tc>
          <w:tcPr>
            <w:tcW w:w="11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32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за год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плательщиком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Долг по налогу за налоговым агентом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Сумма налога, переданная на взыскание в налоговый орган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17C8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Возвращена налоговым агентом излишне удержанная сумма налога </w:t>
            </w: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78E" w:rsidRPr="00231F49" w:rsidTr="005518D1">
        <w:trPr>
          <w:trHeight w:val="20"/>
        </w:trPr>
        <w:tc>
          <w:tcPr>
            <w:tcW w:w="1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77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, перечисленная в бюджет, реквизиты платежного поручения</w:t>
            </w: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78E" w:rsidRPr="00231F49" w:rsidRDefault="00A0478E" w:rsidP="005518D1">
            <w:pPr>
              <w:pStyle w:val="ConsCell"/>
              <w:widowControl/>
              <w:spacing w:before="2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38D" w:rsidRPr="00231F49" w:rsidRDefault="0040638D">
      <w:pPr>
        <w:spacing w:after="160" w:line="259" w:lineRule="auto"/>
        <w:rPr>
          <w:rFonts w:eastAsiaTheme="minorEastAsia"/>
          <w:b/>
          <w:bCs/>
          <w:sz w:val="25"/>
          <w:szCs w:val="25"/>
        </w:rPr>
      </w:pPr>
      <w:r w:rsidRPr="00231F49">
        <w:rPr>
          <w:b/>
          <w:bCs/>
          <w:sz w:val="25"/>
          <w:szCs w:val="25"/>
        </w:rPr>
        <w:lastRenderedPageBreak/>
        <w:br w:type="page"/>
      </w:r>
    </w:p>
    <w:p w:rsidR="006034A9" w:rsidRPr="00231F49" w:rsidRDefault="006034A9" w:rsidP="0040638D">
      <w:pPr>
        <w:pStyle w:val="ConsNormal"/>
        <w:widowControl/>
        <w:spacing w:before="200" w:after="120"/>
        <w:ind w:firstLine="142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lastRenderedPageBreak/>
        <w:t>Раздел 6. Общая сумма налога по итогам налогового пери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4"/>
        <w:gridCol w:w="1176"/>
        <w:gridCol w:w="1130"/>
        <w:gridCol w:w="1380"/>
        <w:gridCol w:w="1668"/>
        <w:gridCol w:w="2495"/>
        <w:gridCol w:w="2422"/>
        <w:gridCol w:w="2402"/>
      </w:tblGrid>
      <w:tr w:rsidR="000D4C02" w:rsidRPr="00231F49" w:rsidTr="00C2436E">
        <w:trPr>
          <w:cantSplit/>
        </w:trPr>
        <w:tc>
          <w:tcPr>
            <w:tcW w:w="647" w:type="pct"/>
            <w:vMerge w:val="restart"/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Показатели</w:t>
            </w:r>
          </w:p>
        </w:tc>
        <w:tc>
          <w:tcPr>
            <w:tcW w:w="792" w:type="pct"/>
            <w:gridSpan w:val="2"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Общая сумма налога</w:t>
            </w:r>
          </w:p>
        </w:tc>
        <w:tc>
          <w:tcPr>
            <w:tcW w:w="474" w:type="pct"/>
            <w:vMerge w:val="restart"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Передано на взыскание в налоговый орган</w:t>
            </w:r>
          </w:p>
        </w:tc>
        <w:tc>
          <w:tcPr>
            <w:tcW w:w="1430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spacing w:before="120"/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По перерасчету за предшествующий налоговый период</w:t>
            </w:r>
          </w:p>
        </w:tc>
        <w:tc>
          <w:tcPr>
            <w:tcW w:w="1657" w:type="pct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spacing w:before="60" w:after="40"/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Долг по налогу</w:t>
            </w:r>
          </w:p>
        </w:tc>
      </w:tr>
      <w:tr w:rsidR="000D4C02" w:rsidRPr="00231F49" w:rsidTr="00C2436E">
        <w:trPr>
          <w:cantSplit/>
          <w:trHeight w:val="230"/>
        </w:trPr>
        <w:tc>
          <w:tcPr>
            <w:tcW w:w="647" w:type="pct"/>
            <w:vMerge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 w:val="restart"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  <w:r w:rsidRPr="00231F49">
              <w:rPr>
                <w:sz w:val="16"/>
                <w:szCs w:val="16"/>
              </w:rPr>
              <w:t>Исчисленная</w:t>
            </w:r>
          </w:p>
        </w:tc>
        <w:tc>
          <w:tcPr>
            <w:tcW w:w="388" w:type="pct"/>
            <w:vMerge w:val="restart"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  <w:r w:rsidRPr="00231F49">
              <w:rPr>
                <w:sz w:val="16"/>
                <w:szCs w:val="16"/>
              </w:rPr>
              <w:t>Удержанная</w:t>
            </w:r>
          </w:p>
        </w:tc>
        <w:tc>
          <w:tcPr>
            <w:tcW w:w="474" w:type="pct"/>
            <w:vMerge/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0" w:type="pct"/>
            <w:gridSpan w:val="2"/>
            <w:vMerge/>
            <w:vAlign w:val="center"/>
          </w:tcPr>
          <w:p w:rsidR="000D4C02" w:rsidRPr="00231F49" w:rsidRDefault="000D4C02" w:rsidP="000D4C0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1657" w:type="pct"/>
            <w:gridSpan w:val="2"/>
            <w:vMerge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0D4C02" w:rsidRPr="00231F49" w:rsidTr="00C2436E">
        <w:trPr>
          <w:cantSplit/>
        </w:trPr>
        <w:tc>
          <w:tcPr>
            <w:tcW w:w="647" w:type="pct"/>
            <w:vMerge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" w:type="pct"/>
            <w:vMerge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Merge/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right w:val="single" w:sz="6" w:space="0" w:color="auto"/>
            </w:tcBorders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tcBorders>
              <w:left w:val="single" w:sz="6" w:space="0" w:color="auto"/>
            </w:tcBorders>
            <w:vAlign w:val="center"/>
          </w:tcPr>
          <w:p w:rsidR="000D4C02" w:rsidRPr="00231F49" w:rsidRDefault="000D4C02" w:rsidP="000D4C02">
            <w:pPr>
              <w:jc w:val="center"/>
              <w:rPr>
                <w:sz w:val="20"/>
                <w:szCs w:val="20"/>
              </w:rPr>
            </w:pPr>
            <w:r w:rsidRPr="00231F49">
              <w:rPr>
                <w:sz w:val="16"/>
                <w:szCs w:val="16"/>
              </w:rPr>
              <w:t>Возвращено</w:t>
            </w:r>
          </w:p>
        </w:tc>
        <w:tc>
          <w:tcPr>
            <w:tcW w:w="857" w:type="pct"/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 xml:space="preserve">Зачтено в счет налоговых обязательств отчетного </w:t>
            </w:r>
            <w:r w:rsidR="0010333D" w:rsidRPr="00231F49">
              <w:rPr>
                <w:sz w:val="16"/>
                <w:szCs w:val="16"/>
              </w:rPr>
              <w:t>го</w:t>
            </w:r>
            <w:r w:rsidRPr="00231F49">
              <w:rPr>
                <w:sz w:val="16"/>
                <w:szCs w:val="16"/>
              </w:rPr>
              <w:t>да</w:t>
            </w:r>
          </w:p>
        </w:tc>
        <w:tc>
          <w:tcPr>
            <w:tcW w:w="832" w:type="pct"/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За налогоплательщиком</w:t>
            </w:r>
          </w:p>
        </w:tc>
        <w:tc>
          <w:tcPr>
            <w:tcW w:w="825" w:type="pct"/>
            <w:vAlign w:val="center"/>
          </w:tcPr>
          <w:p w:rsidR="000D4C02" w:rsidRPr="00231F49" w:rsidRDefault="000D4C02" w:rsidP="000D4C02">
            <w:pPr>
              <w:jc w:val="center"/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За налоговым агентом</w:t>
            </w:r>
          </w:p>
        </w:tc>
      </w:tr>
      <w:tr w:rsidR="000D4C02" w:rsidRPr="00231F49" w:rsidTr="00C2436E">
        <w:trPr>
          <w:trHeight w:val="345"/>
        </w:trPr>
        <w:tc>
          <w:tcPr>
            <w:tcW w:w="647" w:type="pct"/>
            <w:vAlign w:val="center"/>
          </w:tcPr>
          <w:p w:rsidR="000D4C02" w:rsidRPr="00231F49" w:rsidRDefault="000D4C02" w:rsidP="00FA07B0">
            <w:pPr>
              <w:rPr>
                <w:sz w:val="20"/>
                <w:szCs w:val="20"/>
              </w:rPr>
            </w:pPr>
            <w:r w:rsidRPr="00231F49">
              <w:rPr>
                <w:sz w:val="16"/>
                <w:szCs w:val="16"/>
              </w:rPr>
              <w:t>По ставке 13%</w:t>
            </w:r>
          </w:p>
        </w:tc>
        <w:tc>
          <w:tcPr>
            <w:tcW w:w="40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</w:tr>
      <w:tr w:rsidR="000D4C02" w:rsidRPr="00231F49" w:rsidTr="00C2436E">
        <w:trPr>
          <w:trHeight w:val="345"/>
        </w:trPr>
        <w:tc>
          <w:tcPr>
            <w:tcW w:w="647" w:type="pct"/>
            <w:vAlign w:val="center"/>
          </w:tcPr>
          <w:p w:rsidR="000D4C02" w:rsidRPr="00231F49" w:rsidRDefault="000D4C02" w:rsidP="00FA07B0">
            <w:pPr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По ставке 30%</w:t>
            </w:r>
          </w:p>
        </w:tc>
        <w:tc>
          <w:tcPr>
            <w:tcW w:w="40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</w:tr>
      <w:tr w:rsidR="000D4C02" w:rsidRPr="00231F49" w:rsidTr="00C2436E">
        <w:trPr>
          <w:trHeight w:val="345"/>
        </w:trPr>
        <w:tc>
          <w:tcPr>
            <w:tcW w:w="647" w:type="pct"/>
            <w:vAlign w:val="center"/>
          </w:tcPr>
          <w:p w:rsidR="000D4C02" w:rsidRPr="00231F49" w:rsidRDefault="000D4C02" w:rsidP="00FA07B0">
            <w:pPr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По ставке 35%</w:t>
            </w:r>
          </w:p>
        </w:tc>
        <w:tc>
          <w:tcPr>
            <w:tcW w:w="40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</w:tr>
      <w:tr w:rsidR="000D4C02" w:rsidRPr="00231F49" w:rsidTr="00C2436E">
        <w:trPr>
          <w:trHeight w:val="345"/>
        </w:trPr>
        <w:tc>
          <w:tcPr>
            <w:tcW w:w="647" w:type="pct"/>
            <w:vAlign w:val="center"/>
          </w:tcPr>
          <w:p w:rsidR="000D4C02" w:rsidRPr="00231F49" w:rsidRDefault="000D4C02" w:rsidP="00FA07B0">
            <w:pPr>
              <w:rPr>
                <w:sz w:val="16"/>
                <w:szCs w:val="16"/>
              </w:rPr>
            </w:pPr>
            <w:r w:rsidRPr="00231F49">
              <w:rPr>
                <w:sz w:val="16"/>
                <w:szCs w:val="16"/>
              </w:rPr>
              <w:t>Итого</w:t>
            </w:r>
          </w:p>
        </w:tc>
        <w:tc>
          <w:tcPr>
            <w:tcW w:w="40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3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0D4C02" w:rsidRPr="00231F49" w:rsidRDefault="000D4C02" w:rsidP="00FA07B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34A9" w:rsidRPr="00231F49" w:rsidRDefault="006034A9" w:rsidP="005232F9">
      <w:pPr>
        <w:pStyle w:val="ConsNormal"/>
        <w:widowControl/>
        <w:spacing w:before="200" w:after="120"/>
        <w:ind w:firstLine="142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t xml:space="preserve">Раздел 7. </w:t>
      </w:r>
      <w:r w:rsidR="005232F9" w:rsidRPr="00231F49">
        <w:rPr>
          <w:rFonts w:ascii="Times New Roman" w:hAnsi="Times New Roman" w:cs="Times New Roman"/>
          <w:b/>
          <w:bCs/>
          <w:sz w:val="25"/>
          <w:szCs w:val="25"/>
        </w:rPr>
        <w:t>Результаты перерасчета налога за предшествующие налоговые периоды</w:t>
      </w:r>
    </w:p>
    <w:p w:rsidR="006034A9" w:rsidRPr="00231F49" w:rsidRDefault="006034A9" w:rsidP="006034A9">
      <w:pPr>
        <w:rPr>
          <w:sz w:val="2"/>
          <w:szCs w:val="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2"/>
        <w:gridCol w:w="1523"/>
        <w:gridCol w:w="1525"/>
        <w:gridCol w:w="1525"/>
        <w:gridCol w:w="1525"/>
        <w:gridCol w:w="1525"/>
        <w:gridCol w:w="1525"/>
        <w:gridCol w:w="1525"/>
        <w:gridCol w:w="1519"/>
      </w:tblGrid>
      <w:tr w:rsidR="006034A9" w:rsidRPr="00231F49" w:rsidTr="005232F9">
        <w:trPr>
          <w:trHeight w:val="793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бщая сумма доходов, включаемых в налоговую базу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бщая сумма налоговых вычетов, исключаемых из налоговой базы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Общая сумма доходов, включаемых в налоговую базу и уменьшенных на налоговые вычеты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исчисленного налога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удержанного налога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вым агентом перед налогоплательщиком</w:t>
            </w: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Долг по налогу за налогоплательщиком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5232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>Сумма налога, переданная на взыскание в налоговый орган</w:t>
            </w:r>
          </w:p>
        </w:tc>
      </w:tr>
      <w:tr w:rsidR="006034A9" w:rsidRPr="00231F49" w:rsidTr="005232F9">
        <w:trPr>
          <w:trHeight w:val="457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4A9" w:rsidRPr="00231F49" w:rsidRDefault="006034A9" w:rsidP="005232F9">
            <w:pPr>
              <w:pStyle w:val="ConsCell"/>
              <w:widowControl/>
              <w:rPr>
                <w:rFonts w:ascii="Times New Roman" w:hAnsi="Times New Roman" w:cs="Times New Roman"/>
                <w:sz w:val="14"/>
                <w:szCs w:val="14"/>
              </w:rPr>
            </w:pP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Отражено в налоговой карточке за </w:t>
            </w:r>
            <w:r w:rsidR="005232F9" w:rsidRPr="00231F49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_____________  </w:t>
            </w:r>
            <w:r w:rsidRPr="00231F49">
              <w:rPr>
                <w:rFonts w:ascii="Times New Roman" w:hAnsi="Times New Roman" w:cs="Times New Roman"/>
                <w:sz w:val="14"/>
                <w:szCs w:val="14"/>
              </w:rPr>
              <w:t xml:space="preserve">год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34A9" w:rsidRPr="00231F49" w:rsidRDefault="006034A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F9" w:rsidRPr="00231F49" w:rsidTr="005232F9">
        <w:trPr>
          <w:trHeight w:val="457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F9" w:rsidRPr="00231F49" w:rsidRDefault="005232F9">
            <w:r w:rsidRPr="00231F49">
              <w:rPr>
                <w:sz w:val="14"/>
                <w:szCs w:val="14"/>
              </w:rPr>
              <w:t xml:space="preserve">Отражено в налоговой карточке за </w:t>
            </w:r>
            <w:r w:rsidRPr="00231F49">
              <w:rPr>
                <w:sz w:val="14"/>
                <w:szCs w:val="14"/>
              </w:rPr>
              <w:br/>
              <w:t xml:space="preserve">_____________  год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F9" w:rsidRPr="00231F49" w:rsidTr="005232F9">
        <w:trPr>
          <w:trHeight w:val="457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F9" w:rsidRPr="00231F49" w:rsidRDefault="005232F9">
            <w:r w:rsidRPr="00231F49">
              <w:rPr>
                <w:sz w:val="14"/>
                <w:szCs w:val="14"/>
              </w:rPr>
              <w:t xml:space="preserve">Отражено в налоговой карточке за </w:t>
            </w:r>
            <w:r w:rsidRPr="00231F49">
              <w:rPr>
                <w:sz w:val="14"/>
                <w:szCs w:val="14"/>
              </w:rPr>
              <w:br/>
              <w:t xml:space="preserve">_____________  год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F9" w:rsidRPr="00231F49" w:rsidTr="005232F9">
        <w:trPr>
          <w:trHeight w:val="457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F9" w:rsidRPr="00231F49" w:rsidRDefault="005232F9">
            <w:r w:rsidRPr="00231F49">
              <w:rPr>
                <w:sz w:val="14"/>
                <w:szCs w:val="14"/>
              </w:rPr>
              <w:t xml:space="preserve">Отражено в налоговой карточке за </w:t>
            </w:r>
            <w:r w:rsidRPr="00231F49">
              <w:rPr>
                <w:sz w:val="14"/>
                <w:szCs w:val="14"/>
              </w:rPr>
              <w:br/>
              <w:t xml:space="preserve">_____________  год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2F9" w:rsidRPr="00231F49" w:rsidTr="005232F9">
        <w:trPr>
          <w:trHeight w:val="458"/>
        </w:trPr>
        <w:tc>
          <w:tcPr>
            <w:tcW w:w="8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2F9" w:rsidRPr="00231F49" w:rsidRDefault="005232F9">
            <w:r w:rsidRPr="00231F49">
              <w:rPr>
                <w:sz w:val="14"/>
                <w:szCs w:val="14"/>
              </w:rPr>
              <w:t xml:space="preserve">Отражено в налоговой карточке за </w:t>
            </w:r>
            <w:r w:rsidRPr="00231F49">
              <w:rPr>
                <w:sz w:val="14"/>
                <w:szCs w:val="14"/>
              </w:rPr>
              <w:br/>
              <w:t xml:space="preserve">_____________  год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2F9" w:rsidRPr="00231F49" w:rsidRDefault="005232F9" w:rsidP="00FA07B0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2F9" w:rsidRPr="00231F49" w:rsidRDefault="005232F9" w:rsidP="005232F9">
      <w:pPr>
        <w:pStyle w:val="ConsNormal"/>
        <w:widowControl/>
        <w:spacing w:before="200" w:after="120"/>
        <w:ind w:firstLine="142"/>
        <w:rPr>
          <w:rFonts w:ascii="Times New Roman" w:hAnsi="Times New Roman" w:cs="Times New Roman"/>
          <w:b/>
          <w:bCs/>
          <w:sz w:val="25"/>
          <w:szCs w:val="25"/>
        </w:rPr>
      </w:pPr>
      <w:r w:rsidRPr="00231F49">
        <w:rPr>
          <w:rFonts w:ascii="Times New Roman" w:hAnsi="Times New Roman" w:cs="Times New Roman"/>
          <w:b/>
          <w:bCs/>
          <w:sz w:val="25"/>
          <w:szCs w:val="25"/>
        </w:rPr>
        <w:t>Раздел 8. Сведения о представлении справок</w:t>
      </w:r>
    </w:p>
    <w:p w:rsidR="006034A9" w:rsidRPr="00231F49" w:rsidRDefault="006034A9" w:rsidP="005232F9">
      <w:pPr>
        <w:pStyle w:val="ConsNormal"/>
        <w:widowControl/>
        <w:tabs>
          <w:tab w:val="left" w:pos="6096"/>
          <w:tab w:val="left" w:pos="8364"/>
          <w:tab w:val="left" w:pos="13892"/>
        </w:tabs>
        <w:ind w:left="142" w:firstLine="0"/>
        <w:rPr>
          <w:rFonts w:ascii="Times New Roman" w:hAnsi="Times New Roman" w:cs="Times New Roman"/>
          <w:sz w:val="2"/>
          <w:szCs w:val="2"/>
        </w:rPr>
      </w:pPr>
      <w:r w:rsidRPr="00231F49">
        <w:rPr>
          <w:rFonts w:ascii="Times New Roman" w:hAnsi="Times New Roman" w:cs="Times New Roman"/>
        </w:rPr>
        <w:t xml:space="preserve">а) налоговому органу о доходах: № справки </w:t>
      </w:r>
      <w:r w:rsidR="005232F9" w:rsidRPr="00231F49">
        <w:rPr>
          <w:rFonts w:ascii="Times New Roman" w:hAnsi="Times New Roman" w:cs="Times New Roman"/>
        </w:rPr>
        <w:t>_____________</w:t>
      </w:r>
      <w:r w:rsidRPr="00231F49">
        <w:rPr>
          <w:rFonts w:ascii="Times New Roman" w:hAnsi="Times New Roman" w:cs="Times New Roman"/>
        </w:rPr>
        <w:t xml:space="preserve"> дата </w:t>
      </w:r>
      <w:r w:rsidR="005232F9" w:rsidRPr="00231F49">
        <w:rPr>
          <w:rFonts w:ascii="Times New Roman" w:hAnsi="Times New Roman" w:cs="Times New Roman"/>
        </w:rPr>
        <w:t>_______________</w:t>
      </w:r>
      <w:r w:rsidRPr="00231F49">
        <w:rPr>
          <w:rFonts w:ascii="Times New Roman" w:hAnsi="Times New Roman" w:cs="Times New Roman"/>
        </w:rPr>
        <w:t xml:space="preserve"> б) налогоплательщику о доходах: № справки </w:t>
      </w:r>
      <w:r w:rsidR="005232F9" w:rsidRPr="00231F49">
        <w:rPr>
          <w:rFonts w:ascii="Times New Roman" w:hAnsi="Times New Roman" w:cs="Times New Roman"/>
        </w:rPr>
        <w:t>_____________ дата ________________</w:t>
      </w:r>
    </w:p>
    <w:p w:rsidR="006034A9" w:rsidRPr="00231F49" w:rsidRDefault="006034A9" w:rsidP="006034A9">
      <w:pPr>
        <w:pStyle w:val="ConsNormal"/>
        <w:widowControl/>
        <w:spacing w:before="480" w:line="360" w:lineRule="auto"/>
        <w:ind w:firstLine="142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Правильность заполнения налоговой карточки проверена:</w:t>
      </w:r>
    </w:p>
    <w:p w:rsidR="006034A9" w:rsidRPr="00231F49" w:rsidRDefault="005232F9" w:rsidP="006034A9">
      <w:pPr>
        <w:pStyle w:val="ConsNonformat"/>
        <w:widowControl/>
        <w:ind w:firstLine="142"/>
        <w:rPr>
          <w:rFonts w:ascii="Times New Roman" w:hAnsi="Times New Roman" w:cs="Times New Roman"/>
        </w:rPr>
      </w:pPr>
      <w:r w:rsidRPr="00231F49">
        <w:rPr>
          <w:rFonts w:ascii="Times New Roman" w:hAnsi="Times New Roman" w:cs="Times New Roman"/>
        </w:rPr>
        <w:t>__________________</w:t>
      </w:r>
      <w:r w:rsidRPr="00231F49">
        <w:rPr>
          <w:rFonts w:ascii="Times New Roman" w:hAnsi="Times New Roman" w:cs="Times New Roman"/>
        </w:rPr>
        <w:tab/>
      </w:r>
      <w:r w:rsidRPr="00231F49">
        <w:rPr>
          <w:rFonts w:ascii="Times New Roman" w:hAnsi="Times New Roman" w:cs="Times New Roman"/>
        </w:rPr>
        <w:tab/>
        <w:t>_____________________________</w:t>
      </w:r>
      <w:r w:rsidRPr="00231F49">
        <w:rPr>
          <w:rFonts w:ascii="Times New Roman" w:hAnsi="Times New Roman" w:cs="Times New Roman"/>
        </w:rPr>
        <w:tab/>
      </w:r>
      <w:r w:rsidRPr="00231F49">
        <w:rPr>
          <w:rFonts w:ascii="Times New Roman" w:hAnsi="Times New Roman" w:cs="Times New Roman"/>
        </w:rPr>
        <w:tab/>
        <w:t>________________________________________________</w:t>
      </w:r>
      <w:r w:rsidRPr="00231F49">
        <w:rPr>
          <w:rFonts w:ascii="Times New Roman" w:hAnsi="Times New Roman" w:cs="Times New Roman"/>
        </w:rPr>
        <w:tab/>
      </w:r>
      <w:r w:rsidRPr="00231F49">
        <w:rPr>
          <w:rFonts w:ascii="Times New Roman" w:hAnsi="Times New Roman" w:cs="Times New Roman"/>
        </w:rPr>
        <w:tab/>
        <w:t>__________________</w:t>
      </w:r>
    </w:p>
    <w:p w:rsidR="006034A9" w:rsidRPr="00231F49" w:rsidRDefault="006034A9" w:rsidP="006034A9">
      <w:pPr>
        <w:pStyle w:val="ConsNonformat"/>
        <w:widowControl/>
        <w:tabs>
          <w:tab w:val="left" w:pos="3828"/>
          <w:tab w:val="left" w:pos="8647"/>
          <w:tab w:val="left" w:pos="13750"/>
        </w:tabs>
        <w:ind w:firstLine="851"/>
        <w:rPr>
          <w:rFonts w:ascii="Times New Roman" w:hAnsi="Times New Roman" w:cs="Times New Roman"/>
          <w:sz w:val="16"/>
          <w:szCs w:val="16"/>
        </w:rPr>
      </w:pPr>
      <w:r w:rsidRPr="00231F49">
        <w:rPr>
          <w:rFonts w:ascii="Times New Roman" w:hAnsi="Times New Roman" w:cs="Times New Roman"/>
          <w:sz w:val="16"/>
          <w:szCs w:val="16"/>
        </w:rPr>
        <w:t>(дата)</w:t>
      </w:r>
      <w:r w:rsidRPr="00231F49">
        <w:rPr>
          <w:rFonts w:ascii="Times New Roman" w:hAnsi="Times New Roman" w:cs="Times New Roman"/>
          <w:sz w:val="16"/>
          <w:szCs w:val="16"/>
        </w:rPr>
        <w:tab/>
        <w:t>(долж</w:t>
      </w:r>
      <w:r w:rsidR="005232F9" w:rsidRPr="00231F49">
        <w:rPr>
          <w:rFonts w:ascii="Times New Roman" w:hAnsi="Times New Roman" w:cs="Times New Roman"/>
          <w:sz w:val="16"/>
          <w:szCs w:val="16"/>
        </w:rPr>
        <w:t>ность)</w:t>
      </w:r>
      <w:r w:rsidR="005232F9" w:rsidRPr="00231F49">
        <w:rPr>
          <w:rFonts w:ascii="Times New Roman" w:hAnsi="Times New Roman" w:cs="Times New Roman"/>
          <w:sz w:val="16"/>
          <w:szCs w:val="16"/>
        </w:rPr>
        <w:tab/>
        <w:t xml:space="preserve">(Фамилия, Имя, Отчество)                                                                         </w:t>
      </w:r>
      <w:r w:rsidRPr="00231F49">
        <w:rPr>
          <w:rFonts w:ascii="Times New Roman" w:hAnsi="Times New Roman" w:cs="Times New Roman"/>
          <w:sz w:val="16"/>
          <w:szCs w:val="16"/>
        </w:rPr>
        <w:t>(Подпись)</w:t>
      </w:r>
    </w:p>
    <w:p w:rsidR="00B02B94" w:rsidRPr="00231F49" w:rsidRDefault="00B02B94" w:rsidP="00B02B94"/>
    <w:p w:rsidR="00B02B94" w:rsidRPr="00231F49" w:rsidRDefault="00B02B94" w:rsidP="00B02B94"/>
    <w:p w:rsidR="00917A49" w:rsidRPr="003F0545" w:rsidRDefault="00917A49" w:rsidP="009D4291">
      <w:pPr>
        <w:pStyle w:val="1"/>
        <w:keepNext w:val="0"/>
        <w:pageBreakBefore/>
        <w:widowControl w:val="0"/>
        <w:tabs>
          <w:tab w:val="num" w:pos="704"/>
          <w:tab w:val="num" w:pos="3479"/>
        </w:tabs>
        <w:ind w:left="284"/>
        <w:jc w:val="right"/>
        <w:rPr>
          <w:rFonts w:ascii="Times New Roman" w:hAnsi="Times New Roman"/>
          <w:kern w:val="28"/>
          <w:sz w:val="28"/>
        </w:rPr>
      </w:pPr>
      <w:bookmarkStart w:id="30" w:name="_Toc523697033"/>
      <w:r w:rsidRPr="003F0545">
        <w:rPr>
          <w:rFonts w:ascii="Times New Roman" w:hAnsi="Times New Roman"/>
          <w:kern w:val="28"/>
          <w:sz w:val="28"/>
        </w:rPr>
        <w:lastRenderedPageBreak/>
        <w:t>Карточка индивидуального учета сумм, начисленных выплат и иных вознаграждений и сумм начисленных страховых сумм</w:t>
      </w:r>
      <w:bookmarkEnd w:id="30"/>
    </w:p>
    <w:p w:rsidR="00D94E14" w:rsidRPr="00A912CD" w:rsidRDefault="009D4291" w:rsidP="009D4291">
      <w:pPr>
        <w:jc w:val="center"/>
        <w:rPr>
          <w:highlight w:val="yellow"/>
        </w:rPr>
      </w:pPr>
      <w:r w:rsidRPr="003F0545">
        <w:object w:dxaOrig="15689" w:dyaOrig="10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2.25pt;height:471pt" o:ole="">
            <v:imagedata r:id="rId10" o:title=""/>
          </v:shape>
          <o:OLEObject Type="Embed" ProgID="Excel.Sheet.8" ShapeID="_x0000_i1025" DrawAspect="Content" ObjectID="_1707562399" r:id="rId11"/>
        </w:object>
      </w:r>
    </w:p>
    <w:p w:rsidR="00C867A5" w:rsidRPr="00A912CD" w:rsidRDefault="00C867A5" w:rsidP="009D4291">
      <w:pPr>
        <w:jc w:val="center"/>
        <w:rPr>
          <w:highlight w:val="yellow"/>
        </w:rPr>
      </w:pPr>
    </w:p>
    <w:p w:rsidR="00C867A5" w:rsidRPr="00A912CD" w:rsidRDefault="00C867A5" w:rsidP="009D4291">
      <w:pPr>
        <w:jc w:val="center"/>
        <w:rPr>
          <w:highlight w:val="yellow"/>
        </w:rPr>
      </w:pPr>
    </w:p>
    <w:p w:rsidR="0094261D" w:rsidRPr="00A912CD" w:rsidRDefault="0094261D" w:rsidP="009D4291">
      <w:pPr>
        <w:jc w:val="center"/>
        <w:rPr>
          <w:highlight w:val="yellow"/>
        </w:rPr>
      </w:pPr>
    </w:p>
    <w:p w:rsidR="00C867A5" w:rsidRPr="00A912CD" w:rsidRDefault="00C867A5" w:rsidP="009D4291">
      <w:pPr>
        <w:jc w:val="center"/>
        <w:rPr>
          <w:highlight w:val="yellow"/>
        </w:rPr>
      </w:pPr>
    </w:p>
    <w:p w:rsidR="00C867A5" w:rsidRPr="00A912CD" w:rsidRDefault="007E1328" w:rsidP="009D4291">
      <w:pPr>
        <w:jc w:val="center"/>
        <w:rPr>
          <w:highlight w:val="yellow"/>
        </w:rPr>
      </w:pPr>
      <w:r w:rsidRPr="004E0913">
        <w:object w:dxaOrig="15689" w:dyaOrig="7592">
          <v:shape id="_x0000_i1026" type="#_x0000_t75" style="width:753pt;height:365.25pt" o:ole="">
            <v:imagedata r:id="rId12" o:title=""/>
          </v:shape>
          <o:OLEObject Type="Embed" ProgID="Excel.Sheet.8" ShapeID="_x0000_i1026" DrawAspect="Content" ObjectID="_1707562400" r:id="rId13"/>
        </w:object>
      </w:r>
    </w:p>
    <w:p w:rsidR="007E1328" w:rsidRPr="00A912CD" w:rsidRDefault="007E1328" w:rsidP="009D4291">
      <w:pPr>
        <w:jc w:val="center"/>
        <w:rPr>
          <w:highlight w:val="yellow"/>
        </w:rPr>
      </w:pPr>
      <w:r w:rsidRPr="004E0913">
        <w:object w:dxaOrig="15689" w:dyaOrig="4414">
          <v:shape id="_x0000_i1027" type="#_x0000_t75" style="width:753pt;height:212.25pt" o:ole="">
            <v:imagedata r:id="rId14" o:title=""/>
          </v:shape>
          <o:OLEObject Type="Embed" ProgID="Excel.Sheet.8" ShapeID="_x0000_i1027" DrawAspect="Content" ObjectID="_1707562401" r:id="rId15"/>
        </w:object>
      </w:r>
    </w:p>
    <w:p w:rsidR="001608B7" w:rsidRPr="00A912CD" w:rsidRDefault="001608B7" w:rsidP="00C312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  <w:highlight w:val="yellow"/>
        </w:rPr>
        <w:sectPr w:rsidR="001608B7" w:rsidRPr="00A912CD" w:rsidSect="00B3454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31212" w:rsidRPr="00231F49" w:rsidRDefault="00C31212" w:rsidP="00C312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1" w:name="_Toc523697034"/>
      <w:r w:rsidRPr="00231F49">
        <w:rPr>
          <w:rFonts w:ascii="Times New Roman" w:hAnsi="Times New Roman"/>
          <w:kern w:val="28"/>
          <w:sz w:val="28"/>
        </w:rPr>
        <w:lastRenderedPageBreak/>
        <w:t>Отчет о движении ГСМ</w:t>
      </w:r>
      <w:bookmarkEnd w:id="31"/>
    </w:p>
    <w:p w:rsidR="00C31212" w:rsidRPr="00231F49" w:rsidRDefault="00C31212" w:rsidP="00C31212"/>
    <w:tbl>
      <w:tblPr>
        <w:tblStyle w:val="a5"/>
        <w:tblW w:w="18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0462"/>
      </w:tblGrid>
      <w:tr w:rsidR="00C31212" w:rsidRPr="00231F49" w:rsidTr="00F82B01">
        <w:trPr>
          <w:trHeight w:val="80"/>
        </w:trPr>
        <w:tc>
          <w:tcPr>
            <w:tcW w:w="8188" w:type="dxa"/>
          </w:tcPr>
          <w:p w:rsidR="00C31212" w:rsidRPr="00231F49" w:rsidRDefault="00BC3EAE" w:rsidP="00F82B01">
            <w:pPr>
              <w:keepNext/>
              <w:keepLines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10462" w:type="dxa"/>
          </w:tcPr>
          <w:p w:rsidR="00C31212" w:rsidRPr="00231F49" w:rsidRDefault="00C31212" w:rsidP="00F82B01">
            <w:pPr>
              <w:keepNext/>
              <w:keepLines/>
              <w:rPr>
                <w:b/>
              </w:rPr>
            </w:pPr>
            <w:r w:rsidRPr="00231F49">
              <w:rPr>
                <w:b/>
              </w:rPr>
              <w:t>Утверждаю</w:t>
            </w:r>
          </w:p>
        </w:tc>
      </w:tr>
      <w:tr w:rsidR="00C31212" w:rsidRPr="00231F49" w:rsidTr="00F82B01">
        <w:tc>
          <w:tcPr>
            <w:tcW w:w="8188" w:type="dxa"/>
          </w:tcPr>
          <w:p w:rsidR="00C31212" w:rsidRPr="00231F49" w:rsidRDefault="00C31212" w:rsidP="00F82B01">
            <w:pPr>
              <w:keepNext/>
              <w:keepLines/>
            </w:pPr>
            <w:r w:rsidRPr="00231F49">
              <w:t>_______________________________</w:t>
            </w:r>
          </w:p>
          <w:p w:rsidR="00C31212" w:rsidRPr="00231F49" w:rsidRDefault="00C31212" w:rsidP="00F82B01">
            <w:pPr>
              <w:keepNext/>
              <w:keepLines/>
            </w:pPr>
            <w:r w:rsidRPr="00231F49">
              <w:t>Структурное подразделение</w:t>
            </w:r>
          </w:p>
          <w:p w:rsidR="00C31212" w:rsidRPr="00231F49" w:rsidRDefault="00C31212" w:rsidP="00F82B01">
            <w:pPr>
              <w:keepNext/>
              <w:keepLines/>
            </w:pPr>
            <w:r w:rsidRPr="00231F49">
              <w:t>_______________________________</w:t>
            </w:r>
          </w:p>
          <w:p w:rsidR="00C31212" w:rsidRPr="00231F49" w:rsidRDefault="00C31212" w:rsidP="00F82B01">
            <w:pPr>
              <w:keepNext/>
              <w:keepLines/>
            </w:pPr>
          </w:p>
        </w:tc>
        <w:tc>
          <w:tcPr>
            <w:tcW w:w="10462" w:type="dxa"/>
          </w:tcPr>
          <w:p w:rsidR="00C31212" w:rsidRPr="00231F49" w:rsidRDefault="00231F49" w:rsidP="00F82B01">
            <w:pPr>
              <w:keepNext/>
              <w:keepLines/>
              <w:rPr>
                <w:i/>
              </w:rPr>
            </w:pPr>
            <w:r>
              <w:t xml:space="preserve">Руководитель </w:t>
            </w:r>
            <w:r w:rsidR="00BC3EAE">
              <w:t>Учреждения</w:t>
            </w:r>
          </w:p>
          <w:p w:rsidR="00C31212" w:rsidRPr="00231F49" w:rsidRDefault="00C31212" w:rsidP="00F82B01">
            <w:pPr>
              <w:keepNext/>
              <w:keepLines/>
            </w:pPr>
            <w:r w:rsidRPr="00231F49">
              <w:t>________________________________</w:t>
            </w:r>
          </w:p>
          <w:p w:rsidR="00C31212" w:rsidRPr="00231F49" w:rsidRDefault="009A0588" w:rsidP="00F82B01">
            <w:pPr>
              <w:keepNext/>
              <w:keepLines/>
              <w:rPr>
                <w:sz w:val="18"/>
                <w:szCs w:val="18"/>
              </w:rPr>
            </w:pPr>
            <w:r w:rsidRPr="00231F49">
              <w:rPr>
                <w:sz w:val="18"/>
                <w:szCs w:val="18"/>
              </w:rPr>
              <w:t xml:space="preserve">     </w:t>
            </w:r>
            <w:r w:rsidR="00C31212" w:rsidRPr="00231F49">
              <w:rPr>
                <w:sz w:val="18"/>
                <w:szCs w:val="18"/>
              </w:rPr>
              <w:t>(подпись, расшифровка подписи)</w:t>
            </w:r>
          </w:p>
          <w:p w:rsidR="00C31212" w:rsidRPr="00231F49" w:rsidRDefault="00C31212" w:rsidP="00F82B01">
            <w:pPr>
              <w:keepNext/>
              <w:keepLines/>
              <w:rPr>
                <w:sz w:val="18"/>
                <w:szCs w:val="18"/>
              </w:rPr>
            </w:pPr>
          </w:p>
          <w:p w:rsidR="00C31212" w:rsidRPr="00231F49" w:rsidRDefault="00C31212" w:rsidP="00F82B01">
            <w:pPr>
              <w:keepNext/>
              <w:keepLines/>
              <w:rPr>
                <w:sz w:val="18"/>
                <w:szCs w:val="18"/>
              </w:rPr>
            </w:pPr>
            <w:r w:rsidRPr="00231F49">
              <w:rPr>
                <w:sz w:val="18"/>
                <w:szCs w:val="18"/>
              </w:rPr>
              <w:t>«____»_____________ 20___г.</w:t>
            </w:r>
          </w:p>
        </w:tc>
      </w:tr>
    </w:tbl>
    <w:p w:rsidR="00C31212" w:rsidRPr="00231F49" w:rsidRDefault="00C31212" w:rsidP="00C31212"/>
    <w:p w:rsidR="00C31212" w:rsidRPr="00231F49" w:rsidRDefault="00C31212" w:rsidP="00C31212">
      <w:pPr>
        <w:jc w:val="center"/>
        <w:rPr>
          <w:b/>
        </w:rPr>
      </w:pPr>
      <w:bookmarkStart w:id="32" w:name="_Toc152654983"/>
      <w:bookmarkStart w:id="33" w:name="_Toc152655321"/>
      <w:r w:rsidRPr="00231F49">
        <w:rPr>
          <w:b/>
        </w:rPr>
        <w:t xml:space="preserve">Отчет о движении ГСМ за ________ 20_ г. </w:t>
      </w:r>
      <w:bookmarkEnd w:id="32"/>
      <w:bookmarkEnd w:id="33"/>
    </w:p>
    <w:p w:rsidR="00C31212" w:rsidRPr="00231F49" w:rsidRDefault="00C31212" w:rsidP="00C31212">
      <w:pPr>
        <w:jc w:val="center"/>
      </w:pPr>
    </w:p>
    <w:tbl>
      <w:tblPr>
        <w:tblW w:w="509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513"/>
        <w:gridCol w:w="1738"/>
        <w:gridCol w:w="798"/>
        <w:gridCol w:w="647"/>
        <w:gridCol w:w="800"/>
        <w:gridCol w:w="798"/>
        <w:gridCol w:w="647"/>
        <w:gridCol w:w="800"/>
        <w:gridCol w:w="860"/>
        <w:gridCol w:w="766"/>
        <w:gridCol w:w="854"/>
        <w:gridCol w:w="1343"/>
        <w:gridCol w:w="798"/>
        <w:gridCol w:w="647"/>
        <w:gridCol w:w="800"/>
        <w:gridCol w:w="798"/>
        <w:gridCol w:w="647"/>
        <w:gridCol w:w="800"/>
      </w:tblGrid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№</w:t>
            </w:r>
          </w:p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п\п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Марка, госномер автомобиля</w:t>
            </w:r>
          </w:p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(сгруппированы по видам топлива)</w:t>
            </w:r>
          </w:p>
        </w:tc>
        <w:tc>
          <w:tcPr>
            <w:tcW w:w="746" w:type="pct"/>
            <w:gridSpan w:val="3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остаток бензина предыдущего периода (месяца)</w:t>
            </w:r>
          </w:p>
        </w:tc>
        <w:tc>
          <w:tcPr>
            <w:tcW w:w="746" w:type="pct"/>
            <w:gridSpan w:val="3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Получено ГСМ (по талонам, чекам автозаправочной станции, отчету процессинговой компании) согласно авансового отчета</w:t>
            </w:r>
          </w:p>
        </w:tc>
        <w:tc>
          <w:tcPr>
            <w:tcW w:w="540" w:type="pct"/>
            <w:gridSpan w:val="2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Показания спидометра автомобиля за период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пробег за месяц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норма расхода ГСМ по приказу учреждения литры</w:t>
            </w:r>
          </w:p>
        </w:tc>
        <w:tc>
          <w:tcPr>
            <w:tcW w:w="746" w:type="pct"/>
            <w:gridSpan w:val="3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расход ГСМ, рассчитанный исходя из пробега и норм расхода, установленных приказом по учреждению</w:t>
            </w:r>
          </w:p>
        </w:tc>
        <w:tc>
          <w:tcPr>
            <w:tcW w:w="746" w:type="pct"/>
            <w:gridSpan w:val="3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остаток ГСМ в баках машин</w:t>
            </w: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литры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цена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сумма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литры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цена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сумма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начало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конец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км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литр/100км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литры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цена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сумма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литры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цена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сумма</w:t>
            </w: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2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5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7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8</w:t>
            </w: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9</w:t>
            </w: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0</w:t>
            </w: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1</w:t>
            </w: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2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3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4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5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6</w:t>
            </w: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7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743AB5">
            <w:pPr>
              <w:spacing w:before="20" w:after="20"/>
              <w:jc w:val="center"/>
            </w:pPr>
            <w:r w:rsidRPr="00231F49">
              <w:rPr>
                <w:sz w:val="22"/>
                <w:szCs w:val="22"/>
              </w:rPr>
              <w:t>18</w:t>
            </w: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1.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2.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Итого АИ-92: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…</w:t>
            </w: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…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</w:tr>
      <w:tr w:rsidR="00C31212" w:rsidRPr="00231F49" w:rsidTr="00C31212">
        <w:tc>
          <w:tcPr>
            <w:tcW w:w="170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577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Всего по ГСМ</w:t>
            </w: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Х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5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84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44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Х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6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  <w:tc>
          <w:tcPr>
            <w:tcW w:w="215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  <w:r w:rsidRPr="00231F49">
              <w:rPr>
                <w:sz w:val="22"/>
                <w:szCs w:val="22"/>
              </w:rPr>
              <w:t>Х</w:t>
            </w:r>
          </w:p>
        </w:tc>
        <w:tc>
          <w:tcPr>
            <w:tcW w:w="266" w:type="pct"/>
            <w:shd w:val="clear" w:color="auto" w:fill="FFFFFF" w:themeFill="background1"/>
            <w:vAlign w:val="center"/>
          </w:tcPr>
          <w:p w:rsidR="00C31212" w:rsidRPr="00231F49" w:rsidRDefault="00C31212" w:rsidP="00F82B01">
            <w:pPr>
              <w:spacing w:before="20" w:after="20"/>
            </w:pPr>
          </w:p>
        </w:tc>
      </w:tr>
    </w:tbl>
    <w:p w:rsidR="00C31212" w:rsidRPr="00231F49" w:rsidRDefault="00C31212" w:rsidP="00C31212"/>
    <w:p w:rsidR="00C31212" w:rsidRPr="00231F49" w:rsidRDefault="00C31212" w:rsidP="00C312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31F49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A0588" w:rsidRPr="00231F4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31F49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231F49">
        <w:rPr>
          <w:rFonts w:ascii="Times New Roman" w:hAnsi="Times New Roman" w:cs="Times New Roman"/>
          <w:sz w:val="24"/>
          <w:szCs w:val="24"/>
        </w:rPr>
        <w:t xml:space="preserve"> </w:t>
      </w:r>
      <w:r w:rsidRPr="00231F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1212" w:rsidRPr="00231F49" w:rsidRDefault="009A0588" w:rsidP="00C312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31F49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C31212" w:rsidRPr="00231F49">
        <w:rPr>
          <w:rFonts w:ascii="Times New Roman" w:hAnsi="Times New Roman" w:cs="Times New Roman"/>
          <w:sz w:val="18"/>
          <w:szCs w:val="18"/>
        </w:rPr>
        <w:t>(подпись)</w:t>
      </w:r>
      <w:r w:rsidRPr="00231F4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31212" w:rsidRPr="00231F49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C31212" w:rsidRPr="00231F49" w:rsidRDefault="00C31212" w:rsidP="00C312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31F49">
        <w:rPr>
          <w:rFonts w:ascii="Times New Roman" w:hAnsi="Times New Roman" w:cs="Times New Roman"/>
          <w:sz w:val="24"/>
          <w:szCs w:val="24"/>
        </w:rPr>
        <w:t>Исполнитель</w:t>
      </w:r>
      <w:r w:rsidR="009A0588" w:rsidRPr="00231F49">
        <w:rPr>
          <w:rFonts w:ascii="Times New Roman" w:hAnsi="Times New Roman" w:cs="Times New Roman"/>
          <w:sz w:val="24"/>
          <w:szCs w:val="24"/>
        </w:rPr>
        <w:t xml:space="preserve">    </w:t>
      </w:r>
      <w:r w:rsidRPr="00231F49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A0588" w:rsidRPr="00231F49">
        <w:rPr>
          <w:rFonts w:ascii="Times New Roman" w:hAnsi="Times New Roman" w:cs="Times New Roman"/>
          <w:sz w:val="24"/>
          <w:szCs w:val="24"/>
        </w:rPr>
        <w:t xml:space="preserve"> </w:t>
      </w:r>
      <w:r w:rsidRPr="00231F49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231F49">
        <w:rPr>
          <w:rFonts w:ascii="Times New Roman" w:hAnsi="Times New Roman" w:cs="Times New Roman"/>
          <w:sz w:val="24"/>
          <w:szCs w:val="24"/>
        </w:rPr>
        <w:t xml:space="preserve"> </w:t>
      </w:r>
      <w:r w:rsidRPr="00231F4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31212" w:rsidRPr="00231F49" w:rsidRDefault="009A0588" w:rsidP="00C312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231F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31212" w:rsidRPr="00231F49">
        <w:rPr>
          <w:rFonts w:ascii="Times New Roman" w:hAnsi="Times New Roman" w:cs="Times New Roman"/>
          <w:sz w:val="18"/>
          <w:szCs w:val="18"/>
        </w:rPr>
        <w:t>(должность)</w:t>
      </w:r>
      <w:r w:rsidRPr="00231F49">
        <w:rPr>
          <w:rFonts w:ascii="Times New Roman" w:hAnsi="Times New Roman" w:cs="Times New Roman"/>
          <w:sz w:val="18"/>
          <w:szCs w:val="18"/>
        </w:rPr>
        <w:t xml:space="preserve">         </w:t>
      </w:r>
      <w:r w:rsidR="00C31212" w:rsidRPr="00231F49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231F49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C31212" w:rsidRPr="00231F49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C31212" w:rsidRPr="00231F49" w:rsidRDefault="009A0588" w:rsidP="00C3121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231F49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31212" w:rsidRPr="00231F49" w:rsidRDefault="00C31212" w:rsidP="00ED6042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231F49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8D20CF" w:rsidRPr="00A912CD" w:rsidRDefault="008D20CF" w:rsidP="008240BE">
      <w:pPr>
        <w:rPr>
          <w:highlight w:val="yellow"/>
        </w:rPr>
      </w:pPr>
    </w:p>
    <w:p w:rsidR="002E31C9" w:rsidRPr="002E31C9" w:rsidRDefault="002E31C9" w:rsidP="002E31C9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4" w:name="_Toc521934036"/>
      <w:bookmarkStart w:id="35" w:name="_Toc523697035"/>
      <w:r w:rsidRPr="002E31C9">
        <w:rPr>
          <w:rFonts w:ascii="Times New Roman" w:hAnsi="Times New Roman"/>
          <w:kern w:val="28"/>
          <w:sz w:val="28"/>
        </w:rPr>
        <w:lastRenderedPageBreak/>
        <w:t>Перечень материальных ценностей</w:t>
      </w:r>
      <w:bookmarkEnd w:id="34"/>
      <w:bookmarkEnd w:id="35"/>
    </w:p>
    <w:tbl>
      <w:tblPr>
        <w:tblW w:w="5000" w:type="pct"/>
        <w:tblLook w:val="04A0" w:firstRow="1" w:lastRow="0" w:firstColumn="1" w:lastColumn="0" w:noHBand="0" w:noVBand="1"/>
      </w:tblPr>
      <w:tblGrid>
        <w:gridCol w:w="12988"/>
        <w:gridCol w:w="1582"/>
      </w:tblGrid>
      <w:tr w:rsidR="002E31C9" w:rsidRPr="002E31C9" w:rsidTr="00262D48">
        <w:trPr>
          <w:trHeight w:val="420"/>
        </w:trPr>
        <w:tc>
          <w:tcPr>
            <w:tcW w:w="4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</w:rPr>
            </w:pPr>
            <w:r w:rsidRPr="002E31C9">
              <w:rPr>
                <w:b/>
                <w:bCs/>
                <w:sz w:val="28"/>
              </w:rPr>
              <w:t>Перечень материальных ценностей № ____ от «___» ________ 201__ г.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right"/>
              <w:rPr>
                <w:sz w:val="16"/>
                <w:szCs w:val="16"/>
              </w:rPr>
            </w:pPr>
            <w:r w:rsidRPr="002E31C9">
              <w:rPr>
                <w:sz w:val="16"/>
                <w:szCs w:val="16"/>
              </w:rPr>
              <w:t>единица измерения по ОКЕИ: 383 - Рубль.</w:t>
            </w:r>
          </w:p>
        </w:tc>
      </w:tr>
    </w:tbl>
    <w:p w:rsidR="002E31C9" w:rsidRPr="002E31C9" w:rsidRDefault="002E31C9" w:rsidP="002E31C9"/>
    <w:p w:rsidR="002E31C9" w:rsidRPr="002E31C9" w:rsidRDefault="002E31C9" w:rsidP="002E31C9"/>
    <w:p w:rsidR="002E31C9" w:rsidRPr="002E31C9" w:rsidRDefault="002E31C9" w:rsidP="002E31C9">
      <w:r w:rsidRPr="002E31C9">
        <w:t>________________________________________ направляет в __________________________ перечень материальных ценностей, подлежащих</w:t>
      </w:r>
    </w:p>
    <w:p w:rsidR="002E31C9" w:rsidRPr="002E31C9" w:rsidRDefault="002E31C9" w:rsidP="002E31C9">
      <w:pPr>
        <w:ind w:left="708" w:firstLine="708"/>
      </w:pPr>
      <w:r w:rsidRPr="002E31C9">
        <w:rPr>
          <w:sz w:val="18"/>
          <w:szCs w:val="22"/>
        </w:rPr>
        <w:t>(наименование учреждения)</w:t>
      </w:r>
      <w:r w:rsidRPr="002E31C9">
        <w:rPr>
          <w:sz w:val="18"/>
          <w:szCs w:val="22"/>
        </w:rPr>
        <w:tab/>
      </w:r>
      <w:r w:rsidRPr="002E31C9">
        <w:rPr>
          <w:sz w:val="18"/>
          <w:szCs w:val="22"/>
        </w:rPr>
        <w:tab/>
      </w:r>
      <w:r w:rsidRPr="002E31C9">
        <w:rPr>
          <w:sz w:val="18"/>
          <w:szCs w:val="22"/>
        </w:rPr>
        <w:tab/>
      </w:r>
      <w:r w:rsidRPr="002E31C9">
        <w:rPr>
          <w:sz w:val="18"/>
          <w:szCs w:val="22"/>
        </w:rPr>
        <w:tab/>
        <w:t xml:space="preserve">     (наименование организации)</w:t>
      </w:r>
    </w:p>
    <w:p w:rsidR="002E31C9" w:rsidRPr="002E31C9" w:rsidRDefault="002E31C9" w:rsidP="002E31C9">
      <w:pPr>
        <w:jc w:val="both"/>
      </w:pPr>
      <w:r w:rsidRPr="002E31C9">
        <w:t>передаче в учреждение __________________________ в рамках выполнения обязательства - Государственный контракт</w:t>
      </w:r>
      <w:r w:rsidRPr="002E31C9">
        <w:br/>
      </w:r>
      <w:r w:rsidRPr="002E31C9">
        <w:rPr>
          <w:sz w:val="18"/>
          <w:szCs w:val="22"/>
        </w:rPr>
        <w:t xml:space="preserve">                                                                             (наименование учреждения)</w:t>
      </w:r>
    </w:p>
    <w:p w:rsidR="002E31C9" w:rsidRPr="002E31C9" w:rsidRDefault="002E31C9" w:rsidP="002E31C9">
      <w:pPr>
        <w:jc w:val="both"/>
      </w:pPr>
      <w:r w:rsidRPr="002E31C9">
        <w:t>№ ___________________________________ от «___» ________ 201__ г. (Проценты снижения - Тендерное - 2; Сметное - Нет)</w:t>
      </w:r>
    </w:p>
    <w:p w:rsidR="002E31C9" w:rsidRPr="002E31C9" w:rsidRDefault="002E31C9" w:rsidP="002E31C9"/>
    <w:p w:rsidR="002E31C9" w:rsidRPr="002E31C9" w:rsidRDefault="002E31C9" w:rsidP="002E31C9">
      <w:pPr>
        <w:rPr>
          <w:b/>
        </w:rPr>
      </w:pPr>
      <w:r w:rsidRPr="002E31C9">
        <w:rPr>
          <w:b/>
        </w:rPr>
        <w:t xml:space="preserve">При составлении Акта приема-передачи оборудования требуется указывать модель и марку производителя оборудования. </w:t>
      </w:r>
    </w:p>
    <w:p w:rsidR="002E31C9" w:rsidRPr="002E31C9" w:rsidRDefault="002E31C9" w:rsidP="002E31C9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"/>
        <w:gridCol w:w="266"/>
        <w:gridCol w:w="521"/>
        <w:gridCol w:w="518"/>
        <w:gridCol w:w="518"/>
        <w:gridCol w:w="518"/>
        <w:gridCol w:w="518"/>
        <w:gridCol w:w="518"/>
        <w:gridCol w:w="518"/>
        <w:gridCol w:w="518"/>
        <w:gridCol w:w="1176"/>
        <w:gridCol w:w="713"/>
        <w:gridCol w:w="1323"/>
        <w:gridCol w:w="1305"/>
        <w:gridCol w:w="1544"/>
        <w:gridCol w:w="1029"/>
        <w:gridCol w:w="1139"/>
        <w:gridCol w:w="1652"/>
      </w:tblGrid>
      <w:tr w:rsidR="002E31C9" w:rsidRPr="002E31C9" w:rsidTr="00262D48">
        <w:trPr>
          <w:trHeight w:val="480"/>
        </w:trPr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Затраты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Сумма с учетом снижений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Ставка НДC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НДС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Сумма с НДС</w:t>
            </w:r>
          </w:p>
        </w:tc>
      </w:tr>
      <w:tr w:rsidR="002E31C9" w:rsidRPr="002E31C9" w:rsidTr="00262D48">
        <w:trPr>
          <w:trHeight w:val="480"/>
        </w:trPr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1C9" w:rsidRPr="002E31C9" w:rsidRDefault="002E31C9" w:rsidP="00262D48">
            <w:pPr>
              <w:jc w:val="center"/>
              <w:rPr>
                <w:sz w:val="20"/>
                <w:szCs w:val="20"/>
              </w:rPr>
            </w:pPr>
            <w:r w:rsidRPr="002E31C9">
              <w:rPr>
                <w:sz w:val="20"/>
                <w:szCs w:val="20"/>
              </w:rPr>
              <w:t>1</w:t>
            </w:r>
          </w:p>
        </w:tc>
        <w:tc>
          <w:tcPr>
            <w:tcW w:w="14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1C9" w:rsidRPr="002E31C9" w:rsidRDefault="002E31C9" w:rsidP="00262D48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</w:tr>
      <w:tr w:rsidR="002E31C9" w:rsidRPr="002E31C9" w:rsidTr="00262D48">
        <w:trPr>
          <w:trHeight w:val="255"/>
        </w:trPr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rPr>
                <w:sz w:val="20"/>
                <w:szCs w:val="20"/>
              </w:rPr>
            </w:pPr>
            <w:r w:rsidRPr="002E31C9">
              <w:rPr>
                <w:sz w:val="20"/>
                <w:szCs w:val="20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rPr>
                <w:sz w:val="20"/>
                <w:szCs w:val="20"/>
              </w:rPr>
            </w:pPr>
            <w:r w:rsidRPr="002E31C9">
              <w:rPr>
                <w:sz w:val="20"/>
                <w:szCs w:val="2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E31C9" w:rsidRPr="002E31C9" w:rsidRDefault="002E31C9" w:rsidP="00262D48">
            <w:pPr>
              <w:jc w:val="right"/>
              <w:rPr>
                <w:b/>
                <w:bCs/>
                <w:sz w:val="20"/>
                <w:szCs w:val="20"/>
              </w:rPr>
            </w:pPr>
            <w:r w:rsidRPr="002E31C9">
              <w:rPr>
                <w:b/>
                <w:bCs/>
                <w:sz w:val="20"/>
                <w:szCs w:val="20"/>
              </w:rPr>
              <w:t>Итог: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31C9" w:rsidRPr="002E31C9" w:rsidRDefault="002E31C9" w:rsidP="00262D48">
            <w:pPr>
              <w:jc w:val="right"/>
              <w:rPr>
                <w:sz w:val="20"/>
                <w:szCs w:val="20"/>
              </w:rPr>
            </w:pPr>
          </w:p>
        </w:tc>
      </w:tr>
    </w:tbl>
    <w:p w:rsidR="002E31C9" w:rsidRPr="002E31C9" w:rsidRDefault="002E31C9" w:rsidP="002E31C9"/>
    <w:p w:rsidR="002E31C9" w:rsidRPr="002E31C9" w:rsidRDefault="002E31C9" w:rsidP="002E31C9"/>
    <w:tbl>
      <w:tblPr>
        <w:tblW w:w="7058" w:type="dxa"/>
        <w:tblInd w:w="93" w:type="dxa"/>
        <w:tblLook w:val="04A0" w:firstRow="1" w:lastRow="0" w:firstColumn="1" w:lastColumn="0" w:noHBand="0" w:noVBand="1"/>
      </w:tblPr>
      <w:tblGrid>
        <w:gridCol w:w="460"/>
        <w:gridCol w:w="1562"/>
        <w:gridCol w:w="2136"/>
        <w:gridCol w:w="400"/>
        <w:gridCol w:w="560"/>
        <w:gridCol w:w="1940"/>
      </w:tblGrid>
      <w:tr w:rsidR="002E31C9" w:rsidRPr="002E31C9" w:rsidTr="00262D4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right"/>
            </w:pPr>
            <w:r w:rsidRPr="002E31C9">
              <w:t xml:space="preserve">Исполнитель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E31C9" w:rsidRPr="002E31C9" w:rsidRDefault="002E31C9" w:rsidP="00262D48"/>
        </w:tc>
      </w:tr>
      <w:tr w:rsidR="002E31C9" w:rsidRPr="002E31C9" w:rsidTr="00262D4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31C9" w:rsidRPr="002E31C9" w:rsidRDefault="002E31C9" w:rsidP="00262D48">
            <w:pPr>
              <w:jc w:val="center"/>
              <w:rPr>
                <w:sz w:val="18"/>
              </w:rPr>
            </w:pPr>
            <w:r w:rsidRPr="002E31C9">
              <w:rPr>
                <w:sz w:val="18"/>
                <w:szCs w:val="22"/>
              </w:rPr>
              <w:t>(подпись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/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1C9" w:rsidRPr="002E31C9" w:rsidRDefault="002E31C9" w:rsidP="00262D48">
            <w:pPr>
              <w:jc w:val="center"/>
              <w:rPr>
                <w:sz w:val="18"/>
              </w:rPr>
            </w:pPr>
            <w:r w:rsidRPr="002E31C9">
              <w:rPr>
                <w:sz w:val="18"/>
                <w:szCs w:val="22"/>
              </w:rPr>
              <w:t>(расшифровка подписи)</w:t>
            </w:r>
          </w:p>
        </w:tc>
      </w:tr>
    </w:tbl>
    <w:p w:rsidR="002E31C9" w:rsidRPr="002E31C9" w:rsidRDefault="002E31C9" w:rsidP="002E31C9"/>
    <w:p w:rsidR="002E31C9" w:rsidRPr="002E31C9" w:rsidRDefault="002E31C9" w:rsidP="002E31C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kern w:val="28"/>
          <w:sz w:val="28"/>
        </w:rPr>
      </w:pPr>
    </w:p>
    <w:p w:rsidR="002E31C9" w:rsidRPr="002E31C9" w:rsidRDefault="002E31C9" w:rsidP="002E31C9">
      <w:pPr>
        <w:rPr>
          <w:highlight w:val="yellow"/>
          <w:lang w:val="en-US"/>
        </w:rPr>
        <w:sectPr w:rsidR="002E31C9" w:rsidRPr="002E31C9" w:rsidSect="00B3454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AC5BA0" w:rsidRPr="00D54741" w:rsidRDefault="00DE5DDF" w:rsidP="00ED10E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6" w:name="_Toc523697036"/>
      <w:r w:rsidRPr="00D54741">
        <w:rPr>
          <w:rFonts w:ascii="Times New Roman" w:hAnsi="Times New Roman"/>
          <w:kern w:val="28"/>
          <w:sz w:val="28"/>
        </w:rPr>
        <w:lastRenderedPageBreak/>
        <w:t>Приказ о переводе основных средств на консервацию</w:t>
      </w:r>
      <w:bookmarkEnd w:id="36"/>
    </w:p>
    <w:p w:rsidR="00AC5BA0" w:rsidRPr="00D54741" w:rsidRDefault="00AC5BA0" w:rsidP="00AC5BA0">
      <w:pPr>
        <w:ind w:left="6521"/>
        <w:rPr>
          <w:sz w:val="16"/>
          <w:szCs w:val="16"/>
        </w:rPr>
      </w:pPr>
    </w:p>
    <w:p w:rsidR="00AC5BA0" w:rsidRPr="00D54741" w:rsidRDefault="00AC5BA0" w:rsidP="00AC5BA0">
      <w:pPr>
        <w:ind w:left="6521"/>
        <w:rPr>
          <w:sz w:val="16"/>
          <w:szCs w:val="16"/>
        </w:rPr>
      </w:pPr>
      <w:r w:rsidRPr="00D54741">
        <w:rPr>
          <w:sz w:val="16"/>
          <w:szCs w:val="16"/>
        </w:rPr>
        <w:br/>
      </w:r>
    </w:p>
    <w:tbl>
      <w:tblPr>
        <w:tblW w:w="868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78"/>
        <w:gridCol w:w="1103"/>
      </w:tblGrid>
      <w:tr w:rsidR="00DE5DDF" w:rsidRPr="00D54741" w:rsidTr="00DE5DDF">
        <w:trPr>
          <w:cantSplit/>
          <w:trHeight w:val="582"/>
        </w:trPr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E5DDF" w:rsidRPr="00D54741" w:rsidRDefault="00DE5DDF" w:rsidP="0090659F">
            <w:pPr>
              <w:jc w:val="center"/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5DDF" w:rsidRPr="00D54741" w:rsidRDefault="00DE5DDF" w:rsidP="0090659F">
            <w:pPr>
              <w:ind w:left="198"/>
            </w:pPr>
          </w:p>
        </w:tc>
      </w:tr>
    </w:tbl>
    <w:p w:rsidR="00AC5BA0" w:rsidRPr="00D54741" w:rsidRDefault="00AC5BA0" w:rsidP="00AC5BA0">
      <w:pPr>
        <w:spacing w:after="240"/>
        <w:ind w:left="2694"/>
        <w:rPr>
          <w:sz w:val="16"/>
          <w:szCs w:val="16"/>
          <w:lang w:val="en-US"/>
        </w:rPr>
      </w:pPr>
      <w:r w:rsidRPr="00D54741">
        <w:rPr>
          <w:sz w:val="16"/>
          <w:szCs w:val="16"/>
          <w:lang w:val="en-US"/>
        </w:rPr>
        <w:t>(</w:t>
      </w:r>
      <w:r w:rsidRPr="00D54741">
        <w:rPr>
          <w:sz w:val="16"/>
          <w:szCs w:val="16"/>
        </w:rPr>
        <w:t>наименование</w:t>
      </w:r>
      <w:r w:rsidR="00BC3EAE">
        <w:rPr>
          <w:sz w:val="16"/>
          <w:szCs w:val="16"/>
        </w:rPr>
        <w:t xml:space="preserve"> Учреждения</w:t>
      </w:r>
      <w:r w:rsidRPr="00D54741">
        <w:rPr>
          <w:sz w:val="16"/>
          <w:szCs w:val="16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1842"/>
        <w:gridCol w:w="1843"/>
      </w:tblGrid>
      <w:tr w:rsidR="00AC5BA0" w:rsidRPr="00D54741" w:rsidTr="009065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C5BA0" w:rsidRPr="00D54741" w:rsidRDefault="00AC5BA0" w:rsidP="0090659F">
            <w:pPr>
              <w:ind w:right="113"/>
              <w:jc w:val="right"/>
              <w:rPr>
                <w:b/>
                <w:bCs/>
              </w:rPr>
            </w:pPr>
          </w:p>
        </w:tc>
        <w:tc>
          <w:tcPr>
            <w:tcW w:w="1842" w:type="dxa"/>
          </w:tcPr>
          <w:p w:rsidR="00AC5BA0" w:rsidRPr="00D54741" w:rsidRDefault="00AC5BA0" w:rsidP="0090659F">
            <w:pPr>
              <w:jc w:val="center"/>
            </w:pPr>
            <w:r w:rsidRPr="00D54741">
              <w:t>Номер документа</w:t>
            </w:r>
          </w:p>
        </w:tc>
        <w:tc>
          <w:tcPr>
            <w:tcW w:w="1843" w:type="dxa"/>
            <w:vAlign w:val="center"/>
          </w:tcPr>
          <w:p w:rsidR="00AC5BA0" w:rsidRPr="00D54741" w:rsidRDefault="00AC5BA0" w:rsidP="0090659F">
            <w:pPr>
              <w:jc w:val="center"/>
            </w:pPr>
            <w:r w:rsidRPr="00D54741">
              <w:t>Дата составления</w:t>
            </w:r>
          </w:p>
        </w:tc>
      </w:tr>
      <w:tr w:rsidR="00AC5BA0" w:rsidRPr="00D54741" w:rsidTr="0090659F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5BA0" w:rsidRPr="00D54741" w:rsidRDefault="00AC5BA0" w:rsidP="0090659F">
            <w:pPr>
              <w:ind w:right="113"/>
              <w:jc w:val="right"/>
              <w:rPr>
                <w:b/>
                <w:bCs/>
              </w:rPr>
            </w:pPr>
            <w:r w:rsidRPr="00D54741">
              <w:rPr>
                <w:b/>
                <w:bCs/>
              </w:rPr>
              <w:t>ПРИКАЗ</w:t>
            </w:r>
          </w:p>
        </w:tc>
        <w:tc>
          <w:tcPr>
            <w:tcW w:w="1842" w:type="dxa"/>
            <w:vAlign w:val="bottom"/>
          </w:tcPr>
          <w:p w:rsidR="00AC5BA0" w:rsidRPr="00D54741" w:rsidRDefault="00AC5BA0" w:rsidP="0090659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bottom"/>
          </w:tcPr>
          <w:p w:rsidR="00AC5BA0" w:rsidRPr="00D54741" w:rsidRDefault="00AC5BA0" w:rsidP="0090659F">
            <w:pPr>
              <w:jc w:val="center"/>
              <w:rPr>
                <w:b/>
                <w:bCs/>
              </w:rPr>
            </w:pPr>
          </w:p>
        </w:tc>
      </w:tr>
    </w:tbl>
    <w:p w:rsidR="00AC5BA0" w:rsidRPr="00D54741" w:rsidRDefault="00DE5DDF" w:rsidP="00AC5BA0">
      <w:pPr>
        <w:jc w:val="center"/>
        <w:rPr>
          <w:b/>
          <w:bCs/>
        </w:rPr>
      </w:pPr>
      <w:r w:rsidRPr="00D54741">
        <w:rPr>
          <w:b/>
          <w:bCs/>
        </w:rPr>
        <w:t>о переводе основных средств на консервацию</w:t>
      </w:r>
    </w:p>
    <w:p w:rsidR="00AC5BA0" w:rsidRPr="00D54741" w:rsidRDefault="00AC5BA0" w:rsidP="00AC5BA0">
      <w:pPr>
        <w:rPr>
          <w:sz w:val="2"/>
          <w:szCs w:val="2"/>
        </w:rPr>
      </w:pPr>
    </w:p>
    <w:p w:rsidR="00AC5BA0" w:rsidRPr="00D54741" w:rsidRDefault="00AC5BA0" w:rsidP="00AC5BA0">
      <w:pPr>
        <w:pBdr>
          <w:bottom w:val="single" w:sz="4" w:space="1" w:color="auto"/>
        </w:pBdr>
        <w:jc w:val="center"/>
      </w:pPr>
    </w:p>
    <w:p w:rsidR="00C01607" w:rsidRDefault="00C01607" w:rsidP="00DE5DDF">
      <w:pPr>
        <w:pBdr>
          <w:bottom w:val="single" w:sz="4" w:space="1" w:color="auto"/>
        </w:pBdr>
        <w:jc w:val="both"/>
      </w:pPr>
      <w:r w:rsidRPr="00C01607">
        <w:t xml:space="preserve">В целях </w:t>
      </w:r>
      <w:r>
        <w:t>___________________________________________________________________________</w:t>
      </w:r>
    </w:p>
    <w:p w:rsidR="00C01607" w:rsidRDefault="00C01607" w:rsidP="00DE5DDF">
      <w:pPr>
        <w:pBdr>
          <w:bottom w:val="single" w:sz="4" w:space="1" w:color="auto"/>
        </w:pBdr>
        <w:jc w:val="both"/>
      </w:pPr>
    </w:p>
    <w:p w:rsidR="00DE5DDF" w:rsidRPr="00D54741" w:rsidRDefault="00E90B1D" w:rsidP="00DE5DDF">
      <w:pPr>
        <w:pBdr>
          <w:bottom w:val="single" w:sz="4" w:space="1" w:color="auto"/>
        </w:pBdr>
        <w:jc w:val="both"/>
      </w:pPr>
      <w:r w:rsidRPr="00D54741">
        <w:t>ПРИКАЗЫВАЮ:</w:t>
      </w:r>
    </w:p>
    <w:p w:rsidR="00ED6042" w:rsidRPr="00D54741" w:rsidRDefault="00ED6042" w:rsidP="00DE5DDF">
      <w:pPr>
        <w:pBdr>
          <w:bottom w:val="single" w:sz="4" w:space="1" w:color="auto"/>
        </w:pBdr>
        <w:jc w:val="both"/>
      </w:pPr>
    </w:p>
    <w:p w:rsidR="00E90B1D" w:rsidRPr="00D54741" w:rsidRDefault="00E90B1D" w:rsidP="00E90B1D">
      <w:pPr>
        <w:pStyle w:val="af0"/>
        <w:numPr>
          <w:ilvl w:val="0"/>
          <w:numId w:val="2"/>
        </w:numPr>
        <w:pBdr>
          <w:bottom w:val="single" w:sz="4" w:space="1" w:color="auto"/>
        </w:pBdr>
        <w:tabs>
          <w:tab w:val="left" w:pos="284"/>
        </w:tabs>
        <w:ind w:left="0" w:firstLine="0"/>
        <w:jc w:val="both"/>
      </w:pPr>
      <w:r w:rsidRPr="00D54741">
        <w:t xml:space="preserve">Перевести на консервацию объект(ы) основных средств согласно Приложению № 1 к настоящему приказу в соответствии с </w:t>
      </w:r>
    </w:p>
    <w:p w:rsidR="00E90B1D" w:rsidRPr="00D54741" w:rsidRDefault="00E90B1D" w:rsidP="00E90B1D">
      <w:pPr>
        <w:pStyle w:val="af0"/>
        <w:pBdr>
          <w:bottom w:val="single" w:sz="4" w:space="1" w:color="auto"/>
        </w:pBdr>
        <w:tabs>
          <w:tab w:val="left" w:pos="284"/>
        </w:tabs>
        <w:ind w:left="0"/>
        <w:jc w:val="both"/>
      </w:pPr>
    </w:p>
    <w:p w:rsidR="00AC5BA0" w:rsidRPr="00D54741" w:rsidRDefault="00AC5BA0" w:rsidP="00AC5BA0">
      <w:pPr>
        <w:jc w:val="center"/>
        <w:rPr>
          <w:sz w:val="16"/>
          <w:szCs w:val="16"/>
        </w:rPr>
      </w:pPr>
      <w:r w:rsidRPr="00D54741">
        <w:rPr>
          <w:sz w:val="16"/>
          <w:szCs w:val="16"/>
        </w:rPr>
        <w:t>(</w:t>
      </w:r>
      <w:r w:rsidR="00E90B1D" w:rsidRPr="00D54741">
        <w:rPr>
          <w:sz w:val="16"/>
          <w:szCs w:val="16"/>
        </w:rPr>
        <w:t>указать причины перевода на консервацию</w:t>
      </w:r>
      <w:r w:rsidRPr="00D54741">
        <w:rPr>
          <w:sz w:val="16"/>
          <w:szCs w:val="16"/>
        </w:rPr>
        <w:t>)</w:t>
      </w:r>
    </w:p>
    <w:p w:rsidR="00AC5BA0" w:rsidRPr="00D54741" w:rsidRDefault="00AC5BA0" w:rsidP="00AC5BA0">
      <w:pPr>
        <w:pBdr>
          <w:bottom w:val="single" w:sz="4" w:space="1" w:color="auto"/>
        </w:pBdr>
        <w:jc w:val="center"/>
      </w:pPr>
    </w:p>
    <w:p w:rsidR="00E90B1D" w:rsidRPr="00D54741" w:rsidRDefault="00E90B1D" w:rsidP="00E90B1D">
      <w:pPr>
        <w:pBdr>
          <w:bottom w:val="single" w:sz="4" w:space="1" w:color="auto"/>
        </w:pBdr>
        <w:jc w:val="both"/>
      </w:pPr>
      <w:r w:rsidRPr="00D54741">
        <w:t xml:space="preserve">2. </w:t>
      </w:r>
      <w:r w:rsidR="00C01607" w:rsidRPr="00C01607">
        <w:t xml:space="preserve">Установить срок нахождения указанного основного средства на консервации с </w:t>
      </w:r>
      <w:r w:rsidR="00C01607" w:rsidRPr="00D54741">
        <w:t>«___»_______ 20__ г.</w:t>
      </w:r>
      <w:r w:rsidR="00C01607">
        <w:t xml:space="preserve"> </w:t>
      </w:r>
      <w:r w:rsidR="00C01607" w:rsidRPr="00C01607">
        <w:t xml:space="preserve">по </w:t>
      </w:r>
      <w:r w:rsidRPr="00D54741">
        <w:t>«___»_______ 20__ г.</w:t>
      </w:r>
    </w:p>
    <w:p w:rsidR="00E90B1D" w:rsidRPr="00D54741" w:rsidRDefault="00E90B1D" w:rsidP="00E90B1D">
      <w:pPr>
        <w:pBdr>
          <w:bottom w:val="single" w:sz="4" w:space="1" w:color="auto"/>
        </w:pBdr>
        <w:jc w:val="both"/>
      </w:pPr>
    </w:p>
    <w:p w:rsidR="00E90B1D" w:rsidRPr="00D54741" w:rsidRDefault="00E90B1D" w:rsidP="00E90B1D">
      <w:pPr>
        <w:pBdr>
          <w:bottom w:val="single" w:sz="4" w:space="1" w:color="auto"/>
        </w:pBdr>
        <w:jc w:val="both"/>
      </w:pPr>
      <w:r w:rsidRPr="00D54741">
        <w:t>3.Ответственность за проведение консервации возложить на:</w:t>
      </w:r>
    </w:p>
    <w:p w:rsidR="00E90B1D" w:rsidRPr="00D54741" w:rsidRDefault="00E90B1D" w:rsidP="00E90B1D">
      <w:pPr>
        <w:pBdr>
          <w:bottom w:val="single" w:sz="4" w:space="1" w:color="auto"/>
        </w:pBdr>
        <w:jc w:val="both"/>
      </w:pPr>
    </w:p>
    <w:p w:rsidR="00AC5BA0" w:rsidRPr="00D54741" w:rsidRDefault="00AC5BA0" w:rsidP="00AC5BA0">
      <w:pPr>
        <w:rPr>
          <w:sz w:val="2"/>
          <w:szCs w:val="2"/>
        </w:rPr>
      </w:pPr>
    </w:p>
    <w:p w:rsidR="00AC5BA0" w:rsidRDefault="00AC5BA0" w:rsidP="00AC5BA0">
      <w:pPr>
        <w:jc w:val="center"/>
        <w:rPr>
          <w:sz w:val="16"/>
          <w:szCs w:val="16"/>
        </w:rPr>
      </w:pPr>
      <w:r w:rsidRPr="00D54741">
        <w:rPr>
          <w:sz w:val="16"/>
          <w:szCs w:val="16"/>
        </w:rPr>
        <w:t>(</w:t>
      </w:r>
      <w:r w:rsidR="00E90B1D" w:rsidRPr="00D54741">
        <w:rPr>
          <w:sz w:val="16"/>
          <w:szCs w:val="16"/>
        </w:rPr>
        <w:t>ФИО), должность ответственного лица</w:t>
      </w:r>
      <w:r w:rsidRPr="00D54741">
        <w:rPr>
          <w:sz w:val="16"/>
          <w:szCs w:val="16"/>
        </w:rPr>
        <w:t>)</w:t>
      </w:r>
    </w:p>
    <w:p w:rsidR="00C01607" w:rsidRDefault="00C01607" w:rsidP="00AC5BA0">
      <w:pPr>
        <w:jc w:val="center"/>
        <w:rPr>
          <w:sz w:val="16"/>
          <w:szCs w:val="16"/>
        </w:rPr>
      </w:pPr>
    </w:p>
    <w:p w:rsidR="00C01607" w:rsidRDefault="00C01607" w:rsidP="00C01607">
      <w:pPr>
        <w:pBdr>
          <w:bottom w:val="single" w:sz="4" w:space="1" w:color="auto"/>
        </w:pBdr>
        <w:jc w:val="both"/>
      </w:pPr>
      <w:r w:rsidRPr="00B23280">
        <w:t>4. Назначить ответственным за сохранность законсервированн</w:t>
      </w:r>
      <w:r w:rsidR="00A36E21">
        <w:t>ого</w:t>
      </w:r>
      <w:r>
        <w:t>(ых)</w:t>
      </w:r>
      <w:r w:rsidRPr="00B23280">
        <w:t xml:space="preserve"> основного</w:t>
      </w:r>
      <w:r>
        <w:t xml:space="preserve"> (ых)</w:t>
      </w:r>
      <w:r w:rsidRPr="00B23280">
        <w:t xml:space="preserve"> средств</w:t>
      </w:r>
      <w:r>
        <w:t>(</w:t>
      </w:r>
      <w:r w:rsidRPr="00B23280">
        <w:t>а</w:t>
      </w:r>
      <w:r>
        <w:t>)</w:t>
      </w:r>
      <w:r w:rsidRPr="00B23280">
        <w:t xml:space="preserve"> </w:t>
      </w:r>
    </w:p>
    <w:p w:rsidR="00C01607" w:rsidRPr="00D54741" w:rsidRDefault="00C01607" w:rsidP="00C01607">
      <w:pPr>
        <w:pBdr>
          <w:bottom w:val="single" w:sz="4" w:space="1" w:color="auto"/>
        </w:pBdr>
        <w:jc w:val="both"/>
      </w:pPr>
    </w:p>
    <w:p w:rsidR="00C01607" w:rsidRPr="00D54741" w:rsidRDefault="00C01607" w:rsidP="00C01607">
      <w:pPr>
        <w:rPr>
          <w:sz w:val="2"/>
          <w:szCs w:val="2"/>
        </w:rPr>
      </w:pPr>
    </w:p>
    <w:p w:rsidR="00C01607" w:rsidRDefault="00C01607" w:rsidP="00C01607">
      <w:pPr>
        <w:jc w:val="center"/>
        <w:rPr>
          <w:sz w:val="16"/>
          <w:szCs w:val="16"/>
        </w:rPr>
      </w:pPr>
      <w:r w:rsidRPr="00D54741">
        <w:rPr>
          <w:sz w:val="16"/>
          <w:szCs w:val="16"/>
        </w:rPr>
        <w:t>(ФИО), должность ответственного лица)</w:t>
      </w:r>
    </w:p>
    <w:p w:rsidR="00C01607" w:rsidRPr="00B23280" w:rsidRDefault="00C01607" w:rsidP="00C01607">
      <w:pPr>
        <w:pBdr>
          <w:bottom w:val="single" w:sz="4" w:space="1" w:color="auto"/>
        </w:pBdr>
        <w:jc w:val="both"/>
      </w:pPr>
      <w:r w:rsidRPr="00B23280">
        <w:t xml:space="preserve">5. </w:t>
      </w:r>
      <w:r w:rsidR="00BC3EAE" w:rsidRPr="00BC3EAE">
        <w:rPr>
          <w:i/>
          <w:color w:val="7F7F7F" w:themeColor="text1" w:themeTint="80"/>
        </w:rPr>
        <w:t>Г</w:t>
      </w:r>
      <w:r w:rsidRPr="00A36E21">
        <w:rPr>
          <w:i/>
          <w:color w:val="7F7F7F" w:themeColor="text1" w:themeTint="80"/>
        </w:rPr>
        <w:t>лавному бухгалтеру</w:t>
      </w:r>
      <w:r w:rsidRPr="00B23280">
        <w:t xml:space="preserve"> </w:t>
      </w:r>
      <w:r w:rsidR="00A36E21">
        <w:t>____________</w:t>
      </w:r>
      <w:r w:rsidRPr="00B23280">
        <w:t xml:space="preserve"> внести соответствующие изменения в учетные регистры и отчетность.</w:t>
      </w:r>
    </w:p>
    <w:p w:rsidR="00C01607" w:rsidRPr="00B23280" w:rsidRDefault="00C01607" w:rsidP="00C01607">
      <w:pPr>
        <w:pBdr>
          <w:bottom w:val="single" w:sz="4" w:space="1" w:color="auto"/>
        </w:pBdr>
        <w:jc w:val="both"/>
      </w:pPr>
      <w:r w:rsidRPr="00B23280">
        <w:t xml:space="preserve">6. Начальнику отдела кадров </w:t>
      </w:r>
      <w:r w:rsidR="00A36E21">
        <w:t>______________</w:t>
      </w:r>
      <w:r w:rsidRPr="00B23280">
        <w:t xml:space="preserve"> ознакомить с настоящим приказом всех упомянутых в нем лиц под подпись.</w:t>
      </w:r>
    </w:p>
    <w:p w:rsidR="00A36E21" w:rsidRDefault="00C01607" w:rsidP="00C01607">
      <w:pPr>
        <w:pBdr>
          <w:bottom w:val="single" w:sz="4" w:space="1" w:color="auto"/>
        </w:pBdr>
        <w:jc w:val="both"/>
      </w:pPr>
      <w:r w:rsidRPr="00B23280">
        <w:t>7. Контроль за исполнением настоящего приказа возл</w:t>
      </w:r>
      <w:r>
        <w:t>ожить</w:t>
      </w:r>
      <w:r w:rsidR="00A36E21">
        <w:t xml:space="preserve"> на:</w:t>
      </w:r>
    </w:p>
    <w:p w:rsidR="00A36E21" w:rsidRDefault="00A36E21" w:rsidP="00C01607">
      <w:pPr>
        <w:pBdr>
          <w:bottom w:val="single" w:sz="4" w:space="1" w:color="auto"/>
        </w:pBdr>
        <w:jc w:val="both"/>
      </w:pPr>
    </w:p>
    <w:p w:rsidR="00A36E21" w:rsidRDefault="00A36E21" w:rsidP="00A36E21">
      <w:pPr>
        <w:jc w:val="center"/>
        <w:rPr>
          <w:sz w:val="16"/>
          <w:szCs w:val="16"/>
        </w:rPr>
      </w:pPr>
      <w:r w:rsidRPr="00D54741">
        <w:rPr>
          <w:sz w:val="16"/>
          <w:szCs w:val="16"/>
        </w:rPr>
        <w:t>(ФИО), должность ответственного лица)</w:t>
      </w:r>
    </w:p>
    <w:p w:rsidR="00C01607" w:rsidRPr="00C01607" w:rsidRDefault="00C01607" w:rsidP="00C01607">
      <w:pPr>
        <w:jc w:val="both"/>
      </w:pPr>
    </w:p>
    <w:tbl>
      <w:tblPr>
        <w:tblW w:w="98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3"/>
        <w:gridCol w:w="2669"/>
        <w:gridCol w:w="274"/>
        <w:gridCol w:w="1372"/>
        <w:gridCol w:w="275"/>
        <w:gridCol w:w="2747"/>
      </w:tblGrid>
      <w:tr w:rsidR="00E90B1D" w:rsidRPr="00D54741" w:rsidTr="0090659F">
        <w:trPr>
          <w:cantSplit/>
          <w:trHeight w:val="57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rPr>
                <w:b/>
                <w:bCs/>
              </w:rPr>
            </w:pPr>
          </w:p>
          <w:p w:rsidR="00E90B1D" w:rsidRPr="00D54741" w:rsidRDefault="00E90B1D" w:rsidP="0090659F">
            <w:pPr>
              <w:rPr>
                <w:b/>
                <w:bCs/>
              </w:rPr>
            </w:pPr>
          </w:p>
          <w:p w:rsidR="00E90B1D" w:rsidRPr="00D54741" w:rsidRDefault="00D54741" w:rsidP="0090659F">
            <w:pPr>
              <w:rPr>
                <w:b/>
                <w:bCs/>
              </w:rPr>
            </w:pPr>
            <w:r>
              <w:rPr>
                <w:b/>
                <w:bCs/>
              </w:rPr>
              <w:t>Руководитель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B1D" w:rsidRPr="00D54741" w:rsidRDefault="00E90B1D" w:rsidP="0090659F">
            <w:pPr>
              <w:jc w:val="center"/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/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B1D" w:rsidRPr="00D54741" w:rsidRDefault="00E90B1D" w:rsidP="0090659F">
            <w:pPr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/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B1D" w:rsidRPr="00D54741" w:rsidRDefault="00E90B1D" w:rsidP="0090659F">
            <w:pPr>
              <w:jc w:val="center"/>
            </w:pPr>
          </w:p>
        </w:tc>
      </w:tr>
      <w:tr w:rsidR="00E90B1D" w:rsidRPr="00D54741" w:rsidTr="0090659F">
        <w:trPr>
          <w:cantSplit/>
          <w:trHeight w:val="193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rPr>
                <w:sz w:val="14"/>
                <w:szCs w:val="14"/>
              </w:rPr>
            </w:pPr>
          </w:p>
          <w:p w:rsidR="00E90B1D" w:rsidRPr="00D54741" w:rsidRDefault="00E90B1D" w:rsidP="0090659F">
            <w:pPr>
              <w:rPr>
                <w:sz w:val="14"/>
                <w:szCs w:val="14"/>
              </w:rPr>
            </w:pPr>
          </w:p>
          <w:p w:rsidR="00E90B1D" w:rsidRPr="00D54741" w:rsidRDefault="00E90B1D" w:rsidP="0090659F">
            <w:pPr>
              <w:rPr>
                <w:sz w:val="14"/>
                <w:szCs w:val="14"/>
              </w:rPr>
            </w:pPr>
          </w:p>
          <w:p w:rsidR="00E90B1D" w:rsidRPr="00D54741" w:rsidRDefault="00E90B1D" w:rsidP="0090659F">
            <w:pPr>
              <w:rPr>
                <w:sz w:val="14"/>
                <w:szCs w:val="14"/>
              </w:rPr>
            </w:pPr>
          </w:p>
          <w:p w:rsidR="00E90B1D" w:rsidRPr="00D54741" w:rsidRDefault="00E90B1D" w:rsidP="0090659F">
            <w:pPr>
              <w:rPr>
                <w:sz w:val="14"/>
                <w:szCs w:val="14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должность)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rPr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rPr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</w:tcPr>
          <w:p w:rsidR="00E90B1D" w:rsidRPr="00D54741" w:rsidRDefault="00E90B1D" w:rsidP="0090659F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A36E21" w:rsidRDefault="00A36E21" w:rsidP="00E90B1D">
      <w:pPr>
        <w:autoSpaceDE w:val="0"/>
        <w:autoSpaceDN w:val="0"/>
        <w:adjustRightInd w:val="0"/>
        <w:jc w:val="right"/>
        <w:rPr>
          <w:b/>
        </w:rPr>
        <w:sectPr w:rsidR="00A36E21" w:rsidSect="007B7583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E90B1D" w:rsidRPr="00D54741" w:rsidRDefault="00E90B1D" w:rsidP="00E90B1D">
      <w:pPr>
        <w:autoSpaceDE w:val="0"/>
        <w:autoSpaceDN w:val="0"/>
        <w:adjustRightInd w:val="0"/>
        <w:jc w:val="right"/>
        <w:rPr>
          <w:b/>
        </w:rPr>
      </w:pPr>
      <w:r w:rsidRPr="00D54741">
        <w:rPr>
          <w:b/>
        </w:rPr>
        <w:lastRenderedPageBreak/>
        <w:t>Приложение N 1 к приказу от ________N___</w:t>
      </w:r>
    </w:p>
    <w:p w:rsidR="00E90B1D" w:rsidRPr="00D54741" w:rsidRDefault="00E90B1D" w:rsidP="00E90B1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E90B1D" w:rsidRPr="00D54741" w:rsidRDefault="00E90B1D" w:rsidP="00E90B1D">
      <w:pPr>
        <w:jc w:val="both"/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410"/>
        <w:gridCol w:w="2268"/>
      </w:tblGrid>
      <w:tr w:rsidR="00A36E21" w:rsidRPr="00AA7BFC" w:rsidTr="00E16E3A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N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инвентарный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Год выпуска (постройк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Дата принятия к учету</w:t>
            </w:r>
          </w:p>
        </w:tc>
      </w:tr>
      <w:tr w:rsidR="00A36E21" w:rsidRPr="00AA7BFC" w:rsidTr="00E16E3A">
        <w:trPr>
          <w:trHeight w:val="27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36E21" w:rsidRPr="00AA7BFC" w:rsidTr="00E16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7B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A36E21" w:rsidRPr="00AA7BFC" w:rsidTr="00E16E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21" w:rsidRPr="00AA7BFC" w:rsidRDefault="00A36E21" w:rsidP="00E16E3A">
            <w:pPr>
              <w:keepNext/>
              <w:keepLines/>
              <w:autoSpaceDE w:val="0"/>
              <w:autoSpaceDN w:val="0"/>
              <w:adjustRightInd w:val="0"/>
              <w:jc w:val="both"/>
            </w:pPr>
          </w:p>
        </w:tc>
      </w:tr>
    </w:tbl>
    <w:p w:rsidR="00E90B1D" w:rsidRPr="00D54741" w:rsidRDefault="00E90B1D" w:rsidP="00AC5BA0">
      <w:pPr>
        <w:jc w:val="center"/>
        <w:rPr>
          <w:sz w:val="16"/>
          <w:szCs w:val="16"/>
        </w:rPr>
      </w:pPr>
    </w:p>
    <w:p w:rsidR="00E90B1D" w:rsidRPr="00D54741" w:rsidRDefault="00E90B1D" w:rsidP="00AC5BA0">
      <w:pPr>
        <w:jc w:val="center"/>
        <w:rPr>
          <w:sz w:val="16"/>
          <w:szCs w:val="16"/>
        </w:rPr>
      </w:pPr>
    </w:p>
    <w:p w:rsidR="00A36E21" w:rsidRPr="00ED5EE9" w:rsidRDefault="00A36E21" w:rsidP="00A36E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D5EE9">
        <w:rPr>
          <w:rFonts w:ascii="Times New Roman" w:hAnsi="Times New Roman" w:cs="Times New Roman"/>
          <w:sz w:val="24"/>
          <w:szCs w:val="24"/>
        </w:rPr>
        <w:t>С приказом ознакомле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6"/>
        <w:gridCol w:w="2254"/>
        <w:gridCol w:w="2270"/>
      </w:tblGrid>
      <w:tr w:rsidR="00A36E21" w:rsidRPr="00C42746" w:rsidTr="00A36E21">
        <w:tc>
          <w:tcPr>
            <w:tcW w:w="4196" w:type="dxa"/>
            <w:tcBorders>
              <w:bottom w:val="single" w:sz="4" w:space="0" w:color="auto"/>
            </w:tcBorders>
          </w:tcPr>
          <w:p w:rsidR="00A36E21" w:rsidRPr="0005754B" w:rsidRDefault="00A36E21" w:rsidP="00E16E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36E21" w:rsidRPr="00ED5EE9" w:rsidRDefault="00A36E21" w:rsidP="00E16E3A">
            <w:pPr>
              <w:pStyle w:val="ConsPlusNorma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36E21" w:rsidRPr="0005754B" w:rsidRDefault="00A36E21" w:rsidP="00E16E3A">
            <w:pPr>
              <w:pStyle w:val="ConsPlusNormal"/>
              <w:jc w:val="right"/>
              <w:rPr>
                <w:sz w:val="22"/>
                <w:szCs w:val="22"/>
              </w:rPr>
            </w:pPr>
          </w:p>
        </w:tc>
      </w:tr>
      <w:tr w:rsidR="00A36E21" w:rsidRPr="00C42746" w:rsidTr="00A36E21">
        <w:tc>
          <w:tcPr>
            <w:tcW w:w="4196" w:type="dxa"/>
            <w:tcBorders>
              <w:top w:val="single" w:sz="4" w:space="0" w:color="auto"/>
              <w:bottom w:val="nil"/>
            </w:tcBorders>
          </w:tcPr>
          <w:p w:rsidR="00A36E21" w:rsidRDefault="00A36E21" w:rsidP="00A36E21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ФИО), должность ответственного лица)</w:t>
            </w:r>
          </w:p>
          <w:p w:rsidR="00A36E21" w:rsidRPr="003D431B" w:rsidRDefault="00A36E21" w:rsidP="00E16E3A">
            <w:pPr>
              <w:pStyle w:val="ConsPlusNormal"/>
              <w:rPr>
                <w:lang w:eastAsia="ja-JP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E16E3A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E21">
              <w:rPr>
                <w:rFonts w:eastAsia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A36E21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A36E21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A36E21" w:rsidRPr="00C42746" w:rsidTr="00A36E21">
        <w:tc>
          <w:tcPr>
            <w:tcW w:w="4196" w:type="dxa"/>
            <w:tcBorders>
              <w:bottom w:val="single" w:sz="4" w:space="0" w:color="auto"/>
            </w:tcBorders>
          </w:tcPr>
          <w:p w:rsidR="00A36E21" w:rsidRPr="003D431B" w:rsidRDefault="00A36E21" w:rsidP="00E16E3A">
            <w:pPr>
              <w:pStyle w:val="ConsPlusNormal"/>
              <w:rPr>
                <w:lang w:eastAsia="ja-JP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36E21" w:rsidRPr="00A36E21" w:rsidRDefault="00A36E21" w:rsidP="00E16E3A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36E21" w:rsidRPr="00A36E21" w:rsidRDefault="00A36E21" w:rsidP="00E16E3A">
            <w:pPr>
              <w:pStyle w:val="ConsPlusNormal"/>
              <w:jc w:val="right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6E21" w:rsidRPr="00C42746" w:rsidTr="00A36E21">
        <w:tc>
          <w:tcPr>
            <w:tcW w:w="4196" w:type="dxa"/>
            <w:tcBorders>
              <w:top w:val="single" w:sz="4" w:space="0" w:color="auto"/>
              <w:bottom w:val="nil"/>
            </w:tcBorders>
          </w:tcPr>
          <w:p w:rsidR="00A36E21" w:rsidRDefault="00A36E21" w:rsidP="00A36E21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ФИО), должность ответственного лица)</w:t>
            </w:r>
          </w:p>
          <w:p w:rsidR="00A36E21" w:rsidRPr="0005754B" w:rsidRDefault="00A36E21" w:rsidP="00E16E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E16E3A">
            <w:pPr>
              <w:pStyle w:val="ConsPlusNormal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                 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A36E21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A36E21" w:rsidRPr="00C42746" w:rsidTr="00A36E21">
        <w:tc>
          <w:tcPr>
            <w:tcW w:w="4196" w:type="dxa"/>
            <w:tcBorders>
              <w:bottom w:val="single" w:sz="4" w:space="0" w:color="auto"/>
            </w:tcBorders>
          </w:tcPr>
          <w:p w:rsidR="00A36E21" w:rsidRPr="0005754B" w:rsidRDefault="00A36E21" w:rsidP="00E16E3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A36E21" w:rsidRPr="00A36E21" w:rsidRDefault="00A36E21" w:rsidP="00E16E3A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A36E21" w:rsidRPr="00A36E21" w:rsidRDefault="00A36E21" w:rsidP="00A36E21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A36E21" w:rsidRPr="00C42746" w:rsidTr="00A36E21">
        <w:tc>
          <w:tcPr>
            <w:tcW w:w="4196" w:type="dxa"/>
            <w:tcBorders>
              <w:top w:val="single" w:sz="4" w:space="0" w:color="auto"/>
              <w:bottom w:val="nil"/>
            </w:tcBorders>
          </w:tcPr>
          <w:p w:rsidR="00A36E21" w:rsidRDefault="00A36E21" w:rsidP="00A36E21">
            <w:pPr>
              <w:jc w:val="center"/>
              <w:rPr>
                <w:sz w:val="16"/>
                <w:szCs w:val="16"/>
              </w:rPr>
            </w:pPr>
            <w:r w:rsidRPr="00D54741">
              <w:rPr>
                <w:sz w:val="16"/>
                <w:szCs w:val="16"/>
              </w:rPr>
              <w:t>(ФИО), должность ответственного лица)</w:t>
            </w:r>
          </w:p>
          <w:p w:rsidR="00A36E21" w:rsidRPr="003D431B" w:rsidRDefault="00A36E21" w:rsidP="00E16E3A">
            <w:pPr>
              <w:pStyle w:val="ConsPlusNormal"/>
              <w:rPr>
                <w:lang w:eastAsia="ja-JP"/>
              </w:rPr>
            </w:pPr>
          </w:p>
        </w:tc>
        <w:tc>
          <w:tcPr>
            <w:tcW w:w="2254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E16E3A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</w:tcBorders>
          </w:tcPr>
          <w:p w:rsidR="00A36E21" w:rsidRPr="00A36E21" w:rsidRDefault="00A36E21" w:rsidP="00A36E21">
            <w:pPr>
              <w:pStyle w:val="ConsPlusNormal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</w:tr>
      <w:tr w:rsidR="00A36E21" w:rsidRPr="00C42746" w:rsidTr="00A36E21">
        <w:tc>
          <w:tcPr>
            <w:tcW w:w="4196" w:type="dxa"/>
            <w:tcBorders>
              <w:bottom w:val="nil"/>
            </w:tcBorders>
          </w:tcPr>
          <w:p w:rsidR="00A36E21" w:rsidRPr="003D431B" w:rsidRDefault="00A36E21" w:rsidP="00E16E3A">
            <w:pPr>
              <w:adjustRightInd w:val="0"/>
              <w:jc w:val="both"/>
              <w:rPr>
                <w:lang w:eastAsia="ja-JP"/>
              </w:rPr>
            </w:pPr>
          </w:p>
        </w:tc>
        <w:tc>
          <w:tcPr>
            <w:tcW w:w="2254" w:type="dxa"/>
            <w:tcBorders>
              <w:bottom w:val="nil"/>
            </w:tcBorders>
          </w:tcPr>
          <w:p w:rsidR="00A36E21" w:rsidRPr="00ED5EE9" w:rsidRDefault="00A36E21" w:rsidP="00E16E3A">
            <w:pPr>
              <w:pStyle w:val="ConsPlusNormal"/>
              <w:jc w:val="center"/>
              <w:rPr>
                <w:i/>
                <w:lang w:eastAsia="ja-JP"/>
              </w:rPr>
            </w:pPr>
          </w:p>
        </w:tc>
        <w:tc>
          <w:tcPr>
            <w:tcW w:w="2270" w:type="dxa"/>
            <w:tcBorders>
              <w:bottom w:val="nil"/>
            </w:tcBorders>
          </w:tcPr>
          <w:p w:rsidR="00A36E21" w:rsidRPr="003D431B" w:rsidRDefault="00A36E21" w:rsidP="00E16E3A">
            <w:pPr>
              <w:pStyle w:val="ConsPlusNormal"/>
              <w:jc w:val="right"/>
              <w:rPr>
                <w:lang w:eastAsia="ja-JP"/>
              </w:rPr>
            </w:pPr>
          </w:p>
        </w:tc>
      </w:tr>
    </w:tbl>
    <w:p w:rsidR="005F24C9" w:rsidRDefault="005F24C9" w:rsidP="00ED10E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7" w:name="_Toc523697037"/>
      <w:bookmarkStart w:id="38" w:name="_Toc509875499"/>
      <w:r w:rsidRPr="005F24C9">
        <w:rPr>
          <w:rFonts w:ascii="Times New Roman" w:hAnsi="Times New Roman"/>
          <w:kern w:val="28"/>
          <w:sz w:val="28"/>
        </w:rPr>
        <w:lastRenderedPageBreak/>
        <w:t>Протокол</w:t>
      </w:r>
      <w:r>
        <w:rPr>
          <w:rFonts w:ascii="Times New Roman" w:hAnsi="Times New Roman"/>
          <w:kern w:val="28"/>
          <w:sz w:val="28"/>
        </w:rPr>
        <w:t xml:space="preserve"> </w:t>
      </w:r>
      <w:r w:rsidRPr="005F24C9">
        <w:rPr>
          <w:rFonts w:ascii="Times New Roman" w:hAnsi="Times New Roman"/>
          <w:kern w:val="28"/>
          <w:sz w:val="28"/>
        </w:rPr>
        <w:t>заседания инвентаризационной комиссии</w:t>
      </w:r>
      <w:bookmarkEnd w:id="37"/>
    </w:p>
    <w:p w:rsidR="005F24C9" w:rsidRPr="00D54741" w:rsidRDefault="005F24C9" w:rsidP="005F24C9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54741">
        <w:rPr>
          <w:rFonts w:eastAsiaTheme="minorHAnsi"/>
          <w:sz w:val="20"/>
          <w:szCs w:val="20"/>
          <w:lang w:eastAsia="en-US"/>
        </w:rPr>
        <w:t xml:space="preserve">       </w:t>
      </w:r>
    </w:p>
    <w:tbl>
      <w:tblPr>
        <w:tblStyle w:val="a5"/>
        <w:tblW w:w="11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814"/>
      </w:tblGrid>
      <w:tr w:rsidR="005F24C9" w:rsidRPr="00D54741" w:rsidTr="00447B03">
        <w:tc>
          <w:tcPr>
            <w:tcW w:w="6771" w:type="dxa"/>
          </w:tcPr>
          <w:p w:rsidR="005F24C9" w:rsidRPr="00BC3EAE" w:rsidRDefault="00BC3EAE" w:rsidP="00447B03">
            <w:pPr>
              <w:rPr>
                <w:b/>
              </w:rPr>
            </w:pPr>
            <w:r w:rsidRPr="00BC3EAE"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5F24C9" w:rsidRPr="00D54741" w:rsidRDefault="005F24C9" w:rsidP="00447B03">
            <w:pPr>
              <w:rPr>
                <w:b/>
              </w:rPr>
            </w:pPr>
          </w:p>
        </w:tc>
      </w:tr>
      <w:tr w:rsidR="005F24C9" w:rsidRPr="00D54741" w:rsidTr="00447B03">
        <w:tc>
          <w:tcPr>
            <w:tcW w:w="6771" w:type="dxa"/>
          </w:tcPr>
          <w:p w:rsidR="005F24C9" w:rsidRPr="00D54741" w:rsidRDefault="005F24C9" w:rsidP="00447B03">
            <w:r w:rsidRPr="00D54741">
              <w:t>_______________________________</w:t>
            </w:r>
          </w:p>
          <w:p w:rsidR="005F24C9" w:rsidRPr="00D54741" w:rsidRDefault="005F24C9" w:rsidP="00447B03">
            <w:r w:rsidRPr="00D54741">
              <w:t>Структурное подразделение</w:t>
            </w:r>
          </w:p>
          <w:p w:rsidR="005F24C9" w:rsidRPr="00D54741" w:rsidRDefault="005F24C9" w:rsidP="00447B03">
            <w:r w:rsidRPr="00D54741">
              <w:t>_______________________________</w:t>
            </w:r>
          </w:p>
        </w:tc>
        <w:tc>
          <w:tcPr>
            <w:tcW w:w="4814" w:type="dxa"/>
          </w:tcPr>
          <w:p w:rsidR="005F24C9" w:rsidRPr="00D54741" w:rsidRDefault="005F24C9" w:rsidP="00447B03">
            <w:pPr>
              <w:rPr>
                <w:sz w:val="18"/>
                <w:szCs w:val="18"/>
              </w:rPr>
            </w:pPr>
          </w:p>
        </w:tc>
      </w:tr>
      <w:tr w:rsidR="005F24C9" w:rsidRPr="00A912CD" w:rsidTr="00447B03">
        <w:tc>
          <w:tcPr>
            <w:tcW w:w="6771" w:type="dxa"/>
          </w:tcPr>
          <w:p w:rsidR="005F24C9" w:rsidRPr="00A912CD" w:rsidRDefault="005F24C9" w:rsidP="00447B03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5F24C9" w:rsidRPr="00A912CD" w:rsidRDefault="005F24C9" w:rsidP="00447B03">
            <w:pPr>
              <w:rPr>
                <w:highlight w:val="yellow"/>
              </w:rPr>
            </w:pPr>
          </w:p>
        </w:tc>
      </w:tr>
      <w:tr w:rsidR="005F24C9" w:rsidRPr="00A912CD" w:rsidTr="005F24C9">
        <w:trPr>
          <w:trHeight w:val="74"/>
        </w:trPr>
        <w:tc>
          <w:tcPr>
            <w:tcW w:w="6771" w:type="dxa"/>
          </w:tcPr>
          <w:p w:rsidR="005F24C9" w:rsidRPr="00A912CD" w:rsidRDefault="005F24C9" w:rsidP="00447B03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5F24C9" w:rsidRPr="00A912CD" w:rsidRDefault="005F24C9" w:rsidP="00447B03">
            <w:pPr>
              <w:rPr>
                <w:highlight w:val="yellow"/>
              </w:rPr>
            </w:pPr>
          </w:p>
        </w:tc>
      </w:tr>
    </w:tbl>
    <w:p w:rsidR="005F24C9" w:rsidRPr="005F24C9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Style w:val="fill"/>
          <w:i w:val="0"/>
          <w:color w:val="000000"/>
        </w:rPr>
      </w:pPr>
      <w:r w:rsidRPr="005F24C9">
        <w:rPr>
          <w:b/>
          <w:color w:val="000000"/>
        </w:rPr>
        <w:t>ПРОТОКОЛ</w:t>
      </w:r>
      <w:r w:rsidRPr="005F24C9">
        <w:rPr>
          <w:b/>
          <w:color w:val="000000"/>
        </w:rPr>
        <w:br/>
        <w:t xml:space="preserve">заседания инвентаризационной комиссии № </w:t>
      </w:r>
      <w:r>
        <w:rPr>
          <w:b/>
          <w:color w:val="000000"/>
        </w:rPr>
        <w:t>______</w:t>
      </w:r>
      <w:r w:rsidRPr="005F24C9">
        <w:rPr>
          <w:rStyle w:val="fill"/>
          <w:i w:val="0"/>
          <w:color w:val="000000"/>
        </w:rPr>
        <w:t>_</w:t>
      </w:r>
    </w:p>
    <w:p w:rsidR="005F24C9" w:rsidRPr="005F24C9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</w:rPr>
      </w:pPr>
      <w:r w:rsidRPr="005F24C9">
        <w:rPr>
          <w:rStyle w:val="fill"/>
          <w:i w:val="0"/>
          <w:color w:val="000000"/>
        </w:rPr>
        <w:t>по результатам проведения годовой инвентаризации нефинансовых активов ______________</w:t>
      </w:r>
      <w:r w:rsidRPr="005F24C9">
        <w:rPr>
          <w:rStyle w:val="fill"/>
          <w:i w:val="0"/>
          <w:color w:val="000000"/>
        </w:rPr>
        <w:br/>
        <w:t>по состоянию на _____________ г.</w:t>
      </w:r>
    </w:p>
    <w:p w:rsidR="005F24C9" w:rsidRPr="005F24C9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color w:val="000000"/>
        </w:rPr>
      </w:pPr>
      <w:r w:rsidRPr="005F24C9">
        <w:rPr>
          <w:b/>
          <w:color w:val="000000"/>
        </w:rPr>
        <w:t> 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</w:rPr>
      </w:pPr>
      <w:r w:rsidRPr="003C7516">
        <w:rPr>
          <w:color w:val="000000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948"/>
      </w:tblGrid>
      <w:tr w:rsidR="005F24C9" w:rsidRPr="003C7516" w:rsidTr="00447B03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F24C9" w:rsidRPr="003C7516" w:rsidRDefault="005F24C9" w:rsidP="005F24C9">
            <w:pPr>
              <w:rPr>
                <w:color w:val="000000"/>
              </w:rPr>
            </w:pP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F24C9" w:rsidRPr="003C7516" w:rsidRDefault="005F24C9" w:rsidP="00447B03">
            <w:pPr>
              <w:pStyle w:val="ae"/>
              <w:spacing w:before="0" w:beforeAutospacing="0" w:after="0" w:afterAutospacing="0"/>
              <w:jc w:val="right"/>
              <w:rPr>
                <w:color w:val="000000"/>
              </w:rPr>
            </w:pPr>
            <w:r>
              <w:rPr>
                <w:rStyle w:val="fill"/>
                <w:b w:val="0"/>
                <w:i w:val="0"/>
                <w:color w:val="000000"/>
              </w:rPr>
              <w:t>«____»_______20__г.</w:t>
            </w:r>
          </w:p>
        </w:tc>
      </w:tr>
    </w:tbl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 xml:space="preserve">Период проведения инвентаризации: с </w:t>
      </w:r>
      <w:r w:rsidRPr="003C7516">
        <w:rPr>
          <w:rStyle w:val="fill"/>
          <w:b w:val="0"/>
          <w:i w:val="0"/>
          <w:color w:val="000000"/>
        </w:rPr>
        <w:t>_________</w:t>
      </w:r>
      <w:r w:rsidRPr="003C7516">
        <w:rPr>
          <w:bCs/>
          <w:color w:val="000000"/>
        </w:rPr>
        <w:t xml:space="preserve">____ г. по </w:t>
      </w:r>
      <w:r w:rsidRPr="003C7516">
        <w:rPr>
          <w:rStyle w:val="fill"/>
          <w:b w:val="0"/>
          <w:i w:val="0"/>
          <w:color w:val="000000"/>
        </w:rPr>
        <w:t>__________</w:t>
      </w:r>
      <w:r w:rsidRPr="003C7516">
        <w:rPr>
          <w:bCs/>
          <w:color w:val="000000"/>
        </w:rPr>
        <w:t>____ г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>Присутствовали:</w:t>
      </w:r>
    </w:p>
    <w:tbl>
      <w:tblPr>
        <w:tblW w:w="939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408"/>
        <w:gridCol w:w="138"/>
        <w:gridCol w:w="1654"/>
        <w:gridCol w:w="138"/>
        <w:gridCol w:w="2480"/>
      </w:tblGrid>
      <w:tr w:rsidR="005F24C9" w:rsidRPr="003C7516" w:rsidTr="00447B03">
        <w:trPr>
          <w:trHeight w:val="311"/>
        </w:trPr>
        <w:tc>
          <w:tcPr>
            <w:tcW w:w="2580" w:type="dxa"/>
            <w:vAlign w:val="bottom"/>
            <w:hideMark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3C7516">
              <w:rPr>
                <w:bCs/>
                <w:color w:val="000000"/>
              </w:rPr>
              <w:t xml:space="preserve">Председатель комиссии 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5F24C9" w:rsidRPr="003C7516" w:rsidTr="00447B03">
        <w:trPr>
          <w:trHeight w:val="311"/>
        </w:trPr>
        <w:tc>
          <w:tcPr>
            <w:tcW w:w="2580" w:type="dxa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  <w:hideMark/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8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  <w:hideMark/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8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  <w:hideMark/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F24C9" w:rsidRPr="003C7516" w:rsidTr="00447B03">
        <w:trPr>
          <w:trHeight w:val="356"/>
        </w:trPr>
        <w:tc>
          <w:tcPr>
            <w:tcW w:w="2580" w:type="dxa"/>
            <w:vAlign w:val="bottom"/>
            <w:hideMark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3C7516">
              <w:rPr>
                <w:bCs/>
                <w:color w:val="000000"/>
              </w:rPr>
              <w:t>Члены комисси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8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5F24C9" w:rsidRPr="003C7516" w:rsidTr="00447B03">
        <w:trPr>
          <w:trHeight w:val="311"/>
        </w:trPr>
        <w:tc>
          <w:tcPr>
            <w:tcW w:w="2580" w:type="dxa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  <w:p w:rsidR="00447B03" w:rsidRPr="005F24C9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5F24C9" w:rsidRPr="003C7516" w:rsidTr="00447B03">
        <w:trPr>
          <w:trHeight w:val="400"/>
        </w:trPr>
        <w:tc>
          <w:tcPr>
            <w:tcW w:w="2580" w:type="dxa"/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8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8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</w:tcBorders>
          </w:tcPr>
          <w:p w:rsidR="005F24C9" w:rsidRPr="005F24C9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5F24C9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</w:tbl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3C7516">
        <w:rPr>
          <w:b/>
          <w:bCs/>
          <w:color w:val="000000"/>
        </w:rPr>
        <w:t>Повестка дня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 xml:space="preserve">Рассмотрение результатов инвентаризации нефинансовых активов, проведенной в учреждении на _____________ г. на основании приказа от _______________ г. № ___.  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/>
          <w:bCs/>
          <w:color w:val="000000"/>
        </w:rPr>
        <w:t>В результате инвентаризации выявлено: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>Фактическое наличие нефинансовых активов не соответствует данным бухучета. При этом выявле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1765"/>
        <w:gridCol w:w="1109"/>
        <w:gridCol w:w="1084"/>
        <w:gridCol w:w="1152"/>
        <w:gridCol w:w="995"/>
        <w:gridCol w:w="1896"/>
      </w:tblGrid>
      <w:tr w:rsidR="005F24C9" w:rsidRPr="003C7516" w:rsidTr="00447B03">
        <w:trPr>
          <w:trHeight w:val="255"/>
        </w:trPr>
        <w:tc>
          <w:tcPr>
            <w:tcW w:w="1241" w:type="pct"/>
            <w:vMerge w:val="restar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 xml:space="preserve">Наименование объекта учета </w:t>
            </w:r>
          </w:p>
        </w:tc>
        <w:tc>
          <w:tcPr>
            <w:tcW w:w="901" w:type="pct"/>
            <w:vMerge w:val="restar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Инвентарный номер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 xml:space="preserve">Результаты инвентаризации </w:t>
            </w:r>
          </w:p>
        </w:tc>
        <w:tc>
          <w:tcPr>
            <w:tcW w:w="552" w:type="pct"/>
            <w:vMerge w:val="restart"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Материально ответственное лицо/подразделение, где обнаружены излишки и недостачи</w:t>
            </w:r>
          </w:p>
        </w:tc>
      </w:tr>
      <w:tr w:rsidR="005F24C9" w:rsidRPr="003C7516" w:rsidTr="00447B03">
        <w:trPr>
          <w:trHeight w:val="255"/>
        </w:trPr>
        <w:tc>
          <w:tcPr>
            <w:tcW w:w="1241" w:type="pct"/>
            <w:vMerge/>
            <w:vAlign w:val="center"/>
            <w:hideMark/>
          </w:tcPr>
          <w:p w:rsidR="005F24C9" w:rsidRPr="003C7516" w:rsidRDefault="005F24C9" w:rsidP="00447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vAlign w:val="center"/>
            <w:hideMark/>
          </w:tcPr>
          <w:p w:rsidR="005F24C9" w:rsidRPr="003C7516" w:rsidRDefault="005F24C9" w:rsidP="00447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pct"/>
            <w:gridSpan w:val="2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 xml:space="preserve">недостача 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излишки</w:t>
            </w:r>
          </w:p>
        </w:tc>
        <w:tc>
          <w:tcPr>
            <w:tcW w:w="552" w:type="pct"/>
            <w:vMerge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24C9" w:rsidRPr="003C7516" w:rsidTr="00447B03">
        <w:trPr>
          <w:trHeight w:val="1225"/>
        </w:trPr>
        <w:tc>
          <w:tcPr>
            <w:tcW w:w="124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4C9" w:rsidRPr="003C7516" w:rsidRDefault="005F24C9" w:rsidP="00447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5F24C9" w:rsidRPr="003C7516" w:rsidRDefault="005F24C9" w:rsidP="00447B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7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58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количество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24C9" w:rsidRPr="003C7516" w:rsidRDefault="005F24C9" w:rsidP="00447B0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C7516">
              <w:rPr>
                <w:b/>
                <w:color w:val="000000"/>
                <w:sz w:val="18"/>
                <w:szCs w:val="18"/>
              </w:rPr>
              <w:t>сумма, руб.</w:t>
            </w: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5F24C9" w:rsidRPr="003C7516" w:rsidTr="00447B03">
        <w:trPr>
          <w:trHeight w:val="255"/>
        </w:trPr>
        <w:tc>
          <w:tcPr>
            <w:tcW w:w="124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52" w:type="pct"/>
          </w:tcPr>
          <w:p w:rsidR="005F24C9" w:rsidRPr="003C7516" w:rsidRDefault="005F24C9" w:rsidP="00447B03">
            <w:pPr>
              <w:jc w:val="center"/>
              <w:rPr>
                <w:color w:val="000000"/>
                <w:sz w:val="18"/>
                <w:szCs w:val="18"/>
              </w:rPr>
            </w:pPr>
            <w:r w:rsidRPr="003C7516">
              <w:rPr>
                <w:color w:val="000000"/>
                <w:sz w:val="18"/>
                <w:szCs w:val="18"/>
              </w:rPr>
              <w:t>7</w:t>
            </w:r>
          </w:p>
        </w:tc>
      </w:tr>
      <w:tr w:rsidR="005F24C9" w:rsidRPr="003C7516" w:rsidTr="00447B03">
        <w:trPr>
          <w:trHeight w:val="255"/>
        </w:trPr>
        <w:tc>
          <w:tcPr>
            <w:tcW w:w="124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5F24C9" w:rsidRPr="003C7516" w:rsidTr="00447B03">
        <w:trPr>
          <w:trHeight w:val="255"/>
        </w:trPr>
        <w:tc>
          <w:tcPr>
            <w:tcW w:w="124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1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shd w:val="clear" w:color="auto" w:fill="auto"/>
            <w:vAlign w:val="center"/>
            <w:hideMark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shd w:val="clear" w:color="auto" w:fill="auto"/>
            <w:vAlign w:val="center"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52" w:type="pct"/>
          </w:tcPr>
          <w:p w:rsidR="005F24C9" w:rsidRPr="003C7516" w:rsidRDefault="005F24C9" w:rsidP="00447B03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F24C9" w:rsidRPr="003C7516" w:rsidRDefault="005F24C9" w:rsidP="00447B0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jc w:val="both"/>
        <w:rPr>
          <w:bCs/>
          <w:color w:val="000000"/>
        </w:rPr>
      </w:pPr>
      <w:r w:rsidRPr="003C7516">
        <w:rPr>
          <w:bCs/>
          <w:color w:val="000000"/>
        </w:rPr>
        <w:t>Все остальные учтенные в бухучете нефинансовые активы находятся на ответственном хранении у материально ответственных лиц. Каждому объекту основных средств присвоены инвентарные номера в соответствии с требованием законодательства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>Комиссия, рассмотрев результаты инвентаризации и выслушав объяснения материально ответственных лиц, установила: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t>Причиной недостачи явилась: _________________________________________________________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Cs/>
          <w:color w:val="000000"/>
        </w:rPr>
        <w:lastRenderedPageBreak/>
        <w:t>Причиной излишков является: _________________________________________________________</w:t>
      </w:r>
      <w:r w:rsidRPr="003C7516">
        <w:rPr>
          <w:bCs/>
          <w:color w:val="000000"/>
        </w:rPr>
        <w:br/>
        <w:t>__________________________________________________________________</w:t>
      </w:r>
      <w:r w:rsidRPr="003C7516">
        <w:rPr>
          <w:bCs/>
          <w:iCs/>
          <w:color w:val="000000"/>
        </w:rPr>
        <w:t>_______________</w:t>
      </w:r>
      <w:r w:rsidRPr="003C7516">
        <w:rPr>
          <w:bCs/>
          <w:color w:val="000000"/>
        </w:rPr>
        <w:t>___</w:t>
      </w:r>
      <w:r w:rsidRPr="003C7516">
        <w:rPr>
          <w:bCs/>
          <w:color w:val="000000"/>
        </w:rPr>
        <w:br/>
        <w:t>___________________________________________________________________________________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rPr>
          <w:bCs/>
          <w:color w:val="000000"/>
        </w:rPr>
      </w:pPr>
      <w:r w:rsidRPr="003C7516">
        <w:rPr>
          <w:b/>
          <w:bCs/>
          <w:color w:val="000000"/>
        </w:rPr>
        <w:t>Заключение комиссии: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3C7516">
        <w:rPr>
          <w:bCs/>
          <w:color w:val="000000"/>
        </w:rPr>
        <w:t>1. Материалы инвентаризации__________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3C7516">
        <w:rPr>
          <w:bCs/>
          <w:color w:val="000000"/>
        </w:rPr>
        <w:t>2. В целях устранения выявленных недостатков и упущений провести следующие мероприятия:</w:t>
      </w:r>
    </w:p>
    <w:p w:rsidR="005F24C9" w:rsidRPr="003C7516" w:rsidRDefault="005F24C9" w:rsidP="005F24C9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left="0" w:firstLine="0"/>
        <w:rPr>
          <w:bCs/>
          <w:color w:val="000000"/>
        </w:rPr>
      </w:pPr>
      <w:r w:rsidRPr="003C7516">
        <w:rPr>
          <w:bCs/>
          <w:iCs/>
          <w:color w:val="000000"/>
        </w:rPr>
        <w:t>____________</w:t>
      </w:r>
      <w:r w:rsidRPr="003C7516">
        <w:rPr>
          <w:bCs/>
          <w:color w:val="000000"/>
        </w:rPr>
        <w:t>________________________________________________________________</w:t>
      </w:r>
    </w:p>
    <w:p w:rsidR="005F24C9" w:rsidRPr="003C7516" w:rsidRDefault="005F24C9" w:rsidP="005F24C9">
      <w:pPr>
        <w:pStyle w:val="ae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left="0" w:firstLine="0"/>
        <w:rPr>
          <w:bCs/>
          <w:color w:val="000000"/>
        </w:rPr>
      </w:pPr>
      <w:r w:rsidRPr="003C7516">
        <w:rPr>
          <w:bCs/>
          <w:iCs/>
          <w:color w:val="000000"/>
        </w:rPr>
        <w:t>____________________________________________________________</w:t>
      </w:r>
      <w:r w:rsidRPr="003C7516">
        <w:rPr>
          <w:bCs/>
          <w:color w:val="000000"/>
        </w:rPr>
        <w:t>________________</w:t>
      </w:r>
      <w:r w:rsidRPr="003C7516">
        <w:rPr>
          <w:bCs/>
          <w:color w:val="000000"/>
        </w:rPr>
        <w:br/>
        <w:t>___________________________________________________________________________________.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3C7516">
        <w:rPr>
          <w:bCs/>
          <w:color w:val="000000"/>
        </w:rPr>
        <w:t>3. Обязать материально ответственных лиц:</w:t>
      </w:r>
    </w:p>
    <w:p w:rsidR="005F24C9" w:rsidRPr="003C7516" w:rsidRDefault="005F24C9" w:rsidP="005F24C9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left="0" w:firstLine="0"/>
        <w:rPr>
          <w:bCs/>
          <w:color w:val="000000"/>
        </w:rPr>
      </w:pPr>
      <w:r w:rsidRPr="003C7516">
        <w:rPr>
          <w:bCs/>
          <w:color w:val="000000"/>
        </w:rPr>
        <w:t>___________________________________________________________________________</w:t>
      </w:r>
    </w:p>
    <w:p w:rsidR="005F24C9" w:rsidRPr="003C7516" w:rsidRDefault="005F24C9" w:rsidP="005F24C9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left="0" w:firstLine="0"/>
        <w:rPr>
          <w:bCs/>
          <w:color w:val="000000"/>
        </w:rPr>
      </w:pPr>
      <w:r w:rsidRPr="003C7516">
        <w:rPr>
          <w:bCs/>
          <w:color w:val="000000"/>
        </w:rPr>
        <w:t>___________________________________________________________________________</w:t>
      </w:r>
    </w:p>
    <w:p w:rsidR="005F24C9" w:rsidRPr="003C7516" w:rsidRDefault="005F24C9" w:rsidP="005F24C9">
      <w:pPr>
        <w:pStyle w:val="ae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ind w:left="0" w:firstLine="0"/>
        <w:rPr>
          <w:bCs/>
          <w:color w:val="000000"/>
        </w:rPr>
      </w:pPr>
      <w:r w:rsidRPr="003C7516">
        <w:rPr>
          <w:bCs/>
          <w:color w:val="000000"/>
        </w:rPr>
        <w:t>___________________________________________________________________________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  <w:r w:rsidRPr="003C7516">
        <w:rPr>
          <w:bCs/>
          <w:color w:val="000000"/>
        </w:rPr>
        <w:t>_</w:t>
      </w:r>
    </w:p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</w:p>
    <w:tbl>
      <w:tblPr>
        <w:tblW w:w="93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2"/>
        <w:gridCol w:w="2464"/>
        <w:gridCol w:w="137"/>
        <w:gridCol w:w="1643"/>
        <w:gridCol w:w="137"/>
        <w:gridCol w:w="2464"/>
      </w:tblGrid>
      <w:tr w:rsidR="005F24C9" w:rsidRPr="003C7516" w:rsidTr="00447B03">
        <w:trPr>
          <w:trHeight w:val="291"/>
        </w:trPr>
        <w:tc>
          <w:tcPr>
            <w:tcW w:w="2492" w:type="dxa"/>
            <w:vAlign w:val="bottom"/>
            <w:hideMark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3C7516">
              <w:rPr>
                <w:bCs/>
                <w:color w:val="000000"/>
              </w:rPr>
              <w:t xml:space="preserve">Председатель комиссии 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7" w:type="dxa"/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7" w:type="dxa"/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5F24C9" w:rsidRPr="003C7516" w:rsidTr="00447B03">
        <w:trPr>
          <w:trHeight w:val="291"/>
        </w:trPr>
        <w:tc>
          <w:tcPr>
            <w:tcW w:w="2492" w:type="dxa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64" w:type="dxa"/>
            <w:hideMark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7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hideMark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7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hideMark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F24C9" w:rsidRPr="003C7516" w:rsidTr="00447B03">
        <w:trPr>
          <w:trHeight w:val="333"/>
        </w:trPr>
        <w:tc>
          <w:tcPr>
            <w:tcW w:w="2492" w:type="dxa"/>
            <w:vAlign w:val="bottom"/>
            <w:hideMark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  <w:r w:rsidRPr="003C7516">
              <w:rPr>
                <w:bCs/>
                <w:color w:val="000000"/>
              </w:rPr>
              <w:t>Члены комиссии: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7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137" w:type="dxa"/>
            <w:tcBorders>
              <w:bottom w:val="single" w:sz="4" w:space="0" w:color="auto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/>
                <w:bCs/>
                <w:i/>
                <w:color w:val="000000"/>
              </w:rPr>
            </w:pPr>
          </w:p>
        </w:tc>
      </w:tr>
      <w:tr w:rsidR="00447B03" w:rsidRPr="003C7516" w:rsidTr="00447B03">
        <w:trPr>
          <w:trHeight w:val="291"/>
        </w:trPr>
        <w:tc>
          <w:tcPr>
            <w:tcW w:w="2492" w:type="dxa"/>
          </w:tcPr>
          <w:p w:rsidR="00447B03" w:rsidRPr="003C7516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447B03" w:rsidRPr="003C7516" w:rsidTr="00447B03">
        <w:trPr>
          <w:trHeight w:val="291"/>
        </w:trPr>
        <w:tc>
          <w:tcPr>
            <w:tcW w:w="2492" w:type="dxa"/>
          </w:tcPr>
          <w:p w:rsidR="00447B03" w:rsidRPr="003C7516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447B03" w:rsidRPr="003C7516" w:rsidTr="00447B03">
        <w:trPr>
          <w:trHeight w:val="291"/>
        </w:trPr>
        <w:tc>
          <w:tcPr>
            <w:tcW w:w="2492" w:type="dxa"/>
          </w:tcPr>
          <w:p w:rsidR="00447B03" w:rsidRPr="003C7516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137" w:type="dxa"/>
            <w:tcBorders>
              <w:top w:val="single" w:sz="4" w:space="0" w:color="auto"/>
            </w:tcBorders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  <w:tcBorders>
              <w:top w:val="single" w:sz="4" w:space="0" w:color="auto"/>
            </w:tcBorders>
            <w:hideMark/>
          </w:tcPr>
          <w:p w:rsidR="00447B03" w:rsidRPr="00447B03" w:rsidRDefault="00447B03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  <w:r w:rsidRPr="00447B03">
              <w:rPr>
                <w:bCs/>
                <w:color w:val="000000"/>
                <w:sz w:val="20"/>
                <w:szCs w:val="20"/>
              </w:rPr>
              <w:t>(расшифровка подписи)</w:t>
            </w:r>
          </w:p>
        </w:tc>
      </w:tr>
      <w:tr w:rsidR="005F24C9" w:rsidRPr="003C7516" w:rsidTr="00447B03">
        <w:trPr>
          <w:trHeight w:val="291"/>
        </w:trPr>
        <w:tc>
          <w:tcPr>
            <w:tcW w:w="2492" w:type="dxa"/>
          </w:tcPr>
          <w:p w:rsidR="005F24C9" w:rsidRPr="003C7516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rPr>
                <w:bCs/>
                <w:color w:val="000000"/>
              </w:rPr>
            </w:pPr>
          </w:p>
        </w:tc>
        <w:tc>
          <w:tcPr>
            <w:tcW w:w="2464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43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7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464" w:type="dxa"/>
          </w:tcPr>
          <w:p w:rsidR="005F24C9" w:rsidRPr="00447B03" w:rsidRDefault="005F24C9" w:rsidP="00447B03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Autospacing="0" w:afterAutospacing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F24C9" w:rsidRPr="003C7516" w:rsidRDefault="005F24C9" w:rsidP="005F24C9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rPr>
          <w:bCs/>
          <w:color w:val="000000"/>
        </w:rPr>
      </w:pPr>
    </w:p>
    <w:p w:rsidR="005F24C9" w:rsidRPr="005F24C9" w:rsidRDefault="005F24C9" w:rsidP="005F24C9"/>
    <w:p w:rsidR="00ED10E2" w:rsidRPr="00D54741" w:rsidRDefault="00ED10E2" w:rsidP="00ED10E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39" w:name="_Toc523697038"/>
      <w:r w:rsidRPr="00D54741">
        <w:rPr>
          <w:rFonts w:ascii="Times New Roman" w:hAnsi="Times New Roman"/>
          <w:kern w:val="28"/>
          <w:sz w:val="28"/>
        </w:rPr>
        <w:lastRenderedPageBreak/>
        <w:t xml:space="preserve">Протокол </w:t>
      </w:r>
      <w:r w:rsidR="00E16E3A">
        <w:rPr>
          <w:rFonts w:ascii="Times New Roman" w:hAnsi="Times New Roman"/>
          <w:kern w:val="28"/>
          <w:sz w:val="28"/>
        </w:rPr>
        <w:t xml:space="preserve"> </w:t>
      </w:r>
      <w:r w:rsidRPr="00D54741">
        <w:rPr>
          <w:rFonts w:ascii="Times New Roman" w:hAnsi="Times New Roman"/>
          <w:kern w:val="28"/>
          <w:sz w:val="28"/>
        </w:rPr>
        <w:t xml:space="preserve">комиссии по </w:t>
      </w:r>
      <w:bookmarkEnd w:id="38"/>
      <w:r w:rsidR="00E16E3A">
        <w:rPr>
          <w:rFonts w:ascii="Times New Roman" w:hAnsi="Times New Roman"/>
          <w:kern w:val="28"/>
          <w:sz w:val="28"/>
        </w:rPr>
        <w:t>поступлению и выбытию активов</w:t>
      </w:r>
      <w:bookmarkEnd w:id="39"/>
    </w:p>
    <w:p w:rsidR="00ED10E2" w:rsidRPr="00D54741" w:rsidRDefault="009A0588" w:rsidP="00ED10E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54741">
        <w:rPr>
          <w:rFonts w:eastAsiaTheme="minorHAnsi"/>
          <w:sz w:val="20"/>
          <w:szCs w:val="20"/>
          <w:lang w:eastAsia="en-US"/>
        </w:rPr>
        <w:t xml:space="preserve">      </w:t>
      </w:r>
      <w:r w:rsidR="00ED10E2" w:rsidRPr="00D54741">
        <w:rPr>
          <w:rFonts w:eastAsiaTheme="minorHAnsi"/>
          <w:sz w:val="20"/>
          <w:szCs w:val="20"/>
          <w:lang w:eastAsia="en-US"/>
        </w:rPr>
        <w:t xml:space="preserve"> </w:t>
      </w:r>
    </w:p>
    <w:tbl>
      <w:tblPr>
        <w:tblStyle w:val="a5"/>
        <w:tblW w:w="11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4814"/>
      </w:tblGrid>
      <w:tr w:rsidR="00ED10E2" w:rsidRPr="00D54741" w:rsidTr="00ED10E2">
        <w:tc>
          <w:tcPr>
            <w:tcW w:w="6771" w:type="dxa"/>
          </w:tcPr>
          <w:p w:rsidR="00ED10E2" w:rsidRPr="00BC3EAE" w:rsidRDefault="00BC3EAE" w:rsidP="003D7B26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ED10E2" w:rsidRPr="00D54741" w:rsidRDefault="00ED10E2" w:rsidP="003D7B26">
            <w:pPr>
              <w:rPr>
                <w:b/>
              </w:rPr>
            </w:pPr>
            <w:r w:rsidRPr="00D54741">
              <w:rPr>
                <w:b/>
              </w:rPr>
              <w:t>Утверждаю</w:t>
            </w:r>
          </w:p>
        </w:tc>
      </w:tr>
      <w:tr w:rsidR="00ED10E2" w:rsidRPr="00D54741" w:rsidTr="00ED10E2">
        <w:tc>
          <w:tcPr>
            <w:tcW w:w="6771" w:type="dxa"/>
          </w:tcPr>
          <w:p w:rsidR="00ED10E2" w:rsidRPr="00D54741" w:rsidRDefault="00ED10E2" w:rsidP="003D7B26">
            <w:r w:rsidRPr="00D54741">
              <w:t>_______________________________</w:t>
            </w:r>
          </w:p>
          <w:p w:rsidR="00ED10E2" w:rsidRPr="00D54741" w:rsidRDefault="00ED10E2" w:rsidP="003D7B26">
            <w:r w:rsidRPr="00D54741">
              <w:t>Структурное подразделение</w:t>
            </w:r>
          </w:p>
          <w:p w:rsidR="00ED10E2" w:rsidRPr="00D54741" w:rsidRDefault="00ED10E2" w:rsidP="003D7B26">
            <w:r w:rsidRPr="00D54741">
              <w:t>_______________________________</w:t>
            </w:r>
          </w:p>
        </w:tc>
        <w:tc>
          <w:tcPr>
            <w:tcW w:w="4814" w:type="dxa"/>
          </w:tcPr>
          <w:p w:rsidR="00ED10E2" w:rsidRPr="00BC3EAE" w:rsidRDefault="00D54741" w:rsidP="003D7B26">
            <w:r>
              <w:t xml:space="preserve">Руководитель </w:t>
            </w:r>
            <w:r w:rsidR="00BC3EAE" w:rsidRPr="00BC3EAE">
              <w:t>Учреждения</w:t>
            </w:r>
          </w:p>
          <w:p w:rsidR="00ED10E2" w:rsidRPr="00D54741" w:rsidRDefault="00ED10E2" w:rsidP="003D7B26">
            <w:r w:rsidRPr="00D54741">
              <w:t>________________________________</w:t>
            </w:r>
          </w:p>
          <w:p w:rsidR="00ED10E2" w:rsidRPr="00D54741" w:rsidRDefault="009A0588" w:rsidP="003D7B26">
            <w:pPr>
              <w:rPr>
                <w:sz w:val="18"/>
                <w:szCs w:val="18"/>
              </w:rPr>
            </w:pPr>
            <w:r w:rsidRPr="00D54741">
              <w:rPr>
                <w:sz w:val="18"/>
                <w:szCs w:val="18"/>
              </w:rPr>
              <w:t xml:space="preserve">     </w:t>
            </w:r>
            <w:r w:rsidR="00ED10E2" w:rsidRPr="00D54741">
              <w:rPr>
                <w:sz w:val="18"/>
                <w:szCs w:val="18"/>
              </w:rPr>
              <w:t>(подпись, расшифровка подписи)</w:t>
            </w:r>
          </w:p>
        </w:tc>
      </w:tr>
      <w:tr w:rsidR="00ED10E2" w:rsidRPr="00A912CD" w:rsidTr="00ED10E2">
        <w:tc>
          <w:tcPr>
            <w:tcW w:w="6771" w:type="dxa"/>
          </w:tcPr>
          <w:p w:rsidR="00ED10E2" w:rsidRPr="00A912CD" w:rsidRDefault="00ED10E2" w:rsidP="003D7B26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ED10E2" w:rsidRPr="00A912CD" w:rsidRDefault="00ED10E2" w:rsidP="003D7B26">
            <w:pPr>
              <w:rPr>
                <w:highlight w:val="yellow"/>
              </w:rPr>
            </w:pPr>
            <w:r w:rsidRPr="008B042E">
              <w:t>«___»________20__г.</w:t>
            </w:r>
          </w:p>
        </w:tc>
      </w:tr>
      <w:tr w:rsidR="00ED10E2" w:rsidRPr="00A912CD" w:rsidTr="00ED10E2">
        <w:tc>
          <w:tcPr>
            <w:tcW w:w="6771" w:type="dxa"/>
          </w:tcPr>
          <w:p w:rsidR="00ED10E2" w:rsidRPr="00A912CD" w:rsidRDefault="00ED10E2" w:rsidP="003D7B26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ED10E2" w:rsidRPr="00A912CD" w:rsidRDefault="00ED10E2" w:rsidP="003D7B26">
            <w:pPr>
              <w:rPr>
                <w:highlight w:val="yellow"/>
              </w:rPr>
            </w:pPr>
          </w:p>
        </w:tc>
      </w:tr>
    </w:tbl>
    <w:p w:rsidR="00ED10E2" w:rsidRPr="00A912CD" w:rsidRDefault="00ED10E2" w:rsidP="00ED10E2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highlight w:val="yellow"/>
          <w:lang w:eastAsia="en-US"/>
        </w:rPr>
      </w:pPr>
    </w:p>
    <w:p w:rsidR="00ED10E2" w:rsidRPr="001E5121" w:rsidRDefault="00ED10E2" w:rsidP="00ED10E2">
      <w:pPr>
        <w:ind w:left="4248" w:firstLine="708"/>
      </w:pPr>
    </w:p>
    <w:p w:rsidR="00ED10E2" w:rsidRPr="001E5121" w:rsidRDefault="00ED10E2" w:rsidP="00ED10E2">
      <w:pPr>
        <w:jc w:val="center"/>
        <w:rPr>
          <w:b/>
        </w:rPr>
      </w:pPr>
      <w:r w:rsidRPr="001E5121">
        <w:rPr>
          <w:b/>
        </w:rPr>
        <w:t>Протокол</w:t>
      </w:r>
    </w:p>
    <w:p w:rsidR="00ED10E2" w:rsidRPr="001E5121" w:rsidRDefault="00ED10E2" w:rsidP="00ED10E2">
      <w:pPr>
        <w:jc w:val="center"/>
        <w:rPr>
          <w:b/>
        </w:rPr>
      </w:pPr>
      <w:r w:rsidRPr="001E5121">
        <w:rPr>
          <w:b/>
        </w:rPr>
        <w:t>заседания комиссии</w:t>
      </w:r>
      <w:r w:rsidR="001E5121" w:rsidRPr="001E5121">
        <w:rPr>
          <w:b/>
        </w:rPr>
        <w:t xml:space="preserve"> по поступлению и выбытию активов</w:t>
      </w:r>
    </w:p>
    <w:p w:rsidR="00ED10E2" w:rsidRPr="001E5121" w:rsidRDefault="00ED10E2" w:rsidP="00ED10E2">
      <w:pPr>
        <w:jc w:val="center"/>
        <w:rPr>
          <w:b/>
        </w:rPr>
      </w:pPr>
      <w:r w:rsidRPr="001E5121">
        <w:rPr>
          <w:b/>
        </w:rPr>
        <w:t xml:space="preserve"> от ___________ №_________</w:t>
      </w:r>
    </w:p>
    <w:p w:rsidR="00ED10E2" w:rsidRPr="001E5121" w:rsidRDefault="00ED10E2" w:rsidP="00ED10E2"/>
    <w:p w:rsidR="00ED10E2" w:rsidRPr="001E5121" w:rsidRDefault="00ED10E2" w:rsidP="00ED10E2">
      <w:r w:rsidRPr="001E5121">
        <w:t>Присутствовали:</w:t>
      </w:r>
    </w:p>
    <w:p w:rsidR="00ED10E2" w:rsidRPr="001E5121" w:rsidRDefault="00ED10E2" w:rsidP="00ED10E2">
      <w:pPr>
        <w:jc w:val="both"/>
      </w:pPr>
      <w:r w:rsidRPr="001E5121">
        <w:t>Председатель комиссии: 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ФИО)</w:t>
      </w:r>
    </w:p>
    <w:p w:rsidR="00ED10E2" w:rsidRPr="001E5121" w:rsidRDefault="00ED10E2" w:rsidP="00ED10E2">
      <w:pPr>
        <w:jc w:val="both"/>
      </w:pPr>
      <w:r w:rsidRPr="001E5121">
        <w:t>Члены комиссии:</w:t>
      </w:r>
      <w:r w:rsidRPr="001E5121">
        <w:tab/>
        <w:t xml:space="preserve"> 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ФИО)</w:t>
      </w:r>
    </w:p>
    <w:p w:rsidR="00ED10E2" w:rsidRPr="001E5121" w:rsidRDefault="00ED10E2" w:rsidP="00ED10E2">
      <w:pPr>
        <w:jc w:val="both"/>
      </w:pPr>
    </w:p>
    <w:p w:rsidR="00ED10E2" w:rsidRDefault="00ED10E2" w:rsidP="00ED10E2">
      <w:pPr>
        <w:jc w:val="both"/>
      </w:pPr>
      <w:r w:rsidRPr="001E5121">
        <w:t>Повестка дн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4"/>
        <w:gridCol w:w="3889"/>
        <w:gridCol w:w="2639"/>
        <w:gridCol w:w="3266"/>
      </w:tblGrid>
      <w:tr w:rsidR="008B042E" w:rsidRPr="00E16E3A" w:rsidTr="00F04304">
        <w:tc>
          <w:tcPr>
            <w:tcW w:w="7412" w:type="dxa"/>
            <w:gridSpan w:val="3"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  <w:r w:rsidRPr="00E16E3A">
              <w:rPr>
                <w:b/>
              </w:rPr>
              <w:t>Повестка дня</w:t>
            </w:r>
          </w:p>
        </w:tc>
        <w:tc>
          <w:tcPr>
            <w:tcW w:w="3292" w:type="dxa"/>
            <w:vMerge w:val="restart"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  <w:r w:rsidRPr="00E16E3A">
              <w:rPr>
                <w:b/>
              </w:rPr>
              <w:t>Документы к рассмотрению</w:t>
            </w:r>
          </w:p>
        </w:tc>
      </w:tr>
      <w:tr w:rsidR="008B042E" w:rsidRPr="00E16E3A" w:rsidTr="008B042E">
        <w:tc>
          <w:tcPr>
            <w:tcW w:w="696" w:type="dxa"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  <w:r w:rsidRPr="00E16E3A">
              <w:rPr>
                <w:b/>
              </w:rPr>
              <w:t>№ п/п</w:t>
            </w:r>
          </w:p>
        </w:tc>
        <w:tc>
          <w:tcPr>
            <w:tcW w:w="4032" w:type="dxa"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  <w:r w:rsidRPr="00E16E3A">
              <w:rPr>
                <w:b/>
              </w:rPr>
              <w:t>Рассматриваемые вопросы</w:t>
            </w:r>
          </w:p>
        </w:tc>
        <w:tc>
          <w:tcPr>
            <w:tcW w:w="2684" w:type="dxa"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  <w:r>
              <w:rPr>
                <w:b/>
              </w:rPr>
              <w:t>в отношении объекта</w:t>
            </w:r>
          </w:p>
        </w:tc>
        <w:tc>
          <w:tcPr>
            <w:tcW w:w="3292" w:type="dxa"/>
            <w:vMerge/>
          </w:tcPr>
          <w:p w:rsidR="008B042E" w:rsidRPr="00E16E3A" w:rsidRDefault="008B042E" w:rsidP="00E16E3A">
            <w:pPr>
              <w:jc w:val="center"/>
              <w:rPr>
                <w:b/>
              </w:rPr>
            </w:pPr>
          </w:p>
        </w:tc>
      </w:tr>
      <w:tr w:rsidR="008B042E" w:rsidTr="008B042E">
        <w:tc>
          <w:tcPr>
            <w:tcW w:w="696" w:type="dxa"/>
          </w:tcPr>
          <w:p w:rsidR="008B042E" w:rsidRPr="008B042E" w:rsidRDefault="008B042E" w:rsidP="00ED10E2">
            <w:pPr>
              <w:jc w:val="both"/>
              <w:rPr>
                <w:i/>
                <w:color w:val="7F7F7F" w:themeColor="text1" w:themeTint="80"/>
              </w:rPr>
            </w:pPr>
            <w:r w:rsidRPr="008B042E">
              <w:rPr>
                <w:i/>
                <w:color w:val="7F7F7F" w:themeColor="text1" w:themeTint="80"/>
              </w:rPr>
              <w:t>1</w:t>
            </w:r>
          </w:p>
        </w:tc>
        <w:tc>
          <w:tcPr>
            <w:tcW w:w="4032" w:type="dxa"/>
          </w:tcPr>
          <w:p w:rsidR="008B042E" w:rsidRPr="008B042E" w:rsidRDefault="008B042E" w:rsidP="008B042E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Определение первоначальной стоимости объекта основного средства</w:t>
            </w:r>
          </w:p>
        </w:tc>
        <w:tc>
          <w:tcPr>
            <w:tcW w:w="2684" w:type="dxa"/>
          </w:tcPr>
          <w:p w:rsidR="008B042E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Описание объекта (наименование, способ поступления)</w:t>
            </w:r>
          </w:p>
        </w:tc>
        <w:tc>
          <w:tcPr>
            <w:tcW w:w="3292" w:type="dxa"/>
          </w:tcPr>
          <w:p w:rsidR="008B042E" w:rsidRPr="00705211" w:rsidRDefault="00705211" w:rsidP="00705211">
            <w:pPr>
              <w:jc w:val="both"/>
              <w:rPr>
                <w:i/>
                <w:color w:val="7F7F7F" w:themeColor="text1" w:themeTint="80"/>
              </w:rPr>
            </w:pPr>
            <w:r w:rsidRPr="00705211">
              <w:rPr>
                <w:i/>
                <w:color w:val="7F7F7F" w:themeColor="text1" w:themeTint="80"/>
              </w:rPr>
              <w:t>Перечень документов</w:t>
            </w:r>
            <w:r>
              <w:rPr>
                <w:i/>
                <w:color w:val="7F7F7F" w:themeColor="text1" w:themeTint="80"/>
              </w:rPr>
              <w:t xml:space="preserve"> (товаросопроводительные поставщика, акты подрядчика, акты приема-передачи, извещения и т.п.)  </w:t>
            </w:r>
          </w:p>
        </w:tc>
      </w:tr>
      <w:tr w:rsidR="008B042E" w:rsidTr="008B042E">
        <w:tc>
          <w:tcPr>
            <w:tcW w:w="696" w:type="dxa"/>
          </w:tcPr>
          <w:p w:rsidR="008B042E" w:rsidRPr="008B042E" w:rsidRDefault="008B042E" w:rsidP="00ED10E2">
            <w:pPr>
              <w:jc w:val="both"/>
              <w:rPr>
                <w:i/>
                <w:color w:val="7F7F7F" w:themeColor="text1" w:themeTint="80"/>
              </w:rPr>
            </w:pPr>
            <w:r w:rsidRPr="008B042E">
              <w:rPr>
                <w:i/>
                <w:color w:val="7F7F7F" w:themeColor="text1" w:themeTint="80"/>
              </w:rPr>
              <w:t>2</w:t>
            </w:r>
          </w:p>
        </w:tc>
        <w:tc>
          <w:tcPr>
            <w:tcW w:w="4032" w:type="dxa"/>
          </w:tcPr>
          <w:p w:rsidR="008B042E" w:rsidRPr="008B042E" w:rsidRDefault="008B042E" w:rsidP="00E16E3A">
            <w:pPr>
              <w:autoSpaceDE w:val="0"/>
              <w:autoSpaceDN w:val="0"/>
              <w:adjustRightInd w:val="0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Определение срока полезного использования</w:t>
            </w:r>
          </w:p>
        </w:tc>
        <w:tc>
          <w:tcPr>
            <w:tcW w:w="2684" w:type="dxa"/>
          </w:tcPr>
          <w:p w:rsidR="008B042E" w:rsidRPr="00705211" w:rsidRDefault="00705211" w:rsidP="00705211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Описание объекта (наименование, дата поступления, цель использования)</w:t>
            </w:r>
          </w:p>
        </w:tc>
        <w:tc>
          <w:tcPr>
            <w:tcW w:w="3292" w:type="dxa"/>
          </w:tcPr>
          <w:p w:rsidR="008B042E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Перечень документов (технический паспорт, документы изготовителя и т.п.)</w:t>
            </w: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 w:rsidRPr="008B042E">
              <w:rPr>
                <w:i/>
                <w:color w:val="7F7F7F" w:themeColor="text1" w:themeTint="80"/>
              </w:rPr>
              <w:t>3</w:t>
            </w:r>
          </w:p>
        </w:tc>
        <w:tc>
          <w:tcPr>
            <w:tcW w:w="4032" w:type="dxa"/>
          </w:tcPr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Пересмотр срока полезного использования</w:t>
            </w:r>
          </w:p>
        </w:tc>
        <w:tc>
          <w:tcPr>
            <w:tcW w:w="2684" w:type="dxa"/>
          </w:tcPr>
          <w:p w:rsidR="00705211" w:rsidRPr="00705211" w:rsidRDefault="00705211" w:rsidP="00705211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Описание объекта (наименование, инвентарный номер, причина пересмотра срока)</w:t>
            </w:r>
          </w:p>
        </w:tc>
        <w:tc>
          <w:tcPr>
            <w:tcW w:w="3292" w:type="dxa"/>
          </w:tcPr>
          <w:p w:rsidR="00705211" w:rsidRPr="00705211" w:rsidRDefault="00705211" w:rsidP="00705211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Перечень документов (решение инвентаризационной комиссии, и т.п.)</w:t>
            </w: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 w:rsidRPr="008B042E">
              <w:rPr>
                <w:i/>
                <w:color w:val="7F7F7F" w:themeColor="text1" w:themeTint="80"/>
              </w:rPr>
              <w:t>4</w:t>
            </w:r>
          </w:p>
        </w:tc>
        <w:tc>
          <w:tcPr>
            <w:tcW w:w="4032" w:type="dxa"/>
          </w:tcPr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Определение справедливой стоимости методом __________________</w:t>
            </w:r>
          </w:p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</w:p>
        </w:tc>
        <w:tc>
          <w:tcPr>
            <w:tcW w:w="2684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…..</w:t>
            </w:r>
          </w:p>
        </w:tc>
        <w:tc>
          <w:tcPr>
            <w:tcW w:w="3292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…..</w:t>
            </w: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 w:rsidRPr="008B042E">
              <w:rPr>
                <w:i/>
                <w:color w:val="7F7F7F" w:themeColor="text1" w:themeTint="80"/>
              </w:rPr>
              <w:t>5</w:t>
            </w:r>
          </w:p>
        </w:tc>
        <w:tc>
          <w:tcPr>
            <w:tcW w:w="4032" w:type="dxa"/>
          </w:tcPr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Изменение первоначальной стоимости</w:t>
            </w:r>
          </w:p>
        </w:tc>
        <w:tc>
          <w:tcPr>
            <w:tcW w:w="2684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292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6</w:t>
            </w:r>
          </w:p>
        </w:tc>
        <w:tc>
          <w:tcPr>
            <w:tcW w:w="4032" w:type="dxa"/>
          </w:tcPr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 xml:space="preserve">Вывод из состава активов (целесообразность дальнейшей </w:t>
            </w: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lastRenderedPageBreak/>
              <w:t>эксплуатации, ремонта, восстановления)</w:t>
            </w:r>
          </w:p>
        </w:tc>
        <w:tc>
          <w:tcPr>
            <w:tcW w:w="2684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292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lastRenderedPageBreak/>
              <w:t>7</w:t>
            </w:r>
          </w:p>
        </w:tc>
        <w:tc>
          <w:tcPr>
            <w:tcW w:w="4032" w:type="dxa"/>
          </w:tcPr>
          <w:p w:rsidR="00705211" w:rsidRPr="008B042E" w:rsidRDefault="00705211" w:rsidP="00E16E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Выявление признаков обесценения актива</w:t>
            </w:r>
          </w:p>
        </w:tc>
        <w:tc>
          <w:tcPr>
            <w:tcW w:w="2684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292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8</w:t>
            </w:r>
          </w:p>
        </w:tc>
        <w:tc>
          <w:tcPr>
            <w:tcW w:w="4032" w:type="dxa"/>
          </w:tcPr>
          <w:p w:rsidR="00705211" w:rsidRPr="008B042E" w:rsidRDefault="007052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>
              <w:rPr>
                <w:rFonts w:eastAsiaTheme="minorHAnsi"/>
                <w:i/>
                <w:color w:val="7F7F7F" w:themeColor="text1" w:themeTint="80"/>
                <w:lang w:eastAsia="en-US"/>
              </w:rPr>
              <w:t>………..</w:t>
            </w:r>
          </w:p>
        </w:tc>
        <w:tc>
          <w:tcPr>
            <w:tcW w:w="2684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3292" w:type="dxa"/>
          </w:tcPr>
          <w:p w:rsidR="00705211" w:rsidRPr="00705211" w:rsidRDefault="00705211" w:rsidP="00ED10E2">
            <w:pPr>
              <w:jc w:val="both"/>
              <w:rPr>
                <w:i/>
                <w:color w:val="7F7F7F" w:themeColor="text1" w:themeTint="80"/>
              </w:rPr>
            </w:pPr>
          </w:p>
        </w:tc>
      </w:tr>
      <w:tr w:rsidR="00705211" w:rsidTr="008B042E">
        <w:tc>
          <w:tcPr>
            <w:tcW w:w="696" w:type="dxa"/>
          </w:tcPr>
          <w:p w:rsidR="00705211" w:rsidRPr="008B042E" w:rsidRDefault="00705211" w:rsidP="00705211">
            <w:pPr>
              <w:jc w:val="both"/>
              <w:rPr>
                <w:i/>
                <w:color w:val="7F7F7F" w:themeColor="text1" w:themeTint="80"/>
              </w:rPr>
            </w:pPr>
          </w:p>
        </w:tc>
        <w:tc>
          <w:tcPr>
            <w:tcW w:w="4032" w:type="dxa"/>
          </w:tcPr>
          <w:p w:rsidR="00705211" w:rsidRPr="008B042E" w:rsidRDefault="007052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color w:val="7F7F7F" w:themeColor="text1" w:themeTint="80"/>
                <w:lang w:eastAsia="en-US"/>
              </w:rPr>
            </w:pPr>
            <w:r w:rsidRPr="008B042E">
              <w:rPr>
                <w:rFonts w:eastAsiaTheme="minorHAnsi"/>
                <w:i/>
                <w:color w:val="7F7F7F" w:themeColor="text1" w:themeTint="80"/>
                <w:lang w:eastAsia="en-US"/>
              </w:rPr>
              <w:t>Заполняется в соответствии возложенными на комиссию функциями</w:t>
            </w:r>
          </w:p>
        </w:tc>
        <w:tc>
          <w:tcPr>
            <w:tcW w:w="2684" w:type="dxa"/>
          </w:tcPr>
          <w:p w:rsidR="00705211" w:rsidRDefault="00705211" w:rsidP="00705211">
            <w:r w:rsidRPr="00F65DBC">
              <w:rPr>
                <w:rFonts w:eastAsiaTheme="minorHAnsi"/>
                <w:i/>
                <w:color w:val="7F7F7F" w:themeColor="text1" w:themeTint="80"/>
                <w:lang w:eastAsia="en-US"/>
              </w:rPr>
              <w:t xml:space="preserve">Заполняется в соответствии </w:t>
            </w:r>
            <w:r>
              <w:rPr>
                <w:rFonts w:eastAsiaTheme="minorHAnsi"/>
                <w:i/>
                <w:color w:val="7F7F7F" w:themeColor="text1" w:themeTint="80"/>
                <w:lang w:eastAsia="en-US"/>
              </w:rPr>
              <w:t>с рассматриваемым вопросам</w:t>
            </w:r>
          </w:p>
        </w:tc>
        <w:tc>
          <w:tcPr>
            <w:tcW w:w="3292" w:type="dxa"/>
          </w:tcPr>
          <w:p w:rsidR="00705211" w:rsidRDefault="00705211">
            <w:r>
              <w:rPr>
                <w:rFonts w:eastAsiaTheme="minorHAnsi"/>
                <w:i/>
                <w:color w:val="7F7F7F" w:themeColor="text1" w:themeTint="80"/>
                <w:lang w:eastAsia="en-US"/>
              </w:rPr>
              <w:t>Указываются соответствующие рассматриваемому вопросу документы</w:t>
            </w:r>
          </w:p>
        </w:tc>
      </w:tr>
    </w:tbl>
    <w:p w:rsidR="00E16E3A" w:rsidRPr="001E5121" w:rsidRDefault="00E16E3A" w:rsidP="00ED10E2">
      <w:pPr>
        <w:jc w:val="both"/>
      </w:pPr>
    </w:p>
    <w:p w:rsidR="00E16E3A" w:rsidRDefault="00E16E3A" w:rsidP="00ED10E2">
      <w:pPr>
        <w:jc w:val="both"/>
      </w:pPr>
    </w:p>
    <w:p w:rsidR="00ED10E2" w:rsidRPr="001E5121" w:rsidRDefault="00ED10E2" w:rsidP="00ED10E2">
      <w:pPr>
        <w:jc w:val="both"/>
      </w:pPr>
      <w:r w:rsidRPr="001E5121">
        <w:t>Слушали:</w:t>
      </w:r>
    </w:p>
    <w:p w:rsidR="00ED10E2" w:rsidRPr="001E5121" w:rsidRDefault="00ED10E2" w:rsidP="00ED10E2">
      <w:pPr>
        <w:jc w:val="both"/>
      </w:pPr>
      <w:r w:rsidRPr="001E5121">
        <w:t>_______________________________________________________________________________________</w:t>
      </w:r>
    </w:p>
    <w:p w:rsidR="00ED10E2" w:rsidRPr="001E5121" w:rsidRDefault="00ED10E2" w:rsidP="00ED10E2">
      <w:pPr>
        <w:jc w:val="both"/>
      </w:pPr>
      <w:r w:rsidRPr="001E5121">
        <w:t>______________________________________________________________________________________________________________________________________________________________________________</w:t>
      </w:r>
    </w:p>
    <w:p w:rsidR="008B042E" w:rsidRPr="001E5121" w:rsidRDefault="008B042E" w:rsidP="008B042E">
      <w:pPr>
        <w:jc w:val="both"/>
      </w:pPr>
      <w:r w:rsidRPr="001E5121">
        <w:t>_______________________________________________________________________________________</w:t>
      </w:r>
    </w:p>
    <w:p w:rsidR="008B042E" w:rsidRPr="001E5121" w:rsidRDefault="008B042E" w:rsidP="008B042E">
      <w:pPr>
        <w:jc w:val="both"/>
      </w:pPr>
      <w:r w:rsidRPr="001E5121">
        <w:t>_______________________________________________________________________________________</w:t>
      </w:r>
    </w:p>
    <w:p w:rsidR="00ED10E2" w:rsidRPr="001E5121" w:rsidRDefault="00ED10E2" w:rsidP="00ED10E2">
      <w:pPr>
        <w:jc w:val="both"/>
      </w:pPr>
    </w:p>
    <w:p w:rsidR="00ED10E2" w:rsidRDefault="00ED10E2" w:rsidP="00ED10E2">
      <w:pPr>
        <w:jc w:val="both"/>
      </w:pPr>
      <w:r w:rsidRPr="001E5121">
        <w:t>Постановили:</w:t>
      </w:r>
    </w:p>
    <w:p w:rsidR="00494ECD" w:rsidRPr="001E5121" w:rsidRDefault="00494ECD" w:rsidP="00494ECD">
      <w:pPr>
        <w:jc w:val="both"/>
      </w:pPr>
      <w:r w:rsidRPr="001E5121">
        <w:t>_______________________________________________________________________________________</w:t>
      </w:r>
    </w:p>
    <w:p w:rsidR="00494ECD" w:rsidRDefault="00494ECD" w:rsidP="00494ECD">
      <w:pPr>
        <w:jc w:val="both"/>
      </w:pPr>
      <w:r w:rsidRPr="001E5121">
        <w:t>_______________________________________________________________________________________</w:t>
      </w:r>
    </w:p>
    <w:p w:rsidR="00494ECD" w:rsidRPr="001E5121" w:rsidRDefault="00494ECD" w:rsidP="00ED10E2">
      <w:pPr>
        <w:jc w:val="both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21"/>
        <w:gridCol w:w="1641"/>
        <w:gridCol w:w="1348"/>
        <w:gridCol w:w="1418"/>
        <w:gridCol w:w="1315"/>
        <w:gridCol w:w="1479"/>
        <w:gridCol w:w="1303"/>
        <w:gridCol w:w="1573"/>
      </w:tblGrid>
      <w:tr w:rsidR="00494ECD" w:rsidRPr="007B1369" w:rsidTr="00494ECD">
        <w:tc>
          <w:tcPr>
            <w:tcW w:w="521" w:type="dxa"/>
            <w:vMerge w:val="restart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№ п/п</w:t>
            </w:r>
          </w:p>
        </w:tc>
        <w:tc>
          <w:tcPr>
            <w:tcW w:w="1641" w:type="dxa"/>
            <w:vMerge w:val="restart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Наименование объекта</w:t>
            </w:r>
          </w:p>
        </w:tc>
        <w:tc>
          <w:tcPr>
            <w:tcW w:w="1348" w:type="dxa"/>
            <w:vMerge w:val="restart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Инвентарный номер</w:t>
            </w:r>
          </w:p>
        </w:tc>
        <w:tc>
          <w:tcPr>
            <w:tcW w:w="1418" w:type="dxa"/>
            <w:vMerge w:val="restart"/>
          </w:tcPr>
          <w:p w:rsidR="00494ECD" w:rsidRPr="007B1369" w:rsidRDefault="00494ECD" w:rsidP="0032498A">
            <w:pPr>
              <w:jc w:val="center"/>
              <w:rPr>
                <w:b/>
              </w:rPr>
            </w:pPr>
            <w:r>
              <w:rPr>
                <w:b/>
              </w:rPr>
              <w:t>Дата ввода в эксплуатацию</w:t>
            </w:r>
          </w:p>
        </w:tc>
        <w:tc>
          <w:tcPr>
            <w:tcW w:w="4097" w:type="dxa"/>
            <w:gridSpan w:val="3"/>
          </w:tcPr>
          <w:p w:rsidR="00494ECD" w:rsidRPr="007B1369" w:rsidRDefault="00494ECD" w:rsidP="0032498A">
            <w:pPr>
              <w:jc w:val="center"/>
              <w:rPr>
                <w:b/>
              </w:rPr>
            </w:pPr>
            <w:r w:rsidRPr="007B1369">
              <w:rPr>
                <w:b/>
              </w:rPr>
              <w:t>Стоимость актива</w:t>
            </w:r>
          </w:p>
        </w:tc>
        <w:tc>
          <w:tcPr>
            <w:tcW w:w="1573" w:type="dxa"/>
            <w:vMerge w:val="restart"/>
          </w:tcPr>
          <w:p w:rsidR="00494ECD" w:rsidRPr="007B1369" w:rsidRDefault="00494ECD" w:rsidP="0032498A">
            <w:pPr>
              <w:jc w:val="center"/>
              <w:rPr>
                <w:b/>
              </w:rPr>
            </w:pPr>
            <w:r>
              <w:rPr>
                <w:b/>
              </w:rPr>
              <w:t>Решение комиссии</w:t>
            </w:r>
          </w:p>
        </w:tc>
      </w:tr>
      <w:tr w:rsidR="00494ECD" w:rsidTr="00494ECD">
        <w:tc>
          <w:tcPr>
            <w:tcW w:w="521" w:type="dxa"/>
            <w:vMerge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  <w:vMerge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  <w:vMerge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  <w:vMerge/>
          </w:tcPr>
          <w:p w:rsidR="00494ECD" w:rsidRPr="007B1369" w:rsidRDefault="00494ECD" w:rsidP="00ED10E2">
            <w:pPr>
              <w:jc w:val="both"/>
              <w:rPr>
                <w:b/>
              </w:rPr>
            </w:pPr>
          </w:p>
        </w:tc>
        <w:tc>
          <w:tcPr>
            <w:tcW w:w="1315" w:type="dxa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балансовая</w:t>
            </w:r>
          </w:p>
        </w:tc>
        <w:tc>
          <w:tcPr>
            <w:tcW w:w="1479" w:type="dxa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сумма начисленной амортизации</w:t>
            </w:r>
          </w:p>
        </w:tc>
        <w:tc>
          <w:tcPr>
            <w:tcW w:w="1303" w:type="dxa"/>
          </w:tcPr>
          <w:p w:rsidR="00494ECD" w:rsidRPr="007B1369" w:rsidRDefault="00494ECD" w:rsidP="00ED10E2">
            <w:pPr>
              <w:jc w:val="both"/>
              <w:rPr>
                <w:b/>
              </w:rPr>
            </w:pPr>
            <w:r w:rsidRPr="007B1369">
              <w:rPr>
                <w:b/>
              </w:rPr>
              <w:t>остаточная стоимость</w:t>
            </w:r>
          </w:p>
        </w:tc>
        <w:tc>
          <w:tcPr>
            <w:tcW w:w="1573" w:type="dxa"/>
            <w:vMerge/>
          </w:tcPr>
          <w:p w:rsidR="00494ECD" w:rsidRPr="007B1369" w:rsidRDefault="00494ECD" w:rsidP="00ED10E2">
            <w:pPr>
              <w:jc w:val="both"/>
              <w:rPr>
                <w:b/>
              </w:rPr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  <w:tr w:rsidR="00494ECD" w:rsidTr="00494ECD">
        <w:tc>
          <w:tcPr>
            <w:tcW w:w="52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641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4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18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15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479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303" w:type="dxa"/>
          </w:tcPr>
          <w:p w:rsidR="00494ECD" w:rsidRDefault="00494ECD" w:rsidP="00ED10E2">
            <w:pPr>
              <w:jc w:val="both"/>
            </w:pPr>
          </w:p>
        </w:tc>
        <w:tc>
          <w:tcPr>
            <w:tcW w:w="1573" w:type="dxa"/>
          </w:tcPr>
          <w:p w:rsidR="00494ECD" w:rsidRDefault="00494ECD" w:rsidP="00ED10E2">
            <w:pPr>
              <w:jc w:val="both"/>
            </w:pPr>
          </w:p>
        </w:tc>
      </w:tr>
    </w:tbl>
    <w:p w:rsidR="008B042E" w:rsidRDefault="008B042E" w:rsidP="00ED10E2">
      <w:pPr>
        <w:jc w:val="both"/>
      </w:pPr>
    </w:p>
    <w:p w:rsidR="008B042E" w:rsidRDefault="008B042E" w:rsidP="00ED10E2">
      <w:pPr>
        <w:jc w:val="both"/>
      </w:pPr>
    </w:p>
    <w:p w:rsidR="00ED10E2" w:rsidRPr="001E5121" w:rsidRDefault="00ED10E2" w:rsidP="00ED10E2">
      <w:pPr>
        <w:jc w:val="both"/>
      </w:pPr>
      <w:r w:rsidRPr="001E5121">
        <w:t>Председатель комиссии: 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ED10E2" w:rsidRPr="001E5121" w:rsidRDefault="00ED10E2" w:rsidP="00ED10E2">
      <w:pPr>
        <w:jc w:val="both"/>
      </w:pPr>
      <w:r w:rsidRPr="001E5121">
        <w:t>Члены комиссии:</w:t>
      </w:r>
      <w:r w:rsidRPr="001E5121">
        <w:tab/>
        <w:t xml:space="preserve"> 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ED10E2" w:rsidRPr="001E5121" w:rsidRDefault="00ED10E2" w:rsidP="00ED10E2">
      <w:pPr>
        <w:ind w:left="1416" w:firstLine="708"/>
        <w:jc w:val="both"/>
      </w:pPr>
      <w:r w:rsidRPr="001E5121">
        <w:t>______________________________________________________________</w:t>
      </w:r>
    </w:p>
    <w:p w:rsidR="00ED10E2" w:rsidRPr="001E5121" w:rsidRDefault="00ED10E2" w:rsidP="00ED10E2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ED10E2" w:rsidRPr="00A912CD" w:rsidRDefault="00ED10E2" w:rsidP="00ED10E2">
      <w:pPr>
        <w:jc w:val="center"/>
        <w:rPr>
          <w:sz w:val="16"/>
          <w:szCs w:val="16"/>
          <w:highlight w:val="yellow"/>
        </w:rPr>
      </w:pPr>
    </w:p>
    <w:p w:rsidR="008B042E" w:rsidRPr="001E5121" w:rsidRDefault="008B042E" w:rsidP="008B042E">
      <w:pPr>
        <w:jc w:val="both"/>
      </w:pPr>
      <w:r>
        <w:t>Принято к бюджетному учету</w:t>
      </w:r>
      <w:r w:rsidRPr="001E5121">
        <w:t>: __________________________________________________________</w:t>
      </w:r>
    </w:p>
    <w:p w:rsidR="008B042E" w:rsidRPr="001E5121" w:rsidRDefault="008B042E" w:rsidP="008B042E">
      <w:pPr>
        <w:ind w:left="4248" w:firstLine="708"/>
        <w:rPr>
          <w:sz w:val="20"/>
          <w:szCs w:val="20"/>
        </w:rPr>
      </w:pPr>
      <w:r w:rsidRPr="001E5121">
        <w:rPr>
          <w:sz w:val="20"/>
          <w:szCs w:val="20"/>
        </w:rPr>
        <w:t>(должность, подпись, ФИО)</w:t>
      </w:r>
    </w:p>
    <w:p w:rsidR="004D5F13" w:rsidRDefault="008B042E" w:rsidP="008B042E">
      <w:r w:rsidRPr="008B042E">
        <w:t>«___»________20__г.</w:t>
      </w:r>
    </w:p>
    <w:p w:rsidR="005208CB" w:rsidRDefault="005208CB" w:rsidP="008B042E"/>
    <w:p w:rsidR="005208CB" w:rsidRDefault="005208CB" w:rsidP="008B042E"/>
    <w:p w:rsidR="005208CB" w:rsidRDefault="005208CB" w:rsidP="008B042E"/>
    <w:p w:rsidR="005208CB" w:rsidRDefault="005208CB" w:rsidP="008B042E"/>
    <w:p w:rsidR="005208CB" w:rsidRDefault="005208CB" w:rsidP="008B042E"/>
    <w:p w:rsidR="005208CB" w:rsidRDefault="005208CB" w:rsidP="008B042E"/>
    <w:p w:rsidR="00A450F5" w:rsidRDefault="00A450F5" w:rsidP="00A450F5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0" w:name="_Toc523697039"/>
      <w:r>
        <w:rPr>
          <w:rFonts w:ascii="Times New Roman" w:hAnsi="Times New Roman"/>
          <w:kern w:val="28"/>
          <w:sz w:val="28"/>
        </w:rPr>
        <w:lastRenderedPageBreak/>
        <w:t>Разнарядка</w:t>
      </w:r>
      <w:bookmarkEnd w:id="40"/>
    </w:p>
    <w:p w:rsidR="00A450F5" w:rsidRDefault="00A450F5" w:rsidP="00A450F5">
      <w:pPr>
        <w:jc w:val="both"/>
      </w:pPr>
    </w:p>
    <w:p w:rsidR="008C44C1" w:rsidRPr="00CD0E68" w:rsidRDefault="008C44C1" w:rsidP="008C44C1">
      <w:pPr>
        <w:spacing w:before="40" w:after="40"/>
      </w:pPr>
      <w:r w:rsidRPr="00CD0E68">
        <w:t>Учреждение (</w:t>
      </w:r>
      <w:r>
        <w:t>Отгрузчик</w:t>
      </w:r>
      <w:r w:rsidRPr="00CD0E68">
        <w:t>)</w:t>
      </w:r>
      <w:r w:rsidRPr="00CD0E68">
        <w:tab/>
        <w:t>_______________________________________________________________</w:t>
      </w:r>
    </w:p>
    <w:p w:rsidR="008C44C1" w:rsidRPr="00CD0E68" w:rsidRDefault="008C44C1" w:rsidP="008C44C1">
      <w:pPr>
        <w:spacing w:before="40" w:after="40"/>
      </w:pPr>
      <w:r w:rsidRPr="00CD0E68">
        <w:t>Учреждение (Получатель)</w:t>
      </w:r>
      <w:r w:rsidRPr="00CD0E68">
        <w:tab/>
        <w:t>_______________________________________________________________</w:t>
      </w:r>
    </w:p>
    <w:p w:rsidR="008C44C1" w:rsidRPr="00CD0E68" w:rsidRDefault="008C44C1" w:rsidP="008C44C1">
      <w:pPr>
        <w:spacing w:before="40" w:after="40"/>
      </w:pPr>
      <w:r w:rsidRPr="00CD0E68">
        <w:t>на основании</w:t>
      </w:r>
      <w:r w:rsidRPr="00CD0E68">
        <w:tab/>
      </w:r>
      <w:r w:rsidRPr="00CD0E68">
        <w:tab/>
        <w:t>_____________________________________________________________________</w:t>
      </w:r>
    </w:p>
    <w:p w:rsidR="008C44C1" w:rsidRPr="00CD0E68" w:rsidRDefault="008C44C1" w:rsidP="008C44C1">
      <w:pPr>
        <w:spacing w:before="40" w:after="40"/>
        <w:ind w:left="2832" w:firstLine="708"/>
        <w:jc w:val="center"/>
        <w:rPr>
          <w:sz w:val="36"/>
        </w:rPr>
      </w:pPr>
      <w:r w:rsidRPr="00CD0E68">
        <w:rPr>
          <w:sz w:val="20"/>
          <w:szCs w:val="14"/>
        </w:rPr>
        <w:t xml:space="preserve">(реквизиты </w:t>
      </w:r>
      <w:r>
        <w:rPr>
          <w:sz w:val="20"/>
          <w:szCs w:val="14"/>
        </w:rPr>
        <w:t>документа</w:t>
      </w:r>
      <w:r w:rsidRPr="00CD0E68">
        <w:rPr>
          <w:sz w:val="20"/>
          <w:szCs w:val="14"/>
        </w:rPr>
        <w:t>)</w:t>
      </w:r>
    </w:p>
    <w:p w:rsidR="008C44C1" w:rsidRPr="00CD0E68" w:rsidRDefault="008C44C1" w:rsidP="008C44C1">
      <w:pPr>
        <w:spacing w:before="120" w:after="40"/>
        <w:rPr>
          <w:b/>
        </w:rPr>
      </w:pPr>
      <w:r w:rsidRPr="00CD0E68">
        <w:rPr>
          <w:b/>
        </w:rPr>
        <w:t xml:space="preserve">согласован перечень </w:t>
      </w:r>
      <w:r>
        <w:rPr>
          <w:b/>
        </w:rPr>
        <w:t>нефинансовых активов</w:t>
      </w:r>
      <w:r w:rsidRPr="00CD0E68">
        <w:rPr>
          <w:b/>
        </w:rPr>
        <w:t xml:space="preserve"> для отражения в учете Учреждения получателя, а именно: </w:t>
      </w:r>
    </w:p>
    <w:p w:rsidR="008C44C1" w:rsidRDefault="008C44C1" w:rsidP="00A450F5">
      <w:pPr>
        <w:jc w:val="both"/>
      </w:pPr>
    </w:p>
    <w:p w:rsidR="008C44C1" w:rsidRPr="008C44C1" w:rsidRDefault="008C44C1" w:rsidP="008C44C1">
      <w:pPr>
        <w:pStyle w:val="1"/>
        <w:keepNext w:val="0"/>
        <w:autoSpaceDE w:val="0"/>
        <w:autoSpaceDN w:val="0"/>
        <w:adjustRightInd w:val="0"/>
        <w:rPr>
          <w:rFonts w:ascii="Times New Roman" w:eastAsiaTheme="minorHAnsi" w:hAnsi="Times New Roman"/>
          <w:bCs/>
          <w:szCs w:val="24"/>
          <w:lang w:eastAsia="en-US"/>
        </w:rPr>
      </w:pPr>
      <w:bookmarkStart w:id="41" w:name="_Toc523697040"/>
      <w:r w:rsidRPr="008C44C1">
        <w:rPr>
          <w:rFonts w:ascii="Times New Roman" w:eastAsiaTheme="minorHAnsi" w:hAnsi="Times New Roman"/>
          <w:bCs/>
          <w:szCs w:val="24"/>
          <w:lang w:eastAsia="en-US"/>
        </w:rPr>
        <w:t>РАЗНАРЯДКА</w:t>
      </w:r>
      <w:bookmarkEnd w:id="41"/>
    </w:p>
    <w:p w:rsidR="008C44C1" w:rsidRDefault="008C44C1" w:rsidP="008C44C1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eastAsiaTheme="minorHAnsi" w:hAnsi="Times New Roman"/>
          <w:b w:val="0"/>
          <w:bCs/>
          <w:szCs w:val="24"/>
          <w:lang w:eastAsia="en-US"/>
        </w:rPr>
      </w:pPr>
      <w:r w:rsidRPr="008C44C1">
        <w:rPr>
          <w:rFonts w:ascii="Times New Roman" w:eastAsiaTheme="minorHAnsi" w:hAnsi="Times New Roman"/>
          <w:b w:val="0"/>
          <w:bCs/>
          <w:szCs w:val="24"/>
          <w:lang w:eastAsia="en-US"/>
        </w:rPr>
        <w:t xml:space="preserve">                      </w:t>
      </w:r>
    </w:p>
    <w:p w:rsidR="008C44C1" w:rsidRPr="008C44C1" w:rsidRDefault="008C44C1" w:rsidP="008C44C1">
      <w:pPr>
        <w:rPr>
          <w:rFonts w:eastAsiaTheme="minorHAnsi"/>
          <w:b/>
          <w:lang w:eastAsia="en-US"/>
        </w:rPr>
      </w:pPr>
      <w:r w:rsidRPr="008C44C1">
        <w:rPr>
          <w:rFonts w:eastAsiaTheme="minorHAnsi"/>
          <w:b/>
          <w:lang w:eastAsia="en-US"/>
        </w:rPr>
        <w:t>№______________</w:t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</w:r>
      <w:r w:rsidRPr="008C44C1">
        <w:rPr>
          <w:rFonts w:eastAsiaTheme="minorHAnsi"/>
          <w:b/>
          <w:lang w:eastAsia="en-US"/>
        </w:rPr>
        <w:tab/>
        <w:t>от __________ 20__г.</w:t>
      </w:r>
    </w:p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1074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1759"/>
        <w:gridCol w:w="1559"/>
        <w:gridCol w:w="1361"/>
        <w:gridCol w:w="1474"/>
        <w:gridCol w:w="1474"/>
      </w:tblGrid>
      <w:tr w:rsidR="008C44C1" w:rsidRPr="008C44C1" w:rsidTr="005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>N п/п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 xml:space="preserve">Наименование </w:t>
            </w:r>
            <w:r>
              <w:rPr>
                <w:rFonts w:eastAsiaTheme="minorHAnsi"/>
                <w:b/>
                <w:bCs/>
                <w:lang w:eastAsia="en-US"/>
              </w:rPr>
              <w:t>материальной ценности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>Получ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>Место доставк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>Единицы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C44C1">
              <w:rPr>
                <w:rFonts w:eastAsiaTheme="minorHAnsi"/>
                <w:b/>
                <w:bCs/>
                <w:lang w:eastAsia="en-US"/>
              </w:rPr>
              <w:t>Количество в единицах измер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Сумма, руб.</w:t>
            </w:r>
          </w:p>
        </w:tc>
      </w:tr>
      <w:tr w:rsidR="008C44C1" w:rsidRPr="008C44C1" w:rsidTr="005208C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C44C1" w:rsidRPr="008C44C1" w:rsidTr="008C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C44C1" w:rsidRPr="008C44C1" w:rsidTr="008C44C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8C44C1" w:rsidRPr="008C44C1" w:rsidTr="008C44C1">
        <w:tc>
          <w:tcPr>
            <w:tcW w:w="510" w:type="dxa"/>
            <w:tcBorders>
              <w:top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C1" w:rsidRPr="008C44C1" w:rsidRDefault="008C44C1" w:rsidP="005208C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5194" w:type="pct"/>
        <w:tblLayout w:type="fixed"/>
        <w:tblLook w:val="04A0" w:firstRow="1" w:lastRow="0" w:firstColumn="1" w:lastColumn="0" w:noHBand="0" w:noVBand="1"/>
      </w:tblPr>
      <w:tblGrid>
        <w:gridCol w:w="383"/>
        <w:gridCol w:w="385"/>
        <w:gridCol w:w="383"/>
        <w:gridCol w:w="616"/>
        <w:gridCol w:w="51"/>
        <w:gridCol w:w="387"/>
        <w:gridCol w:w="236"/>
        <w:gridCol w:w="583"/>
        <w:gridCol w:w="236"/>
        <w:gridCol w:w="422"/>
        <w:gridCol w:w="236"/>
        <w:gridCol w:w="500"/>
        <w:gridCol w:w="428"/>
        <w:gridCol w:w="239"/>
        <w:gridCol w:w="417"/>
        <w:gridCol w:w="236"/>
        <w:gridCol w:w="890"/>
        <w:gridCol w:w="32"/>
        <w:gridCol w:w="526"/>
        <w:gridCol w:w="88"/>
        <w:gridCol w:w="557"/>
        <w:gridCol w:w="234"/>
        <w:gridCol w:w="258"/>
        <w:gridCol w:w="236"/>
        <w:gridCol w:w="153"/>
        <w:gridCol w:w="227"/>
        <w:gridCol w:w="31"/>
        <w:gridCol w:w="236"/>
        <w:gridCol w:w="384"/>
        <w:gridCol w:w="658"/>
        <w:gridCol w:w="647"/>
      </w:tblGrid>
      <w:tr w:rsidR="008C44C1" w:rsidRPr="00CD0E68" w:rsidTr="005208CB">
        <w:trPr>
          <w:gridAfter w:val="1"/>
          <w:wAfter w:w="299" w:type="pct"/>
          <w:trHeight w:val="255"/>
        </w:trPr>
        <w:tc>
          <w:tcPr>
            <w:tcW w:w="2333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8C44C1">
            <w:pPr>
              <w:rPr>
                <w:b/>
                <w:bCs/>
              </w:rPr>
            </w:pPr>
            <w:r w:rsidRPr="00CD0E68">
              <w:rPr>
                <w:b/>
                <w:bCs/>
                <w:sz w:val="22"/>
              </w:rPr>
              <w:t xml:space="preserve">от учреждения </w:t>
            </w:r>
            <w:r>
              <w:rPr>
                <w:b/>
                <w:bCs/>
                <w:sz w:val="22"/>
              </w:rPr>
              <w:t>отгрузчик</w:t>
            </w:r>
            <w:r w:rsidRPr="00CD0E68">
              <w:rPr>
                <w:b/>
                <w:bCs/>
                <w:sz w:val="22"/>
              </w:rPr>
              <w:t xml:space="preserve">а:  </w:t>
            </w:r>
          </w:p>
        </w:tc>
        <w:tc>
          <w:tcPr>
            <w:tcW w:w="137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pPr>
              <w:rPr>
                <w:b/>
                <w:bCs/>
              </w:rPr>
            </w:pPr>
            <w:r w:rsidRPr="00CD0E68">
              <w:rPr>
                <w:b/>
                <w:bCs/>
                <w:sz w:val="22"/>
              </w:rPr>
              <w:t>от учреждения получателя: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5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</w:tr>
      <w:tr w:rsidR="008C44C1" w:rsidRPr="00CD0E68" w:rsidTr="005208CB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Руководитель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pPr>
              <w:jc w:val="center"/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Руководитель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</w:tr>
      <w:tr w:rsidR="008C44C1" w:rsidRPr="00CD0E68" w:rsidTr="005208CB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pPr>
              <w:ind w:right="-112"/>
            </w:pPr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8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  <w:tc>
          <w:tcPr>
            <w:tcW w:w="9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</w:tr>
      <w:tr w:rsidR="008C44C1" w:rsidRPr="00CD0E68" w:rsidTr="005208CB">
        <w:trPr>
          <w:trHeight w:val="135"/>
        </w:trPr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3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5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49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4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40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6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</w:tr>
      <w:tr w:rsidR="008C44C1" w:rsidRPr="00CD0E68" w:rsidTr="005208CB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Главный бухгалтер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2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pPr>
              <w:jc w:val="center"/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Главный бухгалтер</w:t>
            </w:r>
          </w:p>
        </w:tc>
        <w:tc>
          <w:tcPr>
            <w:tcW w:w="2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40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17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> </w:t>
            </w:r>
          </w:p>
        </w:tc>
      </w:tr>
      <w:tr w:rsidR="008C44C1" w:rsidRPr="00CD0E68" w:rsidTr="005208CB">
        <w:trPr>
          <w:gridAfter w:val="1"/>
          <w:wAfter w:w="299" w:type="pct"/>
          <w:trHeight w:val="225"/>
        </w:trPr>
        <w:tc>
          <w:tcPr>
            <w:tcW w:w="8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pPr>
              <w:ind w:right="-112"/>
            </w:pPr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83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  <w:tc>
          <w:tcPr>
            <w:tcW w:w="9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>
            <w:r w:rsidRPr="00CD0E68">
              <w:rPr>
                <w:sz w:val="22"/>
              </w:rPr>
              <w:t xml:space="preserve">(уполномоченное лицо)  </w:t>
            </w:r>
          </w:p>
        </w:tc>
        <w:tc>
          <w:tcPr>
            <w:tcW w:w="5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подпись)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4C1" w:rsidRPr="00CD0E68" w:rsidRDefault="008C44C1" w:rsidP="005208CB"/>
        </w:tc>
        <w:tc>
          <w:tcPr>
            <w:tcW w:w="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44C1" w:rsidRPr="00CD0E68" w:rsidRDefault="008C44C1" w:rsidP="005208CB">
            <w:pPr>
              <w:jc w:val="center"/>
            </w:pPr>
            <w:r w:rsidRPr="00CD0E68">
              <w:rPr>
                <w:sz w:val="22"/>
              </w:rPr>
              <w:t>(расшифровка подписи)</w:t>
            </w:r>
          </w:p>
        </w:tc>
      </w:tr>
    </w:tbl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8C44C1" w:rsidRDefault="008C44C1" w:rsidP="008C44C1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4D5F13" w:rsidRPr="00776A45" w:rsidRDefault="004D5F13" w:rsidP="004D5F13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2" w:name="_Toc523697041"/>
      <w:r w:rsidRPr="00776A45">
        <w:rPr>
          <w:rFonts w:ascii="Times New Roman" w:hAnsi="Times New Roman"/>
          <w:kern w:val="28"/>
          <w:sz w:val="28"/>
        </w:rPr>
        <w:lastRenderedPageBreak/>
        <w:t>Распоряжение на оплату на перечисление средств из городского бюджета</w:t>
      </w:r>
      <w:bookmarkEnd w:id="42"/>
    </w:p>
    <w:p w:rsidR="00776A45" w:rsidRDefault="00776A45" w:rsidP="00ED10E2">
      <w:pPr>
        <w:jc w:val="center"/>
        <w:rPr>
          <w:b/>
        </w:rPr>
      </w:pPr>
    </w:p>
    <w:p w:rsidR="00776A45" w:rsidRDefault="00776A45" w:rsidP="00ED10E2">
      <w:pPr>
        <w:jc w:val="center"/>
        <w:rPr>
          <w:b/>
        </w:rPr>
      </w:pPr>
    </w:p>
    <w:p w:rsidR="004D5F13" w:rsidRPr="00776A45" w:rsidRDefault="004D5F13" w:rsidP="00ED10E2">
      <w:pPr>
        <w:jc w:val="center"/>
        <w:rPr>
          <w:b/>
        </w:rPr>
      </w:pPr>
      <w:r w:rsidRPr="00776A45">
        <w:rPr>
          <w:b/>
        </w:rPr>
        <w:t>Распоряжение на оплату № _____ от _________________</w:t>
      </w:r>
    </w:p>
    <w:p w:rsidR="004D5F13" w:rsidRPr="00776A45" w:rsidRDefault="007B5E6F" w:rsidP="007B5E6F">
      <w:pPr>
        <w:jc w:val="center"/>
        <w:rPr>
          <w:b/>
        </w:rPr>
      </w:pPr>
      <w:r w:rsidRPr="00776A45">
        <w:rPr>
          <w:b/>
        </w:rPr>
        <w:t xml:space="preserve">на </w:t>
      </w:r>
      <w:r w:rsidR="004D5F13" w:rsidRPr="00776A45">
        <w:rPr>
          <w:b/>
        </w:rPr>
        <w:t>перечисление средств из городского бюд</w:t>
      </w:r>
      <w:r w:rsidRPr="00776A45">
        <w:rPr>
          <w:b/>
        </w:rPr>
        <w:t>ж</w:t>
      </w:r>
      <w:r w:rsidR="004D5F13" w:rsidRPr="00776A45">
        <w:rPr>
          <w:b/>
        </w:rPr>
        <w:t>ета</w:t>
      </w:r>
    </w:p>
    <w:p w:rsidR="004D5F13" w:rsidRPr="00776A45" w:rsidRDefault="004D5F13" w:rsidP="004D5F13">
      <w:pPr>
        <w:jc w:val="both"/>
      </w:pPr>
    </w:p>
    <w:p w:rsidR="004D5F13" w:rsidRPr="00776A45" w:rsidRDefault="007B5E6F" w:rsidP="004D5F13">
      <w:pPr>
        <w:jc w:val="both"/>
      </w:pPr>
      <w:r w:rsidRPr="00776A45">
        <w:t>___________________________________________________________________________________</w:t>
      </w:r>
    </w:p>
    <w:p w:rsidR="004D5F13" w:rsidRPr="00776A45" w:rsidRDefault="007B5E6F" w:rsidP="007B5E6F">
      <w:pPr>
        <w:ind w:left="4248" w:hanging="4248"/>
        <w:jc w:val="center"/>
        <w:rPr>
          <w:sz w:val="20"/>
          <w:szCs w:val="20"/>
        </w:rPr>
      </w:pPr>
      <w:r w:rsidRPr="00776A45">
        <w:rPr>
          <w:sz w:val="20"/>
          <w:szCs w:val="20"/>
        </w:rPr>
        <w:t>(код и наименование услуги (работы))</w:t>
      </w:r>
    </w:p>
    <w:p w:rsidR="007B5E6F" w:rsidRPr="00776A45" w:rsidRDefault="007B5E6F" w:rsidP="004D5F13">
      <w:pPr>
        <w:jc w:val="both"/>
      </w:pPr>
    </w:p>
    <w:p w:rsidR="007B5E6F" w:rsidRPr="00776A45" w:rsidRDefault="002B5682" w:rsidP="004D5F13">
      <w:pPr>
        <w:jc w:val="both"/>
      </w:pPr>
      <w:r>
        <w:t>Документ-основание №</w:t>
      </w:r>
      <w:r w:rsidR="007B5E6F" w:rsidRPr="00776A45">
        <w:t xml:space="preserve"> ____ от _________</w:t>
      </w:r>
      <w:r>
        <w:t>____, ____</w:t>
      </w:r>
      <w:r w:rsidR="007B5E6F" w:rsidRPr="00776A45">
        <w:t>_________________________________________</w:t>
      </w:r>
    </w:p>
    <w:p w:rsidR="007B5E6F" w:rsidRPr="00776A45" w:rsidRDefault="002B5682" w:rsidP="007B5E6F">
      <w:pPr>
        <w:ind w:left="4248" w:hanging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7B5E6F" w:rsidRPr="00776A45">
        <w:rPr>
          <w:sz w:val="20"/>
          <w:szCs w:val="20"/>
        </w:rPr>
        <w:t>(наименование операции)</w:t>
      </w:r>
    </w:p>
    <w:p w:rsidR="00230F2D" w:rsidRPr="00776A45" w:rsidRDefault="00230F2D" w:rsidP="004D5F13">
      <w:pPr>
        <w:jc w:val="both"/>
      </w:pPr>
      <w:r w:rsidRPr="00776A45">
        <w:t>______________________, Государственный контракт № ______________________ от _____________</w:t>
      </w:r>
    </w:p>
    <w:p w:rsidR="007B5E6F" w:rsidRPr="00776A45" w:rsidRDefault="007B5E6F" w:rsidP="004D5F13">
      <w:pPr>
        <w:jc w:val="both"/>
      </w:pPr>
    </w:p>
    <w:p w:rsidR="00230F2D" w:rsidRPr="00776A45" w:rsidRDefault="00230F2D" w:rsidP="004D5F13">
      <w:pPr>
        <w:jc w:val="both"/>
      </w:pPr>
      <w:r w:rsidRPr="00776A45">
        <w:t>Б/О № ____ от _____________</w:t>
      </w:r>
    </w:p>
    <w:p w:rsidR="00631EDF" w:rsidRPr="00776A45" w:rsidRDefault="00631EDF" w:rsidP="004D5F13">
      <w:pPr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5"/>
        <w:gridCol w:w="3479"/>
        <w:gridCol w:w="3504"/>
      </w:tblGrid>
      <w:tr w:rsidR="00230F2D" w:rsidRPr="00776A45" w:rsidTr="00230F2D">
        <w:tc>
          <w:tcPr>
            <w:tcW w:w="3568" w:type="dxa"/>
            <w:vAlign w:val="center"/>
          </w:tcPr>
          <w:p w:rsidR="00230F2D" w:rsidRPr="00776A45" w:rsidRDefault="00230F2D" w:rsidP="00631EDF">
            <w:pPr>
              <w:spacing w:before="20" w:after="20"/>
              <w:jc w:val="center"/>
            </w:pPr>
            <w:r w:rsidRPr="00776A45">
              <w:t>Учреждение</w:t>
            </w:r>
          </w:p>
        </w:tc>
        <w:tc>
          <w:tcPr>
            <w:tcW w:w="3568" w:type="dxa"/>
            <w:vAlign w:val="center"/>
          </w:tcPr>
          <w:p w:rsidR="00230F2D" w:rsidRPr="00776A45" w:rsidRDefault="00230F2D" w:rsidP="00631EDF">
            <w:pPr>
              <w:spacing w:before="20" w:after="20"/>
              <w:jc w:val="center"/>
            </w:pPr>
            <w:r w:rsidRPr="00776A45">
              <w:t>КОСГУ</w:t>
            </w:r>
          </w:p>
        </w:tc>
        <w:tc>
          <w:tcPr>
            <w:tcW w:w="3568" w:type="dxa"/>
            <w:vAlign w:val="center"/>
          </w:tcPr>
          <w:p w:rsidR="00230F2D" w:rsidRPr="00776A45" w:rsidRDefault="00230F2D" w:rsidP="00631EDF">
            <w:pPr>
              <w:spacing w:before="20" w:after="20"/>
              <w:jc w:val="center"/>
            </w:pPr>
            <w:r w:rsidRPr="00776A45">
              <w:t>Итого по распоряжению</w:t>
            </w:r>
          </w:p>
        </w:tc>
      </w:tr>
      <w:tr w:rsidR="00230F2D" w:rsidRPr="00776A45" w:rsidTr="00230F2D"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</w:p>
        </w:tc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</w:p>
        </w:tc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</w:p>
        </w:tc>
      </w:tr>
      <w:tr w:rsidR="00230F2D" w:rsidRPr="00776A45" w:rsidTr="00230F2D"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  <w:r w:rsidRPr="00776A45">
              <w:t>ИТОГО</w:t>
            </w:r>
          </w:p>
        </w:tc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</w:p>
        </w:tc>
        <w:tc>
          <w:tcPr>
            <w:tcW w:w="3568" w:type="dxa"/>
          </w:tcPr>
          <w:p w:rsidR="00230F2D" w:rsidRPr="00776A45" w:rsidRDefault="00230F2D" w:rsidP="00631EDF">
            <w:pPr>
              <w:spacing w:before="20" w:after="20"/>
              <w:jc w:val="both"/>
            </w:pPr>
          </w:p>
        </w:tc>
      </w:tr>
    </w:tbl>
    <w:p w:rsidR="00230F2D" w:rsidRPr="00776A45" w:rsidRDefault="00230F2D" w:rsidP="004D5F13">
      <w:pPr>
        <w:jc w:val="both"/>
      </w:pPr>
    </w:p>
    <w:p w:rsidR="00230F2D" w:rsidRPr="00776A45" w:rsidRDefault="00230F2D" w:rsidP="004D5F13">
      <w:pPr>
        <w:jc w:val="both"/>
      </w:pPr>
      <w:r w:rsidRPr="00776A45">
        <w:t>Исполнитель: ________________________ ____________________</w:t>
      </w:r>
    </w:p>
    <w:p w:rsidR="00230F2D" w:rsidRPr="00776A45" w:rsidRDefault="00230F2D" w:rsidP="00230F2D">
      <w:pPr>
        <w:ind w:left="4248" w:hanging="4248"/>
        <w:rPr>
          <w:sz w:val="20"/>
          <w:szCs w:val="20"/>
        </w:rPr>
      </w:pPr>
      <w:r w:rsidRPr="00776A45">
        <w:rPr>
          <w:sz w:val="20"/>
          <w:szCs w:val="20"/>
        </w:rPr>
        <w:t xml:space="preserve">                                                     (ФИО)                                             (подпись)</w:t>
      </w:r>
    </w:p>
    <w:p w:rsidR="00230F2D" w:rsidRPr="00776A45" w:rsidRDefault="00230F2D" w:rsidP="004D5F13">
      <w:pPr>
        <w:jc w:val="both"/>
      </w:pPr>
    </w:p>
    <w:p w:rsidR="00230F2D" w:rsidRPr="00776A45" w:rsidRDefault="00230F2D" w:rsidP="004D5F13">
      <w:pPr>
        <w:jc w:val="both"/>
      </w:pPr>
    </w:p>
    <w:p w:rsidR="00ED10E2" w:rsidRPr="00776A45" w:rsidRDefault="00ED10E2" w:rsidP="00ED10E2"/>
    <w:p w:rsidR="0028270F" w:rsidRPr="00A912CD" w:rsidRDefault="0028270F" w:rsidP="0028270F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  <w:highlight w:val="yellow"/>
        </w:rPr>
        <w:sectPr w:rsidR="0028270F" w:rsidRPr="00A912CD" w:rsidSect="006061DE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A65FF2" w:rsidRPr="00231F49" w:rsidRDefault="00A65FF2" w:rsidP="00DE25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3" w:name="_Toc523697042"/>
      <w:r w:rsidRPr="00231F49">
        <w:rPr>
          <w:rFonts w:ascii="Times New Roman" w:hAnsi="Times New Roman"/>
          <w:kern w:val="28"/>
          <w:sz w:val="28"/>
        </w:rPr>
        <w:lastRenderedPageBreak/>
        <w:t>Расчетный листок</w:t>
      </w:r>
      <w:bookmarkEnd w:id="43"/>
    </w:p>
    <w:tbl>
      <w:tblPr>
        <w:tblStyle w:val="TableStyle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36"/>
        <w:gridCol w:w="413"/>
        <w:gridCol w:w="460"/>
        <w:gridCol w:w="378"/>
        <w:gridCol w:w="507"/>
        <w:gridCol w:w="425"/>
        <w:gridCol w:w="590"/>
        <w:gridCol w:w="425"/>
        <w:gridCol w:w="520"/>
        <w:gridCol w:w="425"/>
        <w:gridCol w:w="885"/>
        <w:gridCol w:w="460"/>
        <w:gridCol w:w="779"/>
        <w:gridCol w:w="118"/>
        <w:gridCol w:w="425"/>
        <w:gridCol w:w="520"/>
        <w:gridCol w:w="106"/>
        <w:gridCol w:w="848"/>
      </w:tblGrid>
      <w:tr w:rsidR="00F20315" w:rsidRPr="00231F49" w:rsidTr="00F20315">
        <w:trPr>
          <w:trHeight w:val="251"/>
        </w:trPr>
        <w:tc>
          <w:tcPr>
            <w:tcW w:w="2136" w:type="dxa"/>
            <w:shd w:val="clear" w:color="FFFFFF" w:fill="auto"/>
          </w:tcPr>
          <w:p w:rsidR="00F20315" w:rsidRPr="00231F49" w:rsidRDefault="00F20315" w:rsidP="00416193">
            <w:pPr>
              <w:pStyle w:val="1CStyle-1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8284" w:type="dxa"/>
            <w:gridSpan w:val="17"/>
            <w:shd w:val="clear" w:color="FFFFFF" w:fill="auto"/>
          </w:tcPr>
          <w:p w:rsidR="00F20315" w:rsidRPr="00231F49" w:rsidRDefault="00F20315" w:rsidP="00416193">
            <w:pPr>
              <w:pStyle w:val="1CStyle0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</w:tr>
      <w:tr w:rsidR="00F20315" w:rsidRPr="00231F49" w:rsidTr="00F20315">
        <w:trPr>
          <w:trHeight w:val="449"/>
        </w:trPr>
        <w:tc>
          <w:tcPr>
            <w:tcW w:w="2136" w:type="dxa"/>
            <w:shd w:val="clear" w:color="FFFFFF" w:fill="auto"/>
          </w:tcPr>
          <w:p w:rsidR="00F20315" w:rsidRPr="00231F49" w:rsidRDefault="00F20315" w:rsidP="00416193">
            <w:pPr>
              <w:pStyle w:val="1CStyle12"/>
              <w:rPr>
                <w:rFonts w:ascii="Times New Roman" w:hAnsi="Times New Roman" w:cs="Times New Roman"/>
                <w:szCs w:val="24"/>
              </w:rPr>
            </w:pPr>
            <w:r w:rsidRPr="00231F49">
              <w:rPr>
                <w:rFonts w:ascii="Times New Roman" w:hAnsi="Times New Roman" w:cs="Times New Roman"/>
                <w:szCs w:val="24"/>
              </w:rPr>
              <w:t>Месяц начисления</w:t>
            </w:r>
          </w:p>
        </w:tc>
        <w:tc>
          <w:tcPr>
            <w:tcW w:w="8284" w:type="dxa"/>
            <w:gridSpan w:val="17"/>
            <w:shd w:val="clear" w:color="FFFFFF" w:fill="auto"/>
          </w:tcPr>
          <w:p w:rsidR="00F20315" w:rsidRPr="00231F49" w:rsidRDefault="00F20315" w:rsidP="00416193">
            <w:pPr>
              <w:pStyle w:val="1CStyle13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0315" w:rsidRPr="00231F49" w:rsidTr="00F20315">
        <w:trPr>
          <w:trHeight w:val="449"/>
        </w:trPr>
        <w:tc>
          <w:tcPr>
            <w:tcW w:w="2136" w:type="dxa"/>
            <w:shd w:val="clear" w:color="FFFFFF" w:fill="auto"/>
          </w:tcPr>
          <w:p w:rsidR="00F20315" w:rsidRPr="00231F49" w:rsidRDefault="00F20315" w:rsidP="00416193">
            <w:pPr>
              <w:pStyle w:val="1CStyle15"/>
              <w:rPr>
                <w:rFonts w:ascii="Times New Roman" w:hAnsi="Times New Roman" w:cs="Times New Roman"/>
                <w:sz w:val="24"/>
                <w:szCs w:val="24"/>
              </w:rPr>
            </w:pPr>
            <w:r w:rsidRPr="00231F49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8284" w:type="dxa"/>
            <w:gridSpan w:val="17"/>
            <w:shd w:val="clear" w:color="FFFFFF" w:fill="auto"/>
          </w:tcPr>
          <w:p w:rsidR="00F20315" w:rsidRPr="00231F49" w:rsidRDefault="00F20315" w:rsidP="00416193">
            <w:pPr>
              <w:pStyle w:val="1CStyle1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15" w:rsidRPr="00231F49" w:rsidTr="00F20315">
        <w:trPr>
          <w:gridAfter w:val="1"/>
          <w:wAfter w:w="848" w:type="dxa"/>
          <w:trHeight w:hRule="exact" w:val="171"/>
        </w:trPr>
        <w:tc>
          <w:tcPr>
            <w:tcW w:w="2549" w:type="dxa"/>
            <w:gridSpan w:val="2"/>
            <w:shd w:val="clear" w:color="FFFFFF" w:fill="auto"/>
          </w:tcPr>
          <w:p w:rsidR="00F20315" w:rsidRPr="00231F49" w:rsidRDefault="00F20315" w:rsidP="00416193">
            <w:pPr>
              <w:pStyle w:val="1CStyle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" w:type="dxa"/>
            <w:shd w:val="clear" w:color="FFFFFF" w:fill="auto"/>
            <w:vAlign w:val="bottom"/>
          </w:tcPr>
          <w:p w:rsidR="00F20315" w:rsidRPr="00231F49" w:rsidRDefault="00F20315" w:rsidP="00416193">
            <w:pPr>
              <w:pStyle w:val="1CStyle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Style1"/>
        <w:tblW w:w="1098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1063"/>
        <w:gridCol w:w="420"/>
        <w:gridCol w:w="564"/>
        <w:gridCol w:w="473"/>
        <w:gridCol w:w="656"/>
        <w:gridCol w:w="473"/>
        <w:gridCol w:w="578"/>
        <w:gridCol w:w="1457"/>
        <w:gridCol w:w="512"/>
        <w:gridCol w:w="866"/>
        <w:gridCol w:w="381"/>
        <w:gridCol w:w="1051"/>
        <w:gridCol w:w="118"/>
      </w:tblGrid>
      <w:tr w:rsidR="00F20315" w:rsidRPr="00231F49" w:rsidTr="00F20315">
        <w:trPr>
          <w:trHeight w:hRule="exact" w:val="465"/>
        </w:trPr>
        <w:tc>
          <w:tcPr>
            <w:tcW w:w="10870" w:type="dxa"/>
            <w:gridSpan w:val="13"/>
            <w:tcBorders>
              <w:top w:val="none" w:sz="5" w:space="0" w:color="auto"/>
              <w:left w:val="none" w:sz="5" w:space="0" w:color="auto"/>
            </w:tcBorders>
            <w:shd w:val="clear" w:color="FFFFFF" w:fill="FFFFFF"/>
          </w:tcPr>
          <w:p w:rsidR="00F20315" w:rsidRPr="00231F49" w:rsidRDefault="00F20315" w:rsidP="00F20315">
            <w:pPr>
              <w:pStyle w:val="1CStyle30"/>
              <w:rPr>
                <w:rFonts w:cs="Times New Roman"/>
                <w:sz w:val="24"/>
                <w:szCs w:val="24"/>
              </w:rPr>
            </w:pPr>
            <w:r w:rsidRPr="00231F49">
              <w:rPr>
                <w:rFonts w:cs="Times New Roman"/>
                <w:sz w:val="24"/>
                <w:szCs w:val="24"/>
              </w:rPr>
              <w:t>Расчетный листок за ________ 20___ г.</w:t>
            </w:r>
          </w:p>
        </w:tc>
        <w:tc>
          <w:tcPr>
            <w:tcW w:w="118" w:type="dxa"/>
            <w:tcBorders>
              <w:left w:val="non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6603" w:type="dxa"/>
            <w:gridSpan w:val="8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F20315">
            <w:pPr>
              <w:pStyle w:val="1CStyle31"/>
              <w:rPr>
                <w:rFonts w:cs="Times New Roman"/>
              </w:rPr>
            </w:pPr>
            <w:r w:rsidRPr="00231F49">
              <w:rPr>
                <w:rFonts w:cs="Times New Roman"/>
              </w:rPr>
              <w:t>Учреждение: ________________________________________________</w:t>
            </w:r>
          </w:p>
        </w:tc>
        <w:tc>
          <w:tcPr>
            <w:tcW w:w="4267" w:type="dxa"/>
            <w:gridSpan w:val="5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2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rPr>
          <w:trHeight w:hRule="exact" w:val="360"/>
        </w:trPr>
        <w:tc>
          <w:tcPr>
            <w:tcW w:w="6025" w:type="dxa"/>
            <w:gridSpan w:val="7"/>
            <w:vMerge w:val="restart"/>
            <w:tcBorders>
              <w:top w:val="single" w:sz="10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3"/>
              <w:rPr>
                <w:rFonts w:cs="Times New Roman"/>
              </w:rPr>
            </w:pPr>
            <w:r w:rsidRPr="00231F49">
              <w:rPr>
                <w:rFonts w:cs="Times New Roman"/>
              </w:rPr>
              <w:t>ФИО ________________________________</w:t>
            </w:r>
          </w:p>
        </w:tc>
        <w:tc>
          <w:tcPr>
            <w:tcW w:w="578" w:type="dxa"/>
            <w:vMerge w:val="restart"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4"/>
              <w:rPr>
                <w:rFonts w:cs="Times New Roman"/>
              </w:rPr>
            </w:pPr>
          </w:p>
        </w:tc>
        <w:tc>
          <w:tcPr>
            <w:tcW w:w="4267" w:type="dxa"/>
            <w:gridSpan w:val="5"/>
            <w:vMerge w:val="restart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5"/>
              <w:rPr>
                <w:rFonts w:cs="Times New Roman"/>
              </w:rPr>
            </w:pPr>
            <w:r w:rsidRPr="00231F49">
              <w:rPr>
                <w:rFonts w:cs="Times New Roman"/>
              </w:rPr>
              <w:t>Подразделение ___________________________________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rPr>
          <w:trHeight w:hRule="exact" w:val="90"/>
        </w:trPr>
        <w:tc>
          <w:tcPr>
            <w:tcW w:w="6025" w:type="dxa"/>
            <w:gridSpan w:val="7"/>
            <w:vMerge/>
            <w:tcBorders>
              <w:top w:val="single" w:sz="10" w:space="0" w:color="auto"/>
              <w:left w:val="single" w:sz="10" w:space="0" w:color="auto"/>
              <w:right w:val="single" w:sz="10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3"/>
              <w:rPr>
                <w:rFonts w:cs="Times New Roman"/>
              </w:rPr>
            </w:pPr>
            <w:r w:rsidRPr="00231F49">
              <w:rPr>
                <w:rFonts w:cs="Times New Roman"/>
              </w:rPr>
              <w:t>Абаев Герман Борисович</w:t>
            </w:r>
          </w:p>
        </w:tc>
        <w:tc>
          <w:tcPr>
            <w:tcW w:w="578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4"/>
              <w:rPr>
                <w:rFonts w:cs="Times New Roman"/>
              </w:rPr>
            </w:pPr>
          </w:p>
        </w:tc>
        <w:tc>
          <w:tcPr>
            <w:tcW w:w="4267" w:type="dxa"/>
            <w:gridSpan w:val="5"/>
            <w:vMerge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5"/>
              <w:rPr>
                <w:rFonts w:cs="Times New Roman"/>
              </w:rPr>
            </w:pPr>
            <w:r w:rsidRPr="00231F49">
              <w:rPr>
                <w:rFonts w:cs="Times New Roman"/>
              </w:rPr>
              <w:t>Администрация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6025" w:type="dxa"/>
            <w:gridSpan w:val="7"/>
            <w:vMerge w:val="restart"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6"/>
              <w:rPr>
                <w:rFonts w:cs="Times New Roman"/>
              </w:rPr>
            </w:pPr>
            <w:r w:rsidRPr="00231F49">
              <w:rPr>
                <w:rFonts w:cs="Times New Roman"/>
              </w:rPr>
              <w:t>К выплате: __________________________</w:t>
            </w:r>
          </w:p>
        </w:tc>
        <w:tc>
          <w:tcPr>
            <w:tcW w:w="578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4"/>
              <w:rPr>
                <w:rFonts w:cs="Times New Roman"/>
              </w:rPr>
            </w:pPr>
          </w:p>
        </w:tc>
        <w:tc>
          <w:tcPr>
            <w:tcW w:w="4267" w:type="dxa"/>
            <w:gridSpan w:val="5"/>
            <w:vMerge w:val="restart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7"/>
              <w:rPr>
                <w:rFonts w:cs="Times New Roman"/>
              </w:rPr>
            </w:pPr>
            <w:r w:rsidRPr="00231F49">
              <w:rPr>
                <w:rFonts w:cs="Times New Roman"/>
              </w:rPr>
              <w:t>Должность ________________________________________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rPr>
          <w:trHeight w:hRule="exact" w:val="120"/>
        </w:trPr>
        <w:tc>
          <w:tcPr>
            <w:tcW w:w="6025" w:type="dxa"/>
            <w:gridSpan w:val="7"/>
            <w:vMerge/>
            <w:tcBorders>
              <w:left w:val="single" w:sz="10" w:space="0" w:color="auto"/>
              <w:bottom w:val="single" w:sz="10" w:space="0" w:color="auto"/>
              <w:right w:val="single" w:sz="10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8"/>
              <w:rPr>
                <w:rFonts w:cs="Times New Roman"/>
              </w:rPr>
            </w:pPr>
            <w:r w:rsidRPr="00231F49">
              <w:rPr>
                <w:rFonts w:cs="Times New Roman"/>
              </w:rPr>
              <w:t>К выплате: 26 222,74</w:t>
            </w:r>
          </w:p>
        </w:tc>
        <w:tc>
          <w:tcPr>
            <w:tcW w:w="578" w:type="dxa"/>
            <w:vMerge/>
            <w:tcBorders>
              <w:top w:val="dotted" w:sz="5" w:space="0" w:color="auto"/>
              <w:left w:val="non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4"/>
              <w:rPr>
                <w:rFonts w:cs="Times New Roman"/>
              </w:rPr>
            </w:pPr>
          </w:p>
        </w:tc>
        <w:tc>
          <w:tcPr>
            <w:tcW w:w="4267" w:type="dxa"/>
            <w:gridSpan w:val="5"/>
            <w:vMerge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39"/>
              <w:rPr>
                <w:rFonts w:cs="Times New Roman"/>
              </w:rPr>
            </w:pPr>
            <w:r w:rsidRPr="00231F49">
              <w:rPr>
                <w:rFonts w:cs="Times New Roman"/>
              </w:rPr>
              <w:t>Заместитель директора по административно-хозяйственной деятельности</w:t>
            </w: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rPr>
          <w:trHeight w:hRule="exact" w:val="225"/>
        </w:trPr>
        <w:tc>
          <w:tcPr>
            <w:tcW w:w="6603" w:type="dxa"/>
            <w:gridSpan w:val="8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0"/>
              <w:rPr>
                <w:rFonts w:cs="Times New Roman"/>
              </w:rPr>
            </w:pPr>
            <w:r w:rsidRPr="00231F49">
              <w:rPr>
                <w:rFonts w:cs="Times New Roman"/>
              </w:rPr>
              <w:t>Табельный номер_____________</w:t>
            </w:r>
          </w:p>
        </w:tc>
        <w:tc>
          <w:tcPr>
            <w:tcW w:w="4267" w:type="dxa"/>
            <w:gridSpan w:val="5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1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2"/>
              <w:rPr>
                <w:rFonts w:cs="Times New Roman"/>
              </w:rPr>
            </w:pPr>
            <w:r w:rsidRPr="00231F49">
              <w:rPr>
                <w:rFonts w:cs="Times New Roman"/>
              </w:rPr>
              <w:t>Общий облагаемый доход:</w:t>
            </w:r>
          </w:p>
        </w:tc>
        <w:tc>
          <w:tcPr>
            <w:tcW w:w="1063" w:type="dxa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3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3164" w:type="dxa"/>
            <w:gridSpan w:val="6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4"/>
              <w:rPr>
                <w:rFonts w:cs="Times New Roman"/>
              </w:rPr>
            </w:pPr>
          </w:p>
        </w:tc>
        <w:tc>
          <w:tcPr>
            <w:tcW w:w="4267" w:type="dxa"/>
            <w:gridSpan w:val="5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5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2"/>
              <w:rPr>
                <w:rFonts w:cs="Times New Roman"/>
              </w:rPr>
            </w:pPr>
            <w:r w:rsidRPr="00231F49">
              <w:rPr>
                <w:rFonts w:cs="Times New Roman"/>
              </w:rPr>
              <w:t>Применено вычетов по НДФЛ:</w:t>
            </w:r>
          </w:p>
        </w:tc>
        <w:tc>
          <w:tcPr>
            <w:tcW w:w="1063" w:type="dxa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6"/>
              <w:rPr>
                <w:rFonts w:cs="Times New Roman"/>
              </w:rPr>
            </w:pPr>
            <w:r w:rsidRPr="00231F49">
              <w:rPr>
                <w:rFonts w:cs="Times New Roman"/>
              </w:rPr>
              <w:t>на "себя"</w:t>
            </w:r>
          </w:p>
        </w:tc>
        <w:tc>
          <w:tcPr>
            <w:tcW w:w="2113" w:type="dxa"/>
            <w:gridSpan w:val="4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4"/>
              <w:rPr>
                <w:rFonts w:cs="Times New Roman"/>
              </w:rPr>
            </w:pPr>
          </w:p>
        </w:tc>
        <w:tc>
          <w:tcPr>
            <w:tcW w:w="1051" w:type="dxa"/>
            <w:gridSpan w:val="2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7"/>
              <w:rPr>
                <w:rFonts w:cs="Times New Roman"/>
              </w:rPr>
            </w:pPr>
            <w:r w:rsidRPr="00231F49">
              <w:rPr>
                <w:rFonts w:cs="Times New Roman"/>
              </w:rPr>
              <w:t>на детей</w:t>
            </w:r>
          </w:p>
        </w:tc>
        <w:tc>
          <w:tcPr>
            <w:tcW w:w="1457" w:type="dxa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5"/>
              <w:rPr>
                <w:rFonts w:cs="Times New Roman"/>
              </w:rPr>
            </w:pPr>
          </w:p>
        </w:tc>
        <w:tc>
          <w:tcPr>
            <w:tcW w:w="1378" w:type="dxa"/>
            <w:gridSpan w:val="2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8"/>
              <w:rPr>
                <w:rFonts w:cs="Times New Roman"/>
              </w:rPr>
            </w:pPr>
            <w:r w:rsidRPr="00231F49">
              <w:rPr>
                <w:rFonts w:cs="Times New Roman"/>
              </w:rPr>
              <w:t>имущественных</w:t>
            </w:r>
          </w:p>
        </w:tc>
        <w:tc>
          <w:tcPr>
            <w:tcW w:w="1432" w:type="dxa"/>
            <w:gridSpan w:val="2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49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dotted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rPr>
          <w:trHeight w:hRule="exact" w:val="100"/>
        </w:trPr>
        <w:tc>
          <w:tcPr>
            <w:tcW w:w="10870" w:type="dxa"/>
            <w:gridSpan w:val="13"/>
            <w:tcBorders>
              <w:top w:val="dotted" w:sz="5" w:space="0" w:color="auto"/>
              <w:left w:val="dotted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50"/>
              <w:rPr>
                <w:rFonts w:cs="Times New Roman"/>
              </w:rPr>
            </w:pPr>
          </w:p>
        </w:tc>
        <w:tc>
          <w:tcPr>
            <w:tcW w:w="118" w:type="dxa"/>
            <w:shd w:val="clear" w:color="FFFFFF" w:fill="auto"/>
          </w:tcPr>
          <w:p w:rsidR="00F20315" w:rsidRPr="00231F49" w:rsidRDefault="00F20315" w:rsidP="00416193"/>
        </w:tc>
      </w:tr>
      <w:tr w:rsidR="00416193" w:rsidRPr="00231F49" w:rsidTr="00416193">
        <w:trPr>
          <w:trHeight w:hRule="exact" w:val="225"/>
        </w:trPr>
        <w:tc>
          <w:tcPr>
            <w:tcW w:w="2376" w:type="dxa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1"/>
              <w:rPr>
                <w:rFonts w:cs="Times New Roman"/>
              </w:rPr>
            </w:pPr>
            <w:r w:rsidRPr="00231F49">
              <w:rPr>
                <w:rFonts w:cs="Times New Roman"/>
              </w:rPr>
              <w:t>Вид</w:t>
            </w:r>
          </w:p>
        </w:tc>
        <w:tc>
          <w:tcPr>
            <w:tcW w:w="1063" w:type="dxa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2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иод</w:t>
            </w:r>
          </w:p>
        </w:tc>
        <w:tc>
          <w:tcPr>
            <w:tcW w:w="984" w:type="dxa"/>
            <w:gridSpan w:val="2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3"/>
              <w:rPr>
                <w:rFonts w:cs="Times New Roman"/>
              </w:rPr>
            </w:pPr>
            <w:r w:rsidRPr="00231F49">
              <w:rPr>
                <w:rFonts w:cs="Times New Roman"/>
              </w:rPr>
              <w:t>Отработано</w:t>
            </w:r>
          </w:p>
        </w:tc>
        <w:tc>
          <w:tcPr>
            <w:tcW w:w="1129" w:type="dxa"/>
            <w:gridSpan w:val="2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Оплачено</w:t>
            </w:r>
          </w:p>
        </w:tc>
        <w:tc>
          <w:tcPr>
            <w:tcW w:w="1051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Сумма</w:t>
            </w:r>
          </w:p>
        </w:tc>
        <w:tc>
          <w:tcPr>
            <w:tcW w:w="1969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Вид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5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иод</w:t>
            </w:r>
          </w:p>
        </w:tc>
        <w:tc>
          <w:tcPr>
            <w:tcW w:w="1051" w:type="dxa"/>
            <w:vMerge w:val="restart"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Сумма</w:t>
            </w:r>
          </w:p>
        </w:tc>
        <w:tc>
          <w:tcPr>
            <w:tcW w:w="11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/>
        </w:tc>
      </w:tr>
      <w:tr w:rsidR="00416193" w:rsidRPr="00231F49" w:rsidTr="00416193">
        <w:trPr>
          <w:trHeight w:hRule="exact" w:val="225"/>
        </w:trPr>
        <w:tc>
          <w:tcPr>
            <w:tcW w:w="2376" w:type="dxa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1"/>
              <w:rPr>
                <w:rFonts w:cs="Times New Roman"/>
              </w:rPr>
            </w:pPr>
            <w:r w:rsidRPr="00231F49">
              <w:rPr>
                <w:rFonts w:cs="Times New Roman"/>
              </w:rPr>
              <w:t>Вид</w:t>
            </w:r>
          </w:p>
        </w:tc>
        <w:tc>
          <w:tcPr>
            <w:tcW w:w="1063" w:type="dxa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2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иод</w:t>
            </w:r>
          </w:p>
        </w:tc>
        <w:tc>
          <w:tcPr>
            <w:tcW w:w="420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6"/>
              <w:rPr>
                <w:rFonts w:cs="Times New Roman"/>
              </w:rPr>
            </w:pPr>
            <w:r w:rsidRPr="00231F49">
              <w:rPr>
                <w:rFonts w:cs="Times New Roman"/>
              </w:rPr>
              <w:t>Дни</w:t>
            </w:r>
          </w:p>
        </w:tc>
        <w:tc>
          <w:tcPr>
            <w:tcW w:w="564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7"/>
              <w:rPr>
                <w:rFonts w:cs="Times New Roman"/>
              </w:rPr>
            </w:pPr>
            <w:r w:rsidRPr="00231F49">
              <w:rPr>
                <w:rFonts w:cs="Times New Roman"/>
              </w:rPr>
              <w:t>Часы</w:t>
            </w:r>
          </w:p>
        </w:tc>
        <w:tc>
          <w:tcPr>
            <w:tcW w:w="473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8"/>
              <w:rPr>
                <w:rFonts w:cs="Times New Roman"/>
              </w:rPr>
            </w:pPr>
            <w:r w:rsidRPr="00231F49">
              <w:rPr>
                <w:rFonts w:cs="Times New Roman"/>
              </w:rPr>
              <w:t>Дни</w:t>
            </w:r>
          </w:p>
        </w:tc>
        <w:tc>
          <w:tcPr>
            <w:tcW w:w="656" w:type="dxa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9"/>
              <w:rPr>
                <w:rFonts w:cs="Times New Roman"/>
              </w:rPr>
            </w:pPr>
            <w:r w:rsidRPr="00231F49">
              <w:rPr>
                <w:rFonts w:cs="Times New Roman"/>
              </w:rPr>
              <w:t>Часы</w:t>
            </w:r>
          </w:p>
        </w:tc>
        <w:tc>
          <w:tcPr>
            <w:tcW w:w="1051" w:type="dxa"/>
            <w:gridSpan w:val="2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Сумма</w:t>
            </w:r>
          </w:p>
        </w:tc>
        <w:tc>
          <w:tcPr>
            <w:tcW w:w="1969" w:type="dxa"/>
            <w:gridSpan w:val="2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Вид</w:t>
            </w:r>
          </w:p>
        </w:tc>
        <w:tc>
          <w:tcPr>
            <w:tcW w:w="1247" w:type="dxa"/>
            <w:gridSpan w:val="2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5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иод</w:t>
            </w:r>
          </w:p>
        </w:tc>
        <w:tc>
          <w:tcPr>
            <w:tcW w:w="1051" w:type="dxa"/>
            <w:vMerge/>
            <w:tcBorders>
              <w:top w:val="single" w:sz="5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>
            <w:pPr>
              <w:pStyle w:val="1CStyle54"/>
              <w:rPr>
                <w:rFonts w:cs="Times New Roman"/>
              </w:rPr>
            </w:pPr>
            <w:r w:rsidRPr="00231F49">
              <w:rPr>
                <w:rFonts w:cs="Times New Roman"/>
              </w:rPr>
              <w:t>Сумма</w:t>
            </w:r>
          </w:p>
        </w:tc>
        <w:tc>
          <w:tcPr>
            <w:tcW w:w="118" w:type="dxa"/>
            <w:tcBorders>
              <w:left w:val="single" w:sz="6" w:space="0" w:color="auto"/>
            </w:tcBorders>
            <w:shd w:val="clear" w:color="auto" w:fill="F2F2F2" w:themeFill="background1" w:themeFillShade="F2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6603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0"/>
              <w:rPr>
                <w:rFonts w:cs="Times New Roman"/>
              </w:rPr>
            </w:pPr>
            <w:r w:rsidRPr="00231F49">
              <w:rPr>
                <w:rFonts w:cs="Times New Roman"/>
              </w:rPr>
              <w:t>1.Начислено</w:t>
            </w:r>
          </w:p>
        </w:tc>
        <w:tc>
          <w:tcPr>
            <w:tcW w:w="426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1"/>
              <w:rPr>
                <w:rFonts w:cs="Times New Roman"/>
              </w:rPr>
            </w:pPr>
            <w:r w:rsidRPr="00231F49">
              <w:rPr>
                <w:rFonts w:cs="Times New Roman"/>
              </w:rPr>
              <w:t>2. Удержано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2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3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4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5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6"/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7"/>
              <w:rPr>
                <w:rFonts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9"/>
              <w:rPr>
                <w:rFonts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0"/>
              <w:rPr>
                <w:rFonts w:cs="Times New Roman"/>
              </w:rPr>
            </w:pP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2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3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4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5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6"/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7"/>
              <w:rPr>
                <w:rFonts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9"/>
              <w:rPr>
                <w:rFonts w:cs="Times New Roman"/>
              </w:rPr>
            </w:pP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0"/>
              <w:rPr>
                <w:rFonts w:cs="Times New Roman"/>
              </w:rPr>
            </w:pP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5552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1"/>
              <w:rPr>
                <w:rFonts w:cs="Times New Roman"/>
              </w:rPr>
            </w:pPr>
            <w:r w:rsidRPr="00231F49">
              <w:rPr>
                <w:rFonts w:cs="Times New Roman"/>
              </w:rPr>
              <w:t>Всего начислено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321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2"/>
              <w:rPr>
                <w:rFonts w:cs="Times New Roman"/>
              </w:rPr>
            </w:pPr>
            <w:r w:rsidRPr="00231F49">
              <w:rPr>
                <w:rFonts w:cs="Times New Roman"/>
              </w:rPr>
              <w:t>Всего удержано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6603" w:type="dxa"/>
            <w:gridSpan w:val="8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0"/>
              <w:rPr>
                <w:rFonts w:cs="Times New Roman"/>
              </w:rPr>
            </w:pPr>
            <w:r w:rsidRPr="00231F49">
              <w:rPr>
                <w:rFonts w:cs="Times New Roman"/>
              </w:rPr>
              <w:t>3. Доходы в натуральной форме</w:t>
            </w:r>
          </w:p>
        </w:tc>
        <w:tc>
          <w:tcPr>
            <w:tcW w:w="4267" w:type="dxa"/>
            <w:gridSpan w:val="5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1"/>
              <w:rPr>
                <w:rFonts w:cs="Times New Roman"/>
              </w:rPr>
            </w:pPr>
            <w:r w:rsidRPr="00231F49">
              <w:rPr>
                <w:rFonts w:cs="Times New Roman"/>
              </w:rPr>
              <w:t>4. Выплачено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2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3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4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5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6"/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7"/>
              <w:rPr>
                <w:rFonts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9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ечислено в банк (межрасчет)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0"/>
              <w:rPr>
                <w:rFonts w:cs="Times New Roman"/>
              </w:rPr>
            </w:pP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237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2"/>
              <w:rPr>
                <w:rFonts w:cs="Times New Roman"/>
              </w:rPr>
            </w:pPr>
          </w:p>
        </w:tc>
        <w:tc>
          <w:tcPr>
            <w:tcW w:w="1063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3"/>
              <w:rPr>
                <w:rFonts w:cs="Times New Roman"/>
              </w:rPr>
            </w:pPr>
          </w:p>
        </w:tc>
        <w:tc>
          <w:tcPr>
            <w:tcW w:w="42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4"/>
              <w:rPr>
                <w:rFonts w:cs="Times New Roman"/>
              </w:rPr>
            </w:pPr>
          </w:p>
        </w:tc>
        <w:tc>
          <w:tcPr>
            <w:tcW w:w="56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5"/>
              <w:rPr>
                <w:rFonts w:cs="Times New Roman"/>
              </w:rPr>
            </w:pPr>
          </w:p>
        </w:tc>
        <w:tc>
          <w:tcPr>
            <w:tcW w:w="47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6"/>
              <w:rPr>
                <w:rFonts w:cs="Times New Roman"/>
              </w:rPr>
            </w:pPr>
          </w:p>
        </w:tc>
        <w:tc>
          <w:tcPr>
            <w:tcW w:w="65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7"/>
              <w:rPr>
                <w:rFonts w:cs="Times New Roman"/>
              </w:rPr>
            </w:pP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196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9"/>
              <w:rPr>
                <w:rFonts w:cs="Times New Roman"/>
              </w:rPr>
            </w:pPr>
            <w:r w:rsidRPr="00231F49">
              <w:rPr>
                <w:rFonts w:cs="Times New Roman"/>
              </w:rPr>
              <w:t>Перечислено в банк (под расчет)</w:t>
            </w:r>
          </w:p>
        </w:tc>
        <w:tc>
          <w:tcPr>
            <w:tcW w:w="1247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0"/>
              <w:rPr>
                <w:rFonts w:cs="Times New Roman"/>
              </w:rPr>
            </w:pP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5552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1"/>
              <w:rPr>
                <w:rFonts w:cs="Times New Roman"/>
              </w:rPr>
            </w:pPr>
            <w:r w:rsidRPr="00231F49">
              <w:rPr>
                <w:rFonts w:cs="Times New Roman"/>
              </w:rPr>
              <w:t>Всего натуральных доходов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</w:p>
        </w:tc>
        <w:tc>
          <w:tcPr>
            <w:tcW w:w="321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72"/>
              <w:rPr>
                <w:rFonts w:cs="Times New Roman"/>
              </w:rPr>
            </w:pPr>
            <w:r w:rsidRPr="00231F49">
              <w:rPr>
                <w:rFonts w:cs="Times New Roman"/>
              </w:rPr>
              <w:t>Всего выплат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FFF"/>
          </w:tcPr>
          <w:p w:rsidR="00F20315" w:rsidRPr="00231F49" w:rsidRDefault="00F20315" w:rsidP="00416193">
            <w:pPr>
              <w:pStyle w:val="1CStyle68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5552" w:type="dxa"/>
            <w:gridSpan w:val="6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F20315" w:rsidRPr="00231F49" w:rsidRDefault="00F20315" w:rsidP="00416193">
            <w:pPr>
              <w:pStyle w:val="1CStyle73"/>
              <w:rPr>
                <w:rFonts w:cs="Times New Roman"/>
              </w:rPr>
            </w:pPr>
            <w:r w:rsidRPr="00231F49">
              <w:rPr>
                <w:rFonts w:cs="Times New Roman"/>
              </w:rPr>
              <w:t>Долг за учреждением на начало месяца</w:t>
            </w:r>
          </w:p>
        </w:tc>
        <w:tc>
          <w:tcPr>
            <w:tcW w:w="1051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F20315" w:rsidRPr="00231F49" w:rsidRDefault="00F20315" w:rsidP="00416193">
            <w:pPr>
              <w:pStyle w:val="1CStyle74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3216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F20315" w:rsidRPr="00231F49" w:rsidRDefault="00F20315" w:rsidP="00416193">
            <w:pPr>
              <w:pStyle w:val="1CStyle75"/>
              <w:rPr>
                <w:rFonts w:cs="Times New Roman"/>
              </w:rPr>
            </w:pPr>
            <w:r w:rsidRPr="00231F49">
              <w:rPr>
                <w:rFonts w:cs="Times New Roman"/>
              </w:rPr>
              <w:t>Долг за учреждением на конец</w:t>
            </w:r>
            <w:r w:rsidR="009A0588" w:rsidRPr="00231F49">
              <w:rPr>
                <w:rFonts w:cs="Times New Roman"/>
              </w:rPr>
              <w:t xml:space="preserve"> </w:t>
            </w:r>
            <w:r w:rsidRPr="00231F49">
              <w:rPr>
                <w:rFonts w:cs="Times New Roman"/>
              </w:rPr>
              <w:t>месяца</w:t>
            </w:r>
          </w:p>
        </w:tc>
        <w:tc>
          <w:tcPr>
            <w:tcW w:w="1051" w:type="dxa"/>
            <w:tcBorders>
              <w:top w:val="single" w:sz="5" w:space="0" w:color="auto"/>
              <w:left w:val="single" w:sz="5" w:space="0" w:color="auto"/>
            </w:tcBorders>
            <w:shd w:val="clear" w:color="FFFFFF" w:fill="FFFBF0"/>
          </w:tcPr>
          <w:p w:rsidR="00F20315" w:rsidRPr="00231F49" w:rsidRDefault="00F20315" w:rsidP="00416193">
            <w:pPr>
              <w:pStyle w:val="1CStyle74"/>
              <w:rPr>
                <w:rFonts w:cs="Times New Roman"/>
              </w:rPr>
            </w:pPr>
            <w:r w:rsidRPr="00231F49">
              <w:rPr>
                <w:rFonts w:cs="Times New Roman"/>
              </w:rPr>
              <w:t>0,00</w:t>
            </w:r>
          </w:p>
        </w:tc>
        <w:tc>
          <w:tcPr>
            <w:tcW w:w="118" w:type="dxa"/>
            <w:tcBorders>
              <w:left w:val="single" w:sz="5" w:space="0" w:color="auto"/>
            </w:tcBorders>
            <w:shd w:val="clear" w:color="FFFFFF" w:fill="auto"/>
          </w:tcPr>
          <w:p w:rsidR="00F20315" w:rsidRPr="00231F49" w:rsidRDefault="00F20315" w:rsidP="00416193"/>
        </w:tc>
      </w:tr>
      <w:tr w:rsidR="00F20315" w:rsidRPr="00231F49" w:rsidTr="00F20315">
        <w:tc>
          <w:tcPr>
            <w:tcW w:w="10870" w:type="dxa"/>
            <w:gridSpan w:val="13"/>
            <w:tcBorders>
              <w:top w:val="single" w:sz="5" w:space="0" w:color="413003"/>
              <w:left w:val="none" w:sz="0" w:space="0" w:color="413003"/>
              <w:bottom w:val="none" w:sz="0" w:space="0" w:color="413003"/>
              <w:right w:val="none" w:sz="0" w:space="0" w:color="413003"/>
            </w:tcBorders>
            <w:shd w:val="clear" w:color="FFFFFF" w:fill="auto"/>
          </w:tcPr>
          <w:p w:rsidR="00F20315" w:rsidRPr="00231F49" w:rsidRDefault="00F20315" w:rsidP="00416193"/>
        </w:tc>
        <w:tc>
          <w:tcPr>
            <w:tcW w:w="118" w:type="dxa"/>
            <w:shd w:val="clear" w:color="FFFFFF" w:fill="auto"/>
          </w:tcPr>
          <w:p w:rsidR="00F20315" w:rsidRPr="00231F49" w:rsidRDefault="00F20315" w:rsidP="00416193"/>
        </w:tc>
      </w:tr>
    </w:tbl>
    <w:p w:rsidR="00A65FF2" w:rsidRPr="00231F49" w:rsidRDefault="00A65FF2" w:rsidP="00A65FF2"/>
    <w:p w:rsidR="00262D48" w:rsidRPr="00262D48" w:rsidRDefault="00262D48" w:rsidP="00262D48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4" w:name="_Toc521934048"/>
      <w:bookmarkStart w:id="45" w:name="_Toc523697043"/>
      <w:r w:rsidRPr="00262D48">
        <w:rPr>
          <w:rFonts w:ascii="Times New Roman" w:hAnsi="Times New Roman"/>
          <w:kern w:val="28"/>
          <w:sz w:val="28"/>
        </w:rPr>
        <w:lastRenderedPageBreak/>
        <w:t>Реестр документов для отражения в бюджетном (бухгалтерском) учете бюджетных (автономных) учреждений</w:t>
      </w:r>
      <w:bookmarkEnd w:id="44"/>
      <w:bookmarkEnd w:id="45"/>
      <w:r w:rsidRPr="00262D48">
        <w:rPr>
          <w:rFonts w:ascii="Times New Roman" w:hAnsi="Times New Roman"/>
          <w:kern w:val="28"/>
          <w:sz w:val="28"/>
        </w:rPr>
        <w:t xml:space="preserve"> </w:t>
      </w:r>
    </w:p>
    <w:p w:rsidR="00262D48" w:rsidRPr="00262D48" w:rsidRDefault="00262D48" w:rsidP="00262D48">
      <w:pPr>
        <w:jc w:val="center"/>
        <w:rPr>
          <w:b/>
        </w:rPr>
      </w:pPr>
      <w:r w:rsidRPr="00262D48">
        <w:rPr>
          <w:b/>
        </w:rPr>
        <w:t>Реестр документов для отражения в бюджетном (бухгалтерском) учете бюджетных (автономных) учреждений</w:t>
      </w:r>
    </w:p>
    <w:p w:rsidR="00262D48" w:rsidRPr="00262D48" w:rsidRDefault="00262D48" w:rsidP="00262D48">
      <w:pPr>
        <w:jc w:val="center"/>
        <w:rPr>
          <w:b/>
        </w:rPr>
      </w:pPr>
      <w:r w:rsidRPr="00262D48">
        <w:rPr>
          <w:b/>
        </w:rPr>
        <w:t>за период: _____________- _____________</w:t>
      </w:r>
    </w:p>
    <w:p w:rsidR="00262D48" w:rsidRPr="00262D48" w:rsidRDefault="00262D48" w:rsidP="00262D48">
      <w:pPr>
        <w:jc w:val="both"/>
      </w:pPr>
    </w:p>
    <w:p w:rsidR="00262D48" w:rsidRPr="00262D48" w:rsidRDefault="00262D48" w:rsidP="00262D48">
      <w:pPr>
        <w:jc w:val="both"/>
      </w:pPr>
      <w:r w:rsidRPr="00262D48">
        <w:t>Учреждение заказчик:____________________________</w:t>
      </w:r>
    </w:p>
    <w:p w:rsidR="00262D48" w:rsidRPr="00262D48" w:rsidRDefault="00262D48" w:rsidP="00262D48">
      <w:pPr>
        <w:jc w:val="both"/>
      </w:pPr>
      <w:r w:rsidRPr="00262D48">
        <w:t>Учреждение получатель:__________________________</w:t>
      </w:r>
    </w:p>
    <w:p w:rsidR="00262D48" w:rsidRPr="00262D48" w:rsidRDefault="00262D48" w:rsidP="00262D48">
      <w:pPr>
        <w:spacing w:before="120"/>
        <w:jc w:val="both"/>
        <w:rPr>
          <w:b/>
        </w:rPr>
      </w:pPr>
      <w:r w:rsidRPr="00262D48">
        <w:rPr>
          <w:b/>
        </w:rPr>
        <w:t>1. Перечень документов</w:t>
      </w:r>
    </w:p>
    <w:tbl>
      <w:tblPr>
        <w:tblW w:w="4728" w:type="pct"/>
        <w:tblLayout w:type="fixed"/>
        <w:tblLook w:val="04A0" w:firstRow="1" w:lastRow="0" w:firstColumn="1" w:lastColumn="0" w:noHBand="0" w:noVBand="1"/>
      </w:tblPr>
      <w:tblGrid>
        <w:gridCol w:w="5655"/>
        <w:gridCol w:w="3054"/>
        <w:gridCol w:w="1199"/>
      </w:tblGrid>
      <w:tr w:rsidR="00262D48" w:rsidRPr="00262D48" w:rsidTr="00262D48">
        <w:trPr>
          <w:trHeight w:val="240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>Счет расчетов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48" w:rsidRPr="00262D48" w:rsidRDefault="00262D48" w:rsidP="00262D48">
            <w:pPr>
              <w:jc w:val="center"/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>Сумма</w:t>
            </w:r>
          </w:p>
        </w:tc>
      </w:tr>
      <w:tr w:rsidR="00262D48" w:rsidRPr="00262D48" w:rsidTr="00262D48">
        <w:trPr>
          <w:trHeight w:val="240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 xml:space="preserve">   Контрагент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40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 xml:space="preserve">      Договор/Контракт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40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 xml:space="preserve">         Дата, вид, номер первичного документа</w:t>
            </w:r>
          </w:p>
        </w:tc>
        <w:tc>
          <w:tcPr>
            <w:tcW w:w="6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rPr>
                <w:i/>
                <w:color w:val="7F7F7F" w:themeColor="text1" w:themeTint="80"/>
                <w:sz w:val="20"/>
                <w:szCs w:val="18"/>
              </w:rPr>
            </w:pPr>
            <w:r w:rsidRPr="00262D48">
              <w:rPr>
                <w:i/>
                <w:color w:val="7F7F7F" w:themeColor="text1" w:themeTint="80"/>
                <w:sz w:val="20"/>
                <w:szCs w:val="18"/>
              </w:rPr>
              <w:t>302.2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100" w:firstLine="2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200" w:firstLine="4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300" w:firstLine="600"/>
              <w:rPr>
                <w:sz w:val="20"/>
                <w:szCs w:val="1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rPr>
                <w:i/>
                <w:color w:val="7F7F7F" w:themeColor="text1" w:themeTint="80"/>
                <w:sz w:val="20"/>
                <w:szCs w:val="18"/>
              </w:rPr>
            </w:pPr>
            <w:r w:rsidRPr="00262D48">
              <w:rPr>
                <w:i/>
                <w:color w:val="7F7F7F" w:themeColor="text1" w:themeTint="80"/>
                <w:sz w:val="20"/>
                <w:szCs w:val="18"/>
              </w:rPr>
              <w:t>302.26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100" w:firstLine="2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200" w:firstLine="4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300" w:firstLine="600"/>
              <w:rPr>
                <w:sz w:val="20"/>
                <w:szCs w:val="1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rPr>
                <w:i/>
                <w:color w:val="7F7F7F" w:themeColor="text1" w:themeTint="80"/>
                <w:sz w:val="20"/>
                <w:szCs w:val="18"/>
              </w:rPr>
            </w:pPr>
            <w:r w:rsidRPr="00262D48">
              <w:rPr>
                <w:i/>
                <w:color w:val="7F7F7F" w:themeColor="text1" w:themeTint="80"/>
                <w:sz w:val="20"/>
                <w:szCs w:val="18"/>
              </w:rPr>
              <w:t>302.31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100" w:firstLine="2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200" w:firstLine="4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300" w:firstLine="600"/>
              <w:rPr>
                <w:sz w:val="20"/>
                <w:szCs w:val="1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rPr>
                <w:i/>
                <w:color w:val="7F7F7F" w:themeColor="text1" w:themeTint="80"/>
                <w:sz w:val="20"/>
                <w:szCs w:val="18"/>
              </w:rPr>
            </w:pPr>
            <w:r w:rsidRPr="00262D48">
              <w:rPr>
                <w:i/>
                <w:color w:val="7F7F7F" w:themeColor="text1" w:themeTint="80"/>
                <w:sz w:val="20"/>
                <w:szCs w:val="18"/>
              </w:rPr>
              <w:t>302.34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100" w:firstLine="2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200" w:firstLine="400"/>
              <w:rPr>
                <w:sz w:val="20"/>
                <w:szCs w:val="18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ind w:firstLineChars="300" w:firstLine="600"/>
              <w:rPr>
                <w:sz w:val="20"/>
                <w:szCs w:val="18"/>
              </w:rPr>
            </w:pPr>
          </w:p>
        </w:tc>
        <w:tc>
          <w:tcPr>
            <w:tcW w:w="1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>Материальные запасы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  <w:tr w:rsidR="00262D48" w:rsidRPr="00262D48" w:rsidTr="00262D48">
        <w:trPr>
          <w:trHeight w:val="225"/>
        </w:trPr>
        <w:tc>
          <w:tcPr>
            <w:tcW w:w="439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  <w:r w:rsidRPr="00262D48">
              <w:rPr>
                <w:sz w:val="20"/>
                <w:szCs w:val="18"/>
              </w:rPr>
              <w:t>Итого: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2D48" w:rsidRPr="00262D48" w:rsidRDefault="00262D48" w:rsidP="00262D48">
            <w:pPr>
              <w:jc w:val="right"/>
              <w:rPr>
                <w:sz w:val="20"/>
                <w:szCs w:val="18"/>
              </w:rPr>
            </w:pPr>
          </w:p>
        </w:tc>
      </w:tr>
    </w:tbl>
    <w:p w:rsidR="00262D48" w:rsidRPr="00262D48" w:rsidRDefault="00262D48" w:rsidP="00262D48">
      <w:pPr>
        <w:jc w:val="both"/>
        <w:rPr>
          <w:b/>
        </w:rPr>
      </w:pPr>
      <w:r w:rsidRPr="00262D48">
        <w:rPr>
          <w:b/>
        </w:rPr>
        <w:t>2. Подписи</w:t>
      </w:r>
    </w:p>
    <w:p w:rsidR="00262D48" w:rsidRPr="00262D48" w:rsidRDefault="00262D48" w:rsidP="00262D48">
      <w:pPr>
        <w:jc w:val="both"/>
        <w:rPr>
          <w:b/>
        </w:rPr>
      </w:pPr>
      <w:r w:rsidRPr="00262D48">
        <w:rPr>
          <w:b/>
        </w:rPr>
        <w:t>От учреждения заказчика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590"/>
        <w:gridCol w:w="2342"/>
        <w:gridCol w:w="586"/>
        <w:gridCol w:w="3368"/>
      </w:tblGrid>
      <w:tr w:rsidR="00262D48" w:rsidRPr="00262D48" w:rsidTr="00262D48">
        <w:tc>
          <w:tcPr>
            <w:tcW w:w="3320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48" w:rsidRPr="00262D48" w:rsidTr="00262D48">
        <w:tc>
          <w:tcPr>
            <w:tcW w:w="3320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D48">
              <w:rPr>
                <w:rFonts w:ascii="Times New Roman" w:hAnsi="Times New Roman" w:cs="Times New Roman"/>
              </w:rPr>
              <w:t>(</w:t>
            </w:r>
            <w:r w:rsidRPr="00262D48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262D48" w:rsidRPr="00262D48" w:rsidTr="00262D48">
        <w:tc>
          <w:tcPr>
            <w:tcW w:w="3320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48" w:rsidRPr="00262D48" w:rsidTr="00262D48">
        <w:tc>
          <w:tcPr>
            <w:tcW w:w="3320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D48">
              <w:rPr>
                <w:rFonts w:ascii="Times New Roman" w:hAnsi="Times New Roman" w:cs="Times New Roman"/>
              </w:rPr>
              <w:t>(</w:t>
            </w:r>
            <w:r w:rsidRPr="00262D48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</w:tbl>
    <w:p w:rsidR="00262D48" w:rsidRPr="00262D48" w:rsidRDefault="00262D48" w:rsidP="00262D48">
      <w:pPr>
        <w:jc w:val="both"/>
        <w:rPr>
          <w:b/>
        </w:rPr>
      </w:pPr>
      <w:r w:rsidRPr="00262D48">
        <w:rPr>
          <w:b/>
        </w:rPr>
        <w:t>От учреждения получателя</w:t>
      </w:r>
    </w:p>
    <w:tbl>
      <w:tblPr>
        <w:tblStyle w:val="a5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590"/>
        <w:gridCol w:w="2342"/>
        <w:gridCol w:w="586"/>
        <w:gridCol w:w="3368"/>
      </w:tblGrid>
      <w:tr w:rsidR="00262D48" w:rsidRPr="00262D48" w:rsidTr="00262D48">
        <w:tc>
          <w:tcPr>
            <w:tcW w:w="3320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48" w:rsidRPr="00262D48" w:rsidTr="00262D48">
        <w:tc>
          <w:tcPr>
            <w:tcW w:w="3320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D48">
              <w:rPr>
                <w:rFonts w:ascii="Times New Roman" w:hAnsi="Times New Roman" w:cs="Times New Roman"/>
              </w:rPr>
              <w:t>(</w:t>
            </w:r>
            <w:r w:rsidRPr="00262D48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  <w:tr w:rsidR="00262D48" w:rsidRPr="00262D48" w:rsidTr="00262D48">
        <w:tc>
          <w:tcPr>
            <w:tcW w:w="3320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D48" w:rsidRPr="00262D48" w:rsidTr="00262D48">
        <w:tc>
          <w:tcPr>
            <w:tcW w:w="3320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должность)</w:t>
            </w:r>
          </w:p>
        </w:tc>
        <w:tc>
          <w:tcPr>
            <w:tcW w:w="590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18"/>
              </w:rPr>
            </w:pPr>
            <w:r w:rsidRPr="00262D48">
              <w:rPr>
                <w:rFonts w:ascii="Times New Roman" w:hAnsi="Times New Roman" w:cs="Times New Roman"/>
                <w:sz w:val="18"/>
              </w:rPr>
              <w:t>(подпись)</w:t>
            </w:r>
          </w:p>
        </w:tc>
        <w:tc>
          <w:tcPr>
            <w:tcW w:w="586" w:type="dxa"/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262D48" w:rsidRPr="00262D48" w:rsidRDefault="00262D48" w:rsidP="00262D48">
            <w:pPr>
              <w:pStyle w:val="a3"/>
              <w:spacing w:before="0" w:after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62D48">
              <w:rPr>
                <w:rFonts w:ascii="Times New Roman" w:hAnsi="Times New Roman" w:cs="Times New Roman"/>
              </w:rPr>
              <w:t>(</w:t>
            </w:r>
            <w:r w:rsidRPr="00262D48">
              <w:rPr>
                <w:rFonts w:ascii="Times New Roman" w:hAnsi="Times New Roman" w:cs="Times New Roman"/>
                <w:sz w:val="18"/>
              </w:rPr>
              <w:t>расшифровка подписи)</w:t>
            </w:r>
          </w:p>
        </w:tc>
      </w:tr>
    </w:tbl>
    <w:p w:rsidR="00262D48" w:rsidRPr="00262D48" w:rsidRDefault="00262D48" w:rsidP="00262D48">
      <w:pPr>
        <w:jc w:val="both"/>
      </w:pPr>
    </w:p>
    <w:p w:rsidR="00262D48" w:rsidRPr="00262D48" w:rsidRDefault="00262D48" w:rsidP="00262D48">
      <w:pPr>
        <w:rPr>
          <w:highlight w:val="yellow"/>
          <w:lang w:val="en-US"/>
        </w:rPr>
        <w:sectPr w:rsidR="00262D48" w:rsidRPr="00262D48" w:rsidSect="006061DE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0F433A" w:rsidRPr="00007949" w:rsidRDefault="00BA325D" w:rsidP="00BA325D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sz w:val="28"/>
          <w:szCs w:val="28"/>
        </w:rPr>
      </w:pPr>
      <w:bookmarkStart w:id="46" w:name="_Toc523697044"/>
      <w:r w:rsidRPr="00007949">
        <w:rPr>
          <w:rFonts w:ascii="Times New Roman" w:hAnsi="Times New Roman"/>
          <w:sz w:val="28"/>
          <w:szCs w:val="28"/>
        </w:rPr>
        <w:lastRenderedPageBreak/>
        <w:t>Реестр денежных средств с результатами зачислений по реестру</w:t>
      </w:r>
      <w:bookmarkEnd w:id="46"/>
    </w:p>
    <w:p w:rsidR="00BA325D" w:rsidRPr="00007949" w:rsidRDefault="006718C0" w:rsidP="006718C0">
      <w:pPr>
        <w:jc w:val="center"/>
        <w:rPr>
          <w:b/>
        </w:rPr>
      </w:pPr>
      <w:r w:rsidRPr="00007949">
        <w:rPr>
          <w:b/>
        </w:rPr>
        <w:t>Реестр денежных средств с результатами зачислений по Реестру № ___ от ___________ г. на счета физических лиц</w:t>
      </w:r>
    </w:p>
    <w:p w:rsidR="006718C0" w:rsidRPr="00007949" w:rsidRDefault="006718C0" w:rsidP="006718C0">
      <w:pPr>
        <w:jc w:val="center"/>
      </w:pPr>
    </w:p>
    <w:p w:rsidR="006718C0" w:rsidRPr="00007949" w:rsidRDefault="006718C0" w:rsidP="006718C0">
      <w:pPr>
        <w:jc w:val="center"/>
      </w:pPr>
      <w:r w:rsidRPr="00007949">
        <w:t>______________________________________________________</w:t>
      </w:r>
    </w:p>
    <w:p w:rsidR="006718C0" w:rsidRPr="00007949" w:rsidRDefault="006718C0" w:rsidP="006718C0">
      <w:pPr>
        <w:pStyle w:val="a3"/>
        <w:spacing w:before="0" w:after="0"/>
        <w:ind w:firstLine="0"/>
        <w:jc w:val="center"/>
        <w:rPr>
          <w:rFonts w:ascii="Times New Roman" w:hAnsi="Times New Roman" w:cs="Times New Roman"/>
          <w:sz w:val="18"/>
          <w:szCs w:val="22"/>
        </w:rPr>
      </w:pPr>
      <w:r w:rsidRPr="00007949">
        <w:rPr>
          <w:rFonts w:ascii="Times New Roman" w:hAnsi="Times New Roman" w:cs="Times New Roman"/>
          <w:sz w:val="18"/>
          <w:szCs w:val="22"/>
        </w:rPr>
        <w:t>(наименование, ОГРН организации)</w:t>
      </w:r>
    </w:p>
    <w:p w:rsidR="006718C0" w:rsidRPr="00007949" w:rsidRDefault="006718C0" w:rsidP="006718C0">
      <w:pPr>
        <w:jc w:val="center"/>
      </w:pPr>
      <w:r w:rsidRPr="00007949">
        <w:t>______________________________________________________</w:t>
      </w:r>
    </w:p>
    <w:p w:rsidR="006718C0" w:rsidRPr="00007949" w:rsidRDefault="006718C0" w:rsidP="006718C0">
      <w:pPr>
        <w:pStyle w:val="a3"/>
        <w:spacing w:before="0" w:after="0"/>
        <w:ind w:firstLine="0"/>
        <w:jc w:val="center"/>
        <w:rPr>
          <w:rFonts w:ascii="Times New Roman" w:hAnsi="Times New Roman" w:cs="Times New Roman"/>
          <w:sz w:val="18"/>
          <w:szCs w:val="22"/>
        </w:rPr>
      </w:pPr>
      <w:r w:rsidRPr="00007949">
        <w:rPr>
          <w:rFonts w:ascii="Times New Roman" w:hAnsi="Times New Roman" w:cs="Times New Roman"/>
          <w:sz w:val="18"/>
          <w:szCs w:val="22"/>
        </w:rPr>
        <w:t>(номер банковского счета организации)</w:t>
      </w:r>
    </w:p>
    <w:p w:rsidR="006718C0" w:rsidRPr="00007949" w:rsidRDefault="006718C0" w:rsidP="006718C0">
      <w:pPr>
        <w:jc w:val="center"/>
      </w:pPr>
    </w:p>
    <w:p w:rsidR="00E939BA" w:rsidRPr="00007949" w:rsidRDefault="00E939BA" w:rsidP="006718C0">
      <w:pPr>
        <w:jc w:val="center"/>
      </w:pPr>
      <w:r w:rsidRPr="00007949">
        <w:t xml:space="preserve">На основании Договора о зачислении денежных средств на счета физически лиц </w:t>
      </w:r>
      <w:r w:rsidRPr="00007949">
        <w:br/>
        <w:t>№ ____________________ от _________________, заключенного с</w:t>
      </w:r>
      <w:r w:rsidRPr="00007949">
        <w:br/>
        <w:t>____________________________________________________________________________________________________________</w:t>
      </w:r>
    </w:p>
    <w:p w:rsidR="00E939BA" w:rsidRPr="00007949" w:rsidRDefault="00E939BA" w:rsidP="00E939BA">
      <w:pPr>
        <w:pStyle w:val="a3"/>
        <w:spacing w:before="0" w:after="0"/>
        <w:ind w:firstLine="0"/>
        <w:jc w:val="center"/>
        <w:rPr>
          <w:rFonts w:ascii="Times New Roman" w:hAnsi="Times New Roman" w:cs="Times New Roman"/>
          <w:sz w:val="18"/>
          <w:szCs w:val="22"/>
        </w:rPr>
      </w:pPr>
      <w:r w:rsidRPr="00007949">
        <w:rPr>
          <w:rFonts w:ascii="Times New Roman" w:hAnsi="Times New Roman" w:cs="Times New Roman"/>
          <w:sz w:val="18"/>
          <w:szCs w:val="22"/>
        </w:rPr>
        <w:t>(наименование и номер филиала банка)</w:t>
      </w:r>
    </w:p>
    <w:p w:rsidR="006718C0" w:rsidRPr="00007949" w:rsidRDefault="006718C0" w:rsidP="006718C0">
      <w:pPr>
        <w:jc w:val="center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40"/>
        <w:gridCol w:w="3569"/>
        <w:gridCol w:w="2999"/>
        <w:gridCol w:w="2484"/>
        <w:gridCol w:w="2484"/>
        <w:gridCol w:w="2484"/>
      </w:tblGrid>
      <w:tr w:rsidR="00EF3D68" w:rsidRPr="00007949" w:rsidTr="00EF3D68">
        <w:tc>
          <w:tcPr>
            <w:tcW w:w="185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№ п/п</w:t>
            </w:r>
          </w:p>
        </w:tc>
        <w:tc>
          <w:tcPr>
            <w:tcW w:w="1226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Фамилия, имя и отчество владельца счета-получателя денежных средств</w:t>
            </w:r>
          </w:p>
        </w:tc>
        <w:tc>
          <w:tcPr>
            <w:tcW w:w="1030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Номер счета физического лица</w:t>
            </w:r>
          </w:p>
        </w:tc>
        <w:tc>
          <w:tcPr>
            <w:tcW w:w="853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Сумма</w:t>
            </w:r>
          </w:p>
        </w:tc>
        <w:tc>
          <w:tcPr>
            <w:tcW w:w="853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Результат зачисления</w:t>
            </w:r>
          </w:p>
        </w:tc>
        <w:tc>
          <w:tcPr>
            <w:tcW w:w="853" w:type="pct"/>
            <w:vAlign w:val="center"/>
          </w:tcPr>
          <w:p w:rsidR="00EF3D68" w:rsidRPr="00007949" w:rsidRDefault="00EF3D68" w:rsidP="00EF3D68">
            <w:pPr>
              <w:jc w:val="center"/>
            </w:pPr>
            <w:r w:rsidRPr="00007949">
              <w:t>Причина незачисления</w:t>
            </w:r>
          </w:p>
        </w:tc>
      </w:tr>
      <w:tr w:rsidR="00EF3D68" w:rsidRPr="00007949" w:rsidTr="00EF3D68">
        <w:tc>
          <w:tcPr>
            <w:tcW w:w="185" w:type="pct"/>
          </w:tcPr>
          <w:p w:rsidR="00EF3D68" w:rsidRPr="00007949" w:rsidRDefault="00EF3D68" w:rsidP="006718C0">
            <w:pPr>
              <w:jc w:val="center"/>
            </w:pPr>
            <w:r w:rsidRPr="00007949">
              <w:t>1</w:t>
            </w:r>
          </w:p>
        </w:tc>
        <w:tc>
          <w:tcPr>
            <w:tcW w:w="1226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1030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</w:tr>
      <w:tr w:rsidR="00EF3D68" w:rsidRPr="00007949" w:rsidTr="00EF3D68">
        <w:tc>
          <w:tcPr>
            <w:tcW w:w="185" w:type="pct"/>
          </w:tcPr>
          <w:p w:rsidR="00EF3D68" w:rsidRPr="00007949" w:rsidRDefault="00EF3D68" w:rsidP="006718C0">
            <w:pPr>
              <w:jc w:val="center"/>
            </w:pPr>
            <w:r w:rsidRPr="00007949">
              <w:t>2</w:t>
            </w:r>
          </w:p>
        </w:tc>
        <w:tc>
          <w:tcPr>
            <w:tcW w:w="1226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1030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</w:tr>
      <w:tr w:rsidR="00EF3D68" w:rsidRPr="00007949" w:rsidTr="00EF3D68">
        <w:tc>
          <w:tcPr>
            <w:tcW w:w="185" w:type="pct"/>
          </w:tcPr>
          <w:p w:rsidR="00EF3D68" w:rsidRPr="00007949" w:rsidRDefault="00EF3D68" w:rsidP="006718C0">
            <w:pPr>
              <w:jc w:val="center"/>
            </w:pPr>
            <w:r w:rsidRPr="00007949">
              <w:t>3</w:t>
            </w:r>
          </w:p>
        </w:tc>
        <w:tc>
          <w:tcPr>
            <w:tcW w:w="1226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1030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</w:tr>
      <w:tr w:rsidR="00EF3D68" w:rsidRPr="00007949" w:rsidTr="00EF3D68">
        <w:tc>
          <w:tcPr>
            <w:tcW w:w="185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1226" w:type="pct"/>
          </w:tcPr>
          <w:p w:rsidR="00EF3D68" w:rsidRPr="00007949" w:rsidRDefault="00EF3D68" w:rsidP="006718C0">
            <w:pPr>
              <w:jc w:val="center"/>
            </w:pPr>
            <w:r w:rsidRPr="00007949">
              <w:t>Итого по реест</w:t>
            </w:r>
            <w:r w:rsidR="00007949">
              <w:t>р</w:t>
            </w:r>
            <w:r w:rsidRPr="00007949">
              <w:t>у</w:t>
            </w:r>
          </w:p>
        </w:tc>
        <w:tc>
          <w:tcPr>
            <w:tcW w:w="1030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  <w:tc>
          <w:tcPr>
            <w:tcW w:w="853" w:type="pct"/>
          </w:tcPr>
          <w:p w:rsidR="00EF3D68" w:rsidRPr="00007949" w:rsidRDefault="00EF3D68" w:rsidP="006718C0">
            <w:pPr>
              <w:jc w:val="center"/>
            </w:pPr>
          </w:p>
        </w:tc>
      </w:tr>
    </w:tbl>
    <w:p w:rsidR="006718C0" w:rsidRPr="00007949" w:rsidRDefault="006718C0" w:rsidP="006718C0">
      <w:pPr>
        <w:jc w:val="center"/>
      </w:pPr>
    </w:p>
    <w:p w:rsidR="00951575" w:rsidRPr="00007949" w:rsidRDefault="00951575" w:rsidP="00951575">
      <w:r w:rsidRPr="00007949">
        <w:t>____________________________________                                         _____________                       ____________________________________</w:t>
      </w:r>
    </w:p>
    <w:p w:rsidR="00951575" w:rsidRPr="00007949" w:rsidRDefault="00951575" w:rsidP="00951575">
      <w:pPr>
        <w:pStyle w:val="a3"/>
        <w:spacing w:before="0" w:after="0"/>
        <w:jc w:val="left"/>
        <w:rPr>
          <w:rFonts w:ascii="Times New Roman" w:hAnsi="Times New Roman" w:cs="Times New Roman"/>
          <w:sz w:val="18"/>
          <w:szCs w:val="22"/>
        </w:rPr>
      </w:pPr>
      <w:r w:rsidRPr="00007949">
        <w:rPr>
          <w:rFonts w:ascii="Times New Roman" w:hAnsi="Times New Roman" w:cs="Times New Roman"/>
          <w:sz w:val="18"/>
          <w:szCs w:val="22"/>
        </w:rPr>
        <w:t>(должность руководителя организации)</w:t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  <w:t>(подпись)</w:t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  <w:t>(фамилия и инициалы)</w:t>
      </w:r>
    </w:p>
    <w:p w:rsidR="00683E55" w:rsidRPr="00007949" w:rsidRDefault="00683E55" w:rsidP="00951575">
      <w:pPr>
        <w:pStyle w:val="a3"/>
        <w:spacing w:before="0" w:after="0"/>
        <w:jc w:val="left"/>
        <w:rPr>
          <w:rFonts w:ascii="Times New Roman" w:hAnsi="Times New Roman" w:cs="Times New Roman"/>
          <w:sz w:val="18"/>
          <w:szCs w:val="22"/>
        </w:rPr>
      </w:pPr>
    </w:p>
    <w:p w:rsidR="00951575" w:rsidRPr="00007949" w:rsidRDefault="00951575" w:rsidP="00951575">
      <w:r w:rsidRPr="00007949">
        <w:t>____________________________________                                         _____________                       ____________________________________</w:t>
      </w:r>
    </w:p>
    <w:p w:rsidR="00951575" w:rsidRPr="00007949" w:rsidRDefault="00951575" w:rsidP="00951575">
      <w:pPr>
        <w:pStyle w:val="a3"/>
        <w:spacing w:before="0" w:after="0"/>
        <w:jc w:val="left"/>
        <w:rPr>
          <w:rFonts w:ascii="Times New Roman" w:hAnsi="Times New Roman" w:cs="Times New Roman"/>
          <w:sz w:val="18"/>
          <w:szCs w:val="22"/>
        </w:rPr>
      </w:pPr>
      <w:r w:rsidRPr="00007949">
        <w:rPr>
          <w:rFonts w:ascii="Times New Roman" w:hAnsi="Times New Roman" w:cs="Times New Roman"/>
          <w:sz w:val="18"/>
          <w:szCs w:val="22"/>
        </w:rPr>
        <w:t>(главный бухгалтер организации)</w:t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="009651CB"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  <w:t>(подпись)</w:t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</w:r>
      <w:r w:rsidRPr="00007949">
        <w:rPr>
          <w:rFonts w:ascii="Times New Roman" w:hAnsi="Times New Roman" w:cs="Times New Roman"/>
          <w:sz w:val="18"/>
          <w:szCs w:val="22"/>
        </w:rPr>
        <w:tab/>
        <w:t>(фамилия и инициалы)</w:t>
      </w:r>
    </w:p>
    <w:p w:rsidR="00683E55" w:rsidRPr="00007949" w:rsidRDefault="00683E55" w:rsidP="000F433A"/>
    <w:p w:rsidR="000F433A" w:rsidRPr="00007949" w:rsidRDefault="00683E55" w:rsidP="00A938CA">
      <w:pPr>
        <w:rPr>
          <w:kern w:val="28"/>
          <w:sz w:val="28"/>
        </w:rPr>
      </w:pPr>
      <w:r w:rsidRPr="00007949">
        <w:t xml:space="preserve">          М.П.</w:t>
      </w:r>
    </w:p>
    <w:p w:rsidR="00951575" w:rsidRPr="00007949" w:rsidRDefault="00951575" w:rsidP="00951575"/>
    <w:p w:rsidR="00951575" w:rsidRPr="00007949" w:rsidRDefault="00951575" w:rsidP="00951575"/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</w:pPr>
    </w:p>
    <w:p w:rsidR="00CD0E68" w:rsidRDefault="00CD0E68" w:rsidP="00951575">
      <w:pPr>
        <w:rPr>
          <w:highlight w:val="yellow"/>
        </w:rPr>
        <w:sectPr w:rsidR="00CD0E68" w:rsidSect="000F433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CD0E68" w:rsidRPr="00CD0E68" w:rsidRDefault="00CD0E68" w:rsidP="00CD0E68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sz w:val="28"/>
          <w:szCs w:val="28"/>
        </w:rPr>
      </w:pPr>
      <w:bookmarkStart w:id="47" w:name="_Toc523697045"/>
      <w:r w:rsidRPr="00CD0E68">
        <w:rPr>
          <w:rFonts w:ascii="Times New Roman" w:hAnsi="Times New Roman"/>
          <w:sz w:val="28"/>
          <w:szCs w:val="28"/>
        </w:rPr>
        <w:lastRenderedPageBreak/>
        <w:t>Реестр извещений</w:t>
      </w:r>
      <w:bookmarkEnd w:id="47"/>
      <w:r w:rsidRPr="00CD0E68">
        <w:rPr>
          <w:rFonts w:ascii="Times New Roman" w:hAnsi="Times New Roman"/>
          <w:sz w:val="28"/>
          <w:szCs w:val="28"/>
        </w:rPr>
        <w:t xml:space="preserve"> </w:t>
      </w:r>
    </w:p>
    <w:p w:rsidR="00CD0E68" w:rsidRDefault="00CD0E68" w:rsidP="00CD0E68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814"/>
      </w:tblGrid>
      <w:tr w:rsidR="00CD0E68" w:rsidRPr="00527A42" w:rsidTr="00CD0E68">
        <w:tc>
          <w:tcPr>
            <w:tcW w:w="9322" w:type="dxa"/>
          </w:tcPr>
          <w:p w:rsidR="00CD0E68" w:rsidRPr="008C722B" w:rsidRDefault="008C722B" w:rsidP="00776A45">
            <w:pPr>
              <w:keepNext/>
              <w:keepLines/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CD0E68" w:rsidRPr="00527A42" w:rsidRDefault="00CD0E68" w:rsidP="00776A45">
            <w:pPr>
              <w:keepNext/>
              <w:keepLines/>
              <w:rPr>
                <w:b/>
              </w:rPr>
            </w:pPr>
            <w:r w:rsidRPr="00527A42">
              <w:rPr>
                <w:b/>
              </w:rPr>
              <w:t>Утверждаю</w:t>
            </w:r>
          </w:p>
        </w:tc>
      </w:tr>
      <w:tr w:rsidR="00CD0E68" w:rsidRPr="00527A42" w:rsidTr="00CD0E68">
        <w:tc>
          <w:tcPr>
            <w:tcW w:w="9322" w:type="dxa"/>
          </w:tcPr>
          <w:p w:rsidR="00CD0E68" w:rsidRPr="00527A42" w:rsidRDefault="00CD0E68" w:rsidP="00776A45">
            <w:pPr>
              <w:keepNext/>
              <w:keepLines/>
            </w:pPr>
            <w:r w:rsidRPr="00527A42">
              <w:t>_______________________________</w:t>
            </w:r>
          </w:p>
          <w:p w:rsidR="00CD0E68" w:rsidRPr="00527A42" w:rsidRDefault="00CD0E68" w:rsidP="00776A45">
            <w:pPr>
              <w:keepNext/>
              <w:keepLines/>
            </w:pPr>
            <w:r w:rsidRPr="00527A42">
              <w:t>Структурное подразделение</w:t>
            </w:r>
          </w:p>
          <w:p w:rsidR="00CD0E68" w:rsidRPr="00527A42" w:rsidRDefault="00CD0E68" w:rsidP="00776A45">
            <w:pPr>
              <w:keepNext/>
              <w:keepLines/>
            </w:pPr>
            <w:r w:rsidRPr="00527A42">
              <w:t>_______________________________</w:t>
            </w:r>
          </w:p>
          <w:p w:rsidR="00CD0E68" w:rsidRPr="00527A42" w:rsidRDefault="00CD0E68" w:rsidP="00776A45">
            <w:pPr>
              <w:keepNext/>
              <w:keepLines/>
            </w:pPr>
          </w:p>
        </w:tc>
        <w:tc>
          <w:tcPr>
            <w:tcW w:w="4814" w:type="dxa"/>
          </w:tcPr>
          <w:p w:rsidR="00CD0E68" w:rsidRPr="00527A42" w:rsidRDefault="008C722B" w:rsidP="00776A45">
            <w:pPr>
              <w:keepNext/>
              <w:keepLines/>
            </w:pPr>
            <w:r>
              <w:t>Руководитель Учреждения</w:t>
            </w:r>
            <w:r w:rsidRPr="00527A42">
              <w:t xml:space="preserve"> </w:t>
            </w:r>
            <w:r w:rsidR="00CD0E68" w:rsidRPr="00527A42">
              <w:t>________________________________</w:t>
            </w:r>
          </w:p>
          <w:p w:rsidR="00CD0E68" w:rsidRPr="00527A42" w:rsidRDefault="00CD0E68" w:rsidP="00776A45">
            <w:pPr>
              <w:keepNext/>
              <w:keepLines/>
              <w:rPr>
                <w:sz w:val="18"/>
                <w:szCs w:val="18"/>
              </w:rPr>
            </w:pPr>
            <w:r w:rsidRPr="00527A42">
              <w:rPr>
                <w:sz w:val="18"/>
                <w:szCs w:val="18"/>
              </w:rPr>
              <w:t xml:space="preserve">     (подпись, расшифровка подписи)</w:t>
            </w:r>
          </w:p>
          <w:p w:rsidR="00CD0E68" w:rsidRPr="00527A42" w:rsidRDefault="00CD0E68" w:rsidP="00776A45">
            <w:pPr>
              <w:keepNext/>
              <w:keepLines/>
              <w:rPr>
                <w:sz w:val="18"/>
                <w:szCs w:val="18"/>
              </w:rPr>
            </w:pPr>
          </w:p>
          <w:p w:rsidR="00CD0E68" w:rsidRPr="00527A42" w:rsidRDefault="00CD0E68" w:rsidP="00776A45">
            <w:pPr>
              <w:keepNext/>
              <w:keepLines/>
              <w:rPr>
                <w:sz w:val="18"/>
                <w:szCs w:val="18"/>
              </w:rPr>
            </w:pPr>
            <w:r w:rsidRPr="00527A42">
              <w:rPr>
                <w:sz w:val="18"/>
                <w:szCs w:val="18"/>
              </w:rPr>
              <w:t>«____»_____________ 20___г.</w:t>
            </w:r>
          </w:p>
        </w:tc>
      </w:tr>
    </w:tbl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извещений </w:t>
      </w:r>
    </w:p>
    <w:p w:rsidR="00CD0E68" w:rsidRDefault="00CD0E68" w:rsidP="00CD0E6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__________ по 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8"/>
        <w:gridCol w:w="1648"/>
        <w:gridCol w:w="1965"/>
        <w:gridCol w:w="1661"/>
        <w:gridCol w:w="1493"/>
        <w:gridCol w:w="1528"/>
        <w:gridCol w:w="1569"/>
        <w:gridCol w:w="1543"/>
        <w:gridCol w:w="1535"/>
      </w:tblGrid>
      <w:tr w:rsidR="00CD0E68" w:rsidTr="00776A45">
        <w:tc>
          <w:tcPr>
            <w:tcW w:w="1617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овый номер</w:t>
            </w:r>
          </w:p>
        </w:tc>
        <w:tc>
          <w:tcPr>
            <w:tcW w:w="1617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убликации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едмета закупки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размещения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БК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бюджета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ус </w:t>
            </w:r>
          </w:p>
        </w:tc>
      </w:tr>
      <w:tr w:rsidR="00CD0E68" w:rsidRPr="00E54249" w:rsidTr="00776A45">
        <w:tc>
          <w:tcPr>
            <w:tcW w:w="1617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17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18" w:type="dxa"/>
          </w:tcPr>
          <w:p w:rsidR="00CD0E68" w:rsidRPr="00E54249" w:rsidRDefault="00CD0E68" w:rsidP="00776A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D0E68" w:rsidTr="00776A45">
        <w:tc>
          <w:tcPr>
            <w:tcW w:w="1617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CD0E68" w:rsidRDefault="00CD0E68" w:rsidP="00776A45">
            <w:pPr>
              <w:jc w:val="center"/>
              <w:rPr>
                <w:sz w:val="28"/>
                <w:szCs w:val="28"/>
              </w:rPr>
            </w:pPr>
          </w:p>
        </w:tc>
      </w:tr>
    </w:tbl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jc w:val="center"/>
        <w:rPr>
          <w:sz w:val="28"/>
          <w:szCs w:val="28"/>
        </w:rPr>
      </w:pPr>
    </w:p>
    <w:p w:rsidR="00CD0E68" w:rsidRDefault="00CD0E68" w:rsidP="00CD0E68">
      <w:pPr>
        <w:rPr>
          <w:sz w:val="28"/>
          <w:szCs w:val="28"/>
        </w:rPr>
      </w:pPr>
      <w:r>
        <w:rPr>
          <w:sz w:val="28"/>
          <w:szCs w:val="28"/>
        </w:rPr>
        <w:t>Руководитель подразделения   _____________/_____________/</w:t>
      </w:r>
    </w:p>
    <w:p w:rsidR="00CD0E68" w:rsidRPr="00E84661" w:rsidRDefault="00CD0E68" w:rsidP="00CD0E68">
      <w:pPr>
        <w:rPr>
          <w:sz w:val="28"/>
          <w:szCs w:val="28"/>
        </w:rPr>
      </w:pPr>
      <w:r>
        <w:rPr>
          <w:sz w:val="28"/>
          <w:szCs w:val="28"/>
        </w:rPr>
        <w:t>Дата «_____»_____________201__г.</w:t>
      </w:r>
    </w:p>
    <w:p w:rsidR="00CD0E68" w:rsidRPr="00A912CD" w:rsidRDefault="00CD0E68" w:rsidP="00951575">
      <w:pPr>
        <w:rPr>
          <w:highlight w:val="yellow"/>
        </w:rPr>
        <w:sectPr w:rsidR="00CD0E68" w:rsidRPr="00A912CD" w:rsidSect="000F433A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0C3ED9" w:rsidRPr="00776A45" w:rsidRDefault="000C3ED9" w:rsidP="00DE2512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48" w:name="_Toc523697046"/>
      <w:r w:rsidRPr="00776A45">
        <w:rPr>
          <w:rFonts w:ascii="Times New Roman" w:hAnsi="Times New Roman"/>
          <w:kern w:val="28"/>
          <w:sz w:val="28"/>
        </w:rPr>
        <w:lastRenderedPageBreak/>
        <w:t xml:space="preserve">Решение комиссии по поступлению и выбытию активов </w:t>
      </w:r>
      <w:r w:rsidR="003F6209" w:rsidRPr="00776A45">
        <w:rPr>
          <w:rFonts w:ascii="Times New Roman" w:hAnsi="Times New Roman"/>
          <w:kern w:val="28"/>
          <w:sz w:val="28"/>
        </w:rPr>
        <w:t>о</w:t>
      </w:r>
      <w:r w:rsidRPr="00776A45">
        <w:rPr>
          <w:rFonts w:ascii="Times New Roman" w:hAnsi="Times New Roman"/>
          <w:kern w:val="28"/>
          <w:sz w:val="28"/>
        </w:rPr>
        <w:t xml:space="preserve"> разукомплектации (частичной ликвидации) объектов основных средств</w:t>
      </w:r>
      <w:bookmarkEnd w:id="48"/>
    </w:p>
    <w:tbl>
      <w:tblPr>
        <w:tblStyle w:val="a5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814"/>
      </w:tblGrid>
      <w:tr w:rsidR="000C3ED9" w:rsidRPr="00776A45" w:rsidTr="00B405FF">
        <w:tc>
          <w:tcPr>
            <w:tcW w:w="6062" w:type="dxa"/>
          </w:tcPr>
          <w:p w:rsidR="000C3ED9" w:rsidRPr="00776A45" w:rsidRDefault="008C722B" w:rsidP="00E1338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0C3ED9" w:rsidRPr="00776A45" w:rsidRDefault="000C3ED9" w:rsidP="00E13381">
            <w:pPr>
              <w:rPr>
                <w:b/>
              </w:rPr>
            </w:pPr>
            <w:r w:rsidRPr="00776A45">
              <w:rPr>
                <w:b/>
              </w:rPr>
              <w:t>Утверждаю</w:t>
            </w:r>
          </w:p>
        </w:tc>
      </w:tr>
      <w:tr w:rsidR="000C3ED9" w:rsidRPr="00776A45" w:rsidTr="00B405FF">
        <w:tc>
          <w:tcPr>
            <w:tcW w:w="6062" w:type="dxa"/>
          </w:tcPr>
          <w:p w:rsidR="000C3ED9" w:rsidRPr="00776A45" w:rsidRDefault="000C3ED9" w:rsidP="00E13381">
            <w:r w:rsidRPr="00776A45">
              <w:t>_______________________________</w:t>
            </w:r>
          </w:p>
          <w:p w:rsidR="000C3ED9" w:rsidRPr="00776A45" w:rsidRDefault="000C3ED9" w:rsidP="00E13381">
            <w:r w:rsidRPr="00776A45">
              <w:t>Структурное подразделение</w:t>
            </w:r>
          </w:p>
          <w:p w:rsidR="000C3ED9" w:rsidRPr="00776A45" w:rsidRDefault="000C3ED9" w:rsidP="00E13381">
            <w:r w:rsidRPr="00776A45">
              <w:t>_______________________________</w:t>
            </w:r>
          </w:p>
        </w:tc>
        <w:tc>
          <w:tcPr>
            <w:tcW w:w="4814" w:type="dxa"/>
          </w:tcPr>
          <w:p w:rsidR="000C3ED9" w:rsidRPr="00B405FF" w:rsidRDefault="00B405FF" w:rsidP="00E13381">
            <w:pPr>
              <w:rPr>
                <w:i/>
                <w:color w:val="7F7F7F" w:themeColor="text1" w:themeTint="80"/>
              </w:rPr>
            </w:pPr>
            <w:r>
              <w:t xml:space="preserve">Руководитель </w:t>
            </w:r>
            <w:r w:rsidR="008C722B">
              <w:t>Учреждения</w:t>
            </w:r>
          </w:p>
          <w:p w:rsidR="000C3ED9" w:rsidRPr="00776A45" w:rsidRDefault="000C3ED9" w:rsidP="00E13381">
            <w:r w:rsidRPr="00776A45">
              <w:t>________________________________</w:t>
            </w:r>
          </w:p>
          <w:p w:rsidR="000C3ED9" w:rsidRPr="00776A45" w:rsidRDefault="009A0588" w:rsidP="00E13381">
            <w:pPr>
              <w:rPr>
                <w:sz w:val="18"/>
                <w:szCs w:val="18"/>
              </w:rPr>
            </w:pPr>
            <w:r w:rsidRPr="00776A45">
              <w:rPr>
                <w:sz w:val="18"/>
                <w:szCs w:val="18"/>
              </w:rPr>
              <w:t xml:space="preserve">     </w:t>
            </w:r>
            <w:r w:rsidR="000C3ED9" w:rsidRPr="00776A45">
              <w:rPr>
                <w:sz w:val="18"/>
                <w:szCs w:val="18"/>
              </w:rPr>
              <w:t>(подпись, расшифровка подписи)</w:t>
            </w:r>
          </w:p>
        </w:tc>
      </w:tr>
      <w:tr w:rsidR="000C3ED9" w:rsidRPr="00A912CD" w:rsidTr="00B405FF">
        <w:tc>
          <w:tcPr>
            <w:tcW w:w="6062" w:type="dxa"/>
          </w:tcPr>
          <w:p w:rsidR="000C3ED9" w:rsidRPr="00776A45" w:rsidRDefault="000C3ED9" w:rsidP="00E13381"/>
        </w:tc>
        <w:tc>
          <w:tcPr>
            <w:tcW w:w="4814" w:type="dxa"/>
          </w:tcPr>
          <w:p w:rsidR="000C3ED9" w:rsidRPr="00776A45" w:rsidRDefault="000C3ED9" w:rsidP="00E13381">
            <w:r w:rsidRPr="00776A45">
              <w:t>«___»________20__г.</w:t>
            </w:r>
          </w:p>
        </w:tc>
      </w:tr>
      <w:tr w:rsidR="000C3ED9" w:rsidRPr="00A912CD" w:rsidTr="00B405FF">
        <w:tc>
          <w:tcPr>
            <w:tcW w:w="6062" w:type="dxa"/>
          </w:tcPr>
          <w:p w:rsidR="000C3ED9" w:rsidRPr="00A912CD" w:rsidRDefault="000C3ED9" w:rsidP="00E13381">
            <w:pPr>
              <w:rPr>
                <w:highlight w:val="yellow"/>
              </w:rPr>
            </w:pPr>
          </w:p>
        </w:tc>
        <w:tc>
          <w:tcPr>
            <w:tcW w:w="4814" w:type="dxa"/>
          </w:tcPr>
          <w:p w:rsidR="000C3ED9" w:rsidRPr="00A912CD" w:rsidRDefault="000C3ED9" w:rsidP="00E13381">
            <w:pPr>
              <w:rPr>
                <w:highlight w:val="yellow"/>
              </w:rPr>
            </w:pPr>
          </w:p>
        </w:tc>
      </w:tr>
    </w:tbl>
    <w:p w:rsidR="000C3ED9" w:rsidRPr="00B405FF" w:rsidRDefault="000C3ED9" w:rsidP="000C3ED9">
      <w:pPr>
        <w:jc w:val="center"/>
        <w:rPr>
          <w:b/>
          <w:sz w:val="28"/>
          <w:szCs w:val="28"/>
        </w:rPr>
      </w:pPr>
      <w:r w:rsidRPr="00B405FF">
        <w:rPr>
          <w:b/>
          <w:sz w:val="28"/>
          <w:szCs w:val="28"/>
        </w:rPr>
        <w:t>Решение комиссии по поступлению и выбытию активов</w:t>
      </w:r>
    </w:p>
    <w:p w:rsidR="000C3ED9" w:rsidRPr="00B405FF" w:rsidRDefault="003F6209" w:rsidP="000C3ED9">
      <w:pPr>
        <w:jc w:val="center"/>
        <w:rPr>
          <w:b/>
        </w:rPr>
      </w:pPr>
      <w:r w:rsidRPr="00B405FF">
        <w:rPr>
          <w:b/>
        </w:rPr>
        <w:t>о</w:t>
      </w:r>
      <w:r w:rsidR="000C3ED9" w:rsidRPr="00B405FF">
        <w:rPr>
          <w:b/>
        </w:rPr>
        <w:t xml:space="preserve"> разукомплектации (частичной ликвидации)</w:t>
      </w:r>
    </w:p>
    <w:p w:rsidR="000C3ED9" w:rsidRPr="00B405FF" w:rsidRDefault="000C3ED9" w:rsidP="000C3ED9">
      <w:pPr>
        <w:jc w:val="center"/>
        <w:rPr>
          <w:b/>
        </w:rPr>
      </w:pPr>
      <w:r w:rsidRPr="00B405FF">
        <w:rPr>
          <w:b/>
        </w:rPr>
        <w:t xml:space="preserve"> объектов основных средств </w:t>
      </w:r>
    </w:p>
    <w:p w:rsidR="000C3ED9" w:rsidRPr="00B405FF" w:rsidRDefault="000C3ED9" w:rsidP="000C3ED9">
      <w:pPr>
        <w:pStyle w:val="ConsPlusNonformat"/>
        <w:tabs>
          <w:tab w:val="left" w:pos="3120"/>
          <w:tab w:val="left" w:pos="3840"/>
        </w:tabs>
        <w:spacing w:before="120" w:after="120"/>
        <w:jc w:val="center"/>
        <w:rPr>
          <w:rFonts w:ascii="Times New Roman" w:hAnsi="Times New Roman" w:cs="Times New Roman"/>
          <w:b/>
          <w:color w:val="7F7F7F" w:themeColor="text1" w:themeTint="80"/>
        </w:rPr>
      </w:pPr>
      <w:r w:rsidRPr="00B405FF">
        <w:rPr>
          <w:rFonts w:ascii="Times New Roman" w:hAnsi="Times New Roman" w:cs="Times New Roman"/>
          <w:b/>
        </w:rPr>
        <w:t xml:space="preserve">от </w:t>
      </w:r>
      <w:r w:rsidRPr="00B405FF">
        <w:rPr>
          <w:rFonts w:ascii="Times New Roman" w:hAnsi="Times New Roman" w:cs="Times New Roman"/>
          <w:b/>
          <w:u w:val="single"/>
        </w:rPr>
        <w:tab/>
      </w:r>
      <w:r w:rsidRPr="00B405FF">
        <w:rPr>
          <w:rFonts w:ascii="Times New Roman" w:hAnsi="Times New Roman" w:cs="Times New Roman"/>
          <w:b/>
          <w:color w:val="7F7F7F" w:themeColor="text1" w:themeTint="80"/>
        </w:rPr>
        <w:t xml:space="preserve"> </w:t>
      </w:r>
    </w:p>
    <w:p w:rsidR="000C3ED9" w:rsidRPr="00B405FF" w:rsidRDefault="000C3ED9" w:rsidP="000C3ED9">
      <w:r w:rsidRPr="00B405FF">
        <w:t>Комиссия по поступлению и выбытию активов, назначенная</w:t>
      </w:r>
      <w:r w:rsidR="009A0588" w:rsidRPr="00B405FF">
        <w:t xml:space="preserve"> </w:t>
      </w:r>
      <w:r w:rsidRPr="00B405FF">
        <w:t>приказом от «___»______ 20__ г. № ____, в составе:</w:t>
      </w:r>
    </w:p>
    <w:p w:rsidR="000C3ED9" w:rsidRPr="00B405FF" w:rsidRDefault="000C3ED9" w:rsidP="000C3ED9">
      <w:pPr>
        <w:jc w:val="both"/>
      </w:pPr>
      <w:r w:rsidRPr="00B405FF">
        <w:t>Председатель комиссии: 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ФИО)</w:t>
      </w:r>
    </w:p>
    <w:p w:rsidR="000C3ED9" w:rsidRPr="00B405FF" w:rsidRDefault="000C3ED9" w:rsidP="000C3ED9">
      <w:pPr>
        <w:jc w:val="both"/>
      </w:pPr>
      <w:r w:rsidRPr="00B405FF">
        <w:t>Члены комиссии:</w:t>
      </w:r>
      <w:r w:rsidRPr="00B405FF">
        <w:tab/>
        <w:t xml:space="preserve"> 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ФИО)</w:t>
      </w:r>
    </w:p>
    <w:p w:rsidR="000C3ED9" w:rsidRPr="00B405FF" w:rsidRDefault="000C3ED9" w:rsidP="000C3ED9">
      <w:pPr>
        <w:rPr>
          <w:sz w:val="20"/>
          <w:szCs w:val="20"/>
        </w:rPr>
      </w:pPr>
      <w:r w:rsidRPr="00B405FF">
        <w:t xml:space="preserve">осмотрела </w:t>
      </w:r>
      <w:r w:rsidRPr="00B405FF">
        <w:tab/>
      </w:r>
      <w:r w:rsidR="00A938CA" w:rsidRPr="00B405FF">
        <w:t>_________________________________________________________________________</w:t>
      </w:r>
    </w:p>
    <w:p w:rsidR="000C3ED9" w:rsidRPr="00B405FF" w:rsidRDefault="000C3ED9" w:rsidP="000C3ED9">
      <w:pPr>
        <w:spacing w:before="20" w:after="20"/>
        <w:ind w:left="4536"/>
        <w:rPr>
          <w:sz w:val="20"/>
        </w:rPr>
      </w:pPr>
      <w:r w:rsidRPr="00B405FF">
        <w:rPr>
          <w:sz w:val="20"/>
        </w:rPr>
        <w:t>(наименование объекта)</w:t>
      </w:r>
    </w:p>
    <w:p w:rsidR="000C3ED9" w:rsidRPr="00B405FF" w:rsidRDefault="000C3ED9" w:rsidP="000C3ED9">
      <w:pPr>
        <w:tabs>
          <w:tab w:val="left" w:pos="3960"/>
          <w:tab w:val="left" w:pos="9921"/>
        </w:tabs>
        <w:spacing w:before="20" w:after="20"/>
      </w:pPr>
      <w:r w:rsidRPr="00B405FF">
        <w:t xml:space="preserve">год изготовления </w:t>
      </w:r>
      <w:r w:rsidR="00A938CA" w:rsidRPr="00B405FF">
        <w:t>____________________</w:t>
      </w:r>
      <w:r w:rsidRPr="00B405FF">
        <w:t>___, дата поступления ___________________________,</w:t>
      </w:r>
    </w:p>
    <w:p w:rsidR="000C3ED9" w:rsidRPr="00B405FF" w:rsidRDefault="000C3ED9" w:rsidP="000C3ED9">
      <w:pPr>
        <w:tabs>
          <w:tab w:val="left" w:pos="3720"/>
          <w:tab w:val="left" w:pos="8400"/>
        </w:tabs>
        <w:spacing w:before="20" w:after="20"/>
      </w:pPr>
      <w:r w:rsidRPr="00B405FF">
        <w:t xml:space="preserve">балансовая стоимость ___________________ рублей, инвентарный № </w:t>
      </w:r>
      <w:r w:rsidRPr="00B405FF">
        <w:rPr>
          <w:u w:val="single"/>
        </w:rPr>
        <w:tab/>
      </w:r>
      <w:r w:rsidRPr="00B405FF">
        <w:t xml:space="preserve"> и нашла его подлежащим ликвидации (разборке) по следующим основаниям:</w:t>
      </w:r>
    </w:p>
    <w:p w:rsidR="000C3ED9" w:rsidRPr="00B405FF" w:rsidRDefault="000C3ED9" w:rsidP="000C3ED9">
      <w:pPr>
        <w:tabs>
          <w:tab w:val="left" w:pos="5520"/>
          <w:tab w:val="left" w:pos="6240"/>
        </w:tabs>
        <w:spacing w:before="20" w:after="20"/>
        <w:ind w:firstLine="357"/>
      </w:pPr>
      <w:r w:rsidRPr="00B405FF">
        <w:t xml:space="preserve">1. Введен в эксплуатацию в </w:t>
      </w:r>
      <w:r w:rsidRPr="00B405FF">
        <w:rPr>
          <w:u w:val="single"/>
        </w:rPr>
        <w:tab/>
      </w:r>
      <w:r w:rsidRPr="00B405FF">
        <w:t xml:space="preserve"> 20</w:t>
      </w:r>
      <w:r w:rsidRPr="00B405FF">
        <w:rPr>
          <w:u w:val="single"/>
        </w:rPr>
        <w:tab/>
      </w:r>
      <w:r w:rsidRPr="00B405FF">
        <w:t>г.</w:t>
      </w:r>
    </w:p>
    <w:p w:rsidR="000C3ED9" w:rsidRPr="00B405FF" w:rsidRDefault="000C3ED9" w:rsidP="000C3ED9">
      <w:pPr>
        <w:spacing w:before="20" w:after="20"/>
        <w:ind w:left="4200"/>
        <w:rPr>
          <w:sz w:val="20"/>
        </w:rPr>
      </w:pPr>
      <w:r w:rsidRPr="00B405FF">
        <w:rPr>
          <w:sz w:val="20"/>
        </w:rPr>
        <w:t>(месяц)</w:t>
      </w:r>
    </w:p>
    <w:p w:rsidR="000C3ED9" w:rsidRPr="00B405FF" w:rsidRDefault="000C3ED9" w:rsidP="000C3ED9">
      <w:pPr>
        <w:tabs>
          <w:tab w:val="left" w:pos="7320"/>
        </w:tabs>
        <w:spacing w:before="20" w:after="20"/>
        <w:ind w:firstLine="357"/>
      </w:pPr>
      <w:r w:rsidRPr="00B405FF">
        <w:t xml:space="preserve">2. Капитальных ремонтов произведено </w:t>
      </w: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5520"/>
        </w:tabs>
        <w:spacing w:before="20" w:after="20"/>
        <w:rPr>
          <w:sz w:val="20"/>
        </w:rPr>
      </w:pPr>
      <w:r w:rsidRPr="00B405FF">
        <w:rPr>
          <w:sz w:val="20"/>
        </w:rPr>
        <w:tab/>
        <w:t>(количество)</w:t>
      </w:r>
    </w:p>
    <w:p w:rsidR="000C3ED9" w:rsidRPr="00B405FF" w:rsidRDefault="000C3ED9" w:rsidP="000C3ED9">
      <w:pPr>
        <w:tabs>
          <w:tab w:val="left" w:pos="9921"/>
        </w:tabs>
        <w:spacing w:before="20" w:after="20"/>
        <w:ind w:firstLine="360"/>
        <w:rPr>
          <w:u w:val="single"/>
        </w:rPr>
      </w:pPr>
      <w:r w:rsidRPr="00B405FF">
        <w:t xml:space="preserve">3. Техническое состояние и причины ликвидации </w:t>
      </w: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9921"/>
        </w:tabs>
        <w:spacing w:before="20" w:after="20"/>
      </w:pP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9921"/>
        </w:tabs>
        <w:spacing w:before="20" w:after="20"/>
        <w:ind w:left="357"/>
        <w:rPr>
          <w:u w:val="single"/>
        </w:rPr>
      </w:pPr>
      <w:r w:rsidRPr="00B405FF">
        <w:t xml:space="preserve">4. Количество (вес) и оценка полученных от разборки предметов и материалов, могущих быть использованными, и негодных предметов по цене лома </w:t>
      </w: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9921"/>
        </w:tabs>
        <w:spacing w:before="20" w:after="20"/>
        <w:ind w:left="357"/>
      </w:pP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9921"/>
        </w:tabs>
        <w:spacing w:before="20" w:after="20"/>
        <w:ind w:left="360"/>
        <w:rPr>
          <w:u w:val="single"/>
        </w:rPr>
      </w:pPr>
      <w:r w:rsidRPr="00B405FF">
        <w:t xml:space="preserve">5. Заключение комиссии </w:t>
      </w:r>
      <w:r w:rsidRPr="00B405FF">
        <w:rPr>
          <w:u w:val="single"/>
        </w:rPr>
        <w:tab/>
      </w:r>
    </w:p>
    <w:p w:rsidR="000C3ED9" w:rsidRPr="00B405FF" w:rsidRDefault="000C3ED9" w:rsidP="000C3ED9">
      <w:pPr>
        <w:tabs>
          <w:tab w:val="left" w:pos="9921"/>
        </w:tabs>
        <w:spacing w:before="20" w:after="20"/>
        <w:ind w:left="360"/>
        <w:rPr>
          <w:u w:val="single"/>
        </w:rPr>
      </w:pPr>
      <w:r w:rsidRPr="00B405FF">
        <w:rPr>
          <w:u w:val="single"/>
        </w:rPr>
        <w:tab/>
      </w:r>
    </w:p>
    <w:p w:rsidR="000C3ED9" w:rsidRPr="00B405FF" w:rsidRDefault="000C3ED9" w:rsidP="000C3ED9">
      <w:pPr>
        <w:jc w:val="both"/>
      </w:pPr>
      <w:r w:rsidRPr="00B405FF">
        <w:t>Председатель комиссии: 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подпись, ФИО)</w:t>
      </w:r>
    </w:p>
    <w:p w:rsidR="000C3ED9" w:rsidRPr="00B405FF" w:rsidRDefault="000C3ED9" w:rsidP="000C3ED9">
      <w:pPr>
        <w:jc w:val="both"/>
      </w:pPr>
      <w:r w:rsidRPr="00B405FF">
        <w:t>Члены комиссии:</w:t>
      </w:r>
      <w:r w:rsidRPr="00B405FF">
        <w:tab/>
        <w:t xml:space="preserve"> 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подпис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подпис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0C3ED9">
      <w:pPr>
        <w:ind w:left="4248" w:firstLine="708"/>
        <w:rPr>
          <w:sz w:val="20"/>
          <w:szCs w:val="20"/>
        </w:rPr>
      </w:pPr>
      <w:r w:rsidRPr="00B405FF">
        <w:rPr>
          <w:sz w:val="20"/>
          <w:szCs w:val="20"/>
        </w:rPr>
        <w:t>(должность, подпись, ФИО)</w:t>
      </w:r>
    </w:p>
    <w:p w:rsidR="000C3ED9" w:rsidRPr="00B405FF" w:rsidRDefault="000C3ED9" w:rsidP="000C3ED9">
      <w:pPr>
        <w:ind w:left="1416" w:firstLine="708"/>
        <w:jc w:val="both"/>
      </w:pPr>
      <w:r w:rsidRPr="00B405FF">
        <w:t>______________________________________________________________</w:t>
      </w:r>
    </w:p>
    <w:p w:rsidR="000C3ED9" w:rsidRPr="00B405FF" w:rsidRDefault="000C3ED9" w:rsidP="009B3599">
      <w:pPr>
        <w:ind w:left="4248" w:firstLine="708"/>
      </w:pPr>
      <w:r w:rsidRPr="00B405FF">
        <w:rPr>
          <w:sz w:val="20"/>
          <w:szCs w:val="20"/>
        </w:rPr>
        <w:t>(должность, подпись, ФИО)</w:t>
      </w:r>
    </w:p>
    <w:p w:rsidR="00C04A2C" w:rsidRPr="00C04A2C" w:rsidRDefault="00C04A2C" w:rsidP="00C04A2C">
      <w:pPr>
        <w:pStyle w:val="1"/>
        <w:keepNext w:val="0"/>
        <w:pageBreakBefore/>
        <w:widowControl w:val="0"/>
        <w:tabs>
          <w:tab w:val="left" w:pos="571"/>
          <w:tab w:val="num" w:pos="704"/>
          <w:tab w:val="num" w:pos="3479"/>
          <w:tab w:val="right" w:pos="10488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lastRenderedPageBreak/>
        <w:tab/>
      </w:r>
      <w:r>
        <w:rPr>
          <w:rFonts w:ascii="Times New Roman" w:hAnsi="Times New Roman"/>
          <w:kern w:val="28"/>
          <w:sz w:val="28"/>
        </w:rPr>
        <w:tab/>
      </w:r>
      <w:r>
        <w:rPr>
          <w:rFonts w:ascii="Times New Roman" w:hAnsi="Times New Roman"/>
          <w:kern w:val="28"/>
          <w:sz w:val="28"/>
        </w:rPr>
        <w:tab/>
      </w:r>
      <w:bookmarkStart w:id="49" w:name="_Toc523697047"/>
      <w:r w:rsidRPr="00C04A2C">
        <w:rPr>
          <w:rFonts w:ascii="Times New Roman" w:hAnsi="Times New Roman"/>
          <w:kern w:val="28"/>
          <w:sz w:val="28"/>
        </w:rPr>
        <w:t>Сведения о количестве неиспользованных дней отпуска</w:t>
      </w:r>
      <w:bookmarkEnd w:id="49"/>
    </w:p>
    <w:p w:rsidR="00C04A2C" w:rsidRDefault="00C04A2C" w:rsidP="002B5682">
      <w:pPr>
        <w:jc w:val="both"/>
        <w:rPr>
          <w:highlight w:val="yellow"/>
        </w:rPr>
      </w:pPr>
    </w:p>
    <w:p w:rsidR="00C04A2C" w:rsidRDefault="00C04A2C" w:rsidP="002B5682">
      <w:pPr>
        <w:jc w:val="both"/>
        <w:rPr>
          <w:highlight w:val="yellow"/>
        </w:rPr>
      </w:pPr>
    </w:p>
    <w:p w:rsidR="00C04A2C" w:rsidRPr="00C04A2C" w:rsidRDefault="00C04A2C" w:rsidP="00C04A2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04A2C">
        <w:rPr>
          <w:rFonts w:eastAsiaTheme="minorHAnsi"/>
          <w:b/>
          <w:bCs/>
          <w:lang w:eastAsia="en-US"/>
        </w:rPr>
        <w:t>Сведения о количестве неиспользованных дней отпуска</w:t>
      </w:r>
    </w:p>
    <w:p w:rsidR="00C04A2C" w:rsidRDefault="00C04A2C" w:rsidP="00C04A2C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04A2C">
        <w:rPr>
          <w:rFonts w:eastAsiaTheme="minorHAnsi"/>
          <w:b/>
          <w:bCs/>
          <w:lang w:eastAsia="en-US"/>
        </w:rPr>
        <w:t>по состоянию на "___" _________ 20__ г.</w:t>
      </w:r>
    </w:p>
    <w:p w:rsidR="00C04A2C" w:rsidRP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Default="00C04A2C" w:rsidP="00C04A2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bookmarkStart w:id="50" w:name="_Toc523697048"/>
      <w:r w:rsidRPr="00C04A2C">
        <w:rPr>
          <w:rFonts w:eastAsiaTheme="minorHAnsi"/>
          <w:b/>
          <w:bCs/>
          <w:lang w:eastAsia="en-US"/>
        </w:rPr>
        <w:t>Расчет персонифицировано по каждому сотруднику</w:t>
      </w:r>
      <w:r>
        <w:rPr>
          <w:rFonts w:eastAsiaTheme="minorHAnsi"/>
          <w:b/>
          <w:bCs/>
          <w:lang w:eastAsia="en-US"/>
        </w:rPr>
        <w:t>:</w:t>
      </w:r>
      <w:bookmarkEnd w:id="50"/>
    </w:p>
    <w:p w:rsidR="00C04A2C" w:rsidRPr="00C04A2C" w:rsidRDefault="00C04A2C" w:rsidP="00C04A2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4678"/>
      </w:tblGrid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Должность рабо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C04A2C" w:rsidRDefault="00C04A2C" w:rsidP="00C04A2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p w:rsidR="00C04A2C" w:rsidRDefault="00C04A2C" w:rsidP="00C04A2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  <w:bookmarkStart w:id="51" w:name="_Toc523697049"/>
      <w:r w:rsidRPr="00C04A2C">
        <w:rPr>
          <w:rFonts w:eastAsiaTheme="minorHAnsi"/>
          <w:b/>
          <w:bCs/>
          <w:lang w:eastAsia="en-US"/>
        </w:rPr>
        <w:t xml:space="preserve">Расчет </w:t>
      </w:r>
      <w:r>
        <w:rPr>
          <w:rFonts w:eastAsiaTheme="minorHAnsi"/>
          <w:b/>
          <w:bCs/>
          <w:lang w:eastAsia="en-US"/>
        </w:rPr>
        <w:t>по</w:t>
      </w:r>
      <w:r w:rsidRPr="00C04A2C">
        <w:rPr>
          <w:rFonts w:eastAsiaTheme="minorHAnsi"/>
          <w:b/>
          <w:bCs/>
          <w:lang w:eastAsia="en-US"/>
        </w:rPr>
        <w:t xml:space="preserve"> отдельным категориям сотрудников (группам персонала)</w:t>
      </w:r>
      <w:r>
        <w:rPr>
          <w:rFonts w:eastAsiaTheme="minorHAnsi"/>
          <w:b/>
          <w:bCs/>
          <w:lang w:eastAsia="en-US"/>
        </w:rPr>
        <w:t>, по учреждению в целом:</w:t>
      </w:r>
      <w:bookmarkEnd w:id="51"/>
    </w:p>
    <w:p w:rsidR="00C04A2C" w:rsidRPr="00C04A2C" w:rsidRDefault="00C04A2C" w:rsidP="00C04A2C">
      <w:pPr>
        <w:autoSpaceDE w:val="0"/>
        <w:autoSpaceDN w:val="0"/>
        <w:adjustRightInd w:val="0"/>
        <w:jc w:val="both"/>
        <w:outlineLvl w:val="0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4678"/>
      </w:tblGrid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N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Группа персонал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Количество неиспользованных дней отпуска за фактически отработанное время</w:t>
            </w:r>
          </w:p>
        </w:tc>
      </w:tr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…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C04A2C" w:rsidRPr="00C04A2C" w:rsidTr="00C04A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04A2C">
              <w:rPr>
                <w:rFonts w:eastAsiaTheme="minorHAnsi"/>
                <w:b/>
                <w:bCs/>
                <w:lang w:eastAsia="en-US"/>
              </w:rPr>
              <w:t>По учреждению в цело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A2C" w:rsidRPr="00C04A2C" w:rsidRDefault="00C04A2C" w:rsidP="00447B03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P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551"/>
        <w:gridCol w:w="3685"/>
      </w:tblGrid>
      <w:tr w:rsidR="00C04A2C" w:rsidRPr="00C04A2C">
        <w:tc>
          <w:tcPr>
            <w:tcW w:w="2835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C04A2C">
              <w:rPr>
                <w:rFonts w:eastAsiaTheme="minorHAnsi"/>
                <w:b/>
                <w:bCs/>
                <w:lang w:eastAsia="en-US"/>
              </w:rPr>
              <w:t>Начальник отдела кадров</w:t>
            </w:r>
          </w:p>
        </w:tc>
        <w:tc>
          <w:tcPr>
            <w:tcW w:w="2551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4A2C">
              <w:rPr>
                <w:rFonts w:eastAsiaTheme="minorHAnsi"/>
                <w:b/>
                <w:bCs/>
                <w:lang w:eastAsia="en-US"/>
              </w:rPr>
              <w:t>___________________</w:t>
            </w:r>
          </w:p>
        </w:tc>
        <w:tc>
          <w:tcPr>
            <w:tcW w:w="3685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C04A2C">
              <w:rPr>
                <w:rFonts w:eastAsiaTheme="minorHAnsi"/>
                <w:b/>
                <w:bCs/>
                <w:lang w:eastAsia="en-US"/>
              </w:rPr>
              <w:t>(___________________________)</w:t>
            </w:r>
          </w:p>
        </w:tc>
      </w:tr>
      <w:tr w:rsidR="00C04A2C" w:rsidRPr="00C04A2C">
        <w:tc>
          <w:tcPr>
            <w:tcW w:w="2835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2551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подпись</w:t>
            </w:r>
          </w:p>
        </w:tc>
        <w:tc>
          <w:tcPr>
            <w:tcW w:w="3685" w:type="dxa"/>
          </w:tcPr>
          <w:p w:rsidR="00C04A2C" w:rsidRPr="00C04A2C" w:rsidRDefault="00C04A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C04A2C">
              <w:rPr>
                <w:rFonts w:eastAsiaTheme="minorHAnsi"/>
                <w:bCs/>
                <w:lang w:eastAsia="en-US"/>
              </w:rPr>
              <w:t>расшифровка</w:t>
            </w:r>
          </w:p>
        </w:tc>
      </w:tr>
    </w:tbl>
    <w:p w:rsidR="00C04A2C" w:rsidRP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04A2C" w:rsidRPr="00C04A2C" w:rsidRDefault="00C04A2C" w:rsidP="00C04A2C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C04A2C">
        <w:rPr>
          <w:rFonts w:eastAsiaTheme="minorHAnsi"/>
          <w:b/>
          <w:bCs/>
          <w:lang w:eastAsia="en-US"/>
        </w:rPr>
        <w:t>"___" _____________ 20__ г.</w:t>
      </w:r>
    </w:p>
    <w:p w:rsidR="00C04A2C" w:rsidRPr="002B5682" w:rsidRDefault="00C04A2C" w:rsidP="002B5682">
      <w:pPr>
        <w:jc w:val="both"/>
        <w:rPr>
          <w:highlight w:val="yellow"/>
        </w:rPr>
        <w:sectPr w:rsidR="00C04A2C" w:rsidRPr="002B5682" w:rsidSect="006061DE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9B3599" w:rsidRPr="005B2A7F" w:rsidRDefault="009B3599" w:rsidP="00453440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52" w:name="_Toc523697050"/>
      <w:r w:rsidRPr="005B2A7F">
        <w:rPr>
          <w:rFonts w:ascii="Times New Roman" w:hAnsi="Times New Roman"/>
          <w:kern w:val="28"/>
          <w:sz w:val="28"/>
        </w:rPr>
        <w:lastRenderedPageBreak/>
        <w:t>Сводная ведомость</w:t>
      </w:r>
      <w:r w:rsidR="009A0588" w:rsidRPr="005B2A7F">
        <w:rPr>
          <w:rFonts w:ascii="Times New Roman" w:hAnsi="Times New Roman"/>
          <w:kern w:val="28"/>
          <w:sz w:val="28"/>
        </w:rPr>
        <w:t xml:space="preserve"> </w:t>
      </w:r>
      <w:r w:rsidRPr="005B2A7F">
        <w:rPr>
          <w:rFonts w:ascii="Times New Roman" w:hAnsi="Times New Roman"/>
          <w:kern w:val="28"/>
          <w:sz w:val="28"/>
        </w:rPr>
        <w:t>переоценки стоимости нефинансовых активов и начисленной амортизации</w:t>
      </w:r>
      <w:bookmarkEnd w:id="5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B3599" w:rsidRPr="005B2A7F" w:rsidTr="00E13381">
        <w:tc>
          <w:tcPr>
            <w:tcW w:w="4814" w:type="dxa"/>
          </w:tcPr>
          <w:p w:rsidR="009B3599" w:rsidRPr="005B2A7F" w:rsidRDefault="008C722B" w:rsidP="00E13381">
            <w:pPr>
              <w:rPr>
                <w:b/>
              </w:rPr>
            </w:pPr>
            <w:r>
              <w:rPr>
                <w:b/>
              </w:rPr>
              <w:t>Учреждение</w:t>
            </w:r>
          </w:p>
        </w:tc>
        <w:tc>
          <w:tcPr>
            <w:tcW w:w="4814" w:type="dxa"/>
          </w:tcPr>
          <w:p w:rsidR="009B3599" w:rsidRPr="005B2A7F" w:rsidRDefault="009B3599" w:rsidP="00E13381">
            <w:pPr>
              <w:rPr>
                <w:b/>
              </w:rPr>
            </w:pPr>
            <w:r w:rsidRPr="005B2A7F">
              <w:rPr>
                <w:b/>
              </w:rPr>
              <w:t>Утверждаю</w:t>
            </w:r>
          </w:p>
        </w:tc>
      </w:tr>
      <w:tr w:rsidR="009B3599" w:rsidRPr="005B2A7F" w:rsidTr="00E13381">
        <w:tc>
          <w:tcPr>
            <w:tcW w:w="4814" w:type="dxa"/>
          </w:tcPr>
          <w:p w:rsidR="009B3599" w:rsidRPr="005B2A7F" w:rsidRDefault="009B3599" w:rsidP="00E13381">
            <w:r w:rsidRPr="005B2A7F">
              <w:t>_______________________________</w:t>
            </w:r>
          </w:p>
          <w:p w:rsidR="009B3599" w:rsidRPr="005B2A7F" w:rsidRDefault="009B3599" w:rsidP="00E13381">
            <w:r w:rsidRPr="005B2A7F">
              <w:t>Структурное подразделение</w:t>
            </w:r>
          </w:p>
          <w:p w:rsidR="009B3599" w:rsidRPr="005B2A7F" w:rsidRDefault="009B3599" w:rsidP="00E13381">
            <w:r w:rsidRPr="005B2A7F">
              <w:t>_______________________________</w:t>
            </w:r>
          </w:p>
          <w:p w:rsidR="009B3599" w:rsidRPr="005B2A7F" w:rsidRDefault="009B3599" w:rsidP="00E13381"/>
        </w:tc>
        <w:tc>
          <w:tcPr>
            <w:tcW w:w="4814" w:type="dxa"/>
          </w:tcPr>
          <w:p w:rsidR="009B3599" w:rsidRPr="005B2A7F" w:rsidRDefault="005B2A7F" w:rsidP="00E13381">
            <w:pPr>
              <w:rPr>
                <w:i/>
                <w:color w:val="7F7F7F" w:themeColor="text1" w:themeTint="80"/>
              </w:rPr>
            </w:pPr>
            <w:r>
              <w:t>Руководитель</w:t>
            </w:r>
            <w:r w:rsidR="008C722B">
              <w:t>Учреждения</w:t>
            </w:r>
          </w:p>
          <w:p w:rsidR="009B3599" w:rsidRPr="005B2A7F" w:rsidRDefault="009B3599" w:rsidP="00E13381">
            <w:r w:rsidRPr="005B2A7F">
              <w:t>________________________________</w:t>
            </w:r>
          </w:p>
          <w:p w:rsidR="009B3599" w:rsidRPr="005B2A7F" w:rsidRDefault="009A0588" w:rsidP="00E13381">
            <w:pPr>
              <w:rPr>
                <w:sz w:val="18"/>
                <w:szCs w:val="18"/>
              </w:rPr>
            </w:pPr>
            <w:r w:rsidRPr="005B2A7F">
              <w:rPr>
                <w:sz w:val="18"/>
                <w:szCs w:val="18"/>
              </w:rPr>
              <w:t xml:space="preserve">     </w:t>
            </w:r>
            <w:r w:rsidR="009B3599" w:rsidRPr="005B2A7F">
              <w:rPr>
                <w:sz w:val="18"/>
                <w:szCs w:val="18"/>
              </w:rPr>
              <w:t>(подпись, расшифровка подписи)</w:t>
            </w:r>
          </w:p>
          <w:p w:rsidR="009B3599" w:rsidRPr="005B2A7F" w:rsidRDefault="009B3599" w:rsidP="00E13381">
            <w:pPr>
              <w:rPr>
                <w:sz w:val="18"/>
                <w:szCs w:val="18"/>
              </w:rPr>
            </w:pPr>
          </w:p>
          <w:p w:rsidR="009B3599" w:rsidRPr="005B2A7F" w:rsidRDefault="009B3599" w:rsidP="00E13381">
            <w:pPr>
              <w:rPr>
                <w:sz w:val="18"/>
                <w:szCs w:val="18"/>
              </w:rPr>
            </w:pPr>
            <w:r w:rsidRPr="005B2A7F">
              <w:rPr>
                <w:sz w:val="18"/>
                <w:szCs w:val="18"/>
              </w:rPr>
              <w:t>«____»_____________ 20___г.</w:t>
            </w:r>
          </w:p>
        </w:tc>
      </w:tr>
    </w:tbl>
    <w:p w:rsidR="009B3599" w:rsidRPr="005B2A7F" w:rsidRDefault="009B3599" w:rsidP="009B3599">
      <w:pPr>
        <w:jc w:val="center"/>
        <w:rPr>
          <w:b/>
        </w:rPr>
      </w:pPr>
    </w:p>
    <w:p w:rsidR="006A63CE" w:rsidRPr="005B2A7F" w:rsidRDefault="006A63CE" w:rsidP="009B3599">
      <w:pPr>
        <w:jc w:val="center"/>
        <w:rPr>
          <w:b/>
        </w:rPr>
      </w:pPr>
    </w:p>
    <w:p w:rsidR="006A63CE" w:rsidRPr="005B2A7F" w:rsidRDefault="006A63CE" w:rsidP="009B3599">
      <w:pPr>
        <w:jc w:val="center"/>
        <w:rPr>
          <w:b/>
        </w:rPr>
      </w:pPr>
    </w:p>
    <w:p w:rsidR="006A63CE" w:rsidRPr="005B2A7F" w:rsidRDefault="006A63CE" w:rsidP="009B3599">
      <w:pPr>
        <w:jc w:val="center"/>
        <w:rPr>
          <w:b/>
        </w:rPr>
      </w:pPr>
    </w:p>
    <w:p w:rsidR="009B3599" w:rsidRPr="005B2A7F" w:rsidRDefault="009B3599" w:rsidP="009B3599">
      <w:pPr>
        <w:jc w:val="center"/>
        <w:rPr>
          <w:b/>
        </w:rPr>
      </w:pPr>
      <w:r w:rsidRPr="005B2A7F">
        <w:rPr>
          <w:b/>
        </w:rPr>
        <w:t>Сводная ведомость №________</w:t>
      </w:r>
    </w:p>
    <w:p w:rsidR="009B3599" w:rsidRPr="005B2A7F" w:rsidRDefault="009B3599" w:rsidP="009B3599">
      <w:pPr>
        <w:jc w:val="center"/>
        <w:rPr>
          <w:b/>
        </w:rPr>
      </w:pPr>
      <w:r w:rsidRPr="005B2A7F">
        <w:rPr>
          <w:b/>
        </w:rPr>
        <w:t>переоценки стоимости нефинансовых активов и начисленной амортизации</w:t>
      </w:r>
    </w:p>
    <w:p w:rsidR="009B3599" w:rsidRPr="005B2A7F" w:rsidRDefault="009B3599" w:rsidP="009B3599">
      <w:pPr>
        <w:jc w:val="center"/>
        <w:rPr>
          <w:b/>
        </w:rPr>
      </w:pPr>
      <w:r w:rsidRPr="005B2A7F">
        <w:rPr>
          <w:b/>
        </w:rPr>
        <w:t xml:space="preserve"> на ___________ 20___г.</w:t>
      </w:r>
    </w:p>
    <w:p w:rsidR="009B3599" w:rsidRPr="005B2A7F" w:rsidRDefault="009B3599" w:rsidP="009B3599">
      <w:pPr>
        <w:jc w:val="center"/>
        <w:rPr>
          <w:b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417"/>
        <w:gridCol w:w="1559"/>
        <w:gridCol w:w="1843"/>
      </w:tblGrid>
      <w:tr w:rsidR="005B2A7F" w:rsidRPr="005B2A7F" w:rsidTr="000A2AD2">
        <w:tc>
          <w:tcPr>
            <w:tcW w:w="6487" w:type="dxa"/>
            <w:gridSpan w:val="4"/>
          </w:tcPr>
          <w:p w:rsidR="005B2A7F" w:rsidRPr="005B2A7F" w:rsidRDefault="005B2A7F" w:rsidP="009B3599">
            <w:pPr>
              <w:jc w:val="center"/>
              <w:rPr>
                <w:b/>
              </w:rPr>
            </w:pPr>
            <w:r w:rsidRPr="005B2A7F">
              <w:rPr>
                <w:b/>
              </w:rPr>
              <w:t>Дооценка стоимости нефинансовых активов</w:t>
            </w:r>
          </w:p>
        </w:tc>
        <w:tc>
          <w:tcPr>
            <w:tcW w:w="3402" w:type="dxa"/>
            <w:gridSpan w:val="2"/>
          </w:tcPr>
          <w:p w:rsidR="005B2A7F" w:rsidRPr="005B2A7F" w:rsidRDefault="005B2A7F" w:rsidP="009B3599">
            <w:pPr>
              <w:jc w:val="center"/>
              <w:rPr>
                <w:b/>
              </w:rPr>
            </w:pPr>
            <w:r w:rsidRPr="005B2A7F">
              <w:rPr>
                <w:b/>
              </w:rPr>
              <w:t>Дооценка начисленной амортизации</w:t>
            </w:r>
          </w:p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 w:rsidRPr="005B2A7F">
              <w:rPr>
                <w:b/>
                <w:sz w:val="18"/>
                <w:szCs w:val="18"/>
              </w:rPr>
              <w:t>код счета бухгалтерского учета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нефинансового объекта</w:t>
            </w:r>
          </w:p>
        </w:tc>
        <w:tc>
          <w:tcPr>
            <w:tcW w:w="1418" w:type="dxa"/>
          </w:tcPr>
          <w:p w:rsid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вентарный номер</w:t>
            </w:r>
          </w:p>
        </w:tc>
        <w:tc>
          <w:tcPr>
            <w:tcW w:w="1417" w:type="dxa"/>
          </w:tcPr>
          <w:p w:rsidR="005B2A7F" w:rsidRP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  <w:tc>
          <w:tcPr>
            <w:tcW w:w="1559" w:type="dxa"/>
          </w:tcPr>
          <w:p w:rsidR="005B2A7F" w:rsidRP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 w:rsidRPr="005B2A7F">
              <w:rPr>
                <w:b/>
                <w:sz w:val="18"/>
                <w:szCs w:val="18"/>
              </w:rPr>
              <w:t>код счета бухгалтерского учета</w:t>
            </w:r>
          </w:p>
        </w:tc>
        <w:tc>
          <w:tcPr>
            <w:tcW w:w="1843" w:type="dxa"/>
          </w:tcPr>
          <w:p w:rsidR="005B2A7F" w:rsidRPr="005B2A7F" w:rsidRDefault="005B2A7F" w:rsidP="006A63C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, руб.</w:t>
            </w:r>
          </w:p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  <w:tr w:rsidR="005B2A7F" w:rsidRPr="005B2A7F" w:rsidTr="000A2AD2">
        <w:tc>
          <w:tcPr>
            <w:tcW w:w="1951" w:type="dxa"/>
          </w:tcPr>
          <w:p w:rsidR="005B2A7F" w:rsidRPr="005B2A7F" w:rsidRDefault="005B2A7F" w:rsidP="009B3599"/>
        </w:tc>
        <w:tc>
          <w:tcPr>
            <w:tcW w:w="1701" w:type="dxa"/>
          </w:tcPr>
          <w:p w:rsidR="005B2A7F" w:rsidRPr="005B2A7F" w:rsidRDefault="005B2A7F" w:rsidP="009B3599"/>
        </w:tc>
        <w:tc>
          <w:tcPr>
            <w:tcW w:w="1418" w:type="dxa"/>
          </w:tcPr>
          <w:p w:rsidR="005B2A7F" w:rsidRPr="005B2A7F" w:rsidRDefault="005B2A7F" w:rsidP="009B3599"/>
        </w:tc>
        <w:tc>
          <w:tcPr>
            <w:tcW w:w="1417" w:type="dxa"/>
          </w:tcPr>
          <w:p w:rsidR="005B2A7F" w:rsidRPr="005B2A7F" w:rsidRDefault="005B2A7F" w:rsidP="009B3599"/>
        </w:tc>
        <w:tc>
          <w:tcPr>
            <w:tcW w:w="1559" w:type="dxa"/>
          </w:tcPr>
          <w:p w:rsidR="005B2A7F" w:rsidRPr="005B2A7F" w:rsidRDefault="005B2A7F" w:rsidP="009B3599"/>
        </w:tc>
        <w:tc>
          <w:tcPr>
            <w:tcW w:w="1843" w:type="dxa"/>
          </w:tcPr>
          <w:p w:rsidR="005B2A7F" w:rsidRPr="005B2A7F" w:rsidRDefault="005B2A7F" w:rsidP="009B3599"/>
        </w:tc>
      </w:tr>
    </w:tbl>
    <w:p w:rsidR="009B3599" w:rsidRPr="005B2A7F" w:rsidRDefault="009B3599" w:rsidP="009B3599"/>
    <w:p w:rsidR="009B3599" w:rsidRPr="005B2A7F" w:rsidRDefault="009B3599" w:rsidP="009B3599">
      <w:pPr>
        <w:jc w:val="both"/>
      </w:pPr>
    </w:p>
    <w:p w:rsidR="009B3599" w:rsidRPr="005B2A7F" w:rsidRDefault="009B3599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B2A7F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3599" w:rsidRPr="005B2A7F" w:rsidRDefault="009A0588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="005B2A7F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</w:t>
      </w:r>
      <w:r w:rsidR="009B3599" w:rsidRPr="005B2A7F">
        <w:rPr>
          <w:rFonts w:ascii="Times New Roman" w:hAnsi="Times New Roman" w:cs="Times New Roman"/>
          <w:sz w:val="18"/>
          <w:szCs w:val="18"/>
        </w:rPr>
        <w:t>(подпис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B3599" w:rsidRPr="005B2A7F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9B3599" w:rsidRPr="005B2A7F" w:rsidRDefault="009B3599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Исполнитель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   </w:t>
      </w:r>
      <w:r w:rsidRPr="005B2A7F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</w:t>
      </w:r>
      <w:r w:rsidR="009A0588" w:rsidRPr="005B2A7F">
        <w:rPr>
          <w:rFonts w:ascii="Times New Roman" w:hAnsi="Times New Roman" w:cs="Times New Roman"/>
          <w:sz w:val="24"/>
          <w:szCs w:val="24"/>
        </w:rPr>
        <w:t xml:space="preserve"> </w:t>
      </w:r>
      <w:r w:rsidRPr="005B2A7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3599" w:rsidRPr="005B2A7F" w:rsidRDefault="009A0588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B2A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B2A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B2A7F">
        <w:rPr>
          <w:rFonts w:ascii="Times New Roman" w:hAnsi="Times New Roman" w:cs="Times New Roman"/>
          <w:sz w:val="24"/>
          <w:szCs w:val="24"/>
        </w:rPr>
        <w:t xml:space="preserve">  </w:t>
      </w:r>
      <w:r w:rsidR="009B3599" w:rsidRPr="005B2A7F">
        <w:rPr>
          <w:rFonts w:ascii="Times New Roman" w:hAnsi="Times New Roman" w:cs="Times New Roman"/>
          <w:sz w:val="18"/>
          <w:szCs w:val="18"/>
        </w:rPr>
        <w:t>(должност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  </w:t>
      </w:r>
      <w:r w:rsidR="009B3599" w:rsidRPr="005B2A7F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5B2A7F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9B3599" w:rsidRPr="005B2A7F">
        <w:rPr>
          <w:rFonts w:ascii="Times New Roman" w:hAnsi="Times New Roman" w:cs="Times New Roman"/>
          <w:sz w:val="18"/>
          <w:szCs w:val="18"/>
        </w:rPr>
        <w:t xml:space="preserve"> (расшифровка подписи)</w:t>
      </w:r>
    </w:p>
    <w:p w:rsidR="009B3599" w:rsidRPr="005B2A7F" w:rsidRDefault="009A0588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18"/>
          <w:szCs w:val="18"/>
        </w:rPr>
      </w:pPr>
      <w:r w:rsidRPr="005B2A7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9B3599" w:rsidRPr="005B2A7F" w:rsidRDefault="009B3599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  <w:r w:rsidRPr="005B2A7F">
        <w:rPr>
          <w:rFonts w:ascii="Times New Roman" w:hAnsi="Times New Roman" w:cs="Times New Roman"/>
          <w:sz w:val="24"/>
          <w:szCs w:val="24"/>
        </w:rPr>
        <w:t>«__» ____________ 20_ г.</w:t>
      </w:r>
    </w:p>
    <w:p w:rsidR="00FF755D" w:rsidRPr="005B2A7F" w:rsidRDefault="00FF755D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FF755D" w:rsidRPr="005B2A7F" w:rsidRDefault="00FF755D" w:rsidP="009B3599">
      <w:pPr>
        <w:pStyle w:val="ConsPlusNonformat"/>
        <w:tabs>
          <w:tab w:val="left" w:pos="709"/>
        </w:tabs>
        <w:ind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9B3599" w:rsidRPr="00A912CD" w:rsidRDefault="009B3599" w:rsidP="008D4B60">
      <w:pPr>
        <w:rPr>
          <w:highlight w:val="yellow"/>
        </w:rPr>
        <w:sectPr w:rsidR="009B3599" w:rsidRPr="00A912CD" w:rsidSect="006061DE">
          <w:pgSz w:w="11906" w:h="16838"/>
          <w:pgMar w:top="1134" w:right="567" w:bottom="1134" w:left="851" w:header="709" w:footer="709" w:gutter="0"/>
          <w:cols w:space="708"/>
          <w:docGrid w:linePitch="360"/>
        </w:sectPr>
      </w:pPr>
    </w:p>
    <w:p w:rsidR="008F6A13" w:rsidRPr="00736D30" w:rsidRDefault="008F6A13" w:rsidP="008F6A13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</w:rPr>
      </w:pPr>
      <w:bookmarkStart w:id="53" w:name="_Toc523697051"/>
      <w:r w:rsidRPr="00736D30">
        <w:rPr>
          <w:rFonts w:ascii="Times New Roman" w:hAnsi="Times New Roman"/>
          <w:kern w:val="28"/>
          <w:sz w:val="28"/>
        </w:rPr>
        <w:lastRenderedPageBreak/>
        <w:t>Справка</w:t>
      </w:r>
      <w:bookmarkEnd w:id="53"/>
    </w:p>
    <w:p w:rsidR="00ED6042" w:rsidRPr="00736D30" w:rsidRDefault="008F6A13" w:rsidP="008F6A13">
      <w:pPr>
        <w:jc w:val="center"/>
        <w:rPr>
          <w:b/>
        </w:rPr>
      </w:pPr>
      <w:r w:rsidRPr="00736D30">
        <w:rPr>
          <w:b/>
        </w:rPr>
        <w:t>Справка № ___</w:t>
      </w:r>
    </w:p>
    <w:p w:rsidR="008F6A13" w:rsidRPr="00736D30" w:rsidRDefault="008F6A13" w:rsidP="008F6A13">
      <w:pPr>
        <w:jc w:val="center"/>
        <w:rPr>
          <w:b/>
        </w:rPr>
      </w:pPr>
      <w:r w:rsidRPr="00736D30">
        <w:rPr>
          <w:b/>
        </w:rPr>
        <w:t>от «___» ____________ 201__ г.</w:t>
      </w:r>
    </w:p>
    <w:p w:rsidR="00ED6042" w:rsidRPr="00736D30" w:rsidRDefault="008F6A13" w:rsidP="008F6A13">
      <w:pPr>
        <w:spacing w:after="60"/>
        <w:jc w:val="both"/>
      </w:pPr>
      <w:r w:rsidRPr="00736D30">
        <w:t>Учреждение (отправитель) 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87"/>
      </w:tblGrid>
      <w:tr w:rsidR="008F6A13" w:rsidRPr="00736D30" w:rsidTr="000735CF">
        <w:tc>
          <w:tcPr>
            <w:tcW w:w="6771" w:type="dxa"/>
            <w:tcBorders>
              <w:right w:val="single" w:sz="4" w:space="0" w:color="auto"/>
            </w:tcBorders>
          </w:tcPr>
          <w:p w:rsidR="008F6A13" w:rsidRPr="00736D30" w:rsidRDefault="008F6A13" w:rsidP="008F6A13">
            <w:pPr>
              <w:jc w:val="right"/>
            </w:pPr>
            <w:r w:rsidRPr="00736D30">
              <w:t>ИН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13" w:rsidRPr="00736D30" w:rsidRDefault="008F6A13" w:rsidP="0061744F">
            <w:pPr>
              <w:jc w:val="both"/>
            </w:pPr>
          </w:p>
        </w:tc>
      </w:tr>
    </w:tbl>
    <w:p w:rsidR="008F6A13" w:rsidRPr="00736D30" w:rsidRDefault="008F6A13" w:rsidP="008F6A13">
      <w:pPr>
        <w:spacing w:after="60"/>
        <w:jc w:val="both"/>
      </w:pPr>
      <w:r w:rsidRPr="00736D30">
        <w:t>Учреждение (получатель) ______________________________________________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787"/>
      </w:tblGrid>
      <w:tr w:rsidR="008F6A13" w:rsidRPr="00736D30" w:rsidTr="000735CF">
        <w:tc>
          <w:tcPr>
            <w:tcW w:w="6771" w:type="dxa"/>
            <w:tcBorders>
              <w:right w:val="single" w:sz="4" w:space="0" w:color="auto"/>
            </w:tcBorders>
          </w:tcPr>
          <w:p w:rsidR="008F6A13" w:rsidRPr="00736D30" w:rsidRDefault="008F6A13" w:rsidP="008F6A13">
            <w:pPr>
              <w:jc w:val="right"/>
            </w:pPr>
            <w:r w:rsidRPr="00736D30">
              <w:t>ИН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13" w:rsidRPr="00736D30" w:rsidRDefault="008F6A13" w:rsidP="008F6A13">
            <w:pPr>
              <w:jc w:val="both"/>
            </w:pPr>
          </w:p>
        </w:tc>
      </w:tr>
    </w:tbl>
    <w:p w:rsidR="00ED6042" w:rsidRPr="00736D30" w:rsidRDefault="008F6A13" w:rsidP="0061744F">
      <w:pPr>
        <w:jc w:val="both"/>
        <w:rPr>
          <w:b/>
        </w:rPr>
      </w:pPr>
      <w:r w:rsidRPr="00736D30">
        <w:rPr>
          <w:b/>
        </w:rPr>
        <w:t>Настоящим подтверждается осуществление расчетов между учреждениями с отражением следующих записей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3"/>
        <w:gridCol w:w="1824"/>
        <w:gridCol w:w="2584"/>
        <w:gridCol w:w="2589"/>
        <w:gridCol w:w="1244"/>
        <w:gridCol w:w="2386"/>
        <w:gridCol w:w="2508"/>
        <w:gridCol w:w="1428"/>
      </w:tblGrid>
      <w:tr w:rsidR="008F6A13" w:rsidRPr="00736D30" w:rsidTr="000735CF">
        <w:trPr>
          <w:trHeight w:val="225"/>
        </w:trPr>
        <w:tc>
          <w:tcPr>
            <w:tcW w:w="6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Содержание записи</w:t>
            </w:r>
          </w:p>
        </w:tc>
        <w:tc>
          <w:tcPr>
            <w:tcW w:w="2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Учреждение (Заказчик)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Учреждение (Получатель)</w:t>
            </w:r>
          </w:p>
        </w:tc>
      </w:tr>
      <w:tr w:rsidR="008F6A13" w:rsidRPr="00736D30" w:rsidTr="000735CF">
        <w:trPr>
          <w:trHeight w:val="225"/>
        </w:trPr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13" w:rsidRPr="00736D30" w:rsidRDefault="008F6A13" w:rsidP="008F6A13">
            <w:pPr>
              <w:rPr>
                <w:sz w:val="20"/>
                <w:szCs w:val="16"/>
              </w:rPr>
            </w:pPr>
          </w:p>
        </w:tc>
        <w:tc>
          <w:tcPr>
            <w:tcW w:w="17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номер счета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Сумма, руб.</w:t>
            </w:r>
          </w:p>
        </w:tc>
        <w:tc>
          <w:tcPr>
            <w:tcW w:w="16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номер счета</w:t>
            </w:r>
          </w:p>
        </w:tc>
        <w:tc>
          <w:tcPr>
            <w:tcW w:w="4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Сумма, руб.</w:t>
            </w: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13" w:rsidRPr="00736D30" w:rsidRDefault="008F6A13" w:rsidP="008F6A13">
            <w:pPr>
              <w:rPr>
                <w:sz w:val="20"/>
                <w:szCs w:val="16"/>
              </w:rPr>
            </w:pP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дебет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кредит</w:t>
            </w:r>
          </w:p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13" w:rsidRPr="00736D30" w:rsidRDefault="008F6A13" w:rsidP="008F6A13">
            <w:pPr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дебе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кредит</w:t>
            </w:r>
          </w:p>
        </w:tc>
        <w:tc>
          <w:tcPr>
            <w:tcW w:w="4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6A13" w:rsidRPr="00736D30" w:rsidRDefault="008F6A13" w:rsidP="008F6A13">
            <w:pPr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1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2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4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5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6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7</w:t>
            </w: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 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13" w:rsidRPr="00736D30" w:rsidRDefault="008F6A13" w:rsidP="008F6A13">
            <w:pPr>
              <w:rPr>
                <w:sz w:val="20"/>
                <w:szCs w:val="16"/>
              </w:rPr>
            </w:pP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 xml:space="preserve">Итого  </w:t>
            </w:r>
          </w:p>
        </w:tc>
        <w:tc>
          <w:tcPr>
            <w:tcW w:w="8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Х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Х</w:t>
            </w:r>
          </w:p>
        </w:tc>
        <w:tc>
          <w:tcPr>
            <w:tcW w:w="849" w:type="pct"/>
            <w:tcBorders>
              <w:top w:val="nil"/>
              <w:left w:val="single" w:sz="4" w:space="0" w:color="993300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:rsidR="008F6A13" w:rsidRPr="00736D30" w:rsidRDefault="008F6A13" w:rsidP="008F6A13">
            <w:pPr>
              <w:jc w:val="center"/>
              <w:rPr>
                <w:sz w:val="20"/>
                <w:szCs w:val="16"/>
              </w:rPr>
            </w:pPr>
            <w:r w:rsidRPr="00736D30">
              <w:rPr>
                <w:sz w:val="20"/>
                <w:szCs w:val="16"/>
              </w:rPr>
              <w:t>Х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6A13" w:rsidRPr="00736D30" w:rsidRDefault="008F6A13" w:rsidP="008F6A13">
            <w:pPr>
              <w:jc w:val="right"/>
              <w:rPr>
                <w:sz w:val="20"/>
                <w:szCs w:val="16"/>
              </w:rPr>
            </w:pPr>
          </w:p>
        </w:tc>
      </w:tr>
    </w:tbl>
    <w:p w:rsidR="00ED6042" w:rsidRPr="00736D30" w:rsidRDefault="00ED6042" w:rsidP="0061744F">
      <w:pPr>
        <w:jc w:val="both"/>
      </w:pPr>
    </w:p>
    <w:p w:rsidR="00ED6042" w:rsidRPr="00736D30" w:rsidRDefault="000735CF" w:rsidP="000735CF">
      <w:pPr>
        <w:ind w:left="1985"/>
        <w:jc w:val="both"/>
      </w:pPr>
      <w:r w:rsidRPr="00736D30">
        <w:t>Обороты в журнал операций</w:t>
      </w:r>
    </w:p>
    <w:tbl>
      <w:tblPr>
        <w:tblW w:w="12819" w:type="dxa"/>
        <w:tblInd w:w="2031" w:type="dxa"/>
        <w:tblLook w:val="04A0" w:firstRow="1" w:lastRow="0" w:firstColumn="1" w:lastColumn="0" w:noHBand="0" w:noVBand="1"/>
      </w:tblPr>
      <w:tblGrid>
        <w:gridCol w:w="2613"/>
        <w:gridCol w:w="2694"/>
        <w:gridCol w:w="1260"/>
        <w:gridCol w:w="2283"/>
        <w:gridCol w:w="2410"/>
        <w:gridCol w:w="1559"/>
      </w:tblGrid>
      <w:tr w:rsidR="000735CF" w:rsidRPr="00736D30" w:rsidTr="000735CF">
        <w:trPr>
          <w:trHeight w:val="225"/>
        </w:trPr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5CF" w:rsidRPr="00736D30" w:rsidTr="000735CF">
        <w:trPr>
          <w:trHeight w:val="225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35CF" w:rsidRPr="00736D30" w:rsidTr="000735CF">
        <w:trPr>
          <w:trHeight w:val="240"/>
        </w:trPr>
        <w:tc>
          <w:tcPr>
            <w:tcW w:w="2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5CF" w:rsidRPr="00736D30" w:rsidRDefault="000735CF" w:rsidP="005247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D6042" w:rsidRPr="00736D30" w:rsidRDefault="000735CF" w:rsidP="009F192D">
      <w:pPr>
        <w:spacing w:before="60" w:after="60"/>
        <w:jc w:val="both"/>
        <w:rPr>
          <w:sz w:val="22"/>
        </w:rPr>
      </w:pPr>
      <w:r w:rsidRPr="00736D30">
        <w:rPr>
          <w:sz w:val="22"/>
        </w:rPr>
        <w:t>Приложение: _________ документов</w:t>
      </w:r>
    </w:p>
    <w:tbl>
      <w:tblPr>
        <w:tblStyle w:val="a5"/>
        <w:tblW w:w="14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1431"/>
        <w:gridCol w:w="278"/>
        <w:gridCol w:w="2103"/>
        <w:gridCol w:w="3276"/>
        <w:gridCol w:w="1541"/>
        <w:gridCol w:w="394"/>
        <w:gridCol w:w="2300"/>
      </w:tblGrid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  <w:rPr>
                <w:b/>
              </w:rPr>
            </w:pPr>
            <w:r w:rsidRPr="00736D30">
              <w:rPr>
                <w:b/>
              </w:rPr>
              <w:t xml:space="preserve">Заказчик </w:t>
            </w:r>
          </w:p>
        </w:tc>
        <w:tc>
          <w:tcPr>
            <w:tcW w:w="143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61744F">
            <w:pPr>
              <w:jc w:val="both"/>
            </w:pPr>
            <w:r w:rsidRPr="00736D30">
              <w:rPr>
                <w:b/>
              </w:rPr>
              <w:t>Получатель</w:t>
            </w:r>
            <w:r w:rsidRPr="00736D30">
              <w:t xml:space="preserve"> </w:t>
            </w:r>
          </w:p>
        </w:tc>
        <w:tc>
          <w:tcPr>
            <w:tcW w:w="154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94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300" w:type="dxa"/>
          </w:tcPr>
          <w:p w:rsidR="000735CF" w:rsidRPr="00736D30" w:rsidRDefault="000735CF" w:rsidP="0061744F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</w:pPr>
            <w:r w:rsidRPr="00736D30">
              <w:t>Руководитель учреждения</w:t>
            </w:r>
          </w:p>
        </w:tc>
        <w:tc>
          <w:tcPr>
            <w:tcW w:w="143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</w:pPr>
            <w:r w:rsidRPr="00736D30">
              <w:t>Руководитель учреждения</w:t>
            </w:r>
          </w:p>
        </w:tc>
        <w:tc>
          <w:tcPr>
            <w:tcW w:w="1541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735CF" w:rsidRPr="00736D30" w:rsidRDefault="000735CF" w:rsidP="000735CF">
            <w:pPr>
              <w:jc w:val="center"/>
              <w:rPr>
                <w:sz w:val="18"/>
              </w:rPr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278" w:type="dxa"/>
          </w:tcPr>
          <w:p w:rsidR="000735CF" w:rsidRPr="00736D30" w:rsidRDefault="000735CF" w:rsidP="000735CF">
            <w:pPr>
              <w:jc w:val="center"/>
              <w:rPr>
                <w:sz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735CF" w:rsidRPr="00736D30" w:rsidRDefault="000735CF" w:rsidP="000735CF">
            <w:pPr>
              <w:jc w:val="center"/>
              <w:rPr>
                <w:sz w:val="18"/>
              </w:rPr>
            </w:pPr>
            <w:r w:rsidRPr="00736D30">
              <w:rPr>
                <w:sz w:val="18"/>
              </w:rPr>
              <w:t>(расшифровка подписи)</w:t>
            </w: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  <w:r w:rsidRPr="00736D30">
              <w:rPr>
                <w:sz w:val="18"/>
              </w:rPr>
              <w:t>(расшифровка подписи)</w:t>
            </w: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0735CF">
            <w:r w:rsidRPr="00736D30">
              <w:t>Главный бухгалтер учреждения</w:t>
            </w:r>
          </w:p>
        </w:tc>
        <w:tc>
          <w:tcPr>
            <w:tcW w:w="143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r w:rsidRPr="00736D30">
              <w:t>Главный бухгалтер учреждения</w:t>
            </w:r>
          </w:p>
        </w:tc>
        <w:tc>
          <w:tcPr>
            <w:tcW w:w="1541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rPr>
          <w:trHeight w:val="215"/>
        </w:trPr>
        <w:tc>
          <w:tcPr>
            <w:tcW w:w="2801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735CF" w:rsidRPr="00736D30" w:rsidRDefault="000735CF" w:rsidP="000735CF">
            <w:pPr>
              <w:jc w:val="center"/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278" w:type="dxa"/>
          </w:tcPr>
          <w:p w:rsidR="000735CF" w:rsidRPr="00736D30" w:rsidRDefault="000735CF" w:rsidP="000735CF">
            <w:pPr>
              <w:jc w:val="center"/>
              <w:rPr>
                <w:sz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735CF" w:rsidRPr="00736D30" w:rsidRDefault="000735CF" w:rsidP="000735CF">
            <w:pPr>
              <w:jc w:val="center"/>
            </w:pPr>
            <w:r w:rsidRPr="00736D30">
              <w:rPr>
                <w:sz w:val="18"/>
              </w:rPr>
              <w:t>(расшифровка подписи)</w:t>
            </w: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расшифровка подписи)</w:t>
            </w: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61744F">
            <w:pPr>
              <w:jc w:val="both"/>
            </w:pPr>
            <w:r w:rsidRPr="00736D30">
              <w:t xml:space="preserve">Исполнитель </w:t>
            </w:r>
          </w:p>
        </w:tc>
        <w:tc>
          <w:tcPr>
            <w:tcW w:w="1431" w:type="dxa"/>
          </w:tcPr>
          <w:p w:rsidR="000735CF" w:rsidRPr="00736D30" w:rsidRDefault="000735CF" w:rsidP="0061744F">
            <w:pPr>
              <w:jc w:val="both"/>
              <w:rPr>
                <w:sz w:val="18"/>
              </w:rPr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</w:pPr>
            <w:r w:rsidRPr="00736D30">
              <w:t xml:space="preserve">Исполнитель </w:t>
            </w:r>
          </w:p>
        </w:tc>
        <w:tc>
          <w:tcPr>
            <w:tcW w:w="1541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  <w:rPr>
                <w:sz w:val="18"/>
              </w:rPr>
            </w:pPr>
          </w:p>
        </w:tc>
        <w:tc>
          <w:tcPr>
            <w:tcW w:w="278" w:type="dxa"/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0735CF" w:rsidRPr="00736D30" w:rsidRDefault="000735CF" w:rsidP="0061744F">
            <w:pPr>
              <w:jc w:val="both"/>
            </w:pP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  <w:r w:rsidRPr="00736D30">
              <w:rPr>
                <w:sz w:val="18"/>
              </w:rPr>
              <w:t>(уполномоченное лицо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both"/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735CF" w:rsidRPr="00736D30" w:rsidRDefault="000735CF" w:rsidP="005247DD">
            <w:pPr>
              <w:jc w:val="both"/>
            </w:pPr>
          </w:p>
        </w:tc>
      </w:tr>
      <w:tr w:rsidR="000735CF" w:rsidRPr="00736D30" w:rsidTr="000735CF">
        <w:tc>
          <w:tcPr>
            <w:tcW w:w="2801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278" w:type="dxa"/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расшифровка подписи)</w:t>
            </w:r>
          </w:p>
        </w:tc>
        <w:tc>
          <w:tcPr>
            <w:tcW w:w="3276" w:type="dxa"/>
          </w:tcPr>
          <w:p w:rsidR="000735CF" w:rsidRPr="00736D30" w:rsidRDefault="000735CF" w:rsidP="005247DD">
            <w:pPr>
              <w:jc w:val="both"/>
              <w:rPr>
                <w:sz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подпись)</w:t>
            </w:r>
          </w:p>
        </w:tc>
        <w:tc>
          <w:tcPr>
            <w:tcW w:w="394" w:type="dxa"/>
          </w:tcPr>
          <w:p w:rsidR="000735CF" w:rsidRPr="00736D30" w:rsidRDefault="000735CF" w:rsidP="005247DD">
            <w:pPr>
              <w:jc w:val="center"/>
              <w:rPr>
                <w:sz w:val="18"/>
              </w:rPr>
            </w:pPr>
          </w:p>
        </w:tc>
        <w:tc>
          <w:tcPr>
            <w:tcW w:w="2300" w:type="dxa"/>
            <w:tcBorders>
              <w:top w:val="single" w:sz="4" w:space="0" w:color="auto"/>
            </w:tcBorders>
          </w:tcPr>
          <w:p w:rsidR="000735CF" w:rsidRPr="00736D30" w:rsidRDefault="000735CF" w:rsidP="005247DD">
            <w:pPr>
              <w:jc w:val="center"/>
            </w:pPr>
            <w:r w:rsidRPr="00736D30">
              <w:rPr>
                <w:sz w:val="18"/>
              </w:rPr>
              <w:t>(расшифровка подписи)</w:t>
            </w:r>
          </w:p>
        </w:tc>
      </w:tr>
    </w:tbl>
    <w:p w:rsidR="008F6A13" w:rsidRPr="00A912CD" w:rsidRDefault="008F6A13" w:rsidP="003F6209">
      <w:pPr>
        <w:pStyle w:val="1"/>
        <w:keepNext w:val="0"/>
        <w:pageBreakBefore/>
        <w:widowControl w:val="0"/>
        <w:tabs>
          <w:tab w:val="num" w:pos="704"/>
          <w:tab w:val="num" w:pos="3479"/>
        </w:tabs>
        <w:spacing w:before="360" w:after="240"/>
        <w:ind w:left="284"/>
        <w:jc w:val="right"/>
        <w:rPr>
          <w:rFonts w:ascii="Times New Roman" w:hAnsi="Times New Roman"/>
          <w:kern w:val="28"/>
          <w:sz w:val="28"/>
          <w:highlight w:val="yellow"/>
        </w:rPr>
        <w:sectPr w:rsidR="008F6A13" w:rsidRPr="00A912CD" w:rsidSect="008F6A13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54129D" w:rsidRPr="000F61A0" w:rsidRDefault="0054129D" w:rsidP="008C722B"/>
    <w:sectPr w:rsidR="0054129D" w:rsidRPr="000F6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1C" w:rsidRDefault="003E721C" w:rsidP="009E0FF6">
      <w:r>
        <w:separator/>
      </w:r>
    </w:p>
  </w:endnote>
  <w:endnote w:type="continuationSeparator" w:id="0">
    <w:p w:rsidR="003E721C" w:rsidRDefault="003E721C" w:rsidP="009E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22B" w:rsidRPr="006874E4" w:rsidRDefault="008C722B" w:rsidP="009E0FF6">
    <w:pPr>
      <w:pStyle w:val="aa"/>
      <w:jc w:val="right"/>
      <w:rPr>
        <w:rFonts w:ascii="Arial Narrow" w:hAnsi="Arial Narrow"/>
        <w:sz w:val="20"/>
      </w:rPr>
    </w:pPr>
    <w:r w:rsidRPr="006874E4">
      <w:rPr>
        <w:rStyle w:val="ac"/>
        <w:rFonts w:ascii="Arial Narrow" w:eastAsiaTheme="majorEastAsia" w:hAnsi="Arial Narrow"/>
      </w:rPr>
      <w:fldChar w:fldCharType="begin"/>
    </w:r>
    <w:r w:rsidRPr="006874E4">
      <w:rPr>
        <w:rStyle w:val="ac"/>
        <w:rFonts w:ascii="Arial Narrow" w:eastAsiaTheme="majorEastAsia" w:hAnsi="Arial Narrow"/>
      </w:rPr>
      <w:instrText xml:space="preserve"> PAGE </w:instrText>
    </w:r>
    <w:r w:rsidRPr="006874E4">
      <w:rPr>
        <w:rStyle w:val="ac"/>
        <w:rFonts w:ascii="Arial Narrow" w:eastAsiaTheme="majorEastAsia" w:hAnsi="Arial Narrow"/>
      </w:rPr>
      <w:fldChar w:fldCharType="separate"/>
    </w:r>
    <w:r>
      <w:rPr>
        <w:rStyle w:val="ac"/>
        <w:rFonts w:ascii="Arial Narrow" w:eastAsiaTheme="majorEastAsia" w:hAnsi="Arial Narrow"/>
        <w:noProof/>
      </w:rPr>
      <w:t>1</w:t>
    </w:r>
    <w:r w:rsidRPr="006874E4">
      <w:rPr>
        <w:rStyle w:val="ac"/>
        <w:rFonts w:ascii="Arial Narrow" w:eastAsiaTheme="majorEastAsia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1C" w:rsidRDefault="003E721C" w:rsidP="009E0FF6">
      <w:r>
        <w:separator/>
      </w:r>
    </w:p>
  </w:footnote>
  <w:footnote w:type="continuationSeparator" w:id="0">
    <w:p w:rsidR="003E721C" w:rsidRDefault="003E721C" w:rsidP="009E0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13AA"/>
    <w:multiLevelType w:val="hybridMultilevel"/>
    <w:tmpl w:val="A1D8594C"/>
    <w:lvl w:ilvl="0" w:tplc="4154A03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84724"/>
    <w:multiLevelType w:val="hybridMultilevel"/>
    <w:tmpl w:val="DF9E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F1648"/>
    <w:multiLevelType w:val="hybridMultilevel"/>
    <w:tmpl w:val="FE0225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028CD"/>
    <w:multiLevelType w:val="hybridMultilevel"/>
    <w:tmpl w:val="5056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57D7F"/>
    <w:multiLevelType w:val="multilevel"/>
    <w:tmpl w:val="036811E4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C922A2C"/>
    <w:multiLevelType w:val="hybridMultilevel"/>
    <w:tmpl w:val="34BA4EA4"/>
    <w:lvl w:ilvl="0" w:tplc="EC0C0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03249"/>
    <w:multiLevelType w:val="hybridMultilevel"/>
    <w:tmpl w:val="A35C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6004"/>
    <w:multiLevelType w:val="hybridMultilevel"/>
    <w:tmpl w:val="9F866AF0"/>
    <w:lvl w:ilvl="0" w:tplc="EC0C0676">
      <w:start w:val="1"/>
      <w:numFmt w:val="decimal"/>
      <w:lvlText w:val="%1."/>
      <w:lvlJc w:val="center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4D2A0F0B"/>
    <w:multiLevelType w:val="hybridMultilevel"/>
    <w:tmpl w:val="34BA4EA4"/>
    <w:lvl w:ilvl="0" w:tplc="EC0C0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F0FAB"/>
    <w:multiLevelType w:val="hybridMultilevel"/>
    <w:tmpl w:val="962A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10A02"/>
    <w:multiLevelType w:val="hybridMultilevel"/>
    <w:tmpl w:val="400C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14FEE"/>
    <w:multiLevelType w:val="hybridMultilevel"/>
    <w:tmpl w:val="34BA4EA4"/>
    <w:lvl w:ilvl="0" w:tplc="EC0C0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F5285F"/>
    <w:multiLevelType w:val="hybridMultilevel"/>
    <w:tmpl w:val="059C96E4"/>
    <w:lvl w:ilvl="0" w:tplc="91D062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7C52394D"/>
    <w:multiLevelType w:val="hybridMultilevel"/>
    <w:tmpl w:val="34BA4EA4"/>
    <w:lvl w:ilvl="0" w:tplc="EC0C06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5E269F"/>
    <w:multiLevelType w:val="hybridMultilevel"/>
    <w:tmpl w:val="1400A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92"/>
    <w:rsid w:val="00006178"/>
    <w:rsid w:val="00006532"/>
    <w:rsid w:val="00007949"/>
    <w:rsid w:val="00010366"/>
    <w:rsid w:val="00010383"/>
    <w:rsid w:val="00010C28"/>
    <w:rsid w:val="000233BE"/>
    <w:rsid w:val="00024260"/>
    <w:rsid w:val="00024B77"/>
    <w:rsid w:val="000302EA"/>
    <w:rsid w:val="00031018"/>
    <w:rsid w:val="00033885"/>
    <w:rsid w:val="000342E7"/>
    <w:rsid w:val="0003487C"/>
    <w:rsid w:val="0003526A"/>
    <w:rsid w:val="00043EB7"/>
    <w:rsid w:val="000445AC"/>
    <w:rsid w:val="00051516"/>
    <w:rsid w:val="000571DF"/>
    <w:rsid w:val="00057256"/>
    <w:rsid w:val="00057CDC"/>
    <w:rsid w:val="00073099"/>
    <w:rsid w:val="000735CF"/>
    <w:rsid w:val="0008715C"/>
    <w:rsid w:val="0009332A"/>
    <w:rsid w:val="000A2950"/>
    <w:rsid w:val="000A2AD2"/>
    <w:rsid w:val="000B0BF4"/>
    <w:rsid w:val="000C3ED9"/>
    <w:rsid w:val="000C5A05"/>
    <w:rsid w:val="000D386C"/>
    <w:rsid w:val="000D3C24"/>
    <w:rsid w:val="000D3D58"/>
    <w:rsid w:val="000D4C02"/>
    <w:rsid w:val="000D61D0"/>
    <w:rsid w:val="000E33B7"/>
    <w:rsid w:val="000F1AC9"/>
    <w:rsid w:val="000F433A"/>
    <w:rsid w:val="000F61A0"/>
    <w:rsid w:val="001022E4"/>
    <w:rsid w:val="0010333D"/>
    <w:rsid w:val="001035FF"/>
    <w:rsid w:val="001100F4"/>
    <w:rsid w:val="001122B0"/>
    <w:rsid w:val="00115979"/>
    <w:rsid w:val="00115C8A"/>
    <w:rsid w:val="00116480"/>
    <w:rsid w:val="00124E39"/>
    <w:rsid w:val="00134E7E"/>
    <w:rsid w:val="001466C1"/>
    <w:rsid w:val="001523AC"/>
    <w:rsid w:val="00157AA5"/>
    <w:rsid w:val="001608B7"/>
    <w:rsid w:val="0016288A"/>
    <w:rsid w:val="0016756A"/>
    <w:rsid w:val="00172CBB"/>
    <w:rsid w:val="0017327C"/>
    <w:rsid w:val="00174253"/>
    <w:rsid w:val="00180A08"/>
    <w:rsid w:val="00184637"/>
    <w:rsid w:val="00192993"/>
    <w:rsid w:val="0019337B"/>
    <w:rsid w:val="0019519C"/>
    <w:rsid w:val="001A2ECD"/>
    <w:rsid w:val="001A784E"/>
    <w:rsid w:val="001D2497"/>
    <w:rsid w:val="001D2D25"/>
    <w:rsid w:val="001D66FC"/>
    <w:rsid w:val="001E3724"/>
    <w:rsid w:val="001E5121"/>
    <w:rsid w:val="00202A41"/>
    <w:rsid w:val="002043A9"/>
    <w:rsid w:val="00205B0D"/>
    <w:rsid w:val="00206C5A"/>
    <w:rsid w:val="002076A3"/>
    <w:rsid w:val="00214755"/>
    <w:rsid w:val="0021724E"/>
    <w:rsid w:val="0022654E"/>
    <w:rsid w:val="00230F2D"/>
    <w:rsid w:val="00231F49"/>
    <w:rsid w:val="00237C05"/>
    <w:rsid w:val="0024298C"/>
    <w:rsid w:val="00242D04"/>
    <w:rsid w:val="00243BBD"/>
    <w:rsid w:val="00262D48"/>
    <w:rsid w:val="00271297"/>
    <w:rsid w:val="00275894"/>
    <w:rsid w:val="00276893"/>
    <w:rsid w:val="0027696C"/>
    <w:rsid w:val="0028270F"/>
    <w:rsid w:val="00282907"/>
    <w:rsid w:val="00283573"/>
    <w:rsid w:val="00285CBB"/>
    <w:rsid w:val="00292EC8"/>
    <w:rsid w:val="002971CD"/>
    <w:rsid w:val="002A1EF8"/>
    <w:rsid w:val="002A20CE"/>
    <w:rsid w:val="002A4F7D"/>
    <w:rsid w:val="002A5205"/>
    <w:rsid w:val="002B209C"/>
    <w:rsid w:val="002B5682"/>
    <w:rsid w:val="002C0CFA"/>
    <w:rsid w:val="002C41BF"/>
    <w:rsid w:val="002D1A15"/>
    <w:rsid w:val="002D29D0"/>
    <w:rsid w:val="002E2E39"/>
    <w:rsid w:val="002E31C9"/>
    <w:rsid w:val="002F1D6A"/>
    <w:rsid w:val="002F71F6"/>
    <w:rsid w:val="002F7254"/>
    <w:rsid w:val="003000E0"/>
    <w:rsid w:val="00311751"/>
    <w:rsid w:val="0031440B"/>
    <w:rsid w:val="0032498A"/>
    <w:rsid w:val="00332F9E"/>
    <w:rsid w:val="0033579E"/>
    <w:rsid w:val="003461A5"/>
    <w:rsid w:val="00346669"/>
    <w:rsid w:val="0035285A"/>
    <w:rsid w:val="003535FA"/>
    <w:rsid w:val="003712B6"/>
    <w:rsid w:val="00375B05"/>
    <w:rsid w:val="00392BAE"/>
    <w:rsid w:val="00393E99"/>
    <w:rsid w:val="003A58A7"/>
    <w:rsid w:val="003B342F"/>
    <w:rsid w:val="003B6030"/>
    <w:rsid w:val="003B6592"/>
    <w:rsid w:val="003B7C87"/>
    <w:rsid w:val="003C5B90"/>
    <w:rsid w:val="003D74F8"/>
    <w:rsid w:val="003D7B26"/>
    <w:rsid w:val="003D7F1A"/>
    <w:rsid w:val="003E721C"/>
    <w:rsid w:val="003E7B95"/>
    <w:rsid w:val="003F0545"/>
    <w:rsid w:val="003F6209"/>
    <w:rsid w:val="003F6313"/>
    <w:rsid w:val="0040638D"/>
    <w:rsid w:val="00416193"/>
    <w:rsid w:val="004232EE"/>
    <w:rsid w:val="00423C99"/>
    <w:rsid w:val="004248A5"/>
    <w:rsid w:val="00425E5B"/>
    <w:rsid w:val="004358D6"/>
    <w:rsid w:val="004432A9"/>
    <w:rsid w:val="00447B03"/>
    <w:rsid w:val="00447C9C"/>
    <w:rsid w:val="00453440"/>
    <w:rsid w:val="00460A87"/>
    <w:rsid w:val="00465879"/>
    <w:rsid w:val="004722E0"/>
    <w:rsid w:val="00472490"/>
    <w:rsid w:val="00473461"/>
    <w:rsid w:val="004742D1"/>
    <w:rsid w:val="004757D1"/>
    <w:rsid w:val="00487C13"/>
    <w:rsid w:val="004925CD"/>
    <w:rsid w:val="004927BC"/>
    <w:rsid w:val="0049497A"/>
    <w:rsid w:val="00494ECD"/>
    <w:rsid w:val="004B33B8"/>
    <w:rsid w:val="004C36D3"/>
    <w:rsid w:val="004D254A"/>
    <w:rsid w:val="004D2C6E"/>
    <w:rsid w:val="004D5F13"/>
    <w:rsid w:val="004E0913"/>
    <w:rsid w:val="004F0294"/>
    <w:rsid w:val="004F552E"/>
    <w:rsid w:val="004F5913"/>
    <w:rsid w:val="005041A1"/>
    <w:rsid w:val="0051087C"/>
    <w:rsid w:val="0051590A"/>
    <w:rsid w:val="005208CB"/>
    <w:rsid w:val="005232F9"/>
    <w:rsid w:val="005247DD"/>
    <w:rsid w:val="00526B10"/>
    <w:rsid w:val="00527269"/>
    <w:rsid w:val="00527A42"/>
    <w:rsid w:val="00533294"/>
    <w:rsid w:val="0054129D"/>
    <w:rsid w:val="005428CB"/>
    <w:rsid w:val="0055004C"/>
    <w:rsid w:val="005518D1"/>
    <w:rsid w:val="0055581C"/>
    <w:rsid w:val="005614AC"/>
    <w:rsid w:val="005641C2"/>
    <w:rsid w:val="00564233"/>
    <w:rsid w:val="00566765"/>
    <w:rsid w:val="0057132E"/>
    <w:rsid w:val="005770FB"/>
    <w:rsid w:val="00580E85"/>
    <w:rsid w:val="00587002"/>
    <w:rsid w:val="00595485"/>
    <w:rsid w:val="00595736"/>
    <w:rsid w:val="005A33EA"/>
    <w:rsid w:val="005A7D33"/>
    <w:rsid w:val="005B2A7F"/>
    <w:rsid w:val="005B3A87"/>
    <w:rsid w:val="005D5245"/>
    <w:rsid w:val="005D659F"/>
    <w:rsid w:val="005E49FD"/>
    <w:rsid w:val="005F24C9"/>
    <w:rsid w:val="006034A9"/>
    <w:rsid w:val="006061DE"/>
    <w:rsid w:val="006077E7"/>
    <w:rsid w:val="006120A8"/>
    <w:rsid w:val="0061744F"/>
    <w:rsid w:val="00631EDF"/>
    <w:rsid w:val="00635382"/>
    <w:rsid w:val="00635890"/>
    <w:rsid w:val="0063683E"/>
    <w:rsid w:val="00642588"/>
    <w:rsid w:val="0064268F"/>
    <w:rsid w:val="0065512C"/>
    <w:rsid w:val="006552F7"/>
    <w:rsid w:val="00671701"/>
    <w:rsid w:val="006718C0"/>
    <w:rsid w:val="00671A92"/>
    <w:rsid w:val="006778BC"/>
    <w:rsid w:val="00683E55"/>
    <w:rsid w:val="00683E8C"/>
    <w:rsid w:val="00684D90"/>
    <w:rsid w:val="006A0D54"/>
    <w:rsid w:val="006A4E91"/>
    <w:rsid w:val="006A63CE"/>
    <w:rsid w:val="006A6A45"/>
    <w:rsid w:val="006B1959"/>
    <w:rsid w:val="006B66C3"/>
    <w:rsid w:val="006D1528"/>
    <w:rsid w:val="006D4CAB"/>
    <w:rsid w:val="006E17C8"/>
    <w:rsid w:val="006F63ED"/>
    <w:rsid w:val="00700400"/>
    <w:rsid w:val="00704680"/>
    <w:rsid w:val="00705211"/>
    <w:rsid w:val="007113F6"/>
    <w:rsid w:val="00711853"/>
    <w:rsid w:val="00714B78"/>
    <w:rsid w:val="00717981"/>
    <w:rsid w:val="00734BC6"/>
    <w:rsid w:val="00736D30"/>
    <w:rsid w:val="00743AB5"/>
    <w:rsid w:val="007451A7"/>
    <w:rsid w:val="007461D7"/>
    <w:rsid w:val="007506BB"/>
    <w:rsid w:val="00753855"/>
    <w:rsid w:val="00756A20"/>
    <w:rsid w:val="00767C93"/>
    <w:rsid w:val="00776A45"/>
    <w:rsid w:val="00786F2F"/>
    <w:rsid w:val="007A5C71"/>
    <w:rsid w:val="007B1369"/>
    <w:rsid w:val="007B5E6F"/>
    <w:rsid w:val="007B645F"/>
    <w:rsid w:val="007B7583"/>
    <w:rsid w:val="007D583C"/>
    <w:rsid w:val="007E0E0E"/>
    <w:rsid w:val="007E1328"/>
    <w:rsid w:val="007E38E7"/>
    <w:rsid w:val="007F095D"/>
    <w:rsid w:val="007F2997"/>
    <w:rsid w:val="007F7E36"/>
    <w:rsid w:val="0080439C"/>
    <w:rsid w:val="00811710"/>
    <w:rsid w:val="00816B1C"/>
    <w:rsid w:val="00822094"/>
    <w:rsid w:val="008240BE"/>
    <w:rsid w:val="00824A77"/>
    <w:rsid w:val="0082519C"/>
    <w:rsid w:val="0083417A"/>
    <w:rsid w:val="0083440D"/>
    <w:rsid w:val="00837279"/>
    <w:rsid w:val="00841D86"/>
    <w:rsid w:val="0084364A"/>
    <w:rsid w:val="00847D12"/>
    <w:rsid w:val="00852092"/>
    <w:rsid w:val="00852769"/>
    <w:rsid w:val="00857FC5"/>
    <w:rsid w:val="008606FC"/>
    <w:rsid w:val="0088710B"/>
    <w:rsid w:val="00890879"/>
    <w:rsid w:val="00891F1F"/>
    <w:rsid w:val="008B042E"/>
    <w:rsid w:val="008C08F7"/>
    <w:rsid w:val="008C2110"/>
    <w:rsid w:val="008C39C4"/>
    <w:rsid w:val="008C44C1"/>
    <w:rsid w:val="008C569C"/>
    <w:rsid w:val="008C70A1"/>
    <w:rsid w:val="008C722B"/>
    <w:rsid w:val="008D20CF"/>
    <w:rsid w:val="008D4B60"/>
    <w:rsid w:val="008D5A74"/>
    <w:rsid w:val="008E0A4D"/>
    <w:rsid w:val="008E4884"/>
    <w:rsid w:val="008E5C94"/>
    <w:rsid w:val="008E65AF"/>
    <w:rsid w:val="008F67EA"/>
    <w:rsid w:val="008F6A13"/>
    <w:rsid w:val="0090659F"/>
    <w:rsid w:val="00912256"/>
    <w:rsid w:val="00913006"/>
    <w:rsid w:val="00917A49"/>
    <w:rsid w:val="0093137A"/>
    <w:rsid w:val="0093469F"/>
    <w:rsid w:val="00936D02"/>
    <w:rsid w:val="00940A4E"/>
    <w:rsid w:val="0094213F"/>
    <w:rsid w:val="0094261D"/>
    <w:rsid w:val="00951575"/>
    <w:rsid w:val="00955EBC"/>
    <w:rsid w:val="00962292"/>
    <w:rsid w:val="009651CB"/>
    <w:rsid w:val="00966E6B"/>
    <w:rsid w:val="009766F6"/>
    <w:rsid w:val="00982BB4"/>
    <w:rsid w:val="009916C2"/>
    <w:rsid w:val="009925FC"/>
    <w:rsid w:val="009950DF"/>
    <w:rsid w:val="009A0588"/>
    <w:rsid w:val="009A0FED"/>
    <w:rsid w:val="009B3599"/>
    <w:rsid w:val="009D4291"/>
    <w:rsid w:val="009E0FF6"/>
    <w:rsid w:val="009F192D"/>
    <w:rsid w:val="009F26E9"/>
    <w:rsid w:val="009F78CA"/>
    <w:rsid w:val="00A0478E"/>
    <w:rsid w:val="00A20997"/>
    <w:rsid w:val="00A3402A"/>
    <w:rsid w:val="00A361DD"/>
    <w:rsid w:val="00A36E21"/>
    <w:rsid w:val="00A450F5"/>
    <w:rsid w:val="00A61B33"/>
    <w:rsid w:val="00A65FF2"/>
    <w:rsid w:val="00A66BE0"/>
    <w:rsid w:val="00A70738"/>
    <w:rsid w:val="00A71D97"/>
    <w:rsid w:val="00A770F9"/>
    <w:rsid w:val="00A81EE6"/>
    <w:rsid w:val="00A912CD"/>
    <w:rsid w:val="00A9132D"/>
    <w:rsid w:val="00A91603"/>
    <w:rsid w:val="00A938CA"/>
    <w:rsid w:val="00AA1F04"/>
    <w:rsid w:val="00AA442D"/>
    <w:rsid w:val="00AA7BFC"/>
    <w:rsid w:val="00AC0E5E"/>
    <w:rsid w:val="00AC1218"/>
    <w:rsid w:val="00AC5BA0"/>
    <w:rsid w:val="00AC712C"/>
    <w:rsid w:val="00AC7ACD"/>
    <w:rsid w:val="00AD1FF7"/>
    <w:rsid w:val="00AE320D"/>
    <w:rsid w:val="00AE3485"/>
    <w:rsid w:val="00B02B94"/>
    <w:rsid w:val="00B13BEC"/>
    <w:rsid w:val="00B261D8"/>
    <w:rsid w:val="00B30C93"/>
    <w:rsid w:val="00B3454A"/>
    <w:rsid w:val="00B405FF"/>
    <w:rsid w:val="00B52289"/>
    <w:rsid w:val="00B55B07"/>
    <w:rsid w:val="00B61BE3"/>
    <w:rsid w:val="00B74960"/>
    <w:rsid w:val="00B77ADB"/>
    <w:rsid w:val="00B8332F"/>
    <w:rsid w:val="00B91753"/>
    <w:rsid w:val="00B94599"/>
    <w:rsid w:val="00B95293"/>
    <w:rsid w:val="00BA2743"/>
    <w:rsid w:val="00BA325D"/>
    <w:rsid w:val="00BB11AB"/>
    <w:rsid w:val="00BB6F21"/>
    <w:rsid w:val="00BC0549"/>
    <w:rsid w:val="00BC1534"/>
    <w:rsid w:val="00BC3EAE"/>
    <w:rsid w:val="00BC4066"/>
    <w:rsid w:val="00BC6CD4"/>
    <w:rsid w:val="00BD0AD8"/>
    <w:rsid w:val="00BE3DF4"/>
    <w:rsid w:val="00BE777B"/>
    <w:rsid w:val="00C01607"/>
    <w:rsid w:val="00C04A2C"/>
    <w:rsid w:val="00C056C6"/>
    <w:rsid w:val="00C10D91"/>
    <w:rsid w:val="00C122D4"/>
    <w:rsid w:val="00C2436E"/>
    <w:rsid w:val="00C24390"/>
    <w:rsid w:val="00C25D65"/>
    <w:rsid w:val="00C268A2"/>
    <w:rsid w:val="00C27A51"/>
    <w:rsid w:val="00C30BC5"/>
    <w:rsid w:val="00C31212"/>
    <w:rsid w:val="00C34DFA"/>
    <w:rsid w:val="00C35864"/>
    <w:rsid w:val="00C46C8F"/>
    <w:rsid w:val="00C5261B"/>
    <w:rsid w:val="00C5647E"/>
    <w:rsid w:val="00C72D38"/>
    <w:rsid w:val="00C75D58"/>
    <w:rsid w:val="00C867A5"/>
    <w:rsid w:val="00CA0A2C"/>
    <w:rsid w:val="00CA1052"/>
    <w:rsid w:val="00CA1A18"/>
    <w:rsid w:val="00CA4817"/>
    <w:rsid w:val="00CB0478"/>
    <w:rsid w:val="00CC042D"/>
    <w:rsid w:val="00CC3212"/>
    <w:rsid w:val="00CC4643"/>
    <w:rsid w:val="00CC73AD"/>
    <w:rsid w:val="00CD0E68"/>
    <w:rsid w:val="00CE4755"/>
    <w:rsid w:val="00CE5157"/>
    <w:rsid w:val="00CF0093"/>
    <w:rsid w:val="00D004C0"/>
    <w:rsid w:val="00D07C85"/>
    <w:rsid w:val="00D13775"/>
    <w:rsid w:val="00D27BB8"/>
    <w:rsid w:val="00D4066C"/>
    <w:rsid w:val="00D54741"/>
    <w:rsid w:val="00D54753"/>
    <w:rsid w:val="00D5477F"/>
    <w:rsid w:val="00D5732A"/>
    <w:rsid w:val="00D652D1"/>
    <w:rsid w:val="00D67D63"/>
    <w:rsid w:val="00D7012A"/>
    <w:rsid w:val="00D77A73"/>
    <w:rsid w:val="00D9037D"/>
    <w:rsid w:val="00D94E14"/>
    <w:rsid w:val="00DA0F65"/>
    <w:rsid w:val="00DB11E9"/>
    <w:rsid w:val="00DB336F"/>
    <w:rsid w:val="00DB33CC"/>
    <w:rsid w:val="00DB46AB"/>
    <w:rsid w:val="00DC3430"/>
    <w:rsid w:val="00DD103C"/>
    <w:rsid w:val="00DD362F"/>
    <w:rsid w:val="00DD4DB8"/>
    <w:rsid w:val="00DE2512"/>
    <w:rsid w:val="00DE5DDF"/>
    <w:rsid w:val="00E10293"/>
    <w:rsid w:val="00E130F0"/>
    <w:rsid w:val="00E13381"/>
    <w:rsid w:val="00E156CA"/>
    <w:rsid w:val="00E16E3A"/>
    <w:rsid w:val="00E20702"/>
    <w:rsid w:val="00E23492"/>
    <w:rsid w:val="00E26F12"/>
    <w:rsid w:val="00E271E4"/>
    <w:rsid w:val="00E3091D"/>
    <w:rsid w:val="00E309A3"/>
    <w:rsid w:val="00E4156E"/>
    <w:rsid w:val="00E429C2"/>
    <w:rsid w:val="00E474D2"/>
    <w:rsid w:val="00E506A3"/>
    <w:rsid w:val="00E57598"/>
    <w:rsid w:val="00E70B49"/>
    <w:rsid w:val="00E71DF1"/>
    <w:rsid w:val="00E72501"/>
    <w:rsid w:val="00E81EDD"/>
    <w:rsid w:val="00E83BBA"/>
    <w:rsid w:val="00E85326"/>
    <w:rsid w:val="00E90B1D"/>
    <w:rsid w:val="00E939BA"/>
    <w:rsid w:val="00E9697F"/>
    <w:rsid w:val="00E97854"/>
    <w:rsid w:val="00EA7FCB"/>
    <w:rsid w:val="00EC2381"/>
    <w:rsid w:val="00EC5048"/>
    <w:rsid w:val="00ED0571"/>
    <w:rsid w:val="00ED10E2"/>
    <w:rsid w:val="00ED6042"/>
    <w:rsid w:val="00ED666A"/>
    <w:rsid w:val="00EE642B"/>
    <w:rsid w:val="00EE6B4F"/>
    <w:rsid w:val="00EF2EF1"/>
    <w:rsid w:val="00EF3D68"/>
    <w:rsid w:val="00EF4419"/>
    <w:rsid w:val="00F01795"/>
    <w:rsid w:val="00F023C4"/>
    <w:rsid w:val="00F04304"/>
    <w:rsid w:val="00F20315"/>
    <w:rsid w:val="00F228E5"/>
    <w:rsid w:val="00F34497"/>
    <w:rsid w:val="00F37C9D"/>
    <w:rsid w:val="00F4493C"/>
    <w:rsid w:val="00F4655D"/>
    <w:rsid w:val="00F60C33"/>
    <w:rsid w:val="00F631FA"/>
    <w:rsid w:val="00F709E6"/>
    <w:rsid w:val="00F82B01"/>
    <w:rsid w:val="00F872A8"/>
    <w:rsid w:val="00F9001B"/>
    <w:rsid w:val="00F959B5"/>
    <w:rsid w:val="00FA07B0"/>
    <w:rsid w:val="00FA371B"/>
    <w:rsid w:val="00FC25CC"/>
    <w:rsid w:val="00FC35FA"/>
    <w:rsid w:val="00FD111D"/>
    <w:rsid w:val="00FD28B8"/>
    <w:rsid w:val="00FE4553"/>
    <w:rsid w:val="00FE7AB4"/>
    <w:rsid w:val="00FF13ED"/>
    <w:rsid w:val="00FF1940"/>
    <w:rsid w:val="00FF6EC8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3171F-E2D7-4473-ADAF-EED5FFEE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D04"/>
    <w:pPr>
      <w:keepNext/>
      <w:jc w:val="center"/>
      <w:outlineLvl w:val="0"/>
    </w:pPr>
    <w:rPr>
      <w:rFonts w:asciiTheme="minorHAnsi" w:hAnsiTheme="minorHAnsi"/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B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B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кпцн"/>
    <w:basedOn w:val="a"/>
    <w:link w:val="a4"/>
    <w:uiPriority w:val="99"/>
    <w:rsid w:val="003B6592"/>
    <w:pPr>
      <w:kinsoku w:val="0"/>
      <w:autoSpaceDE w:val="0"/>
      <w:autoSpaceDN w:val="0"/>
      <w:spacing w:before="120" w:after="120"/>
      <w:ind w:firstLine="539"/>
      <w:jc w:val="both"/>
    </w:pPr>
    <w:rPr>
      <w:rFonts w:ascii="Arial" w:hAnsi="Arial" w:cs="Arial"/>
    </w:rPr>
  </w:style>
  <w:style w:type="character" w:customStyle="1" w:styleId="a4">
    <w:name w:val="мкпцн Знак"/>
    <w:basedOn w:val="a0"/>
    <w:link w:val="a3"/>
    <w:uiPriority w:val="99"/>
    <w:locked/>
    <w:rsid w:val="003B6592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39"/>
    <w:rsid w:val="003B6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2D04"/>
    <w:rPr>
      <w:rFonts w:eastAsia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link w:val="ConsPlusNonformat0"/>
    <w:rsid w:val="00746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74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4B6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D4B6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D4B60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D4B6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8">
    <w:name w:val="Спис_заголовок"/>
    <w:basedOn w:val="a"/>
    <w:next w:val="a9"/>
    <w:rsid w:val="0054129D"/>
    <w:pPr>
      <w:keepNext/>
      <w:keepLines/>
      <w:widowControl w:val="0"/>
      <w:suppressAutoHyphens/>
      <w:spacing w:before="120" w:after="60"/>
    </w:pPr>
    <w:rPr>
      <w:rFonts w:eastAsia="Lucida Sans Unicode"/>
      <w:kern w:val="1"/>
      <w:lang w:eastAsia="en-US"/>
    </w:rPr>
  </w:style>
  <w:style w:type="paragraph" w:styleId="a9">
    <w:name w:val="List"/>
    <w:basedOn w:val="a"/>
    <w:uiPriority w:val="99"/>
    <w:semiHidden/>
    <w:unhideWhenUsed/>
    <w:rsid w:val="0054129D"/>
    <w:pPr>
      <w:ind w:left="283" w:hanging="283"/>
      <w:contextualSpacing/>
    </w:pPr>
  </w:style>
  <w:style w:type="paragraph" w:styleId="aa">
    <w:name w:val="footer"/>
    <w:basedOn w:val="a"/>
    <w:link w:val="ab"/>
    <w:unhideWhenUsed/>
    <w:rsid w:val="009E0F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0F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9E0FF6"/>
  </w:style>
  <w:style w:type="paragraph" w:styleId="11">
    <w:name w:val="toc 1"/>
    <w:basedOn w:val="a"/>
    <w:next w:val="a"/>
    <w:autoRedefine/>
    <w:uiPriority w:val="39"/>
    <w:rsid w:val="00DD103C"/>
    <w:pPr>
      <w:tabs>
        <w:tab w:val="left" w:pos="980"/>
        <w:tab w:val="left" w:pos="1701"/>
        <w:tab w:val="right" w:leader="dot" w:pos="9629"/>
      </w:tabs>
      <w:spacing w:before="120" w:after="120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E0FF6"/>
    <w:pPr>
      <w:tabs>
        <w:tab w:val="left" w:pos="1680"/>
        <w:tab w:val="right" w:leader="dot" w:pos="9629"/>
      </w:tabs>
      <w:spacing w:before="120"/>
      <w:ind w:left="1680" w:hanging="691"/>
    </w:pPr>
    <w:rPr>
      <w:i/>
      <w:iCs/>
      <w:sz w:val="20"/>
      <w:szCs w:val="20"/>
    </w:rPr>
  </w:style>
  <w:style w:type="character" w:styleId="ad">
    <w:name w:val="Hyperlink"/>
    <w:uiPriority w:val="99"/>
    <w:rsid w:val="009E0FF6"/>
    <w:rPr>
      <w:color w:val="0000FF"/>
      <w:u w:val="single"/>
    </w:rPr>
  </w:style>
  <w:style w:type="paragraph" w:customStyle="1" w:styleId="312">
    <w:name w:val="Стиль Заголовок 3 + 12 пт"/>
    <w:basedOn w:val="3"/>
    <w:link w:val="3120"/>
    <w:autoRedefine/>
    <w:rsid w:val="009E0FF6"/>
    <w:pPr>
      <w:tabs>
        <w:tab w:val="left" w:pos="851"/>
      </w:tabs>
      <w:spacing w:before="240" w:after="120"/>
      <w:ind w:left="1134"/>
      <w:jc w:val="both"/>
    </w:pPr>
    <w:rPr>
      <w:rFonts w:ascii="Calibri" w:eastAsia="Times New Roman" w:hAnsi="Calibri" w:cs="Times New Roman"/>
      <w:color w:val="auto"/>
      <w:sz w:val="26"/>
      <w:szCs w:val="26"/>
    </w:rPr>
  </w:style>
  <w:style w:type="character" w:customStyle="1" w:styleId="3120">
    <w:name w:val="Стиль Заголовок 3 + 12 пт Знак"/>
    <w:link w:val="312"/>
    <w:rsid w:val="009E0FF6"/>
    <w:rPr>
      <w:rFonts w:ascii="Calibri" w:eastAsia="Times New Roman" w:hAnsi="Calibri" w:cs="Times New Roman"/>
      <w:b/>
      <w:bCs/>
      <w:sz w:val="26"/>
      <w:szCs w:val="26"/>
    </w:rPr>
  </w:style>
  <w:style w:type="paragraph" w:customStyle="1" w:styleId="111">
    <w:name w:val="Основной шрифт абзаца111"/>
    <w:aliases w:val=" Знак1 Знак,Знак1 Знак"/>
    <w:basedOn w:val="a"/>
    <w:rsid w:val="00753855"/>
    <w:pPr>
      <w:tabs>
        <w:tab w:val="num" w:pos="360"/>
      </w:tabs>
      <w:spacing w:before="100" w:beforeAutospacing="1" w:after="16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link w:val="af"/>
    <w:uiPriority w:val="99"/>
    <w:rsid w:val="00DE2512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uiPriority w:val="99"/>
    <w:rsid w:val="00DE2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aliases w:val="- список,List Paragraph"/>
    <w:basedOn w:val="a"/>
    <w:link w:val="af1"/>
    <w:uiPriority w:val="34"/>
    <w:qFormat/>
    <w:rsid w:val="00E90B1D"/>
    <w:pPr>
      <w:ind w:left="720"/>
      <w:contextualSpacing/>
    </w:pPr>
  </w:style>
  <w:style w:type="paragraph" w:customStyle="1" w:styleId="ConsPlusNormal">
    <w:name w:val="ConsPlusNormal"/>
    <w:rsid w:val="00A340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024B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Style0">
    <w:name w:val="TableStyle0"/>
    <w:rsid w:val="00F2031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11">
    <w:name w:val="1CStyle11"/>
    <w:rsid w:val="00F20315"/>
    <w:pPr>
      <w:wordWrap w:val="0"/>
      <w:spacing w:after="200" w:line="276" w:lineRule="auto"/>
    </w:pPr>
    <w:rPr>
      <w:rFonts w:eastAsiaTheme="minorEastAsia"/>
      <w:lang w:eastAsia="ru-RU"/>
    </w:rPr>
  </w:style>
  <w:style w:type="paragraph" w:customStyle="1" w:styleId="1CStyle10">
    <w:name w:val="1CStyle10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3">
    <w:name w:val="1CStyle3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5">
    <w:name w:val="1CStyle5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2">
    <w:name w:val="1CStyle2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4">
    <w:name w:val="1CStyle4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7">
    <w:name w:val="1CStyle7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6">
    <w:name w:val="1CStyle6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9">
    <w:name w:val="1CStyle9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8">
    <w:name w:val="1CStyle8"/>
    <w:rsid w:val="00F20315"/>
    <w:pPr>
      <w:spacing w:after="200" w:line="276" w:lineRule="auto"/>
    </w:pPr>
    <w:rPr>
      <w:rFonts w:eastAsiaTheme="minorEastAsia"/>
      <w:lang w:eastAsia="ru-RU"/>
    </w:rPr>
  </w:style>
  <w:style w:type="paragraph" w:customStyle="1" w:styleId="1CStyle0">
    <w:name w:val="1CStyle0"/>
    <w:rsid w:val="00F20315"/>
    <w:pPr>
      <w:wordWrap w:val="0"/>
      <w:spacing w:after="200" w:line="276" w:lineRule="auto"/>
    </w:pPr>
    <w:rPr>
      <w:rFonts w:ascii="Arial" w:eastAsiaTheme="minorEastAsia" w:hAnsi="Arial"/>
      <w:sz w:val="28"/>
      <w:lang w:eastAsia="ru-RU"/>
    </w:rPr>
  </w:style>
  <w:style w:type="paragraph" w:customStyle="1" w:styleId="1CStyle16">
    <w:name w:val="1CStyle16"/>
    <w:rsid w:val="00F20315"/>
    <w:pPr>
      <w:wordWrap w:val="0"/>
      <w:spacing w:after="200" w:line="276" w:lineRule="auto"/>
    </w:pPr>
    <w:rPr>
      <w:rFonts w:ascii="Arial" w:eastAsiaTheme="minorEastAsia" w:hAnsi="Arial"/>
      <w:sz w:val="20"/>
      <w:lang w:eastAsia="ru-RU"/>
    </w:rPr>
  </w:style>
  <w:style w:type="paragraph" w:customStyle="1" w:styleId="1CStyle-1">
    <w:name w:val="1CStyle-1"/>
    <w:rsid w:val="00F20315"/>
    <w:pPr>
      <w:wordWrap w:val="0"/>
      <w:spacing w:after="200" w:line="276" w:lineRule="auto"/>
    </w:pPr>
    <w:rPr>
      <w:rFonts w:ascii="Arial" w:eastAsiaTheme="minorEastAsia" w:hAnsi="Arial"/>
      <w:sz w:val="28"/>
      <w:lang w:eastAsia="ru-RU"/>
    </w:rPr>
  </w:style>
  <w:style w:type="paragraph" w:customStyle="1" w:styleId="1CStyle12">
    <w:name w:val="1CStyle12"/>
    <w:rsid w:val="00F20315"/>
    <w:pPr>
      <w:spacing w:after="200" w:line="276" w:lineRule="auto"/>
    </w:pPr>
    <w:rPr>
      <w:rFonts w:ascii="Arial" w:eastAsiaTheme="minorEastAsia" w:hAnsi="Arial"/>
      <w:sz w:val="24"/>
      <w:lang w:eastAsia="ru-RU"/>
    </w:rPr>
  </w:style>
  <w:style w:type="paragraph" w:customStyle="1" w:styleId="1CStyle15">
    <w:name w:val="1CStyle15"/>
    <w:rsid w:val="00F20315"/>
    <w:pPr>
      <w:spacing w:after="200" w:line="276" w:lineRule="auto"/>
    </w:pPr>
    <w:rPr>
      <w:rFonts w:ascii="Arial" w:eastAsiaTheme="minorEastAsia" w:hAnsi="Arial"/>
      <w:sz w:val="20"/>
      <w:lang w:eastAsia="ru-RU"/>
    </w:rPr>
  </w:style>
  <w:style w:type="paragraph" w:customStyle="1" w:styleId="1CStyle1">
    <w:name w:val="1CStyle1"/>
    <w:rsid w:val="00F20315"/>
    <w:pPr>
      <w:spacing w:after="200" w:line="276" w:lineRule="auto"/>
    </w:pPr>
    <w:rPr>
      <w:rFonts w:ascii="Arial" w:eastAsiaTheme="minorEastAsia" w:hAnsi="Arial"/>
      <w:sz w:val="28"/>
      <w:lang w:eastAsia="ru-RU"/>
    </w:rPr>
  </w:style>
  <w:style w:type="paragraph" w:customStyle="1" w:styleId="1CStyle14">
    <w:name w:val="1CStyle14"/>
    <w:rsid w:val="00F20315"/>
    <w:pPr>
      <w:spacing w:after="200" w:line="276" w:lineRule="auto"/>
    </w:pPr>
    <w:rPr>
      <w:rFonts w:ascii="Arial" w:eastAsiaTheme="minorEastAsia" w:hAnsi="Arial"/>
      <w:sz w:val="24"/>
      <w:lang w:eastAsia="ru-RU"/>
    </w:rPr>
  </w:style>
  <w:style w:type="paragraph" w:customStyle="1" w:styleId="1CStyle17">
    <w:name w:val="1CStyle17"/>
    <w:rsid w:val="00F20315"/>
    <w:pPr>
      <w:spacing w:after="200" w:line="276" w:lineRule="auto"/>
    </w:pPr>
    <w:rPr>
      <w:rFonts w:ascii="Arial" w:eastAsiaTheme="minorEastAsia" w:hAnsi="Arial"/>
      <w:sz w:val="20"/>
      <w:lang w:eastAsia="ru-RU"/>
    </w:rPr>
  </w:style>
  <w:style w:type="paragraph" w:customStyle="1" w:styleId="1CStyle13">
    <w:name w:val="1CStyle13"/>
    <w:rsid w:val="00F20315"/>
    <w:pPr>
      <w:wordWrap w:val="0"/>
      <w:spacing w:after="200" w:line="276" w:lineRule="auto"/>
    </w:pPr>
    <w:rPr>
      <w:rFonts w:ascii="Arial" w:eastAsiaTheme="minorEastAsia" w:hAnsi="Arial"/>
      <w:sz w:val="24"/>
      <w:lang w:eastAsia="ru-RU"/>
    </w:rPr>
  </w:style>
  <w:style w:type="table" w:customStyle="1" w:styleId="TableStyle1">
    <w:name w:val="TableStyle1"/>
    <w:rsid w:val="00F2031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32">
    <w:name w:val="1CStyle32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1">
    <w:name w:val="1CStyle61"/>
    <w:rsid w:val="00F20315"/>
    <w:pPr>
      <w:spacing w:after="200" w:line="276" w:lineRule="auto"/>
    </w:pPr>
    <w:rPr>
      <w:rFonts w:ascii="Times New Roman" w:eastAsiaTheme="minorEastAsia" w:hAnsi="Times New Roman"/>
      <w:b/>
      <w:sz w:val="18"/>
      <w:lang w:eastAsia="ru-RU"/>
    </w:rPr>
  </w:style>
  <w:style w:type="paragraph" w:customStyle="1" w:styleId="1CStyle72">
    <w:name w:val="1CStyle72"/>
    <w:rsid w:val="00F20315"/>
    <w:pPr>
      <w:spacing w:after="200" w:line="276" w:lineRule="auto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42">
    <w:name w:val="1CStyle42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0">
    <w:name w:val="1CStyle60"/>
    <w:rsid w:val="00F20315"/>
    <w:pPr>
      <w:spacing w:after="200" w:line="276" w:lineRule="auto"/>
    </w:pPr>
    <w:rPr>
      <w:rFonts w:ascii="Times New Roman" w:eastAsiaTheme="minorEastAsia" w:hAnsi="Times New Roman"/>
      <w:b/>
      <w:sz w:val="18"/>
      <w:lang w:eastAsia="ru-RU"/>
    </w:rPr>
  </w:style>
  <w:style w:type="paragraph" w:customStyle="1" w:styleId="1CStyle71">
    <w:name w:val="1CStyle71"/>
    <w:rsid w:val="00F20315"/>
    <w:pPr>
      <w:spacing w:after="200" w:line="276" w:lineRule="auto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75">
    <w:name w:val="1CStyle75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73">
    <w:name w:val="1CStyle73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0">
    <w:name w:val="1CStyle50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0">
    <w:name w:val="1CStyle40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4">
    <w:name w:val="1CStyle34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9">
    <w:name w:val="1CStyle49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4">
    <w:name w:val="1CStyle44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4">
    <w:name w:val="1CStyle64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43">
    <w:name w:val="1CStyle43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6">
    <w:name w:val="1CStyle46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5">
    <w:name w:val="1CStyle45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47">
    <w:name w:val="1CStyle47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8">
    <w:name w:val="1CStyle68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66">
    <w:name w:val="1CStyle66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48">
    <w:name w:val="1CStyle48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5">
    <w:name w:val="1CStyle65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67">
    <w:name w:val="1CStyle67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70">
    <w:name w:val="1CStyle70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74">
    <w:name w:val="1CStyle74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8"/>
      <w:lang w:eastAsia="ru-RU"/>
    </w:rPr>
  </w:style>
  <w:style w:type="paragraph" w:customStyle="1" w:styleId="1CStyle30">
    <w:name w:val="1CStyle30"/>
    <w:rsid w:val="00F20315"/>
    <w:pPr>
      <w:spacing w:after="200" w:line="276" w:lineRule="auto"/>
      <w:jc w:val="center"/>
    </w:pPr>
    <w:rPr>
      <w:rFonts w:ascii="Times New Roman" w:eastAsiaTheme="minorEastAsia" w:hAnsi="Times New Roman"/>
      <w:b/>
      <w:sz w:val="20"/>
      <w:lang w:eastAsia="ru-RU"/>
    </w:rPr>
  </w:style>
  <w:style w:type="paragraph" w:customStyle="1" w:styleId="1CStyle53">
    <w:name w:val="1CStyle53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6">
    <w:name w:val="1CStyle56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2">
    <w:name w:val="1CStyle52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4">
    <w:name w:val="1CStyle54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8">
    <w:name w:val="1CStyle58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7">
    <w:name w:val="1CStyle57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9">
    <w:name w:val="1CStyle59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5">
    <w:name w:val="1CStyle55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51">
    <w:name w:val="1CStyle51"/>
    <w:rsid w:val="00F20315"/>
    <w:pPr>
      <w:spacing w:after="200" w:line="276" w:lineRule="auto"/>
      <w:jc w:val="center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19">
    <w:name w:val="1CStyle19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37">
    <w:name w:val="1CStyle37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9">
    <w:name w:val="1CStyle69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1">
    <w:name w:val="1CStyle31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62">
    <w:name w:val="1CStyle62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6">
    <w:name w:val="1CStyle36"/>
    <w:rsid w:val="00F20315"/>
    <w:pPr>
      <w:spacing w:after="200" w:line="276" w:lineRule="auto"/>
    </w:pPr>
    <w:rPr>
      <w:rFonts w:ascii="Times New Roman" w:eastAsiaTheme="minorEastAsia" w:hAnsi="Times New Roman"/>
      <w:b/>
      <w:lang w:eastAsia="ru-RU"/>
    </w:rPr>
  </w:style>
  <w:style w:type="paragraph" w:customStyle="1" w:styleId="1CStyle39">
    <w:name w:val="1CStyle39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8">
    <w:name w:val="1CStyle38"/>
    <w:rsid w:val="00F20315"/>
    <w:pPr>
      <w:spacing w:after="200" w:line="276" w:lineRule="auto"/>
    </w:pPr>
    <w:rPr>
      <w:rFonts w:ascii="Times New Roman" w:eastAsiaTheme="minorEastAsia" w:hAnsi="Times New Roman"/>
      <w:b/>
      <w:lang w:eastAsia="ru-RU"/>
    </w:rPr>
  </w:style>
  <w:style w:type="paragraph" w:customStyle="1" w:styleId="1CStyle41">
    <w:name w:val="1CStyle41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5">
    <w:name w:val="1CStyle35"/>
    <w:rsid w:val="00F20315"/>
    <w:pPr>
      <w:spacing w:after="200" w:line="276" w:lineRule="auto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33">
    <w:name w:val="1CStyle33"/>
    <w:rsid w:val="00F20315"/>
    <w:pPr>
      <w:spacing w:after="200" w:line="276" w:lineRule="auto"/>
    </w:pPr>
    <w:rPr>
      <w:rFonts w:ascii="Times New Roman" w:eastAsiaTheme="minorEastAsia" w:hAnsi="Times New Roman"/>
      <w:b/>
      <w:lang w:eastAsia="ru-RU"/>
    </w:rPr>
  </w:style>
  <w:style w:type="paragraph" w:customStyle="1" w:styleId="1CStyle18">
    <w:name w:val="1CStyle18"/>
    <w:rsid w:val="00F20315"/>
    <w:pPr>
      <w:spacing w:after="200" w:line="276" w:lineRule="auto"/>
    </w:pPr>
    <w:rPr>
      <w:rFonts w:ascii="Verdana" w:eastAsiaTheme="minorEastAsia" w:hAnsi="Verdana"/>
      <w:b/>
      <w:sz w:val="18"/>
      <w:lang w:eastAsia="ru-RU"/>
    </w:rPr>
  </w:style>
  <w:style w:type="paragraph" w:customStyle="1" w:styleId="1CStyle63">
    <w:name w:val="1CStyle63"/>
    <w:rsid w:val="00F20315"/>
    <w:pPr>
      <w:spacing w:after="200" w:line="276" w:lineRule="auto"/>
      <w:jc w:val="right"/>
    </w:pPr>
    <w:rPr>
      <w:rFonts w:ascii="Times New Roman" w:eastAsiaTheme="minorEastAsia" w:hAnsi="Times New Roman"/>
      <w:sz w:val="16"/>
      <w:lang w:eastAsia="ru-RU"/>
    </w:rPr>
  </w:style>
  <w:style w:type="paragraph" w:customStyle="1" w:styleId="1CStyle29">
    <w:name w:val="1CStyle29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1">
    <w:name w:val="1CStyle21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3">
    <w:name w:val="1CStyle23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7">
    <w:name w:val="1CStyle27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2">
    <w:name w:val="1CStyle22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5">
    <w:name w:val="1CStyle25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0">
    <w:name w:val="1CStyle20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4">
    <w:name w:val="1CStyle24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8">
    <w:name w:val="1CStyle28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customStyle="1" w:styleId="1CStyle26">
    <w:name w:val="1CStyle26"/>
    <w:rsid w:val="00F20315"/>
    <w:pPr>
      <w:spacing w:after="200" w:line="276" w:lineRule="auto"/>
    </w:pPr>
    <w:rPr>
      <w:rFonts w:ascii="Verdana" w:eastAsiaTheme="minorEastAsia" w:hAnsi="Verdana"/>
      <w:b/>
      <w:color w:val="FFFFFF"/>
      <w:sz w:val="18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26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268A2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"/>
    <w:link w:val="33"/>
    <w:rsid w:val="00E26F1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26F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E26F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92BA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2BA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2B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2BA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2B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6034A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6034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6034A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6034A9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b">
    <w:name w:val="FollowedHyperlink"/>
    <w:basedOn w:val="a0"/>
    <w:uiPriority w:val="99"/>
    <w:semiHidden/>
    <w:unhideWhenUsed/>
    <w:rsid w:val="00C35864"/>
    <w:rPr>
      <w:color w:val="800080"/>
      <w:u w:val="single"/>
    </w:rPr>
  </w:style>
  <w:style w:type="paragraph" w:customStyle="1" w:styleId="font5">
    <w:name w:val="font5"/>
    <w:basedOn w:val="a"/>
    <w:rsid w:val="00C35864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63">
    <w:name w:val="xl63"/>
    <w:basedOn w:val="a"/>
    <w:rsid w:val="00C35864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C3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C35864"/>
    <w:pPr>
      <w:spacing w:before="100" w:beforeAutospacing="1" w:after="100" w:afterAutospacing="1"/>
    </w:pPr>
  </w:style>
  <w:style w:type="paragraph" w:customStyle="1" w:styleId="xl66">
    <w:name w:val="xl66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35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C3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C35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358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</w:style>
  <w:style w:type="paragraph" w:customStyle="1" w:styleId="xl72">
    <w:name w:val="xl72"/>
    <w:basedOn w:val="a"/>
    <w:rsid w:val="00C35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jc w:val="right"/>
      <w:textAlignment w:val="center"/>
    </w:pPr>
  </w:style>
  <w:style w:type="paragraph" w:customStyle="1" w:styleId="xl73">
    <w:name w:val="xl73"/>
    <w:basedOn w:val="a"/>
    <w:rsid w:val="00C35864"/>
    <w:pPr>
      <w:pBdr>
        <w:top w:val="single" w:sz="4" w:space="0" w:color="auto"/>
        <w:bottom w:val="single" w:sz="4" w:space="0" w:color="auto"/>
        <w:right w:val="single" w:sz="4" w:space="20" w:color="auto"/>
      </w:pBdr>
      <w:spacing w:before="100" w:beforeAutospacing="1" w:after="100" w:afterAutospacing="1"/>
      <w:ind w:firstLineChars="300" w:firstLine="300"/>
      <w:jc w:val="right"/>
      <w:textAlignment w:val="center"/>
    </w:pPr>
  </w:style>
  <w:style w:type="paragraph" w:customStyle="1" w:styleId="xl74">
    <w:name w:val="xl74"/>
    <w:basedOn w:val="a"/>
    <w:rsid w:val="00C35864"/>
    <w:pPr>
      <w:pBdr>
        <w:top w:val="single" w:sz="4" w:space="0" w:color="auto"/>
        <w:left w:val="single" w:sz="4" w:space="20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5">
    <w:name w:val="xl75"/>
    <w:basedOn w:val="a"/>
    <w:rsid w:val="00C358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300" w:firstLine="300"/>
      <w:textAlignment w:val="center"/>
    </w:pPr>
  </w:style>
  <w:style w:type="paragraph" w:customStyle="1" w:styleId="xl76">
    <w:name w:val="xl76"/>
    <w:basedOn w:val="a"/>
    <w:rsid w:val="00C358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</w:rPr>
  </w:style>
  <w:style w:type="paragraph" w:customStyle="1" w:styleId="xl78">
    <w:name w:val="xl78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79">
    <w:name w:val="xl79"/>
    <w:basedOn w:val="a"/>
    <w:rsid w:val="00C3586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0">
    <w:name w:val="xl80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C35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C3586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3">
    <w:name w:val="xl83"/>
    <w:basedOn w:val="a"/>
    <w:rsid w:val="00C35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358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358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358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3586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8">
    <w:name w:val="xl88"/>
    <w:basedOn w:val="a"/>
    <w:rsid w:val="00C358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</w:rPr>
  </w:style>
  <w:style w:type="paragraph" w:customStyle="1" w:styleId="xl89">
    <w:name w:val="xl89"/>
    <w:basedOn w:val="a"/>
    <w:rsid w:val="00C35864"/>
    <w:pPr>
      <w:spacing w:before="100" w:beforeAutospacing="1" w:after="100" w:afterAutospacing="1"/>
    </w:pPr>
    <w:rPr>
      <w:b/>
      <w:bCs/>
      <w:i/>
      <w:iCs/>
    </w:rPr>
  </w:style>
  <w:style w:type="character" w:customStyle="1" w:styleId="af1">
    <w:name w:val="Абзац списка Знак"/>
    <w:aliases w:val="- список Знак,List Paragraph Знак"/>
    <w:link w:val="af0"/>
    <w:uiPriority w:val="34"/>
    <w:locked/>
    <w:rsid w:val="00E41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5F24C9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76871CDD501D9606A1B4FD7454EA43EF48781F1AEFD779EB4235A080784BBBE92FDFBAF0D543ACaDC" TargetMode="External"/><Relationship Id="rId13" Type="http://schemas.openxmlformats.org/officeDocument/2006/relationships/oleObject" Target="embeddings/_____Microsoft_Excel_97-20031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.xls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Excel_97-20032.xls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EA54-84F7-4631-8AAC-130E11EA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1285</Words>
  <Characters>64329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ворская Я.В.</dc:creator>
  <cp:keywords/>
  <dc:description/>
  <cp:lastModifiedBy>Валентина В.И.. Якушина</cp:lastModifiedBy>
  <cp:revision>2</cp:revision>
  <cp:lastPrinted>2018-07-12T12:16:00Z</cp:lastPrinted>
  <dcterms:created xsi:type="dcterms:W3CDTF">2022-02-28T11:07:00Z</dcterms:created>
  <dcterms:modified xsi:type="dcterms:W3CDTF">2022-02-28T11:07:00Z</dcterms:modified>
</cp:coreProperties>
</file>